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FF6" w:rsidRPr="00E55FF6" w:rsidRDefault="00E55FF6" w:rsidP="00C6490F">
      <w:pPr>
        <w:pStyle w:val="NoSpacing"/>
        <w:spacing w:line="360" w:lineRule="auto"/>
        <w:jc w:val="center"/>
        <w:rPr>
          <w:rFonts w:ascii="Times New Roman" w:hAnsi="Times New Roman"/>
          <w:b/>
          <w:bCs/>
          <w:sz w:val="18"/>
          <w:szCs w:val="18"/>
          <w:lang w:val="pl-PL"/>
        </w:rPr>
      </w:pPr>
      <w:r w:rsidRPr="00E55FF6">
        <w:rPr>
          <w:rFonts w:ascii="Geneva" w:eastAsiaTheme="minorHAnsi" w:hAnsi="Geneva" w:cs="Geneva"/>
          <w:sz w:val="18"/>
          <w:szCs w:val="18"/>
        </w:rPr>
        <w:t>http://www.ciolek.com/PAPERS/</w:t>
      </w:r>
      <w:r w:rsidRPr="00E55FF6">
        <w:rPr>
          <w:rFonts w:ascii="Lucida Grande" w:eastAsiaTheme="minorHAnsi" w:hAnsi="Lucida Grande" w:cs="Lucida Grande"/>
          <w:sz w:val="18"/>
          <w:szCs w:val="18"/>
        </w:rPr>
        <w:t>revealing-additional-information-present-in-biographies-2020.docx</w:t>
      </w:r>
    </w:p>
    <w:p w:rsidR="00C6490F" w:rsidRDefault="00C6490F" w:rsidP="00C6490F">
      <w:pPr>
        <w:pStyle w:val="NoSpacing"/>
        <w:spacing w:line="360" w:lineRule="auto"/>
        <w:jc w:val="center"/>
        <w:rPr>
          <w:rFonts w:ascii="Times New Roman" w:hAnsi="Times New Roman"/>
          <w:b/>
          <w:bCs/>
          <w:lang w:val="pl-PL"/>
        </w:rPr>
      </w:pPr>
      <w:r w:rsidRPr="00EC16AB">
        <w:rPr>
          <w:rFonts w:ascii="Times New Roman" w:hAnsi="Times New Roman"/>
          <w:b/>
          <w:bCs/>
          <w:lang w:val="pl-PL"/>
        </w:rPr>
        <w:t xml:space="preserve">METODA UJAWNIANIA DODATKOWEJ INFORMACJI, </w:t>
      </w:r>
    </w:p>
    <w:p w:rsidR="00C6490F" w:rsidRDefault="00C6490F" w:rsidP="00C6490F">
      <w:pPr>
        <w:pStyle w:val="NoSpacing"/>
        <w:spacing w:line="360" w:lineRule="auto"/>
        <w:jc w:val="center"/>
        <w:rPr>
          <w:rFonts w:ascii="Times New Roman" w:hAnsi="Times New Roman"/>
          <w:b/>
          <w:bCs/>
          <w:lang w:val="pl-PL"/>
        </w:rPr>
      </w:pPr>
      <w:r w:rsidRPr="00EC16AB">
        <w:rPr>
          <w:rFonts w:ascii="Times New Roman" w:hAnsi="Times New Roman"/>
          <w:b/>
          <w:bCs/>
          <w:lang w:val="pl-PL"/>
        </w:rPr>
        <w:t>ZAWARTEJ W POZORNIE CAŁKOWICIE PRZEBADANYCH BIOGRAFIACH</w:t>
      </w:r>
    </w:p>
    <w:p w:rsidR="00AB2954" w:rsidRPr="008F787E" w:rsidRDefault="00AB2954">
      <w:pPr>
        <w:rPr>
          <w:lang w:val="pl-PL"/>
        </w:rPr>
      </w:pPr>
    </w:p>
    <w:p w:rsidR="00A128E3" w:rsidRDefault="00A128E3" w:rsidP="003B0396">
      <w:pPr>
        <w:jc w:val="center"/>
        <w:rPr>
          <w:lang w:val="pl-PL"/>
        </w:rPr>
      </w:pPr>
      <w:r w:rsidRPr="008F787E">
        <w:rPr>
          <w:lang w:val="pl-PL"/>
        </w:rPr>
        <w:t>T</w:t>
      </w:r>
      <w:r w:rsidR="004E43A7" w:rsidRPr="008F787E">
        <w:rPr>
          <w:lang w:val="pl-PL"/>
        </w:rPr>
        <w:t>adeusz</w:t>
      </w:r>
      <w:r w:rsidRPr="008F787E">
        <w:rPr>
          <w:lang w:val="pl-PL"/>
        </w:rPr>
        <w:t xml:space="preserve"> Maciej Ciołek</w:t>
      </w:r>
      <w:r w:rsidR="002C5D03">
        <w:rPr>
          <w:lang w:val="pl-PL"/>
        </w:rPr>
        <w:t>*</w:t>
      </w:r>
    </w:p>
    <w:p w:rsidR="0063418A" w:rsidRDefault="0063418A" w:rsidP="003B0396">
      <w:pPr>
        <w:jc w:val="center"/>
        <w:rPr>
          <w:color w:val="000000" w:themeColor="text1"/>
          <w:lang w:val="pl-PL"/>
        </w:rPr>
      </w:pPr>
      <w:bookmarkStart w:id="0" w:name="_GoBack"/>
      <w:bookmarkEnd w:id="0"/>
    </w:p>
    <w:p w:rsidR="0063418A" w:rsidRPr="00E55FF6" w:rsidRDefault="0063418A" w:rsidP="004D6526">
      <w:pPr>
        <w:jc w:val="both"/>
        <w:rPr>
          <w:sz w:val="20"/>
          <w:szCs w:val="20"/>
          <w:lang w:val="pl-PL"/>
        </w:rPr>
      </w:pPr>
      <w:r w:rsidRPr="00E55FF6">
        <w:rPr>
          <w:sz w:val="20"/>
          <w:szCs w:val="20"/>
          <w:lang w:val="pl-PL"/>
        </w:rPr>
        <w:t>Referat/</w:t>
      </w:r>
      <w:r w:rsidR="005A0321">
        <w:rPr>
          <w:sz w:val="20"/>
          <w:szCs w:val="20"/>
          <w:lang w:val="pl-PL"/>
        </w:rPr>
        <w:t xml:space="preserve">conference </w:t>
      </w:r>
      <w:r w:rsidRPr="00E55FF6">
        <w:rPr>
          <w:sz w:val="20"/>
          <w:szCs w:val="20"/>
          <w:lang w:val="pl-PL"/>
        </w:rPr>
        <w:t>paper</w:t>
      </w:r>
      <w:r w:rsidR="008D1A0B">
        <w:rPr>
          <w:sz w:val="20"/>
          <w:szCs w:val="20"/>
          <w:lang w:val="pl-PL"/>
        </w:rPr>
        <w:t>.</w:t>
      </w:r>
      <w:r w:rsidRPr="00E55FF6">
        <w:rPr>
          <w:sz w:val="20"/>
          <w:szCs w:val="20"/>
          <w:lang w:val="pl-PL"/>
        </w:rPr>
        <w:t xml:space="preserve"> Oddziały </w:t>
      </w:r>
      <w:r w:rsidR="005A0321">
        <w:rPr>
          <w:sz w:val="20"/>
          <w:szCs w:val="20"/>
          <w:lang w:val="pl-PL"/>
        </w:rPr>
        <w:t xml:space="preserve">- </w:t>
      </w:r>
      <w:r w:rsidRPr="00E55FF6">
        <w:rPr>
          <w:sz w:val="20"/>
          <w:szCs w:val="20"/>
          <w:lang w:val="pl-PL"/>
        </w:rPr>
        <w:t xml:space="preserve">Toruńskie Stowarzyszenia Historyków Sztuki (SHS) i Stowarzyszenia Konserwatorów Zabytków (SKZ), „Wokół dziedzictwa – przeszłość i przyszłość. Historycy sztuki, muzealnicy i konserwatorzy w 40. rocznicę śmierci prof. Jerzego Remera” [A conference </w:t>
      </w:r>
      <w:r w:rsidR="008D1A0B">
        <w:rPr>
          <w:sz w:val="20"/>
          <w:szCs w:val="20"/>
          <w:lang w:val="pl-PL"/>
        </w:rPr>
        <w:t xml:space="preserve">to </w:t>
      </w:r>
      <w:r w:rsidR="005A0321">
        <w:rPr>
          <w:sz w:val="20"/>
          <w:szCs w:val="20"/>
          <w:lang w:val="pl-PL"/>
        </w:rPr>
        <w:t>mark</w:t>
      </w:r>
      <w:r w:rsidRPr="00E55FF6">
        <w:rPr>
          <w:sz w:val="20"/>
          <w:szCs w:val="20"/>
          <w:lang w:val="pl-PL"/>
        </w:rPr>
        <w:t xml:space="preserve"> the 40th anniversary of death of Professor Jerzy Remer (1888-1979)], 7-8 listopada 2019, Toruń, Poland.</w:t>
      </w:r>
      <w:r w:rsidR="00C7769E" w:rsidRPr="00E55FF6">
        <w:rPr>
          <w:sz w:val="20"/>
          <w:szCs w:val="20"/>
          <w:lang w:val="pl-PL"/>
        </w:rPr>
        <w:t xml:space="preserve"> Przygotowany do druku</w:t>
      </w:r>
      <w:r w:rsidR="008D1A0B">
        <w:rPr>
          <w:sz w:val="20"/>
          <w:szCs w:val="20"/>
          <w:lang w:val="pl-PL"/>
        </w:rPr>
        <w:t>,</w:t>
      </w:r>
      <w:r w:rsidR="00C7769E" w:rsidRPr="00E55FF6">
        <w:rPr>
          <w:sz w:val="20"/>
          <w:szCs w:val="20"/>
          <w:lang w:val="pl-PL"/>
        </w:rPr>
        <w:t xml:space="preserve"> 20 maja 2020.</w:t>
      </w:r>
    </w:p>
    <w:p w:rsidR="0063418A" w:rsidRPr="00E55FF6" w:rsidRDefault="0063418A" w:rsidP="003B0396">
      <w:pPr>
        <w:jc w:val="center"/>
        <w:rPr>
          <w:lang w:val="pl-PL"/>
        </w:rPr>
      </w:pPr>
    </w:p>
    <w:p w:rsidR="005A62CC" w:rsidRPr="00E55FF6" w:rsidRDefault="005A62CC" w:rsidP="00A128E3">
      <w:pPr>
        <w:rPr>
          <w:lang w:val="pl-PL"/>
        </w:rPr>
      </w:pPr>
    </w:p>
    <w:p w:rsidR="00A128E3" w:rsidRPr="004F39B6" w:rsidRDefault="00EE5123" w:rsidP="00A128E3">
      <w:pPr>
        <w:rPr>
          <w:lang w:val="pl-PL"/>
        </w:rPr>
      </w:pPr>
      <w:r w:rsidRPr="004F39B6">
        <w:rPr>
          <w:lang w:val="pl-PL"/>
        </w:rPr>
        <w:t>Słowa kluczowe:</w:t>
      </w:r>
    </w:p>
    <w:p w:rsidR="00EE5123" w:rsidRDefault="00855849" w:rsidP="00A128E3">
      <w:pPr>
        <w:rPr>
          <w:lang w:val="pl-PL"/>
        </w:rPr>
      </w:pPr>
      <w:r>
        <w:rPr>
          <w:lang w:val="pl-PL"/>
        </w:rPr>
        <w:t>metodologia badań,</w:t>
      </w:r>
      <w:r w:rsidR="001B28C9">
        <w:rPr>
          <w:lang w:val="pl-PL"/>
        </w:rPr>
        <w:t xml:space="preserve"> </w:t>
      </w:r>
      <w:r w:rsidR="00EE5123" w:rsidRPr="004F39B6">
        <w:rPr>
          <w:lang w:val="pl-PL"/>
        </w:rPr>
        <w:t>statystyczna analiza biografii,</w:t>
      </w:r>
      <w:r w:rsidR="00AE4DB8">
        <w:rPr>
          <w:lang w:val="pl-PL"/>
        </w:rPr>
        <w:t xml:space="preserve"> </w:t>
      </w:r>
      <w:r w:rsidR="006F2EF0">
        <w:rPr>
          <w:lang w:val="pl-PL"/>
        </w:rPr>
        <w:t xml:space="preserve">eksploracja danych, </w:t>
      </w:r>
      <w:r w:rsidR="00646FC7">
        <w:rPr>
          <w:lang w:val="pl-PL"/>
        </w:rPr>
        <w:t>typy</w:t>
      </w:r>
      <w:r w:rsidR="001512D5" w:rsidRPr="004F39B6">
        <w:rPr>
          <w:lang w:val="pl-PL"/>
        </w:rPr>
        <w:t xml:space="preserve"> działań konserwatorskich</w:t>
      </w:r>
      <w:r w:rsidR="00EE5123" w:rsidRPr="004F39B6">
        <w:rPr>
          <w:lang w:val="pl-PL"/>
        </w:rPr>
        <w:t xml:space="preserve"> </w:t>
      </w:r>
    </w:p>
    <w:p w:rsidR="001B0F48" w:rsidRPr="001B0F48" w:rsidRDefault="001B0F48" w:rsidP="00A128E3">
      <w:pPr>
        <w:rPr>
          <w:lang w:val="pl-PL"/>
        </w:rPr>
      </w:pPr>
    </w:p>
    <w:p w:rsidR="003C68D7" w:rsidRPr="003C68D7" w:rsidRDefault="003C68D7" w:rsidP="00A128E3">
      <w:r w:rsidRPr="003C68D7">
        <w:t>Keywords: research methodology, statistical analysis</w:t>
      </w:r>
      <w:r>
        <w:t xml:space="preserve"> of </w:t>
      </w:r>
      <w:r w:rsidRPr="003C68D7">
        <w:t>biograph</w:t>
      </w:r>
      <w:r>
        <w:t>ies</w:t>
      </w:r>
      <w:r w:rsidRPr="003C68D7">
        <w:t xml:space="preserve">, </w:t>
      </w:r>
      <w:r w:rsidR="006F2EF0">
        <w:t xml:space="preserve">data mining, </w:t>
      </w:r>
      <w:r w:rsidRPr="003C68D7">
        <w:t xml:space="preserve">types of </w:t>
      </w:r>
      <w:r>
        <w:t xml:space="preserve">monuments </w:t>
      </w:r>
      <w:r w:rsidRPr="003C68D7">
        <w:t>conservation activities</w:t>
      </w:r>
    </w:p>
    <w:p w:rsidR="001512D5" w:rsidRDefault="001512D5" w:rsidP="00A128E3"/>
    <w:p w:rsidR="00EC4CD2" w:rsidRPr="00EC4CD2" w:rsidRDefault="00EC4CD2" w:rsidP="00EC4CD2">
      <w:pPr>
        <w:pStyle w:val="NoSpacing"/>
        <w:spacing w:line="360" w:lineRule="auto"/>
        <w:jc w:val="center"/>
        <w:rPr>
          <w:rFonts w:ascii="Times New Roman" w:eastAsia="Times New Roman" w:hAnsi="Times New Roman" w:cs="Times New Roman"/>
          <w:b/>
          <w:bCs/>
          <w:sz w:val="22"/>
          <w:szCs w:val="22"/>
        </w:rPr>
      </w:pPr>
      <w:r w:rsidRPr="00EC4CD2">
        <w:rPr>
          <w:rFonts w:ascii="Times New Roman" w:hAnsi="Times New Roman"/>
          <w:b/>
          <w:bCs/>
          <w:sz w:val="22"/>
          <w:szCs w:val="22"/>
        </w:rPr>
        <w:t>A method for revealing additional information present in seemingly thoroughly examined biographies</w:t>
      </w:r>
    </w:p>
    <w:p w:rsidR="00EC4CD2" w:rsidRPr="00EC4CD2" w:rsidRDefault="00EC4CD2" w:rsidP="00EC4CD2">
      <w:pPr>
        <w:pStyle w:val="NoSpacing"/>
        <w:spacing w:line="360" w:lineRule="auto"/>
        <w:jc w:val="center"/>
        <w:rPr>
          <w:rFonts w:ascii="Times New Roman" w:eastAsia="Times New Roman" w:hAnsi="Times New Roman" w:cs="Times New Roman"/>
          <w:b/>
          <w:bCs/>
          <w:sz w:val="22"/>
          <w:szCs w:val="22"/>
        </w:rPr>
      </w:pPr>
      <w:r w:rsidRPr="00EC4CD2">
        <w:rPr>
          <w:rFonts w:ascii="Times New Roman" w:hAnsi="Times New Roman"/>
          <w:bCs/>
          <w:sz w:val="22"/>
          <w:szCs w:val="22"/>
        </w:rPr>
        <w:t>Summary</w:t>
      </w:r>
    </w:p>
    <w:p w:rsidR="00EC4CD2" w:rsidRPr="00EC4CD2" w:rsidRDefault="003B779A" w:rsidP="00EC4CD2">
      <w:pPr>
        <w:rPr>
          <w:sz w:val="20"/>
          <w:szCs w:val="20"/>
        </w:rPr>
      </w:pPr>
      <w:r>
        <w:rPr>
          <w:sz w:val="20"/>
          <w:szCs w:val="20"/>
        </w:rPr>
        <w:t>In May 2020 an e</w:t>
      </w:r>
      <w:r w:rsidR="00EC4CD2" w:rsidRPr="00EC4CD2">
        <w:rPr>
          <w:sz w:val="20"/>
          <w:szCs w:val="20"/>
        </w:rPr>
        <w:t>xperimental statistical analysis of biographical data from 1906-1989</w:t>
      </w:r>
      <w:r>
        <w:rPr>
          <w:sz w:val="20"/>
          <w:szCs w:val="20"/>
        </w:rPr>
        <w:t xml:space="preserve"> was carried out</w:t>
      </w:r>
      <w:r w:rsidR="00EC4CD2" w:rsidRPr="00EC4CD2">
        <w:rPr>
          <w:sz w:val="20"/>
          <w:szCs w:val="20"/>
        </w:rPr>
        <w:t xml:space="preserve"> for the five leading Polish monuments of architecture and art conservators (S. Lorentz, J. Remer, J. Szablowski, B. Treter and J. Wojciechowski)</w:t>
      </w:r>
      <w:r>
        <w:rPr>
          <w:sz w:val="20"/>
          <w:szCs w:val="20"/>
        </w:rPr>
        <w:t>. It</w:t>
      </w:r>
      <w:r w:rsidR="00EC4CD2" w:rsidRPr="00EC4CD2">
        <w:rPr>
          <w:sz w:val="20"/>
          <w:szCs w:val="20"/>
        </w:rPr>
        <w:t xml:space="preserve"> delivered promising </w:t>
      </w:r>
      <w:r>
        <w:rPr>
          <w:sz w:val="20"/>
          <w:szCs w:val="20"/>
        </w:rPr>
        <w:t xml:space="preserve">initial </w:t>
      </w:r>
      <w:r w:rsidR="00EC4CD2" w:rsidRPr="00EC4CD2">
        <w:rPr>
          <w:sz w:val="20"/>
          <w:szCs w:val="20"/>
        </w:rPr>
        <w:t>results. The number of years of work devoted by each of the conservators to (a) practical (physical) protection of monuments; (b) scholarly and academic work; and (c) administrative/organisational/legal measures shows that individual career choices are not necessarily idiosyncratic. Among the six theoretically possible life choices (three variables, with the main and secondary emphases) Lorentz, Remer and Szablowski elected work with an administrative, scholarly and practical bent (Polish acronym: UNP); Treter elected a practical, scholarly and administrative career (PNU); Wojciechowski: a scholarly, administrative and practical one (NUP). The remaining three theoretically potential professional profiles: UPN, NPU and PUN did not occur in the collected data. The frequency analysis of biographical events seems to be fruitful.</w:t>
      </w:r>
    </w:p>
    <w:p w:rsidR="00EC4CD2" w:rsidRDefault="00EC4CD2" w:rsidP="00A128E3"/>
    <w:p w:rsidR="004D6526" w:rsidRPr="004D6526" w:rsidRDefault="004D6526" w:rsidP="004D6526">
      <w:pPr>
        <w:jc w:val="center"/>
        <w:rPr>
          <w:sz w:val="22"/>
          <w:szCs w:val="22"/>
          <w:lang w:val="pl-PL"/>
        </w:rPr>
      </w:pPr>
      <w:r w:rsidRPr="004D6526">
        <w:rPr>
          <w:sz w:val="22"/>
          <w:szCs w:val="22"/>
          <w:lang w:val="pl-PL"/>
        </w:rPr>
        <w:t>Streszczenie</w:t>
      </w:r>
    </w:p>
    <w:p w:rsidR="004D6526" w:rsidRPr="004F39B6" w:rsidRDefault="004D6526" w:rsidP="004D6526">
      <w:pPr>
        <w:jc w:val="center"/>
        <w:rPr>
          <w:b/>
          <w:bCs/>
          <w:lang w:val="pl-PL"/>
        </w:rPr>
      </w:pPr>
    </w:p>
    <w:p w:rsidR="004D6526" w:rsidRPr="00E55FF6" w:rsidRDefault="004D6526" w:rsidP="004D6526">
      <w:pPr>
        <w:rPr>
          <w:sz w:val="20"/>
          <w:szCs w:val="20"/>
          <w:lang w:val="pl-PL"/>
        </w:rPr>
      </w:pPr>
      <w:r>
        <w:rPr>
          <w:sz w:val="20"/>
          <w:szCs w:val="20"/>
          <w:lang w:val="pl-PL"/>
        </w:rPr>
        <w:t>Przeprowadzona w maju 2020 e</w:t>
      </w:r>
      <w:r w:rsidRPr="00EC4CD2">
        <w:rPr>
          <w:sz w:val="20"/>
          <w:szCs w:val="20"/>
          <w:lang w:val="pl-PL"/>
        </w:rPr>
        <w:t xml:space="preserve">ksperymentalna statystyczna analiza danych biograficznych z lat 1906-1989 dla pięciu czołowych polskich konserwatorów zabytków (S. Lorentz, J. Remer, J. Szablowski, B. Treter i J. Wojciechowski) przyniosła wstępne obiecujące rezultaty. Ilość lat pracy naszych bohaterów nad (a) praktyczną (fizyczną) ochroną zabytków; (b) pracą naukową i akademicką oraz (c) administracyjną i prawną opiekę nad zabytkami ukazuje że podejmowane indywidualne wybory nie koniecznie są idiosynkratyczne. Wśród sześciu teoretycznie możliwych życiowych wyborów (trzy zmienne, z główną oraz drugorzędną emfazą) przeanalizowanych osób widać wyraźne preferencje. </w:t>
      </w:r>
      <w:r w:rsidRPr="00EC4CD2">
        <w:rPr>
          <w:color w:val="000000"/>
          <w:sz w:val="20"/>
          <w:szCs w:val="20"/>
          <w:lang w:val="pl-PL"/>
        </w:rPr>
        <w:t xml:space="preserve">Lorentz, Remer oraz Szablowski obrali dla siebie prace o charakterze </w:t>
      </w:r>
      <w:r w:rsidRPr="00EC4CD2">
        <w:rPr>
          <w:b/>
          <w:bCs/>
          <w:color w:val="000000"/>
          <w:sz w:val="20"/>
          <w:szCs w:val="20"/>
          <w:lang w:val="pl-PL"/>
        </w:rPr>
        <w:t>U</w:t>
      </w:r>
      <w:r w:rsidRPr="00EC4CD2">
        <w:rPr>
          <w:color w:val="000000"/>
          <w:sz w:val="20"/>
          <w:szCs w:val="20"/>
          <w:lang w:val="pl-PL"/>
        </w:rPr>
        <w:t xml:space="preserve">rzędowo- </w:t>
      </w:r>
      <w:r w:rsidRPr="00EC4CD2">
        <w:rPr>
          <w:b/>
          <w:bCs/>
          <w:color w:val="000000"/>
          <w:sz w:val="20"/>
          <w:szCs w:val="20"/>
          <w:lang w:val="pl-PL"/>
        </w:rPr>
        <w:t>N</w:t>
      </w:r>
      <w:r w:rsidRPr="00EC4CD2">
        <w:rPr>
          <w:color w:val="000000"/>
          <w:sz w:val="20"/>
          <w:szCs w:val="20"/>
          <w:lang w:val="pl-PL"/>
        </w:rPr>
        <w:t xml:space="preserve">aukowo- </w:t>
      </w:r>
      <w:r w:rsidRPr="00EC4CD2">
        <w:rPr>
          <w:b/>
          <w:bCs/>
          <w:color w:val="000000"/>
          <w:sz w:val="20"/>
          <w:szCs w:val="20"/>
          <w:lang w:val="pl-PL"/>
        </w:rPr>
        <w:t>P</w:t>
      </w:r>
      <w:r w:rsidRPr="00EC4CD2">
        <w:rPr>
          <w:color w:val="000000"/>
          <w:sz w:val="20"/>
          <w:szCs w:val="20"/>
          <w:lang w:val="pl-PL"/>
        </w:rPr>
        <w:t xml:space="preserve">raktycznym (akronim UNP); Treter podjął praktyczno- naukowo- urzędową karierę (PNU); Wojciechowski: karierę naukowo- urzędowo- praktyczną (NUP). Trzy inne potencjalnie możliwe zawodowe ścieżki: UPN, NPU oraz PUN nie pojawiły w zebranych materiałach. </w:t>
      </w:r>
      <w:r w:rsidRPr="00E55FF6">
        <w:rPr>
          <w:color w:val="000000"/>
          <w:sz w:val="20"/>
          <w:szCs w:val="20"/>
          <w:lang w:val="pl-PL"/>
        </w:rPr>
        <w:t>Analiza częstotliwości wydarzeń biograficznych zdaje się być użyteczną.</w:t>
      </w:r>
    </w:p>
    <w:p w:rsidR="004D6526" w:rsidRPr="00E55FF6" w:rsidRDefault="004D6526" w:rsidP="004D6526">
      <w:pPr>
        <w:rPr>
          <w:lang w:val="pl-PL"/>
        </w:rPr>
      </w:pPr>
    </w:p>
    <w:p w:rsidR="004D6526" w:rsidRPr="00E55FF6" w:rsidRDefault="004D6526" w:rsidP="00A128E3">
      <w:pPr>
        <w:rPr>
          <w:lang w:val="pl-PL"/>
        </w:rPr>
      </w:pPr>
    </w:p>
    <w:p w:rsidR="00504E67" w:rsidRDefault="002B189D" w:rsidP="0013750F">
      <w:pPr>
        <w:spacing w:line="360" w:lineRule="auto"/>
        <w:ind w:firstLine="720"/>
        <w:rPr>
          <w:lang w:val="pl-PL"/>
        </w:rPr>
      </w:pPr>
      <w:r w:rsidRPr="002B189D">
        <w:rPr>
          <w:lang w:val="pl-PL"/>
        </w:rPr>
        <w:t>N</w:t>
      </w:r>
      <w:r>
        <w:rPr>
          <w:lang w:val="pl-PL"/>
        </w:rPr>
        <w:t>iniejszy artykuł</w:t>
      </w:r>
      <w:r w:rsidR="00845A99">
        <w:rPr>
          <w:lang w:val="pl-PL"/>
        </w:rPr>
        <w:t xml:space="preserve">, z maja 2020, </w:t>
      </w:r>
      <w:r>
        <w:rPr>
          <w:lang w:val="pl-PL"/>
        </w:rPr>
        <w:t xml:space="preserve">eklektycznie wykorzystuje </w:t>
      </w:r>
      <w:r w:rsidR="00101368">
        <w:rPr>
          <w:lang w:val="pl-PL"/>
        </w:rPr>
        <w:t xml:space="preserve">strategie i </w:t>
      </w:r>
      <w:r>
        <w:rPr>
          <w:lang w:val="pl-PL"/>
        </w:rPr>
        <w:t xml:space="preserve">metodologie niektórych nauk społecznych, kryptologii oraz informatyki. </w:t>
      </w:r>
      <w:r w:rsidR="00727451">
        <w:rPr>
          <w:lang w:val="pl-PL"/>
        </w:rPr>
        <w:t xml:space="preserve">Podane przypisy </w:t>
      </w:r>
      <w:r w:rsidR="00101368">
        <w:rPr>
          <w:lang w:val="pl-PL"/>
        </w:rPr>
        <w:t xml:space="preserve">są tu użyte </w:t>
      </w:r>
      <w:r w:rsidR="00101368">
        <w:rPr>
          <w:lang w:val="pl-PL"/>
        </w:rPr>
        <w:lastRenderedPageBreak/>
        <w:t>symboliczn</w:t>
      </w:r>
      <w:r w:rsidR="00F97A1C">
        <w:rPr>
          <w:lang w:val="pl-PL"/>
        </w:rPr>
        <w:t>i</w:t>
      </w:r>
      <w:r w:rsidR="00101368">
        <w:rPr>
          <w:lang w:val="pl-PL"/>
        </w:rPr>
        <w:t>e - dla</w:t>
      </w:r>
      <w:r w:rsidR="00727451">
        <w:rPr>
          <w:lang w:val="pl-PL"/>
        </w:rPr>
        <w:t xml:space="preserve"> sygnaliz</w:t>
      </w:r>
      <w:r w:rsidR="00101368">
        <w:rPr>
          <w:lang w:val="pl-PL"/>
        </w:rPr>
        <w:t>acji</w:t>
      </w:r>
      <w:r w:rsidR="00727451">
        <w:rPr>
          <w:lang w:val="pl-PL"/>
        </w:rPr>
        <w:t xml:space="preserve"> bogactw</w:t>
      </w:r>
      <w:r w:rsidR="00101368">
        <w:rPr>
          <w:lang w:val="pl-PL"/>
        </w:rPr>
        <w:t>a</w:t>
      </w:r>
      <w:r w:rsidR="00727451">
        <w:rPr>
          <w:lang w:val="pl-PL"/>
        </w:rPr>
        <w:t xml:space="preserve"> </w:t>
      </w:r>
      <w:r w:rsidR="009F6368">
        <w:rPr>
          <w:lang w:val="pl-PL"/>
        </w:rPr>
        <w:t>używanych</w:t>
      </w:r>
      <w:r w:rsidR="00101368">
        <w:rPr>
          <w:lang w:val="pl-PL"/>
        </w:rPr>
        <w:t xml:space="preserve"> </w:t>
      </w:r>
      <w:r w:rsidR="00727451">
        <w:rPr>
          <w:lang w:val="pl-PL"/>
        </w:rPr>
        <w:t>technik i metod. D</w:t>
      </w:r>
      <w:r w:rsidR="00665257">
        <w:rPr>
          <w:lang w:val="pl-PL"/>
        </w:rPr>
        <w:t>la nauk społecznych</w:t>
      </w:r>
      <w:r w:rsidR="00727451">
        <w:rPr>
          <w:lang w:val="pl-PL"/>
        </w:rPr>
        <w:t xml:space="preserve"> są to</w:t>
      </w:r>
      <w:r w:rsidR="00101368">
        <w:rPr>
          <w:lang w:val="pl-PL"/>
        </w:rPr>
        <w:t xml:space="preserve"> -</w:t>
      </w:r>
      <w:r w:rsidR="008131A4">
        <w:rPr>
          <w:lang w:val="pl-PL"/>
        </w:rPr>
        <w:t xml:space="preserve"> </w:t>
      </w:r>
      <w:r w:rsidR="00665257">
        <w:rPr>
          <w:lang w:val="pl-PL"/>
        </w:rPr>
        <w:t xml:space="preserve">(a) </w:t>
      </w:r>
      <w:r>
        <w:rPr>
          <w:lang w:val="pl-PL"/>
        </w:rPr>
        <w:t>techniki socjometrii (</w:t>
      </w:r>
      <w:r w:rsidRPr="00493B77">
        <w:rPr>
          <w:i/>
          <w:iCs/>
          <w:lang w:val="pl-PL"/>
        </w:rPr>
        <w:t>sociometry</w:t>
      </w:r>
      <w:r>
        <w:rPr>
          <w:lang w:val="pl-PL"/>
        </w:rPr>
        <w:t>)</w:t>
      </w:r>
      <w:r>
        <w:rPr>
          <w:rStyle w:val="FootnoteReference"/>
          <w:lang w:val="pl-PL"/>
        </w:rPr>
        <w:t xml:space="preserve"> </w:t>
      </w:r>
      <w:r>
        <w:rPr>
          <w:lang w:val="pl-PL"/>
        </w:rPr>
        <w:t>i analizy sieciowej (</w:t>
      </w:r>
      <w:r w:rsidRPr="003E3235">
        <w:rPr>
          <w:i/>
          <w:iCs/>
          <w:lang w:val="pl-PL"/>
        </w:rPr>
        <w:t>social network analysis</w:t>
      </w:r>
      <w:r>
        <w:rPr>
          <w:lang w:val="pl-PL"/>
        </w:rPr>
        <w:t>)</w:t>
      </w:r>
      <w:r>
        <w:rPr>
          <w:rStyle w:val="FootnoteReference"/>
          <w:lang w:val="pl-PL"/>
        </w:rPr>
        <w:footnoteReference w:id="1"/>
      </w:r>
      <w:r w:rsidR="00665257">
        <w:rPr>
          <w:lang w:val="pl-PL"/>
        </w:rPr>
        <w:t xml:space="preserve"> oraz</w:t>
      </w:r>
      <w:r>
        <w:rPr>
          <w:lang w:val="pl-PL"/>
        </w:rPr>
        <w:t xml:space="preserve"> </w:t>
      </w:r>
      <w:r w:rsidR="00101368">
        <w:rPr>
          <w:lang w:val="pl-PL"/>
        </w:rPr>
        <w:t>używane</w:t>
      </w:r>
      <w:r w:rsidR="00665257">
        <w:rPr>
          <w:lang w:val="pl-PL"/>
        </w:rPr>
        <w:t xml:space="preserve"> w socjologii wiedzy </w:t>
      </w:r>
      <w:r>
        <w:rPr>
          <w:lang w:val="pl-PL"/>
        </w:rPr>
        <w:t>badania infometryczne (</w:t>
      </w:r>
      <w:r w:rsidRPr="00B52DC3">
        <w:rPr>
          <w:i/>
          <w:iCs/>
          <w:lang w:val="pl-PL"/>
        </w:rPr>
        <w:t>bibliometrics</w:t>
      </w:r>
      <w:r>
        <w:rPr>
          <w:lang w:val="pl-PL"/>
        </w:rPr>
        <w:t xml:space="preserve">, </w:t>
      </w:r>
      <w:r w:rsidRPr="00B52DC3">
        <w:rPr>
          <w:i/>
          <w:iCs/>
          <w:lang w:val="pl-PL"/>
        </w:rPr>
        <w:t>citation analysis</w:t>
      </w:r>
      <w:r>
        <w:rPr>
          <w:lang w:val="pl-PL"/>
        </w:rPr>
        <w:t xml:space="preserve">, </w:t>
      </w:r>
      <w:r w:rsidRPr="00B52DC3">
        <w:rPr>
          <w:i/>
          <w:iCs/>
          <w:lang w:val="pl-PL"/>
        </w:rPr>
        <w:t>cybermetrics</w:t>
      </w:r>
      <w:r>
        <w:rPr>
          <w:lang w:val="pl-PL"/>
        </w:rPr>
        <w:t xml:space="preserve">, </w:t>
      </w:r>
      <w:r w:rsidRPr="00B52DC3">
        <w:rPr>
          <w:i/>
          <w:iCs/>
          <w:lang w:val="pl-PL"/>
        </w:rPr>
        <w:t>infometrics</w:t>
      </w:r>
      <w:r>
        <w:rPr>
          <w:lang w:val="pl-PL"/>
        </w:rPr>
        <w:t xml:space="preserve">, </w:t>
      </w:r>
      <w:r w:rsidRPr="00B52DC3">
        <w:rPr>
          <w:i/>
          <w:iCs/>
          <w:lang w:val="pl-PL"/>
        </w:rPr>
        <w:t>scientometrics</w:t>
      </w:r>
      <w:r>
        <w:rPr>
          <w:lang w:val="pl-PL"/>
        </w:rPr>
        <w:t>)</w:t>
      </w:r>
      <w:r>
        <w:rPr>
          <w:rStyle w:val="FootnoteReference"/>
          <w:lang w:val="pl-PL"/>
        </w:rPr>
        <w:footnoteReference w:id="2"/>
      </w:r>
      <w:r w:rsidR="00665257">
        <w:rPr>
          <w:lang w:val="pl-PL"/>
        </w:rPr>
        <w:t>; dla kryptologii</w:t>
      </w:r>
      <w:r w:rsidR="00727451">
        <w:rPr>
          <w:lang w:val="pl-PL"/>
        </w:rPr>
        <w:t xml:space="preserve"> -</w:t>
      </w:r>
      <w:r>
        <w:rPr>
          <w:lang w:val="pl-PL"/>
        </w:rPr>
        <w:t xml:space="preserve"> </w:t>
      </w:r>
      <w:r>
        <w:rPr>
          <w:color w:val="000000" w:themeColor="text1"/>
          <w:lang w:val="pl-PL"/>
        </w:rPr>
        <w:t>(</w:t>
      </w:r>
      <w:r w:rsidR="00665257">
        <w:rPr>
          <w:color w:val="000000" w:themeColor="text1"/>
          <w:lang w:val="pl-PL"/>
        </w:rPr>
        <w:t>c</w:t>
      </w:r>
      <w:r>
        <w:rPr>
          <w:color w:val="000000" w:themeColor="text1"/>
          <w:lang w:val="pl-PL"/>
        </w:rPr>
        <w:t xml:space="preserve">) </w:t>
      </w:r>
      <w:r w:rsidRPr="00DE7721">
        <w:rPr>
          <w:color w:val="000000" w:themeColor="text1"/>
          <w:lang w:val="pl-PL"/>
        </w:rPr>
        <w:t>analiz</w:t>
      </w:r>
      <w:r>
        <w:rPr>
          <w:color w:val="000000" w:themeColor="text1"/>
          <w:lang w:val="pl-PL"/>
        </w:rPr>
        <w:t>a</w:t>
      </w:r>
      <w:r w:rsidRPr="00DE7721">
        <w:rPr>
          <w:color w:val="000000" w:themeColor="text1"/>
          <w:lang w:val="pl-PL"/>
        </w:rPr>
        <w:t xml:space="preserve"> częstotliwości</w:t>
      </w:r>
      <w:r>
        <w:rPr>
          <w:color w:val="000000" w:themeColor="text1"/>
          <w:lang w:val="pl-PL"/>
        </w:rPr>
        <w:t xml:space="preserve"> </w:t>
      </w:r>
      <w:r w:rsidRPr="00DE7721">
        <w:rPr>
          <w:color w:val="000000" w:themeColor="text1"/>
          <w:lang w:val="pl-PL"/>
        </w:rPr>
        <w:t>(</w:t>
      </w:r>
      <w:r w:rsidRPr="00DE7721">
        <w:rPr>
          <w:i/>
          <w:iCs/>
          <w:color w:val="000000" w:themeColor="text1"/>
          <w:lang w:val="pl-PL"/>
        </w:rPr>
        <w:t>frequency analysis</w:t>
      </w:r>
      <w:r w:rsidRPr="00DE7721">
        <w:rPr>
          <w:color w:val="000000" w:themeColor="text1"/>
          <w:lang w:val="pl-PL"/>
        </w:rPr>
        <w:t xml:space="preserve">) </w:t>
      </w:r>
      <w:r>
        <w:rPr>
          <w:color w:val="000000" w:themeColor="text1"/>
          <w:lang w:val="pl-PL"/>
        </w:rPr>
        <w:t xml:space="preserve">i jej zastosowania </w:t>
      </w:r>
      <w:r>
        <w:rPr>
          <w:lang w:val="pl-PL"/>
        </w:rPr>
        <w:t>w łamaniu kodów</w:t>
      </w:r>
      <w:r>
        <w:rPr>
          <w:rStyle w:val="FootnoteReference"/>
          <w:lang w:val="pl-PL"/>
        </w:rPr>
        <w:footnoteReference w:id="3"/>
      </w:r>
      <w:r w:rsidR="00665257">
        <w:rPr>
          <w:lang w:val="pl-PL"/>
        </w:rPr>
        <w:t>;</w:t>
      </w:r>
      <w:r w:rsidR="008131A4">
        <w:rPr>
          <w:lang w:val="pl-PL"/>
        </w:rPr>
        <w:t xml:space="preserve"> </w:t>
      </w:r>
      <w:r w:rsidR="00665257">
        <w:rPr>
          <w:lang w:val="pl-PL"/>
        </w:rPr>
        <w:t>dla informatyki</w:t>
      </w:r>
      <w:r w:rsidR="00727451">
        <w:rPr>
          <w:lang w:val="pl-PL"/>
        </w:rPr>
        <w:t xml:space="preserve"> -</w:t>
      </w:r>
      <w:r w:rsidR="00665257">
        <w:rPr>
          <w:lang w:val="pl-PL"/>
        </w:rPr>
        <w:t xml:space="preserve"> (d) z</w:t>
      </w:r>
      <w:r w:rsidR="00665257" w:rsidRPr="00665257">
        <w:rPr>
          <w:lang w:val="pl-PL"/>
        </w:rPr>
        <w:t>automatyzowana eksploracja danych (</w:t>
      </w:r>
      <w:r w:rsidR="00665257" w:rsidRPr="00665257">
        <w:rPr>
          <w:rFonts w:eastAsiaTheme="minorHAnsi"/>
          <w:i/>
          <w:iCs/>
          <w:lang w:val="pl-PL"/>
        </w:rPr>
        <w:t xml:space="preserve">data </w:t>
      </w:r>
      <w:r w:rsidR="00665257" w:rsidRPr="00665257">
        <w:rPr>
          <w:rFonts w:eastAsiaTheme="minorHAnsi"/>
          <w:i/>
          <w:iCs/>
          <w:color w:val="18191A"/>
          <w:lang w:val="pl-PL"/>
        </w:rPr>
        <w:t>archaeology, data mining,</w:t>
      </w:r>
      <w:r w:rsidR="008131A4">
        <w:rPr>
          <w:rFonts w:eastAsiaTheme="minorHAnsi"/>
          <w:i/>
          <w:iCs/>
          <w:color w:val="18191A"/>
          <w:lang w:val="pl-PL"/>
        </w:rPr>
        <w:t xml:space="preserve"> </w:t>
      </w:r>
      <w:r w:rsidR="00665257" w:rsidRPr="00665257">
        <w:rPr>
          <w:rFonts w:eastAsiaTheme="minorHAnsi"/>
          <w:i/>
          <w:iCs/>
          <w:color w:val="18191A"/>
          <w:lang w:val="pl-PL"/>
        </w:rPr>
        <w:t>information harvesting, information discovery, knowledge extraction, knowledge discovery</w:t>
      </w:r>
      <w:r w:rsidR="00665257" w:rsidRPr="00665257">
        <w:rPr>
          <w:lang w:val="pl-PL"/>
        </w:rPr>
        <w:t>)</w:t>
      </w:r>
      <w:r w:rsidR="00665257">
        <w:rPr>
          <w:rStyle w:val="FootnoteReference"/>
          <w:lang w:val="pl-PL"/>
        </w:rPr>
        <w:footnoteReference w:id="4"/>
      </w:r>
      <w:r w:rsidR="00727451">
        <w:rPr>
          <w:lang w:val="pl-PL"/>
        </w:rPr>
        <w:t>.</w:t>
      </w:r>
      <w:r w:rsidR="002523CB">
        <w:rPr>
          <w:lang w:val="pl-PL"/>
        </w:rPr>
        <w:t xml:space="preserve"> </w:t>
      </w:r>
    </w:p>
    <w:p w:rsidR="00712C7A" w:rsidRDefault="00712C7A" w:rsidP="00DC230F">
      <w:pPr>
        <w:spacing w:line="360" w:lineRule="auto"/>
        <w:rPr>
          <w:lang w:val="pl-PL"/>
        </w:rPr>
      </w:pPr>
    </w:p>
    <w:p w:rsidR="00223475" w:rsidRDefault="0013750F" w:rsidP="0013750F">
      <w:pPr>
        <w:spacing w:line="360" w:lineRule="auto"/>
        <w:ind w:firstLine="720"/>
        <w:rPr>
          <w:lang w:val="pl-PL"/>
        </w:rPr>
      </w:pPr>
      <w:r>
        <w:rPr>
          <w:lang w:val="pl-PL"/>
        </w:rPr>
        <w:t>Podczas</w:t>
      </w:r>
      <w:r w:rsidR="00712C7A">
        <w:rPr>
          <w:lang w:val="pl-PL"/>
        </w:rPr>
        <w:t xml:space="preserve"> </w:t>
      </w:r>
      <w:r w:rsidR="00E23216">
        <w:rPr>
          <w:lang w:val="pl-PL"/>
        </w:rPr>
        <w:t>t</w:t>
      </w:r>
      <w:r w:rsidR="00D81443">
        <w:rPr>
          <w:lang w:val="pl-PL"/>
        </w:rPr>
        <w:t>oruńsk</w:t>
      </w:r>
      <w:r w:rsidR="00CC7A39">
        <w:rPr>
          <w:lang w:val="pl-PL"/>
        </w:rPr>
        <w:t>iej</w:t>
      </w:r>
      <w:r w:rsidR="00D81443">
        <w:rPr>
          <w:lang w:val="pl-PL"/>
        </w:rPr>
        <w:t xml:space="preserve"> konferencj</w:t>
      </w:r>
      <w:r w:rsidR="00E23216">
        <w:rPr>
          <w:lang w:val="pl-PL"/>
        </w:rPr>
        <w:t>i</w:t>
      </w:r>
      <w:r w:rsidR="00D81443">
        <w:rPr>
          <w:lang w:val="pl-PL"/>
        </w:rPr>
        <w:t xml:space="preserve"> 2019 </w:t>
      </w:r>
      <w:r w:rsidR="00712C7A">
        <w:rPr>
          <w:lang w:val="pl-PL"/>
        </w:rPr>
        <w:t xml:space="preserve"> wygłoszono </w:t>
      </w:r>
      <w:r w:rsidR="00F85BE8" w:rsidRPr="00EC16AB">
        <w:rPr>
          <w:lang w:val="pl-PL"/>
        </w:rPr>
        <w:t>referat pt.</w:t>
      </w:r>
      <w:r w:rsidR="000D42CD">
        <w:rPr>
          <w:lang w:val="pl-PL"/>
        </w:rPr>
        <w:t xml:space="preserve"> </w:t>
      </w:r>
      <w:r w:rsidR="00F85BE8" w:rsidRPr="00EC16AB">
        <w:rPr>
          <w:lang w:val="pl-PL"/>
        </w:rPr>
        <w:t>„Kiedy, Gdzie, z Kim i w Jaki Sposób?”</w:t>
      </w:r>
      <w:r w:rsidR="00712C7A">
        <w:rPr>
          <w:lang w:val="pl-PL"/>
        </w:rPr>
        <w:t>. Autor</w:t>
      </w:r>
      <w:r w:rsidR="00712C7A">
        <w:rPr>
          <w:color w:val="000000" w:themeColor="text1"/>
          <w:lang w:val="pl-PL"/>
        </w:rPr>
        <w:t xml:space="preserve"> przedstawił rezultaty pilotażowych badań</w:t>
      </w:r>
      <w:r w:rsidR="000213C7">
        <w:rPr>
          <w:lang w:val="pl-PL"/>
        </w:rPr>
        <w:t xml:space="preserve"> </w:t>
      </w:r>
      <w:r w:rsidR="00712C7A">
        <w:rPr>
          <w:lang w:val="pl-PL"/>
        </w:rPr>
        <w:t xml:space="preserve">nad użytecznością </w:t>
      </w:r>
      <w:r w:rsidR="009F6368">
        <w:rPr>
          <w:lang w:val="pl-PL"/>
        </w:rPr>
        <w:t>amalgamu</w:t>
      </w:r>
      <w:r w:rsidR="00712C7A">
        <w:rPr>
          <w:lang w:val="pl-PL"/>
        </w:rPr>
        <w:t xml:space="preserve"> powyższych technik badawczych przy </w:t>
      </w:r>
      <w:r w:rsidR="000C4482">
        <w:rPr>
          <w:lang w:val="pl-PL"/>
        </w:rPr>
        <w:t xml:space="preserve">analizach danych biograficznych. </w:t>
      </w:r>
      <w:r w:rsidR="00C50635">
        <w:rPr>
          <w:lang w:val="pl-PL"/>
        </w:rPr>
        <w:t xml:space="preserve">Eksperyment </w:t>
      </w:r>
      <w:r w:rsidR="000D42CD">
        <w:rPr>
          <w:lang w:val="pl-PL"/>
        </w:rPr>
        <w:t>użył</w:t>
      </w:r>
      <w:r w:rsidR="00DC230F">
        <w:rPr>
          <w:lang w:val="pl-PL"/>
        </w:rPr>
        <w:t xml:space="preserve"> </w:t>
      </w:r>
      <w:r w:rsidR="006F71C3">
        <w:rPr>
          <w:lang w:val="pl-PL"/>
        </w:rPr>
        <w:t>drukowan</w:t>
      </w:r>
      <w:r w:rsidR="00C50635">
        <w:rPr>
          <w:lang w:val="pl-PL"/>
        </w:rPr>
        <w:t>e</w:t>
      </w:r>
      <w:r w:rsidR="006F71C3">
        <w:rPr>
          <w:lang w:val="pl-PL"/>
        </w:rPr>
        <w:t xml:space="preserve"> i elektroniczn</w:t>
      </w:r>
      <w:r w:rsidR="00C50635">
        <w:rPr>
          <w:lang w:val="pl-PL"/>
        </w:rPr>
        <w:t>e</w:t>
      </w:r>
      <w:r w:rsidR="00B52DC3" w:rsidRPr="00FE1804">
        <w:rPr>
          <w:lang w:val="pl-PL"/>
        </w:rPr>
        <w:t xml:space="preserve"> </w:t>
      </w:r>
      <w:r w:rsidR="006F71C3">
        <w:rPr>
          <w:lang w:val="pl-PL"/>
        </w:rPr>
        <w:t>źród</w:t>
      </w:r>
      <w:r w:rsidR="00C50635">
        <w:rPr>
          <w:lang w:val="pl-PL"/>
        </w:rPr>
        <w:t>ła</w:t>
      </w:r>
      <w:r w:rsidR="006F71C3">
        <w:rPr>
          <w:lang w:val="pl-PL"/>
        </w:rPr>
        <w:t xml:space="preserve"> </w:t>
      </w:r>
      <w:r w:rsidR="00901442">
        <w:rPr>
          <w:lang w:val="pl-PL"/>
        </w:rPr>
        <w:t xml:space="preserve">wiedzy </w:t>
      </w:r>
      <w:r w:rsidR="00C50635">
        <w:rPr>
          <w:lang w:val="pl-PL"/>
        </w:rPr>
        <w:t>o</w:t>
      </w:r>
      <w:r w:rsidR="00D4096A">
        <w:rPr>
          <w:lang w:val="pl-PL"/>
        </w:rPr>
        <w:t xml:space="preserve"> polskich architekt</w:t>
      </w:r>
      <w:r w:rsidR="00C50635">
        <w:rPr>
          <w:lang w:val="pl-PL"/>
        </w:rPr>
        <w:t>ach</w:t>
      </w:r>
      <w:r w:rsidR="00D4096A">
        <w:rPr>
          <w:lang w:val="pl-PL"/>
        </w:rPr>
        <w:t>, konserwator</w:t>
      </w:r>
      <w:r w:rsidR="00C50635">
        <w:rPr>
          <w:lang w:val="pl-PL"/>
        </w:rPr>
        <w:t>ach</w:t>
      </w:r>
      <w:r w:rsidR="00D4096A">
        <w:rPr>
          <w:lang w:val="pl-PL"/>
        </w:rPr>
        <w:t xml:space="preserve"> zabytków, historyk</w:t>
      </w:r>
      <w:r w:rsidR="00C50635">
        <w:rPr>
          <w:lang w:val="pl-PL"/>
        </w:rPr>
        <w:t>ach</w:t>
      </w:r>
      <w:r w:rsidR="00D4096A">
        <w:rPr>
          <w:lang w:val="pl-PL"/>
        </w:rPr>
        <w:t xml:space="preserve"> sztuki i muzealnik</w:t>
      </w:r>
      <w:r w:rsidR="00C50635">
        <w:rPr>
          <w:lang w:val="pl-PL"/>
        </w:rPr>
        <w:t>ach</w:t>
      </w:r>
      <w:r w:rsidR="00DC230F">
        <w:rPr>
          <w:lang w:val="pl-PL"/>
        </w:rPr>
        <w:t xml:space="preserve"> do celów </w:t>
      </w:r>
      <w:r w:rsidR="009F6368">
        <w:rPr>
          <w:lang w:val="pl-PL"/>
        </w:rPr>
        <w:t>domorosłej</w:t>
      </w:r>
      <w:r w:rsidR="00DC230F">
        <w:rPr>
          <w:lang w:val="pl-PL"/>
        </w:rPr>
        <w:t xml:space="preserve"> </w:t>
      </w:r>
      <w:r w:rsidR="009F6368">
        <w:rPr>
          <w:lang w:val="pl-PL"/>
        </w:rPr>
        <w:t xml:space="preserve">(tj. nie wspomaganej specjalistycznym oprogramowaniem) </w:t>
      </w:r>
      <w:r w:rsidR="00DC230F">
        <w:rPr>
          <w:lang w:val="pl-PL"/>
        </w:rPr>
        <w:t xml:space="preserve">archeologii </w:t>
      </w:r>
      <w:r w:rsidR="000D42CD">
        <w:rPr>
          <w:lang w:val="pl-PL"/>
        </w:rPr>
        <w:t xml:space="preserve">biograficznych </w:t>
      </w:r>
      <w:r w:rsidR="00DC230F">
        <w:rPr>
          <w:lang w:val="pl-PL"/>
        </w:rPr>
        <w:t>danych</w:t>
      </w:r>
      <w:r w:rsidR="00D4096A">
        <w:rPr>
          <w:lang w:val="pl-PL"/>
        </w:rPr>
        <w:t xml:space="preserve">. </w:t>
      </w:r>
      <w:r w:rsidR="00901442">
        <w:rPr>
          <w:lang w:val="pl-PL"/>
        </w:rPr>
        <w:t xml:space="preserve">Źródła zawierały </w:t>
      </w:r>
      <w:r w:rsidR="00D4096A">
        <w:rPr>
          <w:lang w:val="pl-PL"/>
        </w:rPr>
        <w:t xml:space="preserve">datowane, przypisane do miejsca i współpracowników wzmianki </w:t>
      </w:r>
      <w:r w:rsidR="00E356C1">
        <w:rPr>
          <w:lang w:val="pl-PL"/>
        </w:rPr>
        <w:t xml:space="preserve">o </w:t>
      </w:r>
      <w:r w:rsidR="00B52DC3" w:rsidRPr="00FE1804">
        <w:rPr>
          <w:lang w:val="pl-PL"/>
        </w:rPr>
        <w:t xml:space="preserve">naturalnie zaistniałych, publicznych </w:t>
      </w:r>
      <w:r w:rsidR="00E356C1">
        <w:rPr>
          <w:lang w:val="pl-PL"/>
        </w:rPr>
        <w:t>rolach</w:t>
      </w:r>
      <w:r w:rsidR="008131A4">
        <w:rPr>
          <w:lang w:val="pl-PL"/>
        </w:rPr>
        <w:t xml:space="preserve"> </w:t>
      </w:r>
      <w:r w:rsidR="00E356C1">
        <w:rPr>
          <w:lang w:val="pl-PL"/>
        </w:rPr>
        <w:t xml:space="preserve">i działaniach </w:t>
      </w:r>
      <w:r w:rsidR="00B52DC3" w:rsidRPr="00FE1804">
        <w:rPr>
          <w:lang w:val="pl-PL"/>
        </w:rPr>
        <w:t xml:space="preserve">interesujących nas osób. Innymi słowy, eksperyment </w:t>
      </w:r>
      <w:r w:rsidR="00B52DC3">
        <w:rPr>
          <w:lang w:val="pl-PL"/>
        </w:rPr>
        <w:t xml:space="preserve">próbował </w:t>
      </w:r>
      <w:r w:rsidR="00901442">
        <w:rPr>
          <w:lang w:val="pl-PL"/>
        </w:rPr>
        <w:t>wypracować</w:t>
      </w:r>
      <w:r w:rsidR="00B52DC3" w:rsidRPr="00FE1804">
        <w:rPr>
          <w:lang w:val="pl-PL"/>
        </w:rPr>
        <w:t xml:space="preserve"> </w:t>
      </w:r>
      <w:r w:rsidR="00223475">
        <w:rPr>
          <w:lang w:val="pl-PL"/>
        </w:rPr>
        <w:t xml:space="preserve">zasady </w:t>
      </w:r>
      <w:r w:rsidR="00B52DC3">
        <w:rPr>
          <w:lang w:val="pl-PL"/>
        </w:rPr>
        <w:t>technik</w:t>
      </w:r>
      <w:r w:rsidR="00223475">
        <w:rPr>
          <w:lang w:val="pl-PL"/>
        </w:rPr>
        <w:t>i</w:t>
      </w:r>
      <w:r w:rsidR="00B52DC3">
        <w:rPr>
          <w:lang w:val="pl-PL"/>
        </w:rPr>
        <w:t xml:space="preserve"> </w:t>
      </w:r>
      <w:r w:rsidR="00B52DC3" w:rsidRPr="00FE1804">
        <w:rPr>
          <w:lang w:val="pl-PL"/>
        </w:rPr>
        <w:t xml:space="preserve">„wyciskania” dodatkowej informacji </w:t>
      </w:r>
      <w:r w:rsidR="00B52DC3">
        <w:rPr>
          <w:lang w:val="pl-PL"/>
        </w:rPr>
        <w:t>z</w:t>
      </w:r>
      <w:r w:rsidR="00B52DC3" w:rsidRPr="00FE1804">
        <w:rPr>
          <w:lang w:val="pl-PL"/>
        </w:rPr>
        <w:t xml:space="preserve"> mas</w:t>
      </w:r>
      <w:r w:rsidR="00B52DC3">
        <w:rPr>
          <w:lang w:val="pl-PL"/>
        </w:rPr>
        <w:t>y</w:t>
      </w:r>
      <w:r w:rsidR="00B52DC3" w:rsidRPr="00FE1804">
        <w:rPr>
          <w:lang w:val="pl-PL"/>
        </w:rPr>
        <w:t xml:space="preserve"> materiałów</w:t>
      </w:r>
      <w:r w:rsidR="00DC230F">
        <w:rPr>
          <w:lang w:val="pl-PL"/>
        </w:rPr>
        <w:t xml:space="preserve"> uprzednio</w:t>
      </w:r>
      <w:r w:rsidR="00B52DC3" w:rsidRPr="00FE1804">
        <w:rPr>
          <w:lang w:val="pl-PL"/>
        </w:rPr>
        <w:t xml:space="preserve"> </w:t>
      </w:r>
      <w:r w:rsidR="00901442">
        <w:rPr>
          <w:lang w:val="pl-PL"/>
        </w:rPr>
        <w:t xml:space="preserve">już </w:t>
      </w:r>
      <w:r w:rsidR="00B52DC3" w:rsidRPr="00FE1804">
        <w:rPr>
          <w:lang w:val="pl-PL"/>
        </w:rPr>
        <w:t>przebadanych i</w:t>
      </w:r>
      <w:r w:rsidR="008131A4">
        <w:rPr>
          <w:lang w:val="pl-PL"/>
        </w:rPr>
        <w:t xml:space="preserve"> </w:t>
      </w:r>
      <w:r w:rsidR="009A27C3">
        <w:rPr>
          <w:lang w:val="pl-PL"/>
        </w:rPr>
        <w:t>podsumowanych</w:t>
      </w:r>
      <w:r w:rsidR="00B52DC3" w:rsidRPr="00FE1804">
        <w:rPr>
          <w:lang w:val="pl-PL"/>
        </w:rPr>
        <w:t xml:space="preserve"> przez biografów, historyków i socjologów.</w:t>
      </w:r>
    </w:p>
    <w:p w:rsidR="000F19E2" w:rsidRDefault="000F19E2" w:rsidP="00DC230F">
      <w:pPr>
        <w:spacing w:line="360" w:lineRule="auto"/>
        <w:rPr>
          <w:lang w:val="pl-PL"/>
        </w:rPr>
      </w:pPr>
    </w:p>
    <w:p w:rsidR="00E23216" w:rsidRPr="00E23216" w:rsidRDefault="00E23216" w:rsidP="00DC230F">
      <w:pPr>
        <w:spacing w:line="360" w:lineRule="auto"/>
        <w:rPr>
          <w:b/>
          <w:bCs/>
          <w:lang w:val="pl-PL"/>
        </w:rPr>
      </w:pPr>
      <w:r w:rsidRPr="00E23216">
        <w:rPr>
          <w:b/>
          <w:bCs/>
          <w:lang w:val="pl-PL"/>
        </w:rPr>
        <w:t>Eksperyment</w:t>
      </w:r>
    </w:p>
    <w:p w:rsidR="00405C03" w:rsidRDefault="00187C83" w:rsidP="0013750F">
      <w:pPr>
        <w:spacing w:line="360" w:lineRule="auto"/>
        <w:ind w:firstLine="720"/>
        <w:rPr>
          <w:lang w:val="pl-PL"/>
        </w:rPr>
      </w:pPr>
      <w:r>
        <w:rPr>
          <w:u w:color="FF0000"/>
          <w:lang w:val="pl-PL"/>
        </w:rPr>
        <w:t xml:space="preserve">Eksperyment skupił się </w:t>
      </w:r>
      <w:r>
        <w:rPr>
          <w:lang w:val="pl-PL"/>
        </w:rPr>
        <w:t>na</w:t>
      </w:r>
      <w:r w:rsidR="00130442" w:rsidRPr="00FE1804">
        <w:rPr>
          <w:lang w:val="pl-PL"/>
        </w:rPr>
        <w:t xml:space="preserve"> </w:t>
      </w:r>
      <w:r w:rsidRPr="00FE1804">
        <w:rPr>
          <w:lang w:val="pl-PL"/>
        </w:rPr>
        <w:t xml:space="preserve">zawodowych żywotach </w:t>
      </w:r>
      <w:r w:rsidR="00EF5F94" w:rsidRPr="00FE1804">
        <w:rPr>
          <w:lang w:val="pl-PL"/>
        </w:rPr>
        <w:t>wysoce zasłużonych dla</w:t>
      </w:r>
      <w:r w:rsidR="008131A4">
        <w:rPr>
          <w:lang w:val="pl-PL"/>
        </w:rPr>
        <w:t xml:space="preserve"> </w:t>
      </w:r>
      <w:r w:rsidR="00EF5F94" w:rsidRPr="00FE1804">
        <w:rPr>
          <w:color w:val="000000" w:themeColor="text1"/>
          <w:lang w:val="pl-PL"/>
        </w:rPr>
        <w:t xml:space="preserve">polskiego konserwatorstwa </w:t>
      </w:r>
      <w:r w:rsidR="00130442" w:rsidRPr="00FE1804">
        <w:rPr>
          <w:lang w:val="pl-PL"/>
        </w:rPr>
        <w:t>trzech historyków sztuki: Stanisława</w:t>
      </w:r>
      <w:r w:rsidR="00130442" w:rsidRPr="00EC16AB">
        <w:rPr>
          <w:lang w:val="pl-PL"/>
        </w:rPr>
        <w:t xml:space="preserve"> Lorentza (1899-1991), Jerzego Remera (1888-1979) i Jerzego Szablowskiego (1906-1989) oraz dwóch architektów</w:t>
      </w:r>
      <w:r w:rsidR="00415DFE">
        <w:rPr>
          <w:lang w:val="pl-PL"/>
        </w:rPr>
        <w:t xml:space="preserve"> i konserwatorów zabytków</w:t>
      </w:r>
      <w:r w:rsidR="00130442" w:rsidRPr="00EC16AB">
        <w:rPr>
          <w:lang w:val="pl-PL"/>
        </w:rPr>
        <w:t xml:space="preserve">: Bogdana Tretera (1886-1945) i </w:t>
      </w:r>
      <w:r w:rsidR="00130442" w:rsidRPr="007E0370">
        <w:rPr>
          <w:lang w:val="pl-PL"/>
        </w:rPr>
        <w:t xml:space="preserve">Jarosława Wojciechowskiego (1874-1942). </w:t>
      </w:r>
      <w:r>
        <w:rPr>
          <w:lang w:val="pl-PL"/>
        </w:rPr>
        <w:t>Zebrano dane z</w:t>
      </w:r>
      <w:r w:rsidR="00130442" w:rsidRPr="00EC16AB">
        <w:rPr>
          <w:lang w:val="pl-PL"/>
        </w:rPr>
        <w:t xml:space="preserve"> okresu </w:t>
      </w:r>
      <w:r w:rsidR="00BE6FC7" w:rsidRPr="004F39B6">
        <w:rPr>
          <w:lang w:val="pl-PL"/>
        </w:rPr>
        <w:t>19</w:t>
      </w:r>
      <w:r w:rsidR="006A1FA9">
        <w:rPr>
          <w:lang w:val="pl-PL"/>
        </w:rPr>
        <w:t>06</w:t>
      </w:r>
      <w:r w:rsidR="00BE6FC7" w:rsidRPr="004F39B6">
        <w:rPr>
          <w:lang w:val="pl-PL"/>
        </w:rPr>
        <w:t>-19</w:t>
      </w:r>
      <w:r w:rsidR="0041770E">
        <w:rPr>
          <w:lang w:val="pl-PL"/>
        </w:rPr>
        <w:t>89</w:t>
      </w:r>
      <w:r w:rsidR="009F6368">
        <w:rPr>
          <w:lang w:val="pl-PL"/>
        </w:rPr>
        <w:t xml:space="preserve"> wyznaczonego </w:t>
      </w:r>
      <w:r w:rsidR="004625B5">
        <w:rPr>
          <w:lang w:val="pl-PL"/>
        </w:rPr>
        <w:t>par</w:t>
      </w:r>
      <w:r w:rsidR="009F6368">
        <w:rPr>
          <w:lang w:val="pl-PL"/>
        </w:rPr>
        <w:t xml:space="preserve">ą </w:t>
      </w:r>
      <w:r w:rsidR="004625B5">
        <w:rPr>
          <w:lang w:val="pl-PL"/>
        </w:rPr>
        <w:t>wydarzeń:</w:t>
      </w:r>
      <w:r w:rsidR="009F6368">
        <w:rPr>
          <w:lang w:val="pl-PL"/>
        </w:rPr>
        <w:t xml:space="preserve"> </w:t>
      </w:r>
      <w:r w:rsidR="00F64B56">
        <w:rPr>
          <w:lang w:val="pl-PL"/>
        </w:rPr>
        <w:t>–</w:t>
      </w:r>
      <w:r w:rsidR="004625B5">
        <w:rPr>
          <w:lang w:val="pl-PL"/>
        </w:rPr>
        <w:t xml:space="preserve"> </w:t>
      </w:r>
      <w:r w:rsidR="006A1FA9">
        <w:rPr>
          <w:lang w:val="pl-PL"/>
        </w:rPr>
        <w:t>u</w:t>
      </w:r>
      <w:r w:rsidR="009F6368">
        <w:rPr>
          <w:lang w:val="pl-PL"/>
        </w:rPr>
        <w:t>czestnictwo</w:t>
      </w:r>
      <w:r w:rsidR="000F63D6">
        <w:rPr>
          <w:lang w:val="pl-PL"/>
        </w:rPr>
        <w:t xml:space="preserve"> </w:t>
      </w:r>
      <w:r w:rsidR="001D3797">
        <w:rPr>
          <w:lang w:val="pl-PL"/>
        </w:rPr>
        <w:t>Wojciechowskiego</w:t>
      </w:r>
      <w:r w:rsidR="004625B5">
        <w:rPr>
          <w:lang w:val="pl-PL"/>
        </w:rPr>
        <w:t xml:space="preserve"> </w:t>
      </w:r>
      <w:r w:rsidR="006A1FA9">
        <w:rPr>
          <w:lang w:val="pl-PL"/>
        </w:rPr>
        <w:t>w za</w:t>
      </w:r>
      <w:r w:rsidR="009F6368">
        <w:rPr>
          <w:lang w:val="pl-PL"/>
        </w:rPr>
        <w:t>kłada</w:t>
      </w:r>
      <w:r w:rsidR="006A1FA9">
        <w:rPr>
          <w:lang w:val="pl-PL"/>
        </w:rPr>
        <w:t xml:space="preserve">niu Towarzystwa Opieki nad Zabytkami </w:t>
      </w:r>
      <w:r w:rsidR="002E7585">
        <w:rPr>
          <w:lang w:val="pl-PL"/>
        </w:rPr>
        <w:lastRenderedPageBreak/>
        <w:t>Przeszł</w:t>
      </w:r>
      <w:r w:rsidR="006A1FA9">
        <w:rPr>
          <w:lang w:val="pl-PL"/>
        </w:rPr>
        <w:t>ości</w:t>
      </w:r>
      <w:r w:rsidR="009F6368">
        <w:rPr>
          <w:lang w:val="pl-PL"/>
        </w:rPr>
        <w:t xml:space="preserve"> (1906)</w:t>
      </w:r>
      <w:r w:rsidR="00F64B56">
        <w:rPr>
          <w:lang w:val="pl-PL"/>
        </w:rPr>
        <w:t xml:space="preserve"> </w:t>
      </w:r>
      <w:r w:rsidR="009F6368">
        <w:rPr>
          <w:lang w:val="pl-PL"/>
        </w:rPr>
        <w:t xml:space="preserve">oraz </w:t>
      </w:r>
      <w:r w:rsidR="001E00E1">
        <w:rPr>
          <w:lang w:val="pl-PL"/>
        </w:rPr>
        <w:t>zakończ</w:t>
      </w:r>
      <w:r w:rsidR="00847512">
        <w:rPr>
          <w:lang w:val="pl-PL"/>
        </w:rPr>
        <w:t>eni</w:t>
      </w:r>
      <w:r w:rsidR="00CB4E2C">
        <w:rPr>
          <w:lang w:val="pl-PL"/>
        </w:rPr>
        <w:t>e</w:t>
      </w:r>
      <w:r w:rsidR="004945EC">
        <w:rPr>
          <w:lang w:val="pl-PL"/>
        </w:rPr>
        <w:t xml:space="preserve"> </w:t>
      </w:r>
      <w:r w:rsidR="000341B5">
        <w:rPr>
          <w:lang w:val="pl-PL"/>
        </w:rPr>
        <w:t>administracyjn</w:t>
      </w:r>
      <w:r w:rsidR="00847512">
        <w:rPr>
          <w:lang w:val="pl-PL"/>
        </w:rPr>
        <w:t>ych</w:t>
      </w:r>
      <w:r w:rsidR="001D3797">
        <w:rPr>
          <w:lang w:val="pl-PL"/>
        </w:rPr>
        <w:t xml:space="preserve"> </w:t>
      </w:r>
      <w:r w:rsidR="000341B5">
        <w:rPr>
          <w:lang w:val="pl-PL"/>
        </w:rPr>
        <w:t xml:space="preserve">i </w:t>
      </w:r>
      <w:r w:rsidR="001D3797">
        <w:rPr>
          <w:lang w:val="pl-PL"/>
        </w:rPr>
        <w:t>naukow</w:t>
      </w:r>
      <w:r w:rsidR="00847512">
        <w:rPr>
          <w:lang w:val="pl-PL"/>
        </w:rPr>
        <w:t>ych</w:t>
      </w:r>
      <w:r w:rsidR="001D3797">
        <w:rPr>
          <w:lang w:val="pl-PL"/>
        </w:rPr>
        <w:t xml:space="preserve"> </w:t>
      </w:r>
      <w:r w:rsidR="00847512">
        <w:rPr>
          <w:lang w:val="pl-PL"/>
        </w:rPr>
        <w:t>zaangażowań</w:t>
      </w:r>
      <w:r w:rsidR="00CB4E2C">
        <w:rPr>
          <w:lang w:val="pl-PL"/>
        </w:rPr>
        <w:t xml:space="preserve"> Szablowskiego z momentem jego śmierci (1989</w:t>
      </w:r>
      <w:r w:rsidR="00847512">
        <w:rPr>
          <w:lang w:val="pl-PL"/>
        </w:rPr>
        <w:t>)</w:t>
      </w:r>
      <w:r w:rsidR="00BB243C">
        <w:rPr>
          <w:rStyle w:val="FootnoteReference"/>
          <w:lang w:val="pl-PL"/>
        </w:rPr>
        <w:footnoteReference w:id="5"/>
      </w:r>
      <w:r w:rsidR="001E00E1">
        <w:rPr>
          <w:lang w:val="pl-PL"/>
        </w:rPr>
        <w:t>.</w:t>
      </w:r>
    </w:p>
    <w:p w:rsidR="001E00E1" w:rsidRPr="001E00E1" w:rsidRDefault="001E00E1" w:rsidP="00C60A64">
      <w:pPr>
        <w:rPr>
          <w:lang w:val="pl-PL"/>
        </w:rPr>
      </w:pPr>
    </w:p>
    <w:p w:rsidR="00280F97" w:rsidRDefault="000341B5" w:rsidP="00C60A64">
      <w:pPr>
        <w:rPr>
          <w:b/>
          <w:bCs/>
          <w:lang w:val="pl-PL"/>
        </w:rPr>
      </w:pPr>
      <w:r>
        <w:rPr>
          <w:b/>
          <w:bCs/>
          <w:lang w:val="pl-PL"/>
        </w:rPr>
        <w:t>Podstawa</w:t>
      </w:r>
      <w:r w:rsidR="00280F97" w:rsidRPr="004F39B6">
        <w:rPr>
          <w:b/>
          <w:bCs/>
          <w:lang w:val="pl-PL"/>
        </w:rPr>
        <w:t xml:space="preserve"> źródłowa</w:t>
      </w:r>
    </w:p>
    <w:p w:rsidR="00E0378B" w:rsidRDefault="00E0378B" w:rsidP="00C60A64">
      <w:pPr>
        <w:rPr>
          <w:color w:val="000000" w:themeColor="text1"/>
          <w:lang w:val="pl-PL"/>
        </w:rPr>
      </w:pPr>
    </w:p>
    <w:p w:rsidR="00EA64DE" w:rsidRDefault="007D1DC6" w:rsidP="00EA64DE">
      <w:pPr>
        <w:spacing w:line="360" w:lineRule="auto"/>
        <w:ind w:firstLine="720"/>
        <w:rPr>
          <w:b/>
          <w:bCs/>
          <w:lang w:val="pl-PL"/>
        </w:rPr>
      </w:pPr>
      <w:r w:rsidRPr="00415DFE">
        <w:rPr>
          <w:color w:val="000000" w:themeColor="text1"/>
          <w:lang w:val="pl-PL"/>
        </w:rPr>
        <w:t>Wyciągi z</w:t>
      </w:r>
      <w:r>
        <w:rPr>
          <w:color w:val="000000" w:themeColor="text1"/>
          <w:lang w:val="pl-PL"/>
        </w:rPr>
        <w:t xml:space="preserve">e </w:t>
      </w:r>
      <w:r w:rsidRPr="00415DFE">
        <w:rPr>
          <w:color w:val="000000" w:themeColor="text1"/>
          <w:lang w:val="pl-PL"/>
        </w:rPr>
        <w:t>źródeł i publikacji</w:t>
      </w:r>
      <w:r w:rsidR="00E0378B">
        <w:rPr>
          <w:color w:val="000000" w:themeColor="text1"/>
          <w:lang w:val="pl-PL"/>
        </w:rPr>
        <w:t xml:space="preserve"> </w:t>
      </w:r>
      <w:r w:rsidRPr="00415DFE">
        <w:rPr>
          <w:color w:val="000000" w:themeColor="text1"/>
          <w:lang w:val="pl-PL"/>
        </w:rPr>
        <w:t>dostarczyły surowych danych.</w:t>
      </w:r>
      <w:r w:rsidR="00E0378B">
        <w:rPr>
          <w:b/>
          <w:bCs/>
          <w:lang w:val="pl-PL"/>
        </w:rPr>
        <w:t xml:space="preserve"> </w:t>
      </w:r>
      <w:r w:rsidR="00CB4E2C">
        <w:rPr>
          <w:lang w:val="pl-PL"/>
        </w:rPr>
        <w:t>Prób</w:t>
      </w:r>
      <w:r w:rsidR="00EB7479">
        <w:rPr>
          <w:lang w:val="pl-PL"/>
        </w:rPr>
        <w:t>ny</w:t>
      </w:r>
      <w:r>
        <w:rPr>
          <w:lang w:val="pl-PL"/>
        </w:rPr>
        <w:t xml:space="preserve"> charakter badań </w:t>
      </w:r>
      <w:r w:rsidR="00C75A76">
        <w:rPr>
          <w:lang w:val="pl-PL"/>
        </w:rPr>
        <w:t>świadomie ogranicz</w:t>
      </w:r>
      <w:r w:rsidR="00CB4E2C">
        <w:rPr>
          <w:lang w:val="pl-PL"/>
        </w:rPr>
        <w:t>a</w:t>
      </w:r>
      <w:r w:rsidR="00C75A76">
        <w:rPr>
          <w:lang w:val="pl-PL"/>
        </w:rPr>
        <w:t>ł</w:t>
      </w:r>
      <w:r>
        <w:rPr>
          <w:lang w:val="pl-PL"/>
        </w:rPr>
        <w:t xml:space="preserve"> </w:t>
      </w:r>
      <w:r w:rsidR="00C75A76">
        <w:rPr>
          <w:lang w:val="pl-PL"/>
        </w:rPr>
        <w:t xml:space="preserve">liczbę </w:t>
      </w:r>
      <w:r>
        <w:rPr>
          <w:lang w:val="pl-PL"/>
        </w:rPr>
        <w:t xml:space="preserve">analizowanych </w:t>
      </w:r>
      <w:r w:rsidR="00C75A76">
        <w:rPr>
          <w:lang w:val="pl-PL"/>
        </w:rPr>
        <w:t>źródeł</w:t>
      </w:r>
      <w:r>
        <w:rPr>
          <w:lang w:val="pl-PL"/>
        </w:rPr>
        <w:t>. Pozwoliło to na szybkie działanie.</w:t>
      </w:r>
      <w:r>
        <w:rPr>
          <w:b/>
          <w:bCs/>
          <w:lang w:val="pl-PL"/>
        </w:rPr>
        <w:t xml:space="preserve"> </w:t>
      </w:r>
      <w:r w:rsidR="00C75A76" w:rsidRPr="00C75A76">
        <w:rPr>
          <w:lang w:val="pl-PL"/>
        </w:rPr>
        <w:t>Dobór źródeł</w:t>
      </w:r>
      <w:r w:rsidR="00C75A76">
        <w:rPr>
          <w:b/>
          <w:bCs/>
          <w:lang w:val="pl-PL"/>
        </w:rPr>
        <w:t xml:space="preserve"> </w:t>
      </w:r>
      <w:r w:rsidR="00C75A76">
        <w:rPr>
          <w:lang w:val="pl-PL"/>
        </w:rPr>
        <w:t xml:space="preserve">był przypadkowy </w:t>
      </w:r>
      <w:r w:rsidR="00534369">
        <w:rPr>
          <w:lang w:val="pl-PL"/>
        </w:rPr>
        <w:t>bo</w:t>
      </w:r>
      <w:r w:rsidR="00C75A76">
        <w:rPr>
          <w:lang w:val="pl-PL"/>
        </w:rPr>
        <w:t xml:space="preserve"> oparty na </w:t>
      </w:r>
      <w:r w:rsidR="00074D9F">
        <w:rPr>
          <w:lang w:val="pl-PL"/>
        </w:rPr>
        <w:t>ich osiągalności</w:t>
      </w:r>
      <w:r w:rsidR="00C75A76">
        <w:rPr>
          <w:lang w:val="pl-PL"/>
        </w:rPr>
        <w:t xml:space="preserve">. </w:t>
      </w:r>
      <w:r w:rsidRPr="007C17A7">
        <w:rPr>
          <w:lang w:val="pl-PL"/>
        </w:rPr>
        <w:t>Początkow</w:t>
      </w:r>
      <w:r>
        <w:rPr>
          <w:lang w:val="pl-PL"/>
        </w:rPr>
        <w:t>o</w:t>
      </w:r>
      <w:r w:rsidRPr="007C17A7">
        <w:rPr>
          <w:lang w:val="pl-PL"/>
        </w:rPr>
        <w:t xml:space="preserve"> plan</w:t>
      </w:r>
      <w:r>
        <w:rPr>
          <w:lang w:val="pl-PL"/>
        </w:rPr>
        <w:t>owano</w:t>
      </w:r>
      <w:r w:rsidRPr="007C17A7">
        <w:rPr>
          <w:lang w:val="pl-PL"/>
        </w:rPr>
        <w:t xml:space="preserve"> </w:t>
      </w:r>
      <w:r>
        <w:rPr>
          <w:lang w:val="pl-PL"/>
        </w:rPr>
        <w:t>eksploatację</w:t>
      </w:r>
      <w:r w:rsidRPr="007C17A7">
        <w:rPr>
          <w:lang w:val="pl-PL"/>
        </w:rPr>
        <w:t xml:space="preserve"> </w:t>
      </w:r>
      <w:r w:rsidRPr="00940079">
        <w:rPr>
          <w:rFonts w:eastAsiaTheme="minorHAnsi"/>
          <w:lang w:val="pl-PL"/>
        </w:rPr>
        <w:t>pojedy</w:t>
      </w:r>
      <w:r w:rsidR="004945EC">
        <w:rPr>
          <w:rFonts w:eastAsiaTheme="minorHAnsi"/>
          <w:lang w:val="pl-PL"/>
        </w:rPr>
        <w:t>n</w:t>
      </w:r>
      <w:r w:rsidRPr="00940079">
        <w:rPr>
          <w:rFonts w:eastAsiaTheme="minorHAnsi"/>
          <w:lang w:val="pl-PL"/>
        </w:rPr>
        <w:t>cze</w:t>
      </w:r>
      <w:r>
        <w:rPr>
          <w:rFonts w:eastAsiaTheme="minorHAnsi"/>
          <w:lang w:val="pl-PL"/>
        </w:rPr>
        <w:t>j</w:t>
      </w:r>
      <w:r w:rsidRPr="007C17A7">
        <w:rPr>
          <w:lang w:val="pl-PL"/>
        </w:rPr>
        <w:t xml:space="preserve"> </w:t>
      </w:r>
      <w:r>
        <w:rPr>
          <w:lang w:val="pl-PL"/>
        </w:rPr>
        <w:t>publikacji</w:t>
      </w:r>
      <w:r>
        <w:rPr>
          <w:rStyle w:val="FootnoteReference"/>
          <w:lang w:val="pl-PL"/>
        </w:rPr>
        <w:t xml:space="preserve"> </w:t>
      </w:r>
      <w:r>
        <w:rPr>
          <w:lang w:val="pl-PL"/>
        </w:rPr>
        <w:t>- książki opartej na 1503 źródłach</w:t>
      </w:r>
      <w:r w:rsidR="00E0378B">
        <w:rPr>
          <w:lang w:val="pl-PL"/>
        </w:rPr>
        <w:t xml:space="preserve"> </w:t>
      </w:r>
      <w:r w:rsidR="00E0378B" w:rsidRPr="00415DFE">
        <w:rPr>
          <w:lang w:val="pl-PL"/>
        </w:rPr>
        <w:t>drukowanych jak i internetowych</w:t>
      </w:r>
      <w:r>
        <w:rPr>
          <w:lang w:val="pl-PL"/>
        </w:rPr>
        <w:t>, z wyliczeniem detali żyć i działań ponad 2158 osób po</w:t>
      </w:r>
      <w:r w:rsidRPr="00BB243C">
        <w:rPr>
          <w:lang w:val="pl-PL"/>
        </w:rPr>
        <w:t>wiązanych ze światem ochrony zabytków i krajobrazu</w:t>
      </w:r>
      <w:r>
        <w:rPr>
          <w:rStyle w:val="FootnoteReference"/>
          <w:lang w:val="pl-PL"/>
        </w:rPr>
        <w:footnoteReference w:id="6"/>
      </w:r>
      <w:r>
        <w:rPr>
          <w:lang w:val="pl-PL"/>
        </w:rPr>
        <w:t>.</w:t>
      </w:r>
      <w:r w:rsidR="008131A4">
        <w:rPr>
          <w:lang w:val="pl-PL"/>
        </w:rPr>
        <w:t xml:space="preserve"> </w:t>
      </w:r>
      <w:r w:rsidR="00EF53D1" w:rsidRPr="007C17A7">
        <w:rPr>
          <w:lang w:val="pl-PL"/>
        </w:rPr>
        <w:t xml:space="preserve">W trakcie </w:t>
      </w:r>
      <w:r w:rsidR="00EF53D1">
        <w:rPr>
          <w:lang w:val="pl-PL"/>
        </w:rPr>
        <w:t>zbiórki danych</w:t>
      </w:r>
      <w:r w:rsidR="00EF53D1" w:rsidRPr="007C17A7">
        <w:rPr>
          <w:lang w:val="pl-PL"/>
        </w:rPr>
        <w:t xml:space="preserve"> okazało się</w:t>
      </w:r>
      <w:r w:rsidR="005B56D2">
        <w:rPr>
          <w:lang w:val="pl-PL"/>
        </w:rPr>
        <w:t xml:space="preserve"> jednak</w:t>
      </w:r>
      <w:r w:rsidR="00EF53D1" w:rsidRPr="007C17A7">
        <w:rPr>
          <w:lang w:val="pl-PL"/>
        </w:rPr>
        <w:t xml:space="preserve">, że </w:t>
      </w:r>
      <w:r w:rsidR="00CB4E2C">
        <w:rPr>
          <w:lang w:val="pl-PL"/>
        </w:rPr>
        <w:t>postać</w:t>
      </w:r>
      <w:r w:rsidR="005B56D2">
        <w:rPr>
          <w:u w:color="FF0000"/>
          <w:lang w:val="pl-PL"/>
        </w:rPr>
        <w:t xml:space="preserve"> </w:t>
      </w:r>
      <w:r w:rsidR="00EF53D1" w:rsidRPr="007C17A7">
        <w:rPr>
          <w:lang w:val="pl-PL"/>
        </w:rPr>
        <w:t>Remera wymaga</w:t>
      </w:r>
      <w:r w:rsidR="00EF53D1">
        <w:rPr>
          <w:lang w:val="pl-PL"/>
        </w:rPr>
        <w:t>ła zebrania</w:t>
      </w:r>
      <w:r w:rsidR="005B56D2">
        <w:rPr>
          <w:lang w:val="pl-PL"/>
        </w:rPr>
        <w:t xml:space="preserve"> dodatkowych</w:t>
      </w:r>
      <w:r w:rsidR="00EF53D1" w:rsidRPr="007C17A7">
        <w:rPr>
          <w:lang w:val="pl-PL"/>
        </w:rPr>
        <w:t xml:space="preserve"> </w:t>
      </w:r>
      <w:r w:rsidR="00EF53D1">
        <w:rPr>
          <w:lang w:val="pl-PL"/>
        </w:rPr>
        <w:t>danych</w:t>
      </w:r>
      <w:r w:rsidR="005B56D2">
        <w:rPr>
          <w:lang w:val="pl-PL"/>
        </w:rPr>
        <w:t>,</w:t>
      </w:r>
      <w:r w:rsidR="00EF53D1">
        <w:rPr>
          <w:lang w:val="pl-PL"/>
        </w:rPr>
        <w:t xml:space="preserve"> </w:t>
      </w:r>
      <w:r w:rsidR="005B56D2">
        <w:rPr>
          <w:lang w:val="pl-PL"/>
        </w:rPr>
        <w:t>użyto wię</w:t>
      </w:r>
      <w:r w:rsidR="00074D9F">
        <w:rPr>
          <w:lang w:val="pl-PL"/>
        </w:rPr>
        <w:t xml:space="preserve">c </w:t>
      </w:r>
      <w:r w:rsidR="00EF53D1" w:rsidRPr="007C17A7">
        <w:rPr>
          <w:lang w:val="pl-PL"/>
        </w:rPr>
        <w:t>dodatkowych źród</w:t>
      </w:r>
      <w:r w:rsidR="00EF53D1">
        <w:rPr>
          <w:lang w:val="pl-PL"/>
        </w:rPr>
        <w:t>eł</w:t>
      </w:r>
      <w:r w:rsidR="00EF53D1" w:rsidRPr="007C17A7">
        <w:rPr>
          <w:u w:color="FF0000"/>
          <w:vertAlign w:val="superscript"/>
        </w:rPr>
        <w:footnoteReference w:id="7"/>
      </w:r>
      <w:r w:rsidR="00EF53D1" w:rsidRPr="007C17A7">
        <w:rPr>
          <w:lang w:val="pl-PL"/>
        </w:rPr>
        <w:t xml:space="preserve">. Podobnie </w:t>
      </w:r>
      <w:r w:rsidR="00CB4E2C">
        <w:rPr>
          <w:lang w:val="pl-PL"/>
        </w:rPr>
        <w:t xml:space="preserve">trzeba było </w:t>
      </w:r>
      <w:r w:rsidR="00EF53D1" w:rsidRPr="007C17A7">
        <w:rPr>
          <w:u w:color="FF0000"/>
          <w:lang w:val="pl-PL"/>
        </w:rPr>
        <w:t>uzupełni</w:t>
      </w:r>
      <w:r w:rsidR="00CB4E2C">
        <w:rPr>
          <w:u w:color="FF0000"/>
          <w:lang w:val="pl-PL"/>
        </w:rPr>
        <w:t>ć</w:t>
      </w:r>
      <w:r w:rsidR="00EF53D1" w:rsidRPr="007C17A7">
        <w:rPr>
          <w:u w:color="FF0000"/>
          <w:lang w:val="pl-PL"/>
        </w:rPr>
        <w:t xml:space="preserve"> </w:t>
      </w:r>
      <w:r w:rsidR="00EF53D1" w:rsidRPr="007C17A7">
        <w:rPr>
          <w:lang w:val="pl-PL"/>
        </w:rPr>
        <w:t xml:space="preserve">dane </w:t>
      </w:r>
      <w:r w:rsidR="00EF53D1" w:rsidRPr="007C17A7">
        <w:rPr>
          <w:u w:color="FF0000"/>
          <w:lang w:val="pl-PL"/>
        </w:rPr>
        <w:t xml:space="preserve">na temat </w:t>
      </w:r>
      <w:r w:rsidR="00EF53D1" w:rsidRPr="007C17A7">
        <w:rPr>
          <w:lang w:val="pl-PL"/>
        </w:rPr>
        <w:t>Szablowskiego</w:t>
      </w:r>
      <w:r w:rsidR="00EF53D1" w:rsidRPr="007C17A7">
        <w:rPr>
          <w:u w:color="FF0000"/>
          <w:vertAlign w:val="superscript"/>
        </w:rPr>
        <w:footnoteReference w:id="8"/>
      </w:r>
      <w:r w:rsidR="00EF53D1" w:rsidRPr="007C17A7">
        <w:rPr>
          <w:lang w:val="pl-PL"/>
        </w:rPr>
        <w:t>.</w:t>
      </w:r>
      <w:r w:rsidR="008131A4">
        <w:rPr>
          <w:lang w:val="pl-PL"/>
        </w:rPr>
        <w:t xml:space="preserve"> </w:t>
      </w:r>
      <w:r w:rsidR="00C75A76">
        <w:rPr>
          <w:lang w:val="pl-PL"/>
        </w:rPr>
        <w:t>W sumie na użytek eksperymentu zebrano</w:t>
      </w:r>
      <w:r w:rsidR="00C75A76" w:rsidRPr="00BB243C">
        <w:rPr>
          <w:lang w:val="pl-PL"/>
        </w:rPr>
        <w:t xml:space="preserve"> dane </w:t>
      </w:r>
      <w:r w:rsidR="00C75A76">
        <w:rPr>
          <w:lang w:val="pl-PL"/>
        </w:rPr>
        <w:t>dotyczące</w:t>
      </w:r>
      <w:r w:rsidR="00C75A76" w:rsidRPr="00BB243C">
        <w:rPr>
          <w:lang w:val="pl-PL"/>
        </w:rPr>
        <w:t xml:space="preserve"> Lor</w:t>
      </w:r>
      <w:r w:rsidR="00C75A76" w:rsidRPr="004F39B6">
        <w:rPr>
          <w:lang w:val="pl-PL"/>
        </w:rPr>
        <w:t>entz</w:t>
      </w:r>
      <w:r w:rsidR="00C75A76">
        <w:rPr>
          <w:lang w:val="pl-PL"/>
        </w:rPr>
        <w:t>’a</w:t>
      </w:r>
      <w:r w:rsidR="00C75A76" w:rsidRPr="004F39B6">
        <w:rPr>
          <w:lang w:val="pl-PL"/>
        </w:rPr>
        <w:t xml:space="preserve"> </w:t>
      </w:r>
      <w:r w:rsidR="00C75A76">
        <w:rPr>
          <w:lang w:val="pl-PL"/>
        </w:rPr>
        <w:t xml:space="preserve">- </w:t>
      </w:r>
      <w:r w:rsidR="004F3BAA">
        <w:rPr>
          <w:lang w:val="pl-PL"/>
        </w:rPr>
        <w:t xml:space="preserve">zapis </w:t>
      </w:r>
      <w:r w:rsidR="004F3BAA" w:rsidRPr="00917D0A">
        <w:rPr>
          <w:rFonts w:eastAsiaTheme="minorHAnsi"/>
          <w:lang w:val="pl-PL"/>
        </w:rPr>
        <w:t>1821</w:t>
      </w:r>
      <w:r w:rsidR="004F3BAA">
        <w:rPr>
          <w:lang w:val="pl-PL"/>
        </w:rPr>
        <w:t xml:space="preserve"> </w:t>
      </w:r>
      <w:r w:rsidR="00C75A76">
        <w:rPr>
          <w:lang w:val="pl-PL"/>
        </w:rPr>
        <w:t xml:space="preserve">wydarzeń, </w:t>
      </w:r>
      <w:r w:rsidR="00C75A76" w:rsidRPr="004F39B6">
        <w:rPr>
          <w:lang w:val="pl-PL"/>
        </w:rPr>
        <w:t>Remer</w:t>
      </w:r>
      <w:r w:rsidR="00C75A76">
        <w:rPr>
          <w:lang w:val="pl-PL"/>
        </w:rPr>
        <w:t>’a</w:t>
      </w:r>
      <w:r w:rsidR="00C75A76" w:rsidRPr="004F39B6">
        <w:rPr>
          <w:lang w:val="pl-PL"/>
        </w:rPr>
        <w:t xml:space="preserve"> </w:t>
      </w:r>
      <w:r w:rsidR="00C75A76">
        <w:rPr>
          <w:lang w:val="pl-PL"/>
        </w:rPr>
        <w:t xml:space="preserve">- 184, </w:t>
      </w:r>
      <w:r w:rsidR="00C75A76" w:rsidRPr="004A4283">
        <w:rPr>
          <w:lang w:val="pl-PL"/>
        </w:rPr>
        <w:t>Szablowski</w:t>
      </w:r>
      <w:r w:rsidR="00C75A76">
        <w:rPr>
          <w:lang w:val="pl-PL"/>
        </w:rPr>
        <w:t xml:space="preserve">ego </w:t>
      </w:r>
      <w:r w:rsidR="00C75A76" w:rsidRPr="004A4283">
        <w:rPr>
          <w:lang w:val="pl-PL"/>
        </w:rPr>
        <w:t xml:space="preserve">- </w:t>
      </w:r>
      <w:r w:rsidR="00C75A76">
        <w:rPr>
          <w:lang w:val="pl-PL"/>
        </w:rPr>
        <w:t>692, Tretera –</w:t>
      </w:r>
      <w:r w:rsidR="00C75A76" w:rsidRPr="004A4283">
        <w:rPr>
          <w:lang w:val="pl-PL"/>
        </w:rPr>
        <w:t xml:space="preserve"> </w:t>
      </w:r>
      <w:r w:rsidR="00C75A76">
        <w:rPr>
          <w:lang w:val="pl-PL"/>
        </w:rPr>
        <w:t>20 oraz</w:t>
      </w:r>
      <w:r w:rsidR="008131A4">
        <w:rPr>
          <w:lang w:val="pl-PL"/>
        </w:rPr>
        <w:t xml:space="preserve"> </w:t>
      </w:r>
      <w:r w:rsidR="00C75A76" w:rsidRPr="004F39B6">
        <w:rPr>
          <w:lang w:val="pl-PL"/>
        </w:rPr>
        <w:t>Wo</w:t>
      </w:r>
      <w:r w:rsidR="00C75A76" w:rsidRPr="005C0C17">
        <w:rPr>
          <w:lang w:val="pl-PL"/>
        </w:rPr>
        <w:t>jciechow</w:t>
      </w:r>
      <w:r w:rsidR="00C75A76" w:rsidRPr="004F39B6">
        <w:rPr>
          <w:lang w:val="pl-PL"/>
        </w:rPr>
        <w:t>ski</w:t>
      </w:r>
      <w:r w:rsidR="00C75A76">
        <w:rPr>
          <w:lang w:val="pl-PL"/>
        </w:rPr>
        <w:t>ego - 28 wydarzeń. W sumie</w:t>
      </w:r>
      <w:r w:rsidR="00470601">
        <w:rPr>
          <w:lang w:val="pl-PL"/>
        </w:rPr>
        <w:t>,</w:t>
      </w:r>
      <w:r w:rsidR="00C75A76">
        <w:rPr>
          <w:lang w:val="pl-PL"/>
        </w:rPr>
        <w:t xml:space="preserve"> eksperyment wykorzystał </w:t>
      </w:r>
      <w:r w:rsidR="00127E6A">
        <w:rPr>
          <w:lang w:val="pl-PL"/>
        </w:rPr>
        <w:t>5 źr</w:t>
      </w:r>
      <w:r w:rsidR="00917D0A">
        <w:rPr>
          <w:lang w:val="pl-PL"/>
        </w:rPr>
        <w:t>ódeł.</w:t>
      </w:r>
      <w:r w:rsidR="00C75A76">
        <w:rPr>
          <w:lang w:val="pl-PL"/>
        </w:rPr>
        <w:t xml:space="preserve"> </w:t>
      </w:r>
      <w:r w:rsidR="00917D0A">
        <w:rPr>
          <w:lang w:val="pl-PL"/>
        </w:rPr>
        <w:t>Niestety</w:t>
      </w:r>
      <w:r w:rsidR="00470601">
        <w:rPr>
          <w:lang w:val="pl-PL"/>
        </w:rPr>
        <w:t xml:space="preserve"> - </w:t>
      </w:r>
      <w:r w:rsidR="00917D0A">
        <w:rPr>
          <w:lang w:val="pl-PL"/>
        </w:rPr>
        <w:t xml:space="preserve">w stosunku do </w:t>
      </w:r>
      <w:r w:rsidR="004F3BAA">
        <w:rPr>
          <w:lang w:val="pl-PL"/>
        </w:rPr>
        <w:t>postaci</w:t>
      </w:r>
      <w:r w:rsidR="00CB4E2C">
        <w:rPr>
          <w:lang w:val="pl-PL"/>
        </w:rPr>
        <w:t xml:space="preserve"> </w:t>
      </w:r>
      <w:r w:rsidR="00607587">
        <w:rPr>
          <w:lang w:val="pl-PL"/>
        </w:rPr>
        <w:t>Tretera oraz</w:t>
      </w:r>
      <w:r w:rsidR="008131A4">
        <w:rPr>
          <w:lang w:val="pl-PL"/>
        </w:rPr>
        <w:t xml:space="preserve"> </w:t>
      </w:r>
      <w:r w:rsidR="00607587" w:rsidRPr="004F39B6">
        <w:rPr>
          <w:lang w:val="pl-PL"/>
        </w:rPr>
        <w:t>Wojciechowski</w:t>
      </w:r>
      <w:r w:rsidR="00607587">
        <w:rPr>
          <w:lang w:val="pl-PL"/>
        </w:rPr>
        <w:t xml:space="preserve">ego okazały się one być </w:t>
      </w:r>
      <w:r w:rsidR="00ED4F19">
        <w:rPr>
          <w:lang w:val="pl-PL"/>
        </w:rPr>
        <w:t>bardzo ubogie w użyteczną informację</w:t>
      </w:r>
      <w:r w:rsidR="00B069DA">
        <w:rPr>
          <w:lang w:val="pl-PL"/>
        </w:rPr>
        <w:t xml:space="preserve">. </w:t>
      </w:r>
      <w:r w:rsidR="00ED4F19">
        <w:rPr>
          <w:lang w:val="pl-PL"/>
        </w:rPr>
        <w:t>W</w:t>
      </w:r>
      <w:r w:rsidR="00B069DA">
        <w:rPr>
          <w:lang w:val="pl-PL"/>
        </w:rPr>
        <w:t xml:space="preserve"> </w:t>
      </w:r>
      <w:r w:rsidR="00ED4F19">
        <w:rPr>
          <w:lang w:val="pl-PL"/>
        </w:rPr>
        <w:t>przyszłych</w:t>
      </w:r>
      <w:r w:rsidR="00213262">
        <w:rPr>
          <w:lang w:val="pl-PL"/>
        </w:rPr>
        <w:t xml:space="preserve"> </w:t>
      </w:r>
      <w:r w:rsidR="00ED4F19">
        <w:rPr>
          <w:lang w:val="pl-PL"/>
        </w:rPr>
        <w:t>podobnych</w:t>
      </w:r>
      <w:r w:rsidR="00213262">
        <w:rPr>
          <w:lang w:val="pl-PL"/>
        </w:rPr>
        <w:t xml:space="preserve"> </w:t>
      </w:r>
      <w:r w:rsidR="00ED4F19">
        <w:rPr>
          <w:lang w:val="pl-PL"/>
        </w:rPr>
        <w:t>badaniach</w:t>
      </w:r>
      <w:r w:rsidR="00B069DA">
        <w:rPr>
          <w:lang w:val="pl-PL"/>
        </w:rPr>
        <w:t xml:space="preserve"> </w:t>
      </w:r>
      <w:r w:rsidR="00917D0A">
        <w:rPr>
          <w:lang w:val="pl-PL"/>
        </w:rPr>
        <w:t>liczba</w:t>
      </w:r>
      <w:r w:rsidR="00B225B7">
        <w:rPr>
          <w:lang w:val="pl-PL"/>
        </w:rPr>
        <w:t xml:space="preserve"> </w:t>
      </w:r>
      <w:r w:rsidR="00CB4E2C">
        <w:rPr>
          <w:lang w:val="pl-PL"/>
        </w:rPr>
        <w:t xml:space="preserve">konsultowanych </w:t>
      </w:r>
      <w:r w:rsidR="00607587">
        <w:rPr>
          <w:lang w:val="pl-PL"/>
        </w:rPr>
        <w:t>źródeł</w:t>
      </w:r>
      <w:r w:rsidR="00486DC1">
        <w:rPr>
          <w:lang w:val="pl-PL"/>
        </w:rPr>
        <w:t xml:space="preserve"> </w:t>
      </w:r>
      <w:r w:rsidR="00B069DA">
        <w:rPr>
          <w:lang w:val="pl-PL"/>
        </w:rPr>
        <w:t xml:space="preserve">powinna być </w:t>
      </w:r>
      <w:r w:rsidR="00607587">
        <w:rPr>
          <w:lang w:val="pl-PL"/>
        </w:rPr>
        <w:t>przynajmniej</w:t>
      </w:r>
      <w:r w:rsidR="00486DC1">
        <w:rPr>
          <w:lang w:val="pl-PL"/>
        </w:rPr>
        <w:t xml:space="preserve"> </w:t>
      </w:r>
      <w:r w:rsidR="00917D0A">
        <w:rPr>
          <w:lang w:val="pl-PL"/>
        </w:rPr>
        <w:t>podwojona</w:t>
      </w:r>
      <w:r w:rsidR="00C54332">
        <w:rPr>
          <w:rStyle w:val="FootnoteReference"/>
          <w:lang w:val="pl-PL"/>
        </w:rPr>
        <w:footnoteReference w:id="9"/>
      </w:r>
      <w:r w:rsidR="00B069DA">
        <w:rPr>
          <w:lang w:val="pl-PL"/>
        </w:rPr>
        <w:t>.</w:t>
      </w:r>
    </w:p>
    <w:p w:rsidR="00EA64DE" w:rsidRPr="00EA64DE" w:rsidRDefault="00EA64DE" w:rsidP="00EA64DE">
      <w:pPr>
        <w:spacing w:line="360" w:lineRule="auto"/>
        <w:ind w:firstLine="720"/>
        <w:rPr>
          <w:b/>
          <w:bCs/>
          <w:lang w:val="pl-PL"/>
        </w:rPr>
      </w:pPr>
    </w:p>
    <w:p w:rsidR="00EA64DE" w:rsidRPr="001200B5" w:rsidRDefault="00EA64DE" w:rsidP="00EA64DE">
      <w:pPr>
        <w:rPr>
          <w:b/>
          <w:bCs/>
          <w:lang w:val="pl-PL"/>
        </w:rPr>
      </w:pPr>
      <w:r w:rsidRPr="004F39B6">
        <w:rPr>
          <w:b/>
          <w:bCs/>
          <w:lang w:val="pl-PL"/>
        </w:rPr>
        <w:t>Procedura i metoda</w:t>
      </w:r>
    </w:p>
    <w:p w:rsidR="00EA64DE" w:rsidRDefault="00EA64DE" w:rsidP="00EA64DE">
      <w:pPr>
        <w:spacing w:line="360" w:lineRule="auto"/>
        <w:rPr>
          <w:lang w:val="pl-PL"/>
        </w:rPr>
      </w:pPr>
    </w:p>
    <w:p w:rsidR="00EA64DE" w:rsidRPr="004F39B6" w:rsidRDefault="00EA64DE" w:rsidP="004D6526">
      <w:pPr>
        <w:spacing w:line="360" w:lineRule="auto"/>
        <w:ind w:firstLine="720"/>
        <w:rPr>
          <w:lang w:val="pl-PL"/>
        </w:rPr>
      </w:pPr>
      <w:r>
        <w:rPr>
          <w:lang w:val="pl-PL"/>
        </w:rPr>
        <w:t>D</w:t>
      </w:r>
      <w:r w:rsidRPr="00E0442A">
        <w:rPr>
          <w:lang w:val="pl-PL"/>
        </w:rPr>
        <w:t xml:space="preserve">ane </w:t>
      </w:r>
      <w:r>
        <w:rPr>
          <w:lang w:val="pl-PL"/>
        </w:rPr>
        <w:t xml:space="preserve">badawcze </w:t>
      </w:r>
      <w:r w:rsidRPr="00E0442A">
        <w:rPr>
          <w:lang w:val="pl-PL"/>
        </w:rPr>
        <w:t xml:space="preserve">zostały wyłonione </w:t>
      </w:r>
      <w:r>
        <w:rPr>
          <w:lang w:val="pl-PL"/>
        </w:rPr>
        <w:t xml:space="preserve">ze źródeł </w:t>
      </w:r>
      <w:r w:rsidRPr="00E0442A">
        <w:rPr>
          <w:lang w:val="pl-PL"/>
        </w:rPr>
        <w:t xml:space="preserve">zgodnie z </w:t>
      </w:r>
      <w:r>
        <w:rPr>
          <w:lang w:val="pl-PL"/>
        </w:rPr>
        <w:t xml:space="preserve">serią </w:t>
      </w:r>
      <w:r w:rsidRPr="00E0442A">
        <w:rPr>
          <w:lang w:val="pl-PL"/>
        </w:rPr>
        <w:t>następujący</w:t>
      </w:r>
      <w:r>
        <w:rPr>
          <w:lang w:val="pl-PL"/>
        </w:rPr>
        <w:t>ch</w:t>
      </w:r>
      <w:r w:rsidRPr="00E0442A">
        <w:rPr>
          <w:lang w:val="pl-PL"/>
        </w:rPr>
        <w:t xml:space="preserve"> </w:t>
      </w:r>
      <w:r>
        <w:rPr>
          <w:lang w:val="pl-PL"/>
        </w:rPr>
        <w:t>operacji</w:t>
      </w:r>
      <w:r w:rsidRPr="00E0442A">
        <w:rPr>
          <w:lang w:val="pl-PL"/>
        </w:rPr>
        <w:t xml:space="preserve">: </w:t>
      </w:r>
      <w:r>
        <w:rPr>
          <w:lang w:val="pl-PL"/>
        </w:rPr>
        <w:t>(i) wagę, doniosłość danego wydarzenia lub działalności zdefiniowano jako ilość związanego z nim czasu (liczonego – w ramach wstępnego eksperymentu – w okrągłych latach)</w:t>
      </w:r>
      <w:r>
        <w:rPr>
          <w:rStyle w:val="FootnoteReference"/>
          <w:lang w:val="pl-PL"/>
        </w:rPr>
        <w:footnoteReference w:id="10"/>
      </w:r>
      <w:r>
        <w:rPr>
          <w:lang w:val="pl-PL"/>
        </w:rPr>
        <w:t>; (ii)</w:t>
      </w:r>
      <w:r w:rsidRPr="00E0442A">
        <w:rPr>
          <w:lang w:val="pl-PL"/>
        </w:rPr>
        <w:t xml:space="preserve"> W</w:t>
      </w:r>
      <w:r>
        <w:rPr>
          <w:lang w:val="pl-PL"/>
        </w:rPr>
        <w:t xml:space="preserve"> każdym z analizowanych</w:t>
      </w:r>
      <w:r w:rsidRPr="00E0442A">
        <w:rPr>
          <w:lang w:val="pl-PL"/>
        </w:rPr>
        <w:t xml:space="preserve"> źród</w:t>
      </w:r>
      <w:r>
        <w:rPr>
          <w:lang w:val="pl-PL"/>
        </w:rPr>
        <w:t>eł</w:t>
      </w:r>
      <w:r w:rsidRPr="00E0442A">
        <w:rPr>
          <w:lang w:val="pl-PL"/>
        </w:rPr>
        <w:t xml:space="preserve"> zidentyfikowa</w:t>
      </w:r>
      <w:bookmarkStart w:id="1" w:name="_Hlk34310544"/>
      <w:r w:rsidRPr="00E0442A">
        <w:rPr>
          <w:lang w:val="pl-PL"/>
        </w:rPr>
        <w:t>no</w:t>
      </w:r>
      <w:bookmarkEnd w:id="1"/>
      <w:r w:rsidRPr="00E0442A">
        <w:rPr>
          <w:lang w:val="pl-PL"/>
        </w:rPr>
        <w:t xml:space="preserve"> i odnotowano wszystkie wydarzenia, w których uczestniczyli wymienieni bohaterowie;</w:t>
      </w:r>
      <w:r>
        <w:rPr>
          <w:lang w:val="pl-PL"/>
        </w:rPr>
        <w:t xml:space="preserve"> (iii) Zapisano: datę; miejsce (tzn. miasto </w:t>
      </w:r>
      <w:r w:rsidRPr="0019735A">
        <w:rPr>
          <w:lang w:val="pl-PL"/>
        </w:rPr>
        <w:t>pracy, nauczania, badań</w:t>
      </w:r>
      <w:r>
        <w:rPr>
          <w:lang w:val="pl-PL"/>
        </w:rPr>
        <w:t xml:space="preserve"> terenowych, konferencji, itd.), nazwisko bohatera, uczestników, typ wydarzenia/ działalności; (iv) </w:t>
      </w:r>
      <w:r w:rsidRPr="00E0442A">
        <w:rPr>
          <w:lang w:val="pl-PL"/>
        </w:rPr>
        <w:t>Zebrane dane wpisano zwartym językiem do wierszy i kolumn arkusza kalkulacyjnego</w:t>
      </w:r>
      <w:r>
        <w:rPr>
          <w:lang w:val="pl-PL"/>
        </w:rPr>
        <w:t xml:space="preserve">. Umożliwiło to szybkie i wielorakie sortowanie danych gwoli sprawdzianów i podliczeń. </w:t>
      </w:r>
    </w:p>
    <w:p w:rsidR="00EA64DE" w:rsidRDefault="00EA64DE" w:rsidP="00EA64DE">
      <w:pPr>
        <w:pStyle w:val="NoSpacing"/>
        <w:spacing w:line="360" w:lineRule="auto"/>
        <w:ind w:firstLine="567"/>
        <w:jc w:val="both"/>
        <w:rPr>
          <w:rFonts w:ascii="Times New Roman" w:hAnsi="Times New Roman"/>
          <w:color w:val="auto"/>
          <w:lang w:val="pl-PL"/>
        </w:rPr>
      </w:pPr>
      <w:r>
        <w:rPr>
          <w:rFonts w:ascii="Times New Roman" w:hAnsi="Times New Roman"/>
          <w:color w:val="auto"/>
          <w:lang w:val="pl-PL"/>
        </w:rPr>
        <w:t>Z</w:t>
      </w:r>
      <w:r w:rsidRPr="007E0370">
        <w:rPr>
          <w:rFonts w:ascii="Times New Roman" w:hAnsi="Times New Roman"/>
          <w:color w:val="auto"/>
          <w:lang w:val="pl-PL"/>
        </w:rPr>
        <w:t>ebran</w:t>
      </w:r>
      <w:r>
        <w:rPr>
          <w:rFonts w:ascii="Times New Roman" w:hAnsi="Times New Roman"/>
          <w:color w:val="auto"/>
          <w:lang w:val="pl-PL"/>
        </w:rPr>
        <w:t>y</w:t>
      </w:r>
      <w:r w:rsidRPr="007E0370">
        <w:rPr>
          <w:rFonts w:ascii="Times New Roman" w:hAnsi="Times New Roman"/>
          <w:color w:val="auto"/>
          <w:lang w:val="pl-PL"/>
        </w:rPr>
        <w:t xml:space="preserve"> komplet danych</w:t>
      </w:r>
      <w:r>
        <w:rPr>
          <w:rFonts w:ascii="Times New Roman" w:hAnsi="Times New Roman"/>
          <w:color w:val="auto"/>
          <w:lang w:val="pl-PL"/>
        </w:rPr>
        <w:t xml:space="preserve"> poddano czyszczeniu i porządkowaniu: </w:t>
      </w:r>
    </w:p>
    <w:p w:rsidR="00EA64DE" w:rsidRPr="00B73374" w:rsidRDefault="00EA64DE" w:rsidP="00EA64DE">
      <w:pPr>
        <w:pStyle w:val="NoSpacing"/>
        <w:spacing w:line="360" w:lineRule="auto"/>
        <w:jc w:val="both"/>
        <w:rPr>
          <w:rFonts w:ascii="Times New Roman" w:hAnsi="Times New Roman"/>
          <w:color w:val="auto"/>
          <w:lang w:val="pl-PL"/>
        </w:rPr>
      </w:pPr>
      <w:r w:rsidRPr="00392AF3">
        <w:rPr>
          <w:lang w:val="pl-PL"/>
        </w:rPr>
        <w:t xml:space="preserve"> (v) Skoncentrowano się wyłącznie na publicznych i zawodowych sytuacjach</w:t>
      </w:r>
      <w:r>
        <w:rPr>
          <w:lang w:val="pl-PL"/>
        </w:rPr>
        <w:t>. U</w:t>
      </w:r>
      <w:r w:rsidRPr="00392AF3">
        <w:rPr>
          <w:lang w:val="pl-PL"/>
        </w:rPr>
        <w:t xml:space="preserve">sunięto ze zbioru wydarzenia prywatne (np. ślub, chrzciny), towarzyskie (np. odwiedziny, wspólne wakacje) oraz </w:t>
      </w:r>
      <w:r>
        <w:rPr>
          <w:lang w:val="pl-PL"/>
        </w:rPr>
        <w:t>poboczne</w:t>
      </w:r>
      <w:r w:rsidRPr="00392AF3">
        <w:rPr>
          <w:lang w:val="pl-PL"/>
        </w:rPr>
        <w:t xml:space="preserve"> (np. w</w:t>
      </w:r>
      <w:r>
        <w:rPr>
          <w:lang w:val="pl-PL"/>
        </w:rPr>
        <w:t>yprawa</w:t>
      </w:r>
      <w:r w:rsidRPr="00392AF3">
        <w:rPr>
          <w:lang w:val="pl-PL"/>
        </w:rPr>
        <w:t xml:space="preserve"> </w:t>
      </w:r>
      <w:r>
        <w:rPr>
          <w:lang w:val="pl-PL"/>
        </w:rPr>
        <w:t>do</w:t>
      </w:r>
      <w:r w:rsidRPr="00392AF3">
        <w:rPr>
          <w:lang w:val="pl-PL"/>
        </w:rPr>
        <w:t xml:space="preserve"> księgarni</w:t>
      </w:r>
      <w:r>
        <w:rPr>
          <w:lang w:val="pl-PL"/>
        </w:rPr>
        <w:t xml:space="preserve"> lub</w:t>
      </w:r>
      <w:r w:rsidRPr="00392AF3">
        <w:rPr>
          <w:lang w:val="pl-PL"/>
        </w:rPr>
        <w:t xml:space="preserve"> kin</w:t>
      </w:r>
      <w:r>
        <w:rPr>
          <w:lang w:val="pl-PL"/>
        </w:rPr>
        <w:t>a</w:t>
      </w:r>
      <w:r w:rsidRPr="00392AF3">
        <w:rPr>
          <w:lang w:val="pl-PL"/>
        </w:rPr>
        <w:t>);</w:t>
      </w:r>
      <w:r>
        <w:rPr>
          <w:lang w:val="pl-PL"/>
        </w:rPr>
        <w:t xml:space="preserve"> </w:t>
      </w:r>
      <w:r w:rsidRPr="00392AF3">
        <w:rPr>
          <w:lang w:val="pl-PL"/>
        </w:rPr>
        <w:t>(vi) Sprawdzono i ustalono z dokładnością do 1 roku DATY odnotowanych wydarzeń (np. konferencji, sprawowanych obowiązków, opiekuńczych interwencji względem zabytków); (vii) Dla długotrwałych ciągów wydarzeń (np. redagowanie czasopisma, obowiązki dydaktyczne) ustalono, na podstawie literatury przedmiotu, lata graniczne</w:t>
      </w:r>
      <w:r w:rsidRPr="00392AF3">
        <w:footnoteReference w:id="11"/>
      </w:r>
      <w:r w:rsidRPr="00392AF3">
        <w:rPr>
          <w:lang w:val="pl-PL"/>
        </w:rPr>
        <w:t>;</w:t>
      </w:r>
      <w:r>
        <w:rPr>
          <w:lang w:val="pl-PL"/>
        </w:rPr>
        <w:t xml:space="preserve"> </w:t>
      </w:r>
      <w:r w:rsidRPr="00392AF3">
        <w:rPr>
          <w:lang w:val="pl-PL"/>
        </w:rPr>
        <w:t>(viii)</w:t>
      </w:r>
      <w:r>
        <w:rPr>
          <w:lang w:val="pl-PL"/>
        </w:rPr>
        <w:t xml:space="preserve"> </w:t>
      </w:r>
      <w:r w:rsidRPr="00392AF3">
        <w:rPr>
          <w:lang w:val="pl-PL"/>
        </w:rPr>
        <w:t xml:space="preserve">Rozwinięto inicjały, </w:t>
      </w:r>
      <w:r>
        <w:rPr>
          <w:lang w:val="pl-PL"/>
        </w:rPr>
        <w:t xml:space="preserve">rozszyfrowano nazwiska przed i po ślubie, </w:t>
      </w:r>
      <w:r w:rsidRPr="00392AF3">
        <w:rPr>
          <w:lang w:val="pl-PL"/>
        </w:rPr>
        <w:t>ustalono nazwiska i imiona</w:t>
      </w:r>
      <w:r w:rsidRPr="0019735A">
        <w:rPr>
          <w:lang w:val="pl-PL"/>
        </w:rPr>
        <w:t xml:space="preserve"> wszystkich UCZESTNIKÓW </w:t>
      </w:r>
      <w:r>
        <w:rPr>
          <w:lang w:val="pl-PL"/>
        </w:rPr>
        <w:t xml:space="preserve">odnotowanej </w:t>
      </w:r>
      <w:r w:rsidRPr="0019735A">
        <w:rPr>
          <w:lang w:val="pl-PL"/>
        </w:rPr>
        <w:t>sytuacji;</w:t>
      </w:r>
      <w:r>
        <w:rPr>
          <w:lang w:val="pl-PL"/>
        </w:rPr>
        <w:t xml:space="preserve"> (ix) </w:t>
      </w:r>
      <w:r w:rsidRPr="0019735A">
        <w:rPr>
          <w:lang w:val="pl-PL"/>
        </w:rPr>
        <w:t>Zidentyfikowa</w:t>
      </w:r>
      <w:r>
        <w:rPr>
          <w:lang w:val="pl-PL"/>
        </w:rPr>
        <w:t>no</w:t>
      </w:r>
      <w:r w:rsidRPr="0019735A">
        <w:rPr>
          <w:lang w:val="pl-PL"/>
        </w:rPr>
        <w:t xml:space="preserve"> </w:t>
      </w:r>
      <w:r>
        <w:rPr>
          <w:lang w:val="pl-PL"/>
        </w:rPr>
        <w:t>rodzaje</w:t>
      </w:r>
      <w:r w:rsidRPr="0019735A">
        <w:rPr>
          <w:lang w:val="pl-PL"/>
        </w:rPr>
        <w:t xml:space="preserve"> podjętych przez badane osoby ochronnych POSTĘPOWAŃ wobec zabytków.</w:t>
      </w:r>
    </w:p>
    <w:p w:rsidR="00EA64DE" w:rsidRPr="005F2F9A" w:rsidRDefault="00EA64DE" w:rsidP="00EA64DE">
      <w:pPr>
        <w:rPr>
          <w:lang w:val="pl-PL"/>
        </w:rPr>
      </w:pPr>
      <w:r w:rsidRPr="005F2F9A">
        <w:rPr>
          <w:lang w:val="pl-PL"/>
        </w:rPr>
        <w:t>Dalej,</w:t>
      </w:r>
    </w:p>
    <w:p w:rsidR="00EA64DE" w:rsidRPr="005F2F9A" w:rsidRDefault="00EA64DE" w:rsidP="00EA64DE">
      <w:pPr>
        <w:rPr>
          <w:lang w:val="pl-PL"/>
        </w:rPr>
      </w:pPr>
    </w:p>
    <w:p w:rsidR="00713898" w:rsidRPr="00EA64DE" w:rsidRDefault="00EA64DE" w:rsidP="00EA64DE">
      <w:pPr>
        <w:spacing w:line="360" w:lineRule="auto"/>
        <w:rPr>
          <w:lang w:val="pl-PL"/>
        </w:rPr>
      </w:pPr>
      <w:r w:rsidRPr="008E0CD9">
        <w:rPr>
          <w:lang w:val="pl-PL"/>
        </w:rPr>
        <w:t>(x) Sprawdzono zapisy pod względem zaistniałych błędów pisarskich, logicznych, merytorycznych oraz typograficznych; (xi)</w:t>
      </w:r>
      <w:r>
        <w:rPr>
          <w:lang w:val="pl-PL"/>
        </w:rPr>
        <w:t xml:space="preserve"> </w:t>
      </w:r>
      <w:r w:rsidRPr="008E0CD9">
        <w:rPr>
          <w:lang w:val="pl-PL"/>
        </w:rPr>
        <w:t xml:space="preserve">W oparciu o literaturę przedmiotu poprawiono </w:t>
      </w:r>
      <w:r w:rsidRPr="008E0CD9">
        <w:rPr>
          <w:lang w:val="pl-PL"/>
        </w:rPr>
        <w:lastRenderedPageBreak/>
        <w:t>błędy i rozstrzygnięto niejasności;</w:t>
      </w:r>
      <w:r>
        <w:rPr>
          <w:lang w:val="pl-PL"/>
        </w:rPr>
        <w:t xml:space="preserve"> </w:t>
      </w:r>
      <w:r w:rsidRPr="008E0CD9">
        <w:rPr>
          <w:lang w:val="pl-PL"/>
        </w:rPr>
        <w:t>(xi</w:t>
      </w:r>
      <w:r>
        <w:rPr>
          <w:lang w:val="pl-PL"/>
        </w:rPr>
        <w:t>i</w:t>
      </w:r>
      <w:r w:rsidRPr="008E0CD9">
        <w:rPr>
          <w:lang w:val="pl-PL"/>
        </w:rPr>
        <w:t>) Usunięto z</w:t>
      </w:r>
      <w:r>
        <w:rPr>
          <w:lang w:val="pl-PL"/>
        </w:rPr>
        <w:t xml:space="preserve">e spisu </w:t>
      </w:r>
      <w:r w:rsidRPr="008E0CD9">
        <w:rPr>
          <w:lang w:val="pl-PL"/>
        </w:rPr>
        <w:t>danych duplikaty</w:t>
      </w:r>
      <w:r>
        <w:rPr>
          <w:lang w:val="pl-PL"/>
        </w:rPr>
        <w:t>,</w:t>
      </w:r>
      <w:r w:rsidRPr="008E0CD9">
        <w:rPr>
          <w:lang w:val="pl-PL"/>
        </w:rPr>
        <w:t xml:space="preserve"> ujednolicono pisownię i terminologię; (x</w:t>
      </w:r>
      <w:r>
        <w:rPr>
          <w:lang w:val="pl-PL"/>
        </w:rPr>
        <w:t>iii</w:t>
      </w:r>
      <w:r w:rsidRPr="008E0CD9">
        <w:rPr>
          <w:lang w:val="pl-PL"/>
        </w:rPr>
        <w:t>) W przypadku wydarze</w:t>
      </w:r>
      <w:r>
        <w:rPr>
          <w:lang w:val="pl-PL"/>
        </w:rPr>
        <w:t>ń</w:t>
      </w:r>
      <w:r w:rsidRPr="008E0CD9">
        <w:rPr>
          <w:lang w:val="pl-PL"/>
        </w:rPr>
        <w:t xml:space="preserve"> obejmując</w:t>
      </w:r>
      <w:r>
        <w:rPr>
          <w:lang w:val="pl-PL"/>
        </w:rPr>
        <w:t>ych</w:t>
      </w:r>
      <w:r w:rsidRPr="008E0CD9">
        <w:rPr>
          <w:lang w:val="pl-PL"/>
        </w:rPr>
        <w:t xml:space="preserve"> przedział lat (np. praca jako wykładowca 1947-1949)</w:t>
      </w:r>
      <w:r>
        <w:rPr>
          <w:lang w:val="pl-PL"/>
        </w:rPr>
        <w:t xml:space="preserve"> rozbito</w:t>
      </w:r>
      <w:r w:rsidRPr="008E0CD9">
        <w:rPr>
          <w:lang w:val="pl-PL"/>
        </w:rPr>
        <w:t xml:space="preserve"> je liczb</w:t>
      </w:r>
      <w:r>
        <w:rPr>
          <w:lang w:val="pl-PL"/>
        </w:rPr>
        <w:t>ę</w:t>
      </w:r>
      <w:r w:rsidRPr="008E0CD9">
        <w:rPr>
          <w:lang w:val="pl-PL"/>
        </w:rPr>
        <w:t xml:space="preserve"> indywidualnych </w:t>
      </w:r>
      <w:r>
        <w:rPr>
          <w:lang w:val="pl-PL"/>
        </w:rPr>
        <w:t>(</w:t>
      </w:r>
      <w:r w:rsidRPr="008E0CD9">
        <w:rPr>
          <w:lang w:val="pl-PL"/>
        </w:rPr>
        <w:t>rocznych</w:t>
      </w:r>
      <w:r>
        <w:rPr>
          <w:lang w:val="pl-PL"/>
        </w:rPr>
        <w:t>)</w:t>
      </w:r>
      <w:r w:rsidRPr="008E0CD9">
        <w:rPr>
          <w:lang w:val="pl-PL"/>
        </w:rPr>
        <w:t xml:space="preserve"> wydarzeń (tzn. wydarzenie ABC 1947-1949 </w:t>
      </w:r>
      <w:r>
        <w:rPr>
          <w:lang w:val="pl-PL"/>
        </w:rPr>
        <w:t>rozbito</w:t>
      </w:r>
      <w:r w:rsidRPr="008E0CD9">
        <w:rPr>
          <w:lang w:val="pl-PL"/>
        </w:rPr>
        <w:t xml:space="preserve"> </w:t>
      </w:r>
      <w:r>
        <w:rPr>
          <w:lang w:val="pl-PL"/>
        </w:rPr>
        <w:t>na</w:t>
      </w:r>
      <w:r w:rsidRPr="008E0CD9">
        <w:rPr>
          <w:lang w:val="pl-PL"/>
        </w:rPr>
        <w:t xml:space="preserve"> trzy </w:t>
      </w:r>
      <w:r>
        <w:rPr>
          <w:lang w:val="pl-PL"/>
        </w:rPr>
        <w:t xml:space="preserve">kolejne </w:t>
      </w:r>
      <w:r w:rsidRPr="008E0CD9">
        <w:rPr>
          <w:lang w:val="pl-PL"/>
        </w:rPr>
        <w:t xml:space="preserve">wydarzenia: ABC 1947, ABC 1948, ABC 1949); </w:t>
      </w:r>
      <w:r>
        <w:rPr>
          <w:lang w:val="pl-PL"/>
        </w:rPr>
        <w:t xml:space="preserve">(xiv) </w:t>
      </w:r>
      <w:r w:rsidRPr="008E0CD9">
        <w:rPr>
          <w:lang w:val="pl-PL"/>
        </w:rPr>
        <w:t xml:space="preserve">Zgrupowano, ujednolicono i uogólniono, tam gdzie jest to konieczne, informację na temat rodzaju </w:t>
      </w:r>
      <w:r>
        <w:rPr>
          <w:lang w:val="pl-PL"/>
        </w:rPr>
        <w:t>ochronnych</w:t>
      </w:r>
      <w:r w:rsidRPr="008E0CD9">
        <w:rPr>
          <w:lang w:val="pl-PL"/>
        </w:rPr>
        <w:t xml:space="preserve"> postępowań</w:t>
      </w:r>
      <w:r>
        <w:rPr>
          <w:lang w:val="pl-PL"/>
        </w:rPr>
        <w:t xml:space="preserve"> wobec zabytków</w:t>
      </w:r>
      <w:r w:rsidRPr="008E0CD9">
        <w:rPr>
          <w:lang w:val="pl-PL"/>
        </w:rPr>
        <w:t>;</w:t>
      </w:r>
      <w:r>
        <w:rPr>
          <w:lang w:val="pl-PL"/>
        </w:rPr>
        <w:t xml:space="preserve"> (xv) </w:t>
      </w:r>
      <w:r w:rsidRPr="008E0CD9">
        <w:rPr>
          <w:lang w:val="pl-PL"/>
        </w:rPr>
        <w:t>W ramach oczyszczonego i ujednoliconego zbioru danych dokonano serii sortowań odpowiednich fragmentów odpowiednich kolumn i ustalono częstotliwość występowania interesujących nas dat, miejsc, uczestników i zachowań;</w:t>
      </w:r>
      <w:r>
        <w:rPr>
          <w:lang w:val="pl-PL"/>
        </w:rPr>
        <w:t xml:space="preserve"> </w:t>
      </w:r>
      <w:r w:rsidRPr="008E0CD9">
        <w:rPr>
          <w:lang w:val="pl-PL"/>
        </w:rPr>
        <w:t>(xvi</w:t>
      </w:r>
      <w:r>
        <w:rPr>
          <w:lang w:val="pl-PL"/>
        </w:rPr>
        <w:t xml:space="preserve">) </w:t>
      </w:r>
      <w:r w:rsidRPr="008E0CD9">
        <w:rPr>
          <w:lang w:val="pl-PL"/>
        </w:rPr>
        <w:t>Zgrupowano</w:t>
      </w:r>
      <w:r>
        <w:rPr>
          <w:lang w:val="pl-PL"/>
        </w:rPr>
        <w:t>, dla każdej ze studiowanych osób</w:t>
      </w:r>
      <w:r w:rsidRPr="008E0CD9">
        <w:rPr>
          <w:lang w:val="pl-PL"/>
        </w:rPr>
        <w:t xml:space="preserve"> interesujące dane i przedstawiono je w postaci tabel;</w:t>
      </w:r>
      <w:r>
        <w:rPr>
          <w:lang w:val="pl-PL"/>
        </w:rPr>
        <w:t xml:space="preserve"> </w:t>
      </w:r>
      <w:r w:rsidRPr="008E0CD9">
        <w:rPr>
          <w:lang w:val="pl-PL"/>
        </w:rPr>
        <w:t>(</w:t>
      </w:r>
      <w:r>
        <w:rPr>
          <w:lang w:val="pl-PL"/>
        </w:rPr>
        <w:t>xvii</w:t>
      </w:r>
      <w:r w:rsidRPr="008E0CD9">
        <w:rPr>
          <w:lang w:val="pl-PL"/>
        </w:rPr>
        <w:t>) W ramach tabel</w:t>
      </w:r>
      <w:r>
        <w:rPr>
          <w:lang w:val="pl-PL"/>
        </w:rPr>
        <w:t>, dla każdej postaci osobno,</w:t>
      </w:r>
      <w:r w:rsidRPr="008E0CD9">
        <w:rPr>
          <w:lang w:val="pl-PL"/>
        </w:rPr>
        <w:t xml:space="preserve"> wyliczono w odpowiednich miejscach procenty. </w:t>
      </w:r>
      <w:r>
        <w:rPr>
          <w:lang w:val="pl-PL"/>
        </w:rPr>
        <w:t>Procedura ta ujawniała indywidualne proporcje w alokacji czasu czy intensywności kontaktów społecznych u każdej ze studiowanych osób. Procenty w</w:t>
      </w:r>
      <w:r w:rsidRPr="002A3B21">
        <w:rPr>
          <w:lang w:val="pl-PL"/>
        </w:rPr>
        <w:t>yrażono bez ich liczb dziesiętnych.</w:t>
      </w:r>
    </w:p>
    <w:p w:rsidR="00470601" w:rsidRDefault="00F1480F" w:rsidP="00643A3D">
      <w:pPr>
        <w:pStyle w:val="NoSpacing"/>
        <w:spacing w:line="360" w:lineRule="auto"/>
        <w:jc w:val="both"/>
        <w:rPr>
          <w:rFonts w:ascii="Times New Roman" w:hAnsi="Times New Roman"/>
          <w:b/>
          <w:bCs/>
          <w:lang w:val="pl-PL"/>
        </w:rPr>
      </w:pPr>
      <w:r w:rsidRPr="008A2A2E">
        <w:rPr>
          <w:rFonts w:ascii="Times New Roman" w:hAnsi="Times New Roman"/>
          <w:b/>
          <w:bCs/>
          <w:lang w:val="pl-PL"/>
        </w:rPr>
        <w:t>Z</w:t>
      </w:r>
      <w:r w:rsidR="00DF471D" w:rsidRPr="008A2A2E">
        <w:rPr>
          <w:rFonts w:ascii="Times New Roman" w:hAnsi="Times New Roman"/>
          <w:b/>
          <w:bCs/>
          <w:lang w:val="pl-PL"/>
        </w:rPr>
        <w:t>ebran</w:t>
      </w:r>
      <w:r w:rsidRPr="008A2A2E">
        <w:rPr>
          <w:rFonts w:ascii="Times New Roman" w:hAnsi="Times New Roman"/>
          <w:b/>
          <w:bCs/>
          <w:lang w:val="pl-PL"/>
        </w:rPr>
        <w:t>e</w:t>
      </w:r>
      <w:r w:rsidR="00DF471D" w:rsidRPr="008A2A2E">
        <w:rPr>
          <w:rFonts w:ascii="Times New Roman" w:hAnsi="Times New Roman"/>
          <w:b/>
          <w:bCs/>
          <w:lang w:val="pl-PL"/>
        </w:rPr>
        <w:t xml:space="preserve"> dan</w:t>
      </w:r>
      <w:r w:rsidRPr="008A2A2E">
        <w:rPr>
          <w:rFonts w:ascii="Times New Roman" w:hAnsi="Times New Roman"/>
          <w:b/>
          <w:bCs/>
          <w:lang w:val="pl-PL"/>
        </w:rPr>
        <w:t>e</w:t>
      </w:r>
    </w:p>
    <w:p w:rsidR="00C8454D" w:rsidRDefault="002A394F" w:rsidP="0013750F">
      <w:pPr>
        <w:spacing w:line="360" w:lineRule="auto"/>
        <w:ind w:firstLine="720"/>
        <w:rPr>
          <w:rFonts w:eastAsiaTheme="minorHAnsi"/>
          <w:lang w:val="pl-PL"/>
        </w:rPr>
      </w:pPr>
      <w:r w:rsidRPr="00641363">
        <w:rPr>
          <w:lang w:val="pl-PL"/>
        </w:rPr>
        <w:t xml:space="preserve">Wypisy ze źródeł </w:t>
      </w:r>
      <w:r>
        <w:rPr>
          <w:rFonts w:eastAsiaTheme="minorHAnsi"/>
          <w:lang w:val="pl-PL"/>
        </w:rPr>
        <w:t xml:space="preserve">umieszczono </w:t>
      </w:r>
      <w:r w:rsidR="00AA71F2">
        <w:rPr>
          <w:rFonts w:eastAsiaTheme="minorHAnsi"/>
          <w:lang w:val="pl-PL"/>
        </w:rPr>
        <w:t>w niniejszym artykule jako ANEKS (vide poniżej)</w:t>
      </w:r>
      <w:r>
        <w:rPr>
          <w:rFonts w:eastAsiaTheme="minorHAnsi"/>
          <w:lang w:val="pl-PL"/>
        </w:rPr>
        <w:t xml:space="preserve"> </w:t>
      </w:r>
    </w:p>
    <w:p w:rsidR="002A394F" w:rsidRDefault="002A394F" w:rsidP="00AB2012">
      <w:pPr>
        <w:spacing w:line="360" w:lineRule="auto"/>
        <w:rPr>
          <w:lang w:val="pl-PL"/>
        </w:rPr>
      </w:pPr>
    </w:p>
    <w:p w:rsidR="00DF471D" w:rsidRDefault="00DF471D" w:rsidP="00AB2012">
      <w:pPr>
        <w:spacing w:line="360" w:lineRule="auto"/>
        <w:rPr>
          <w:lang w:val="pl-PL"/>
        </w:rPr>
      </w:pPr>
      <w:r w:rsidRPr="008A2A2E">
        <w:rPr>
          <w:lang w:val="pl-PL"/>
        </w:rPr>
        <w:t xml:space="preserve">Ze względu na brak miejsca </w:t>
      </w:r>
      <w:r w:rsidR="00AA71F2">
        <w:rPr>
          <w:lang w:val="pl-PL"/>
        </w:rPr>
        <w:t xml:space="preserve">w tekście artykułu </w:t>
      </w:r>
      <w:r w:rsidR="002A394F">
        <w:rPr>
          <w:lang w:val="pl-PL"/>
        </w:rPr>
        <w:t>podajemy</w:t>
      </w:r>
      <w:r w:rsidRPr="008A2A2E">
        <w:rPr>
          <w:lang w:val="pl-PL"/>
        </w:rPr>
        <w:t xml:space="preserve"> </w:t>
      </w:r>
      <w:r w:rsidR="00AA71F2">
        <w:rPr>
          <w:lang w:val="pl-PL"/>
        </w:rPr>
        <w:t>tu</w:t>
      </w:r>
      <w:r w:rsidR="00E54830" w:rsidRPr="008A2A2E">
        <w:rPr>
          <w:lang w:val="pl-PL"/>
        </w:rPr>
        <w:t xml:space="preserve"> </w:t>
      </w:r>
      <w:r w:rsidRPr="008A2A2E">
        <w:rPr>
          <w:lang w:val="pl-PL"/>
        </w:rPr>
        <w:t xml:space="preserve">jedynie </w:t>
      </w:r>
      <w:r w:rsidR="00AB2012">
        <w:rPr>
          <w:lang w:val="pl-PL"/>
        </w:rPr>
        <w:t xml:space="preserve">dwa </w:t>
      </w:r>
      <w:r w:rsidRPr="008A2A2E">
        <w:rPr>
          <w:lang w:val="pl-PL"/>
        </w:rPr>
        <w:t>krótki</w:t>
      </w:r>
      <w:r w:rsidR="003331E1" w:rsidRPr="008A2A2E">
        <w:rPr>
          <w:lang w:val="pl-PL"/>
        </w:rPr>
        <w:t>e</w:t>
      </w:r>
      <w:r w:rsidRPr="008A2A2E">
        <w:rPr>
          <w:lang w:val="pl-PL"/>
        </w:rPr>
        <w:t>, arbitraln</w:t>
      </w:r>
      <w:r w:rsidR="003331E1" w:rsidRPr="008A2A2E">
        <w:rPr>
          <w:lang w:val="pl-PL"/>
        </w:rPr>
        <w:t>ie</w:t>
      </w:r>
      <w:r w:rsidRPr="008A2A2E">
        <w:rPr>
          <w:lang w:val="pl-PL"/>
        </w:rPr>
        <w:t xml:space="preserve"> </w:t>
      </w:r>
      <w:r w:rsidR="003331E1" w:rsidRPr="008A2A2E">
        <w:rPr>
          <w:lang w:val="pl-PL"/>
        </w:rPr>
        <w:t xml:space="preserve">dobrane </w:t>
      </w:r>
      <w:r w:rsidRPr="008A2A2E">
        <w:rPr>
          <w:lang w:val="pl-PL"/>
        </w:rPr>
        <w:t>fragment</w:t>
      </w:r>
      <w:r w:rsidR="003331E1" w:rsidRPr="008A2A2E">
        <w:rPr>
          <w:lang w:val="pl-PL"/>
        </w:rPr>
        <w:t>y</w:t>
      </w:r>
      <w:r w:rsidRPr="008A2A2E">
        <w:rPr>
          <w:lang w:val="pl-PL"/>
        </w:rPr>
        <w:t xml:space="preserve"> życia</w:t>
      </w:r>
      <w:r w:rsidR="003331E1" w:rsidRPr="008A2A2E">
        <w:rPr>
          <w:lang w:val="pl-PL"/>
        </w:rPr>
        <w:t xml:space="preserve"> </w:t>
      </w:r>
      <w:r w:rsidR="00ED4F19">
        <w:rPr>
          <w:lang w:val="pl-PL"/>
        </w:rPr>
        <w:t>prof.</w:t>
      </w:r>
      <w:r w:rsidR="003331E1" w:rsidRPr="008A2A2E">
        <w:rPr>
          <w:lang w:val="pl-PL"/>
        </w:rPr>
        <w:t xml:space="preserve"> Remera</w:t>
      </w:r>
      <w:r w:rsidRPr="008A2A2E">
        <w:rPr>
          <w:lang w:val="pl-PL"/>
        </w:rPr>
        <w:t>.</w:t>
      </w:r>
    </w:p>
    <w:p w:rsidR="00FF1DC5" w:rsidRPr="00CC6FC1" w:rsidRDefault="00FF1DC5" w:rsidP="00FF1DC5">
      <w:pPr>
        <w:pStyle w:val="NoSpacing"/>
        <w:jc w:val="center"/>
        <w:rPr>
          <w:rFonts w:ascii="Times New Roman" w:hAnsi="Times New Roman" w:cs="Times New Roman"/>
          <w:sz w:val="20"/>
          <w:szCs w:val="20"/>
          <w:lang w:val="pl-PL"/>
        </w:rPr>
      </w:pPr>
      <w:r w:rsidRPr="00CC6FC1">
        <w:rPr>
          <w:rFonts w:ascii="Times New Roman" w:hAnsi="Times New Roman" w:cs="Times New Roman"/>
          <w:sz w:val="20"/>
          <w:szCs w:val="20"/>
          <w:lang w:val="pl-PL"/>
        </w:rPr>
        <w:t>Tabela 1.</w:t>
      </w:r>
    </w:p>
    <w:p w:rsidR="00FF1DC5" w:rsidRPr="00CC6FC1" w:rsidRDefault="00FF1DC5" w:rsidP="00FF1DC5">
      <w:pPr>
        <w:pStyle w:val="NoSpacing"/>
        <w:jc w:val="center"/>
        <w:rPr>
          <w:rFonts w:ascii="Times New Roman" w:hAnsi="Times New Roman" w:cs="Times New Roman"/>
          <w:sz w:val="20"/>
          <w:szCs w:val="20"/>
          <w:lang w:val="pl-PL"/>
        </w:rPr>
      </w:pPr>
      <w:r>
        <w:rPr>
          <w:rFonts w:ascii="Times New Roman" w:hAnsi="Times New Roman" w:cs="Times New Roman"/>
          <w:sz w:val="20"/>
          <w:szCs w:val="20"/>
          <w:lang w:val="pl-PL"/>
        </w:rPr>
        <w:t>Niektóre</w:t>
      </w:r>
      <w:r w:rsidRPr="00CC6FC1">
        <w:rPr>
          <w:rFonts w:ascii="Times New Roman" w:hAnsi="Times New Roman" w:cs="Times New Roman"/>
          <w:sz w:val="20"/>
          <w:szCs w:val="20"/>
          <w:lang w:val="pl-PL"/>
        </w:rPr>
        <w:t xml:space="preserve"> zawodowe kontakty J. Remera</w:t>
      </w:r>
    </w:p>
    <w:p w:rsidR="00FF1DC5" w:rsidRPr="00CC6FC1" w:rsidRDefault="00FF1DC5" w:rsidP="00FF1DC5">
      <w:pPr>
        <w:pStyle w:val="NoSpacing"/>
        <w:jc w:val="center"/>
        <w:rPr>
          <w:rFonts w:ascii="Times New Roman" w:hAnsi="Times New Roman" w:cs="Times New Roman"/>
          <w:sz w:val="20"/>
          <w:szCs w:val="20"/>
          <w:lang w:val="pl-PL"/>
        </w:rPr>
      </w:pPr>
      <w:r w:rsidRPr="00CC6FC1">
        <w:rPr>
          <w:rFonts w:ascii="Times New Roman" w:hAnsi="Times New Roman" w:cs="Times New Roman"/>
          <w:sz w:val="20"/>
          <w:szCs w:val="20"/>
          <w:lang w:val="pl-PL"/>
        </w:rPr>
        <w:t>(fragmenty wypisów ze źródeł).</w:t>
      </w:r>
    </w:p>
    <w:tbl>
      <w:tblPr>
        <w:tblW w:w="10297" w:type="dxa"/>
        <w:tblLook w:val="04A0" w:firstRow="1" w:lastRow="0" w:firstColumn="1" w:lastColumn="0" w:noHBand="0" w:noVBand="1"/>
      </w:tblPr>
      <w:tblGrid>
        <w:gridCol w:w="1239"/>
        <w:gridCol w:w="656"/>
        <w:gridCol w:w="1839"/>
        <w:gridCol w:w="2506"/>
        <w:gridCol w:w="990"/>
        <w:gridCol w:w="885"/>
        <w:gridCol w:w="810"/>
        <w:gridCol w:w="289"/>
        <w:gridCol w:w="1083"/>
      </w:tblGrid>
      <w:tr w:rsidR="00FF1DC5" w:rsidRPr="00774775" w:rsidTr="004D6526">
        <w:trPr>
          <w:trHeight w:val="240"/>
        </w:trPr>
        <w:tc>
          <w:tcPr>
            <w:tcW w:w="1239" w:type="dxa"/>
            <w:tcBorders>
              <w:top w:val="nil"/>
              <w:left w:val="nil"/>
              <w:bottom w:val="nil"/>
              <w:right w:val="nil"/>
            </w:tcBorders>
            <w:shd w:val="clear" w:color="auto" w:fill="auto"/>
            <w:noWrap/>
            <w:vAlign w:val="bottom"/>
            <w:hideMark/>
          </w:tcPr>
          <w:p w:rsidR="00FF1DC5" w:rsidRPr="00774775" w:rsidRDefault="00FF1DC5" w:rsidP="004D6526">
            <w:pPr>
              <w:spacing w:line="360" w:lineRule="auto"/>
              <w:jc w:val="center"/>
              <w:rPr>
                <w:b/>
                <w:bCs/>
                <w:color w:val="000000"/>
                <w:sz w:val="16"/>
                <w:szCs w:val="16"/>
              </w:rPr>
            </w:pPr>
            <w:r w:rsidRPr="00774775">
              <w:rPr>
                <w:b/>
                <w:bCs/>
                <w:color w:val="000000"/>
                <w:sz w:val="16"/>
                <w:szCs w:val="16"/>
              </w:rPr>
              <w:t>KONTAKT</w:t>
            </w:r>
          </w:p>
        </w:tc>
        <w:tc>
          <w:tcPr>
            <w:tcW w:w="656" w:type="dxa"/>
            <w:tcBorders>
              <w:top w:val="nil"/>
              <w:left w:val="nil"/>
              <w:bottom w:val="nil"/>
              <w:right w:val="nil"/>
            </w:tcBorders>
            <w:shd w:val="clear" w:color="auto" w:fill="auto"/>
            <w:noWrap/>
            <w:vAlign w:val="bottom"/>
            <w:hideMark/>
          </w:tcPr>
          <w:p w:rsidR="00FF1DC5" w:rsidRPr="00774775" w:rsidRDefault="00FF1DC5" w:rsidP="004D6526">
            <w:pPr>
              <w:spacing w:line="360" w:lineRule="auto"/>
              <w:jc w:val="center"/>
              <w:rPr>
                <w:b/>
                <w:bCs/>
                <w:color w:val="000000"/>
                <w:sz w:val="16"/>
                <w:szCs w:val="16"/>
              </w:rPr>
            </w:pPr>
          </w:p>
        </w:tc>
        <w:tc>
          <w:tcPr>
            <w:tcW w:w="1839" w:type="dxa"/>
            <w:tcBorders>
              <w:top w:val="nil"/>
              <w:left w:val="nil"/>
              <w:bottom w:val="nil"/>
              <w:right w:val="nil"/>
            </w:tcBorders>
            <w:shd w:val="clear" w:color="auto" w:fill="auto"/>
            <w:noWrap/>
            <w:vAlign w:val="bottom"/>
            <w:hideMark/>
          </w:tcPr>
          <w:p w:rsidR="00FF1DC5" w:rsidRPr="00774775" w:rsidRDefault="00FF1DC5" w:rsidP="004D6526">
            <w:pPr>
              <w:spacing w:line="360" w:lineRule="auto"/>
              <w:rPr>
                <w:b/>
                <w:bCs/>
                <w:color w:val="000000"/>
                <w:sz w:val="16"/>
                <w:szCs w:val="16"/>
              </w:rPr>
            </w:pPr>
            <w:r w:rsidRPr="00774775">
              <w:rPr>
                <w:b/>
                <w:bCs/>
                <w:color w:val="000000"/>
                <w:sz w:val="16"/>
                <w:szCs w:val="16"/>
              </w:rPr>
              <w:t>KONSERWATOR</w:t>
            </w:r>
          </w:p>
        </w:tc>
        <w:tc>
          <w:tcPr>
            <w:tcW w:w="2506" w:type="dxa"/>
            <w:tcBorders>
              <w:top w:val="nil"/>
              <w:left w:val="nil"/>
              <w:bottom w:val="nil"/>
              <w:right w:val="nil"/>
            </w:tcBorders>
            <w:shd w:val="clear" w:color="auto" w:fill="auto"/>
            <w:noWrap/>
            <w:vAlign w:val="bottom"/>
            <w:hideMark/>
          </w:tcPr>
          <w:p w:rsidR="00FF1DC5" w:rsidRPr="00774775" w:rsidRDefault="00FF1DC5" w:rsidP="004D6526">
            <w:pPr>
              <w:spacing w:line="360" w:lineRule="auto"/>
              <w:rPr>
                <w:b/>
                <w:bCs/>
                <w:color w:val="000000"/>
                <w:sz w:val="16"/>
                <w:szCs w:val="16"/>
              </w:rPr>
            </w:pPr>
            <w:r w:rsidRPr="00774775">
              <w:rPr>
                <w:b/>
                <w:bCs/>
                <w:color w:val="000000"/>
                <w:sz w:val="16"/>
                <w:szCs w:val="16"/>
              </w:rPr>
              <w:t xml:space="preserve">         </w:t>
            </w:r>
          </w:p>
          <w:p w:rsidR="00FF1DC5" w:rsidRPr="00774775" w:rsidRDefault="00FF1DC5" w:rsidP="004D6526">
            <w:pPr>
              <w:spacing w:line="360" w:lineRule="auto"/>
              <w:jc w:val="center"/>
              <w:rPr>
                <w:b/>
                <w:bCs/>
                <w:color w:val="000000"/>
                <w:sz w:val="16"/>
                <w:szCs w:val="16"/>
              </w:rPr>
            </w:pPr>
            <w:r w:rsidRPr="00774775">
              <w:rPr>
                <w:b/>
                <w:bCs/>
                <w:color w:val="000000"/>
                <w:sz w:val="16"/>
                <w:szCs w:val="16"/>
              </w:rPr>
              <w:t>DZIAŁANIA</w:t>
            </w:r>
            <w:r>
              <w:rPr>
                <w:b/>
                <w:bCs/>
                <w:color w:val="000000"/>
                <w:sz w:val="16"/>
                <w:szCs w:val="16"/>
              </w:rPr>
              <w:t xml:space="preserve">  KONSERWATORA</w:t>
            </w:r>
          </w:p>
        </w:tc>
        <w:tc>
          <w:tcPr>
            <w:tcW w:w="990" w:type="dxa"/>
            <w:tcBorders>
              <w:top w:val="nil"/>
              <w:left w:val="nil"/>
              <w:bottom w:val="nil"/>
              <w:right w:val="nil"/>
            </w:tcBorders>
            <w:shd w:val="clear" w:color="auto" w:fill="auto"/>
            <w:noWrap/>
            <w:vAlign w:val="bottom"/>
            <w:hideMark/>
          </w:tcPr>
          <w:p w:rsidR="00FF1DC5" w:rsidRPr="00774775" w:rsidRDefault="00FF1DC5" w:rsidP="004D6526">
            <w:pPr>
              <w:spacing w:line="360" w:lineRule="auto"/>
              <w:jc w:val="center"/>
              <w:rPr>
                <w:b/>
                <w:bCs/>
                <w:color w:val="000000"/>
                <w:sz w:val="16"/>
                <w:szCs w:val="16"/>
              </w:rPr>
            </w:pPr>
            <w:r w:rsidRPr="00774775">
              <w:rPr>
                <w:b/>
                <w:bCs/>
                <w:color w:val="000000"/>
                <w:sz w:val="16"/>
                <w:szCs w:val="16"/>
              </w:rPr>
              <w:t>MIEJSCE</w:t>
            </w:r>
          </w:p>
        </w:tc>
        <w:tc>
          <w:tcPr>
            <w:tcW w:w="885" w:type="dxa"/>
            <w:tcBorders>
              <w:top w:val="nil"/>
              <w:left w:val="nil"/>
              <w:bottom w:val="nil"/>
              <w:right w:val="nil"/>
            </w:tcBorders>
            <w:shd w:val="clear" w:color="auto" w:fill="auto"/>
            <w:noWrap/>
            <w:vAlign w:val="bottom"/>
            <w:hideMark/>
          </w:tcPr>
          <w:p w:rsidR="00FF1DC5" w:rsidRPr="00774775" w:rsidRDefault="00FF1DC5" w:rsidP="004D6526">
            <w:pPr>
              <w:spacing w:line="360" w:lineRule="auto"/>
              <w:jc w:val="center"/>
              <w:rPr>
                <w:b/>
                <w:bCs/>
                <w:color w:val="000000"/>
                <w:sz w:val="16"/>
                <w:szCs w:val="16"/>
              </w:rPr>
            </w:pPr>
            <w:r w:rsidRPr="00774775">
              <w:rPr>
                <w:b/>
                <w:bCs/>
                <w:color w:val="000000"/>
                <w:sz w:val="16"/>
                <w:szCs w:val="16"/>
              </w:rPr>
              <w:t>ROK</w:t>
            </w:r>
          </w:p>
        </w:tc>
        <w:tc>
          <w:tcPr>
            <w:tcW w:w="1099" w:type="dxa"/>
            <w:gridSpan w:val="2"/>
            <w:tcBorders>
              <w:top w:val="nil"/>
              <w:left w:val="nil"/>
              <w:bottom w:val="nil"/>
              <w:right w:val="nil"/>
            </w:tcBorders>
            <w:shd w:val="clear" w:color="auto" w:fill="auto"/>
            <w:noWrap/>
            <w:vAlign w:val="bottom"/>
            <w:hideMark/>
          </w:tcPr>
          <w:p w:rsidR="00FF1DC5" w:rsidRPr="00774775" w:rsidRDefault="00FF1DC5" w:rsidP="004D6526">
            <w:pPr>
              <w:spacing w:line="360" w:lineRule="auto"/>
              <w:jc w:val="center"/>
              <w:rPr>
                <w:b/>
                <w:bCs/>
                <w:color w:val="000000"/>
                <w:sz w:val="16"/>
                <w:szCs w:val="16"/>
              </w:rPr>
            </w:pPr>
            <w:r w:rsidRPr="00774775">
              <w:rPr>
                <w:b/>
                <w:bCs/>
                <w:color w:val="000000"/>
                <w:sz w:val="16"/>
                <w:szCs w:val="16"/>
              </w:rPr>
              <w:t>LATA</w:t>
            </w:r>
          </w:p>
        </w:tc>
        <w:tc>
          <w:tcPr>
            <w:tcW w:w="1083" w:type="dxa"/>
            <w:tcBorders>
              <w:top w:val="nil"/>
              <w:left w:val="nil"/>
              <w:bottom w:val="nil"/>
              <w:right w:val="nil"/>
            </w:tcBorders>
            <w:shd w:val="clear" w:color="auto" w:fill="auto"/>
            <w:noWrap/>
            <w:vAlign w:val="bottom"/>
            <w:hideMark/>
          </w:tcPr>
          <w:p w:rsidR="00FF1DC5" w:rsidRPr="00774775" w:rsidRDefault="00FF1DC5" w:rsidP="004D6526">
            <w:pPr>
              <w:spacing w:line="360" w:lineRule="auto"/>
              <w:jc w:val="center"/>
              <w:rPr>
                <w:b/>
                <w:bCs/>
                <w:color w:val="000000"/>
                <w:sz w:val="16"/>
                <w:szCs w:val="16"/>
              </w:rPr>
            </w:pPr>
            <w:r w:rsidRPr="00774775">
              <w:rPr>
                <w:b/>
                <w:bCs/>
                <w:color w:val="000000"/>
                <w:sz w:val="16"/>
                <w:szCs w:val="16"/>
              </w:rPr>
              <w:t>ŹRÓDŁO</w:t>
            </w:r>
          </w:p>
        </w:tc>
      </w:tr>
      <w:tr w:rsidR="00FF1DC5" w:rsidRPr="00774775" w:rsidTr="004D6526">
        <w:trPr>
          <w:trHeight w:val="300"/>
        </w:trPr>
        <w:tc>
          <w:tcPr>
            <w:tcW w:w="1895" w:type="dxa"/>
            <w:gridSpan w:val="2"/>
            <w:tcBorders>
              <w:top w:val="nil"/>
              <w:left w:val="nil"/>
              <w:bottom w:val="nil"/>
              <w:right w:val="nil"/>
            </w:tcBorders>
            <w:shd w:val="clear" w:color="auto" w:fill="auto"/>
            <w:noWrap/>
            <w:vAlign w:val="bottom"/>
            <w:hideMark/>
          </w:tcPr>
          <w:p w:rsidR="00FF1DC5" w:rsidRPr="00774775" w:rsidRDefault="00FF1DC5" w:rsidP="004D6526">
            <w:pPr>
              <w:rPr>
                <w:color w:val="FF0000"/>
                <w:sz w:val="16"/>
                <w:szCs w:val="16"/>
              </w:rPr>
            </w:pPr>
            <w:r w:rsidRPr="00774775">
              <w:rPr>
                <w:b/>
                <w:bCs/>
                <w:color w:val="000000"/>
                <w:sz w:val="16"/>
                <w:szCs w:val="16"/>
              </w:rPr>
              <w:t>…</w:t>
            </w:r>
          </w:p>
        </w:tc>
        <w:tc>
          <w:tcPr>
            <w:tcW w:w="1839" w:type="dxa"/>
            <w:tcBorders>
              <w:top w:val="nil"/>
              <w:left w:val="nil"/>
              <w:bottom w:val="nil"/>
              <w:right w:val="nil"/>
            </w:tcBorders>
            <w:shd w:val="clear" w:color="auto" w:fill="auto"/>
            <w:noWrap/>
            <w:vAlign w:val="bottom"/>
            <w:hideMark/>
          </w:tcPr>
          <w:p w:rsidR="00FF1DC5" w:rsidRPr="00774775" w:rsidRDefault="00FF1DC5" w:rsidP="004D6526">
            <w:pPr>
              <w:rPr>
                <w:color w:val="FF0000"/>
                <w:sz w:val="16"/>
                <w:szCs w:val="16"/>
              </w:rPr>
            </w:pPr>
            <w:r w:rsidRPr="00774775">
              <w:rPr>
                <w:b/>
                <w:bCs/>
                <w:color w:val="000000"/>
                <w:sz w:val="16"/>
                <w:szCs w:val="16"/>
              </w:rPr>
              <w:t>…</w:t>
            </w:r>
          </w:p>
        </w:tc>
        <w:tc>
          <w:tcPr>
            <w:tcW w:w="2506" w:type="dxa"/>
            <w:tcBorders>
              <w:top w:val="nil"/>
              <w:left w:val="nil"/>
              <w:bottom w:val="nil"/>
              <w:right w:val="nil"/>
            </w:tcBorders>
            <w:shd w:val="clear" w:color="auto" w:fill="auto"/>
            <w:noWrap/>
            <w:vAlign w:val="bottom"/>
            <w:hideMark/>
          </w:tcPr>
          <w:p w:rsidR="00FF1DC5" w:rsidRPr="00774775" w:rsidRDefault="00FF1DC5" w:rsidP="004D6526">
            <w:pPr>
              <w:rPr>
                <w:color w:val="FF0000"/>
                <w:sz w:val="16"/>
                <w:szCs w:val="16"/>
              </w:rPr>
            </w:pPr>
            <w:r w:rsidRPr="00774775">
              <w:rPr>
                <w:b/>
                <w:bCs/>
                <w:color w:val="000000"/>
                <w:sz w:val="16"/>
                <w:szCs w:val="16"/>
              </w:rPr>
              <w:t>…</w:t>
            </w:r>
          </w:p>
        </w:tc>
        <w:tc>
          <w:tcPr>
            <w:tcW w:w="990" w:type="dxa"/>
            <w:tcBorders>
              <w:top w:val="nil"/>
              <w:left w:val="nil"/>
              <w:bottom w:val="nil"/>
              <w:right w:val="nil"/>
            </w:tcBorders>
            <w:shd w:val="clear" w:color="auto" w:fill="auto"/>
            <w:noWrap/>
            <w:vAlign w:val="bottom"/>
            <w:hideMark/>
          </w:tcPr>
          <w:p w:rsidR="00FF1DC5" w:rsidRPr="00774775" w:rsidRDefault="00FF1DC5" w:rsidP="004D6526">
            <w:pPr>
              <w:rPr>
                <w:color w:val="FF0000"/>
                <w:sz w:val="16"/>
                <w:szCs w:val="16"/>
              </w:rPr>
            </w:pPr>
            <w:r w:rsidRPr="00774775">
              <w:rPr>
                <w:b/>
                <w:bCs/>
                <w:color w:val="000000"/>
                <w:sz w:val="16"/>
                <w:szCs w:val="16"/>
              </w:rPr>
              <w:t>…</w:t>
            </w:r>
          </w:p>
        </w:tc>
        <w:tc>
          <w:tcPr>
            <w:tcW w:w="885" w:type="dxa"/>
            <w:tcBorders>
              <w:top w:val="nil"/>
              <w:left w:val="nil"/>
              <w:bottom w:val="nil"/>
              <w:right w:val="nil"/>
            </w:tcBorders>
            <w:shd w:val="clear" w:color="auto" w:fill="auto"/>
            <w:noWrap/>
            <w:vAlign w:val="bottom"/>
            <w:hideMark/>
          </w:tcPr>
          <w:p w:rsidR="00FF1DC5" w:rsidRPr="00774775" w:rsidRDefault="00FF1DC5" w:rsidP="004D6526">
            <w:pPr>
              <w:rPr>
                <w:color w:val="FF0000"/>
                <w:sz w:val="16"/>
                <w:szCs w:val="16"/>
              </w:rPr>
            </w:pPr>
            <w:r>
              <w:rPr>
                <w:b/>
                <w:bCs/>
                <w:color w:val="000000"/>
                <w:sz w:val="16"/>
                <w:szCs w:val="16"/>
              </w:rPr>
              <w:t xml:space="preserve">         </w:t>
            </w:r>
            <w:r w:rsidRPr="00774775">
              <w:rPr>
                <w:b/>
                <w:bCs/>
                <w:color w:val="000000"/>
                <w:sz w:val="16"/>
                <w:szCs w:val="16"/>
              </w:rPr>
              <w:t>…</w:t>
            </w:r>
          </w:p>
        </w:tc>
        <w:tc>
          <w:tcPr>
            <w:tcW w:w="810" w:type="dxa"/>
            <w:tcBorders>
              <w:top w:val="nil"/>
              <w:left w:val="nil"/>
              <w:bottom w:val="nil"/>
              <w:right w:val="nil"/>
            </w:tcBorders>
            <w:shd w:val="clear" w:color="auto" w:fill="auto"/>
            <w:noWrap/>
            <w:vAlign w:val="bottom"/>
            <w:hideMark/>
          </w:tcPr>
          <w:p w:rsidR="00FF1DC5" w:rsidRPr="00474BCE" w:rsidRDefault="00FF1DC5" w:rsidP="004D6526">
            <w:pPr>
              <w:rPr>
                <w:color w:val="000000" w:themeColor="text1"/>
                <w:sz w:val="16"/>
                <w:szCs w:val="16"/>
              </w:rPr>
            </w:pPr>
            <w:r w:rsidRPr="00474BCE">
              <w:rPr>
                <w:color w:val="000000" w:themeColor="text1"/>
                <w:sz w:val="16"/>
                <w:szCs w:val="16"/>
              </w:rPr>
              <w:t xml:space="preserve">       …</w:t>
            </w:r>
          </w:p>
        </w:tc>
        <w:tc>
          <w:tcPr>
            <w:tcW w:w="1372" w:type="dxa"/>
            <w:gridSpan w:val="2"/>
            <w:tcBorders>
              <w:top w:val="nil"/>
              <w:left w:val="nil"/>
              <w:bottom w:val="nil"/>
              <w:right w:val="nil"/>
            </w:tcBorders>
            <w:shd w:val="clear" w:color="auto" w:fill="auto"/>
            <w:noWrap/>
            <w:vAlign w:val="bottom"/>
            <w:hideMark/>
          </w:tcPr>
          <w:p w:rsidR="00FF1DC5" w:rsidRPr="00474BCE" w:rsidRDefault="00FF1DC5" w:rsidP="004D6526">
            <w:pPr>
              <w:rPr>
                <w:color w:val="000000" w:themeColor="text1"/>
                <w:sz w:val="16"/>
                <w:szCs w:val="16"/>
              </w:rPr>
            </w:pPr>
            <w:r>
              <w:rPr>
                <w:color w:val="000000" w:themeColor="text1"/>
                <w:sz w:val="16"/>
                <w:szCs w:val="16"/>
              </w:rPr>
              <w:t xml:space="preserve">            </w:t>
            </w:r>
            <w:r w:rsidRPr="00474BCE">
              <w:rPr>
                <w:color w:val="000000" w:themeColor="text1"/>
                <w:sz w:val="16"/>
                <w:szCs w:val="16"/>
              </w:rPr>
              <w:t>…</w:t>
            </w:r>
          </w:p>
        </w:tc>
      </w:tr>
      <w:tr w:rsidR="00FF1DC5" w:rsidRPr="00774775" w:rsidTr="004D6526">
        <w:trPr>
          <w:trHeight w:val="300"/>
        </w:trPr>
        <w:tc>
          <w:tcPr>
            <w:tcW w:w="1895" w:type="dxa"/>
            <w:gridSpan w:val="2"/>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Herbst Stanisław</w:t>
            </w:r>
          </w:p>
        </w:tc>
        <w:tc>
          <w:tcPr>
            <w:tcW w:w="1839"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REMER</w:t>
            </w:r>
          </w:p>
        </w:tc>
        <w:tc>
          <w:tcPr>
            <w:tcW w:w="2506"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czł. Rady Konserwatorskiej</w:t>
            </w:r>
          </w:p>
        </w:tc>
        <w:tc>
          <w:tcPr>
            <w:tcW w:w="990"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Warszawa</w:t>
            </w:r>
          </w:p>
        </w:tc>
        <w:tc>
          <w:tcPr>
            <w:tcW w:w="885"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53</w:t>
            </w:r>
          </w:p>
        </w:tc>
        <w:tc>
          <w:tcPr>
            <w:tcW w:w="810"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53</w:t>
            </w:r>
          </w:p>
        </w:tc>
        <w:tc>
          <w:tcPr>
            <w:tcW w:w="1372" w:type="dxa"/>
            <w:gridSpan w:val="2"/>
            <w:tcBorders>
              <w:top w:val="nil"/>
              <w:left w:val="nil"/>
              <w:bottom w:val="nil"/>
              <w:right w:val="nil"/>
            </w:tcBorders>
            <w:shd w:val="clear" w:color="auto" w:fill="auto"/>
            <w:noWrap/>
            <w:vAlign w:val="bottom"/>
            <w:hideMark/>
          </w:tcPr>
          <w:p w:rsidR="00FF1DC5" w:rsidRPr="00774775" w:rsidRDefault="00FF1DC5" w:rsidP="004D6526">
            <w:pPr>
              <w:jc w:val="center"/>
              <w:rPr>
                <w:color w:val="000000"/>
                <w:sz w:val="16"/>
                <w:szCs w:val="16"/>
              </w:rPr>
            </w:pPr>
            <w:r w:rsidRPr="00774775">
              <w:rPr>
                <w:color w:val="000000"/>
                <w:sz w:val="16"/>
                <w:szCs w:val="16"/>
              </w:rPr>
              <w:t>[1]</w:t>
            </w:r>
          </w:p>
        </w:tc>
      </w:tr>
      <w:tr w:rsidR="00FF1DC5" w:rsidRPr="00774775" w:rsidTr="004D6526">
        <w:trPr>
          <w:trHeight w:val="300"/>
        </w:trPr>
        <w:tc>
          <w:tcPr>
            <w:tcW w:w="1895" w:type="dxa"/>
            <w:gridSpan w:val="2"/>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Jażdżewski Konrad</w:t>
            </w:r>
          </w:p>
        </w:tc>
        <w:tc>
          <w:tcPr>
            <w:tcW w:w="1839"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REMER</w:t>
            </w:r>
          </w:p>
        </w:tc>
        <w:tc>
          <w:tcPr>
            <w:tcW w:w="2506"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czł. Rady Konserwatorskiej</w:t>
            </w:r>
          </w:p>
        </w:tc>
        <w:tc>
          <w:tcPr>
            <w:tcW w:w="990"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Warszawa</w:t>
            </w:r>
          </w:p>
        </w:tc>
        <w:tc>
          <w:tcPr>
            <w:tcW w:w="885"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53</w:t>
            </w:r>
          </w:p>
        </w:tc>
        <w:tc>
          <w:tcPr>
            <w:tcW w:w="810"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53</w:t>
            </w:r>
          </w:p>
        </w:tc>
        <w:tc>
          <w:tcPr>
            <w:tcW w:w="1372" w:type="dxa"/>
            <w:gridSpan w:val="2"/>
            <w:tcBorders>
              <w:top w:val="nil"/>
              <w:left w:val="nil"/>
              <w:bottom w:val="nil"/>
              <w:right w:val="nil"/>
            </w:tcBorders>
            <w:shd w:val="clear" w:color="auto" w:fill="auto"/>
            <w:noWrap/>
            <w:vAlign w:val="bottom"/>
            <w:hideMark/>
          </w:tcPr>
          <w:p w:rsidR="00FF1DC5" w:rsidRPr="00774775" w:rsidRDefault="00FF1DC5" w:rsidP="004D6526">
            <w:pPr>
              <w:jc w:val="center"/>
              <w:rPr>
                <w:color w:val="000000"/>
                <w:sz w:val="16"/>
                <w:szCs w:val="16"/>
              </w:rPr>
            </w:pPr>
            <w:r w:rsidRPr="00774775">
              <w:rPr>
                <w:color w:val="000000"/>
                <w:sz w:val="16"/>
                <w:szCs w:val="16"/>
              </w:rPr>
              <w:t>[1]</w:t>
            </w:r>
          </w:p>
        </w:tc>
      </w:tr>
      <w:tr w:rsidR="00FF1DC5" w:rsidRPr="00774775" w:rsidTr="004D6526">
        <w:trPr>
          <w:trHeight w:val="300"/>
        </w:trPr>
        <w:tc>
          <w:tcPr>
            <w:tcW w:w="1895" w:type="dxa"/>
            <w:gridSpan w:val="2"/>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Kieszkowski Witold</w:t>
            </w:r>
          </w:p>
        </w:tc>
        <w:tc>
          <w:tcPr>
            <w:tcW w:w="1839"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REMER</w:t>
            </w:r>
          </w:p>
        </w:tc>
        <w:tc>
          <w:tcPr>
            <w:tcW w:w="2506"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współkieruje PZHS</w:t>
            </w:r>
          </w:p>
        </w:tc>
        <w:tc>
          <w:tcPr>
            <w:tcW w:w="990"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Warszawa</w:t>
            </w:r>
          </w:p>
        </w:tc>
        <w:tc>
          <w:tcPr>
            <w:tcW w:w="885"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34</w:t>
            </w:r>
          </w:p>
        </w:tc>
        <w:tc>
          <w:tcPr>
            <w:tcW w:w="810"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34</w:t>
            </w:r>
          </w:p>
        </w:tc>
        <w:tc>
          <w:tcPr>
            <w:tcW w:w="1372" w:type="dxa"/>
            <w:gridSpan w:val="2"/>
            <w:tcBorders>
              <w:top w:val="nil"/>
              <w:left w:val="nil"/>
              <w:bottom w:val="nil"/>
              <w:right w:val="nil"/>
            </w:tcBorders>
            <w:shd w:val="clear" w:color="auto" w:fill="auto"/>
            <w:noWrap/>
            <w:vAlign w:val="bottom"/>
            <w:hideMark/>
          </w:tcPr>
          <w:p w:rsidR="00FF1DC5" w:rsidRPr="00774775" w:rsidRDefault="00FF1DC5" w:rsidP="004D6526">
            <w:pPr>
              <w:jc w:val="center"/>
              <w:rPr>
                <w:color w:val="000000"/>
                <w:sz w:val="16"/>
                <w:szCs w:val="16"/>
              </w:rPr>
            </w:pPr>
            <w:r w:rsidRPr="00774775">
              <w:rPr>
                <w:color w:val="000000"/>
                <w:sz w:val="16"/>
                <w:szCs w:val="16"/>
              </w:rPr>
              <w:t>[1]</w:t>
            </w:r>
          </w:p>
        </w:tc>
      </w:tr>
      <w:tr w:rsidR="00FF1DC5" w:rsidRPr="00774775" w:rsidTr="004D6526">
        <w:trPr>
          <w:trHeight w:val="300"/>
        </w:trPr>
        <w:tc>
          <w:tcPr>
            <w:tcW w:w="1239"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Kluss Józef</w:t>
            </w:r>
          </w:p>
        </w:tc>
        <w:tc>
          <w:tcPr>
            <w:tcW w:w="656"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p>
        </w:tc>
        <w:tc>
          <w:tcPr>
            <w:tcW w:w="1839"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REMER</w:t>
            </w:r>
          </w:p>
        </w:tc>
        <w:tc>
          <w:tcPr>
            <w:tcW w:w="2506"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lang w:val="pl-PL"/>
              </w:rPr>
            </w:pPr>
            <w:r w:rsidRPr="00774775">
              <w:rPr>
                <w:color w:val="000000"/>
                <w:sz w:val="16"/>
                <w:szCs w:val="16"/>
                <w:lang w:val="pl-PL"/>
              </w:rPr>
              <w:t>Rada Tow Op nad Zabytk</w:t>
            </w:r>
            <w:r>
              <w:rPr>
                <w:color w:val="000000"/>
                <w:sz w:val="16"/>
                <w:szCs w:val="16"/>
                <w:lang w:val="pl-PL"/>
              </w:rPr>
              <w:t>.</w:t>
            </w:r>
            <w:r w:rsidRPr="00774775">
              <w:rPr>
                <w:color w:val="000000"/>
                <w:sz w:val="16"/>
                <w:szCs w:val="16"/>
                <w:lang w:val="pl-PL"/>
              </w:rPr>
              <w:t xml:space="preserve"> Przeszł.</w:t>
            </w:r>
          </w:p>
        </w:tc>
        <w:tc>
          <w:tcPr>
            <w:tcW w:w="990"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Warszawa</w:t>
            </w:r>
          </w:p>
        </w:tc>
        <w:tc>
          <w:tcPr>
            <w:tcW w:w="885"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49</w:t>
            </w:r>
          </w:p>
        </w:tc>
        <w:tc>
          <w:tcPr>
            <w:tcW w:w="810"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49</w:t>
            </w:r>
          </w:p>
        </w:tc>
        <w:tc>
          <w:tcPr>
            <w:tcW w:w="1372" w:type="dxa"/>
            <w:gridSpan w:val="2"/>
            <w:tcBorders>
              <w:top w:val="nil"/>
              <w:left w:val="nil"/>
              <w:bottom w:val="nil"/>
              <w:right w:val="nil"/>
            </w:tcBorders>
            <w:shd w:val="clear" w:color="auto" w:fill="auto"/>
            <w:noWrap/>
            <w:vAlign w:val="bottom"/>
            <w:hideMark/>
          </w:tcPr>
          <w:p w:rsidR="00FF1DC5" w:rsidRPr="00774775" w:rsidRDefault="00FF1DC5" w:rsidP="004D6526">
            <w:pPr>
              <w:jc w:val="center"/>
              <w:rPr>
                <w:color w:val="000000"/>
                <w:sz w:val="16"/>
                <w:szCs w:val="16"/>
              </w:rPr>
            </w:pPr>
            <w:r w:rsidRPr="00774775">
              <w:rPr>
                <w:color w:val="000000"/>
                <w:sz w:val="16"/>
                <w:szCs w:val="16"/>
              </w:rPr>
              <w:t>[1]</w:t>
            </w:r>
          </w:p>
        </w:tc>
      </w:tr>
      <w:tr w:rsidR="00FF1DC5" w:rsidRPr="00774775" w:rsidTr="004D6526">
        <w:trPr>
          <w:trHeight w:val="300"/>
        </w:trPr>
        <w:tc>
          <w:tcPr>
            <w:tcW w:w="1895" w:type="dxa"/>
            <w:gridSpan w:val="2"/>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Kolankowski Ludwik</w:t>
            </w:r>
          </w:p>
        </w:tc>
        <w:tc>
          <w:tcPr>
            <w:tcW w:w="1839"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REMER</w:t>
            </w:r>
          </w:p>
        </w:tc>
        <w:tc>
          <w:tcPr>
            <w:tcW w:w="2506"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lang w:val="pl-PL"/>
              </w:rPr>
            </w:pPr>
            <w:r w:rsidRPr="00774775">
              <w:rPr>
                <w:color w:val="000000"/>
                <w:sz w:val="16"/>
                <w:szCs w:val="16"/>
                <w:lang w:val="pl-PL"/>
              </w:rPr>
              <w:t>przedstawia memoriał nt. katedry w Toruniu</w:t>
            </w:r>
          </w:p>
        </w:tc>
        <w:tc>
          <w:tcPr>
            <w:tcW w:w="990"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Toruń</w:t>
            </w:r>
          </w:p>
        </w:tc>
        <w:tc>
          <w:tcPr>
            <w:tcW w:w="885"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45</w:t>
            </w:r>
          </w:p>
        </w:tc>
        <w:tc>
          <w:tcPr>
            <w:tcW w:w="810"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45</w:t>
            </w:r>
          </w:p>
        </w:tc>
        <w:tc>
          <w:tcPr>
            <w:tcW w:w="1372" w:type="dxa"/>
            <w:gridSpan w:val="2"/>
            <w:tcBorders>
              <w:top w:val="nil"/>
              <w:left w:val="nil"/>
              <w:bottom w:val="nil"/>
              <w:right w:val="nil"/>
            </w:tcBorders>
            <w:shd w:val="clear" w:color="auto" w:fill="auto"/>
            <w:noWrap/>
            <w:vAlign w:val="bottom"/>
            <w:hideMark/>
          </w:tcPr>
          <w:p w:rsidR="00FF1DC5" w:rsidRPr="00774775" w:rsidRDefault="00FF1DC5" w:rsidP="004D6526">
            <w:pPr>
              <w:jc w:val="center"/>
              <w:rPr>
                <w:color w:val="000000"/>
                <w:sz w:val="16"/>
                <w:szCs w:val="16"/>
              </w:rPr>
            </w:pPr>
            <w:r w:rsidRPr="00774775">
              <w:rPr>
                <w:color w:val="000000"/>
                <w:sz w:val="16"/>
                <w:szCs w:val="16"/>
              </w:rPr>
              <w:t>[1]</w:t>
            </w:r>
          </w:p>
        </w:tc>
      </w:tr>
      <w:tr w:rsidR="00FF1DC5" w:rsidRPr="00774775" w:rsidTr="004D6526">
        <w:trPr>
          <w:trHeight w:val="300"/>
        </w:trPr>
        <w:tc>
          <w:tcPr>
            <w:tcW w:w="1895" w:type="dxa"/>
            <w:gridSpan w:val="2"/>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Kołodziejczyk Józef</w:t>
            </w:r>
          </w:p>
        </w:tc>
        <w:tc>
          <w:tcPr>
            <w:tcW w:w="1839"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REMER</w:t>
            </w:r>
          </w:p>
        </w:tc>
        <w:tc>
          <w:tcPr>
            <w:tcW w:w="2506"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lang w:val="pl-PL"/>
              </w:rPr>
            </w:pPr>
            <w:r w:rsidRPr="00774775">
              <w:rPr>
                <w:color w:val="000000"/>
                <w:sz w:val="16"/>
                <w:szCs w:val="16"/>
                <w:lang w:val="pl-PL"/>
              </w:rPr>
              <w:t>Rada Tow Op</w:t>
            </w:r>
            <w:r>
              <w:rPr>
                <w:color w:val="000000"/>
                <w:sz w:val="16"/>
                <w:szCs w:val="16"/>
                <w:lang w:val="pl-PL"/>
              </w:rPr>
              <w:t>.</w:t>
            </w:r>
            <w:r w:rsidRPr="00774775">
              <w:rPr>
                <w:color w:val="000000"/>
                <w:sz w:val="16"/>
                <w:szCs w:val="16"/>
                <w:lang w:val="pl-PL"/>
              </w:rPr>
              <w:t xml:space="preserve"> nad Zabytk</w:t>
            </w:r>
            <w:r>
              <w:rPr>
                <w:color w:val="000000"/>
                <w:sz w:val="16"/>
                <w:szCs w:val="16"/>
                <w:lang w:val="pl-PL"/>
              </w:rPr>
              <w:t>.</w:t>
            </w:r>
            <w:r w:rsidRPr="00774775">
              <w:rPr>
                <w:color w:val="000000"/>
                <w:sz w:val="16"/>
                <w:szCs w:val="16"/>
                <w:lang w:val="pl-PL"/>
              </w:rPr>
              <w:t xml:space="preserve"> Przeszł.</w:t>
            </w:r>
          </w:p>
        </w:tc>
        <w:tc>
          <w:tcPr>
            <w:tcW w:w="990"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Warszawa</w:t>
            </w:r>
          </w:p>
        </w:tc>
        <w:tc>
          <w:tcPr>
            <w:tcW w:w="885"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50</w:t>
            </w:r>
          </w:p>
        </w:tc>
        <w:tc>
          <w:tcPr>
            <w:tcW w:w="810"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50</w:t>
            </w:r>
          </w:p>
        </w:tc>
        <w:tc>
          <w:tcPr>
            <w:tcW w:w="1372" w:type="dxa"/>
            <w:gridSpan w:val="2"/>
            <w:tcBorders>
              <w:top w:val="nil"/>
              <w:left w:val="nil"/>
              <w:bottom w:val="nil"/>
              <w:right w:val="nil"/>
            </w:tcBorders>
            <w:shd w:val="clear" w:color="auto" w:fill="auto"/>
            <w:noWrap/>
            <w:vAlign w:val="bottom"/>
            <w:hideMark/>
          </w:tcPr>
          <w:p w:rsidR="00FF1DC5" w:rsidRPr="00774775" w:rsidRDefault="00FF1DC5" w:rsidP="004D6526">
            <w:pPr>
              <w:jc w:val="center"/>
              <w:rPr>
                <w:color w:val="000000"/>
                <w:sz w:val="16"/>
                <w:szCs w:val="16"/>
              </w:rPr>
            </w:pPr>
            <w:r w:rsidRPr="00774775">
              <w:rPr>
                <w:color w:val="000000"/>
                <w:sz w:val="16"/>
                <w:szCs w:val="16"/>
              </w:rPr>
              <w:t>[1]</w:t>
            </w:r>
          </w:p>
        </w:tc>
      </w:tr>
      <w:tr w:rsidR="00FF1DC5" w:rsidRPr="00774775" w:rsidTr="004D6526">
        <w:trPr>
          <w:trHeight w:val="300"/>
        </w:trPr>
        <w:tc>
          <w:tcPr>
            <w:tcW w:w="1895" w:type="dxa"/>
            <w:gridSpan w:val="2"/>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Koziński Piotr</w:t>
            </w:r>
          </w:p>
        </w:tc>
        <w:tc>
          <w:tcPr>
            <w:tcW w:w="1839"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REMER</w:t>
            </w:r>
          </w:p>
        </w:tc>
        <w:tc>
          <w:tcPr>
            <w:tcW w:w="2506"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lang w:val="pl-PL"/>
              </w:rPr>
            </w:pPr>
            <w:r w:rsidRPr="00774775">
              <w:rPr>
                <w:color w:val="000000"/>
                <w:sz w:val="16"/>
                <w:szCs w:val="16"/>
                <w:lang w:val="pl-PL"/>
              </w:rPr>
              <w:t>Rada Tow Op</w:t>
            </w:r>
            <w:r>
              <w:rPr>
                <w:color w:val="000000"/>
                <w:sz w:val="16"/>
                <w:szCs w:val="16"/>
                <w:lang w:val="pl-PL"/>
              </w:rPr>
              <w:t>.</w:t>
            </w:r>
            <w:r w:rsidRPr="00774775">
              <w:rPr>
                <w:color w:val="000000"/>
                <w:sz w:val="16"/>
                <w:szCs w:val="16"/>
                <w:lang w:val="pl-PL"/>
              </w:rPr>
              <w:t xml:space="preserve"> nad Zabytk</w:t>
            </w:r>
            <w:r>
              <w:rPr>
                <w:color w:val="000000"/>
                <w:sz w:val="16"/>
                <w:szCs w:val="16"/>
                <w:lang w:val="pl-PL"/>
              </w:rPr>
              <w:t>.</w:t>
            </w:r>
            <w:r w:rsidRPr="00774775">
              <w:rPr>
                <w:color w:val="000000"/>
                <w:sz w:val="16"/>
                <w:szCs w:val="16"/>
                <w:lang w:val="pl-PL"/>
              </w:rPr>
              <w:t xml:space="preserve"> Przeszł.</w:t>
            </w:r>
          </w:p>
        </w:tc>
        <w:tc>
          <w:tcPr>
            <w:tcW w:w="990"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Warszawa</w:t>
            </w:r>
          </w:p>
        </w:tc>
        <w:tc>
          <w:tcPr>
            <w:tcW w:w="885"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49</w:t>
            </w:r>
          </w:p>
        </w:tc>
        <w:tc>
          <w:tcPr>
            <w:tcW w:w="810"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49</w:t>
            </w:r>
          </w:p>
        </w:tc>
        <w:tc>
          <w:tcPr>
            <w:tcW w:w="1372" w:type="dxa"/>
            <w:gridSpan w:val="2"/>
            <w:tcBorders>
              <w:top w:val="nil"/>
              <w:left w:val="nil"/>
              <w:bottom w:val="nil"/>
              <w:right w:val="nil"/>
            </w:tcBorders>
            <w:shd w:val="clear" w:color="auto" w:fill="auto"/>
            <w:noWrap/>
            <w:vAlign w:val="bottom"/>
            <w:hideMark/>
          </w:tcPr>
          <w:p w:rsidR="00FF1DC5" w:rsidRPr="00774775" w:rsidRDefault="00FF1DC5" w:rsidP="004D6526">
            <w:pPr>
              <w:jc w:val="center"/>
              <w:rPr>
                <w:color w:val="000000"/>
                <w:sz w:val="16"/>
                <w:szCs w:val="16"/>
              </w:rPr>
            </w:pPr>
            <w:r w:rsidRPr="00774775">
              <w:rPr>
                <w:color w:val="000000"/>
                <w:sz w:val="16"/>
                <w:szCs w:val="16"/>
              </w:rPr>
              <w:t>[1]</w:t>
            </w:r>
          </w:p>
        </w:tc>
      </w:tr>
      <w:tr w:rsidR="00FF1DC5" w:rsidRPr="00774775" w:rsidTr="004D6526">
        <w:trPr>
          <w:trHeight w:val="300"/>
        </w:trPr>
        <w:tc>
          <w:tcPr>
            <w:tcW w:w="1895" w:type="dxa"/>
            <w:gridSpan w:val="2"/>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Król Aleksander</w:t>
            </w:r>
          </w:p>
        </w:tc>
        <w:tc>
          <w:tcPr>
            <w:tcW w:w="1839"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REMER</w:t>
            </w:r>
          </w:p>
        </w:tc>
        <w:tc>
          <w:tcPr>
            <w:tcW w:w="2506"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lang w:val="pl-PL"/>
              </w:rPr>
            </w:pPr>
            <w:r w:rsidRPr="00774775">
              <w:rPr>
                <w:color w:val="000000"/>
                <w:sz w:val="16"/>
                <w:szCs w:val="16"/>
                <w:lang w:val="pl-PL"/>
              </w:rPr>
              <w:t>Rada Tow Op</w:t>
            </w:r>
            <w:r>
              <w:rPr>
                <w:color w:val="000000"/>
                <w:sz w:val="16"/>
                <w:szCs w:val="16"/>
                <w:lang w:val="pl-PL"/>
              </w:rPr>
              <w:t>.</w:t>
            </w:r>
            <w:r w:rsidRPr="00774775">
              <w:rPr>
                <w:color w:val="000000"/>
                <w:sz w:val="16"/>
                <w:szCs w:val="16"/>
                <w:lang w:val="pl-PL"/>
              </w:rPr>
              <w:t xml:space="preserve"> nad Zabytk</w:t>
            </w:r>
            <w:r>
              <w:rPr>
                <w:color w:val="000000"/>
                <w:sz w:val="16"/>
                <w:szCs w:val="16"/>
                <w:lang w:val="pl-PL"/>
              </w:rPr>
              <w:t>.</w:t>
            </w:r>
            <w:r w:rsidRPr="00774775">
              <w:rPr>
                <w:color w:val="000000"/>
                <w:sz w:val="16"/>
                <w:szCs w:val="16"/>
                <w:lang w:val="pl-PL"/>
              </w:rPr>
              <w:t xml:space="preserve"> Przeszł.</w:t>
            </w:r>
          </w:p>
        </w:tc>
        <w:tc>
          <w:tcPr>
            <w:tcW w:w="990"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Warszawa</w:t>
            </w:r>
          </w:p>
        </w:tc>
        <w:tc>
          <w:tcPr>
            <w:tcW w:w="885"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49</w:t>
            </w:r>
          </w:p>
        </w:tc>
        <w:tc>
          <w:tcPr>
            <w:tcW w:w="810"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49</w:t>
            </w:r>
          </w:p>
        </w:tc>
        <w:tc>
          <w:tcPr>
            <w:tcW w:w="1372" w:type="dxa"/>
            <w:gridSpan w:val="2"/>
            <w:tcBorders>
              <w:top w:val="nil"/>
              <w:left w:val="nil"/>
              <w:bottom w:val="nil"/>
              <w:right w:val="nil"/>
            </w:tcBorders>
            <w:shd w:val="clear" w:color="auto" w:fill="auto"/>
            <w:noWrap/>
            <w:vAlign w:val="bottom"/>
            <w:hideMark/>
          </w:tcPr>
          <w:p w:rsidR="00FF1DC5" w:rsidRPr="00774775" w:rsidRDefault="00FF1DC5" w:rsidP="004D6526">
            <w:pPr>
              <w:jc w:val="center"/>
              <w:rPr>
                <w:color w:val="000000"/>
                <w:sz w:val="16"/>
                <w:szCs w:val="16"/>
              </w:rPr>
            </w:pPr>
            <w:r w:rsidRPr="00774775">
              <w:rPr>
                <w:color w:val="000000"/>
                <w:sz w:val="16"/>
                <w:szCs w:val="16"/>
              </w:rPr>
              <w:t>[1]</w:t>
            </w:r>
          </w:p>
        </w:tc>
      </w:tr>
      <w:tr w:rsidR="00FF1DC5" w:rsidRPr="00774775" w:rsidTr="004D6526">
        <w:trPr>
          <w:trHeight w:val="300"/>
        </w:trPr>
        <w:tc>
          <w:tcPr>
            <w:tcW w:w="1895" w:type="dxa"/>
            <w:gridSpan w:val="2"/>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Lorentz Stanisław</w:t>
            </w:r>
          </w:p>
        </w:tc>
        <w:tc>
          <w:tcPr>
            <w:tcW w:w="1839"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REMER</w:t>
            </w:r>
          </w:p>
        </w:tc>
        <w:tc>
          <w:tcPr>
            <w:tcW w:w="2506"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czł. Rady Konserwatorskiej</w:t>
            </w:r>
          </w:p>
        </w:tc>
        <w:tc>
          <w:tcPr>
            <w:tcW w:w="990"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Warszawa</w:t>
            </w:r>
          </w:p>
        </w:tc>
        <w:tc>
          <w:tcPr>
            <w:tcW w:w="885"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53</w:t>
            </w:r>
          </w:p>
        </w:tc>
        <w:tc>
          <w:tcPr>
            <w:tcW w:w="810"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53</w:t>
            </w:r>
          </w:p>
        </w:tc>
        <w:tc>
          <w:tcPr>
            <w:tcW w:w="1372" w:type="dxa"/>
            <w:gridSpan w:val="2"/>
            <w:tcBorders>
              <w:top w:val="nil"/>
              <w:left w:val="nil"/>
              <w:bottom w:val="nil"/>
              <w:right w:val="nil"/>
            </w:tcBorders>
            <w:shd w:val="clear" w:color="auto" w:fill="auto"/>
            <w:noWrap/>
            <w:vAlign w:val="bottom"/>
            <w:hideMark/>
          </w:tcPr>
          <w:p w:rsidR="00FF1DC5" w:rsidRPr="00774775" w:rsidRDefault="00FF1DC5" w:rsidP="004D6526">
            <w:pPr>
              <w:jc w:val="center"/>
              <w:rPr>
                <w:color w:val="000000"/>
                <w:sz w:val="16"/>
                <w:szCs w:val="16"/>
              </w:rPr>
            </w:pPr>
            <w:r w:rsidRPr="00774775">
              <w:rPr>
                <w:color w:val="000000"/>
                <w:sz w:val="16"/>
                <w:szCs w:val="16"/>
              </w:rPr>
              <w:t>[1]</w:t>
            </w:r>
          </w:p>
        </w:tc>
      </w:tr>
      <w:tr w:rsidR="00FF1DC5" w:rsidRPr="00774775" w:rsidTr="004D6526">
        <w:trPr>
          <w:trHeight w:val="300"/>
        </w:trPr>
        <w:tc>
          <w:tcPr>
            <w:tcW w:w="1895" w:type="dxa"/>
            <w:gridSpan w:val="2"/>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Łoza Stanisław</w:t>
            </w:r>
          </w:p>
        </w:tc>
        <w:tc>
          <w:tcPr>
            <w:tcW w:w="1839"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REMER</w:t>
            </w:r>
          </w:p>
        </w:tc>
        <w:tc>
          <w:tcPr>
            <w:tcW w:w="2506"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lang w:val="pl-PL"/>
              </w:rPr>
            </w:pPr>
            <w:r w:rsidRPr="00774775">
              <w:rPr>
                <w:color w:val="000000"/>
                <w:sz w:val="16"/>
                <w:szCs w:val="16"/>
                <w:lang w:val="pl-PL"/>
              </w:rPr>
              <w:t>Rada Tow Op</w:t>
            </w:r>
            <w:r>
              <w:rPr>
                <w:color w:val="000000"/>
                <w:sz w:val="16"/>
                <w:szCs w:val="16"/>
                <w:lang w:val="pl-PL"/>
              </w:rPr>
              <w:t>.</w:t>
            </w:r>
            <w:r w:rsidRPr="00774775">
              <w:rPr>
                <w:color w:val="000000"/>
                <w:sz w:val="16"/>
                <w:szCs w:val="16"/>
                <w:lang w:val="pl-PL"/>
              </w:rPr>
              <w:t xml:space="preserve"> nad Zabytk</w:t>
            </w:r>
            <w:r>
              <w:rPr>
                <w:color w:val="000000"/>
                <w:sz w:val="16"/>
                <w:szCs w:val="16"/>
                <w:lang w:val="pl-PL"/>
              </w:rPr>
              <w:t>.</w:t>
            </w:r>
            <w:r w:rsidRPr="00774775">
              <w:rPr>
                <w:color w:val="000000"/>
                <w:sz w:val="16"/>
                <w:szCs w:val="16"/>
                <w:lang w:val="pl-PL"/>
              </w:rPr>
              <w:t xml:space="preserve"> Przeszł.</w:t>
            </w:r>
          </w:p>
        </w:tc>
        <w:tc>
          <w:tcPr>
            <w:tcW w:w="990"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Warszawa</w:t>
            </w:r>
          </w:p>
        </w:tc>
        <w:tc>
          <w:tcPr>
            <w:tcW w:w="885"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49</w:t>
            </w:r>
          </w:p>
        </w:tc>
        <w:tc>
          <w:tcPr>
            <w:tcW w:w="810"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49</w:t>
            </w:r>
          </w:p>
        </w:tc>
        <w:tc>
          <w:tcPr>
            <w:tcW w:w="1372" w:type="dxa"/>
            <w:gridSpan w:val="2"/>
            <w:tcBorders>
              <w:top w:val="nil"/>
              <w:left w:val="nil"/>
              <w:bottom w:val="nil"/>
              <w:right w:val="nil"/>
            </w:tcBorders>
            <w:shd w:val="clear" w:color="auto" w:fill="auto"/>
            <w:noWrap/>
            <w:vAlign w:val="bottom"/>
            <w:hideMark/>
          </w:tcPr>
          <w:p w:rsidR="00FF1DC5" w:rsidRPr="00774775" w:rsidRDefault="00FF1DC5" w:rsidP="004D6526">
            <w:pPr>
              <w:jc w:val="center"/>
              <w:rPr>
                <w:color w:val="000000"/>
                <w:sz w:val="16"/>
                <w:szCs w:val="16"/>
              </w:rPr>
            </w:pPr>
            <w:r w:rsidRPr="00774775">
              <w:rPr>
                <w:color w:val="000000"/>
                <w:sz w:val="16"/>
                <w:szCs w:val="16"/>
              </w:rPr>
              <w:t>[1]</w:t>
            </w:r>
          </w:p>
        </w:tc>
      </w:tr>
      <w:tr w:rsidR="00FF1DC5" w:rsidRPr="00774775" w:rsidTr="004D6526">
        <w:trPr>
          <w:trHeight w:val="300"/>
        </w:trPr>
        <w:tc>
          <w:tcPr>
            <w:tcW w:w="1895" w:type="dxa"/>
            <w:gridSpan w:val="2"/>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Mączęński Zdzisław</w:t>
            </w:r>
          </w:p>
        </w:tc>
        <w:tc>
          <w:tcPr>
            <w:tcW w:w="1839"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REMER</w:t>
            </w:r>
          </w:p>
        </w:tc>
        <w:tc>
          <w:tcPr>
            <w:tcW w:w="2506"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czł. Rady Konserwatorskiej</w:t>
            </w:r>
          </w:p>
        </w:tc>
        <w:tc>
          <w:tcPr>
            <w:tcW w:w="990"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Warszawa</w:t>
            </w:r>
          </w:p>
        </w:tc>
        <w:tc>
          <w:tcPr>
            <w:tcW w:w="885"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53</w:t>
            </w:r>
          </w:p>
        </w:tc>
        <w:tc>
          <w:tcPr>
            <w:tcW w:w="810"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53</w:t>
            </w:r>
          </w:p>
        </w:tc>
        <w:tc>
          <w:tcPr>
            <w:tcW w:w="1372" w:type="dxa"/>
            <w:gridSpan w:val="2"/>
            <w:tcBorders>
              <w:top w:val="nil"/>
              <w:left w:val="nil"/>
              <w:bottom w:val="nil"/>
              <w:right w:val="nil"/>
            </w:tcBorders>
            <w:shd w:val="clear" w:color="auto" w:fill="auto"/>
            <w:noWrap/>
            <w:vAlign w:val="bottom"/>
            <w:hideMark/>
          </w:tcPr>
          <w:p w:rsidR="00FF1DC5" w:rsidRPr="00774775" w:rsidRDefault="00FF1DC5" w:rsidP="004D6526">
            <w:pPr>
              <w:jc w:val="center"/>
              <w:rPr>
                <w:color w:val="000000"/>
                <w:sz w:val="16"/>
                <w:szCs w:val="16"/>
              </w:rPr>
            </w:pPr>
            <w:r w:rsidRPr="00774775">
              <w:rPr>
                <w:color w:val="000000"/>
                <w:sz w:val="16"/>
                <w:szCs w:val="16"/>
              </w:rPr>
              <w:t>[1]</w:t>
            </w:r>
          </w:p>
        </w:tc>
      </w:tr>
      <w:tr w:rsidR="00FF1DC5" w:rsidRPr="00774775" w:rsidTr="004D6526">
        <w:trPr>
          <w:trHeight w:val="300"/>
        </w:trPr>
        <w:tc>
          <w:tcPr>
            <w:tcW w:w="1895" w:type="dxa"/>
            <w:gridSpan w:val="2"/>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Starzyńska Janina</w:t>
            </w:r>
          </w:p>
        </w:tc>
        <w:tc>
          <w:tcPr>
            <w:tcW w:w="1839"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REMER</w:t>
            </w:r>
          </w:p>
        </w:tc>
        <w:tc>
          <w:tcPr>
            <w:tcW w:w="2506"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Komitet red. “Ochrona Zabytków”</w:t>
            </w:r>
          </w:p>
        </w:tc>
        <w:tc>
          <w:tcPr>
            <w:tcW w:w="990" w:type="dxa"/>
            <w:tcBorders>
              <w:top w:val="nil"/>
              <w:left w:val="nil"/>
              <w:bottom w:val="nil"/>
              <w:right w:val="nil"/>
            </w:tcBorders>
            <w:shd w:val="clear" w:color="auto" w:fill="auto"/>
            <w:noWrap/>
            <w:vAlign w:val="bottom"/>
            <w:hideMark/>
          </w:tcPr>
          <w:p w:rsidR="00FF1DC5" w:rsidRPr="00774775" w:rsidRDefault="00FF1DC5" w:rsidP="004D6526">
            <w:pPr>
              <w:rPr>
                <w:color w:val="000000"/>
                <w:sz w:val="16"/>
                <w:szCs w:val="16"/>
              </w:rPr>
            </w:pPr>
            <w:r w:rsidRPr="00774775">
              <w:rPr>
                <w:color w:val="000000"/>
                <w:sz w:val="16"/>
                <w:szCs w:val="16"/>
              </w:rPr>
              <w:t>Warszawa</w:t>
            </w:r>
          </w:p>
        </w:tc>
        <w:tc>
          <w:tcPr>
            <w:tcW w:w="885"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sidRPr="00774775">
              <w:rPr>
                <w:color w:val="000000"/>
                <w:sz w:val="16"/>
                <w:szCs w:val="16"/>
              </w:rPr>
              <w:t>1951</w:t>
            </w:r>
          </w:p>
        </w:tc>
        <w:tc>
          <w:tcPr>
            <w:tcW w:w="810" w:type="dxa"/>
            <w:tcBorders>
              <w:top w:val="nil"/>
              <w:left w:val="nil"/>
              <w:bottom w:val="nil"/>
              <w:right w:val="nil"/>
            </w:tcBorders>
            <w:shd w:val="clear" w:color="auto" w:fill="auto"/>
            <w:noWrap/>
            <w:vAlign w:val="bottom"/>
            <w:hideMark/>
          </w:tcPr>
          <w:p w:rsidR="00FF1DC5" w:rsidRPr="00774775" w:rsidRDefault="00FF1DC5" w:rsidP="004D6526">
            <w:pPr>
              <w:jc w:val="right"/>
              <w:rPr>
                <w:color w:val="000000"/>
                <w:sz w:val="16"/>
                <w:szCs w:val="16"/>
              </w:rPr>
            </w:pPr>
            <w:r>
              <w:rPr>
                <w:color w:val="000000"/>
                <w:sz w:val="16"/>
                <w:szCs w:val="16"/>
              </w:rPr>
              <w:t xml:space="preserve">     </w:t>
            </w:r>
            <w:r w:rsidRPr="00774775">
              <w:rPr>
                <w:color w:val="000000"/>
                <w:sz w:val="16"/>
                <w:szCs w:val="16"/>
              </w:rPr>
              <w:t>1951</w:t>
            </w:r>
            <w:r>
              <w:rPr>
                <w:color w:val="000000"/>
                <w:sz w:val="16"/>
                <w:szCs w:val="16"/>
              </w:rPr>
              <w:t xml:space="preserve">-  </w:t>
            </w:r>
            <w:r w:rsidRPr="00774775">
              <w:rPr>
                <w:color w:val="000000"/>
                <w:sz w:val="16"/>
                <w:szCs w:val="16"/>
              </w:rPr>
              <w:t>1961</w:t>
            </w:r>
          </w:p>
          <w:p w:rsidR="00FF1DC5" w:rsidRPr="00774775" w:rsidRDefault="00FF1DC5" w:rsidP="004D6526">
            <w:pPr>
              <w:jc w:val="right"/>
              <w:rPr>
                <w:color w:val="000000"/>
                <w:sz w:val="16"/>
                <w:szCs w:val="16"/>
              </w:rPr>
            </w:pPr>
          </w:p>
        </w:tc>
        <w:tc>
          <w:tcPr>
            <w:tcW w:w="1372" w:type="dxa"/>
            <w:gridSpan w:val="2"/>
            <w:tcBorders>
              <w:top w:val="nil"/>
              <w:left w:val="nil"/>
              <w:bottom w:val="nil"/>
              <w:right w:val="nil"/>
            </w:tcBorders>
            <w:shd w:val="clear" w:color="auto" w:fill="auto"/>
            <w:noWrap/>
            <w:vAlign w:val="bottom"/>
            <w:hideMark/>
          </w:tcPr>
          <w:p w:rsidR="00FF1DC5" w:rsidRPr="00774775" w:rsidRDefault="00FF1DC5" w:rsidP="004D6526">
            <w:pPr>
              <w:jc w:val="center"/>
              <w:rPr>
                <w:color w:val="000000"/>
                <w:sz w:val="16"/>
                <w:szCs w:val="16"/>
              </w:rPr>
            </w:pPr>
            <w:r w:rsidRPr="00774775">
              <w:rPr>
                <w:color w:val="000000"/>
                <w:sz w:val="16"/>
                <w:szCs w:val="16"/>
              </w:rPr>
              <w:t>[1]</w:t>
            </w:r>
          </w:p>
        </w:tc>
      </w:tr>
      <w:tr w:rsidR="00FF1DC5" w:rsidRPr="00474BCE" w:rsidTr="004D6526">
        <w:trPr>
          <w:trHeight w:val="300"/>
        </w:trPr>
        <w:tc>
          <w:tcPr>
            <w:tcW w:w="1895" w:type="dxa"/>
            <w:gridSpan w:val="2"/>
            <w:tcBorders>
              <w:top w:val="nil"/>
              <w:left w:val="nil"/>
              <w:bottom w:val="nil"/>
              <w:right w:val="nil"/>
            </w:tcBorders>
            <w:shd w:val="clear" w:color="auto" w:fill="auto"/>
            <w:noWrap/>
            <w:vAlign w:val="bottom"/>
            <w:hideMark/>
          </w:tcPr>
          <w:p w:rsidR="00FF1DC5" w:rsidRPr="00474BCE" w:rsidRDefault="00FF1DC5" w:rsidP="004D6526">
            <w:pPr>
              <w:rPr>
                <w:color w:val="FF0000"/>
                <w:sz w:val="16"/>
                <w:szCs w:val="16"/>
              </w:rPr>
            </w:pPr>
            <w:r w:rsidRPr="00474BCE">
              <w:rPr>
                <w:color w:val="000000"/>
                <w:sz w:val="16"/>
                <w:szCs w:val="16"/>
              </w:rPr>
              <w:t>…</w:t>
            </w:r>
          </w:p>
        </w:tc>
        <w:tc>
          <w:tcPr>
            <w:tcW w:w="1839" w:type="dxa"/>
            <w:tcBorders>
              <w:top w:val="nil"/>
              <w:left w:val="nil"/>
              <w:bottom w:val="nil"/>
              <w:right w:val="nil"/>
            </w:tcBorders>
            <w:shd w:val="clear" w:color="auto" w:fill="auto"/>
            <w:noWrap/>
            <w:vAlign w:val="bottom"/>
            <w:hideMark/>
          </w:tcPr>
          <w:p w:rsidR="00FF1DC5" w:rsidRPr="00474BCE" w:rsidRDefault="00FF1DC5" w:rsidP="004D6526">
            <w:pPr>
              <w:rPr>
                <w:color w:val="FF0000"/>
                <w:sz w:val="16"/>
                <w:szCs w:val="16"/>
              </w:rPr>
            </w:pPr>
            <w:r w:rsidRPr="00474BCE">
              <w:rPr>
                <w:color w:val="000000"/>
                <w:sz w:val="16"/>
                <w:szCs w:val="16"/>
              </w:rPr>
              <w:t>…</w:t>
            </w:r>
          </w:p>
        </w:tc>
        <w:tc>
          <w:tcPr>
            <w:tcW w:w="2506" w:type="dxa"/>
            <w:tcBorders>
              <w:top w:val="nil"/>
              <w:left w:val="nil"/>
              <w:bottom w:val="nil"/>
              <w:right w:val="nil"/>
            </w:tcBorders>
            <w:shd w:val="clear" w:color="auto" w:fill="auto"/>
            <w:noWrap/>
            <w:vAlign w:val="bottom"/>
            <w:hideMark/>
          </w:tcPr>
          <w:p w:rsidR="00FF1DC5" w:rsidRPr="00474BCE" w:rsidRDefault="00FF1DC5" w:rsidP="004D6526">
            <w:pPr>
              <w:rPr>
                <w:color w:val="FF0000"/>
                <w:sz w:val="16"/>
                <w:szCs w:val="16"/>
              </w:rPr>
            </w:pPr>
            <w:r w:rsidRPr="00474BCE">
              <w:rPr>
                <w:color w:val="000000"/>
                <w:sz w:val="16"/>
                <w:szCs w:val="16"/>
              </w:rPr>
              <w:t>…</w:t>
            </w:r>
          </w:p>
        </w:tc>
        <w:tc>
          <w:tcPr>
            <w:tcW w:w="990" w:type="dxa"/>
            <w:tcBorders>
              <w:top w:val="nil"/>
              <w:left w:val="nil"/>
              <w:bottom w:val="nil"/>
              <w:right w:val="nil"/>
            </w:tcBorders>
            <w:shd w:val="clear" w:color="auto" w:fill="auto"/>
            <w:noWrap/>
            <w:vAlign w:val="bottom"/>
            <w:hideMark/>
          </w:tcPr>
          <w:p w:rsidR="00FF1DC5" w:rsidRPr="00474BCE" w:rsidRDefault="00FF1DC5" w:rsidP="004D6526">
            <w:pPr>
              <w:rPr>
                <w:color w:val="FF0000"/>
                <w:sz w:val="16"/>
                <w:szCs w:val="16"/>
              </w:rPr>
            </w:pPr>
            <w:r w:rsidRPr="00474BCE">
              <w:rPr>
                <w:color w:val="000000"/>
                <w:sz w:val="16"/>
                <w:szCs w:val="16"/>
              </w:rPr>
              <w:t>…</w:t>
            </w:r>
          </w:p>
        </w:tc>
        <w:tc>
          <w:tcPr>
            <w:tcW w:w="885" w:type="dxa"/>
            <w:tcBorders>
              <w:top w:val="nil"/>
              <w:left w:val="nil"/>
              <w:bottom w:val="nil"/>
              <w:right w:val="nil"/>
            </w:tcBorders>
            <w:shd w:val="clear" w:color="auto" w:fill="auto"/>
            <w:noWrap/>
            <w:vAlign w:val="bottom"/>
            <w:hideMark/>
          </w:tcPr>
          <w:p w:rsidR="00FF1DC5" w:rsidRPr="00474BCE" w:rsidRDefault="00FF1DC5" w:rsidP="004D6526">
            <w:pPr>
              <w:rPr>
                <w:color w:val="FF0000"/>
                <w:sz w:val="16"/>
                <w:szCs w:val="16"/>
              </w:rPr>
            </w:pPr>
            <w:r w:rsidRPr="00474BCE">
              <w:rPr>
                <w:color w:val="000000"/>
                <w:sz w:val="16"/>
                <w:szCs w:val="16"/>
              </w:rPr>
              <w:t xml:space="preserve">         …</w:t>
            </w:r>
          </w:p>
        </w:tc>
        <w:tc>
          <w:tcPr>
            <w:tcW w:w="810" w:type="dxa"/>
            <w:tcBorders>
              <w:top w:val="nil"/>
              <w:left w:val="nil"/>
              <w:bottom w:val="nil"/>
              <w:right w:val="nil"/>
            </w:tcBorders>
            <w:shd w:val="clear" w:color="auto" w:fill="auto"/>
            <w:noWrap/>
            <w:vAlign w:val="bottom"/>
            <w:hideMark/>
          </w:tcPr>
          <w:p w:rsidR="00FF1DC5" w:rsidRPr="00474BCE" w:rsidRDefault="00FF1DC5" w:rsidP="004D6526">
            <w:pPr>
              <w:rPr>
                <w:color w:val="000000" w:themeColor="text1"/>
                <w:sz w:val="16"/>
                <w:szCs w:val="16"/>
              </w:rPr>
            </w:pPr>
            <w:r w:rsidRPr="00474BCE">
              <w:rPr>
                <w:color w:val="000000" w:themeColor="text1"/>
                <w:sz w:val="16"/>
                <w:szCs w:val="16"/>
              </w:rPr>
              <w:t xml:space="preserve">       …</w:t>
            </w:r>
          </w:p>
        </w:tc>
        <w:tc>
          <w:tcPr>
            <w:tcW w:w="1372" w:type="dxa"/>
            <w:gridSpan w:val="2"/>
            <w:tcBorders>
              <w:top w:val="nil"/>
              <w:left w:val="nil"/>
              <w:bottom w:val="nil"/>
              <w:right w:val="nil"/>
            </w:tcBorders>
            <w:shd w:val="clear" w:color="auto" w:fill="auto"/>
            <w:noWrap/>
            <w:vAlign w:val="bottom"/>
            <w:hideMark/>
          </w:tcPr>
          <w:p w:rsidR="00FF1DC5" w:rsidRPr="00474BCE" w:rsidRDefault="00FF1DC5" w:rsidP="004D6526">
            <w:pPr>
              <w:rPr>
                <w:color w:val="000000" w:themeColor="text1"/>
                <w:sz w:val="16"/>
                <w:szCs w:val="16"/>
              </w:rPr>
            </w:pPr>
            <w:r w:rsidRPr="00474BCE">
              <w:rPr>
                <w:color w:val="000000" w:themeColor="text1"/>
                <w:sz w:val="16"/>
                <w:szCs w:val="16"/>
              </w:rPr>
              <w:t xml:space="preserve">            …</w:t>
            </w:r>
          </w:p>
        </w:tc>
      </w:tr>
    </w:tbl>
    <w:p w:rsidR="00FF1DC5" w:rsidRDefault="00FF1DC5" w:rsidP="00FF1DC5">
      <w:pPr>
        <w:pStyle w:val="NoSpacing"/>
        <w:jc w:val="center"/>
        <w:rPr>
          <w:rFonts w:ascii="Times New Roman" w:eastAsia="Times New Roman" w:hAnsi="Times New Roman" w:cs="Times New Roman"/>
          <w:lang w:val="pl-PL"/>
        </w:rPr>
      </w:pPr>
    </w:p>
    <w:p w:rsidR="00FF1DC5" w:rsidRPr="00AF4876" w:rsidRDefault="00FF1DC5" w:rsidP="00FF1DC5">
      <w:pPr>
        <w:pStyle w:val="NoSpacing"/>
        <w:jc w:val="center"/>
        <w:rPr>
          <w:rFonts w:ascii="Times New Roman" w:hAnsi="Times New Roman" w:cs="Times New Roman"/>
          <w:color w:val="000000" w:themeColor="text1"/>
          <w:sz w:val="20"/>
          <w:szCs w:val="20"/>
          <w:lang w:val="pl-PL"/>
        </w:rPr>
      </w:pPr>
      <w:r w:rsidRPr="00AF4876">
        <w:rPr>
          <w:rFonts w:ascii="Times New Roman" w:hAnsi="Times New Roman" w:cs="Times New Roman"/>
          <w:color w:val="000000" w:themeColor="text1"/>
          <w:sz w:val="20"/>
          <w:szCs w:val="20"/>
          <w:lang w:val="pl-PL"/>
        </w:rPr>
        <w:t>Tabela 2.</w:t>
      </w:r>
    </w:p>
    <w:p w:rsidR="00FF1DC5" w:rsidRDefault="00FF1DC5" w:rsidP="00FF1DC5">
      <w:pPr>
        <w:pStyle w:val="NoSpacing"/>
        <w:jc w:val="center"/>
        <w:rPr>
          <w:rFonts w:ascii="Times New Roman" w:hAnsi="Times New Roman" w:cs="Times New Roman"/>
          <w:color w:val="000000" w:themeColor="text1"/>
          <w:sz w:val="20"/>
          <w:szCs w:val="20"/>
          <w:lang w:val="pl-PL"/>
        </w:rPr>
      </w:pPr>
      <w:r>
        <w:rPr>
          <w:rFonts w:ascii="Times New Roman" w:hAnsi="Times New Roman" w:cs="Times New Roman"/>
          <w:color w:val="000000" w:themeColor="text1"/>
          <w:sz w:val="20"/>
          <w:szCs w:val="20"/>
          <w:lang w:val="pl-PL"/>
        </w:rPr>
        <w:lastRenderedPageBreak/>
        <w:t>Wybrane p</w:t>
      </w:r>
      <w:r w:rsidRPr="00AF4876">
        <w:rPr>
          <w:rFonts w:ascii="Times New Roman" w:hAnsi="Times New Roman" w:cs="Times New Roman"/>
          <w:color w:val="000000" w:themeColor="text1"/>
          <w:sz w:val="20"/>
          <w:szCs w:val="20"/>
          <w:lang w:val="pl-PL"/>
        </w:rPr>
        <w:t>rzykłady form zawodowych i publicznych działań J. Remera</w:t>
      </w:r>
    </w:p>
    <w:p w:rsidR="00FF1DC5" w:rsidRPr="00D510FD" w:rsidRDefault="00FF1DC5" w:rsidP="00FF1DC5">
      <w:pPr>
        <w:pStyle w:val="NoSpacing"/>
        <w:jc w:val="center"/>
        <w:rPr>
          <w:rFonts w:ascii="Times New Roman" w:hAnsi="Times New Roman" w:cs="Times New Roman"/>
          <w:sz w:val="20"/>
          <w:szCs w:val="20"/>
          <w:lang w:val="pl-PL"/>
        </w:rPr>
      </w:pPr>
      <w:r w:rsidRPr="00D510FD">
        <w:rPr>
          <w:rFonts w:ascii="Times New Roman" w:hAnsi="Times New Roman" w:cs="Times New Roman"/>
          <w:sz w:val="20"/>
          <w:szCs w:val="20"/>
          <w:lang w:val="pl-PL"/>
        </w:rPr>
        <w:t>(fragment</w:t>
      </w:r>
      <w:r>
        <w:rPr>
          <w:rFonts w:ascii="Times New Roman" w:hAnsi="Times New Roman" w:cs="Times New Roman"/>
          <w:sz w:val="20"/>
          <w:szCs w:val="20"/>
          <w:lang w:val="pl-PL"/>
        </w:rPr>
        <w:t>y</w:t>
      </w:r>
      <w:r w:rsidRPr="00D510FD">
        <w:rPr>
          <w:rFonts w:ascii="Times New Roman" w:hAnsi="Times New Roman" w:cs="Times New Roman"/>
          <w:sz w:val="20"/>
          <w:szCs w:val="20"/>
          <w:lang w:val="pl-PL"/>
        </w:rPr>
        <w:t xml:space="preserve"> wypisów ze źródeł).</w:t>
      </w:r>
    </w:p>
    <w:p w:rsidR="00FF1DC5" w:rsidRPr="00AF4876" w:rsidRDefault="00FF1DC5" w:rsidP="00FF1DC5">
      <w:pPr>
        <w:pStyle w:val="NoSpacing"/>
        <w:jc w:val="center"/>
        <w:rPr>
          <w:rFonts w:ascii="Times New Roman" w:eastAsia="Times New Roman" w:hAnsi="Times New Roman" w:cs="Times New Roman"/>
          <w:color w:val="000000" w:themeColor="text1"/>
          <w:sz w:val="20"/>
          <w:szCs w:val="20"/>
          <w:lang w:val="pl-PL"/>
        </w:rPr>
      </w:pPr>
    </w:p>
    <w:tbl>
      <w:tblPr>
        <w:tblW w:w="10837" w:type="dxa"/>
        <w:tblLook w:val="04A0" w:firstRow="1" w:lastRow="0" w:firstColumn="1" w:lastColumn="0" w:noHBand="0" w:noVBand="1"/>
      </w:tblPr>
      <w:tblGrid>
        <w:gridCol w:w="1514"/>
        <w:gridCol w:w="655"/>
        <w:gridCol w:w="1233"/>
        <w:gridCol w:w="517"/>
        <w:gridCol w:w="1893"/>
        <w:gridCol w:w="1134"/>
        <w:gridCol w:w="992"/>
        <w:gridCol w:w="993"/>
        <w:gridCol w:w="1906"/>
      </w:tblGrid>
      <w:tr w:rsidR="00FF1DC5" w:rsidRPr="00D04085" w:rsidTr="004D6526">
        <w:trPr>
          <w:trHeight w:val="580"/>
        </w:trPr>
        <w:tc>
          <w:tcPr>
            <w:tcW w:w="1514" w:type="dxa"/>
            <w:tcBorders>
              <w:top w:val="nil"/>
              <w:left w:val="nil"/>
              <w:bottom w:val="nil"/>
              <w:right w:val="nil"/>
            </w:tcBorders>
            <w:shd w:val="clear" w:color="auto" w:fill="auto"/>
            <w:noWrap/>
            <w:hideMark/>
          </w:tcPr>
          <w:p w:rsidR="00FF1DC5" w:rsidRPr="00D04085" w:rsidRDefault="00FF1DC5" w:rsidP="004D6526">
            <w:pPr>
              <w:jc w:val="center"/>
              <w:rPr>
                <w:b/>
                <w:bCs/>
                <w:color w:val="000000"/>
                <w:sz w:val="16"/>
                <w:szCs w:val="16"/>
              </w:rPr>
            </w:pPr>
            <w:r w:rsidRPr="00D04085">
              <w:rPr>
                <w:b/>
                <w:bCs/>
                <w:color w:val="000000"/>
                <w:sz w:val="16"/>
                <w:szCs w:val="16"/>
              </w:rPr>
              <w:t>KONSERWATOR</w:t>
            </w:r>
          </w:p>
        </w:tc>
        <w:tc>
          <w:tcPr>
            <w:tcW w:w="1888" w:type="dxa"/>
            <w:gridSpan w:val="2"/>
            <w:tcBorders>
              <w:top w:val="nil"/>
              <w:left w:val="nil"/>
              <w:bottom w:val="nil"/>
              <w:right w:val="nil"/>
            </w:tcBorders>
            <w:shd w:val="clear" w:color="auto" w:fill="auto"/>
            <w:noWrap/>
            <w:hideMark/>
          </w:tcPr>
          <w:p w:rsidR="00FF1DC5" w:rsidRPr="00D04085" w:rsidRDefault="00FF1DC5" w:rsidP="004D6526">
            <w:pPr>
              <w:jc w:val="center"/>
              <w:rPr>
                <w:b/>
                <w:bCs/>
                <w:color w:val="000000"/>
                <w:sz w:val="16"/>
                <w:szCs w:val="16"/>
              </w:rPr>
            </w:pPr>
            <w:r w:rsidRPr="00D04085">
              <w:rPr>
                <w:b/>
                <w:bCs/>
                <w:color w:val="000000"/>
                <w:sz w:val="16"/>
                <w:szCs w:val="16"/>
              </w:rPr>
              <w:t>DZIAŁALNOŚĆ OGÓL.</w:t>
            </w:r>
          </w:p>
        </w:tc>
        <w:tc>
          <w:tcPr>
            <w:tcW w:w="2410" w:type="dxa"/>
            <w:gridSpan w:val="2"/>
            <w:tcBorders>
              <w:top w:val="nil"/>
              <w:left w:val="nil"/>
              <w:bottom w:val="nil"/>
              <w:right w:val="nil"/>
            </w:tcBorders>
            <w:shd w:val="clear" w:color="auto" w:fill="auto"/>
            <w:noWrap/>
            <w:hideMark/>
          </w:tcPr>
          <w:p w:rsidR="00FF1DC5" w:rsidRDefault="00FF1DC5" w:rsidP="004D6526">
            <w:pPr>
              <w:jc w:val="center"/>
              <w:rPr>
                <w:b/>
                <w:bCs/>
                <w:color w:val="000000"/>
                <w:sz w:val="16"/>
                <w:szCs w:val="16"/>
              </w:rPr>
            </w:pPr>
            <w:r w:rsidRPr="00D04085">
              <w:rPr>
                <w:b/>
                <w:bCs/>
                <w:color w:val="000000"/>
                <w:sz w:val="16"/>
                <w:szCs w:val="16"/>
              </w:rPr>
              <w:t xml:space="preserve">DZIAŁALNOŚĆ </w:t>
            </w:r>
          </w:p>
          <w:p w:rsidR="00FF1DC5" w:rsidRPr="00D04085" w:rsidRDefault="00FF1DC5" w:rsidP="004D6526">
            <w:pPr>
              <w:jc w:val="center"/>
              <w:rPr>
                <w:b/>
                <w:bCs/>
                <w:color w:val="000000"/>
                <w:sz w:val="16"/>
                <w:szCs w:val="16"/>
              </w:rPr>
            </w:pPr>
            <w:r w:rsidRPr="00D04085">
              <w:rPr>
                <w:b/>
                <w:bCs/>
                <w:color w:val="000000"/>
                <w:sz w:val="16"/>
                <w:szCs w:val="16"/>
              </w:rPr>
              <w:t>SZCZEG.</w:t>
            </w:r>
          </w:p>
        </w:tc>
        <w:tc>
          <w:tcPr>
            <w:tcW w:w="1134" w:type="dxa"/>
            <w:tcBorders>
              <w:top w:val="nil"/>
              <w:left w:val="nil"/>
              <w:bottom w:val="nil"/>
              <w:right w:val="nil"/>
            </w:tcBorders>
            <w:shd w:val="clear" w:color="auto" w:fill="auto"/>
            <w:noWrap/>
            <w:hideMark/>
          </w:tcPr>
          <w:p w:rsidR="00FF1DC5" w:rsidRPr="00D04085" w:rsidRDefault="00FF1DC5" w:rsidP="004D6526">
            <w:pPr>
              <w:rPr>
                <w:b/>
                <w:bCs/>
                <w:color w:val="000000"/>
                <w:sz w:val="16"/>
                <w:szCs w:val="16"/>
              </w:rPr>
            </w:pPr>
            <w:r w:rsidRPr="00D04085">
              <w:rPr>
                <w:b/>
                <w:bCs/>
                <w:color w:val="000000"/>
                <w:sz w:val="16"/>
                <w:szCs w:val="16"/>
              </w:rPr>
              <w:t>MIEJSCE</w:t>
            </w:r>
          </w:p>
        </w:tc>
        <w:tc>
          <w:tcPr>
            <w:tcW w:w="992" w:type="dxa"/>
            <w:tcBorders>
              <w:top w:val="nil"/>
              <w:left w:val="nil"/>
              <w:bottom w:val="nil"/>
              <w:right w:val="nil"/>
            </w:tcBorders>
          </w:tcPr>
          <w:p w:rsidR="00FF1DC5" w:rsidRPr="00D04085" w:rsidRDefault="00FF1DC5" w:rsidP="004D6526">
            <w:pPr>
              <w:jc w:val="center"/>
              <w:rPr>
                <w:b/>
                <w:bCs/>
                <w:color w:val="000000"/>
                <w:sz w:val="16"/>
                <w:szCs w:val="16"/>
              </w:rPr>
            </w:pPr>
            <w:r w:rsidRPr="00D04085">
              <w:rPr>
                <w:b/>
                <w:bCs/>
                <w:color w:val="000000"/>
                <w:sz w:val="16"/>
                <w:szCs w:val="16"/>
              </w:rPr>
              <w:t>ROK</w:t>
            </w:r>
          </w:p>
        </w:tc>
        <w:tc>
          <w:tcPr>
            <w:tcW w:w="993" w:type="dxa"/>
            <w:tcBorders>
              <w:top w:val="nil"/>
              <w:left w:val="nil"/>
              <w:bottom w:val="nil"/>
              <w:right w:val="nil"/>
            </w:tcBorders>
            <w:shd w:val="clear" w:color="auto" w:fill="auto"/>
            <w:noWrap/>
            <w:hideMark/>
          </w:tcPr>
          <w:p w:rsidR="00FF1DC5" w:rsidRPr="00D04085" w:rsidRDefault="00FF1DC5" w:rsidP="004D6526">
            <w:pPr>
              <w:jc w:val="center"/>
              <w:rPr>
                <w:b/>
                <w:bCs/>
                <w:color w:val="000000"/>
                <w:sz w:val="16"/>
                <w:szCs w:val="16"/>
              </w:rPr>
            </w:pPr>
            <w:r w:rsidRPr="00D04085">
              <w:rPr>
                <w:b/>
                <w:bCs/>
                <w:color w:val="000000"/>
                <w:sz w:val="16"/>
                <w:szCs w:val="16"/>
              </w:rPr>
              <w:t>LATA</w:t>
            </w:r>
          </w:p>
        </w:tc>
        <w:tc>
          <w:tcPr>
            <w:tcW w:w="1906" w:type="dxa"/>
            <w:tcBorders>
              <w:top w:val="nil"/>
              <w:left w:val="nil"/>
              <w:bottom w:val="nil"/>
              <w:right w:val="nil"/>
            </w:tcBorders>
            <w:shd w:val="clear" w:color="auto" w:fill="auto"/>
            <w:noWrap/>
            <w:hideMark/>
          </w:tcPr>
          <w:p w:rsidR="00FF1DC5" w:rsidRPr="00D04085" w:rsidRDefault="00FF1DC5" w:rsidP="004D6526">
            <w:pPr>
              <w:rPr>
                <w:b/>
                <w:bCs/>
                <w:color w:val="000000"/>
                <w:sz w:val="16"/>
                <w:szCs w:val="16"/>
              </w:rPr>
            </w:pPr>
            <w:r w:rsidRPr="00D04085">
              <w:rPr>
                <w:b/>
                <w:bCs/>
                <w:color w:val="000000"/>
                <w:sz w:val="16"/>
                <w:szCs w:val="16"/>
              </w:rPr>
              <w:t>ŹRÓDŁO</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b/>
                <w:bCs/>
                <w:color w:val="000000"/>
                <w:sz w:val="16"/>
                <w:szCs w:val="16"/>
              </w:rPr>
            </w:pPr>
            <w:r w:rsidRPr="00D04085">
              <w:rPr>
                <w:b/>
                <w:bCs/>
                <w:color w:val="000000"/>
                <w:sz w:val="16"/>
                <w:szCs w:val="16"/>
              </w:rPr>
              <w:t>…</w:t>
            </w:r>
          </w:p>
        </w:tc>
        <w:tc>
          <w:tcPr>
            <w:tcW w:w="1893" w:type="dxa"/>
            <w:tcBorders>
              <w:top w:val="nil"/>
              <w:left w:val="nil"/>
              <w:bottom w:val="nil"/>
              <w:right w:val="nil"/>
            </w:tcBorders>
            <w:shd w:val="clear" w:color="auto" w:fill="auto"/>
            <w:noWrap/>
            <w:hideMark/>
          </w:tcPr>
          <w:p w:rsidR="00FF1DC5" w:rsidRPr="00D04085" w:rsidRDefault="00FF1DC5" w:rsidP="004D6526">
            <w:pPr>
              <w:rPr>
                <w:b/>
                <w:bCs/>
                <w:color w:val="000000"/>
                <w:sz w:val="16"/>
                <w:szCs w:val="16"/>
              </w:rPr>
            </w:pPr>
            <w:r w:rsidRPr="00D04085">
              <w:rPr>
                <w:b/>
                <w:bCs/>
                <w:color w:val="000000"/>
                <w:sz w:val="16"/>
                <w:szCs w:val="16"/>
              </w:rPr>
              <w:t>…</w:t>
            </w:r>
          </w:p>
        </w:tc>
        <w:tc>
          <w:tcPr>
            <w:tcW w:w="1134" w:type="dxa"/>
            <w:tcBorders>
              <w:top w:val="nil"/>
              <w:left w:val="nil"/>
              <w:bottom w:val="nil"/>
              <w:right w:val="nil"/>
            </w:tcBorders>
            <w:shd w:val="clear" w:color="auto" w:fill="auto"/>
            <w:noWrap/>
            <w:hideMark/>
          </w:tcPr>
          <w:p w:rsidR="00FF1DC5" w:rsidRPr="00D04085" w:rsidRDefault="00FF1DC5" w:rsidP="004D6526">
            <w:pPr>
              <w:rPr>
                <w:b/>
                <w:bCs/>
                <w:color w:val="000000"/>
                <w:sz w:val="16"/>
                <w:szCs w:val="16"/>
              </w:rPr>
            </w:pPr>
            <w:r w:rsidRPr="00D04085">
              <w:rPr>
                <w:b/>
                <w:bCs/>
                <w:color w:val="000000"/>
                <w:sz w:val="16"/>
                <w:szCs w:val="16"/>
              </w:rPr>
              <w:t>…</w:t>
            </w:r>
          </w:p>
        </w:tc>
        <w:tc>
          <w:tcPr>
            <w:tcW w:w="992" w:type="dxa"/>
            <w:tcBorders>
              <w:top w:val="nil"/>
              <w:left w:val="nil"/>
              <w:bottom w:val="nil"/>
              <w:right w:val="nil"/>
            </w:tcBorders>
          </w:tcPr>
          <w:p w:rsidR="00FF1DC5" w:rsidRPr="00D04085" w:rsidRDefault="00FF1DC5" w:rsidP="004D6526">
            <w:pPr>
              <w:rPr>
                <w:b/>
                <w:bCs/>
                <w:color w:val="000000"/>
                <w:sz w:val="16"/>
                <w:szCs w:val="16"/>
              </w:rPr>
            </w:pPr>
            <w:r>
              <w:rPr>
                <w:b/>
                <w:bCs/>
                <w:color w:val="000000"/>
                <w:sz w:val="16"/>
                <w:szCs w:val="16"/>
              </w:rPr>
              <w:t xml:space="preserve">      </w:t>
            </w:r>
            <w:r w:rsidRPr="00D04085">
              <w:rPr>
                <w:b/>
                <w:bCs/>
                <w:color w:val="000000"/>
                <w:sz w:val="16"/>
                <w:szCs w:val="16"/>
              </w:rPr>
              <w:t>…</w:t>
            </w:r>
          </w:p>
        </w:tc>
        <w:tc>
          <w:tcPr>
            <w:tcW w:w="993" w:type="dxa"/>
            <w:tcBorders>
              <w:top w:val="nil"/>
              <w:left w:val="nil"/>
              <w:bottom w:val="nil"/>
              <w:right w:val="nil"/>
            </w:tcBorders>
            <w:shd w:val="clear" w:color="auto" w:fill="auto"/>
            <w:noWrap/>
            <w:hideMark/>
          </w:tcPr>
          <w:p w:rsidR="00FF1DC5" w:rsidRPr="00D04085" w:rsidRDefault="00FF1DC5" w:rsidP="004D6526">
            <w:pPr>
              <w:jc w:val="center"/>
              <w:rPr>
                <w:b/>
                <w:bCs/>
                <w:color w:val="000000"/>
                <w:sz w:val="16"/>
                <w:szCs w:val="16"/>
              </w:rPr>
            </w:pPr>
            <w:r>
              <w:rPr>
                <w:b/>
                <w:bCs/>
                <w:color w:val="000000"/>
                <w:sz w:val="16"/>
                <w:szCs w:val="16"/>
              </w:rPr>
              <w:t xml:space="preserve">          </w:t>
            </w:r>
            <w:r w:rsidRPr="00D04085">
              <w:rPr>
                <w:b/>
                <w:bCs/>
                <w:color w:val="000000"/>
                <w:sz w:val="16"/>
                <w:szCs w:val="16"/>
              </w:rPr>
              <w:t>…</w:t>
            </w:r>
          </w:p>
        </w:tc>
        <w:tc>
          <w:tcPr>
            <w:tcW w:w="1906" w:type="dxa"/>
            <w:tcBorders>
              <w:top w:val="nil"/>
              <w:left w:val="nil"/>
              <w:bottom w:val="nil"/>
              <w:right w:val="nil"/>
            </w:tcBorders>
            <w:shd w:val="clear" w:color="auto" w:fill="auto"/>
            <w:noWrap/>
            <w:hideMark/>
          </w:tcPr>
          <w:p w:rsidR="00FF1DC5" w:rsidRPr="00D04085" w:rsidRDefault="00FF1DC5" w:rsidP="004D6526">
            <w:pPr>
              <w:rPr>
                <w:b/>
                <w:bCs/>
                <w:color w:val="000000"/>
                <w:sz w:val="16"/>
                <w:szCs w:val="16"/>
              </w:rPr>
            </w:pPr>
            <w:r w:rsidRPr="00D04085">
              <w:rPr>
                <w:b/>
                <w:bCs/>
                <w:color w:val="000000"/>
                <w:sz w:val="16"/>
                <w:szCs w:val="16"/>
              </w:rPr>
              <w:t>…</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MER</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badanie</w:t>
            </w:r>
          </w:p>
        </w:tc>
        <w:tc>
          <w:tcPr>
            <w:tcW w:w="1893"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mapa zabyt. pol.</w:t>
            </w:r>
          </w:p>
          <w:p w:rsidR="00FF1DC5" w:rsidRPr="00D04085" w:rsidRDefault="00FF1DC5" w:rsidP="004D6526">
            <w:pPr>
              <w:rPr>
                <w:color w:val="000000"/>
                <w:sz w:val="16"/>
                <w:szCs w:val="16"/>
              </w:rPr>
            </w:pPr>
          </w:p>
        </w:tc>
        <w:tc>
          <w:tcPr>
            <w:tcW w:w="1134"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Wilno</w:t>
            </w:r>
          </w:p>
        </w:tc>
        <w:tc>
          <w:tcPr>
            <w:tcW w:w="992" w:type="dxa"/>
            <w:tcBorders>
              <w:top w:val="nil"/>
              <w:left w:val="nil"/>
              <w:bottom w:val="nil"/>
              <w:right w:val="nil"/>
            </w:tcBorders>
          </w:tcPr>
          <w:p w:rsidR="00FF1DC5" w:rsidRPr="00D04085" w:rsidRDefault="00FF1DC5" w:rsidP="004D6526">
            <w:pPr>
              <w:jc w:val="center"/>
              <w:rPr>
                <w:color w:val="000000"/>
                <w:sz w:val="16"/>
                <w:szCs w:val="16"/>
              </w:rPr>
            </w:pPr>
            <w:r w:rsidRPr="00D04085">
              <w:rPr>
                <w:color w:val="000000"/>
                <w:sz w:val="16"/>
                <w:szCs w:val="16"/>
              </w:rPr>
              <w:t>1929</w:t>
            </w:r>
          </w:p>
        </w:tc>
        <w:tc>
          <w:tcPr>
            <w:tcW w:w="993" w:type="dxa"/>
            <w:tcBorders>
              <w:top w:val="nil"/>
              <w:left w:val="nil"/>
              <w:bottom w:val="nil"/>
              <w:right w:val="nil"/>
            </w:tcBorders>
            <w:shd w:val="clear" w:color="auto" w:fill="auto"/>
            <w:noWrap/>
            <w:hideMark/>
          </w:tcPr>
          <w:p w:rsidR="00FF1DC5" w:rsidRPr="00D04085" w:rsidRDefault="00FF1DC5" w:rsidP="004D6526">
            <w:pPr>
              <w:jc w:val="right"/>
              <w:rPr>
                <w:color w:val="000000"/>
                <w:sz w:val="16"/>
                <w:szCs w:val="16"/>
              </w:rPr>
            </w:pPr>
            <w:r w:rsidRPr="00D04085">
              <w:rPr>
                <w:color w:val="000000"/>
                <w:sz w:val="16"/>
                <w:szCs w:val="16"/>
              </w:rPr>
              <w:t>1925</w:t>
            </w:r>
            <w:r>
              <w:rPr>
                <w:color w:val="000000"/>
                <w:sz w:val="16"/>
                <w:szCs w:val="16"/>
              </w:rPr>
              <w:t>-</w:t>
            </w:r>
            <w:r w:rsidRPr="00D04085">
              <w:rPr>
                <w:color w:val="000000"/>
                <w:sz w:val="16"/>
                <w:szCs w:val="16"/>
              </w:rPr>
              <w:t>1929</w:t>
            </w:r>
          </w:p>
        </w:tc>
        <w:tc>
          <w:tcPr>
            <w:tcW w:w="1906"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2]</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MER</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windykowanie</w:t>
            </w:r>
          </w:p>
        </w:tc>
        <w:tc>
          <w:tcPr>
            <w:tcW w:w="1893"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w Krakowskim</w:t>
            </w:r>
          </w:p>
        </w:tc>
        <w:tc>
          <w:tcPr>
            <w:tcW w:w="1134"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Kraków</w:t>
            </w:r>
          </w:p>
        </w:tc>
        <w:tc>
          <w:tcPr>
            <w:tcW w:w="992" w:type="dxa"/>
            <w:tcBorders>
              <w:top w:val="nil"/>
              <w:left w:val="nil"/>
              <w:bottom w:val="nil"/>
              <w:right w:val="nil"/>
            </w:tcBorders>
          </w:tcPr>
          <w:p w:rsidR="00FF1DC5" w:rsidRPr="00D04085" w:rsidRDefault="00FF1DC5" w:rsidP="004D6526">
            <w:pPr>
              <w:jc w:val="center"/>
              <w:rPr>
                <w:color w:val="000000"/>
                <w:sz w:val="16"/>
                <w:szCs w:val="16"/>
              </w:rPr>
            </w:pPr>
            <w:r>
              <w:rPr>
                <w:color w:val="000000"/>
                <w:sz w:val="16"/>
                <w:szCs w:val="16"/>
              </w:rPr>
              <w:t>1</w:t>
            </w:r>
            <w:r w:rsidRPr="00D04085">
              <w:rPr>
                <w:color w:val="000000"/>
                <w:sz w:val="16"/>
                <w:szCs w:val="16"/>
              </w:rPr>
              <w:t>918</w:t>
            </w:r>
          </w:p>
        </w:tc>
        <w:tc>
          <w:tcPr>
            <w:tcW w:w="993" w:type="dxa"/>
            <w:tcBorders>
              <w:top w:val="nil"/>
              <w:left w:val="nil"/>
              <w:bottom w:val="nil"/>
              <w:right w:val="nil"/>
            </w:tcBorders>
            <w:shd w:val="clear" w:color="auto" w:fill="auto"/>
            <w:noWrap/>
            <w:hideMark/>
          </w:tcPr>
          <w:p w:rsidR="00FF1DC5" w:rsidRPr="00D04085" w:rsidRDefault="00FF1DC5" w:rsidP="004D6526">
            <w:pPr>
              <w:jc w:val="right"/>
              <w:rPr>
                <w:color w:val="000000"/>
                <w:sz w:val="16"/>
                <w:szCs w:val="16"/>
              </w:rPr>
            </w:pPr>
            <w:r w:rsidRPr="00D04085">
              <w:rPr>
                <w:color w:val="000000"/>
                <w:sz w:val="16"/>
                <w:szCs w:val="16"/>
              </w:rPr>
              <w:t>1918-1919</w:t>
            </w:r>
          </w:p>
        </w:tc>
        <w:tc>
          <w:tcPr>
            <w:tcW w:w="1906"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2]</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MER</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kierowanie</w:t>
            </w:r>
          </w:p>
        </w:tc>
        <w:tc>
          <w:tcPr>
            <w:tcW w:w="1893"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kier Woj. U. Konserw.</w:t>
            </w:r>
          </w:p>
        </w:tc>
        <w:tc>
          <w:tcPr>
            <w:tcW w:w="1134"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Częstochowa</w:t>
            </w:r>
          </w:p>
        </w:tc>
        <w:tc>
          <w:tcPr>
            <w:tcW w:w="992" w:type="dxa"/>
            <w:tcBorders>
              <w:top w:val="nil"/>
              <w:left w:val="nil"/>
              <w:bottom w:val="nil"/>
              <w:right w:val="nil"/>
            </w:tcBorders>
          </w:tcPr>
          <w:p w:rsidR="00FF1DC5" w:rsidRPr="00D04085" w:rsidRDefault="00FF1DC5" w:rsidP="004D6526">
            <w:pPr>
              <w:jc w:val="center"/>
              <w:rPr>
                <w:color w:val="000000"/>
                <w:sz w:val="16"/>
                <w:szCs w:val="16"/>
              </w:rPr>
            </w:pPr>
            <w:r w:rsidRPr="00D04085">
              <w:rPr>
                <w:color w:val="000000"/>
                <w:sz w:val="16"/>
                <w:szCs w:val="16"/>
              </w:rPr>
              <w:t>1919</w:t>
            </w:r>
          </w:p>
        </w:tc>
        <w:tc>
          <w:tcPr>
            <w:tcW w:w="993" w:type="dxa"/>
            <w:tcBorders>
              <w:top w:val="nil"/>
              <w:left w:val="nil"/>
              <w:bottom w:val="nil"/>
              <w:right w:val="nil"/>
            </w:tcBorders>
            <w:shd w:val="clear" w:color="auto" w:fill="auto"/>
            <w:noWrap/>
            <w:hideMark/>
          </w:tcPr>
          <w:p w:rsidR="00FF1DC5" w:rsidRPr="00D04085" w:rsidRDefault="00FF1DC5" w:rsidP="004D6526">
            <w:pPr>
              <w:jc w:val="right"/>
              <w:rPr>
                <w:color w:val="000000"/>
                <w:sz w:val="16"/>
                <w:szCs w:val="16"/>
              </w:rPr>
            </w:pPr>
            <w:r w:rsidRPr="00D04085">
              <w:rPr>
                <w:color w:val="000000"/>
                <w:sz w:val="16"/>
                <w:szCs w:val="16"/>
              </w:rPr>
              <w:t>1919</w:t>
            </w:r>
          </w:p>
        </w:tc>
        <w:tc>
          <w:tcPr>
            <w:tcW w:w="1906"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2]</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MER</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konferowanie</w:t>
            </w:r>
          </w:p>
        </w:tc>
        <w:tc>
          <w:tcPr>
            <w:tcW w:w="1893"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konf. w Kielczczyznie</w:t>
            </w:r>
          </w:p>
        </w:tc>
        <w:tc>
          <w:tcPr>
            <w:tcW w:w="1134"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Częstochowa</w:t>
            </w:r>
          </w:p>
        </w:tc>
        <w:tc>
          <w:tcPr>
            <w:tcW w:w="992" w:type="dxa"/>
            <w:tcBorders>
              <w:top w:val="nil"/>
              <w:left w:val="nil"/>
              <w:bottom w:val="nil"/>
              <w:right w:val="nil"/>
            </w:tcBorders>
          </w:tcPr>
          <w:p w:rsidR="00FF1DC5" w:rsidRPr="00D04085" w:rsidRDefault="00FF1DC5" w:rsidP="004D6526">
            <w:pPr>
              <w:jc w:val="center"/>
              <w:rPr>
                <w:color w:val="000000"/>
                <w:sz w:val="16"/>
                <w:szCs w:val="16"/>
              </w:rPr>
            </w:pPr>
            <w:r w:rsidRPr="00D04085">
              <w:rPr>
                <w:color w:val="000000"/>
                <w:sz w:val="16"/>
                <w:szCs w:val="16"/>
              </w:rPr>
              <w:t>1919</w:t>
            </w:r>
          </w:p>
        </w:tc>
        <w:tc>
          <w:tcPr>
            <w:tcW w:w="993" w:type="dxa"/>
            <w:tcBorders>
              <w:top w:val="nil"/>
              <w:left w:val="nil"/>
              <w:bottom w:val="nil"/>
              <w:right w:val="nil"/>
            </w:tcBorders>
            <w:shd w:val="clear" w:color="auto" w:fill="auto"/>
            <w:noWrap/>
            <w:hideMark/>
          </w:tcPr>
          <w:p w:rsidR="00FF1DC5" w:rsidRPr="00D04085" w:rsidRDefault="00FF1DC5" w:rsidP="004D6526">
            <w:pPr>
              <w:jc w:val="right"/>
              <w:rPr>
                <w:color w:val="000000"/>
                <w:sz w:val="16"/>
                <w:szCs w:val="16"/>
              </w:rPr>
            </w:pPr>
            <w:r w:rsidRPr="00D04085">
              <w:rPr>
                <w:color w:val="000000"/>
                <w:sz w:val="16"/>
                <w:szCs w:val="16"/>
              </w:rPr>
              <w:t>1919-1922</w:t>
            </w:r>
          </w:p>
        </w:tc>
        <w:tc>
          <w:tcPr>
            <w:tcW w:w="1906"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2]</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MER</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nauczanie</w:t>
            </w:r>
          </w:p>
        </w:tc>
        <w:tc>
          <w:tcPr>
            <w:tcW w:w="1893"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Hist. Szt. U. StB</w:t>
            </w:r>
          </w:p>
        </w:tc>
        <w:tc>
          <w:tcPr>
            <w:tcW w:w="1134"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Wilno</w:t>
            </w:r>
          </w:p>
        </w:tc>
        <w:tc>
          <w:tcPr>
            <w:tcW w:w="992" w:type="dxa"/>
            <w:tcBorders>
              <w:top w:val="nil"/>
              <w:left w:val="nil"/>
              <w:bottom w:val="nil"/>
              <w:right w:val="nil"/>
            </w:tcBorders>
          </w:tcPr>
          <w:p w:rsidR="00FF1DC5" w:rsidRPr="00D04085" w:rsidRDefault="00FF1DC5" w:rsidP="004D6526">
            <w:pPr>
              <w:jc w:val="center"/>
              <w:rPr>
                <w:color w:val="000000"/>
                <w:sz w:val="16"/>
                <w:szCs w:val="16"/>
              </w:rPr>
            </w:pPr>
            <w:r>
              <w:rPr>
                <w:color w:val="000000"/>
                <w:sz w:val="16"/>
                <w:szCs w:val="16"/>
              </w:rPr>
              <w:t>1</w:t>
            </w:r>
            <w:r w:rsidRPr="00D04085">
              <w:rPr>
                <w:color w:val="000000"/>
                <w:sz w:val="16"/>
                <w:szCs w:val="16"/>
              </w:rPr>
              <w:t>922</w:t>
            </w:r>
          </w:p>
        </w:tc>
        <w:tc>
          <w:tcPr>
            <w:tcW w:w="993" w:type="dxa"/>
            <w:tcBorders>
              <w:top w:val="nil"/>
              <w:left w:val="nil"/>
              <w:bottom w:val="nil"/>
              <w:right w:val="nil"/>
            </w:tcBorders>
            <w:shd w:val="clear" w:color="auto" w:fill="auto"/>
            <w:noWrap/>
            <w:hideMark/>
          </w:tcPr>
          <w:p w:rsidR="00FF1DC5" w:rsidRPr="00D04085" w:rsidRDefault="00FF1DC5" w:rsidP="004D6526">
            <w:pPr>
              <w:jc w:val="right"/>
              <w:rPr>
                <w:color w:val="000000"/>
                <w:sz w:val="16"/>
                <w:szCs w:val="16"/>
              </w:rPr>
            </w:pPr>
            <w:r w:rsidRPr="00D04085">
              <w:rPr>
                <w:color w:val="000000"/>
                <w:sz w:val="16"/>
                <w:szCs w:val="16"/>
              </w:rPr>
              <w:t>1922</w:t>
            </w:r>
          </w:p>
        </w:tc>
        <w:tc>
          <w:tcPr>
            <w:tcW w:w="1906"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2]</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MER</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doradzanie</w:t>
            </w:r>
          </w:p>
        </w:tc>
        <w:tc>
          <w:tcPr>
            <w:tcW w:w="1893"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adca ministra</w:t>
            </w:r>
          </w:p>
        </w:tc>
        <w:tc>
          <w:tcPr>
            <w:tcW w:w="1134"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Warszawa</w:t>
            </w:r>
          </w:p>
        </w:tc>
        <w:tc>
          <w:tcPr>
            <w:tcW w:w="992" w:type="dxa"/>
            <w:tcBorders>
              <w:top w:val="nil"/>
              <w:left w:val="nil"/>
              <w:bottom w:val="nil"/>
              <w:right w:val="nil"/>
            </w:tcBorders>
          </w:tcPr>
          <w:p w:rsidR="00FF1DC5" w:rsidRPr="00D04085" w:rsidRDefault="00FF1DC5" w:rsidP="004D6526">
            <w:pPr>
              <w:jc w:val="center"/>
              <w:rPr>
                <w:color w:val="000000"/>
                <w:sz w:val="16"/>
                <w:szCs w:val="16"/>
              </w:rPr>
            </w:pPr>
            <w:r w:rsidRPr="00D04085">
              <w:rPr>
                <w:color w:val="000000"/>
                <w:sz w:val="16"/>
                <w:szCs w:val="16"/>
              </w:rPr>
              <w:t>1928</w:t>
            </w:r>
          </w:p>
        </w:tc>
        <w:tc>
          <w:tcPr>
            <w:tcW w:w="993" w:type="dxa"/>
            <w:tcBorders>
              <w:top w:val="nil"/>
              <w:left w:val="nil"/>
              <w:bottom w:val="nil"/>
              <w:right w:val="nil"/>
            </w:tcBorders>
            <w:shd w:val="clear" w:color="auto" w:fill="auto"/>
            <w:noWrap/>
            <w:hideMark/>
          </w:tcPr>
          <w:p w:rsidR="00FF1DC5" w:rsidRPr="00D04085" w:rsidRDefault="00FF1DC5" w:rsidP="004D6526">
            <w:pPr>
              <w:jc w:val="right"/>
              <w:rPr>
                <w:color w:val="000000"/>
                <w:sz w:val="16"/>
                <w:szCs w:val="16"/>
              </w:rPr>
            </w:pPr>
            <w:r w:rsidRPr="00D04085">
              <w:rPr>
                <w:color w:val="000000"/>
                <w:sz w:val="16"/>
                <w:szCs w:val="16"/>
              </w:rPr>
              <w:t>1928</w:t>
            </w:r>
          </w:p>
        </w:tc>
        <w:tc>
          <w:tcPr>
            <w:tcW w:w="1906"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2]</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MER</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inwentaryzowanie</w:t>
            </w:r>
          </w:p>
        </w:tc>
        <w:tc>
          <w:tcPr>
            <w:tcW w:w="1893"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inwentaryzacja</w:t>
            </w:r>
          </w:p>
        </w:tc>
        <w:tc>
          <w:tcPr>
            <w:tcW w:w="1134"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Warszawa</w:t>
            </w:r>
          </w:p>
        </w:tc>
        <w:tc>
          <w:tcPr>
            <w:tcW w:w="992" w:type="dxa"/>
            <w:tcBorders>
              <w:top w:val="nil"/>
              <w:left w:val="nil"/>
              <w:bottom w:val="nil"/>
              <w:right w:val="nil"/>
            </w:tcBorders>
          </w:tcPr>
          <w:p w:rsidR="00FF1DC5" w:rsidRPr="00D04085" w:rsidRDefault="00FF1DC5" w:rsidP="004D6526">
            <w:pPr>
              <w:jc w:val="center"/>
              <w:rPr>
                <w:color w:val="000000"/>
                <w:sz w:val="16"/>
                <w:szCs w:val="16"/>
              </w:rPr>
            </w:pPr>
            <w:r w:rsidRPr="00D04085">
              <w:rPr>
                <w:color w:val="000000"/>
                <w:sz w:val="16"/>
                <w:szCs w:val="16"/>
              </w:rPr>
              <w:t>1929</w:t>
            </w:r>
          </w:p>
        </w:tc>
        <w:tc>
          <w:tcPr>
            <w:tcW w:w="993" w:type="dxa"/>
            <w:tcBorders>
              <w:top w:val="nil"/>
              <w:left w:val="nil"/>
              <w:bottom w:val="nil"/>
              <w:right w:val="nil"/>
            </w:tcBorders>
            <w:shd w:val="clear" w:color="auto" w:fill="auto"/>
            <w:noWrap/>
            <w:hideMark/>
          </w:tcPr>
          <w:p w:rsidR="00FF1DC5" w:rsidRPr="00D04085" w:rsidRDefault="00FF1DC5" w:rsidP="004D6526">
            <w:pPr>
              <w:jc w:val="right"/>
              <w:rPr>
                <w:color w:val="000000"/>
                <w:sz w:val="16"/>
                <w:szCs w:val="16"/>
              </w:rPr>
            </w:pPr>
            <w:r w:rsidRPr="00D04085">
              <w:rPr>
                <w:color w:val="000000"/>
                <w:sz w:val="16"/>
                <w:szCs w:val="16"/>
              </w:rPr>
              <w:t>1929-1935</w:t>
            </w:r>
          </w:p>
        </w:tc>
        <w:tc>
          <w:tcPr>
            <w:tcW w:w="1906"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1]</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MER</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organizowanie</w:t>
            </w:r>
          </w:p>
        </w:tc>
        <w:tc>
          <w:tcPr>
            <w:tcW w:w="1893" w:type="dxa"/>
            <w:tcBorders>
              <w:top w:val="nil"/>
              <w:left w:val="nil"/>
              <w:bottom w:val="nil"/>
              <w:right w:val="nil"/>
            </w:tcBorders>
            <w:shd w:val="clear" w:color="auto" w:fill="auto"/>
            <w:noWrap/>
            <w:hideMark/>
          </w:tcPr>
          <w:p w:rsidR="00FF1DC5" w:rsidRPr="00D04085" w:rsidRDefault="00FF1DC5" w:rsidP="004D6526">
            <w:pPr>
              <w:rPr>
                <w:color w:val="000000"/>
                <w:sz w:val="16"/>
                <w:szCs w:val="16"/>
                <w:lang w:val="pl-PL"/>
              </w:rPr>
            </w:pPr>
            <w:r w:rsidRPr="00D04085">
              <w:rPr>
                <w:color w:val="000000"/>
                <w:sz w:val="16"/>
                <w:szCs w:val="16"/>
                <w:lang w:val="pl-PL"/>
              </w:rPr>
              <w:t>tworzy Centralne Biuro Inwent Zabyt.</w:t>
            </w:r>
          </w:p>
        </w:tc>
        <w:tc>
          <w:tcPr>
            <w:tcW w:w="1134"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Warszawa</w:t>
            </w:r>
          </w:p>
        </w:tc>
        <w:tc>
          <w:tcPr>
            <w:tcW w:w="992" w:type="dxa"/>
            <w:tcBorders>
              <w:top w:val="nil"/>
              <w:left w:val="nil"/>
              <w:bottom w:val="nil"/>
              <w:right w:val="nil"/>
            </w:tcBorders>
          </w:tcPr>
          <w:p w:rsidR="00FF1DC5" w:rsidRPr="00D04085" w:rsidRDefault="00FF1DC5" w:rsidP="004D6526">
            <w:pPr>
              <w:jc w:val="center"/>
              <w:rPr>
                <w:color w:val="000000"/>
                <w:sz w:val="16"/>
                <w:szCs w:val="16"/>
              </w:rPr>
            </w:pPr>
            <w:r w:rsidRPr="00D04085">
              <w:rPr>
                <w:color w:val="000000"/>
                <w:sz w:val="16"/>
                <w:szCs w:val="16"/>
              </w:rPr>
              <w:t>1929</w:t>
            </w:r>
          </w:p>
        </w:tc>
        <w:tc>
          <w:tcPr>
            <w:tcW w:w="993" w:type="dxa"/>
            <w:tcBorders>
              <w:top w:val="nil"/>
              <w:left w:val="nil"/>
              <w:bottom w:val="nil"/>
              <w:right w:val="nil"/>
            </w:tcBorders>
            <w:shd w:val="clear" w:color="auto" w:fill="auto"/>
            <w:noWrap/>
            <w:hideMark/>
          </w:tcPr>
          <w:p w:rsidR="00FF1DC5" w:rsidRPr="00D04085" w:rsidRDefault="00FF1DC5" w:rsidP="004D6526">
            <w:pPr>
              <w:jc w:val="right"/>
              <w:rPr>
                <w:color w:val="000000"/>
                <w:sz w:val="16"/>
                <w:szCs w:val="16"/>
              </w:rPr>
            </w:pPr>
            <w:r w:rsidRPr="00D04085">
              <w:rPr>
                <w:color w:val="000000"/>
                <w:sz w:val="16"/>
                <w:szCs w:val="16"/>
              </w:rPr>
              <w:t>1929</w:t>
            </w:r>
          </w:p>
        </w:tc>
        <w:tc>
          <w:tcPr>
            <w:tcW w:w="1906"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1]</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MER</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publikowanie art.</w:t>
            </w:r>
          </w:p>
        </w:tc>
        <w:tc>
          <w:tcPr>
            <w:tcW w:w="1893"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publikuje artykuł</w:t>
            </w:r>
          </w:p>
        </w:tc>
        <w:tc>
          <w:tcPr>
            <w:tcW w:w="1134"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Warszawa</w:t>
            </w:r>
          </w:p>
        </w:tc>
        <w:tc>
          <w:tcPr>
            <w:tcW w:w="992" w:type="dxa"/>
            <w:tcBorders>
              <w:top w:val="nil"/>
              <w:left w:val="nil"/>
              <w:bottom w:val="nil"/>
              <w:right w:val="nil"/>
            </w:tcBorders>
          </w:tcPr>
          <w:p w:rsidR="00FF1DC5" w:rsidRPr="00D04085" w:rsidRDefault="00FF1DC5" w:rsidP="004D6526">
            <w:pPr>
              <w:jc w:val="center"/>
              <w:rPr>
                <w:color w:val="000000"/>
                <w:sz w:val="16"/>
                <w:szCs w:val="16"/>
              </w:rPr>
            </w:pPr>
            <w:r w:rsidRPr="00D04085">
              <w:rPr>
                <w:color w:val="000000"/>
                <w:sz w:val="16"/>
                <w:szCs w:val="16"/>
              </w:rPr>
              <w:t>1929</w:t>
            </w:r>
          </w:p>
        </w:tc>
        <w:tc>
          <w:tcPr>
            <w:tcW w:w="993" w:type="dxa"/>
            <w:tcBorders>
              <w:top w:val="nil"/>
              <w:left w:val="nil"/>
              <w:bottom w:val="nil"/>
              <w:right w:val="nil"/>
            </w:tcBorders>
            <w:shd w:val="clear" w:color="auto" w:fill="auto"/>
            <w:noWrap/>
            <w:hideMark/>
          </w:tcPr>
          <w:p w:rsidR="00FF1DC5" w:rsidRPr="00D04085" w:rsidRDefault="00FF1DC5" w:rsidP="004D6526">
            <w:pPr>
              <w:jc w:val="right"/>
              <w:rPr>
                <w:color w:val="000000"/>
                <w:sz w:val="16"/>
                <w:szCs w:val="16"/>
              </w:rPr>
            </w:pPr>
            <w:r w:rsidRPr="00D04085">
              <w:rPr>
                <w:color w:val="000000"/>
                <w:sz w:val="16"/>
                <w:szCs w:val="16"/>
              </w:rPr>
              <w:t>1929</w:t>
            </w:r>
          </w:p>
        </w:tc>
        <w:tc>
          <w:tcPr>
            <w:tcW w:w="1906"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1]</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MER</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dagowanie</w:t>
            </w:r>
          </w:p>
        </w:tc>
        <w:tc>
          <w:tcPr>
            <w:tcW w:w="1893" w:type="dxa"/>
            <w:tcBorders>
              <w:top w:val="nil"/>
              <w:left w:val="nil"/>
              <w:bottom w:val="nil"/>
              <w:right w:val="nil"/>
            </w:tcBorders>
            <w:shd w:val="clear" w:color="auto" w:fill="auto"/>
            <w:noWrap/>
            <w:hideMark/>
          </w:tcPr>
          <w:p w:rsidR="00FF1DC5" w:rsidRPr="00D04085" w:rsidRDefault="00FF1DC5" w:rsidP="004D6526">
            <w:pPr>
              <w:rPr>
                <w:color w:val="000000"/>
                <w:sz w:val="16"/>
                <w:szCs w:val="16"/>
                <w:lang w:val="pl-PL"/>
              </w:rPr>
            </w:pPr>
            <w:r w:rsidRPr="00D04085">
              <w:rPr>
                <w:color w:val="000000"/>
                <w:sz w:val="16"/>
                <w:szCs w:val="16"/>
                <w:lang w:val="pl-PL"/>
              </w:rPr>
              <w:t>redag. periodyk "Ochrona Zabytków Sztuki"</w:t>
            </w:r>
          </w:p>
        </w:tc>
        <w:tc>
          <w:tcPr>
            <w:tcW w:w="1134"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Warszawa</w:t>
            </w:r>
          </w:p>
        </w:tc>
        <w:tc>
          <w:tcPr>
            <w:tcW w:w="992" w:type="dxa"/>
            <w:tcBorders>
              <w:top w:val="nil"/>
              <w:left w:val="nil"/>
              <w:bottom w:val="nil"/>
              <w:right w:val="nil"/>
            </w:tcBorders>
          </w:tcPr>
          <w:p w:rsidR="00FF1DC5" w:rsidRPr="00D04085" w:rsidRDefault="00FF1DC5" w:rsidP="004D6526">
            <w:pPr>
              <w:jc w:val="right"/>
              <w:rPr>
                <w:color w:val="000000"/>
                <w:sz w:val="16"/>
                <w:szCs w:val="16"/>
              </w:rPr>
            </w:pPr>
            <w:r w:rsidRPr="00D04085">
              <w:rPr>
                <w:color w:val="000000"/>
                <w:sz w:val="16"/>
                <w:szCs w:val="16"/>
              </w:rPr>
              <w:t>1930</w:t>
            </w:r>
          </w:p>
        </w:tc>
        <w:tc>
          <w:tcPr>
            <w:tcW w:w="993" w:type="dxa"/>
            <w:tcBorders>
              <w:top w:val="nil"/>
              <w:left w:val="nil"/>
              <w:bottom w:val="nil"/>
              <w:right w:val="nil"/>
            </w:tcBorders>
            <w:shd w:val="clear" w:color="auto" w:fill="auto"/>
            <w:noWrap/>
            <w:hideMark/>
          </w:tcPr>
          <w:p w:rsidR="00FF1DC5" w:rsidRPr="00D04085" w:rsidRDefault="00FF1DC5" w:rsidP="004D6526">
            <w:pPr>
              <w:jc w:val="right"/>
              <w:rPr>
                <w:color w:val="000000"/>
                <w:sz w:val="16"/>
                <w:szCs w:val="16"/>
              </w:rPr>
            </w:pPr>
            <w:r w:rsidRPr="00D04085">
              <w:rPr>
                <w:color w:val="000000"/>
                <w:sz w:val="16"/>
                <w:szCs w:val="16"/>
              </w:rPr>
              <w:t>1930</w:t>
            </w:r>
          </w:p>
        </w:tc>
        <w:tc>
          <w:tcPr>
            <w:tcW w:w="1906"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1]</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MER</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sterowanie</w:t>
            </w:r>
          </w:p>
        </w:tc>
        <w:tc>
          <w:tcPr>
            <w:tcW w:w="1893" w:type="dxa"/>
            <w:tcBorders>
              <w:top w:val="nil"/>
              <w:left w:val="nil"/>
              <w:bottom w:val="nil"/>
              <w:right w:val="nil"/>
            </w:tcBorders>
            <w:shd w:val="clear" w:color="auto" w:fill="auto"/>
            <w:noWrap/>
            <w:hideMark/>
          </w:tcPr>
          <w:p w:rsidR="00FF1DC5" w:rsidRPr="00D04085" w:rsidRDefault="00FF1DC5" w:rsidP="004D6526">
            <w:pPr>
              <w:rPr>
                <w:color w:val="000000"/>
                <w:sz w:val="16"/>
                <w:szCs w:val="16"/>
                <w:lang w:val="pl-PL"/>
              </w:rPr>
            </w:pPr>
            <w:r w:rsidRPr="00D04085">
              <w:rPr>
                <w:color w:val="000000"/>
                <w:sz w:val="16"/>
                <w:szCs w:val="16"/>
                <w:lang w:val="pl-PL"/>
              </w:rPr>
              <w:t>Rada Tow Opieki nad Zabytk Przesz</w:t>
            </w:r>
          </w:p>
        </w:tc>
        <w:tc>
          <w:tcPr>
            <w:tcW w:w="1134"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Warszawa</w:t>
            </w:r>
          </w:p>
        </w:tc>
        <w:tc>
          <w:tcPr>
            <w:tcW w:w="992" w:type="dxa"/>
            <w:tcBorders>
              <w:top w:val="nil"/>
              <w:left w:val="nil"/>
              <w:bottom w:val="nil"/>
              <w:right w:val="nil"/>
            </w:tcBorders>
          </w:tcPr>
          <w:p w:rsidR="00FF1DC5" w:rsidRPr="00D04085" w:rsidRDefault="00FF1DC5" w:rsidP="004D6526">
            <w:pPr>
              <w:jc w:val="right"/>
              <w:rPr>
                <w:color w:val="000000"/>
                <w:sz w:val="16"/>
                <w:szCs w:val="16"/>
              </w:rPr>
            </w:pPr>
            <w:r w:rsidRPr="00D04085">
              <w:rPr>
                <w:color w:val="000000"/>
                <w:sz w:val="16"/>
                <w:szCs w:val="16"/>
              </w:rPr>
              <w:t>1949</w:t>
            </w:r>
          </w:p>
        </w:tc>
        <w:tc>
          <w:tcPr>
            <w:tcW w:w="993" w:type="dxa"/>
            <w:tcBorders>
              <w:top w:val="nil"/>
              <w:left w:val="nil"/>
              <w:bottom w:val="nil"/>
              <w:right w:val="nil"/>
            </w:tcBorders>
            <w:shd w:val="clear" w:color="auto" w:fill="auto"/>
            <w:noWrap/>
            <w:hideMark/>
          </w:tcPr>
          <w:p w:rsidR="00FF1DC5" w:rsidRPr="00D04085" w:rsidRDefault="00FF1DC5" w:rsidP="004D6526">
            <w:pPr>
              <w:jc w:val="right"/>
              <w:rPr>
                <w:color w:val="000000"/>
                <w:sz w:val="16"/>
                <w:szCs w:val="16"/>
              </w:rPr>
            </w:pPr>
            <w:r w:rsidRPr="00D04085">
              <w:rPr>
                <w:color w:val="000000"/>
                <w:sz w:val="16"/>
                <w:szCs w:val="16"/>
              </w:rPr>
              <w:t>1949</w:t>
            </w:r>
          </w:p>
        </w:tc>
        <w:tc>
          <w:tcPr>
            <w:tcW w:w="1906"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1]</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MER</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wystawianie</w:t>
            </w:r>
          </w:p>
        </w:tc>
        <w:tc>
          <w:tcPr>
            <w:tcW w:w="1893"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wystawa nt. Kopernika</w:t>
            </w:r>
          </w:p>
        </w:tc>
        <w:tc>
          <w:tcPr>
            <w:tcW w:w="1134"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Toruń</w:t>
            </w:r>
          </w:p>
        </w:tc>
        <w:tc>
          <w:tcPr>
            <w:tcW w:w="992" w:type="dxa"/>
            <w:tcBorders>
              <w:top w:val="nil"/>
              <w:left w:val="nil"/>
              <w:bottom w:val="nil"/>
              <w:right w:val="nil"/>
            </w:tcBorders>
          </w:tcPr>
          <w:p w:rsidR="00FF1DC5" w:rsidRPr="00D04085" w:rsidRDefault="00FF1DC5" w:rsidP="004D6526">
            <w:pPr>
              <w:jc w:val="right"/>
              <w:rPr>
                <w:color w:val="000000"/>
                <w:sz w:val="16"/>
                <w:szCs w:val="16"/>
              </w:rPr>
            </w:pPr>
            <w:r w:rsidRPr="00D04085">
              <w:rPr>
                <w:color w:val="000000"/>
                <w:sz w:val="16"/>
                <w:szCs w:val="16"/>
              </w:rPr>
              <w:t>1965</w:t>
            </w:r>
          </w:p>
        </w:tc>
        <w:tc>
          <w:tcPr>
            <w:tcW w:w="993" w:type="dxa"/>
            <w:tcBorders>
              <w:top w:val="nil"/>
              <w:left w:val="nil"/>
              <w:bottom w:val="nil"/>
              <w:right w:val="nil"/>
            </w:tcBorders>
            <w:shd w:val="clear" w:color="auto" w:fill="auto"/>
            <w:noWrap/>
            <w:hideMark/>
          </w:tcPr>
          <w:p w:rsidR="00FF1DC5" w:rsidRPr="00D04085" w:rsidRDefault="00FF1DC5" w:rsidP="004D6526">
            <w:pPr>
              <w:jc w:val="right"/>
              <w:rPr>
                <w:color w:val="000000"/>
                <w:sz w:val="16"/>
                <w:szCs w:val="16"/>
              </w:rPr>
            </w:pPr>
            <w:r w:rsidRPr="00D04085">
              <w:rPr>
                <w:color w:val="000000"/>
                <w:sz w:val="16"/>
                <w:szCs w:val="16"/>
              </w:rPr>
              <w:t>1965</w:t>
            </w:r>
          </w:p>
        </w:tc>
        <w:tc>
          <w:tcPr>
            <w:tcW w:w="1906"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4]</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REMER</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publikowanie ks.</w:t>
            </w:r>
          </w:p>
        </w:tc>
        <w:tc>
          <w:tcPr>
            <w:tcW w:w="1893"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publikuje ksiązkę</w:t>
            </w:r>
          </w:p>
        </w:tc>
        <w:tc>
          <w:tcPr>
            <w:tcW w:w="1134"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Toruń</w:t>
            </w:r>
          </w:p>
        </w:tc>
        <w:tc>
          <w:tcPr>
            <w:tcW w:w="992" w:type="dxa"/>
            <w:tcBorders>
              <w:top w:val="nil"/>
              <w:left w:val="nil"/>
              <w:bottom w:val="nil"/>
              <w:right w:val="nil"/>
            </w:tcBorders>
          </w:tcPr>
          <w:p w:rsidR="00FF1DC5" w:rsidRPr="00D04085" w:rsidRDefault="00FF1DC5" w:rsidP="004D6526">
            <w:pPr>
              <w:jc w:val="right"/>
              <w:rPr>
                <w:color w:val="000000"/>
                <w:sz w:val="16"/>
                <w:szCs w:val="16"/>
              </w:rPr>
            </w:pPr>
            <w:r w:rsidRPr="00D04085">
              <w:rPr>
                <w:color w:val="000000"/>
                <w:sz w:val="16"/>
                <w:szCs w:val="16"/>
              </w:rPr>
              <w:t>1976</w:t>
            </w:r>
          </w:p>
        </w:tc>
        <w:tc>
          <w:tcPr>
            <w:tcW w:w="993" w:type="dxa"/>
            <w:tcBorders>
              <w:top w:val="nil"/>
              <w:left w:val="nil"/>
              <w:bottom w:val="nil"/>
              <w:right w:val="nil"/>
            </w:tcBorders>
            <w:shd w:val="clear" w:color="auto" w:fill="auto"/>
            <w:noWrap/>
            <w:hideMark/>
          </w:tcPr>
          <w:p w:rsidR="00FF1DC5" w:rsidRPr="00D04085" w:rsidRDefault="00FF1DC5" w:rsidP="004D6526">
            <w:pPr>
              <w:jc w:val="right"/>
              <w:rPr>
                <w:color w:val="000000"/>
                <w:sz w:val="16"/>
                <w:szCs w:val="16"/>
              </w:rPr>
            </w:pPr>
            <w:r w:rsidRPr="00D04085">
              <w:rPr>
                <w:color w:val="000000"/>
                <w:sz w:val="16"/>
                <w:szCs w:val="16"/>
              </w:rPr>
              <w:t>1976</w:t>
            </w:r>
          </w:p>
        </w:tc>
        <w:tc>
          <w:tcPr>
            <w:tcW w:w="1906" w:type="dxa"/>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1]</w:t>
            </w:r>
          </w:p>
        </w:tc>
      </w:tr>
      <w:tr w:rsidR="00FF1DC5" w:rsidRPr="00D04085" w:rsidTr="004D6526">
        <w:trPr>
          <w:trHeight w:val="320"/>
        </w:trPr>
        <w:tc>
          <w:tcPr>
            <w:tcW w:w="2169" w:type="dxa"/>
            <w:gridSpan w:val="2"/>
            <w:tcBorders>
              <w:top w:val="nil"/>
              <w:left w:val="nil"/>
              <w:bottom w:val="nil"/>
              <w:right w:val="nil"/>
            </w:tcBorders>
            <w:shd w:val="clear" w:color="auto" w:fill="auto"/>
            <w:noWrap/>
            <w:hideMark/>
          </w:tcPr>
          <w:p w:rsidR="00FF1DC5" w:rsidRPr="00D04085" w:rsidRDefault="00FF1DC5" w:rsidP="004D6526">
            <w:pPr>
              <w:rPr>
                <w:color w:val="000000"/>
                <w:sz w:val="16"/>
                <w:szCs w:val="16"/>
              </w:rPr>
            </w:pPr>
            <w:r w:rsidRPr="00D04085">
              <w:rPr>
                <w:color w:val="000000"/>
                <w:sz w:val="16"/>
                <w:szCs w:val="16"/>
              </w:rPr>
              <w:t>…</w:t>
            </w:r>
          </w:p>
        </w:tc>
        <w:tc>
          <w:tcPr>
            <w:tcW w:w="1750" w:type="dxa"/>
            <w:gridSpan w:val="2"/>
            <w:tcBorders>
              <w:top w:val="nil"/>
              <w:left w:val="nil"/>
              <w:bottom w:val="nil"/>
              <w:right w:val="nil"/>
            </w:tcBorders>
            <w:shd w:val="clear" w:color="auto" w:fill="auto"/>
            <w:noWrap/>
            <w:hideMark/>
          </w:tcPr>
          <w:p w:rsidR="00FF1DC5" w:rsidRPr="00D04085" w:rsidRDefault="00FF1DC5" w:rsidP="004D6526">
            <w:pPr>
              <w:rPr>
                <w:b/>
                <w:bCs/>
                <w:color w:val="000000"/>
                <w:sz w:val="16"/>
                <w:szCs w:val="16"/>
              </w:rPr>
            </w:pPr>
            <w:r w:rsidRPr="00D04085">
              <w:rPr>
                <w:b/>
                <w:bCs/>
                <w:color w:val="000000"/>
                <w:sz w:val="16"/>
                <w:szCs w:val="16"/>
              </w:rPr>
              <w:t>…</w:t>
            </w:r>
          </w:p>
        </w:tc>
        <w:tc>
          <w:tcPr>
            <w:tcW w:w="1893" w:type="dxa"/>
            <w:tcBorders>
              <w:top w:val="nil"/>
              <w:left w:val="nil"/>
              <w:bottom w:val="nil"/>
              <w:right w:val="nil"/>
            </w:tcBorders>
            <w:shd w:val="clear" w:color="auto" w:fill="auto"/>
            <w:noWrap/>
            <w:hideMark/>
          </w:tcPr>
          <w:p w:rsidR="00FF1DC5" w:rsidRPr="00D04085" w:rsidRDefault="00FF1DC5" w:rsidP="004D6526">
            <w:pPr>
              <w:rPr>
                <w:b/>
                <w:bCs/>
                <w:color w:val="000000"/>
                <w:sz w:val="16"/>
                <w:szCs w:val="16"/>
              </w:rPr>
            </w:pPr>
            <w:r w:rsidRPr="00D04085">
              <w:rPr>
                <w:b/>
                <w:bCs/>
                <w:color w:val="000000"/>
                <w:sz w:val="16"/>
                <w:szCs w:val="16"/>
              </w:rPr>
              <w:t>…</w:t>
            </w:r>
          </w:p>
        </w:tc>
        <w:tc>
          <w:tcPr>
            <w:tcW w:w="1134" w:type="dxa"/>
            <w:tcBorders>
              <w:top w:val="nil"/>
              <w:left w:val="nil"/>
              <w:bottom w:val="nil"/>
              <w:right w:val="nil"/>
            </w:tcBorders>
            <w:shd w:val="clear" w:color="auto" w:fill="auto"/>
            <w:noWrap/>
            <w:hideMark/>
          </w:tcPr>
          <w:p w:rsidR="00FF1DC5" w:rsidRPr="00D04085" w:rsidRDefault="00FF1DC5" w:rsidP="004D6526">
            <w:pPr>
              <w:rPr>
                <w:b/>
                <w:bCs/>
                <w:color w:val="000000"/>
                <w:sz w:val="16"/>
                <w:szCs w:val="16"/>
              </w:rPr>
            </w:pPr>
            <w:r w:rsidRPr="00D04085">
              <w:rPr>
                <w:b/>
                <w:bCs/>
                <w:color w:val="000000"/>
                <w:sz w:val="16"/>
                <w:szCs w:val="16"/>
              </w:rPr>
              <w:t>…</w:t>
            </w:r>
          </w:p>
        </w:tc>
        <w:tc>
          <w:tcPr>
            <w:tcW w:w="992" w:type="dxa"/>
            <w:tcBorders>
              <w:top w:val="nil"/>
              <w:left w:val="nil"/>
              <w:bottom w:val="nil"/>
              <w:right w:val="nil"/>
            </w:tcBorders>
          </w:tcPr>
          <w:p w:rsidR="00FF1DC5" w:rsidRPr="00D04085" w:rsidRDefault="00FF1DC5" w:rsidP="004D6526">
            <w:pPr>
              <w:jc w:val="center"/>
              <w:rPr>
                <w:b/>
                <w:bCs/>
                <w:color w:val="000000"/>
                <w:sz w:val="16"/>
                <w:szCs w:val="16"/>
              </w:rPr>
            </w:pPr>
            <w:r>
              <w:rPr>
                <w:b/>
                <w:bCs/>
                <w:color w:val="000000"/>
                <w:sz w:val="16"/>
                <w:szCs w:val="16"/>
              </w:rPr>
              <w:t xml:space="preserve">         </w:t>
            </w:r>
            <w:r w:rsidRPr="00D04085">
              <w:rPr>
                <w:b/>
                <w:bCs/>
                <w:color w:val="000000"/>
                <w:sz w:val="16"/>
                <w:szCs w:val="16"/>
              </w:rPr>
              <w:t>…</w:t>
            </w:r>
          </w:p>
        </w:tc>
        <w:tc>
          <w:tcPr>
            <w:tcW w:w="993" w:type="dxa"/>
            <w:tcBorders>
              <w:top w:val="nil"/>
              <w:left w:val="nil"/>
              <w:bottom w:val="nil"/>
              <w:right w:val="nil"/>
            </w:tcBorders>
            <w:shd w:val="clear" w:color="auto" w:fill="auto"/>
            <w:noWrap/>
            <w:hideMark/>
          </w:tcPr>
          <w:p w:rsidR="00FF1DC5" w:rsidRPr="00D04085" w:rsidRDefault="00FF1DC5" w:rsidP="004D6526">
            <w:pPr>
              <w:jc w:val="center"/>
              <w:rPr>
                <w:b/>
                <w:bCs/>
                <w:color w:val="000000"/>
                <w:sz w:val="16"/>
                <w:szCs w:val="16"/>
              </w:rPr>
            </w:pPr>
            <w:r>
              <w:rPr>
                <w:b/>
                <w:bCs/>
                <w:color w:val="000000"/>
                <w:sz w:val="16"/>
                <w:szCs w:val="16"/>
              </w:rPr>
              <w:t xml:space="preserve">          </w:t>
            </w:r>
            <w:r w:rsidRPr="00D04085">
              <w:rPr>
                <w:b/>
                <w:bCs/>
                <w:color w:val="000000"/>
                <w:sz w:val="16"/>
                <w:szCs w:val="16"/>
              </w:rPr>
              <w:t>…</w:t>
            </w:r>
          </w:p>
        </w:tc>
        <w:tc>
          <w:tcPr>
            <w:tcW w:w="1906" w:type="dxa"/>
            <w:tcBorders>
              <w:top w:val="nil"/>
              <w:left w:val="nil"/>
              <w:bottom w:val="nil"/>
              <w:right w:val="nil"/>
            </w:tcBorders>
            <w:shd w:val="clear" w:color="auto" w:fill="auto"/>
            <w:noWrap/>
            <w:hideMark/>
          </w:tcPr>
          <w:p w:rsidR="00FF1DC5" w:rsidRPr="00D04085" w:rsidRDefault="00FF1DC5" w:rsidP="004D6526">
            <w:pPr>
              <w:rPr>
                <w:b/>
                <w:bCs/>
                <w:color w:val="000000"/>
                <w:sz w:val="16"/>
                <w:szCs w:val="16"/>
              </w:rPr>
            </w:pPr>
            <w:r w:rsidRPr="00D04085">
              <w:rPr>
                <w:b/>
                <w:bCs/>
                <w:color w:val="000000"/>
                <w:sz w:val="16"/>
                <w:szCs w:val="16"/>
              </w:rPr>
              <w:t>…</w:t>
            </w:r>
          </w:p>
        </w:tc>
      </w:tr>
    </w:tbl>
    <w:p w:rsidR="00FF1DC5" w:rsidRDefault="00FF1DC5" w:rsidP="00FF1DC5">
      <w:pPr>
        <w:rPr>
          <w:lang w:val="pl-PL"/>
        </w:rPr>
      </w:pPr>
    </w:p>
    <w:p w:rsidR="00FF1DC5" w:rsidRDefault="00FF1DC5" w:rsidP="00AB2012">
      <w:pPr>
        <w:spacing w:line="360" w:lineRule="auto"/>
        <w:rPr>
          <w:lang w:val="pl-PL"/>
        </w:rPr>
      </w:pPr>
    </w:p>
    <w:p w:rsidR="00DF471D" w:rsidRPr="006721D9" w:rsidRDefault="00DF471D" w:rsidP="00694A9E">
      <w:pPr>
        <w:pStyle w:val="NoSpacing"/>
        <w:spacing w:line="360" w:lineRule="auto"/>
        <w:jc w:val="both"/>
        <w:rPr>
          <w:rFonts w:ascii="Times New Roman" w:eastAsia="Times New Roman" w:hAnsi="Times New Roman" w:cs="Times New Roman"/>
          <w:b/>
          <w:bCs/>
          <w:color w:val="000000" w:themeColor="text1"/>
          <w:lang w:val="pl-PL"/>
        </w:rPr>
      </w:pPr>
      <w:r w:rsidRPr="006721D9">
        <w:rPr>
          <w:rFonts w:ascii="Times New Roman" w:hAnsi="Times New Roman"/>
          <w:b/>
          <w:bCs/>
          <w:color w:val="000000" w:themeColor="text1"/>
          <w:lang w:val="pl-PL"/>
        </w:rPr>
        <w:t>Rezultaty analizy danych –</w:t>
      </w:r>
      <w:r w:rsidR="009F5EFF">
        <w:rPr>
          <w:rFonts w:ascii="Times New Roman" w:hAnsi="Times New Roman"/>
          <w:b/>
          <w:bCs/>
          <w:color w:val="000000" w:themeColor="text1"/>
          <w:lang w:val="pl-PL"/>
        </w:rPr>
        <w:t xml:space="preserve"> </w:t>
      </w:r>
      <w:r w:rsidRPr="006721D9">
        <w:rPr>
          <w:rFonts w:ascii="Times New Roman" w:hAnsi="Times New Roman"/>
          <w:b/>
          <w:bCs/>
          <w:color w:val="000000" w:themeColor="text1"/>
          <w:lang w:val="pl-PL"/>
        </w:rPr>
        <w:t xml:space="preserve">miejscowości, </w:t>
      </w:r>
      <w:r w:rsidR="00F46342">
        <w:rPr>
          <w:rFonts w:ascii="Times New Roman" w:hAnsi="Times New Roman"/>
          <w:b/>
          <w:bCs/>
          <w:color w:val="000000" w:themeColor="text1"/>
          <w:lang w:val="pl-PL"/>
        </w:rPr>
        <w:t xml:space="preserve"> międzyludzkie interakcje</w:t>
      </w:r>
    </w:p>
    <w:p w:rsidR="00F11DA5" w:rsidRDefault="00F11DA5" w:rsidP="0013750F">
      <w:pPr>
        <w:spacing w:line="360" w:lineRule="auto"/>
        <w:ind w:firstLine="567"/>
        <w:jc w:val="both"/>
        <w:rPr>
          <w:lang w:val="pl-PL"/>
        </w:rPr>
      </w:pPr>
      <w:r>
        <w:rPr>
          <w:lang w:val="pl-PL"/>
        </w:rPr>
        <w:t>W</w:t>
      </w:r>
      <w:r w:rsidR="00C015DF">
        <w:rPr>
          <w:lang w:val="pl-PL"/>
        </w:rPr>
        <w:t>szystki</w:t>
      </w:r>
      <w:r w:rsidR="00ED4F19">
        <w:rPr>
          <w:lang w:val="pl-PL"/>
        </w:rPr>
        <w:t>e</w:t>
      </w:r>
      <w:r>
        <w:rPr>
          <w:lang w:val="pl-PL"/>
        </w:rPr>
        <w:t xml:space="preserve"> </w:t>
      </w:r>
      <w:r w:rsidR="00717740">
        <w:rPr>
          <w:lang w:val="pl-PL"/>
        </w:rPr>
        <w:t xml:space="preserve">ze </w:t>
      </w:r>
      <w:r>
        <w:rPr>
          <w:lang w:val="pl-PL"/>
        </w:rPr>
        <w:t>studiowan</w:t>
      </w:r>
      <w:r w:rsidR="00717740">
        <w:rPr>
          <w:lang w:val="pl-PL"/>
        </w:rPr>
        <w:t>ych</w:t>
      </w:r>
      <w:r>
        <w:rPr>
          <w:lang w:val="pl-PL"/>
        </w:rPr>
        <w:t xml:space="preserve"> </w:t>
      </w:r>
      <w:r w:rsidR="00C015DF">
        <w:rPr>
          <w:lang w:val="pl-PL"/>
        </w:rPr>
        <w:t xml:space="preserve">tu </w:t>
      </w:r>
      <w:r>
        <w:rPr>
          <w:lang w:val="pl-PL"/>
        </w:rPr>
        <w:t xml:space="preserve">postaci </w:t>
      </w:r>
      <w:r w:rsidR="00C015DF">
        <w:rPr>
          <w:lang w:val="pl-PL"/>
        </w:rPr>
        <w:t>zdecydowan</w:t>
      </w:r>
      <w:r w:rsidR="00276571">
        <w:rPr>
          <w:lang w:val="pl-PL"/>
        </w:rPr>
        <w:t>i</w:t>
      </w:r>
      <w:r w:rsidR="00C015DF">
        <w:rPr>
          <w:lang w:val="pl-PL"/>
        </w:rPr>
        <w:t xml:space="preserve">e </w:t>
      </w:r>
      <w:r w:rsidR="00ED4F19">
        <w:rPr>
          <w:lang w:val="pl-PL"/>
        </w:rPr>
        <w:t>sytu</w:t>
      </w:r>
      <w:r w:rsidR="00717740">
        <w:rPr>
          <w:lang w:val="pl-PL"/>
        </w:rPr>
        <w:t>owały</w:t>
      </w:r>
      <w:r>
        <w:rPr>
          <w:lang w:val="pl-PL"/>
        </w:rPr>
        <w:t xml:space="preserve"> </w:t>
      </w:r>
      <w:r w:rsidR="00AD402D">
        <w:rPr>
          <w:lang w:val="pl-PL"/>
        </w:rPr>
        <w:t xml:space="preserve">ponad </w:t>
      </w:r>
      <w:r w:rsidR="00C015DF">
        <w:rPr>
          <w:lang w:val="pl-PL"/>
        </w:rPr>
        <w:t xml:space="preserve">70% </w:t>
      </w:r>
      <w:r w:rsidR="00ED4F19">
        <w:rPr>
          <w:lang w:val="pl-PL"/>
        </w:rPr>
        <w:t>swyc</w:t>
      </w:r>
      <w:r w:rsidR="00C015DF">
        <w:rPr>
          <w:lang w:val="pl-PL"/>
        </w:rPr>
        <w:t xml:space="preserve">h </w:t>
      </w:r>
      <w:r>
        <w:rPr>
          <w:lang w:val="pl-PL"/>
        </w:rPr>
        <w:t xml:space="preserve">zaangażowań </w:t>
      </w:r>
      <w:r w:rsidR="00C015DF">
        <w:rPr>
          <w:lang w:val="pl-PL"/>
        </w:rPr>
        <w:t>w</w:t>
      </w:r>
      <w:r w:rsidR="00F86979">
        <w:rPr>
          <w:lang w:val="pl-PL"/>
        </w:rPr>
        <w:t xml:space="preserve"> nie więcej niźli </w:t>
      </w:r>
      <w:r w:rsidR="00ED4F19">
        <w:rPr>
          <w:lang w:val="pl-PL"/>
        </w:rPr>
        <w:t>trz</w:t>
      </w:r>
      <w:r w:rsidR="00276571">
        <w:rPr>
          <w:lang w:val="pl-PL"/>
        </w:rPr>
        <w:t>ech</w:t>
      </w:r>
      <w:r>
        <w:rPr>
          <w:lang w:val="pl-PL"/>
        </w:rPr>
        <w:t xml:space="preserve"> </w:t>
      </w:r>
      <w:r w:rsidR="00ED4F19" w:rsidRPr="00F11DA5">
        <w:rPr>
          <w:lang w:val="pl-PL"/>
        </w:rPr>
        <w:t>MIEJSCOWOŚCI</w:t>
      </w:r>
      <w:r w:rsidR="00276571">
        <w:rPr>
          <w:lang w:val="pl-PL"/>
        </w:rPr>
        <w:t>ACH</w:t>
      </w:r>
      <w:r w:rsidR="00D0673F">
        <w:rPr>
          <w:lang w:val="pl-PL"/>
        </w:rPr>
        <w:t xml:space="preserve">. Z wyjątkiem Pieskowej Skały (Szablowski) są to </w:t>
      </w:r>
      <w:r w:rsidR="00F86979">
        <w:rPr>
          <w:lang w:val="pl-PL"/>
        </w:rPr>
        <w:t>duże miasta</w:t>
      </w:r>
      <w:r w:rsidR="00D0673F">
        <w:rPr>
          <w:lang w:val="pl-PL"/>
        </w:rPr>
        <w:t xml:space="preserve">. </w:t>
      </w:r>
    </w:p>
    <w:p w:rsidR="00D0673F" w:rsidRPr="00F11DA5" w:rsidRDefault="00D0673F" w:rsidP="00F11DA5">
      <w:pPr>
        <w:rPr>
          <w:lang w:val="pl-PL"/>
        </w:rPr>
      </w:pPr>
    </w:p>
    <w:p w:rsidR="009F5EFF" w:rsidRPr="000337D3" w:rsidRDefault="00172655" w:rsidP="00F86979">
      <w:pPr>
        <w:pStyle w:val="NoSpacing"/>
        <w:spacing w:line="360" w:lineRule="auto"/>
        <w:ind w:firstLine="567"/>
        <w:jc w:val="both"/>
        <w:rPr>
          <w:rFonts w:ascii="Times New Roman" w:hAnsi="Times New Roman"/>
          <w:color w:val="000000" w:themeColor="text1"/>
          <w:lang w:val="pl-PL"/>
        </w:rPr>
      </w:pPr>
      <w:r>
        <w:rPr>
          <w:rFonts w:ascii="Times New Roman" w:hAnsi="Times New Roman"/>
          <w:color w:val="000000" w:themeColor="text1"/>
          <w:lang w:val="pl-PL"/>
        </w:rPr>
        <w:t>Wg. materiałów</w:t>
      </w:r>
      <w:r w:rsidR="001228EA" w:rsidRPr="000337D3">
        <w:rPr>
          <w:rFonts w:ascii="Times New Roman" w:hAnsi="Times New Roman"/>
          <w:color w:val="000000" w:themeColor="text1"/>
          <w:lang w:val="pl-PL"/>
        </w:rPr>
        <w:t xml:space="preserve"> </w:t>
      </w:r>
      <w:r w:rsidR="009F5EFF" w:rsidRPr="00D84A54">
        <w:rPr>
          <w:rFonts w:ascii="Times New Roman" w:hAnsi="Times New Roman"/>
          <w:b/>
          <w:bCs/>
          <w:color w:val="000000" w:themeColor="text1"/>
          <w:lang w:val="pl-PL"/>
        </w:rPr>
        <w:t>Remer</w:t>
      </w:r>
      <w:r w:rsidR="009F5EFF" w:rsidRPr="000337D3">
        <w:rPr>
          <w:rFonts w:ascii="Times New Roman" w:hAnsi="Times New Roman"/>
          <w:color w:val="000000" w:themeColor="text1"/>
          <w:lang w:val="pl-PL"/>
        </w:rPr>
        <w:t xml:space="preserve"> działał (1</w:t>
      </w:r>
      <w:r w:rsidR="00106BAC" w:rsidRPr="000337D3">
        <w:rPr>
          <w:rFonts w:ascii="Times New Roman" w:hAnsi="Times New Roman"/>
          <w:color w:val="000000" w:themeColor="text1"/>
          <w:lang w:val="pl-PL"/>
        </w:rPr>
        <w:t>71</w:t>
      </w:r>
      <w:r w:rsidR="009F5EFF" w:rsidRPr="000337D3">
        <w:rPr>
          <w:rFonts w:ascii="Times New Roman" w:hAnsi="Times New Roman"/>
          <w:color w:val="000000" w:themeColor="text1"/>
          <w:lang w:val="pl-PL"/>
        </w:rPr>
        <w:t xml:space="preserve"> </w:t>
      </w:r>
      <w:r w:rsidR="00D0673F" w:rsidRPr="000337D3">
        <w:rPr>
          <w:rFonts w:ascii="Times New Roman" w:hAnsi="Times New Roman"/>
          <w:color w:val="000000" w:themeColor="text1"/>
          <w:lang w:val="pl-PL"/>
        </w:rPr>
        <w:t>przypadków</w:t>
      </w:r>
      <w:r w:rsidR="009F5EFF" w:rsidRPr="000337D3">
        <w:rPr>
          <w:rFonts w:ascii="Times New Roman" w:hAnsi="Times New Roman"/>
          <w:color w:val="000000" w:themeColor="text1"/>
          <w:lang w:val="pl-PL"/>
        </w:rPr>
        <w:t xml:space="preserve">) w </w:t>
      </w:r>
      <w:r w:rsidR="00822D4A" w:rsidRPr="000337D3">
        <w:rPr>
          <w:rFonts w:ascii="Times New Roman" w:hAnsi="Times New Roman"/>
          <w:color w:val="000000" w:themeColor="text1"/>
          <w:lang w:val="pl-PL"/>
        </w:rPr>
        <w:t xml:space="preserve">przynajmniej </w:t>
      </w:r>
      <w:r w:rsidR="00106BAC" w:rsidRPr="000337D3">
        <w:rPr>
          <w:rFonts w:ascii="Times New Roman" w:hAnsi="Times New Roman"/>
          <w:color w:val="000000" w:themeColor="text1"/>
          <w:lang w:val="pl-PL"/>
        </w:rPr>
        <w:t xml:space="preserve">8 </w:t>
      </w:r>
      <w:r w:rsidR="009F5EFF" w:rsidRPr="000337D3">
        <w:rPr>
          <w:rFonts w:ascii="Times New Roman" w:hAnsi="Times New Roman"/>
          <w:color w:val="000000" w:themeColor="text1"/>
          <w:lang w:val="pl-PL"/>
        </w:rPr>
        <w:t xml:space="preserve">miejscowościach. </w:t>
      </w:r>
      <w:r w:rsidR="001228EA" w:rsidRPr="000337D3">
        <w:rPr>
          <w:rFonts w:ascii="Times New Roman" w:hAnsi="Times New Roman"/>
          <w:color w:val="000000" w:themeColor="text1"/>
          <w:lang w:val="pl-PL"/>
        </w:rPr>
        <w:t xml:space="preserve">Jednakowoż, </w:t>
      </w:r>
      <w:r w:rsidR="00C015DF" w:rsidRPr="000337D3">
        <w:rPr>
          <w:rFonts w:ascii="Times New Roman" w:hAnsi="Times New Roman"/>
          <w:color w:val="000000" w:themeColor="text1"/>
          <w:lang w:val="pl-PL"/>
        </w:rPr>
        <w:t xml:space="preserve">trzema najczęściej używanymi miejscami były </w:t>
      </w:r>
      <w:r w:rsidR="009F5EFF" w:rsidRPr="000337D3">
        <w:rPr>
          <w:rFonts w:ascii="Times New Roman" w:hAnsi="Times New Roman"/>
          <w:color w:val="000000" w:themeColor="text1"/>
          <w:lang w:val="pl-PL"/>
        </w:rPr>
        <w:t xml:space="preserve">Toruń (74 </w:t>
      </w:r>
      <w:r w:rsidR="00D0673F" w:rsidRPr="000337D3">
        <w:rPr>
          <w:rFonts w:ascii="Times New Roman" w:hAnsi="Times New Roman"/>
          <w:color w:val="000000" w:themeColor="text1"/>
          <w:lang w:val="pl-PL"/>
        </w:rPr>
        <w:t>przypadków</w:t>
      </w:r>
      <w:r w:rsidR="003306EB" w:rsidRPr="000337D3">
        <w:rPr>
          <w:rFonts w:ascii="Times New Roman" w:hAnsi="Times New Roman"/>
          <w:color w:val="000000" w:themeColor="text1"/>
          <w:lang w:val="pl-PL"/>
        </w:rPr>
        <w:t>;</w:t>
      </w:r>
      <w:r w:rsidR="009F5EFF" w:rsidRPr="000337D3">
        <w:rPr>
          <w:rFonts w:ascii="Times New Roman" w:hAnsi="Times New Roman"/>
          <w:color w:val="000000" w:themeColor="text1"/>
          <w:lang w:val="pl-PL"/>
        </w:rPr>
        <w:t xml:space="preserve"> </w:t>
      </w:r>
      <w:r w:rsidR="003306EB" w:rsidRPr="000337D3">
        <w:rPr>
          <w:rFonts w:ascii="Times New Roman" w:hAnsi="Times New Roman"/>
          <w:color w:val="000000" w:themeColor="text1"/>
          <w:lang w:val="pl-PL"/>
        </w:rPr>
        <w:t>4</w:t>
      </w:r>
      <w:r w:rsidR="00106BAC" w:rsidRPr="000337D3">
        <w:rPr>
          <w:rFonts w:ascii="Times New Roman" w:hAnsi="Times New Roman"/>
          <w:color w:val="000000" w:themeColor="text1"/>
          <w:lang w:val="pl-PL"/>
        </w:rPr>
        <w:t>3</w:t>
      </w:r>
      <w:r w:rsidR="009F5EFF" w:rsidRPr="000337D3">
        <w:rPr>
          <w:rFonts w:ascii="Times New Roman" w:hAnsi="Times New Roman"/>
          <w:color w:val="000000" w:themeColor="text1"/>
          <w:lang w:val="pl-PL"/>
        </w:rPr>
        <w:t>%), Warszawa (</w:t>
      </w:r>
      <w:r w:rsidR="00106BAC" w:rsidRPr="000337D3">
        <w:rPr>
          <w:rFonts w:ascii="Times New Roman" w:hAnsi="Times New Roman"/>
          <w:color w:val="000000" w:themeColor="text1"/>
          <w:lang w:val="pl-PL"/>
        </w:rPr>
        <w:t>54</w:t>
      </w:r>
      <w:r w:rsidR="003306EB" w:rsidRPr="000337D3">
        <w:rPr>
          <w:rFonts w:ascii="Times New Roman" w:hAnsi="Times New Roman"/>
          <w:color w:val="000000" w:themeColor="text1"/>
          <w:lang w:val="pl-PL"/>
        </w:rPr>
        <w:t>;</w:t>
      </w:r>
      <w:r w:rsidR="009F5EFF" w:rsidRPr="000337D3">
        <w:rPr>
          <w:rFonts w:ascii="Times New Roman" w:hAnsi="Times New Roman"/>
          <w:color w:val="000000" w:themeColor="text1"/>
          <w:lang w:val="pl-PL"/>
        </w:rPr>
        <w:t xml:space="preserve"> </w:t>
      </w:r>
      <w:r w:rsidR="00106BAC" w:rsidRPr="000337D3">
        <w:rPr>
          <w:rFonts w:ascii="Times New Roman" w:hAnsi="Times New Roman"/>
          <w:color w:val="000000" w:themeColor="text1"/>
          <w:lang w:val="pl-PL"/>
        </w:rPr>
        <w:t>32</w:t>
      </w:r>
      <w:r w:rsidR="009F5EFF" w:rsidRPr="000337D3">
        <w:rPr>
          <w:rFonts w:ascii="Times New Roman" w:hAnsi="Times New Roman"/>
          <w:color w:val="000000" w:themeColor="text1"/>
          <w:lang w:val="pl-PL"/>
        </w:rPr>
        <w:t>%) oraz Wilno (19</w:t>
      </w:r>
      <w:r w:rsidR="003306EB" w:rsidRPr="000337D3">
        <w:rPr>
          <w:rFonts w:ascii="Times New Roman" w:hAnsi="Times New Roman"/>
          <w:color w:val="000000" w:themeColor="text1"/>
          <w:lang w:val="pl-PL"/>
        </w:rPr>
        <w:t>;</w:t>
      </w:r>
      <w:r w:rsidR="009F5EFF" w:rsidRPr="000337D3">
        <w:rPr>
          <w:rFonts w:ascii="Times New Roman" w:hAnsi="Times New Roman"/>
          <w:color w:val="000000" w:themeColor="text1"/>
          <w:lang w:val="pl-PL"/>
        </w:rPr>
        <w:t xml:space="preserve"> </w:t>
      </w:r>
      <w:r w:rsidR="003306EB" w:rsidRPr="000337D3">
        <w:rPr>
          <w:rFonts w:ascii="Times New Roman" w:hAnsi="Times New Roman"/>
          <w:color w:val="000000" w:themeColor="text1"/>
          <w:lang w:val="pl-PL"/>
        </w:rPr>
        <w:t>1</w:t>
      </w:r>
      <w:r w:rsidR="00106BAC" w:rsidRPr="000337D3">
        <w:rPr>
          <w:rFonts w:ascii="Times New Roman" w:hAnsi="Times New Roman"/>
          <w:color w:val="000000" w:themeColor="text1"/>
          <w:lang w:val="pl-PL"/>
        </w:rPr>
        <w:t>1</w:t>
      </w:r>
      <w:r w:rsidR="009F5EFF" w:rsidRPr="000337D3">
        <w:rPr>
          <w:rFonts w:ascii="Times New Roman" w:hAnsi="Times New Roman"/>
          <w:color w:val="000000" w:themeColor="text1"/>
          <w:lang w:val="pl-PL"/>
        </w:rPr>
        <w:t>%)</w:t>
      </w:r>
      <w:r w:rsidR="00A113DB" w:rsidRPr="000337D3">
        <w:rPr>
          <w:rFonts w:ascii="Times New Roman" w:hAnsi="Times New Roman"/>
          <w:color w:val="000000" w:themeColor="text1"/>
          <w:lang w:val="pl-PL"/>
        </w:rPr>
        <w:t xml:space="preserve"> – razem 8</w:t>
      </w:r>
      <w:r w:rsidR="00106BAC" w:rsidRPr="000337D3">
        <w:rPr>
          <w:rFonts w:ascii="Times New Roman" w:hAnsi="Times New Roman"/>
          <w:color w:val="000000" w:themeColor="text1"/>
          <w:lang w:val="pl-PL"/>
        </w:rPr>
        <w:t>6</w:t>
      </w:r>
      <w:r w:rsidR="00A113DB" w:rsidRPr="000337D3">
        <w:rPr>
          <w:rFonts w:ascii="Times New Roman" w:hAnsi="Times New Roman"/>
          <w:color w:val="000000" w:themeColor="text1"/>
          <w:lang w:val="pl-PL"/>
        </w:rPr>
        <w:t>%</w:t>
      </w:r>
      <w:r>
        <w:rPr>
          <w:rFonts w:ascii="Times New Roman" w:hAnsi="Times New Roman"/>
          <w:color w:val="000000" w:themeColor="text1"/>
          <w:lang w:val="pl-PL"/>
        </w:rPr>
        <w:t>.</w:t>
      </w:r>
    </w:p>
    <w:p w:rsidR="009F5EFF" w:rsidRPr="000337D3" w:rsidRDefault="009F5EFF" w:rsidP="0013750F">
      <w:pPr>
        <w:pStyle w:val="NoSpacing"/>
        <w:spacing w:line="360" w:lineRule="auto"/>
        <w:ind w:firstLine="567"/>
        <w:jc w:val="both"/>
        <w:rPr>
          <w:rFonts w:ascii="Times New Roman" w:hAnsi="Times New Roman"/>
          <w:color w:val="000000" w:themeColor="text1"/>
          <w:lang w:val="pl-PL"/>
        </w:rPr>
      </w:pPr>
      <w:r w:rsidRPr="00D84A54">
        <w:rPr>
          <w:rFonts w:ascii="Times New Roman" w:hAnsi="Times New Roman"/>
          <w:b/>
          <w:bCs/>
          <w:color w:val="000000" w:themeColor="text1"/>
          <w:lang w:val="pl-PL"/>
        </w:rPr>
        <w:t>Lorentz</w:t>
      </w:r>
      <w:r w:rsidRPr="000337D3">
        <w:rPr>
          <w:rFonts w:ascii="Times New Roman" w:hAnsi="Times New Roman"/>
          <w:color w:val="000000" w:themeColor="text1"/>
          <w:lang w:val="pl-PL"/>
        </w:rPr>
        <w:t xml:space="preserve"> działał (</w:t>
      </w:r>
      <w:r w:rsidRPr="000337D3">
        <w:rPr>
          <w:lang w:val="pl-PL"/>
        </w:rPr>
        <w:t>3</w:t>
      </w:r>
      <w:r w:rsidR="003B71AC" w:rsidRPr="000337D3">
        <w:rPr>
          <w:lang w:val="pl-PL"/>
        </w:rPr>
        <w:t>61</w:t>
      </w:r>
      <w:r w:rsidRPr="000337D3">
        <w:rPr>
          <w:rFonts w:ascii="Times New Roman" w:hAnsi="Times New Roman"/>
          <w:color w:val="000000" w:themeColor="text1"/>
          <w:lang w:val="pl-PL"/>
        </w:rPr>
        <w:t xml:space="preserve"> </w:t>
      </w:r>
      <w:r w:rsidR="00D0673F" w:rsidRPr="000337D3">
        <w:rPr>
          <w:rFonts w:ascii="Times New Roman" w:hAnsi="Times New Roman"/>
          <w:color w:val="000000" w:themeColor="text1"/>
          <w:lang w:val="pl-PL"/>
        </w:rPr>
        <w:t>przypadków</w:t>
      </w:r>
      <w:r w:rsidRPr="000337D3">
        <w:rPr>
          <w:rFonts w:ascii="Times New Roman" w:hAnsi="Times New Roman"/>
          <w:color w:val="000000" w:themeColor="text1"/>
          <w:lang w:val="pl-PL"/>
        </w:rPr>
        <w:t xml:space="preserve">) </w:t>
      </w:r>
      <w:r w:rsidR="00822D4A" w:rsidRPr="000337D3">
        <w:rPr>
          <w:rFonts w:ascii="Times New Roman" w:hAnsi="Times New Roman"/>
          <w:color w:val="000000" w:themeColor="text1"/>
          <w:lang w:val="pl-PL"/>
        </w:rPr>
        <w:t xml:space="preserve">w </w:t>
      </w:r>
      <w:r w:rsidRPr="000337D3">
        <w:rPr>
          <w:rFonts w:ascii="Times New Roman" w:hAnsi="Times New Roman"/>
          <w:color w:val="000000" w:themeColor="text1"/>
          <w:lang w:val="pl-PL"/>
        </w:rPr>
        <w:t>przynajmniej 1</w:t>
      </w:r>
      <w:r w:rsidR="007A0A71" w:rsidRPr="000337D3">
        <w:rPr>
          <w:rFonts w:ascii="Times New Roman" w:hAnsi="Times New Roman"/>
          <w:color w:val="000000" w:themeColor="text1"/>
          <w:lang w:val="pl-PL"/>
        </w:rPr>
        <w:t>7</w:t>
      </w:r>
      <w:r w:rsidRPr="000337D3">
        <w:rPr>
          <w:rFonts w:ascii="Times New Roman" w:hAnsi="Times New Roman"/>
          <w:color w:val="000000" w:themeColor="text1"/>
          <w:lang w:val="pl-PL"/>
        </w:rPr>
        <w:t xml:space="preserve"> </w:t>
      </w:r>
      <w:r w:rsidR="00822D4A" w:rsidRPr="000337D3">
        <w:rPr>
          <w:rFonts w:ascii="Times New Roman" w:hAnsi="Times New Roman"/>
          <w:color w:val="000000" w:themeColor="text1"/>
          <w:lang w:val="pl-PL"/>
        </w:rPr>
        <w:t>nazwanych</w:t>
      </w:r>
      <w:r w:rsidRPr="000337D3">
        <w:rPr>
          <w:rFonts w:ascii="Times New Roman" w:hAnsi="Times New Roman"/>
          <w:color w:val="000000" w:themeColor="text1"/>
          <w:lang w:val="pl-PL"/>
        </w:rPr>
        <w:t xml:space="preserve"> miejscowościach i jednej niezidentyfikowanej. </w:t>
      </w:r>
      <w:r w:rsidR="00C015DF" w:rsidRPr="000337D3">
        <w:rPr>
          <w:rFonts w:ascii="Times New Roman" w:hAnsi="Times New Roman"/>
          <w:color w:val="000000" w:themeColor="text1"/>
          <w:lang w:val="pl-PL"/>
        </w:rPr>
        <w:t xml:space="preserve">Najczęściej używanymi miejscami były </w:t>
      </w:r>
      <w:r w:rsidRPr="000337D3">
        <w:rPr>
          <w:rFonts w:ascii="Times New Roman" w:hAnsi="Times New Roman"/>
          <w:color w:val="000000" w:themeColor="text1"/>
          <w:lang w:val="pl-PL"/>
        </w:rPr>
        <w:t xml:space="preserve">Warszawa (290 </w:t>
      </w:r>
      <w:r w:rsidR="00D0673F" w:rsidRPr="000337D3">
        <w:rPr>
          <w:rFonts w:ascii="Times New Roman" w:hAnsi="Times New Roman"/>
          <w:color w:val="000000" w:themeColor="text1"/>
          <w:lang w:val="pl-PL"/>
        </w:rPr>
        <w:t>przypadków</w:t>
      </w:r>
      <w:r w:rsidR="00A113DB" w:rsidRPr="000337D3">
        <w:rPr>
          <w:rFonts w:ascii="Times New Roman" w:hAnsi="Times New Roman"/>
          <w:color w:val="000000" w:themeColor="text1"/>
          <w:lang w:val="pl-PL"/>
        </w:rPr>
        <w:t>;</w:t>
      </w:r>
      <w:r w:rsidRPr="000337D3">
        <w:rPr>
          <w:rFonts w:ascii="Times New Roman" w:hAnsi="Times New Roman"/>
          <w:color w:val="000000" w:themeColor="text1"/>
          <w:lang w:val="pl-PL"/>
        </w:rPr>
        <w:t xml:space="preserve"> </w:t>
      </w:r>
      <w:r w:rsidR="00A113DB" w:rsidRPr="000337D3">
        <w:rPr>
          <w:rFonts w:ascii="Times New Roman" w:hAnsi="Times New Roman"/>
          <w:color w:val="000000" w:themeColor="text1"/>
          <w:lang w:val="pl-PL"/>
        </w:rPr>
        <w:t>8</w:t>
      </w:r>
      <w:r w:rsidR="007A0A71" w:rsidRPr="000337D3">
        <w:rPr>
          <w:rFonts w:ascii="Times New Roman" w:hAnsi="Times New Roman"/>
          <w:color w:val="000000" w:themeColor="text1"/>
          <w:lang w:val="pl-PL"/>
        </w:rPr>
        <w:t>0</w:t>
      </w:r>
      <w:r w:rsidRPr="000337D3">
        <w:rPr>
          <w:rFonts w:ascii="Times New Roman" w:hAnsi="Times New Roman"/>
          <w:color w:val="000000" w:themeColor="text1"/>
          <w:lang w:val="pl-PL"/>
        </w:rPr>
        <w:t>%), Wilno (21</w:t>
      </w:r>
      <w:r w:rsidR="00A113DB" w:rsidRPr="000337D3">
        <w:rPr>
          <w:rFonts w:ascii="Times New Roman" w:hAnsi="Times New Roman"/>
          <w:color w:val="000000" w:themeColor="text1"/>
          <w:lang w:val="pl-PL"/>
        </w:rPr>
        <w:t>;</w:t>
      </w:r>
      <w:r w:rsidRPr="000337D3">
        <w:rPr>
          <w:rFonts w:ascii="Times New Roman" w:hAnsi="Times New Roman"/>
          <w:color w:val="000000" w:themeColor="text1"/>
          <w:lang w:val="pl-PL"/>
        </w:rPr>
        <w:t xml:space="preserve"> </w:t>
      </w:r>
      <w:r w:rsidR="00A113DB" w:rsidRPr="000337D3">
        <w:rPr>
          <w:rFonts w:ascii="Times New Roman" w:hAnsi="Times New Roman"/>
          <w:color w:val="000000" w:themeColor="text1"/>
          <w:lang w:val="pl-PL"/>
        </w:rPr>
        <w:t>6</w:t>
      </w:r>
      <w:r w:rsidRPr="000337D3">
        <w:rPr>
          <w:rFonts w:ascii="Times New Roman" w:hAnsi="Times New Roman"/>
          <w:color w:val="000000" w:themeColor="text1"/>
          <w:lang w:val="pl-PL"/>
        </w:rPr>
        <w:t>%) oraz Paryż (7</w:t>
      </w:r>
      <w:r w:rsidR="00A113DB" w:rsidRPr="000337D3">
        <w:rPr>
          <w:rFonts w:ascii="Times New Roman" w:hAnsi="Times New Roman"/>
          <w:color w:val="000000" w:themeColor="text1"/>
          <w:lang w:val="pl-PL"/>
        </w:rPr>
        <w:t>;</w:t>
      </w:r>
      <w:r w:rsidRPr="000337D3">
        <w:rPr>
          <w:rFonts w:ascii="Times New Roman" w:hAnsi="Times New Roman"/>
          <w:color w:val="000000" w:themeColor="text1"/>
          <w:lang w:val="pl-PL"/>
        </w:rPr>
        <w:t xml:space="preserve"> </w:t>
      </w:r>
      <w:r w:rsidR="00A113DB" w:rsidRPr="000337D3">
        <w:rPr>
          <w:rFonts w:ascii="Times New Roman" w:hAnsi="Times New Roman"/>
          <w:color w:val="000000" w:themeColor="text1"/>
          <w:lang w:val="pl-PL"/>
        </w:rPr>
        <w:t>2</w:t>
      </w:r>
      <w:r w:rsidRPr="000337D3">
        <w:rPr>
          <w:rFonts w:ascii="Times New Roman" w:hAnsi="Times New Roman"/>
          <w:color w:val="000000" w:themeColor="text1"/>
          <w:lang w:val="pl-PL"/>
        </w:rPr>
        <w:t>%)</w:t>
      </w:r>
      <w:r w:rsidR="00A113DB" w:rsidRPr="000337D3">
        <w:rPr>
          <w:rFonts w:ascii="Times New Roman" w:hAnsi="Times New Roman"/>
          <w:color w:val="000000" w:themeColor="text1"/>
          <w:lang w:val="pl-PL"/>
        </w:rPr>
        <w:t xml:space="preserve"> – razem </w:t>
      </w:r>
      <w:r w:rsidR="003B71AC" w:rsidRPr="000337D3">
        <w:rPr>
          <w:rFonts w:ascii="Times New Roman" w:hAnsi="Times New Roman"/>
          <w:color w:val="000000" w:themeColor="text1"/>
          <w:lang w:val="pl-PL"/>
        </w:rPr>
        <w:t xml:space="preserve"> </w:t>
      </w:r>
      <w:r w:rsidR="007A0A71" w:rsidRPr="000337D3">
        <w:rPr>
          <w:rFonts w:ascii="Times New Roman" w:hAnsi="Times New Roman"/>
          <w:color w:val="000000" w:themeColor="text1"/>
          <w:lang w:val="pl-PL"/>
        </w:rPr>
        <w:t>88</w:t>
      </w:r>
      <w:r w:rsidR="00D84A54">
        <w:rPr>
          <w:rFonts w:ascii="Times New Roman" w:hAnsi="Times New Roman"/>
          <w:color w:val="000000" w:themeColor="text1"/>
          <w:lang w:val="pl-PL"/>
        </w:rPr>
        <w:t>%</w:t>
      </w:r>
      <w:r w:rsidR="007A0A71" w:rsidRPr="000337D3">
        <w:rPr>
          <w:rFonts w:ascii="Times New Roman" w:hAnsi="Times New Roman"/>
          <w:color w:val="000000" w:themeColor="text1"/>
          <w:lang w:val="pl-PL"/>
        </w:rPr>
        <w:t>.</w:t>
      </w:r>
    </w:p>
    <w:p w:rsidR="00C015DF" w:rsidRPr="000337D3" w:rsidRDefault="00900BD9" w:rsidP="0013750F">
      <w:pPr>
        <w:spacing w:line="360" w:lineRule="auto"/>
        <w:ind w:firstLine="567"/>
        <w:rPr>
          <w:lang w:val="pl-PL"/>
        </w:rPr>
      </w:pPr>
      <w:r w:rsidRPr="00D84A54">
        <w:rPr>
          <w:b/>
          <w:bCs/>
          <w:lang w:val="pl-PL"/>
        </w:rPr>
        <w:t>Szablowsk</w:t>
      </w:r>
      <w:r w:rsidR="00822D4A" w:rsidRPr="00D84A54">
        <w:rPr>
          <w:b/>
          <w:bCs/>
          <w:lang w:val="pl-PL"/>
        </w:rPr>
        <w:t>i</w:t>
      </w:r>
      <w:r w:rsidR="00822D4A" w:rsidRPr="000337D3">
        <w:rPr>
          <w:lang w:val="pl-PL"/>
        </w:rPr>
        <w:t xml:space="preserve"> działał</w:t>
      </w:r>
      <w:r w:rsidR="002150D7" w:rsidRPr="000337D3">
        <w:rPr>
          <w:lang w:val="pl-PL"/>
        </w:rPr>
        <w:t xml:space="preserve">  (</w:t>
      </w:r>
      <w:r w:rsidR="00BF69A5" w:rsidRPr="000337D3">
        <w:rPr>
          <w:lang w:val="pl-PL"/>
        </w:rPr>
        <w:t>243</w:t>
      </w:r>
      <w:r w:rsidR="002150D7" w:rsidRPr="000337D3">
        <w:rPr>
          <w:lang w:val="pl-PL"/>
        </w:rPr>
        <w:t xml:space="preserve"> </w:t>
      </w:r>
      <w:r w:rsidR="00D0673F" w:rsidRPr="000337D3">
        <w:rPr>
          <w:lang w:val="pl-PL"/>
        </w:rPr>
        <w:t>przypadków</w:t>
      </w:r>
      <w:r w:rsidR="002150D7" w:rsidRPr="000337D3">
        <w:rPr>
          <w:lang w:val="pl-PL"/>
        </w:rPr>
        <w:t xml:space="preserve">) </w:t>
      </w:r>
      <w:r w:rsidR="00822D4A" w:rsidRPr="000337D3">
        <w:rPr>
          <w:lang w:val="pl-PL"/>
        </w:rPr>
        <w:t>w</w:t>
      </w:r>
      <w:r w:rsidR="002150D7" w:rsidRPr="000337D3">
        <w:rPr>
          <w:lang w:val="pl-PL"/>
        </w:rPr>
        <w:t xml:space="preserve"> przynajmniej </w:t>
      </w:r>
      <w:r w:rsidRPr="000337D3">
        <w:rPr>
          <w:lang w:val="pl-PL"/>
        </w:rPr>
        <w:t>7</w:t>
      </w:r>
      <w:r w:rsidR="002150D7" w:rsidRPr="000337D3">
        <w:rPr>
          <w:lang w:val="pl-PL"/>
        </w:rPr>
        <w:t xml:space="preserve"> miejscowościa</w:t>
      </w:r>
      <w:r w:rsidR="00822D4A" w:rsidRPr="000337D3">
        <w:rPr>
          <w:lang w:val="pl-PL"/>
        </w:rPr>
        <w:t>ch</w:t>
      </w:r>
      <w:r w:rsidR="002150D7" w:rsidRPr="000337D3">
        <w:rPr>
          <w:lang w:val="pl-PL"/>
        </w:rPr>
        <w:t xml:space="preserve">. </w:t>
      </w:r>
      <w:r w:rsidR="00C015DF" w:rsidRPr="000337D3">
        <w:rPr>
          <w:lang w:val="pl-PL"/>
        </w:rPr>
        <w:t xml:space="preserve">Najczęściej używanymi miejscami były </w:t>
      </w:r>
      <w:r w:rsidRPr="000337D3">
        <w:rPr>
          <w:lang w:val="pl-PL"/>
        </w:rPr>
        <w:t>Kraków</w:t>
      </w:r>
      <w:r w:rsidR="002150D7" w:rsidRPr="000337D3">
        <w:rPr>
          <w:lang w:val="pl-PL"/>
        </w:rPr>
        <w:t xml:space="preserve"> (</w:t>
      </w:r>
      <w:r w:rsidRPr="000337D3">
        <w:rPr>
          <w:lang w:val="pl-PL"/>
        </w:rPr>
        <w:t>17</w:t>
      </w:r>
      <w:r w:rsidR="006960A9" w:rsidRPr="000337D3">
        <w:rPr>
          <w:lang w:val="pl-PL"/>
        </w:rPr>
        <w:t>7</w:t>
      </w:r>
      <w:r w:rsidR="002150D7" w:rsidRPr="000337D3">
        <w:rPr>
          <w:lang w:val="pl-PL"/>
        </w:rPr>
        <w:t xml:space="preserve"> </w:t>
      </w:r>
      <w:r w:rsidR="00D0673F" w:rsidRPr="000337D3">
        <w:rPr>
          <w:lang w:val="pl-PL"/>
        </w:rPr>
        <w:t>przypadków</w:t>
      </w:r>
      <w:r w:rsidR="00A113DB" w:rsidRPr="000337D3">
        <w:rPr>
          <w:lang w:val="pl-PL"/>
        </w:rPr>
        <w:t>;</w:t>
      </w:r>
      <w:r w:rsidR="002150D7" w:rsidRPr="000337D3">
        <w:rPr>
          <w:lang w:val="pl-PL"/>
        </w:rPr>
        <w:t xml:space="preserve"> </w:t>
      </w:r>
      <w:r w:rsidR="00A113DB" w:rsidRPr="000337D3">
        <w:rPr>
          <w:lang w:val="pl-PL"/>
        </w:rPr>
        <w:t>7</w:t>
      </w:r>
      <w:r w:rsidR="006960A9" w:rsidRPr="000337D3">
        <w:rPr>
          <w:lang w:val="pl-PL"/>
        </w:rPr>
        <w:t>1</w:t>
      </w:r>
      <w:r w:rsidR="002150D7" w:rsidRPr="000337D3">
        <w:rPr>
          <w:lang w:val="pl-PL"/>
        </w:rPr>
        <w:t>%)</w:t>
      </w:r>
      <w:r w:rsidR="00A113DB" w:rsidRPr="000337D3">
        <w:rPr>
          <w:lang w:val="pl-PL"/>
        </w:rPr>
        <w:t>;</w:t>
      </w:r>
      <w:r w:rsidR="002150D7" w:rsidRPr="000337D3">
        <w:rPr>
          <w:lang w:val="pl-PL"/>
        </w:rPr>
        <w:t xml:space="preserve"> </w:t>
      </w:r>
      <w:r w:rsidRPr="000337D3">
        <w:rPr>
          <w:lang w:val="pl-PL"/>
        </w:rPr>
        <w:t>Warszawa</w:t>
      </w:r>
      <w:r w:rsidR="002150D7" w:rsidRPr="000337D3">
        <w:rPr>
          <w:lang w:val="pl-PL"/>
        </w:rPr>
        <w:t xml:space="preserve"> (</w:t>
      </w:r>
      <w:r w:rsidR="002678CB" w:rsidRPr="000337D3">
        <w:rPr>
          <w:lang w:val="pl-PL"/>
        </w:rPr>
        <w:t>52</w:t>
      </w:r>
      <w:r w:rsidR="00A113DB" w:rsidRPr="000337D3">
        <w:rPr>
          <w:lang w:val="pl-PL"/>
        </w:rPr>
        <w:t>;</w:t>
      </w:r>
      <w:r w:rsidR="002150D7" w:rsidRPr="000337D3">
        <w:rPr>
          <w:lang w:val="pl-PL"/>
        </w:rPr>
        <w:t xml:space="preserve"> </w:t>
      </w:r>
      <w:r w:rsidR="00302EC3" w:rsidRPr="000337D3">
        <w:rPr>
          <w:lang w:val="pl-PL"/>
        </w:rPr>
        <w:t>21</w:t>
      </w:r>
      <w:r w:rsidR="002150D7" w:rsidRPr="000337D3">
        <w:rPr>
          <w:lang w:val="pl-PL"/>
        </w:rPr>
        <w:t xml:space="preserve">%) oraz </w:t>
      </w:r>
      <w:r w:rsidRPr="000337D3">
        <w:rPr>
          <w:lang w:val="pl-PL"/>
        </w:rPr>
        <w:t>Pieskowa Skała</w:t>
      </w:r>
      <w:r w:rsidR="002150D7" w:rsidRPr="000337D3">
        <w:rPr>
          <w:lang w:val="pl-PL"/>
        </w:rPr>
        <w:t xml:space="preserve"> (</w:t>
      </w:r>
      <w:r w:rsidRPr="000337D3">
        <w:rPr>
          <w:lang w:val="pl-PL"/>
        </w:rPr>
        <w:t>15</w:t>
      </w:r>
      <w:r w:rsidR="00A113DB" w:rsidRPr="000337D3">
        <w:rPr>
          <w:lang w:val="pl-PL"/>
        </w:rPr>
        <w:t>;</w:t>
      </w:r>
      <w:r w:rsidR="002150D7" w:rsidRPr="000337D3">
        <w:rPr>
          <w:lang w:val="pl-PL"/>
        </w:rPr>
        <w:t xml:space="preserve"> </w:t>
      </w:r>
      <w:r w:rsidR="00A113DB" w:rsidRPr="000337D3">
        <w:rPr>
          <w:lang w:val="pl-PL"/>
        </w:rPr>
        <w:t>6</w:t>
      </w:r>
      <w:r w:rsidR="002150D7" w:rsidRPr="000337D3">
        <w:rPr>
          <w:lang w:val="pl-PL"/>
        </w:rPr>
        <w:t>%)</w:t>
      </w:r>
      <w:r w:rsidR="00C015DF" w:rsidRPr="000337D3">
        <w:rPr>
          <w:lang w:val="pl-PL"/>
        </w:rPr>
        <w:t xml:space="preserve"> – razem 9</w:t>
      </w:r>
      <w:r w:rsidR="00302EC3" w:rsidRPr="000337D3">
        <w:rPr>
          <w:lang w:val="pl-PL"/>
        </w:rPr>
        <w:t>8</w:t>
      </w:r>
      <w:r w:rsidR="00C015DF" w:rsidRPr="000337D3">
        <w:rPr>
          <w:lang w:val="pl-PL"/>
        </w:rPr>
        <w:t>%</w:t>
      </w:r>
      <w:r w:rsidR="00172655">
        <w:rPr>
          <w:lang w:val="pl-PL"/>
        </w:rPr>
        <w:t>.</w:t>
      </w:r>
    </w:p>
    <w:p w:rsidR="00900BD9" w:rsidRPr="004D6526" w:rsidRDefault="00900BD9" w:rsidP="004D6526">
      <w:pPr>
        <w:pStyle w:val="NoSpacing"/>
        <w:spacing w:line="360" w:lineRule="auto"/>
        <w:ind w:firstLine="567"/>
        <w:jc w:val="both"/>
        <w:rPr>
          <w:rFonts w:ascii="Times New Roman" w:hAnsi="Times New Roman"/>
          <w:color w:val="000000" w:themeColor="text1"/>
          <w:lang w:val="pl-PL"/>
        </w:rPr>
      </w:pPr>
      <w:r w:rsidRPr="00D84A54">
        <w:rPr>
          <w:rFonts w:ascii="Times New Roman" w:hAnsi="Times New Roman"/>
          <w:b/>
          <w:bCs/>
          <w:color w:val="000000" w:themeColor="text1"/>
          <w:lang w:val="pl-PL"/>
        </w:rPr>
        <w:lastRenderedPageBreak/>
        <w:t>Treter</w:t>
      </w:r>
      <w:r w:rsidRPr="000337D3">
        <w:rPr>
          <w:rFonts w:ascii="Times New Roman" w:hAnsi="Times New Roman"/>
          <w:color w:val="000000" w:themeColor="text1"/>
          <w:lang w:val="pl-PL"/>
        </w:rPr>
        <w:t xml:space="preserve">  (42 obserwacje)</w:t>
      </w:r>
      <w:r w:rsidR="00CC7A39" w:rsidRPr="000337D3">
        <w:rPr>
          <w:rStyle w:val="FootnoteReference"/>
          <w:rFonts w:ascii="Times New Roman" w:hAnsi="Times New Roman"/>
          <w:color w:val="000000" w:themeColor="text1"/>
          <w:lang w:val="pl-PL"/>
        </w:rPr>
        <w:footnoteReference w:id="12"/>
      </w:r>
      <w:r w:rsidRPr="000337D3">
        <w:rPr>
          <w:rFonts w:ascii="Times New Roman" w:hAnsi="Times New Roman"/>
          <w:color w:val="000000" w:themeColor="text1"/>
          <w:lang w:val="pl-PL"/>
        </w:rPr>
        <w:t xml:space="preserve"> </w:t>
      </w:r>
      <w:r w:rsidR="00172655" w:rsidRPr="000337D3">
        <w:rPr>
          <w:rFonts w:ascii="Times New Roman" w:hAnsi="Times New Roman"/>
          <w:color w:val="000000" w:themeColor="text1"/>
          <w:lang w:val="pl-PL"/>
        </w:rPr>
        <w:t xml:space="preserve">działał </w:t>
      </w:r>
      <w:r w:rsidR="00822D4A" w:rsidRPr="000337D3">
        <w:rPr>
          <w:rFonts w:ascii="Times New Roman" w:hAnsi="Times New Roman"/>
          <w:color w:val="000000" w:themeColor="text1"/>
          <w:lang w:val="pl-PL"/>
        </w:rPr>
        <w:t xml:space="preserve">w </w:t>
      </w:r>
      <w:r w:rsidRPr="000337D3">
        <w:rPr>
          <w:rFonts w:ascii="Times New Roman" w:hAnsi="Times New Roman"/>
          <w:color w:val="000000" w:themeColor="text1"/>
          <w:lang w:val="pl-PL"/>
        </w:rPr>
        <w:t>przynajmniej 8 miejscowościa</w:t>
      </w:r>
      <w:r w:rsidR="00822D4A" w:rsidRPr="000337D3">
        <w:rPr>
          <w:rFonts w:ascii="Times New Roman" w:hAnsi="Times New Roman"/>
          <w:color w:val="000000" w:themeColor="text1"/>
          <w:lang w:val="pl-PL"/>
        </w:rPr>
        <w:t>ch</w:t>
      </w:r>
      <w:r w:rsidRPr="000337D3">
        <w:rPr>
          <w:rFonts w:ascii="Times New Roman" w:hAnsi="Times New Roman"/>
          <w:color w:val="000000" w:themeColor="text1"/>
          <w:lang w:val="pl-PL"/>
        </w:rPr>
        <w:t xml:space="preserve">. </w:t>
      </w:r>
      <w:r w:rsidR="00C015DF" w:rsidRPr="000337D3">
        <w:rPr>
          <w:rFonts w:ascii="Times New Roman" w:hAnsi="Times New Roman"/>
          <w:color w:val="000000" w:themeColor="text1"/>
          <w:lang w:val="pl-PL"/>
        </w:rPr>
        <w:t xml:space="preserve">Najczęściej używanymi miejscami były </w:t>
      </w:r>
      <w:r w:rsidRPr="000337D3">
        <w:rPr>
          <w:rFonts w:ascii="Times New Roman" w:hAnsi="Times New Roman"/>
          <w:color w:val="000000" w:themeColor="text1"/>
          <w:lang w:val="pl-PL"/>
        </w:rPr>
        <w:t xml:space="preserve">Kraków (17 </w:t>
      </w:r>
      <w:r w:rsidR="00D0673F" w:rsidRPr="000337D3">
        <w:rPr>
          <w:rFonts w:ascii="Times New Roman" w:hAnsi="Times New Roman"/>
          <w:color w:val="000000" w:themeColor="text1"/>
          <w:lang w:val="pl-PL"/>
        </w:rPr>
        <w:t>przypadków</w:t>
      </w:r>
      <w:r w:rsidR="00A113DB" w:rsidRPr="000337D3">
        <w:rPr>
          <w:rFonts w:ascii="Times New Roman" w:hAnsi="Times New Roman"/>
          <w:color w:val="000000" w:themeColor="text1"/>
          <w:lang w:val="pl-PL"/>
        </w:rPr>
        <w:t>;</w:t>
      </w:r>
      <w:r w:rsidRPr="000337D3">
        <w:rPr>
          <w:rFonts w:ascii="Times New Roman" w:hAnsi="Times New Roman"/>
          <w:color w:val="000000" w:themeColor="text1"/>
          <w:lang w:val="pl-PL"/>
        </w:rPr>
        <w:t xml:space="preserve"> </w:t>
      </w:r>
      <w:r w:rsidR="00A113DB" w:rsidRPr="000337D3">
        <w:rPr>
          <w:rFonts w:ascii="Times New Roman" w:hAnsi="Times New Roman"/>
          <w:color w:val="000000" w:themeColor="text1"/>
          <w:lang w:val="pl-PL"/>
        </w:rPr>
        <w:t>40</w:t>
      </w:r>
      <w:r w:rsidRPr="000337D3">
        <w:rPr>
          <w:rFonts w:ascii="Times New Roman" w:hAnsi="Times New Roman"/>
          <w:color w:val="000000" w:themeColor="text1"/>
          <w:lang w:val="pl-PL"/>
        </w:rPr>
        <w:t>%), Niepołomice (8</w:t>
      </w:r>
      <w:r w:rsidR="00A113DB" w:rsidRPr="000337D3">
        <w:rPr>
          <w:rFonts w:ascii="Times New Roman" w:hAnsi="Times New Roman"/>
          <w:color w:val="000000" w:themeColor="text1"/>
          <w:lang w:val="pl-PL"/>
        </w:rPr>
        <w:t>;</w:t>
      </w:r>
      <w:r w:rsidRPr="000337D3">
        <w:rPr>
          <w:rFonts w:ascii="Times New Roman" w:hAnsi="Times New Roman"/>
          <w:color w:val="000000" w:themeColor="text1"/>
          <w:lang w:val="pl-PL"/>
        </w:rPr>
        <w:t xml:space="preserve"> </w:t>
      </w:r>
      <w:r w:rsidR="00A113DB" w:rsidRPr="000337D3">
        <w:rPr>
          <w:rFonts w:ascii="Times New Roman" w:hAnsi="Times New Roman"/>
          <w:color w:val="000000" w:themeColor="text1"/>
          <w:lang w:val="pl-PL"/>
        </w:rPr>
        <w:t>19</w:t>
      </w:r>
      <w:r w:rsidRPr="000337D3">
        <w:rPr>
          <w:rFonts w:ascii="Times New Roman" w:hAnsi="Times New Roman"/>
          <w:color w:val="000000" w:themeColor="text1"/>
          <w:lang w:val="pl-PL"/>
        </w:rPr>
        <w:t>%) oraz Nowy Sącz (6</w:t>
      </w:r>
      <w:r w:rsidR="00AB3E3C" w:rsidRPr="000337D3">
        <w:rPr>
          <w:rFonts w:ascii="Times New Roman" w:hAnsi="Times New Roman"/>
          <w:color w:val="000000" w:themeColor="text1"/>
          <w:lang w:val="pl-PL"/>
        </w:rPr>
        <w:t>;</w:t>
      </w:r>
      <w:r w:rsidRPr="000337D3">
        <w:rPr>
          <w:rFonts w:ascii="Times New Roman" w:hAnsi="Times New Roman"/>
          <w:color w:val="000000" w:themeColor="text1"/>
          <w:lang w:val="pl-PL"/>
        </w:rPr>
        <w:t xml:space="preserve"> </w:t>
      </w:r>
      <w:r w:rsidR="00AB3E3C" w:rsidRPr="000337D3">
        <w:rPr>
          <w:rFonts w:ascii="Times New Roman" w:hAnsi="Times New Roman"/>
          <w:color w:val="000000" w:themeColor="text1"/>
          <w:lang w:val="pl-PL"/>
        </w:rPr>
        <w:t>14</w:t>
      </w:r>
      <w:r w:rsidRPr="000337D3">
        <w:rPr>
          <w:rFonts w:ascii="Times New Roman" w:hAnsi="Times New Roman"/>
          <w:color w:val="000000" w:themeColor="text1"/>
          <w:lang w:val="pl-PL"/>
        </w:rPr>
        <w:t>%)</w:t>
      </w:r>
      <w:r w:rsidR="00F55D2C" w:rsidRPr="000337D3">
        <w:rPr>
          <w:rFonts w:ascii="Times New Roman" w:hAnsi="Times New Roman"/>
          <w:color w:val="000000" w:themeColor="text1"/>
          <w:lang w:val="pl-PL"/>
        </w:rPr>
        <w:t xml:space="preserve"> – razem 73%</w:t>
      </w:r>
      <w:r w:rsidR="00302EC3" w:rsidRPr="000337D3">
        <w:rPr>
          <w:rFonts w:ascii="Times New Roman" w:hAnsi="Times New Roman"/>
          <w:color w:val="000000" w:themeColor="text1"/>
          <w:lang w:val="pl-PL"/>
        </w:rPr>
        <w:t>.</w:t>
      </w:r>
      <w:r w:rsidR="00F86979" w:rsidRPr="000337D3">
        <w:rPr>
          <w:rFonts w:ascii="Times New Roman" w:hAnsi="Times New Roman"/>
          <w:color w:val="000000" w:themeColor="text1"/>
          <w:lang w:val="pl-PL"/>
        </w:rPr>
        <w:t xml:space="preserve"> Z kolei </w:t>
      </w:r>
      <w:r w:rsidRPr="00D84A54">
        <w:rPr>
          <w:rFonts w:ascii="Times New Roman" w:hAnsi="Times New Roman"/>
          <w:b/>
          <w:bCs/>
          <w:color w:val="000000" w:themeColor="text1"/>
          <w:lang w:val="pl-PL"/>
        </w:rPr>
        <w:t>Wojciechowski</w:t>
      </w:r>
      <w:r w:rsidR="00822D4A" w:rsidRPr="000337D3">
        <w:rPr>
          <w:rFonts w:ascii="Times New Roman" w:hAnsi="Times New Roman"/>
          <w:color w:val="000000" w:themeColor="text1"/>
          <w:lang w:val="pl-PL"/>
        </w:rPr>
        <w:t xml:space="preserve"> działał</w:t>
      </w:r>
      <w:r w:rsidRPr="000337D3">
        <w:rPr>
          <w:rFonts w:ascii="Times New Roman" w:hAnsi="Times New Roman"/>
          <w:color w:val="000000" w:themeColor="text1"/>
          <w:lang w:val="pl-PL"/>
        </w:rPr>
        <w:t xml:space="preserve">  (41 </w:t>
      </w:r>
      <w:r w:rsidR="00D0673F" w:rsidRPr="000337D3">
        <w:rPr>
          <w:rFonts w:ascii="Times New Roman" w:hAnsi="Times New Roman"/>
          <w:color w:val="000000" w:themeColor="text1"/>
          <w:lang w:val="pl-PL"/>
        </w:rPr>
        <w:t>obserwacji</w:t>
      </w:r>
      <w:r w:rsidRPr="000337D3">
        <w:rPr>
          <w:rFonts w:ascii="Times New Roman" w:hAnsi="Times New Roman"/>
          <w:color w:val="000000" w:themeColor="text1"/>
          <w:lang w:val="pl-PL"/>
        </w:rPr>
        <w:t xml:space="preserve">) </w:t>
      </w:r>
      <w:r w:rsidR="00822D4A" w:rsidRPr="000337D3">
        <w:rPr>
          <w:rFonts w:ascii="Times New Roman" w:hAnsi="Times New Roman"/>
          <w:color w:val="000000" w:themeColor="text1"/>
          <w:lang w:val="pl-PL"/>
        </w:rPr>
        <w:t>w</w:t>
      </w:r>
      <w:r w:rsidRPr="000337D3">
        <w:rPr>
          <w:rFonts w:ascii="Times New Roman" w:hAnsi="Times New Roman"/>
          <w:color w:val="000000" w:themeColor="text1"/>
          <w:lang w:val="pl-PL"/>
        </w:rPr>
        <w:t xml:space="preserve"> przynajmniej z </w:t>
      </w:r>
      <w:r w:rsidR="00822D4A" w:rsidRPr="000337D3">
        <w:rPr>
          <w:rFonts w:ascii="Times New Roman" w:hAnsi="Times New Roman"/>
          <w:color w:val="000000" w:themeColor="text1"/>
          <w:lang w:val="pl-PL"/>
        </w:rPr>
        <w:t>jednej</w:t>
      </w:r>
      <w:r w:rsidRPr="000337D3">
        <w:rPr>
          <w:rFonts w:ascii="Times New Roman" w:hAnsi="Times New Roman"/>
          <w:color w:val="000000" w:themeColor="text1"/>
          <w:lang w:val="pl-PL"/>
        </w:rPr>
        <w:t xml:space="preserve"> miejscowościami. W</w:t>
      </w:r>
      <w:r w:rsidR="00822D4A" w:rsidRPr="000337D3">
        <w:rPr>
          <w:rFonts w:ascii="Times New Roman" w:hAnsi="Times New Roman"/>
          <w:color w:val="000000" w:themeColor="text1"/>
          <w:lang w:val="pl-PL"/>
        </w:rPr>
        <w:t>e</w:t>
      </w:r>
      <w:r w:rsidRPr="000337D3">
        <w:rPr>
          <w:rFonts w:ascii="Times New Roman" w:hAnsi="Times New Roman"/>
          <w:color w:val="000000" w:themeColor="text1"/>
          <w:lang w:val="pl-PL"/>
        </w:rPr>
        <w:t xml:space="preserve"> </w:t>
      </w:r>
      <w:r w:rsidR="00822D4A" w:rsidRPr="000337D3">
        <w:rPr>
          <w:rFonts w:ascii="Times New Roman" w:hAnsi="Times New Roman"/>
          <w:color w:val="000000" w:themeColor="text1"/>
          <w:lang w:val="pl-PL"/>
        </w:rPr>
        <w:t>wszystkich</w:t>
      </w:r>
      <w:r w:rsidRPr="000337D3">
        <w:rPr>
          <w:rFonts w:ascii="Times New Roman" w:hAnsi="Times New Roman"/>
          <w:color w:val="000000" w:themeColor="text1"/>
          <w:lang w:val="pl-PL"/>
        </w:rPr>
        <w:t xml:space="preserve"> odnotowanych przypadk</w:t>
      </w:r>
      <w:r w:rsidR="00822D4A" w:rsidRPr="000337D3">
        <w:rPr>
          <w:rFonts w:ascii="Times New Roman" w:hAnsi="Times New Roman"/>
          <w:color w:val="000000" w:themeColor="text1"/>
          <w:lang w:val="pl-PL"/>
        </w:rPr>
        <w:t>ach</w:t>
      </w:r>
      <w:r w:rsidRPr="000337D3">
        <w:rPr>
          <w:rFonts w:ascii="Times New Roman" w:hAnsi="Times New Roman"/>
          <w:color w:val="000000" w:themeColor="text1"/>
          <w:lang w:val="pl-PL"/>
        </w:rPr>
        <w:t xml:space="preserve"> była to Warszawa (41</w:t>
      </w:r>
      <w:r w:rsidR="00F55D2C" w:rsidRPr="000337D3">
        <w:rPr>
          <w:rFonts w:ascii="Times New Roman" w:hAnsi="Times New Roman"/>
          <w:color w:val="000000" w:themeColor="text1"/>
          <w:lang w:val="pl-PL"/>
        </w:rPr>
        <w:t>;</w:t>
      </w:r>
      <w:r w:rsidRPr="000337D3">
        <w:rPr>
          <w:rFonts w:ascii="Times New Roman" w:hAnsi="Times New Roman"/>
          <w:color w:val="000000" w:themeColor="text1"/>
          <w:lang w:val="pl-PL"/>
        </w:rPr>
        <w:t xml:space="preserve"> 100%).</w:t>
      </w:r>
    </w:p>
    <w:p w:rsidR="00DF471D" w:rsidRPr="00172655" w:rsidRDefault="00172655" w:rsidP="00172655">
      <w:pPr>
        <w:spacing w:line="360" w:lineRule="auto"/>
        <w:ind w:firstLine="720"/>
        <w:jc w:val="both"/>
        <w:rPr>
          <w:lang w:val="pl-PL"/>
        </w:rPr>
      </w:pPr>
      <w:r w:rsidRPr="00172655">
        <w:rPr>
          <w:lang w:val="pl-PL"/>
        </w:rPr>
        <w:t>P</w:t>
      </w:r>
      <w:r w:rsidR="00C0628D" w:rsidRPr="00172655">
        <w:rPr>
          <w:lang w:val="pl-PL"/>
        </w:rPr>
        <w:t xml:space="preserve">referencje </w:t>
      </w:r>
      <w:r w:rsidRPr="00172655">
        <w:rPr>
          <w:lang w:val="pl-PL"/>
        </w:rPr>
        <w:t>można za</w:t>
      </w:r>
      <w:r>
        <w:rPr>
          <w:lang w:val="pl-PL"/>
        </w:rPr>
        <w:t>obserwować</w:t>
      </w:r>
      <w:r w:rsidRPr="00172655">
        <w:rPr>
          <w:lang w:val="pl-PL"/>
        </w:rPr>
        <w:t xml:space="preserve"> także</w:t>
      </w:r>
      <w:r>
        <w:rPr>
          <w:lang w:val="pl-PL"/>
        </w:rPr>
        <w:t xml:space="preserve"> </w:t>
      </w:r>
      <w:r w:rsidR="000337D3" w:rsidRPr="00172655">
        <w:rPr>
          <w:lang w:val="pl-PL"/>
        </w:rPr>
        <w:t>względem</w:t>
      </w:r>
      <w:r w:rsidR="0055121B" w:rsidRPr="00172655">
        <w:rPr>
          <w:lang w:val="pl-PL"/>
        </w:rPr>
        <w:t xml:space="preserve"> </w:t>
      </w:r>
      <w:r w:rsidR="00DF471D" w:rsidRPr="00172655">
        <w:rPr>
          <w:lang w:val="pl-PL"/>
        </w:rPr>
        <w:t xml:space="preserve">LUDZI </w:t>
      </w:r>
      <w:r w:rsidR="000337D3" w:rsidRPr="00172655">
        <w:rPr>
          <w:lang w:val="pl-PL"/>
        </w:rPr>
        <w:t>(</w:t>
      </w:r>
      <w:r w:rsidR="00DF471D" w:rsidRPr="00172655">
        <w:rPr>
          <w:lang w:val="pl-PL"/>
        </w:rPr>
        <w:t>współpracownik</w:t>
      </w:r>
      <w:r>
        <w:rPr>
          <w:lang w:val="pl-PL"/>
        </w:rPr>
        <w:t>ów i kolegów</w:t>
      </w:r>
      <w:r w:rsidR="00DF471D" w:rsidRPr="00172655">
        <w:rPr>
          <w:lang w:val="pl-PL"/>
        </w:rPr>
        <w:t xml:space="preserve">): </w:t>
      </w:r>
    </w:p>
    <w:p w:rsidR="00DF471D" w:rsidRPr="006721D9" w:rsidRDefault="00DF471D" w:rsidP="0013750F">
      <w:pPr>
        <w:pStyle w:val="NoSpacing"/>
        <w:spacing w:line="360" w:lineRule="auto"/>
        <w:ind w:firstLine="720"/>
        <w:jc w:val="both"/>
        <w:rPr>
          <w:rFonts w:ascii="Times New Roman" w:hAnsi="Times New Roman"/>
          <w:color w:val="000000" w:themeColor="text1"/>
          <w:lang w:val="pl-PL"/>
        </w:rPr>
      </w:pPr>
      <w:r w:rsidRPr="006721D9">
        <w:rPr>
          <w:rFonts w:ascii="Times New Roman" w:hAnsi="Times New Roman"/>
          <w:color w:val="000000" w:themeColor="text1"/>
          <w:lang w:val="pl-PL"/>
        </w:rPr>
        <w:t xml:space="preserve">Krąg </w:t>
      </w:r>
      <w:r w:rsidRPr="00FA71A5">
        <w:rPr>
          <w:rFonts w:ascii="Times New Roman" w:hAnsi="Times New Roman"/>
          <w:b/>
          <w:bCs/>
          <w:color w:val="000000" w:themeColor="text1"/>
          <w:lang w:val="pl-PL"/>
        </w:rPr>
        <w:t>Remer</w:t>
      </w:r>
      <w:r w:rsidR="0055121B" w:rsidRPr="00FA71A5">
        <w:rPr>
          <w:rFonts w:ascii="Times New Roman" w:hAnsi="Times New Roman"/>
          <w:b/>
          <w:bCs/>
          <w:color w:val="000000" w:themeColor="text1"/>
          <w:lang w:val="pl-PL"/>
        </w:rPr>
        <w:t>a</w:t>
      </w:r>
      <w:r w:rsidRPr="006721D9">
        <w:rPr>
          <w:rFonts w:ascii="Times New Roman" w:hAnsi="Times New Roman"/>
          <w:color w:val="000000" w:themeColor="text1"/>
          <w:lang w:val="pl-PL"/>
        </w:rPr>
        <w:t xml:space="preserve"> (przynajmniej 184 regularne kontakty z przynajmniej 68 różnymi osobami) wydaje się być węższy od kręgów </w:t>
      </w:r>
      <w:r w:rsidRPr="00FA71A5">
        <w:rPr>
          <w:rFonts w:ascii="Times New Roman" w:hAnsi="Times New Roman"/>
          <w:b/>
          <w:bCs/>
          <w:color w:val="000000" w:themeColor="text1"/>
          <w:lang w:val="pl-PL"/>
        </w:rPr>
        <w:t>Szablowskiego</w:t>
      </w:r>
      <w:r w:rsidRPr="006721D9">
        <w:rPr>
          <w:rFonts w:ascii="Times New Roman" w:hAnsi="Times New Roman"/>
          <w:color w:val="000000" w:themeColor="text1"/>
          <w:lang w:val="pl-PL"/>
        </w:rPr>
        <w:t xml:space="preserve"> </w:t>
      </w:r>
      <w:r w:rsidR="00A6298E">
        <w:rPr>
          <w:rFonts w:ascii="Times New Roman" w:hAnsi="Times New Roman"/>
          <w:color w:val="000000" w:themeColor="text1"/>
          <w:lang w:val="pl-PL"/>
        </w:rPr>
        <w:t xml:space="preserve">(przynajmniej </w:t>
      </w:r>
      <w:r w:rsidR="00A6298E" w:rsidRPr="006721D9">
        <w:rPr>
          <w:rFonts w:ascii="Times New Roman" w:hAnsi="Times New Roman"/>
          <w:color w:val="000000" w:themeColor="text1"/>
          <w:lang w:val="pl-PL"/>
        </w:rPr>
        <w:t>692</w:t>
      </w:r>
      <w:r w:rsidR="00A6298E">
        <w:rPr>
          <w:rFonts w:ascii="Times New Roman" w:hAnsi="Times New Roman"/>
          <w:color w:val="000000" w:themeColor="text1"/>
          <w:lang w:val="pl-PL"/>
        </w:rPr>
        <w:t>;</w:t>
      </w:r>
      <w:r w:rsidR="00A6298E" w:rsidRPr="006721D9">
        <w:rPr>
          <w:rFonts w:ascii="Times New Roman" w:hAnsi="Times New Roman"/>
          <w:color w:val="000000" w:themeColor="text1"/>
          <w:lang w:val="pl-PL"/>
        </w:rPr>
        <w:t xml:space="preserve"> </w:t>
      </w:r>
      <w:r w:rsidR="00A6298E">
        <w:rPr>
          <w:rFonts w:ascii="Times New Roman" w:hAnsi="Times New Roman"/>
          <w:color w:val="000000" w:themeColor="text1"/>
          <w:lang w:val="pl-PL"/>
        </w:rPr>
        <w:t>z</w:t>
      </w:r>
      <w:r w:rsidR="00A6298E" w:rsidRPr="006721D9">
        <w:rPr>
          <w:rFonts w:ascii="Times New Roman" w:hAnsi="Times New Roman"/>
          <w:color w:val="000000" w:themeColor="text1"/>
          <w:lang w:val="pl-PL"/>
        </w:rPr>
        <w:t xml:space="preserve"> przynajmniej 97 </w:t>
      </w:r>
      <w:r w:rsidR="00A6298E">
        <w:rPr>
          <w:rFonts w:ascii="Times New Roman" w:hAnsi="Times New Roman"/>
          <w:color w:val="000000" w:themeColor="text1"/>
          <w:lang w:val="pl-PL"/>
        </w:rPr>
        <w:t xml:space="preserve">osobami) </w:t>
      </w:r>
      <w:r w:rsidRPr="006721D9">
        <w:rPr>
          <w:rFonts w:ascii="Times New Roman" w:hAnsi="Times New Roman"/>
          <w:color w:val="000000" w:themeColor="text1"/>
          <w:lang w:val="pl-PL"/>
        </w:rPr>
        <w:t xml:space="preserve">i </w:t>
      </w:r>
      <w:r w:rsidRPr="00FA71A5">
        <w:rPr>
          <w:rFonts w:ascii="Times New Roman" w:hAnsi="Times New Roman"/>
          <w:b/>
          <w:bCs/>
          <w:color w:val="000000" w:themeColor="text1"/>
          <w:lang w:val="pl-PL"/>
        </w:rPr>
        <w:t>Lorentza</w:t>
      </w:r>
      <w:r w:rsidR="00A6298E">
        <w:rPr>
          <w:rFonts w:ascii="Times New Roman" w:hAnsi="Times New Roman"/>
          <w:color w:val="000000" w:themeColor="text1"/>
          <w:lang w:val="pl-PL"/>
        </w:rPr>
        <w:t xml:space="preserve"> (przynajmniej 1844;</w:t>
      </w:r>
      <w:r w:rsidR="00A6298E" w:rsidRPr="006721D9">
        <w:rPr>
          <w:rFonts w:ascii="Times New Roman" w:hAnsi="Times New Roman"/>
          <w:color w:val="000000" w:themeColor="text1"/>
          <w:lang w:val="pl-PL"/>
        </w:rPr>
        <w:t xml:space="preserve"> </w:t>
      </w:r>
      <w:r w:rsidR="00A6298E">
        <w:rPr>
          <w:rFonts w:ascii="Times New Roman" w:hAnsi="Times New Roman"/>
          <w:color w:val="000000" w:themeColor="text1"/>
          <w:lang w:val="pl-PL"/>
        </w:rPr>
        <w:t>z</w:t>
      </w:r>
      <w:r w:rsidR="00A6298E" w:rsidRPr="006721D9">
        <w:rPr>
          <w:rFonts w:ascii="Times New Roman" w:hAnsi="Times New Roman"/>
          <w:color w:val="000000" w:themeColor="text1"/>
          <w:lang w:val="pl-PL"/>
        </w:rPr>
        <w:t xml:space="preserve"> przynajmniej </w:t>
      </w:r>
      <w:r w:rsidR="00A6298E">
        <w:rPr>
          <w:rFonts w:ascii="Times New Roman" w:hAnsi="Times New Roman"/>
          <w:color w:val="000000" w:themeColor="text1"/>
          <w:lang w:val="pl-PL"/>
        </w:rPr>
        <w:t>266</w:t>
      </w:r>
      <w:r w:rsidR="00A6298E" w:rsidRPr="006721D9">
        <w:rPr>
          <w:rFonts w:ascii="Times New Roman" w:hAnsi="Times New Roman"/>
          <w:color w:val="000000" w:themeColor="text1"/>
          <w:lang w:val="pl-PL"/>
        </w:rPr>
        <w:t xml:space="preserve"> </w:t>
      </w:r>
      <w:r w:rsidR="00A6298E">
        <w:rPr>
          <w:rFonts w:ascii="Times New Roman" w:hAnsi="Times New Roman"/>
          <w:color w:val="000000" w:themeColor="text1"/>
          <w:lang w:val="pl-PL"/>
        </w:rPr>
        <w:t>osobami)</w:t>
      </w:r>
      <w:r w:rsidRPr="006721D9">
        <w:rPr>
          <w:rFonts w:ascii="Times New Roman" w:hAnsi="Times New Roman"/>
          <w:color w:val="000000" w:themeColor="text1"/>
          <w:lang w:val="pl-PL"/>
        </w:rPr>
        <w:t xml:space="preserve">. </w:t>
      </w:r>
      <w:r w:rsidR="00A6298E">
        <w:rPr>
          <w:rFonts w:ascii="Times New Roman" w:hAnsi="Times New Roman"/>
          <w:color w:val="000000" w:themeColor="text1"/>
          <w:lang w:val="pl-PL"/>
        </w:rPr>
        <w:t>Być</w:t>
      </w:r>
      <w:r w:rsidRPr="006721D9">
        <w:rPr>
          <w:rFonts w:ascii="Times New Roman" w:hAnsi="Times New Roman"/>
          <w:color w:val="000000" w:themeColor="text1"/>
          <w:lang w:val="pl-PL"/>
        </w:rPr>
        <w:t xml:space="preserve"> </w:t>
      </w:r>
      <w:r w:rsidR="00A6298E">
        <w:rPr>
          <w:rFonts w:ascii="Times New Roman" w:hAnsi="Times New Roman"/>
          <w:color w:val="000000" w:themeColor="text1"/>
          <w:lang w:val="pl-PL"/>
        </w:rPr>
        <w:t>może rozszerzenie</w:t>
      </w:r>
      <w:r w:rsidRPr="006721D9">
        <w:rPr>
          <w:rFonts w:ascii="Times New Roman" w:hAnsi="Times New Roman"/>
          <w:color w:val="000000" w:themeColor="text1"/>
          <w:lang w:val="pl-PL"/>
        </w:rPr>
        <w:t xml:space="preserve"> </w:t>
      </w:r>
      <w:r w:rsidR="00A6298E">
        <w:rPr>
          <w:rFonts w:ascii="Times New Roman" w:hAnsi="Times New Roman"/>
          <w:color w:val="000000" w:themeColor="text1"/>
          <w:lang w:val="pl-PL"/>
        </w:rPr>
        <w:t>użytej</w:t>
      </w:r>
      <w:r w:rsidR="006721D9">
        <w:rPr>
          <w:rFonts w:ascii="Times New Roman" w:hAnsi="Times New Roman"/>
          <w:color w:val="000000" w:themeColor="text1"/>
          <w:lang w:val="pl-PL"/>
        </w:rPr>
        <w:t xml:space="preserve"> </w:t>
      </w:r>
      <w:r w:rsidRPr="006721D9">
        <w:rPr>
          <w:rFonts w:ascii="Times New Roman" w:hAnsi="Times New Roman"/>
          <w:color w:val="000000" w:themeColor="text1"/>
          <w:lang w:val="pl-PL"/>
        </w:rPr>
        <w:t>bazy źródłowej</w:t>
      </w:r>
      <w:r w:rsidR="00A6298E">
        <w:rPr>
          <w:rFonts w:ascii="Times New Roman" w:hAnsi="Times New Roman"/>
          <w:color w:val="000000" w:themeColor="text1"/>
          <w:lang w:val="pl-PL"/>
        </w:rPr>
        <w:t xml:space="preserve"> zmieni tą wczesną impresję</w:t>
      </w:r>
      <w:r w:rsidRPr="006721D9">
        <w:rPr>
          <w:rFonts w:ascii="Times New Roman" w:hAnsi="Times New Roman"/>
          <w:color w:val="000000" w:themeColor="text1"/>
          <w:lang w:val="pl-PL"/>
        </w:rPr>
        <w:t>.</w:t>
      </w:r>
    </w:p>
    <w:p w:rsidR="00DF471D" w:rsidRPr="006721D9" w:rsidRDefault="00DF471D" w:rsidP="00172655">
      <w:pPr>
        <w:pStyle w:val="NoSpacing"/>
        <w:spacing w:line="360" w:lineRule="auto"/>
        <w:ind w:firstLine="720"/>
        <w:jc w:val="both"/>
        <w:rPr>
          <w:rFonts w:ascii="Times New Roman" w:hAnsi="Times New Roman"/>
          <w:color w:val="000000" w:themeColor="text1"/>
          <w:lang w:val="pl-PL"/>
        </w:rPr>
      </w:pPr>
      <w:r w:rsidRPr="006721D9">
        <w:rPr>
          <w:rFonts w:ascii="Times New Roman" w:hAnsi="Times New Roman"/>
          <w:color w:val="000000" w:themeColor="text1"/>
          <w:lang w:val="pl-PL"/>
        </w:rPr>
        <w:t xml:space="preserve">Wśród pięciu najczęściej kontaktujących się z </w:t>
      </w:r>
      <w:r w:rsidRPr="00FA71A5">
        <w:rPr>
          <w:rFonts w:ascii="Times New Roman" w:hAnsi="Times New Roman"/>
          <w:b/>
          <w:bCs/>
          <w:color w:val="000000" w:themeColor="text1"/>
          <w:lang w:val="pl-PL"/>
        </w:rPr>
        <w:t>Remerem</w:t>
      </w:r>
      <w:r w:rsidRPr="006721D9">
        <w:rPr>
          <w:rFonts w:ascii="Times New Roman" w:hAnsi="Times New Roman"/>
          <w:color w:val="000000" w:themeColor="text1"/>
          <w:lang w:val="pl-PL"/>
        </w:rPr>
        <w:t xml:space="preserve"> osób (dostarczają one 66, czyli 35% wszystkich </w:t>
      </w:r>
      <w:r w:rsidR="00A6298E">
        <w:rPr>
          <w:rFonts w:ascii="Times New Roman" w:hAnsi="Times New Roman"/>
          <w:color w:val="000000" w:themeColor="text1"/>
          <w:lang w:val="pl-PL"/>
        </w:rPr>
        <w:t>zaobserwowanych jego</w:t>
      </w:r>
      <w:r w:rsidRPr="006721D9">
        <w:rPr>
          <w:rFonts w:ascii="Times New Roman" w:hAnsi="Times New Roman"/>
          <w:color w:val="000000" w:themeColor="text1"/>
          <w:lang w:val="pl-PL"/>
        </w:rPr>
        <w:t xml:space="preserve"> kontaktów) występują: Jan Zachwatowicz (17 kontaktów; 9%), Bruno Zborowski (13; 7%), Stanisław Szymański (12; 6%); Janina Starzyńska (12;6%) oraz Józef Dutkiewicz (12; 6%). </w:t>
      </w:r>
    </w:p>
    <w:p w:rsidR="00DF471D" w:rsidRPr="006721D9" w:rsidRDefault="00DF471D" w:rsidP="00172655">
      <w:pPr>
        <w:pStyle w:val="NoSpacing"/>
        <w:spacing w:line="360" w:lineRule="auto"/>
        <w:ind w:firstLine="720"/>
        <w:jc w:val="both"/>
        <w:rPr>
          <w:rFonts w:ascii="Times New Roman" w:hAnsi="Times New Roman"/>
          <w:color w:val="000000" w:themeColor="text1"/>
          <w:lang w:val="pl-PL"/>
        </w:rPr>
      </w:pPr>
      <w:r w:rsidRPr="006721D9">
        <w:rPr>
          <w:rFonts w:ascii="Times New Roman" w:hAnsi="Times New Roman"/>
          <w:color w:val="000000" w:themeColor="text1"/>
          <w:lang w:val="pl-PL"/>
        </w:rPr>
        <w:t xml:space="preserve">Dla </w:t>
      </w:r>
      <w:r w:rsidRPr="00FA71A5">
        <w:rPr>
          <w:rFonts w:ascii="Times New Roman" w:hAnsi="Times New Roman"/>
          <w:b/>
          <w:bCs/>
          <w:color w:val="000000" w:themeColor="text1"/>
          <w:lang w:val="pl-PL"/>
        </w:rPr>
        <w:t>Szablowskiego</w:t>
      </w:r>
      <w:r w:rsidRPr="006721D9">
        <w:rPr>
          <w:rFonts w:ascii="Times New Roman" w:hAnsi="Times New Roman"/>
          <w:color w:val="000000" w:themeColor="text1"/>
          <w:lang w:val="pl-PL"/>
        </w:rPr>
        <w:t xml:space="preserve"> porównywalna statystyka </w:t>
      </w:r>
      <w:r w:rsidRPr="006721D9">
        <w:rPr>
          <w:rFonts w:ascii="Times New Roman" w:hAnsi="Times New Roman"/>
          <w:color w:val="000000" w:themeColor="text1"/>
          <w:u w:color="FF0000"/>
          <w:lang w:val="pl-PL"/>
        </w:rPr>
        <w:t>wy</w:t>
      </w:r>
      <w:r w:rsidRPr="006721D9">
        <w:rPr>
          <w:rFonts w:ascii="Times New Roman" w:hAnsi="Times New Roman"/>
          <w:color w:val="000000" w:themeColor="text1"/>
          <w:lang w:val="pl-PL"/>
        </w:rPr>
        <w:t>kazuje, że pięć najczęściej spotykanych osób dostarcza Szablowskiemu 161 (23%) kontaktów.</w:t>
      </w:r>
      <w:r w:rsidR="00A6298E">
        <w:rPr>
          <w:rFonts w:ascii="Times New Roman" w:hAnsi="Times New Roman"/>
          <w:color w:val="000000" w:themeColor="text1"/>
          <w:lang w:val="pl-PL"/>
        </w:rPr>
        <w:t xml:space="preserve"> N</w:t>
      </w:r>
      <w:r w:rsidRPr="006721D9">
        <w:rPr>
          <w:rFonts w:ascii="Times New Roman" w:hAnsi="Times New Roman"/>
          <w:color w:val="000000" w:themeColor="text1"/>
          <w:lang w:val="pl-PL"/>
        </w:rPr>
        <w:t>ajczęstszymi jego kolegami i współpracownikami wydają się być: Jan Zachwatowicz (44 kontaktów; 6%), Stanisław Lorentz (32; 4%), Adam Miłobędzki (31; 4%), Wojciech Kalinowski (29; 4%) i Mieczysław Ptaśnik (25; 3%).</w:t>
      </w:r>
    </w:p>
    <w:p w:rsidR="00DF24BF" w:rsidRDefault="00172655" w:rsidP="00172655">
      <w:pPr>
        <w:pStyle w:val="NoSpacing"/>
        <w:spacing w:line="360" w:lineRule="auto"/>
        <w:ind w:firstLine="720"/>
        <w:jc w:val="both"/>
        <w:rPr>
          <w:rFonts w:ascii="Times New Roman" w:hAnsi="Times New Roman"/>
          <w:color w:val="000000" w:themeColor="text1"/>
          <w:lang w:val="pl-PL"/>
        </w:rPr>
      </w:pPr>
      <w:r>
        <w:rPr>
          <w:rFonts w:ascii="Times New Roman" w:hAnsi="Times New Roman"/>
          <w:color w:val="000000" w:themeColor="text1"/>
          <w:lang w:val="pl-PL"/>
        </w:rPr>
        <w:t>W przypadku</w:t>
      </w:r>
      <w:r w:rsidR="00DF471D" w:rsidRPr="006721D9">
        <w:rPr>
          <w:rFonts w:ascii="Times New Roman" w:hAnsi="Times New Roman"/>
          <w:color w:val="000000" w:themeColor="text1"/>
          <w:lang w:val="pl-PL"/>
        </w:rPr>
        <w:t xml:space="preserve"> </w:t>
      </w:r>
      <w:r w:rsidR="00DF471D" w:rsidRPr="00FA71A5">
        <w:rPr>
          <w:rFonts w:ascii="Times New Roman" w:hAnsi="Times New Roman"/>
          <w:b/>
          <w:bCs/>
          <w:color w:val="000000" w:themeColor="text1"/>
          <w:lang w:val="pl-PL"/>
        </w:rPr>
        <w:t>Lorentza</w:t>
      </w:r>
      <w:r w:rsidR="00DF471D" w:rsidRPr="006721D9">
        <w:rPr>
          <w:rFonts w:ascii="Times New Roman" w:hAnsi="Times New Roman"/>
          <w:color w:val="000000" w:themeColor="text1"/>
          <w:lang w:val="pl-PL"/>
        </w:rPr>
        <w:t xml:space="preserve"> pięć najczęściej </w:t>
      </w:r>
      <w:r w:rsidR="00146058" w:rsidRPr="006721D9">
        <w:rPr>
          <w:rFonts w:ascii="Times New Roman" w:hAnsi="Times New Roman"/>
          <w:color w:val="000000" w:themeColor="text1"/>
          <w:lang w:val="pl-PL"/>
        </w:rPr>
        <w:t xml:space="preserve">spotykanych </w:t>
      </w:r>
      <w:r w:rsidR="00DF471D" w:rsidRPr="006721D9">
        <w:rPr>
          <w:rFonts w:ascii="Times New Roman" w:hAnsi="Times New Roman"/>
          <w:color w:val="000000" w:themeColor="text1"/>
          <w:lang w:val="pl-PL"/>
        </w:rPr>
        <w:t xml:space="preserve">osób dostarcza </w:t>
      </w:r>
      <w:r>
        <w:rPr>
          <w:rFonts w:ascii="Times New Roman" w:hAnsi="Times New Roman"/>
          <w:color w:val="000000" w:themeColor="text1"/>
          <w:lang w:val="pl-PL"/>
        </w:rPr>
        <w:t xml:space="preserve">mu </w:t>
      </w:r>
      <w:r w:rsidR="00DF471D" w:rsidRPr="006721D9">
        <w:rPr>
          <w:rFonts w:ascii="Times New Roman" w:hAnsi="Times New Roman"/>
          <w:color w:val="000000" w:themeColor="text1"/>
          <w:lang w:val="pl-PL"/>
        </w:rPr>
        <w:t>296 (16%)</w:t>
      </w:r>
      <w:r w:rsidR="00146058" w:rsidRPr="006721D9">
        <w:rPr>
          <w:rFonts w:ascii="Times New Roman" w:hAnsi="Times New Roman"/>
          <w:color w:val="000000" w:themeColor="text1"/>
          <w:lang w:val="pl-PL"/>
        </w:rPr>
        <w:t xml:space="preserve"> </w:t>
      </w:r>
      <w:r w:rsidR="00DF471D" w:rsidRPr="006721D9">
        <w:rPr>
          <w:rFonts w:ascii="Times New Roman" w:hAnsi="Times New Roman"/>
          <w:color w:val="000000" w:themeColor="text1"/>
          <w:lang w:val="pl-PL"/>
        </w:rPr>
        <w:t xml:space="preserve">odnotowanych kontaktów. </w:t>
      </w:r>
      <w:r w:rsidR="00736FA0">
        <w:rPr>
          <w:rFonts w:ascii="Times New Roman" w:hAnsi="Times New Roman"/>
          <w:color w:val="000000" w:themeColor="text1"/>
          <w:lang w:val="pl-PL"/>
        </w:rPr>
        <w:t>P</w:t>
      </w:r>
      <w:r w:rsidR="00DF471D" w:rsidRPr="006721D9">
        <w:rPr>
          <w:rFonts w:ascii="Times New Roman" w:hAnsi="Times New Roman"/>
          <w:color w:val="000000" w:themeColor="text1"/>
          <w:lang w:val="pl-PL"/>
        </w:rPr>
        <w:t>ię</w:t>
      </w:r>
      <w:r w:rsidR="00736FA0">
        <w:rPr>
          <w:rFonts w:ascii="Times New Roman" w:hAnsi="Times New Roman"/>
          <w:color w:val="000000" w:themeColor="text1"/>
          <w:lang w:val="pl-PL"/>
        </w:rPr>
        <w:t>ć</w:t>
      </w:r>
      <w:r w:rsidR="00DF471D" w:rsidRPr="006721D9">
        <w:rPr>
          <w:rFonts w:ascii="Times New Roman" w:hAnsi="Times New Roman"/>
          <w:color w:val="000000" w:themeColor="text1"/>
          <w:lang w:val="pl-PL"/>
        </w:rPr>
        <w:t xml:space="preserve"> najczęściej kontaktujących się z nim osób </w:t>
      </w:r>
      <w:r w:rsidR="00736FA0">
        <w:rPr>
          <w:rFonts w:ascii="Times New Roman" w:hAnsi="Times New Roman"/>
          <w:color w:val="000000" w:themeColor="text1"/>
          <w:lang w:val="pl-PL"/>
        </w:rPr>
        <w:t>to</w:t>
      </w:r>
      <w:r w:rsidR="00DF471D" w:rsidRPr="006721D9">
        <w:rPr>
          <w:rFonts w:ascii="Times New Roman" w:hAnsi="Times New Roman"/>
          <w:color w:val="000000" w:themeColor="text1"/>
          <w:lang w:val="pl-PL"/>
        </w:rPr>
        <w:t>: Jan Zachwatowicz (129 kontaktów; 7%), Kazimierz Michałowski (56; 3%); Piotr Biegański (43; 2%), Jerzy Szablowski (34; 1%) oraz Wojciech Kalinowski (34; 1%).</w:t>
      </w:r>
    </w:p>
    <w:p w:rsidR="00DF471D" w:rsidRPr="00DF24BF" w:rsidRDefault="00DF24BF" w:rsidP="00736FA0">
      <w:pPr>
        <w:pStyle w:val="NoSpacing"/>
        <w:spacing w:line="360" w:lineRule="auto"/>
        <w:ind w:firstLine="567"/>
        <w:jc w:val="both"/>
        <w:rPr>
          <w:rFonts w:ascii="Times New Roman" w:hAnsi="Times New Roman"/>
          <w:color w:val="000000" w:themeColor="text1"/>
          <w:lang w:val="pl-PL"/>
        </w:rPr>
      </w:pPr>
      <w:r w:rsidRPr="00DF24BF">
        <w:rPr>
          <w:rFonts w:ascii="Times New Roman" w:hAnsi="Times New Roman"/>
          <w:color w:val="000000" w:themeColor="text1"/>
          <w:lang w:val="pl-PL"/>
        </w:rPr>
        <w:t>Nieliczne zebrane w</w:t>
      </w:r>
      <w:r w:rsidR="00DF471D" w:rsidRPr="00DF24BF">
        <w:rPr>
          <w:rFonts w:ascii="Times New Roman" w:hAnsi="Times New Roman"/>
          <w:color w:val="000000" w:themeColor="text1"/>
          <w:lang w:val="pl-PL"/>
        </w:rPr>
        <w:t xml:space="preserve">ypisy </w:t>
      </w:r>
      <w:r w:rsidRPr="00DF24BF">
        <w:rPr>
          <w:rFonts w:ascii="Times New Roman" w:hAnsi="Times New Roman"/>
          <w:color w:val="000000" w:themeColor="text1"/>
          <w:lang w:val="pl-PL"/>
        </w:rPr>
        <w:t>sygnalizują</w:t>
      </w:r>
      <w:r w:rsidR="00DF471D" w:rsidRPr="00DF24BF">
        <w:rPr>
          <w:rFonts w:ascii="Times New Roman" w:hAnsi="Times New Roman"/>
          <w:color w:val="000000" w:themeColor="text1"/>
          <w:lang w:val="pl-PL"/>
        </w:rPr>
        <w:t xml:space="preserve">, że </w:t>
      </w:r>
      <w:r w:rsidR="00DF471D" w:rsidRPr="00FA71A5">
        <w:rPr>
          <w:rFonts w:ascii="Times New Roman" w:hAnsi="Times New Roman"/>
          <w:b/>
          <w:bCs/>
          <w:color w:val="000000" w:themeColor="text1"/>
          <w:lang w:val="pl-PL"/>
        </w:rPr>
        <w:t>Treter</w:t>
      </w:r>
      <w:r w:rsidR="00DF471D" w:rsidRPr="00DF24BF">
        <w:rPr>
          <w:rFonts w:ascii="Times New Roman" w:hAnsi="Times New Roman"/>
          <w:color w:val="000000" w:themeColor="text1"/>
          <w:lang w:val="pl-PL"/>
        </w:rPr>
        <w:t xml:space="preserve"> uczestniczył w przynajmniej 20 publicznych lub zawodowych sytuacjach</w:t>
      </w:r>
      <w:r w:rsidRPr="00DF24BF">
        <w:rPr>
          <w:rFonts w:ascii="Times New Roman" w:hAnsi="Times New Roman"/>
          <w:color w:val="000000" w:themeColor="text1"/>
          <w:lang w:val="pl-PL"/>
        </w:rPr>
        <w:t xml:space="preserve"> związanych </w:t>
      </w:r>
      <w:r w:rsidR="00DF471D" w:rsidRPr="00DF24BF">
        <w:rPr>
          <w:rFonts w:ascii="Times New Roman" w:hAnsi="Times New Roman"/>
          <w:color w:val="000000" w:themeColor="text1"/>
          <w:lang w:val="pl-PL"/>
        </w:rPr>
        <w:t xml:space="preserve">z przynajmniej 13 różnymi osobami. </w:t>
      </w:r>
      <w:r w:rsidRPr="00DF24BF">
        <w:rPr>
          <w:rFonts w:ascii="Times New Roman" w:hAnsi="Times New Roman"/>
          <w:color w:val="000000" w:themeColor="text1"/>
          <w:lang w:val="pl-PL"/>
        </w:rPr>
        <w:t>W</w:t>
      </w:r>
      <w:r w:rsidR="00DF471D" w:rsidRPr="00DF24BF">
        <w:rPr>
          <w:rFonts w:ascii="Times New Roman" w:hAnsi="Times New Roman"/>
          <w:color w:val="000000" w:themeColor="text1"/>
          <w:lang w:val="pl-PL"/>
        </w:rPr>
        <w:t xml:space="preserve"> kontekście Tretera </w:t>
      </w:r>
      <w:r w:rsidRPr="00DF24BF">
        <w:rPr>
          <w:rFonts w:ascii="Times New Roman" w:hAnsi="Times New Roman"/>
          <w:color w:val="000000" w:themeColor="text1"/>
          <w:lang w:val="pl-PL"/>
        </w:rPr>
        <w:t>najczęściej pojawia</w:t>
      </w:r>
      <w:r w:rsidR="00736FA0">
        <w:rPr>
          <w:rFonts w:ascii="Times New Roman" w:hAnsi="Times New Roman"/>
          <w:color w:val="000000" w:themeColor="text1"/>
          <w:lang w:val="pl-PL"/>
        </w:rPr>
        <w:t>ją</w:t>
      </w:r>
      <w:r w:rsidRPr="00DF24BF">
        <w:rPr>
          <w:rFonts w:ascii="Times New Roman" w:hAnsi="Times New Roman"/>
          <w:color w:val="000000" w:themeColor="text1"/>
          <w:lang w:val="pl-PL"/>
        </w:rPr>
        <w:t xml:space="preserve"> się</w:t>
      </w:r>
      <w:r w:rsidR="00736FA0">
        <w:rPr>
          <w:rFonts w:ascii="Times New Roman" w:hAnsi="Times New Roman"/>
          <w:color w:val="000000" w:themeColor="text1"/>
          <w:lang w:val="pl-PL"/>
        </w:rPr>
        <w:t>:</w:t>
      </w:r>
      <w:r w:rsidR="00DF471D" w:rsidRPr="00DF24BF">
        <w:rPr>
          <w:rFonts w:ascii="Times New Roman" w:hAnsi="Times New Roman"/>
          <w:color w:val="000000" w:themeColor="text1"/>
          <w:lang w:val="pl-PL"/>
        </w:rPr>
        <w:t xml:space="preserve"> Włodzimierz Gruszczyński (6 kontaktów</w:t>
      </w:r>
      <w:r w:rsidR="002371B6" w:rsidRPr="00DF24BF">
        <w:rPr>
          <w:rFonts w:ascii="Times New Roman" w:hAnsi="Times New Roman"/>
          <w:color w:val="000000" w:themeColor="text1"/>
          <w:lang w:val="pl-PL"/>
        </w:rPr>
        <w:t>;</w:t>
      </w:r>
      <w:r w:rsidR="00DF471D" w:rsidRPr="00DF24BF">
        <w:rPr>
          <w:rFonts w:ascii="Times New Roman" w:hAnsi="Times New Roman"/>
          <w:color w:val="000000" w:themeColor="text1"/>
          <w:lang w:val="pl-PL"/>
        </w:rPr>
        <w:t xml:space="preserve"> </w:t>
      </w:r>
      <w:r w:rsidR="00DC6167" w:rsidRPr="00DF24BF">
        <w:rPr>
          <w:rFonts w:ascii="Times New Roman" w:hAnsi="Times New Roman"/>
          <w:color w:val="000000" w:themeColor="text1"/>
          <w:lang w:val="pl-PL"/>
        </w:rPr>
        <w:t>26%</w:t>
      </w:r>
      <w:r w:rsidR="00DF471D" w:rsidRPr="00DF24BF">
        <w:rPr>
          <w:rFonts w:ascii="Times New Roman" w:hAnsi="Times New Roman"/>
          <w:color w:val="000000" w:themeColor="text1"/>
          <w:lang w:val="pl-PL"/>
        </w:rPr>
        <w:t>)</w:t>
      </w:r>
      <w:r w:rsidR="00944090">
        <w:rPr>
          <w:rStyle w:val="FootnoteReference"/>
          <w:rFonts w:ascii="Times New Roman" w:hAnsi="Times New Roman"/>
          <w:color w:val="000000" w:themeColor="text1"/>
          <w:lang w:val="pl-PL"/>
        </w:rPr>
        <w:footnoteReference w:id="13"/>
      </w:r>
      <w:r w:rsidR="00DF471D" w:rsidRPr="00DF24BF">
        <w:rPr>
          <w:rFonts w:ascii="Times New Roman" w:hAnsi="Times New Roman"/>
          <w:color w:val="000000" w:themeColor="text1"/>
          <w:lang w:val="pl-PL"/>
        </w:rPr>
        <w:t>, Józef Krzywda-Polkowski (2</w:t>
      </w:r>
      <w:r w:rsidR="002371B6" w:rsidRPr="00DF24BF">
        <w:rPr>
          <w:rFonts w:ascii="Times New Roman" w:hAnsi="Times New Roman"/>
          <w:color w:val="000000" w:themeColor="text1"/>
          <w:lang w:val="pl-PL"/>
        </w:rPr>
        <w:t>;10%</w:t>
      </w:r>
      <w:r w:rsidR="00DF471D" w:rsidRPr="00DF24BF">
        <w:rPr>
          <w:rFonts w:ascii="Times New Roman" w:hAnsi="Times New Roman"/>
          <w:color w:val="000000" w:themeColor="text1"/>
          <w:lang w:val="pl-PL"/>
        </w:rPr>
        <w:t>) oraz Stanisław Świerz-Zalewski (2</w:t>
      </w:r>
      <w:r w:rsidR="002371B6" w:rsidRPr="00DF24BF">
        <w:rPr>
          <w:rFonts w:ascii="Times New Roman" w:hAnsi="Times New Roman"/>
          <w:color w:val="000000" w:themeColor="text1"/>
          <w:lang w:val="pl-PL"/>
        </w:rPr>
        <w:t>;10</w:t>
      </w:r>
      <w:r w:rsidR="00944090">
        <w:rPr>
          <w:rFonts w:ascii="Times New Roman" w:hAnsi="Times New Roman"/>
          <w:color w:val="000000" w:themeColor="text1"/>
          <w:lang w:val="pl-PL"/>
        </w:rPr>
        <w:t>%</w:t>
      </w:r>
      <w:r w:rsidR="00DF471D" w:rsidRPr="00DF24BF">
        <w:rPr>
          <w:rFonts w:ascii="Times New Roman" w:hAnsi="Times New Roman"/>
          <w:color w:val="000000" w:themeColor="text1"/>
          <w:lang w:val="pl-PL"/>
        </w:rPr>
        <w:t xml:space="preserve">). </w:t>
      </w:r>
      <w:r w:rsidRPr="00DF24BF">
        <w:rPr>
          <w:rFonts w:ascii="Times New Roman" w:hAnsi="Times New Roman"/>
          <w:color w:val="000000" w:themeColor="text1"/>
          <w:lang w:val="pl-PL"/>
        </w:rPr>
        <w:t>Równie f</w:t>
      </w:r>
      <w:r w:rsidR="00DF471D" w:rsidRPr="00DF24BF">
        <w:rPr>
          <w:rFonts w:ascii="Times New Roman" w:hAnsi="Times New Roman"/>
          <w:color w:val="000000" w:themeColor="text1"/>
          <w:lang w:val="pl-PL"/>
        </w:rPr>
        <w:t xml:space="preserve">ragmentaryczne dane na temat </w:t>
      </w:r>
      <w:r w:rsidR="00DF471D" w:rsidRPr="00FA71A5">
        <w:rPr>
          <w:rFonts w:ascii="Times New Roman" w:hAnsi="Times New Roman"/>
          <w:b/>
          <w:bCs/>
          <w:color w:val="000000" w:themeColor="text1"/>
          <w:lang w:val="pl-PL"/>
        </w:rPr>
        <w:t>Wojciechowskiego</w:t>
      </w:r>
      <w:r w:rsidR="00DF471D" w:rsidRPr="00DF24BF">
        <w:rPr>
          <w:rFonts w:ascii="Times New Roman" w:hAnsi="Times New Roman"/>
          <w:color w:val="000000" w:themeColor="text1"/>
          <w:lang w:val="pl-PL"/>
        </w:rPr>
        <w:t xml:space="preserve"> wskazują na przynajmniej 28 interakcji z </w:t>
      </w:r>
      <w:r w:rsidR="00DF471D" w:rsidRPr="00DF24BF">
        <w:rPr>
          <w:rFonts w:ascii="Times New Roman" w:hAnsi="Times New Roman"/>
          <w:color w:val="000000" w:themeColor="text1"/>
          <w:lang w:val="pl-PL"/>
        </w:rPr>
        <w:lastRenderedPageBreak/>
        <w:t xml:space="preserve">przynajmniej 22 różnymi osobami. Najczęstsze kontakty utrzymywali </w:t>
      </w:r>
      <w:r w:rsidR="00FA71A5">
        <w:rPr>
          <w:rFonts w:ascii="Times New Roman" w:hAnsi="Times New Roman"/>
          <w:color w:val="000000" w:themeColor="text1"/>
          <w:lang w:val="pl-PL"/>
        </w:rPr>
        <w:t xml:space="preserve">z nim </w:t>
      </w:r>
      <w:r w:rsidR="00DF471D" w:rsidRPr="00DF24BF">
        <w:rPr>
          <w:rFonts w:ascii="Times New Roman" w:hAnsi="Times New Roman"/>
          <w:color w:val="000000" w:themeColor="text1"/>
          <w:lang w:val="pl-PL"/>
        </w:rPr>
        <w:t>Jerzy Remer (4 kontakty</w:t>
      </w:r>
      <w:r w:rsidR="002371B6" w:rsidRPr="00DF24BF">
        <w:rPr>
          <w:rFonts w:ascii="Times New Roman" w:hAnsi="Times New Roman"/>
          <w:color w:val="000000" w:themeColor="text1"/>
          <w:lang w:val="pl-PL"/>
        </w:rPr>
        <w:t>;14%</w:t>
      </w:r>
      <w:r w:rsidR="00DF471D" w:rsidRPr="00DF24BF">
        <w:rPr>
          <w:rFonts w:ascii="Times New Roman" w:hAnsi="Times New Roman"/>
          <w:color w:val="000000" w:themeColor="text1"/>
          <w:lang w:val="pl-PL"/>
        </w:rPr>
        <w:t>), Zdzisław Kalinowski (2</w:t>
      </w:r>
      <w:r w:rsidR="002371B6" w:rsidRPr="00DF24BF">
        <w:rPr>
          <w:rFonts w:ascii="Times New Roman" w:hAnsi="Times New Roman"/>
          <w:color w:val="000000" w:themeColor="text1"/>
          <w:lang w:val="pl-PL"/>
        </w:rPr>
        <w:t>;7%</w:t>
      </w:r>
      <w:r w:rsidR="00DF471D" w:rsidRPr="00DF24BF">
        <w:rPr>
          <w:rFonts w:ascii="Times New Roman" w:hAnsi="Times New Roman"/>
          <w:color w:val="000000" w:themeColor="text1"/>
          <w:lang w:val="pl-PL"/>
        </w:rPr>
        <w:t>), Czesław Przybylski (2</w:t>
      </w:r>
      <w:r w:rsidR="002371B6" w:rsidRPr="00DF24BF">
        <w:rPr>
          <w:rFonts w:ascii="Times New Roman" w:hAnsi="Times New Roman"/>
          <w:color w:val="000000" w:themeColor="text1"/>
          <w:lang w:val="pl-PL"/>
        </w:rPr>
        <w:t>;7%</w:t>
      </w:r>
      <w:r w:rsidR="00DF471D" w:rsidRPr="00DF24BF">
        <w:rPr>
          <w:rFonts w:ascii="Times New Roman" w:hAnsi="Times New Roman"/>
          <w:color w:val="000000" w:themeColor="text1"/>
          <w:lang w:val="pl-PL"/>
        </w:rPr>
        <w:t>) i Władysław Marconi (2</w:t>
      </w:r>
      <w:r w:rsidR="002371B6" w:rsidRPr="00DF24BF">
        <w:rPr>
          <w:rFonts w:ascii="Times New Roman" w:hAnsi="Times New Roman"/>
          <w:color w:val="000000" w:themeColor="text1"/>
          <w:lang w:val="pl-PL"/>
        </w:rPr>
        <w:t>;7%</w:t>
      </w:r>
      <w:r w:rsidR="00DF471D" w:rsidRPr="00DF24BF">
        <w:rPr>
          <w:rFonts w:ascii="Times New Roman" w:hAnsi="Times New Roman"/>
          <w:color w:val="000000" w:themeColor="text1"/>
          <w:lang w:val="pl-PL"/>
        </w:rPr>
        <w:t>).</w:t>
      </w:r>
    </w:p>
    <w:p w:rsidR="00DF471D" w:rsidRPr="006721D9" w:rsidRDefault="001C27C8" w:rsidP="00DF471D">
      <w:pPr>
        <w:pStyle w:val="NoSpacing"/>
        <w:spacing w:line="360" w:lineRule="auto"/>
        <w:ind w:firstLine="567"/>
        <w:jc w:val="both"/>
        <w:rPr>
          <w:rFonts w:ascii="Times New Roman" w:eastAsia="Times New Roman" w:hAnsi="Times New Roman" w:cs="Times New Roman"/>
          <w:i/>
          <w:iCs/>
          <w:color w:val="000000" w:themeColor="text1"/>
          <w:lang w:val="pl-PL"/>
        </w:rPr>
      </w:pPr>
      <w:r>
        <w:rPr>
          <w:rFonts w:ascii="Times New Roman" w:eastAsia="Times New Roman" w:hAnsi="Times New Roman" w:cs="Times New Roman"/>
          <w:color w:val="000000" w:themeColor="text1"/>
          <w:lang w:val="pl-PL"/>
        </w:rPr>
        <w:t>Trudno powiedzieć czy</w:t>
      </w:r>
      <w:r w:rsidR="00DF471D" w:rsidRPr="006721D9">
        <w:rPr>
          <w:rFonts w:ascii="Times New Roman" w:hAnsi="Times New Roman"/>
          <w:color w:val="000000" w:themeColor="text1"/>
          <w:lang w:val="pl-PL"/>
        </w:rPr>
        <w:t xml:space="preserve"> powyższe </w:t>
      </w:r>
      <w:r w:rsidR="00146058" w:rsidRPr="006721D9">
        <w:rPr>
          <w:rFonts w:ascii="Times New Roman" w:hAnsi="Times New Roman"/>
          <w:color w:val="000000" w:themeColor="text1"/>
          <w:lang w:val="pl-PL"/>
        </w:rPr>
        <w:t>wzory</w:t>
      </w:r>
      <w:r w:rsidR="00DF471D" w:rsidRPr="006721D9">
        <w:rPr>
          <w:rFonts w:ascii="Times New Roman" w:hAnsi="Times New Roman"/>
          <w:color w:val="000000" w:themeColor="text1"/>
          <w:lang w:val="pl-PL"/>
        </w:rPr>
        <w:t xml:space="preserve"> są wyrazem: (a) zróżnicowania stylu życia i osobowości badanych, (b) zróżnicowania natury i zakresu ich obowiązków służbowych i zaangażowania społecznego</w:t>
      </w:r>
      <w:r w:rsidR="00DA63E8">
        <w:rPr>
          <w:rFonts w:ascii="Times New Roman" w:hAnsi="Times New Roman"/>
          <w:color w:val="000000" w:themeColor="text1"/>
          <w:lang w:val="pl-PL"/>
        </w:rPr>
        <w:t>,</w:t>
      </w:r>
      <w:r w:rsidR="00DF471D" w:rsidRPr="006721D9">
        <w:rPr>
          <w:rFonts w:ascii="Times New Roman" w:hAnsi="Times New Roman"/>
          <w:color w:val="000000" w:themeColor="text1"/>
          <w:lang w:val="pl-PL"/>
        </w:rPr>
        <w:t xml:space="preserve"> (c) </w:t>
      </w:r>
      <w:r w:rsidR="00146058" w:rsidRPr="006721D9">
        <w:rPr>
          <w:rFonts w:ascii="Times New Roman" w:hAnsi="Times New Roman"/>
          <w:color w:val="000000" w:themeColor="text1"/>
          <w:lang w:val="pl-PL"/>
        </w:rPr>
        <w:t>wynikiem</w:t>
      </w:r>
      <w:r w:rsidR="00DF471D" w:rsidRPr="006721D9">
        <w:rPr>
          <w:rFonts w:ascii="Times New Roman" w:hAnsi="Times New Roman"/>
          <w:color w:val="000000" w:themeColor="text1"/>
          <w:lang w:val="pl-PL"/>
        </w:rPr>
        <w:t xml:space="preserve"> </w:t>
      </w:r>
      <w:r w:rsidR="00146058" w:rsidRPr="006721D9">
        <w:rPr>
          <w:rFonts w:ascii="Times New Roman" w:hAnsi="Times New Roman"/>
          <w:color w:val="000000" w:themeColor="text1"/>
          <w:lang w:val="pl-PL"/>
        </w:rPr>
        <w:t xml:space="preserve">użycia </w:t>
      </w:r>
      <w:r w:rsidR="000B42AC">
        <w:rPr>
          <w:rFonts w:ascii="Times New Roman" w:hAnsi="Times New Roman"/>
          <w:color w:val="000000" w:themeColor="text1"/>
          <w:lang w:val="pl-PL"/>
        </w:rPr>
        <w:t>wąskiej</w:t>
      </w:r>
      <w:r w:rsidR="002371B6" w:rsidRPr="006721D9">
        <w:rPr>
          <w:rFonts w:ascii="Times New Roman" w:hAnsi="Times New Roman"/>
          <w:color w:val="000000" w:themeColor="text1"/>
          <w:lang w:val="pl-PL"/>
        </w:rPr>
        <w:t xml:space="preserve"> bazy źródłowej</w:t>
      </w:r>
      <w:r w:rsidR="00DF471D" w:rsidRPr="006721D9">
        <w:rPr>
          <w:rFonts w:ascii="Times New Roman" w:hAnsi="Times New Roman"/>
          <w:color w:val="000000" w:themeColor="text1"/>
          <w:lang w:val="pl-PL"/>
        </w:rPr>
        <w:t xml:space="preserve">. </w:t>
      </w:r>
      <w:r w:rsidR="002371B6" w:rsidRPr="006721D9">
        <w:rPr>
          <w:rFonts w:ascii="Times New Roman" w:hAnsi="Times New Roman"/>
          <w:color w:val="000000" w:themeColor="text1"/>
          <w:lang w:val="pl-PL"/>
        </w:rPr>
        <w:t>Obecnie</w:t>
      </w:r>
      <w:r w:rsidR="00DF471D" w:rsidRPr="006721D9">
        <w:rPr>
          <w:rFonts w:ascii="Times New Roman" w:hAnsi="Times New Roman"/>
          <w:color w:val="000000" w:themeColor="text1"/>
          <w:lang w:val="pl-PL"/>
        </w:rPr>
        <w:t xml:space="preserve"> naj</w:t>
      </w:r>
      <w:r w:rsidR="000B42AC">
        <w:rPr>
          <w:rFonts w:ascii="Times New Roman" w:hAnsi="Times New Roman"/>
          <w:color w:val="000000" w:themeColor="text1"/>
          <w:lang w:val="pl-PL"/>
        </w:rPr>
        <w:t>rozsąd</w:t>
      </w:r>
      <w:r w:rsidR="00DF471D" w:rsidRPr="006721D9">
        <w:rPr>
          <w:rFonts w:ascii="Times New Roman" w:hAnsi="Times New Roman"/>
          <w:color w:val="000000" w:themeColor="text1"/>
          <w:lang w:val="pl-PL"/>
        </w:rPr>
        <w:t>niej</w:t>
      </w:r>
      <w:r w:rsidR="000B42AC">
        <w:rPr>
          <w:rFonts w:ascii="Times New Roman" w:hAnsi="Times New Roman"/>
          <w:color w:val="000000" w:themeColor="text1"/>
          <w:lang w:val="pl-PL"/>
        </w:rPr>
        <w:t>szą</w:t>
      </w:r>
      <w:r w:rsidR="00DF471D" w:rsidRPr="006721D9">
        <w:rPr>
          <w:rFonts w:ascii="Times New Roman" w:hAnsi="Times New Roman"/>
          <w:color w:val="000000" w:themeColor="text1"/>
          <w:lang w:val="pl-PL"/>
        </w:rPr>
        <w:t xml:space="preserve"> </w:t>
      </w:r>
      <w:r w:rsidR="000B42AC">
        <w:rPr>
          <w:rFonts w:ascii="Times New Roman" w:hAnsi="Times New Roman"/>
          <w:color w:val="000000" w:themeColor="text1"/>
          <w:lang w:val="pl-PL"/>
        </w:rPr>
        <w:t>będzie</w:t>
      </w:r>
      <w:r w:rsidR="00DF471D" w:rsidRPr="006721D9">
        <w:rPr>
          <w:rFonts w:ascii="Times New Roman" w:hAnsi="Times New Roman"/>
          <w:color w:val="000000" w:themeColor="text1"/>
          <w:lang w:val="pl-PL"/>
        </w:rPr>
        <w:t xml:space="preserve"> hipotez</w:t>
      </w:r>
      <w:r w:rsidR="000B42AC">
        <w:rPr>
          <w:rFonts w:ascii="Times New Roman" w:hAnsi="Times New Roman"/>
          <w:color w:val="000000" w:themeColor="text1"/>
          <w:lang w:val="pl-PL"/>
        </w:rPr>
        <w:t>a</w:t>
      </w:r>
      <w:r w:rsidR="00DF471D" w:rsidRPr="006721D9">
        <w:rPr>
          <w:rFonts w:ascii="Times New Roman" w:hAnsi="Times New Roman"/>
          <w:color w:val="000000" w:themeColor="text1"/>
          <w:lang w:val="pl-PL"/>
        </w:rPr>
        <w:t xml:space="preserve"> (c).</w:t>
      </w:r>
    </w:p>
    <w:p w:rsidR="009B1ED6" w:rsidRDefault="009B1ED6" w:rsidP="00B403FF">
      <w:pPr>
        <w:rPr>
          <w:lang w:val="pl-PL"/>
        </w:rPr>
      </w:pPr>
    </w:p>
    <w:p w:rsidR="003B0396" w:rsidRDefault="003B0396" w:rsidP="00525097">
      <w:pPr>
        <w:rPr>
          <w:b/>
          <w:bCs/>
          <w:lang w:val="pl-PL"/>
        </w:rPr>
      </w:pPr>
      <w:r w:rsidRPr="004F39B6">
        <w:rPr>
          <w:b/>
          <w:bCs/>
          <w:lang w:val="pl-PL"/>
        </w:rPr>
        <w:t>Rezultaty analizy danych – z</w:t>
      </w:r>
      <w:r w:rsidR="0064296E" w:rsidRPr="004F39B6">
        <w:rPr>
          <w:b/>
          <w:bCs/>
          <w:lang w:val="pl-PL"/>
        </w:rPr>
        <w:t>awodowe działania</w:t>
      </w:r>
      <w:r w:rsidR="00B17D25" w:rsidRPr="004F39B6">
        <w:rPr>
          <w:b/>
          <w:bCs/>
          <w:lang w:val="pl-PL"/>
        </w:rPr>
        <w:t xml:space="preserve"> </w:t>
      </w:r>
    </w:p>
    <w:p w:rsidR="00F03C0B" w:rsidRPr="004F39B6" w:rsidRDefault="00F03C0B" w:rsidP="00525097">
      <w:pPr>
        <w:rPr>
          <w:b/>
          <w:bCs/>
          <w:lang w:val="pl-PL"/>
        </w:rPr>
      </w:pPr>
    </w:p>
    <w:p w:rsidR="00F03C0B" w:rsidRPr="00A9081F" w:rsidRDefault="000B42AC" w:rsidP="00323CD6">
      <w:pPr>
        <w:pStyle w:val="NoSpacing"/>
        <w:spacing w:line="360" w:lineRule="auto"/>
        <w:ind w:firstLine="567"/>
        <w:jc w:val="both"/>
        <w:rPr>
          <w:rFonts w:ascii="Times New Roman" w:eastAsia="Times New Roman" w:hAnsi="Times New Roman" w:cs="Times New Roman"/>
          <w:lang w:val="pl-PL"/>
        </w:rPr>
      </w:pPr>
      <w:r>
        <w:rPr>
          <w:rFonts w:ascii="Times New Roman" w:hAnsi="Times New Roman"/>
          <w:lang w:val="pl-PL"/>
        </w:rPr>
        <w:t>W przypadku</w:t>
      </w:r>
      <w:r w:rsidR="00F03C0B" w:rsidRPr="00EC16AB">
        <w:rPr>
          <w:rFonts w:ascii="Times New Roman" w:hAnsi="Times New Roman"/>
          <w:lang w:val="pl-PL"/>
        </w:rPr>
        <w:t xml:space="preserve"> pię</w:t>
      </w:r>
      <w:r w:rsidR="005246B1">
        <w:rPr>
          <w:rFonts w:ascii="Times New Roman" w:hAnsi="Times New Roman"/>
          <w:lang w:val="pl-PL"/>
        </w:rPr>
        <w:t>ciu</w:t>
      </w:r>
      <w:r w:rsidR="00F03C0B" w:rsidRPr="00EC16AB">
        <w:rPr>
          <w:rFonts w:ascii="Times New Roman" w:hAnsi="Times New Roman"/>
          <w:lang w:val="pl-PL"/>
        </w:rPr>
        <w:t xml:space="preserve"> przestudiowanych tu </w:t>
      </w:r>
      <w:r w:rsidR="00736FA0">
        <w:rPr>
          <w:rFonts w:ascii="Times New Roman" w:hAnsi="Times New Roman"/>
          <w:lang w:val="pl-PL"/>
        </w:rPr>
        <w:t>sylwetek</w:t>
      </w:r>
      <w:r w:rsidR="00F03C0B" w:rsidRPr="00EC16AB">
        <w:rPr>
          <w:rFonts w:ascii="Times New Roman" w:hAnsi="Times New Roman"/>
          <w:lang w:val="pl-PL"/>
        </w:rPr>
        <w:t xml:space="preserve"> zebrane dane wskazują, </w:t>
      </w:r>
      <w:r w:rsidR="005246B1">
        <w:rPr>
          <w:rFonts w:ascii="Times New Roman" w:hAnsi="Times New Roman"/>
          <w:lang w:val="pl-PL"/>
        </w:rPr>
        <w:t>iż</w:t>
      </w:r>
      <w:r w:rsidR="00F03C0B" w:rsidRPr="00EC16AB">
        <w:rPr>
          <w:rFonts w:ascii="Times New Roman" w:hAnsi="Times New Roman"/>
          <w:lang w:val="pl-PL"/>
        </w:rPr>
        <w:t xml:space="preserve"> podjęte prace i zadania </w:t>
      </w:r>
      <w:r w:rsidR="005246B1" w:rsidRPr="00EC16AB">
        <w:rPr>
          <w:rFonts w:ascii="Times New Roman" w:hAnsi="Times New Roman"/>
          <w:lang w:val="pl-PL"/>
        </w:rPr>
        <w:t>szeroko pojętej ochron</w:t>
      </w:r>
      <w:r w:rsidR="00276571">
        <w:rPr>
          <w:rFonts w:ascii="Times New Roman" w:hAnsi="Times New Roman"/>
          <w:lang w:val="pl-PL"/>
        </w:rPr>
        <w:t>y</w:t>
      </w:r>
      <w:r w:rsidR="005246B1" w:rsidRPr="00EC16AB">
        <w:rPr>
          <w:rFonts w:ascii="Times New Roman" w:hAnsi="Times New Roman"/>
          <w:lang w:val="pl-PL"/>
        </w:rPr>
        <w:t xml:space="preserve"> zabytków </w:t>
      </w:r>
      <w:r w:rsidR="00F03C0B" w:rsidRPr="00EC16AB">
        <w:rPr>
          <w:rFonts w:ascii="Times New Roman" w:hAnsi="Times New Roman"/>
          <w:lang w:val="pl-PL"/>
        </w:rPr>
        <w:t xml:space="preserve">przyjmowały szereg odmiennych intensywnością (czasochłonnością) i naturą </w:t>
      </w:r>
      <w:r w:rsidR="00CC7A39">
        <w:rPr>
          <w:rFonts w:ascii="Times New Roman" w:hAnsi="Times New Roman"/>
          <w:lang w:val="pl-PL"/>
        </w:rPr>
        <w:t>form</w:t>
      </w:r>
      <w:r w:rsidR="00F03C0B" w:rsidRPr="00EC16AB">
        <w:rPr>
          <w:rFonts w:ascii="Times New Roman" w:hAnsi="Times New Roman"/>
          <w:lang w:val="pl-PL"/>
        </w:rPr>
        <w:t>.</w:t>
      </w:r>
      <w:r w:rsidR="00A9081F">
        <w:rPr>
          <w:rFonts w:ascii="Times New Roman" w:hAnsi="Times New Roman"/>
          <w:lang w:val="pl-PL"/>
        </w:rPr>
        <w:t xml:space="preserve"> </w:t>
      </w:r>
      <w:r w:rsidR="004E2126">
        <w:rPr>
          <w:rFonts w:ascii="Times New Roman" w:hAnsi="Times New Roman"/>
          <w:lang w:val="pl-PL"/>
        </w:rPr>
        <w:t>Analiza odnajduje</w:t>
      </w:r>
      <w:r w:rsidR="00F03C0B" w:rsidRPr="00F13DBC">
        <w:rPr>
          <w:rFonts w:ascii="Times New Roman" w:hAnsi="Times New Roman"/>
          <w:color w:val="auto"/>
          <w:lang w:val="pl-PL"/>
        </w:rPr>
        <w:t>:</w:t>
      </w:r>
    </w:p>
    <w:p w:rsidR="00F03C0B" w:rsidRPr="007716C6" w:rsidRDefault="00F03C0B" w:rsidP="00323CD6">
      <w:pPr>
        <w:spacing w:line="360" w:lineRule="auto"/>
        <w:ind w:firstLine="567"/>
        <w:jc w:val="both"/>
        <w:rPr>
          <w:lang w:val="pl-PL"/>
        </w:rPr>
      </w:pPr>
      <w:r w:rsidRPr="007716C6">
        <w:rPr>
          <w:lang w:val="pl-PL"/>
        </w:rPr>
        <w:t xml:space="preserve">1. </w:t>
      </w:r>
      <w:r w:rsidRPr="007716C6">
        <w:rPr>
          <w:b/>
          <w:bCs/>
          <w:lang w:val="pl-PL"/>
        </w:rPr>
        <w:t>Sześć</w:t>
      </w:r>
      <w:r w:rsidRPr="007716C6">
        <w:rPr>
          <w:lang w:val="pl-PL"/>
        </w:rPr>
        <w:t xml:space="preserve"> różnych form pracy naukowej związanej z zabytkami:</w:t>
      </w:r>
      <w:r w:rsidR="007716C6" w:rsidRPr="007716C6">
        <w:rPr>
          <w:lang w:val="pl-PL"/>
        </w:rPr>
        <w:t xml:space="preserve"> </w:t>
      </w:r>
      <w:r w:rsidR="00565D9E" w:rsidRPr="007716C6">
        <w:rPr>
          <w:lang w:val="pl-PL"/>
        </w:rPr>
        <w:t>(</w:t>
      </w:r>
      <w:r w:rsidR="002D6F65" w:rsidRPr="007716C6">
        <w:rPr>
          <w:lang w:val="pl-PL"/>
        </w:rPr>
        <w:t>i</w:t>
      </w:r>
      <w:r w:rsidR="00565D9E" w:rsidRPr="007716C6">
        <w:rPr>
          <w:lang w:val="pl-PL"/>
        </w:rPr>
        <w:t xml:space="preserve">) </w:t>
      </w:r>
      <w:r w:rsidR="007716C6">
        <w:rPr>
          <w:lang w:val="pl-PL"/>
        </w:rPr>
        <w:t>b</w:t>
      </w:r>
      <w:r w:rsidRPr="007716C6">
        <w:rPr>
          <w:lang w:val="pl-PL"/>
        </w:rPr>
        <w:t>adania</w:t>
      </w:r>
      <w:r w:rsidR="00565D9E" w:rsidRPr="007716C6">
        <w:rPr>
          <w:lang w:val="pl-PL"/>
        </w:rPr>
        <w:t>,</w:t>
      </w:r>
      <w:r w:rsidRPr="007716C6">
        <w:rPr>
          <w:lang w:val="pl-PL"/>
        </w:rPr>
        <w:t xml:space="preserve"> </w:t>
      </w:r>
      <w:r w:rsidR="00565D9E" w:rsidRPr="007716C6">
        <w:rPr>
          <w:lang w:val="pl-PL"/>
        </w:rPr>
        <w:t>(</w:t>
      </w:r>
      <w:r w:rsidR="002D6F65" w:rsidRPr="007716C6">
        <w:rPr>
          <w:lang w:val="pl-PL"/>
        </w:rPr>
        <w:t>ii</w:t>
      </w:r>
      <w:r w:rsidR="00565D9E" w:rsidRPr="007716C6">
        <w:rPr>
          <w:lang w:val="pl-PL"/>
        </w:rPr>
        <w:t xml:space="preserve">) </w:t>
      </w:r>
      <w:r w:rsidR="007716C6">
        <w:rPr>
          <w:lang w:val="pl-PL"/>
        </w:rPr>
        <w:t>d</w:t>
      </w:r>
      <w:r w:rsidRPr="007716C6">
        <w:rPr>
          <w:lang w:val="pl-PL"/>
        </w:rPr>
        <w:t xml:space="preserve">okumentacja, </w:t>
      </w:r>
      <w:r w:rsidR="00565D9E" w:rsidRPr="007716C6">
        <w:rPr>
          <w:lang w:val="pl-PL"/>
        </w:rPr>
        <w:t>(</w:t>
      </w:r>
      <w:r w:rsidR="002D6F65" w:rsidRPr="007716C6">
        <w:rPr>
          <w:lang w:val="pl-PL"/>
        </w:rPr>
        <w:t>iii</w:t>
      </w:r>
      <w:r w:rsidR="00565D9E" w:rsidRPr="007716C6">
        <w:rPr>
          <w:lang w:val="pl-PL"/>
        </w:rPr>
        <w:t xml:space="preserve">) </w:t>
      </w:r>
      <w:r w:rsidR="007716C6">
        <w:rPr>
          <w:lang w:val="pl-PL"/>
        </w:rPr>
        <w:t>i</w:t>
      </w:r>
      <w:r w:rsidRPr="007716C6">
        <w:rPr>
          <w:lang w:val="pl-PL"/>
        </w:rPr>
        <w:t xml:space="preserve">nwentaryzacja, </w:t>
      </w:r>
      <w:r w:rsidR="00565D9E" w:rsidRPr="007716C6">
        <w:rPr>
          <w:lang w:val="pl-PL"/>
        </w:rPr>
        <w:t>(</w:t>
      </w:r>
      <w:r w:rsidR="002D6F65" w:rsidRPr="007716C6">
        <w:rPr>
          <w:lang w:val="pl-PL"/>
        </w:rPr>
        <w:t>iv</w:t>
      </w:r>
      <w:r w:rsidR="00565D9E" w:rsidRPr="007716C6">
        <w:rPr>
          <w:lang w:val="pl-PL"/>
        </w:rPr>
        <w:t xml:space="preserve">) </w:t>
      </w:r>
      <w:r w:rsidR="007716C6">
        <w:rPr>
          <w:lang w:val="pl-PL"/>
        </w:rPr>
        <w:t>n</w:t>
      </w:r>
      <w:r w:rsidRPr="007716C6">
        <w:rPr>
          <w:lang w:val="pl-PL"/>
        </w:rPr>
        <w:t xml:space="preserve">auczanie (w szkołach średnich i wyższych), </w:t>
      </w:r>
      <w:r w:rsidR="00565D9E" w:rsidRPr="007716C6">
        <w:rPr>
          <w:lang w:val="pl-PL"/>
        </w:rPr>
        <w:t>(</w:t>
      </w:r>
      <w:r w:rsidR="002D6F65" w:rsidRPr="007716C6">
        <w:rPr>
          <w:lang w:val="pl-PL"/>
        </w:rPr>
        <w:t>v</w:t>
      </w:r>
      <w:r w:rsidR="00565D9E" w:rsidRPr="007716C6">
        <w:rPr>
          <w:lang w:val="pl-PL"/>
        </w:rPr>
        <w:t xml:space="preserve">) </w:t>
      </w:r>
      <w:r w:rsidR="007716C6">
        <w:rPr>
          <w:lang w:val="pl-PL"/>
        </w:rPr>
        <w:t>p</w:t>
      </w:r>
      <w:r w:rsidRPr="007716C6">
        <w:rPr>
          <w:lang w:val="pl-PL"/>
        </w:rPr>
        <w:t xml:space="preserve">ublikacja artykułów i książek, </w:t>
      </w:r>
      <w:r w:rsidR="00565D9E" w:rsidRPr="007716C6">
        <w:rPr>
          <w:lang w:val="pl-PL"/>
        </w:rPr>
        <w:t>(</w:t>
      </w:r>
      <w:r w:rsidR="002D6F65" w:rsidRPr="007716C6">
        <w:rPr>
          <w:lang w:val="pl-PL"/>
        </w:rPr>
        <w:t>vi</w:t>
      </w:r>
      <w:r w:rsidR="00565D9E" w:rsidRPr="007716C6">
        <w:rPr>
          <w:lang w:val="pl-PL"/>
        </w:rPr>
        <w:t xml:space="preserve">) </w:t>
      </w:r>
      <w:r w:rsidR="007716C6">
        <w:rPr>
          <w:lang w:val="pl-PL"/>
        </w:rPr>
        <w:t>r</w:t>
      </w:r>
      <w:r w:rsidRPr="007716C6">
        <w:rPr>
          <w:lang w:val="pl-PL"/>
        </w:rPr>
        <w:t>edakcja fachowych czasopism i publikacji;</w:t>
      </w:r>
    </w:p>
    <w:p w:rsidR="00F03C0B" w:rsidRPr="002D6F65" w:rsidRDefault="00F03C0B" w:rsidP="002D6F65">
      <w:pPr>
        <w:pStyle w:val="NoSpacing"/>
        <w:spacing w:line="360" w:lineRule="auto"/>
        <w:ind w:firstLine="567"/>
        <w:jc w:val="both"/>
        <w:rPr>
          <w:rFonts w:ascii="Times New Roman" w:eastAsia="Times New Roman" w:hAnsi="Times New Roman" w:cs="Times New Roman"/>
          <w:color w:val="auto"/>
          <w:u w:color="FF0000"/>
          <w:lang w:val="pl-PL"/>
        </w:rPr>
      </w:pPr>
      <w:r w:rsidRPr="00F13DBC">
        <w:rPr>
          <w:rFonts w:ascii="Times New Roman" w:hAnsi="Times New Roman"/>
          <w:b/>
          <w:bCs/>
          <w:color w:val="auto"/>
          <w:u w:color="FF0000"/>
          <w:lang w:val="pl-PL"/>
        </w:rPr>
        <w:t>2. Sześć</w:t>
      </w:r>
      <w:r w:rsidRPr="00F13DBC">
        <w:rPr>
          <w:rFonts w:ascii="Times New Roman" w:hAnsi="Times New Roman"/>
          <w:color w:val="auto"/>
          <w:u w:color="FF0000"/>
          <w:lang w:val="pl-PL"/>
        </w:rPr>
        <w:t xml:space="preserve"> form praktycznego (tj. fizycznego, osobistego, bezpośredniego) zaangażowania w opiekę nad zabytkami:</w:t>
      </w:r>
      <w:r w:rsidR="002D6F65">
        <w:rPr>
          <w:rFonts w:ascii="Times New Roman" w:hAnsi="Times New Roman"/>
          <w:color w:val="auto"/>
          <w:u w:color="FF0000"/>
          <w:lang w:val="pl-PL"/>
        </w:rPr>
        <w:t xml:space="preserve"> </w:t>
      </w:r>
      <w:r w:rsidR="00565D9E" w:rsidRPr="002D6F65">
        <w:rPr>
          <w:lang w:val="pl-PL"/>
        </w:rPr>
        <w:t>(</w:t>
      </w:r>
      <w:r w:rsidR="002D6F65" w:rsidRPr="002D6F65">
        <w:rPr>
          <w:lang w:val="pl-PL"/>
        </w:rPr>
        <w:t>i</w:t>
      </w:r>
      <w:r w:rsidR="00565D9E" w:rsidRPr="002D6F65">
        <w:rPr>
          <w:lang w:val="pl-PL"/>
        </w:rPr>
        <w:t xml:space="preserve">) </w:t>
      </w:r>
      <w:r w:rsidR="007716C6">
        <w:rPr>
          <w:lang w:val="pl-PL"/>
        </w:rPr>
        <w:t>k</w:t>
      </w:r>
      <w:r w:rsidRPr="002D6F65">
        <w:rPr>
          <w:lang w:val="pl-PL"/>
        </w:rPr>
        <w:t xml:space="preserve">onserwacja, </w:t>
      </w:r>
      <w:r w:rsidR="00565D9E" w:rsidRPr="002D6F65">
        <w:rPr>
          <w:lang w:val="pl-PL"/>
        </w:rPr>
        <w:t xml:space="preserve">(ii) </w:t>
      </w:r>
      <w:r w:rsidRPr="002D6F65">
        <w:rPr>
          <w:lang w:val="pl-PL"/>
        </w:rPr>
        <w:t xml:space="preserve">naprawa (przywrócenie do stanu używalności), </w:t>
      </w:r>
      <w:r w:rsidR="00565D9E" w:rsidRPr="002D6F65">
        <w:rPr>
          <w:lang w:val="pl-PL"/>
        </w:rPr>
        <w:t xml:space="preserve">(ii) </w:t>
      </w:r>
      <w:r w:rsidRPr="002D6F65">
        <w:rPr>
          <w:lang w:val="pl-PL"/>
        </w:rPr>
        <w:t xml:space="preserve">opieka i nadzór, </w:t>
      </w:r>
      <w:r w:rsidR="00565D9E" w:rsidRPr="002D6F65">
        <w:rPr>
          <w:lang w:val="pl-PL"/>
        </w:rPr>
        <w:t xml:space="preserve">(iv) </w:t>
      </w:r>
      <w:r w:rsidRPr="002D6F65">
        <w:rPr>
          <w:lang w:val="pl-PL"/>
        </w:rPr>
        <w:t xml:space="preserve">ratowanie przed zniszczeniem w sytuacjach </w:t>
      </w:r>
      <w:r w:rsidRPr="002D6F65">
        <w:rPr>
          <w:i/>
          <w:iCs/>
          <w:lang w:val="pl-PL"/>
        </w:rPr>
        <w:t>in extremis</w:t>
      </w:r>
      <w:r w:rsidRPr="002D6F65">
        <w:rPr>
          <w:lang w:val="pl-PL"/>
        </w:rPr>
        <w:t xml:space="preserve">, </w:t>
      </w:r>
      <w:r w:rsidR="00565D9E" w:rsidRPr="002D6F65">
        <w:rPr>
          <w:lang w:val="pl-PL"/>
        </w:rPr>
        <w:t xml:space="preserve">(v) </w:t>
      </w:r>
      <w:r w:rsidRPr="002D6F65">
        <w:rPr>
          <w:lang w:val="pl-PL"/>
        </w:rPr>
        <w:t xml:space="preserve">rewindykacja dóbr wywiezionych, </w:t>
      </w:r>
      <w:r w:rsidR="00565D9E" w:rsidRPr="002D6F65">
        <w:rPr>
          <w:lang w:val="pl-PL"/>
        </w:rPr>
        <w:t xml:space="preserve">(vi) </w:t>
      </w:r>
      <w:r w:rsidRPr="002D6F65">
        <w:rPr>
          <w:lang w:val="pl-PL"/>
        </w:rPr>
        <w:t>zabezpieczenie budynków lub ich zawartości przed groźbą zniszczenia (np. przed pożarem, bombardowaniem, lub szabrem);</w:t>
      </w:r>
    </w:p>
    <w:p w:rsidR="007716C6" w:rsidRDefault="00F03C0B" w:rsidP="007716C6">
      <w:pPr>
        <w:pStyle w:val="NoSpacing"/>
        <w:spacing w:line="360" w:lineRule="auto"/>
        <w:ind w:firstLine="567"/>
        <w:jc w:val="both"/>
        <w:rPr>
          <w:rFonts w:ascii="Times New Roman" w:hAnsi="Times New Roman"/>
          <w:color w:val="auto"/>
          <w:u w:color="FF0000"/>
          <w:lang w:val="pl-PL"/>
        </w:rPr>
      </w:pPr>
      <w:r w:rsidRPr="00F13DBC">
        <w:rPr>
          <w:rFonts w:ascii="Times New Roman" w:hAnsi="Times New Roman"/>
          <w:color w:val="auto"/>
          <w:u w:color="FF0000"/>
          <w:lang w:val="pl-PL"/>
        </w:rPr>
        <w:t xml:space="preserve">3. </w:t>
      </w:r>
      <w:r w:rsidRPr="00F13DBC">
        <w:rPr>
          <w:rFonts w:ascii="Times New Roman" w:hAnsi="Times New Roman"/>
          <w:b/>
          <w:bCs/>
          <w:color w:val="auto"/>
          <w:u w:color="FF0000"/>
          <w:lang w:val="pl-PL"/>
        </w:rPr>
        <w:t>Dziewięć</w:t>
      </w:r>
      <w:r w:rsidRPr="00F13DBC">
        <w:rPr>
          <w:rFonts w:ascii="Times New Roman" w:hAnsi="Times New Roman"/>
          <w:color w:val="auto"/>
          <w:u w:color="FF0000"/>
          <w:lang w:val="pl-PL"/>
        </w:rPr>
        <w:t xml:space="preserve"> form administracyjnej, organizacyjnej i prawnej opieki nad zabytkami:</w:t>
      </w:r>
      <w:r w:rsidR="007716C6">
        <w:rPr>
          <w:rFonts w:ascii="Times New Roman" w:hAnsi="Times New Roman"/>
          <w:color w:val="auto"/>
          <w:u w:color="FF0000"/>
          <w:lang w:val="pl-PL"/>
        </w:rPr>
        <w:t xml:space="preserve"> </w:t>
      </w:r>
    </w:p>
    <w:p w:rsidR="00F03C0B" w:rsidRPr="007716C6" w:rsidRDefault="00565D9E" w:rsidP="007716C6">
      <w:pPr>
        <w:pStyle w:val="NoSpacing"/>
        <w:spacing w:line="360" w:lineRule="auto"/>
        <w:jc w:val="both"/>
        <w:rPr>
          <w:rFonts w:ascii="Times New Roman" w:eastAsia="Times New Roman" w:hAnsi="Times New Roman" w:cs="Times New Roman"/>
          <w:color w:val="auto"/>
          <w:u w:color="FF0000"/>
          <w:lang w:val="pl-PL"/>
        </w:rPr>
      </w:pPr>
      <w:r w:rsidRPr="002D6F65">
        <w:rPr>
          <w:lang w:val="pl-PL"/>
        </w:rPr>
        <w:t xml:space="preserve">(i) </w:t>
      </w:r>
      <w:r w:rsidR="00F03C0B" w:rsidRPr="002D6F65">
        <w:rPr>
          <w:lang w:val="pl-PL"/>
        </w:rPr>
        <w:t xml:space="preserve">doradzanie przełożonym najlepszej strategii i taktyki, </w:t>
      </w:r>
      <w:r w:rsidRPr="002D6F65">
        <w:rPr>
          <w:lang w:val="pl-PL"/>
        </w:rPr>
        <w:t xml:space="preserve">(ii) </w:t>
      </w:r>
      <w:r w:rsidR="00F03C0B" w:rsidRPr="002D6F65">
        <w:rPr>
          <w:lang w:val="pl-PL"/>
        </w:rPr>
        <w:t xml:space="preserve">dyplomacja (doprowadzenie do akceptacji danej </w:t>
      </w:r>
      <w:r w:rsidRPr="002D6F65">
        <w:rPr>
          <w:lang w:val="pl-PL"/>
        </w:rPr>
        <w:t>strategii</w:t>
      </w:r>
      <w:r w:rsidR="00F03C0B" w:rsidRPr="002D6F65">
        <w:rPr>
          <w:lang w:val="pl-PL"/>
        </w:rPr>
        <w:t xml:space="preserve"> w ramach danej instytucji), </w:t>
      </w:r>
      <w:r w:rsidRPr="002D6F65">
        <w:rPr>
          <w:lang w:val="pl-PL"/>
        </w:rPr>
        <w:t xml:space="preserve">(iii) </w:t>
      </w:r>
      <w:r w:rsidR="00F03C0B" w:rsidRPr="002D6F65">
        <w:rPr>
          <w:lang w:val="pl-PL"/>
        </w:rPr>
        <w:t xml:space="preserve">biurokratyczna interwencja na rzecz pozytywnego rozwiązania pilnej sprawy dotyczącej osoby trzeciej a zasłużonej sprawom zabytków, </w:t>
      </w:r>
      <w:r w:rsidRPr="002D6F65">
        <w:rPr>
          <w:lang w:val="pl-PL"/>
        </w:rPr>
        <w:t xml:space="preserve">(iv) </w:t>
      </w:r>
      <w:r w:rsidR="00F03C0B" w:rsidRPr="002D6F65">
        <w:rPr>
          <w:lang w:val="pl-PL"/>
        </w:rPr>
        <w:t xml:space="preserve">kierowanie (indywidualne zarządzanie) istniejącą strukturą lub toczącym procesem, </w:t>
      </w:r>
      <w:r w:rsidRPr="002D6F65">
        <w:rPr>
          <w:lang w:val="pl-PL"/>
        </w:rPr>
        <w:t xml:space="preserve">(v) </w:t>
      </w:r>
      <w:r w:rsidR="00F03C0B" w:rsidRPr="002D6F65">
        <w:rPr>
          <w:lang w:val="pl-PL"/>
        </w:rPr>
        <w:t xml:space="preserve">sterowanie (kolegialne zarządzanie) istniejącą strukturą lub toczącym się procesem, </w:t>
      </w:r>
      <w:r w:rsidRPr="002D6F65">
        <w:rPr>
          <w:lang w:val="pl-PL"/>
        </w:rPr>
        <w:t xml:space="preserve">(vi) </w:t>
      </w:r>
      <w:r w:rsidR="00F03C0B" w:rsidRPr="002D6F65">
        <w:rPr>
          <w:lang w:val="pl-PL"/>
        </w:rPr>
        <w:t xml:space="preserve">konferowanie (uczestnictwo w uporządkowanej i zrytualizowanej publicznej wymianie informacji nt. zabytków i ich ochrony), </w:t>
      </w:r>
      <w:r w:rsidRPr="002D6F65">
        <w:rPr>
          <w:lang w:val="pl-PL"/>
        </w:rPr>
        <w:t xml:space="preserve">(vii) </w:t>
      </w:r>
      <w:r w:rsidR="00F03C0B" w:rsidRPr="002D6F65">
        <w:rPr>
          <w:lang w:val="pl-PL"/>
        </w:rPr>
        <w:t>zakładanie/tworzenie nowych opiekuńczych struktur organizacyjnych i administracyjnych,</w:t>
      </w:r>
      <w:r w:rsidR="002D6F65" w:rsidRPr="002D6F65">
        <w:rPr>
          <w:lang w:val="pl-PL"/>
        </w:rPr>
        <w:t xml:space="preserve"> </w:t>
      </w:r>
      <w:r w:rsidRPr="002D6F65">
        <w:rPr>
          <w:lang w:val="pl-PL"/>
        </w:rPr>
        <w:t>(vii</w:t>
      </w:r>
      <w:r w:rsidR="002D6F65" w:rsidRPr="002D6F65">
        <w:rPr>
          <w:lang w:val="pl-PL"/>
        </w:rPr>
        <w:t>i</w:t>
      </w:r>
      <w:r w:rsidRPr="002D6F65">
        <w:rPr>
          <w:lang w:val="pl-PL"/>
        </w:rPr>
        <w:t xml:space="preserve">) </w:t>
      </w:r>
      <w:r w:rsidR="00F03C0B" w:rsidRPr="002D6F65">
        <w:rPr>
          <w:lang w:val="pl-PL"/>
        </w:rPr>
        <w:t xml:space="preserve">rytualne upamiętnianie (np. spotkanie ku czci, honorowanie, wmurowywanie tablic pamiątkowych) wydarzeń lub osób związanych z ochroną zabytków, </w:t>
      </w:r>
      <w:r w:rsidRPr="002D6F65">
        <w:rPr>
          <w:lang w:val="pl-PL"/>
        </w:rPr>
        <w:t xml:space="preserve">(ix) </w:t>
      </w:r>
      <w:r w:rsidR="00F03C0B" w:rsidRPr="002D6F65">
        <w:rPr>
          <w:lang w:val="pl-PL"/>
        </w:rPr>
        <w:t>organizowanie wystaw i pokazów związanych z zabytkami.</w:t>
      </w:r>
    </w:p>
    <w:p w:rsidR="00F03C0B" w:rsidRDefault="00B469DA" w:rsidP="00F03C0B">
      <w:pPr>
        <w:pStyle w:val="NoSpacing"/>
        <w:spacing w:line="360" w:lineRule="auto"/>
        <w:ind w:firstLine="567"/>
        <w:jc w:val="both"/>
        <w:rPr>
          <w:rFonts w:ascii="Times New Roman" w:hAnsi="Times New Roman"/>
          <w:lang w:val="pl-PL"/>
        </w:rPr>
      </w:pPr>
      <w:r>
        <w:rPr>
          <w:rFonts w:ascii="Times New Roman" w:hAnsi="Times New Roman"/>
          <w:lang w:val="pl-PL"/>
        </w:rPr>
        <w:lastRenderedPageBreak/>
        <w:t>P</w:t>
      </w:r>
      <w:r w:rsidR="00F03C0B" w:rsidRPr="00EC16AB">
        <w:rPr>
          <w:rFonts w:ascii="Times New Roman" w:hAnsi="Times New Roman"/>
          <w:lang w:val="pl-PL"/>
        </w:rPr>
        <w:t>owyższe trzy typy działalności (zachowania Naukowe, Praktyczne</w:t>
      </w:r>
      <w:r w:rsidR="00F03C0B">
        <w:rPr>
          <w:rFonts w:ascii="Times New Roman" w:hAnsi="Times New Roman"/>
          <w:lang w:val="pl-PL"/>
        </w:rPr>
        <w:t xml:space="preserve"> </w:t>
      </w:r>
      <w:r w:rsidR="00F03C0B" w:rsidRPr="00EC16AB">
        <w:rPr>
          <w:rFonts w:ascii="Times New Roman" w:hAnsi="Times New Roman"/>
          <w:lang w:val="pl-PL"/>
        </w:rPr>
        <w:t xml:space="preserve">oraz Urzędowe) dzięki głównej oraz drugorzędnej emfazie (wyrażonej ilością poświęconego czasu) mogą się przejawić w postaci </w:t>
      </w:r>
      <w:r w:rsidR="005246B1">
        <w:rPr>
          <w:rFonts w:ascii="Times New Roman" w:hAnsi="Times New Roman"/>
          <w:lang w:val="pl-PL"/>
        </w:rPr>
        <w:t xml:space="preserve">dokładnie </w:t>
      </w:r>
      <w:r w:rsidR="00F03C0B" w:rsidRPr="00EC16AB">
        <w:rPr>
          <w:rFonts w:ascii="Times New Roman" w:hAnsi="Times New Roman"/>
          <w:lang w:val="pl-PL"/>
        </w:rPr>
        <w:t>sześciu teoretycznie możliwych permutacji. Są to specyficzne (dla osoby? czasów? regionalnego etosu?) kombinacje głównych, drugorzędnych i obocznych obowiązków:</w:t>
      </w:r>
    </w:p>
    <w:p w:rsidR="004B6D86" w:rsidRPr="00EC16AB" w:rsidRDefault="004B6D86" w:rsidP="00F03C0B">
      <w:pPr>
        <w:pStyle w:val="NoSpacing"/>
        <w:spacing w:line="360" w:lineRule="auto"/>
        <w:ind w:firstLine="567"/>
        <w:jc w:val="both"/>
        <w:rPr>
          <w:rFonts w:ascii="Times New Roman" w:eastAsia="Times New Roman" w:hAnsi="Times New Roman" w:cs="Times New Roman"/>
          <w:lang w:val="pl-PL"/>
        </w:rPr>
      </w:pPr>
    </w:p>
    <w:p w:rsidR="00F03C0B" w:rsidRDefault="00F03C0B" w:rsidP="00226E1A">
      <w:pPr>
        <w:pStyle w:val="NoSpacing"/>
        <w:numPr>
          <w:ilvl w:val="0"/>
          <w:numId w:val="14"/>
        </w:numPr>
        <w:spacing w:line="360" w:lineRule="auto"/>
        <w:jc w:val="both"/>
        <w:rPr>
          <w:rFonts w:ascii="Times New Roman" w:hAnsi="Times New Roman"/>
        </w:rPr>
      </w:pPr>
      <w:r>
        <w:rPr>
          <w:rFonts w:ascii="Times New Roman" w:hAnsi="Times New Roman"/>
        </w:rPr>
        <w:t>Naukowych-Praktycznych-Urzędowych (NPU);</w:t>
      </w:r>
    </w:p>
    <w:p w:rsidR="00F03C0B" w:rsidRDefault="00F03C0B" w:rsidP="00226E1A">
      <w:pPr>
        <w:pStyle w:val="NoSpacing"/>
        <w:numPr>
          <w:ilvl w:val="0"/>
          <w:numId w:val="14"/>
        </w:numPr>
        <w:spacing w:line="360" w:lineRule="auto"/>
        <w:jc w:val="both"/>
        <w:rPr>
          <w:rFonts w:ascii="Times New Roman" w:hAnsi="Times New Roman"/>
        </w:rPr>
      </w:pPr>
      <w:r>
        <w:rPr>
          <w:rFonts w:ascii="Times New Roman" w:hAnsi="Times New Roman"/>
        </w:rPr>
        <w:t xml:space="preserve">Naukowych-Urzędowych-Praktycznych (NUP); </w:t>
      </w:r>
    </w:p>
    <w:p w:rsidR="00F03C0B" w:rsidRDefault="00F03C0B" w:rsidP="00226E1A">
      <w:pPr>
        <w:pStyle w:val="NoSpacing"/>
        <w:numPr>
          <w:ilvl w:val="0"/>
          <w:numId w:val="14"/>
        </w:numPr>
        <w:spacing w:line="360" w:lineRule="auto"/>
        <w:jc w:val="both"/>
        <w:rPr>
          <w:rFonts w:ascii="Times New Roman" w:hAnsi="Times New Roman"/>
        </w:rPr>
      </w:pPr>
      <w:r>
        <w:rPr>
          <w:rFonts w:ascii="Times New Roman" w:hAnsi="Times New Roman"/>
        </w:rPr>
        <w:t xml:space="preserve">Praktycznych-Naukowych-Urzędowych (PNU); </w:t>
      </w:r>
    </w:p>
    <w:p w:rsidR="00F03C0B" w:rsidRDefault="00F03C0B" w:rsidP="00226E1A">
      <w:pPr>
        <w:pStyle w:val="NoSpacing"/>
        <w:numPr>
          <w:ilvl w:val="0"/>
          <w:numId w:val="14"/>
        </w:numPr>
        <w:spacing w:line="360" w:lineRule="auto"/>
        <w:jc w:val="both"/>
        <w:rPr>
          <w:rFonts w:ascii="Times New Roman" w:hAnsi="Times New Roman"/>
        </w:rPr>
      </w:pPr>
      <w:r>
        <w:rPr>
          <w:rFonts w:ascii="Times New Roman" w:hAnsi="Times New Roman"/>
        </w:rPr>
        <w:t>Praktycznych-Urzędowych-Naukowych (PUN)</w:t>
      </w:r>
    </w:p>
    <w:p w:rsidR="00F03C0B" w:rsidRPr="00F13DBC" w:rsidRDefault="00F03C0B" w:rsidP="00226E1A">
      <w:pPr>
        <w:pStyle w:val="NoSpacing"/>
        <w:numPr>
          <w:ilvl w:val="0"/>
          <w:numId w:val="14"/>
        </w:numPr>
        <w:spacing w:line="360" w:lineRule="auto"/>
        <w:jc w:val="both"/>
        <w:rPr>
          <w:rFonts w:ascii="Times New Roman" w:hAnsi="Times New Roman"/>
          <w:color w:val="auto"/>
        </w:rPr>
      </w:pPr>
      <w:r w:rsidRPr="00F13DBC">
        <w:rPr>
          <w:rFonts w:ascii="Times New Roman" w:hAnsi="Times New Roman"/>
          <w:color w:val="auto"/>
        </w:rPr>
        <w:t xml:space="preserve">Urzędowych-Naukowych-Praktycznych (UNP); </w:t>
      </w:r>
    </w:p>
    <w:p w:rsidR="00F03C0B" w:rsidRDefault="00F03C0B" w:rsidP="00226E1A">
      <w:pPr>
        <w:pStyle w:val="NoSpacing"/>
        <w:numPr>
          <w:ilvl w:val="0"/>
          <w:numId w:val="14"/>
        </w:numPr>
        <w:spacing w:line="360" w:lineRule="auto"/>
        <w:jc w:val="both"/>
        <w:rPr>
          <w:rFonts w:ascii="Times New Roman" w:hAnsi="Times New Roman"/>
          <w:color w:val="auto"/>
        </w:rPr>
      </w:pPr>
      <w:r w:rsidRPr="00F13DBC">
        <w:rPr>
          <w:rFonts w:ascii="Times New Roman" w:hAnsi="Times New Roman"/>
          <w:color w:val="auto"/>
        </w:rPr>
        <w:t xml:space="preserve">Urzędowych-Praktycznych-Naukowych (UPN); </w:t>
      </w:r>
    </w:p>
    <w:p w:rsidR="00A9081F" w:rsidRPr="00A9081F" w:rsidRDefault="00A9081F" w:rsidP="00A9081F"/>
    <w:p w:rsidR="00F03C0B" w:rsidRDefault="00F03C0B" w:rsidP="00F03C0B">
      <w:pPr>
        <w:pStyle w:val="NoSpacing"/>
        <w:spacing w:line="360" w:lineRule="auto"/>
        <w:ind w:firstLine="567"/>
        <w:jc w:val="both"/>
        <w:rPr>
          <w:rFonts w:ascii="Times New Roman" w:hAnsi="Times New Roman"/>
          <w:color w:val="auto"/>
          <w:lang w:val="pl-PL"/>
        </w:rPr>
      </w:pPr>
      <w:r w:rsidRPr="00F13DBC">
        <w:rPr>
          <w:rFonts w:ascii="Times New Roman" w:hAnsi="Times New Roman"/>
          <w:color w:val="auto"/>
          <w:lang w:val="pl-PL"/>
        </w:rPr>
        <w:t xml:space="preserve">Analiza </w:t>
      </w:r>
      <w:r w:rsidR="005246B1">
        <w:rPr>
          <w:rFonts w:ascii="Times New Roman" w:hAnsi="Times New Roman"/>
          <w:color w:val="auto"/>
          <w:lang w:val="pl-PL"/>
        </w:rPr>
        <w:t xml:space="preserve">pięciu </w:t>
      </w:r>
      <w:r w:rsidRPr="00F13DBC">
        <w:rPr>
          <w:rFonts w:ascii="Times New Roman" w:hAnsi="Times New Roman"/>
          <w:color w:val="auto"/>
          <w:lang w:val="pl-PL"/>
        </w:rPr>
        <w:t>biografii</w:t>
      </w:r>
      <w:r w:rsidR="00A04191">
        <w:rPr>
          <w:rFonts w:ascii="Times New Roman" w:hAnsi="Times New Roman"/>
          <w:color w:val="auto"/>
          <w:lang w:val="pl-PL"/>
        </w:rPr>
        <w:t xml:space="preserve"> </w:t>
      </w:r>
      <w:r w:rsidRPr="00F13DBC">
        <w:rPr>
          <w:rFonts w:ascii="Times New Roman" w:hAnsi="Times New Roman"/>
          <w:color w:val="auto"/>
          <w:u w:color="FF0000"/>
          <w:lang w:val="pl-PL"/>
        </w:rPr>
        <w:t>wykaz</w:t>
      </w:r>
      <w:r w:rsidR="005246B1">
        <w:rPr>
          <w:rFonts w:ascii="Times New Roman" w:hAnsi="Times New Roman"/>
          <w:color w:val="auto"/>
          <w:u w:color="FF0000"/>
          <w:lang w:val="pl-PL"/>
        </w:rPr>
        <w:t>uje</w:t>
      </w:r>
      <w:r w:rsidRPr="00F13DBC">
        <w:rPr>
          <w:rFonts w:ascii="Times New Roman" w:hAnsi="Times New Roman"/>
          <w:color w:val="auto"/>
          <w:lang w:val="pl-PL"/>
        </w:rPr>
        <w:t>, iż najpopularniejszą ścieżką życiową wśród przestudiowanych konserwatorów i obrońców zabytków wydaje się być ścieżka UNP obrana przez Lorentza, Remera oraz Szablowskiego.</w:t>
      </w:r>
    </w:p>
    <w:p w:rsidR="00EC1DF8" w:rsidRDefault="00F03C0B" w:rsidP="008E5863">
      <w:pPr>
        <w:pStyle w:val="NoSpacing"/>
        <w:spacing w:line="360" w:lineRule="auto"/>
        <w:ind w:firstLine="567"/>
        <w:jc w:val="both"/>
        <w:rPr>
          <w:rFonts w:ascii="Times New Roman" w:hAnsi="Times New Roman"/>
          <w:lang w:val="pl-PL"/>
        </w:rPr>
      </w:pPr>
      <w:r w:rsidRPr="00EC16AB">
        <w:rPr>
          <w:rFonts w:ascii="Times New Roman" w:hAnsi="Times New Roman"/>
          <w:lang w:val="pl-PL"/>
        </w:rPr>
        <w:t>Pięć innych ścieżek, takich jak PNU (obrana przez</w:t>
      </w:r>
      <w:r>
        <w:rPr>
          <w:rFonts w:ascii="Times New Roman" w:hAnsi="Times New Roman"/>
          <w:lang w:val="pl-PL"/>
        </w:rPr>
        <w:t xml:space="preserve"> </w:t>
      </w:r>
      <w:r w:rsidRPr="00EC16AB">
        <w:rPr>
          <w:rFonts w:ascii="Times New Roman" w:hAnsi="Times New Roman"/>
          <w:lang w:val="pl-PL"/>
        </w:rPr>
        <w:t>Tretera) lub NUP (realizowana przez Wojciechowskiego), jak i też nieodnotowane w przeanalizowanych danych ścieżki UPN, NPU and PUN w tym wstępnym momencie wydają się być mniej popularne.</w:t>
      </w:r>
      <w:r w:rsidR="00FA71A5">
        <w:rPr>
          <w:rFonts w:ascii="Times New Roman" w:hAnsi="Times New Roman"/>
          <w:lang w:val="pl-PL"/>
        </w:rPr>
        <w:t xml:space="preserve"> </w:t>
      </w:r>
    </w:p>
    <w:p w:rsidR="00EC1DF8" w:rsidRDefault="00EC1DF8" w:rsidP="008E5863">
      <w:pPr>
        <w:pStyle w:val="NoSpacing"/>
        <w:spacing w:line="360" w:lineRule="auto"/>
        <w:ind w:firstLine="567"/>
        <w:jc w:val="both"/>
        <w:rPr>
          <w:rFonts w:ascii="Times New Roman" w:hAnsi="Times New Roman"/>
          <w:lang w:val="pl-PL"/>
        </w:rPr>
      </w:pPr>
    </w:p>
    <w:p w:rsidR="008D4A65" w:rsidRDefault="009530D4" w:rsidP="008E5863">
      <w:pPr>
        <w:pStyle w:val="NoSpacing"/>
        <w:spacing w:line="360" w:lineRule="auto"/>
        <w:ind w:firstLine="567"/>
        <w:jc w:val="both"/>
        <w:rPr>
          <w:rFonts w:ascii="Times New Roman" w:hAnsi="Times New Roman"/>
          <w:lang w:val="pl-PL"/>
        </w:rPr>
      </w:pPr>
      <w:r>
        <w:rPr>
          <w:rFonts w:ascii="Times New Roman" w:hAnsi="Times New Roman"/>
          <w:noProof/>
          <w:lang w:val="pl-PL"/>
        </w:rPr>
        <w:lastRenderedPageBreak/>
        <w:drawing>
          <wp:inline distT="0" distB="0" distL="0" distR="0">
            <wp:extent cx="6662248" cy="4707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a-tabela-3.pdf"/>
                    <pic:cNvPicPr/>
                  </pic:nvPicPr>
                  <pic:blipFill>
                    <a:blip r:embed="rId8">
                      <a:extLst>
                        <a:ext uri="{28A0092B-C50C-407E-A947-70E740481C1C}">
                          <a14:useLocalDpi xmlns:a14="http://schemas.microsoft.com/office/drawing/2010/main" val="0"/>
                        </a:ext>
                      </a:extLst>
                    </a:blip>
                    <a:stretch>
                      <a:fillRect/>
                    </a:stretch>
                  </pic:blipFill>
                  <pic:spPr>
                    <a:xfrm>
                      <a:off x="0" y="0"/>
                      <a:ext cx="6698928" cy="4733810"/>
                    </a:xfrm>
                    <a:prstGeom prst="rect">
                      <a:avLst/>
                    </a:prstGeom>
                  </pic:spPr>
                </pic:pic>
              </a:graphicData>
            </a:graphic>
          </wp:inline>
        </w:drawing>
      </w:r>
    </w:p>
    <w:p w:rsidR="00960A0F" w:rsidRPr="00960A0F" w:rsidRDefault="00960A0F" w:rsidP="00960A0F">
      <w:pPr>
        <w:spacing w:before="100" w:beforeAutospacing="1" w:after="100" w:afterAutospacing="1"/>
        <w:rPr>
          <w:sz w:val="20"/>
          <w:szCs w:val="20"/>
          <w:lang w:val="pl-PL"/>
        </w:rPr>
      </w:pPr>
    </w:p>
    <w:p w:rsidR="00960A0F" w:rsidRPr="00960A0F" w:rsidRDefault="00960A0F" w:rsidP="00960A0F">
      <w:pPr>
        <w:rPr>
          <w:sz w:val="20"/>
          <w:szCs w:val="20"/>
        </w:rPr>
      </w:pPr>
    </w:p>
    <w:p w:rsidR="008E5863" w:rsidRDefault="00EC1DF8" w:rsidP="008E5863">
      <w:pPr>
        <w:pStyle w:val="NoSpacing"/>
        <w:spacing w:line="360" w:lineRule="auto"/>
        <w:ind w:firstLine="567"/>
        <w:jc w:val="both"/>
        <w:rPr>
          <w:rFonts w:ascii="Times New Roman" w:hAnsi="Times New Roman"/>
          <w:lang w:val="pl-PL"/>
        </w:rPr>
      </w:pPr>
      <w:r>
        <w:rPr>
          <w:rFonts w:ascii="Times New Roman" w:hAnsi="Times New Roman"/>
          <w:lang w:val="pl-PL"/>
        </w:rPr>
        <w:t>Zarówno zdrowy rozsądek jak i epistemologia krytycznego racjonalizmu</w:t>
      </w:r>
      <w:r>
        <w:rPr>
          <w:rStyle w:val="FootnoteReference"/>
          <w:rFonts w:ascii="Times New Roman" w:hAnsi="Times New Roman"/>
          <w:lang w:val="pl-PL"/>
        </w:rPr>
        <w:footnoteReference w:id="14"/>
      </w:r>
      <w:r>
        <w:rPr>
          <w:rFonts w:ascii="Times New Roman" w:hAnsi="Times New Roman"/>
          <w:lang w:val="pl-PL"/>
        </w:rPr>
        <w:t xml:space="preserve"> zalecają, jednakowoż</w:t>
      </w:r>
      <w:r w:rsidR="00D57A0F">
        <w:rPr>
          <w:rFonts w:ascii="Times New Roman" w:hAnsi="Times New Roman"/>
          <w:lang w:val="pl-PL"/>
        </w:rPr>
        <w:t>,</w:t>
      </w:r>
      <w:r w:rsidR="00FA71A5">
        <w:rPr>
          <w:rFonts w:ascii="Times New Roman" w:hAnsi="Times New Roman"/>
          <w:lang w:val="pl-PL"/>
        </w:rPr>
        <w:t xml:space="preserve"> </w:t>
      </w:r>
      <w:r>
        <w:rPr>
          <w:rFonts w:ascii="Times New Roman" w:hAnsi="Times New Roman"/>
          <w:lang w:val="pl-PL"/>
        </w:rPr>
        <w:t>sceptyczne podejście do</w:t>
      </w:r>
      <w:r w:rsidR="00FA71A5">
        <w:rPr>
          <w:rFonts w:ascii="Times New Roman" w:hAnsi="Times New Roman"/>
          <w:lang w:val="pl-PL"/>
        </w:rPr>
        <w:t xml:space="preserve"> </w:t>
      </w:r>
      <w:r>
        <w:rPr>
          <w:rFonts w:ascii="Times New Roman" w:hAnsi="Times New Roman"/>
          <w:lang w:val="pl-PL"/>
        </w:rPr>
        <w:t>powyższych obserwacji</w:t>
      </w:r>
      <w:r w:rsidR="00FA71A5">
        <w:rPr>
          <w:rFonts w:ascii="Times New Roman" w:hAnsi="Times New Roman"/>
          <w:lang w:val="pl-PL"/>
        </w:rPr>
        <w:t xml:space="preserve">. </w:t>
      </w:r>
    </w:p>
    <w:p w:rsidR="00B469DA" w:rsidRDefault="00B469DA" w:rsidP="008E5863">
      <w:pPr>
        <w:pStyle w:val="NoSpacing"/>
        <w:spacing w:line="360" w:lineRule="auto"/>
        <w:ind w:firstLine="567"/>
        <w:jc w:val="both"/>
        <w:rPr>
          <w:rFonts w:ascii="Times New Roman" w:hAnsi="Times New Roman"/>
          <w:lang w:val="pl-PL"/>
        </w:rPr>
      </w:pPr>
      <w:r>
        <w:rPr>
          <w:rFonts w:ascii="Times New Roman" w:hAnsi="Times New Roman"/>
          <w:lang w:val="pl-PL"/>
        </w:rPr>
        <w:t xml:space="preserve">Bez powtórzenia </w:t>
      </w:r>
      <w:r w:rsidR="00D37A53">
        <w:rPr>
          <w:rFonts w:ascii="Times New Roman" w:hAnsi="Times New Roman"/>
          <w:lang w:val="pl-PL"/>
        </w:rPr>
        <w:t xml:space="preserve">dokładniejszej </w:t>
      </w:r>
      <w:r>
        <w:rPr>
          <w:rFonts w:ascii="Times New Roman" w:hAnsi="Times New Roman"/>
          <w:lang w:val="pl-PL"/>
        </w:rPr>
        <w:t>analizy</w:t>
      </w:r>
      <w:r w:rsidR="00EC1DF8">
        <w:rPr>
          <w:rFonts w:ascii="Times New Roman" w:hAnsi="Times New Roman"/>
          <w:lang w:val="pl-PL"/>
        </w:rPr>
        <w:t xml:space="preserve"> materiału</w:t>
      </w:r>
      <w:r w:rsidR="00D37A53">
        <w:rPr>
          <w:rFonts w:ascii="Times New Roman" w:hAnsi="Times New Roman"/>
          <w:lang w:val="pl-PL"/>
        </w:rPr>
        <w:t>,</w:t>
      </w:r>
      <w:r>
        <w:rPr>
          <w:rFonts w:ascii="Times New Roman" w:hAnsi="Times New Roman"/>
          <w:lang w:val="pl-PL"/>
        </w:rPr>
        <w:t xml:space="preserve"> </w:t>
      </w:r>
      <w:r w:rsidR="00EC1DF8">
        <w:rPr>
          <w:rFonts w:ascii="Times New Roman" w:hAnsi="Times New Roman"/>
          <w:lang w:val="pl-PL"/>
        </w:rPr>
        <w:t xml:space="preserve">analizy </w:t>
      </w:r>
      <w:r>
        <w:rPr>
          <w:rFonts w:ascii="Times New Roman" w:hAnsi="Times New Roman"/>
          <w:lang w:val="pl-PL"/>
        </w:rPr>
        <w:t xml:space="preserve">przeprowadzonej na poziomie </w:t>
      </w:r>
      <w:r w:rsidR="00D37A53">
        <w:rPr>
          <w:rFonts w:ascii="Times New Roman" w:hAnsi="Times New Roman"/>
          <w:lang w:val="pl-PL"/>
        </w:rPr>
        <w:t xml:space="preserve">nie lat, lecz miesięcy </w:t>
      </w:r>
      <w:r>
        <w:rPr>
          <w:rFonts w:ascii="Times New Roman" w:hAnsi="Times New Roman"/>
          <w:lang w:val="pl-PL"/>
        </w:rPr>
        <w:t xml:space="preserve">nie </w:t>
      </w:r>
      <w:r w:rsidR="00D37A53">
        <w:rPr>
          <w:rFonts w:ascii="Times New Roman" w:hAnsi="Times New Roman"/>
          <w:lang w:val="pl-PL"/>
        </w:rPr>
        <w:t xml:space="preserve">sposób jest </w:t>
      </w:r>
      <w:r w:rsidR="00D57A0F">
        <w:rPr>
          <w:rFonts w:ascii="Times New Roman" w:hAnsi="Times New Roman"/>
          <w:lang w:val="pl-PL"/>
        </w:rPr>
        <w:t>zdecydować</w:t>
      </w:r>
      <w:r w:rsidR="00D37A53">
        <w:rPr>
          <w:rFonts w:ascii="Times New Roman" w:hAnsi="Times New Roman"/>
          <w:lang w:val="pl-PL"/>
        </w:rPr>
        <w:t xml:space="preserve">, czy zaobserwowany wzór </w:t>
      </w:r>
      <w:r w:rsidR="00EC1DF8">
        <w:rPr>
          <w:rFonts w:ascii="Times New Roman" w:hAnsi="Times New Roman"/>
          <w:lang w:val="pl-PL"/>
        </w:rPr>
        <w:t xml:space="preserve">rzeczywiście </w:t>
      </w:r>
      <w:r w:rsidR="00D37A53">
        <w:rPr>
          <w:rFonts w:ascii="Times New Roman" w:hAnsi="Times New Roman"/>
          <w:lang w:val="pl-PL"/>
        </w:rPr>
        <w:t xml:space="preserve">pojawia się w badanych biografiach czy jest </w:t>
      </w:r>
      <w:r w:rsidR="00EC1DF8">
        <w:rPr>
          <w:rFonts w:ascii="Times New Roman" w:hAnsi="Times New Roman"/>
          <w:lang w:val="pl-PL"/>
        </w:rPr>
        <w:t xml:space="preserve">to zwyczajny, </w:t>
      </w:r>
      <w:r w:rsidR="00D37A53">
        <w:rPr>
          <w:rFonts w:ascii="Times New Roman" w:hAnsi="Times New Roman"/>
          <w:lang w:val="pl-PL"/>
        </w:rPr>
        <w:t xml:space="preserve">niefortunny produkt nieprecyzyjnego pomiaru. </w:t>
      </w:r>
      <w:r w:rsidR="003D1D15">
        <w:rPr>
          <w:rFonts w:ascii="Times New Roman" w:hAnsi="Times New Roman"/>
          <w:lang w:val="pl-PL"/>
        </w:rPr>
        <w:t>Zmiana użytej w analizie podstawowej miary czasu z jednego roku na jeden miesiąc (a więc 12-krotnie dokładniejsza, wrażliwsza) rozstrzygn</w:t>
      </w:r>
      <w:r w:rsidR="00EC1DF8">
        <w:rPr>
          <w:rFonts w:ascii="Times New Roman" w:hAnsi="Times New Roman"/>
          <w:lang w:val="pl-PL"/>
        </w:rPr>
        <w:t>ie</w:t>
      </w:r>
      <w:r w:rsidR="003D1D15">
        <w:rPr>
          <w:rFonts w:ascii="Times New Roman" w:hAnsi="Times New Roman"/>
          <w:lang w:val="pl-PL"/>
        </w:rPr>
        <w:t xml:space="preserve"> </w:t>
      </w:r>
      <w:r w:rsidR="0013750F">
        <w:rPr>
          <w:rFonts w:ascii="Times New Roman" w:hAnsi="Times New Roman"/>
          <w:lang w:val="pl-PL"/>
        </w:rPr>
        <w:t>uzasadnione</w:t>
      </w:r>
      <w:r w:rsidR="00D57A0F">
        <w:rPr>
          <w:rFonts w:ascii="Times New Roman" w:hAnsi="Times New Roman"/>
          <w:lang w:val="pl-PL"/>
        </w:rPr>
        <w:t xml:space="preserve"> tu</w:t>
      </w:r>
      <w:r w:rsidR="00EC1DF8">
        <w:rPr>
          <w:rFonts w:ascii="Times New Roman" w:hAnsi="Times New Roman"/>
          <w:lang w:val="pl-PL"/>
        </w:rPr>
        <w:t xml:space="preserve"> </w:t>
      </w:r>
      <w:r w:rsidR="003D1D15">
        <w:rPr>
          <w:rFonts w:ascii="Times New Roman" w:hAnsi="Times New Roman"/>
          <w:lang w:val="pl-PL"/>
        </w:rPr>
        <w:t>wątpliwoś</w:t>
      </w:r>
      <w:r w:rsidR="003B779A">
        <w:rPr>
          <w:rFonts w:ascii="Times New Roman" w:hAnsi="Times New Roman"/>
          <w:lang w:val="pl-PL"/>
        </w:rPr>
        <w:t>ci</w:t>
      </w:r>
      <w:r w:rsidR="003D1D15">
        <w:rPr>
          <w:rFonts w:ascii="Times New Roman" w:hAnsi="Times New Roman"/>
          <w:lang w:val="pl-PL"/>
        </w:rPr>
        <w:t>.</w:t>
      </w:r>
    </w:p>
    <w:p w:rsidR="008A48B4" w:rsidRDefault="008A48B4" w:rsidP="00F03C0B">
      <w:pPr>
        <w:pStyle w:val="NoSpacing"/>
        <w:spacing w:line="360" w:lineRule="auto"/>
        <w:jc w:val="both"/>
        <w:rPr>
          <w:rFonts w:ascii="Times New Roman" w:eastAsia="Times New Roman" w:hAnsi="Times New Roman" w:cs="Times New Roman"/>
          <w:b/>
          <w:bCs/>
          <w:lang w:val="pl-PL"/>
        </w:rPr>
      </w:pPr>
    </w:p>
    <w:p w:rsidR="00F03C0B" w:rsidRPr="00EC16AB" w:rsidRDefault="00F1480F" w:rsidP="00F03C0B">
      <w:pPr>
        <w:pStyle w:val="NoSpacing"/>
        <w:spacing w:line="360" w:lineRule="auto"/>
        <w:jc w:val="both"/>
        <w:rPr>
          <w:rFonts w:ascii="Times New Roman" w:eastAsia="Times New Roman" w:hAnsi="Times New Roman" w:cs="Times New Roman"/>
          <w:b/>
          <w:bCs/>
          <w:lang w:val="pl-PL"/>
        </w:rPr>
      </w:pPr>
      <w:r>
        <w:rPr>
          <w:rFonts w:ascii="Times New Roman" w:hAnsi="Times New Roman"/>
          <w:b/>
          <w:bCs/>
          <w:lang w:val="pl-PL"/>
        </w:rPr>
        <w:t xml:space="preserve">Praktyczne </w:t>
      </w:r>
      <w:r w:rsidR="00FB6D8B">
        <w:rPr>
          <w:rFonts w:ascii="Times New Roman" w:hAnsi="Times New Roman"/>
          <w:b/>
          <w:bCs/>
          <w:lang w:val="pl-PL"/>
        </w:rPr>
        <w:t>wnioski</w:t>
      </w:r>
    </w:p>
    <w:p w:rsidR="00D3465A" w:rsidRDefault="00475935" w:rsidP="00FA3F4B">
      <w:pPr>
        <w:pStyle w:val="NoSpacing"/>
        <w:spacing w:line="360" w:lineRule="auto"/>
        <w:ind w:firstLine="567"/>
        <w:jc w:val="both"/>
        <w:rPr>
          <w:rFonts w:ascii="Times New Roman" w:hAnsi="Times New Roman"/>
          <w:color w:val="auto"/>
          <w:lang w:val="pl-PL"/>
        </w:rPr>
      </w:pPr>
      <w:r>
        <w:rPr>
          <w:rFonts w:ascii="Times New Roman" w:hAnsi="Times New Roman"/>
          <w:lang w:val="pl-PL"/>
        </w:rPr>
        <w:t xml:space="preserve">Przeprowadzony eksperyment </w:t>
      </w:r>
      <w:r w:rsidR="00D57A0F">
        <w:rPr>
          <w:rFonts w:ascii="Times New Roman" w:hAnsi="Times New Roman"/>
          <w:lang w:val="pl-PL"/>
        </w:rPr>
        <w:t>pokazuje</w:t>
      </w:r>
      <w:r>
        <w:rPr>
          <w:rFonts w:ascii="Times New Roman" w:hAnsi="Times New Roman"/>
          <w:lang w:val="pl-PL"/>
        </w:rPr>
        <w:t xml:space="preserve"> że </w:t>
      </w:r>
      <w:r w:rsidR="008A48B4">
        <w:rPr>
          <w:rFonts w:ascii="Times New Roman" w:hAnsi="Times New Roman"/>
          <w:color w:val="auto"/>
          <w:lang w:val="pl-PL"/>
        </w:rPr>
        <w:t>przy analizie rezultatów wcześniejszych badań humanistycznych zastosowanie</w:t>
      </w:r>
      <w:r w:rsidR="00D3465A">
        <w:rPr>
          <w:rFonts w:ascii="Times New Roman" w:hAnsi="Times New Roman"/>
          <w:color w:val="auto"/>
          <w:lang w:val="pl-PL"/>
        </w:rPr>
        <w:t xml:space="preserve"> </w:t>
      </w:r>
      <w:r w:rsidR="008A48B4">
        <w:rPr>
          <w:rFonts w:ascii="Times New Roman" w:hAnsi="Times New Roman"/>
          <w:color w:val="auto"/>
          <w:lang w:val="pl-PL"/>
        </w:rPr>
        <w:t xml:space="preserve">strategii </w:t>
      </w:r>
      <w:r w:rsidR="00D3465A">
        <w:rPr>
          <w:rFonts w:ascii="Times New Roman" w:hAnsi="Times New Roman"/>
          <w:color w:val="auto"/>
          <w:lang w:val="pl-PL"/>
        </w:rPr>
        <w:t>pożycz</w:t>
      </w:r>
      <w:r w:rsidR="008A48B4">
        <w:rPr>
          <w:rFonts w:ascii="Times New Roman" w:hAnsi="Times New Roman"/>
          <w:color w:val="auto"/>
          <w:lang w:val="pl-PL"/>
        </w:rPr>
        <w:t>onych</w:t>
      </w:r>
      <w:r w:rsidR="00D3465A">
        <w:rPr>
          <w:rFonts w:ascii="Times New Roman" w:hAnsi="Times New Roman"/>
          <w:color w:val="auto"/>
          <w:lang w:val="pl-PL"/>
        </w:rPr>
        <w:t xml:space="preserve"> z innych dyscyplin naukowych </w:t>
      </w:r>
      <w:r w:rsidR="003D1D15">
        <w:rPr>
          <w:rFonts w:ascii="Times New Roman" w:hAnsi="Times New Roman"/>
          <w:color w:val="auto"/>
          <w:lang w:val="pl-PL"/>
        </w:rPr>
        <w:t xml:space="preserve">jest </w:t>
      </w:r>
      <w:r w:rsidR="00D57A0F">
        <w:rPr>
          <w:rFonts w:ascii="Times New Roman" w:hAnsi="Times New Roman"/>
          <w:color w:val="auto"/>
          <w:lang w:val="pl-PL"/>
        </w:rPr>
        <w:t>użyteczne</w:t>
      </w:r>
      <w:r w:rsidR="003D1D15">
        <w:rPr>
          <w:rFonts w:ascii="Times New Roman" w:hAnsi="Times New Roman"/>
          <w:color w:val="auto"/>
          <w:lang w:val="pl-PL"/>
        </w:rPr>
        <w:t>.</w:t>
      </w:r>
    </w:p>
    <w:p w:rsidR="00CA6CC6" w:rsidRPr="008A2A2E" w:rsidRDefault="00D57A0F" w:rsidP="008A2A2E">
      <w:pPr>
        <w:pStyle w:val="NoSpacing"/>
        <w:spacing w:line="360" w:lineRule="auto"/>
        <w:ind w:firstLine="567"/>
        <w:jc w:val="both"/>
        <w:rPr>
          <w:rFonts w:ascii="Times New Roman" w:hAnsi="Times New Roman"/>
          <w:color w:val="auto"/>
          <w:lang w:val="pl-PL"/>
        </w:rPr>
      </w:pPr>
      <w:r>
        <w:rPr>
          <w:rFonts w:ascii="Times New Roman" w:hAnsi="Times New Roman"/>
          <w:color w:val="auto"/>
          <w:lang w:val="pl-PL"/>
        </w:rPr>
        <w:t>Ukazuje także, że d</w:t>
      </w:r>
      <w:r w:rsidR="008E5863">
        <w:rPr>
          <w:rFonts w:ascii="Times New Roman" w:hAnsi="Times New Roman"/>
          <w:color w:val="auto"/>
          <w:lang w:val="pl-PL"/>
        </w:rPr>
        <w:t xml:space="preserve">la uzyskania </w:t>
      </w:r>
      <w:r w:rsidR="003D1D15">
        <w:rPr>
          <w:rFonts w:ascii="Times New Roman" w:hAnsi="Times New Roman"/>
          <w:color w:val="auto"/>
          <w:lang w:val="pl-PL"/>
        </w:rPr>
        <w:t xml:space="preserve">przekonywujących </w:t>
      </w:r>
      <w:r w:rsidR="006820D1">
        <w:rPr>
          <w:rFonts w:ascii="Times New Roman" w:hAnsi="Times New Roman"/>
          <w:color w:val="auto"/>
          <w:lang w:val="pl-PL"/>
        </w:rPr>
        <w:t xml:space="preserve">rezultatów </w:t>
      </w:r>
      <w:r w:rsidR="003D1D15">
        <w:rPr>
          <w:rFonts w:ascii="Times New Roman" w:hAnsi="Times New Roman"/>
          <w:color w:val="auto"/>
          <w:lang w:val="pl-PL"/>
        </w:rPr>
        <w:t xml:space="preserve">(tj. </w:t>
      </w:r>
      <w:r w:rsidR="006820D1">
        <w:rPr>
          <w:rFonts w:ascii="Times New Roman" w:hAnsi="Times New Roman"/>
          <w:color w:val="auto"/>
          <w:lang w:val="pl-PL"/>
        </w:rPr>
        <w:t>względnie</w:t>
      </w:r>
      <w:r w:rsidR="003D1D15">
        <w:rPr>
          <w:rFonts w:ascii="Times New Roman" w:hAnsi="Times New Roman"/>
          <w:color w:val="auto"/>
          <w:lang w:val="pl-PL"/>
        </w:rPr>
        <w:t xml:space="preserve"> </w:t>
      </w:r>
      <w:r w:rsidR="008A48B4">
        <w:rPr>
          <w:rFonts w:ascii="Times New Roman" w:hAnsi="Times New Roman"/>
          <w:color w:val="auto"/>
          <w:lang w:val="pl-PL"/>
        </w:rPr>
        <w:t>opornych</w:t>
      </w:r>
      <w:r w:rsidR="003D1D15">
        <w:rPr>
          <w:rFonts w:ascii="Times New Roman" w:hAnsi="Times New Roman"/>
          <w:color w:val="auto"/>
          <w:lang w:val="pl-PL"/>
        </w:rPr>
        <w:t xml:space="preserve"> </w:t>
      </w:r>
      <w:r w:rsidR="006820D1">
        <w:rPr>
          <w:rFonts w:ascii="Times New Roman" w:hAnsi="Times New Roman"/>
          <w:color w:val="auto"/>
          <w:lang w:val="pl-PL"/>
        </w:rPr>
        <w:t xml:space="preserve">na </w:t>
      </w:r>
      <w:r w:rsidR="008A48B4">
        <w:rPr>
          <w:rFonts w:ascii="Times New Roman" w:hAnsi="Times New Roman"/>
          <w:color w:val="auto"/>
          <w:lang w:val="pl-PL"/>
        </w:rPr>
        <w:t>prób</w:t>
      </w:r>
      <w:r w:rsidR="006820D1">
        <w:rPr>
          <w:rFonts w:ascii="Times New Roman" w:hAnsi="Times New Roman"/>
          <w:color w:val="auto"/>
          <w:lang w:val="pl-PL"/>
        </w:rPr>
        <w:t>y</w:t>
      </w:r>
      <w:r w:rsidR="003D1D15">
        <w:rPr>
          <w:rFonts w:ascii="Times New Roman" w:hAnsi="Times New Roman"/>
          <w:color w:val="auto"/>
          <w:lang w:val="pl-PL"/>
        </w:rPr>
        <w:t xml:space="preserve"> podważenia)</w:t>
      </w:r>
      <w:r w:rsidR="008E5863">
        <w:rPr>
          <w:rFonts w:ascii="Times New Roman" w:hAnsi="Times New Roman"/>
          <w:color w:val="auto"/>
          <w:lang w:val="pl-PL"/>
        </w:rPr>
        <w:t xml:space="preserve"> </w:t>
      </w:r>
      <w:r w:rsidR="00222518">
        <w:rPr>
          <w:rFonts w:ascii="Times New Roman" w:hAnsi="Times New Roman"/>
          <w:color w:val="auto"/>
          <w:lang w:val="pl-PL"/>
        </w:rPr>
        <w:t>badania</w:t>
      </w:r>
      <w:r w:rsidR="00501CDF">
        <w:rPr>
          <w:rFonts w:ascii="Times New Roman" w:hAnsi="Times New Roman"/>
          <w:color w:val="auto"/>
          <w:lang w:val="pl-PL"/>
        </w:rPr>
        <w:t xml:space="preserve"> powyższego typu</w:t>
      </w:r>
      <w:r w:rsidR="005F2F9A">
        <w:rPr>
          <w:rFonts w:ascii="Times New Roman" w:hAnsi="Times New Roman"/>
          <w:color w:val="auto"/>
          <w:lang w:val="pl-PL"/>
        </w:rPr>
        <w:t xml:space="preserve"> winny </w:t>
      </w:r>
      <w:r w:rsidR="00331179">
        <w:rPr>
          <w:rFonts w:ascii="Times New Roman" w:hAnsi="Times New Roman"/>
          <w:color w:val="auto"/>
          <w:lang w:val="pl-PL"/>
        </w:rPr>
        <w:t>spełni</w:t>
      </w:r>
      <w:r w:rsidR="00222518">
        <w:rPr>
          <w:rFonts w:ascii="Times New Roman" w:hAnsi="Times New Roman"/>
          <w:color w:val="auto"/>
          <w:lang w:val="pl-PL"/>
        </w:rPr>
        <w:t>ć</w:t>
      </w:r>
      <w:r w:rsidR="001E33B5">
        <w:rPr>
          <w:rFonts w:ascii="Times New Roman" w:hAnsi="Times New Roman"/>
          <w:color w:val="auto"/>
          <w:lang w:val="pl-PL"/>
        </w:rPr>
        <w:t xml:space="preserve"> </w:t>
      </w:r>
      <w:r w:rsidR="001567A6">
        <w:rPr>
          <w:rFonts w:ascii="Times New Roman" w:hAnsi="Times New Roman"/>
          <w:color w:val="auto"/>
          <w:lang w:val="pl-PL"/>
        </w:rPr>
        <w:t>przynajmniej dwa metodologiczne</w:t>
      </w:r>
      <w:r w:rsidR="001E33B5">
        <w:rPr>
          <w:rFonts w:ascii="Times New Roman" w:hAnsi="Times New Roman"/>
          <w:color w:val="auto"/>
          <w:lang w:val="pl-PL"/>
        </w:rPr>
        <w:t xml:space="preserve"> warunki: (1)</w:t>
      </w:r>
      <w:r w:rsidR="005F2F9A">
        <w:rPr>
          <w:rFonts w:ascii="Times New Roman" w:hAnsi="Times New Roman"/>
          <w:color w:val="auto"/>
          <w:lang w:val="pl-PL"/>
        </w:rPr>
        <w:t xml:space="preserve"> </w:t>
      </w:r>
      <w:r w:rsidR="00501CDF">
        <w:rPr>
          <w:rFonts w:ascii="Times New Roman" w:hAnsi="Times New Roman"/>
          <w:color w:val="auto"/>
          <w:lang w:val="pl-PL"/>
        </w:rPr>
        <w:t xml:space="preserve">rozszerzenie </w:t>
      </w:r>
      <w:r w:rsidR="005F2F9A">
        <w:rPr>
          <w:rFonts w:ascii="Times New Roman" w:hAnsi="Times New Roman"/>
          <w:color w:val="auto"/>
          <w:lang w:val="pl-PL"/>
        </w:rPr>
        <w:t>podstaw</w:t>
      </w:r>
      <w:r w:rsidR="00501CDF">
        <w:rPr>
          <w:rFonts w:ascii="Times New Roman" w:hAnsi="Times New Roman"/>
          <w:color w:val="auto"/>
          <w:lang w:val="pl-PL"/>
        </w:rPr>
        <w:t>y</w:t>
      </w:r>
      <w:r w:rsidR="005F2F9A">
        <w:rPr>
          <w:rFonts w:ascii="Times New Roman" w:hAnsi="Times New Roman"/>
          <w:color w:val="auto"/>
          <w:lang w:val="pl-PL"/>
        </w:rPr>
        <w:t xml:space="preserve"> źródłow</w:t>
      </w:r>
      <w:r w:rsidR="00501CDF">
        <w:rPr>
          <w:rFonts w:ascii="Times New Roman" w:hAnsi="Times New Roman"/>
          <w:color w:val="auto"/>
          <w:lang w:val="pl-PL"/>
        </w:rPr>
        <w:t>ej</w:t>
      </w:r>
      <w:r w:rsidR="005F2F9A">
        <w:rPr>
          <w:rFonts w:ascii="Times New Roman" w:hAnsi="Times New Roman"/>
          <w:color w:val="auto"/>
          <w:lang w:val="pl-PL"/>
        </w:rPr>
        <w:t xml:space="preserve"> tak </w:t>
      </w:r>
      <w:r w:rsidR="00222518">
        <w:rPr>
          <w:rFonts w:ascii="Times New Roman" w:hAnsi="Times New Roman"/>
          <w:color w:val="auto"/>
          <w:lang w:val="pl-PL"/>
        </w:rPr>
        <w:t xml:space="preserve">by </w:t>
      </w:r>
      <w:r w:rsidR="00501CDF">
        <w:rPr>
          <w:rFonts w:ascii="Times New Roman" w:hAnsi="Times New Roman"/>
          <w:color w:val="auto"/>
          <w:lang w:val="pl-PL"/>
        </w:rPr>
        <w:t>zdobyć dla każdej ze studiowanych osób</w:t>
      </w:r>
      <w:r w:rsidR="005F2F9A">
        <w:rPr>
          <w:rFonts w:ascii="Times New Roman" w:hAnsi="Times New Roman"/>
          <w:color w:val="auto"/>
          <w:lang w:val="pl-PL"/>
        </w:rPr>
        <w:t xml:space="preserve"> przynajmniej po 100</w:t>
      </w:r>
      <w:r w:rsidR="00331179">
        <w:rPr>
          <w:rFonts w:ascii="Times New Roman" w:hAnsi="Times New Roman"/>
          <w:color w:val="auto"/>
          <w:lang w:val="pl-PL"/>
        </w:rPr>
        <w:t>-150</w:t>
      </w:r>
      <w:r w:rsidR="005F2F9A">
        <w:rPr>
          <w:rFonts w:ascii="Times New Roman" w:hAnsi="Times New Roman"/>
          <w:color w:val="auto"/>
          <w:lang w:val="pl-PL"/>
        </w:rPr>
        <w:t xml:space="preserve"> przypadków „miejsc”, „</w:t>
      </w:r>
      <w:r w:rsidR="00501CDF">
        <w:rPr>
          <w:rFonts w:ascii="Times New Roman" w:hAnsi="Times New Roman"/>
          <w:color w:val="auto"/>
          <w:lang w:val="pl-PL"/>
        </w:rPr>
        <w:t>kontaktów mię</w:t>
      </w:r>
      <w:r w:rsidR="001567A6">
        <w:rPr>
          <w:rFonts w:ascii="Times New Roman" w:hAnsi="Times New Roman"/>
          <w:color w:val="auto"/>
          <w:lang w:val="pl-PL"/>
        </w:rPr>
        <w:t>d</w:t>
      </w:r>
      <w:r w:rsidR="00501CDF">
        <w:rPr>
          <w:rFonts w:ascii="Times New Roman" w:hAnsi="Times New Roman"/>
          <w:color w:val="auto"/>
          <w:lang w:val="pl-PL"/>
        </w:rPr>
        <w:t>zyludzkich</w:t>
      </w:r>
      <w:r w:rsidR="005F2F9A">
        <w:rPr>
          <w:rFonts w:ascii="Times New Roman" w:hAnsi="Times New Roman"/>
          <w:color w:val="auto"/>
          <w:lang w:val="pl-PL"/>
        </w:rPr>
        <w:t>” i „zawodowych działań”</w:t>
      </w:r>
      <w:r w:rsidR="003D1D15">
        <w:rPr>
          <w:rFonts w:ascii="Times New Roman" w:hAnsi="Times New Roman"/>
          <w:color w:val="auto"/>
          <w:lang w:val="pl-PL"/>
        </w:rPr>
        <w:t xml:space="preserve"> oraz </w:t>
      </w:r>
      <w:r w:rsidR="004465B1">
        <w:rPr>
          <w:rFonts w:ascii="Times New Roman" w:hAnsi="Times New Roman"/>
          <w:color w:val="auto"/>
          <w:lang w:val="pl-PL"/>
        </w:rPr>
        <w:t xml:space="preserve">(2) </w:t>
      </w:r>
      <w:r w:rsidR="001567A6">
        <w:rPr>
          <w:rFonts w:ascii="Times New Roman" w:hAnsi="Times New Roman"/>
          <w:lang w:val="pl-PL"/>
        </w:rPr>
        <w:t>użycie do celów</w:t>
      </w:r>
      <w:r w:rsidR="005F2F9A">
        <w:rPr>
          <w:rFonts w:ascii="Times New Roman" w:hAnsi="Times New Roman"/>
          <w:lang w:val="pl-PL"/>
        </w:rPr>
        <w:t xml:space="preserve"> analizy</w:t>
      </w:r>
      <w:r w:rsidR="00CA6CC6" w:rsidRPr="00EC16AB">
        <w:rPr>
          <w:rFonts w:ascii="Times New Roman" w:hAnsi="Times New Roman"/>
          <w:lang w:val="pl-PL"/>
        </w:rPr>
        <w:t xml:space="preserve"> </w:t>
      </w:r>
      <w:r w:rsidR="001567A6">
        <w:rPr>
          <w:rFonts w:ascii="Times New Roman" w:hAnsi="Times New Roman"/>
          <w:lang w:val="pl-PL"/>
        </w:rPr>
        <w:t xml:space="preserve">dokładniejszej miary czasu - </w:t>
      </w:r>
      <w:r w:rsidR="00331179">
        <w:rPr>
          <w:rFonts w:ascii="Times New Roman" w:hAnsi="Times New Roman"/>
          <w:lang w:val="pl-PL"/>
        </w:rPr>
        <w:t>nie lat</w:t>
      </w:r>
      <w:r>
        <w:rPr>
          <w:rFonts w:ascii="Times New Roman" w:hAnsi="Times New Roman"/>
          <w:lang w:val="pl-PL"/>
        </w:rPr>
        <w:t>,</w:t>
      </w:r>
      <w:r w:rsidR="00331179">
        <w:rPr>
          <w:rFonts w:ascii="Times New Roman" w:hAnsi="Times New Roman"/>
          <w:lang w:val="pl-PL"/>
        </w:rPr>
        <w:t xml:space="preserve"> lecz </w:t>
      </w:r>
      <w:r w:rsidR="005F2F9A">
        <w:rPr>
          <w:rFonts w:ascii="Times New Roman" w:hAnsi="Times New Roman"/>
          <w:lang w:val="pl-PL"/>
        </w:rPr>
        <w:t xml:space="preserve">miesięcy. </w:t>
      </w:r>
    </w:p>
    <w:p w:rsidR="008104EB" w:rsidRPr="004F39B6" w:rsidRDefault="008104EB" w:rsidP="00A165C8">
      <w:pPr>
        <w:rPr>
          <w:lang w:val="pl-PL"/>
        </w:rPr>
      </w:pPr>
    </w:p>
    <w:p w:rsidR="00B97630" w:rsidRPr="00C6490F" w:rsidRDefault="00B97630" w:rsidP="00B97630">
      <w:pPr>
        <w:rPr>
          <w:b/>
          <w:bCs/>
          <w:lang w:val="pl-PL"/>
        </w:rPr>
      </w:pPr>
      <w:r w:rsidRPr="00C6490F">
        <w:rPr>
          <w:b/>
          <w:bCs/>
          <w:lang w:val="pl-PL"/>
        </w:rPr>
        <w:t>Bibliografia</w:t>
      </w:r>
    </w:p>
    <w:p w:rsidR="001D3797" w:rsidRPr="00C6490F" w:rsidRDefault="001D3797" w:rsidP="00B97630">
      <w:pPr>
        <w:rPr>
          <w:lang w:val="pl-PL"/>
        </w:rPr>
      </w:pPr>
    </w:p>
    <w:p w:rsidR="00167CDE" w:rsidRPr="003E278B" w:rsidRDefault="00EE38FC" w:rsidP="001D43FD">
      <w:pPr>
        <w:rPr>
          <w:color w:val="262626"/>
          <w:lang w:val="pl-PL"/>
        </w:rPr>
      </w:pPr>
      <w:r w:rsidRPr="003E278B">
        <w:rPr>
          <w:i/>
          <w:iCs/>
          <w:lang w:val="pl-PL"/>
        </w:rPr>
        <w:t>Projekt BazHum</w:t>
      </w:r>
      <w:r w:rsidR="001D43FD" w:rsidRPr="003E278B">
        <w:rPr>
          <w:i/>
          <w:iCs/>
          <w:lang w:val="pl-PL"/>
        </w:rPr>
        <w:t xml:space="preserve"> </w:t>
      </w:r>
      <w:r w:rsidR="00681860" w:rsidRPr="003E278B">
        <w:rPr>
          <w:i/>
          <w:iCs/>
          <w:lang w:val="pl-PL"/>
        </w:rPr>
        <w:t>- p</w:t>
      </w:r>
      <w:r w:rsidR="00167CDE" w:rsidRPr="003E278B">
        <w:rPr>
          <w:i/>
          <w:iCs/>
          <w:lang w:val="pl-PL"/>
        </w:rPr>
        <w:t>ełnotekstowa zawartość polskich czasopism naukowych z zakresu humanistyki i innych nauk społecznych</w:t>
      </w:r>
      <w:r w:rsidRPr="003E278B">
        <w:rPr>
          <w:lang w:val="pl-PL"/>
        </w:rPr>
        <w:t>,</w:t>
      </w:r>
      <w:r w:rsidR="001D43FD" w:rsidRPr="003E278B">
        <w:rPr>
          <w:lang w:val="pl-PL"/>
        </w:rPr>
        <w:t xml:space="preserve"> </w:t>
      </w:r>
      <w:r w:rsidR="001D43FD" w:rsidRPr="003E278B">
        <w:rPr>
          <w:color w:val="262626"/>
          <w:lang w:val="pl-PL"/>
        </w:rPr>
        <w:t xml:space="preserve">Muzeum Historii Polski, </w:t>
      </w:r>
      <w:r w:rsidR="00681860" w:rsidRPr="003E278B">
        <w:rPr>
          <w:lang w:val="pl-PL"/>
        </w:rPr>
        <w:t>bazhum.pl</w:t>
      </w:r>
    </w:p>
    <w:p w:rsidR="001D43FD" w:rsidRPr="003E278B" w:rsidRDefault="001D43FD" w:rsidP="001D43FD">
      <w:pPr>
        <w:rPr>
          <w:lang w:val="pl-PL"/>
        </w:rPr>
      </w:pPr>
      <w:r w:rsidRPr="003E278B">
        <w:rPr>
          <w:lang w:val="pl-PL"/>
        </w:rPr>
        <w:t>http://bazhum.pl/bib/search/results/?generalQuery=Rocznik+Muzeum+w+Toruniu&amp;fa=Jerzy%20Remer</w:t>
      </w:r>
      <w:r w:rsidR="00EE38FC" w:rsidRPr="003E278B">
        <w:rPr>
          <w:lang w:val="pl-PL"/>
        </w:rPr>
        <w:t xml:space="preserve"> [Artykuły J. Remera w Roczn</w:t>
      </w:r>
      <w:r w:rsidR="00681860" w:rsidRPr="003E278B">
        <w:rPr>
          <w:lang w:val="pl-PL"/>
        </w:rPr>
        <w:t>ik</w:t>
      </w:r>
      <w:r w:rsidR="00F510F7" w:rsidRPr="003E278B">
        <w:rPr>
          <w:lang w:val="pl-PL"/>
        </w:rPr>
        <w:t>ach</w:t>
      </w:r>
      <w:r w:rsidR="00EE38FC" w:rsidRPr="003E278B">
        <w:rPr>
          <w:lang w:val="pl-PL"/>
        </w:rPr>
        <w:t xml:space="preserve"> Muzeum w Toruniu: 1 /1-2 (1962), 1 /4 (1964),</w:t>
      </w:r>
      <w:r w:rsidR="008131A4" w:rsidRPr="003E278B">
        <w:rPr>
          <w:lang w:val="pl-PL"/>
        </w:rPr>
        <w:t xml:space="preserve"> </w:t>
      </w:r>
      <w:r w:rsidR="00EE38FC" w:rsidRPr="003E278B">
        <w:rPr>
          <w:lang w:val="pl-PL"/>
        </w:rPr>
        <w:t>2 /1-2 (1966), 2 /3-4 (1967), 3 (1968), 4 (1969), 5 (1973), 6 (1977)]</w:t>
      </w:r>
      <w:r w:rsidR="00681860" w:rsidRPr="003E278B">
        <w:rPr>
          <w:lang w:val="pl-PL"/>
        </w:rPr>
        <w:t>,</w:t>
      </w:r>
      <w:r w:rsidR="008131A4" w:rsidRPr="003E278B">
        <w:rPr>
          <w:lang w:val="pl-PL"/>
        </w:rPr>
        <w:t xml:space="preserve"> </w:t>
      </w:r>
      <w:r w:rsidRPr="003E278B">
        <w:rPr>
          <w:lang w:val="pl-PL"/>
        </w:rPr>
        <w:t xml:space="preserve">[dostęp: 11.08.2019]. </w:t>
      </w:r>
    </w:p>
    <w:p w:rsidR="001200B5" w:rsidRPr="003E278B" w:rsidRDefault="001200B5" w:rsidP="00681860">
      <w:pPr>
        <w:rPr>
          <w:lang w:val="pl-PL"/>
        </w:rPr>
      </w:pPr>
    </w:p>
    <w:p w:rsidR="0035745E" w:rsidRPr="003E278B" w:rsidRDefault="0035745E" w:rsidP="0035745E">
      <w:pPr>
        <w:rPr>
          <w:rFonts w:eastAsiaTheme="minorHAnsi"/>
          <w:color w:val="000000" w:themeColor="text1"/>
          <w:lang w:val="pl-PL"/>
        </w:rPr>
      </w:pPr>
      <w:r w:rsidRPr="003E278B">
        <w:rPr>
          <w:rFonts w:eastAsiaTheme="minorHAnsi"/>
          <w:color w:val="000000" w:themeColor="text1"/>
          <w:lang w:val="en-US"/>
        </w:rPr>
        <w:t xml:space="preserve">Nicola de </w:t>
      </w:r>
      <w:r w:rsidR="006E1C0C" w:rsidRPr="003E278B">
        <w:rPr>
          <w:rFonts w:eastAsiaTheme="minorHAnsi"/>
          <w:color w:val="000000" w:themeColor="text1"/>
          <w:lang w:val="en-US"/>
        </w:rPr>
        <w:t>Bellis,</w:t>
      </w:r>
      <w:r w:rsidRPr="003E278B">
        <w:rPr>
          <w:rFonts w:eastAsiaTheme="minorHAnsi"/>
          <w:color w:val="000000" w:themeColor="text1"/>
          <w:lang w:val="en-US"/>
        </w:rPr>
        <w:t xml:space="preserve"> </w:t>
      </w:r>
      <w:r w:rsidRPr="003E278B">
        <w:rPr>
          <w:rFonts w:eastAsiaTheme="minorHAnsi"/>
          <w:i/>
          <w:iCs/>
          <w:color w:val="000000" w:themeColor="text1"/>
          <w:lang w:val="en-US"/>
        </w:rPr>
        <w:t>Bibliometrics and Citation Analysis, from the Science Citation to Cybermetrics</w:t>
      </w:r>
      <w:r w:rsidRPr="003E278B">
        <w:rPr>
          <w:rFonts w:eastAsiaTheme="minorHAnsi"/>
          <w:color w:val="000000" w:themeColor="text1"/>
          <w:lang w:val="en-US"/>
        </w:rPr>
        <w:t xml:space="preserve">. </w:t>
      </w:r>
      <w:r w:rsidRPr="003E278B">
        <w:rPr>
          <w:rFonts w:eastAsiaTheme="minorHAnsi"/>
          <w:color w:val="000000" w:themeColor="text1"/>
          <w:lang w:val="pl-PL"/>
        </w:rPr>
        <w:t>Lanham, Toronto, Plymouth</w:t>
      </w:r>
      <w:r w:rsidR="008131A4" w:rsidRPr="003E278B">
        <w:rPr>
          <w:rFonts w:eastAsiaTheme="minorHAnsi"/>
          <w:color w:val="000000" w:themeColor="text1"/>
          <w:lang w:val="pl-PL"/>
        </w:rPr>
        <w:t xml:space="preserve"> </w:t>
      </w:r>
      <w:r w:rsidRPr="003E278B">
        <w:rPr>
          <w:rFonts w:eastAsiaTheme="minorHAnsi"/>
          <w:color w:val="000000" w:themeColor="text1"/>
          <w:lang w:val="pl-PL"/>
        </w:rPr>
        <w:t>2009.</w:t>
      </w:r>
    </w:p>
    <w:p w:rsidR="0035745E" w:rsidRPr="003E278B" w:rsidRDefault="0035745E" w:rsidP="00681860">
      <w:pPr>
        <w:rPr>
          <w:lang w:val="pl-PL"/>
        </w:rPr>
      </w:pPr>
    </w:p>
    <w:p w:rsidR="00F72F1F" w:rsidRPr="003E278B" w:rsidRDefault="00F72F1F" w:rsidP="00681860">
      <w:pPr>
        <w:rPr>
          <w:lang w:val="pl-PL"/>
        </w:rPr>
      </w:pPr>
      <w:r w:rsidRPr="003E278B">
        <w:rPr>
          <w:lang w:val="pl-PL"/>
        </w:rPr>
        <w:t>Andrzej Białkiewicz</w:t>
      </w:r>
      <w:r w:rsidR="00681860" w:rsidRPr="003E278B">
        <w:rPr>
          <w:lang w:val="pl-PL"/>
        </w:rPr>
        <w:t>,</w:t>
      </w:r>
      <w:r w:rsidRPr="003E278B">
        <w:rPr>
          <w:lang w:val="pl-PL"/>
        </w:rPr>
        <w:t xml:space="preserve"> </w:t>
      </w:r>
      <w:r w:rsidRPr="003E278B">
        <w:rPr>
          <w:i/>
          <w:iCs/>
          <w:lang w:val="pl-PL"/>
        </w:rPr>
        <w:t>Przyczynek do biografii Bogdana Tretera</w:t>
      </w:r>
      <w:r w:rsidR="00681860" w:rsidRPr="003E278B">
        <w:rPr>
          <w:lang w:val="pl-PL"/>
        </w:rPr>
        <w:t>,</w:t>
      </w:r>
      <w:r w:rsidRPr="003E278B">
        <w:rPr>
          <w:lang w:val="pl-PL"/>
        </w:rPr>
        <w:t xml:space="preserve"> Ochrona Zabytków 38/1 (148), 17-28, 1985. </w:t>
      </w:r>
    </w:p>
    <w:p w:rsidR="00F72F1F" w:rsidRPr="003E278B" w:rsidRDefault="00F72F1F" w:rsidP="00B97630">
      <w:pPr>
        <w:rPr>
          <w:lang w:val="pl-PL"/>
        </w:rPr>
      </w:pPr>
    </w:p>
    <w:p w:rsidR="00DA7BB6" w:rsidRPr="003E278B" w:rsidRDefault="001D3797" w:rsidP="00B97630">
      <w:pPr>
        <w:rPr>
          <w:lang w:val="pl-PL"/>
        </w:rPr>
      </w:pPr>
      <w:r w:rsidRPr="003E278B">
        <w:rPr>
          <w:lang w:val="pl-PL"/>
        </w:rPr>
        <w:t>Tadeusz Maciej Ciołek</w:t>
      </w:r>
      <w:r w:rsidR="00681860" w:rsidRPr="003E278B">
        <w:rPr>
          <w:lang w:val="pl-PL"/>
        </w:rPr>
        <w:t>,</w:t>
      </w:r>
      <w:r w:rsidRPr="003E278B">
        <w:rPr>
          <w:lang w:val="pl-PL"/>
        </w:rPr>
        <w:t xml:space="preserve"> </w:t>
      </w:r>
      <w:r w:rsidRPr="003E278B">
        <w:rPr>
          <w:i/>
          <w:iCs/>
          <w:lang w:val="pl-PL"/>
        </w:rPr>
        <w:t>Gerard Ciołek i przyjaciele. Kalendarz życia i pracy 25 pasterzy krajobrazu i zabytków</w:t>
      </w:r>
      <w:r w:rsidRPr="003E278B">
        <w:rPr>
          <w:lang w:val="pl-PL"/>
        </w:rPr>
        <w:t>. Kraków 2019.</w:t>
      </w:r>
      <w:r w:rsidR="009F011E" w:rsidRPr="003E278B">
        <w:rPr>
          <w:lang w:val="pl-PL"/>
        </w:rPr>
        <w:t xml:space="preserve"> </w:t>
      </w:r>
    </w:p>
    <w:p w:rsidR="00576FFE" w:rsidRPr="003E278B" w:rsidRDefault="00576FFE" w:rsidP="00B97630">
      <w:pPr>
        <w:rPr>
          <w:lang w:val="pl-PL"/>
        </w:rPr>
      </w:pPr>
    </w:p>
    <w:p w:rsidR="0035745E" w:rsidRPr="003E278B" w:rsidRDefault="0035745E" w:rsidP="003574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lang w:val="pl-PL"/>
        </w:rPr>
      </w:pPr>
      <w:r w:rsidRPr="003E278B">
        <w:rPr>
          <w:rFonts w:eastAsiaTheme="minorHAnsi"/>
          <w:color w:val="000000" w:themeColor="text1"/>
          <w:lang w:val="en-US"/>
        </w:rPr>
        <w:t xml:space="preserve">Christopher Clifton. </w:t>
      </w:r>
      <w:r w:rsidRPr="003E278B">
        <w:rPr>
          <w:rFonts w:eastAsiaTheme="minorHAnsi"/>
          <w:i/>
          <w:iCs/>
          <w:color w:val="000000" w:themeColor="text1"/>
          <w:lang w:val="en-US"/>
        </w:rPr>
        <w:t>Encyclopædia Britannica: Definition of Data Mining</w:t>
      </w:r>
      <w:r w:rsidRPr="003E278B">
        <w:rPr>
          <w:rFonts w:eastAsiaTheme="minorHAnsi"/>
          <w:color w:val="000000" w:themeColor="text1"/>
          <w:lang w:val="en-US"/>
        </w:rPr>
        <w:t xml:space="preserve">. </w:t>
      </w:r>
      <w:r w:rsidRPr="003E278B">
        <w:rPr>
          <w:rFonts w:eastAsiaTheme="minorHAnsi"/>
          <w:color w:val="000000" w:themeColor="text1"/>
          <w:lang w:val="pl-PL"/>
        </w:rPr>
        <w:t>2010.</w:t>
      </w:r>
    </w:p>
    <w:p w:rsidR="0035745E" w:rsidRPr="003E278B" w:rsidRDefault="0035745E" w:rsidP="0035745E">
      <w:pPr>
        <w:rPr>
          <w:rFonts w:eastAsiaTheme="minorHAnsi"/>
          <w:color w:val="000000" w:themeColor="text1"/>
          <w:lang w:val="pl-PL"/>
        </w:rPr>
      </w:pPr>
      <w:r w:rsidRPr="003E278B">
        <w:rPr>
          <w:rFonts w:eastAsiaTheme="minorHAnsi"/>
          <w:color w:val="000000" w:themeColor="text1"/>
          <w:lang w:val="pl-PL"/>
        </w:rPr>
        <w:t xml:space="preserve">https://www.britannica.com/technology/data-mining </w:t>
      </w:r>
      <w:r w:rsidRPr="003E278B">
        <w:rPr>
          <w:color w:val="000000" w:themeColor="text1"/>
          <w:lang w:val="pl-PL"/>
        </w:rPr>
        <w:t>[dostęp: 09.04.2019].</w:t>
      </w:r>
    </w:p>
    <w:p w:rsidR="0035745E" w:rsidRPr="003E278B" w:rsidRDefault="0035745E" w:rsidP="00B97630">
      <w:pPr>
        <w:rPr>
          <w:lang w:val="pl-PL"/>
        </w:rPr>
      </w:pPr>
    </w:p>
    <w:p w:rsidR="00E0442A" w:rsidRPr="003E278B" w:rsidRDefault="00E0442A" w:rsidP="00B97630">
      <w:pPr>
        <w:rPr>
          <w:rFonts w:eastAsiaTheme="minorHAnsi"/>
          <w:color w:val="000000" w:themeColor="text1"/>
        </w:rPr>
      </w:pPr>
      <w:r w:rsidRPr="003E278B">
        <w:rPr>
          <w:rFonts w:eastAsiaTheme="minorHAnsi"/>
          <w:color w:val="000000" w:themeColor="text1"/>
          <w:lang w:val="pl-PL"/>
        </w:rPr>
        <w:t>Paweł Dettloff</w:t>
      </w:r>
      <w:r w:rsidR="00681860" w:rsidRPr="003E278B">
        <w:rPr>
          <w:rFonts w:eastAsiaTheme="minorHAnsi"/>
          <w:color w:val="000000" w:themeColor="text1"/>
          <w:lang w:val="pl-PL"/>
        </w:rPr>
        <w:t>,</w:t>
      </w:r>
      <w:r w:rsidRPr="003E278B">
        <w:rPr>
          <w:rFonts w:eastAsiaTheme="minorHAnsi"/>
          <w:color w:val="000000" w:themeColor="text1"/>
          <w:lang w:val="pl-PL"/>
        </w:rPr>
        <w:t xml:space="preserve"> </w:t>
      </w:r>
      <w:r w:rsidRPr="003E278B">
        <w:rPr>
          <w:rFonts w:eastAsiaTheme="minorHAnsi"/>
          <w:i/>
          <w:iCs/>
          <w:color w:val="000000" w:themeColor="text1"/>
          <w:lang w:val="pl-PL"/>
        </w:rPr>
        <w:t>Odbudowa i restauracja zabytków architektury w Polsce w latach 1918-1930: teoria i praktyka</w:t>
      </w:r>
      <w:r w:rsidRPr="003E278B">
        <w:rPr>
          <w:rFonts w:eastAsiaTheme="minorHAnsi"/>
          <w:color w:val="000000" w:themeColor="text1"/>
          <w:lang w:val="pl-PL"/>
        </w:rPr>
        <w:t xml:space="preserve">. </w:t>
      </w:r>
      <w:r w:rsidRPr="003E278B">
        <w:rPr>
          <w:rFonts w:eastAsiaTheme="minorHAnsi"/>
          <w:color w:val="000000" w:themeColor="text1"/>
        </w:rPr>
        <w:t>Kraków 2006.</w:t>
      </w:r>
    </w:p>
    <w:p w:rsidR="00E0442A" w:rsidRPr="003E278B" w:rsidRDefault="00E0442A" w:rsidP="00B97630"/>
    <w:p w:rsidR="0035745E" w:rsidRPr="003E278B" w:rsidRDefault="0035745E" w:rsidP="0035745E">
      <w:pPr>
        <w:rPr>
          <w:rFonts w:eastAsiaTheme="minorHAnsi"/>
          <w:color w:val="000000" w:themeColor="text1"/>
          <w:lang w:val="pl-PL"/>
        </w:rPr>
      </w:pPr>
      <w:r w:rsidRPr="003E278B">
        <w:rPr>
          <w:rFonts w:eastAsiaTheme="minorHAnsi"/>
          <w:color w:val="000000" w:themeColor="text1"/>
          <w:lang w:val="en-US"/>
        </w:rPr>
        <w:t>Ronen Feldman, James Sanger</w:t>
      </w:r>
      <w:r w:rsidR="00007C8E" w:rsidRPr="003E278B">
        <w:rPr>
          <w:rFonts w:eastAsiaTheme="minorHAnsi"/>
          <w:color w:val="000000" w:themeColor="text1"/>
          <w:lang w:val="en-US"/>
        </w:rPr>
        <w:t>,</w:t>
      </w:r>
      <w:r w:rsidRPr="003E278B">
        <w:rPr>
          <w:rFonts w:eastAsiaTheme="minorHAnsi"/>
          <w:color w:val="000000" w:themeColor="text1"/>
          <w:lang w:val="en-US"/>
        </w:rPr>
        <w:t xml:space="preserve"> </w:t>
      </w:r>
      <w:r w:rsidRPr="003E278B">
        <w:rPr>
          <w:rFonts w:eastAsiaTheme="minorHAnsi"/>
          <w:i/>
          <w:iCs/>
          <w:color w:val="000000" w:themeColor="text1"/>
          <w:lang w:val="en-US"/>
        </w:rPr>
        <w:t>The Text Mining Handbook</w:t>
      </w:r>
      <w:r w:rsidRPr="003E278B">
        <w:rPr>
          <w:rFonts w:eastAsiaTheme="minorHAnsi"/>
          <w:color w:val="000000" w:themeColor="text1"/>
          <w:lang w:val="en-US"/>
        </w:rPr>
        <w:t xml:space="preserve">, </w:t>
      </w:r>
      <w:r w:rsidRPr="003E278B">
        <w:rPr>
          <w:rFonts w:eastAsiaTheme="minorHAnsi"/>
          <w:i/>
          <w:iCs/>
          <w:color w:val="000000" w:themeColor="text1"/>
          <w:lang w:val="en-US"/>
        </w:rPr>
        <w:t>advanced approaches to analyzing unstructured data</w:t>
      </w:r>
      <w:r w:rsidRPr="003E278B">
        <w:rPr>
          <w:rFonts w:eastAsiaTheme="minorHAnsi"/>
          <w:color w:val="000000" w:themeColor="text1"/>
          <w:lang w:val="en-US"/>
        </w:rPr>
        <w:t xml:space="preserve">. </w:t>
      </w:r>
      <w:r w:rsidRPr="003E278B">
        <w:rPr>
          <w:rFonts w:eastAsiaTheme="minorHAnsi"/>
          <w:color w:val="000000" w:themeColor="text1"/>
          <w:lang w:val="pl-PL"/>
        </w:rPr>
        <w:t>Cambridge 2007.</w:t>
      </w:r>
    </w:p>
    <w:p w:rsidR="0035745E" w:rsidRPr="003E278B" w:rsidRDefault="0035745E" w:rsidP="00B97630">
      <w:pPr>
        <w:rPr>
          <w:lang w:val="pl-PL"/>
        </w:rPr>
      </w:pPr>
    </w:p>
    <w:p w:rsidR="00F72F1F" w:rsidRPr="003E278B" w:rsidRDefault="00F72F1F" w:rsidP="00F72F1F">
      <w:pPr>
        <w:rPr>
          <w:lang w:val="pl-PL"/>
        </w:rPr>
      </w:pPr>
      <w:r w:rsidRPr="003E278B">
        <w:rPr>
          <w:lang w:val="pl-PL"/>
        </w:rPr>
        <w:t>Tomasz Latos</w:t>
      </w:r>
      <w:r w:rsidR="00681860" w:rsidRPr="003E278B">
        <w:rPr>
          <w:lang w:val="pl-PL"/>
        </w:rPr>
        <w:t>,</w:t>
      </w:r>
      <w:r w:rsidRPr="003E278B">
        <w:rPr>
          <w:lang w:val="pl-PL"/>
        </w:rPr>
        <w:t xml:space="preserve"> </w:t>
      </w:r>
      <w:r w:rsidRPr="003E278B">
        <w:rPr>
          <w:i/>
          <w:iCs/>
          <w:lang w:val="pl-PL"/>
        </w:rPr>
        <w:t>Jarosław Wojciechowski</w:t>
      </w:r>
      <w:r w:rsidR="00884BAE" w:rsidRPr="003E278B">
        <w:rPr>
          <w:lang w:val="pl-PL"/>
        </w:rPr>
        <w:t xml:space="preserve">, www.wilanow-palac.pl, Warszawa </w:t>
      </w:r>
      <w:r w:rsidR="00EE38FC" w:rsidRPr="003E278B">
        <w:rPr>
          <w:lang w:val="pl-PL"/>
        </w:rPr>
        <w:t xml:space="preserve">2007. </w:t>
      </w:r>
      <w:r w:rsidRPr="003E278B">
        <w:rPr>
          <w:lang w:val="pl-PL"/>
        </w:rPr>
        <w:t xml:space="preserve">https://www.wilanow-palac.pl/wojciechowski_jaroslaw.html </w:t>
      </w:r>
      <w:r w:rsidRPr="003E278B">
        <w:rPr>
          <w:color w:val="000000" w:themeColor="text1"/>
          <w:lang w:val="pl-PL"/>
        </w:rPr>
        <w:t>[</w:t>
      </w:r>
      <w:r w:rsidRPr="003E278B">
        <w:rPr>
          <w:lang w:val="pl-PL"/>
        </w:rPr>
        <w:t xml:space="preserve">dostęp: 04.05.2020]. </w:t>
      </w:r>
    </w:p>
    <w:p w:rsidR="00F72F1F" w:rsidRPr="003E278B" w:rsidRDefault="00F72F1F" w:rsidP="00B97630">
      <w:pPr>
        <w:rPr>
          <w:lang w:val="pl-PL"/>
        </w:rPr>
      </w:pPr>
    </w:p>
    <w:p w:rsidR="00681860" w:rsidRPr="003E278B" w:rsidRDefault="001D43FD" w:rsidP="00681860">
      <w:pPr>
        <w:rPr>
          <w:lang w:val="pl-PL"/>
        </w:rPr>
      </w:pPr>
      <w:r w:rsidRPr="003E278B">
        <w:rPr>
          <w:lang w:val="pl-PL"/>
        </w:rPr>
        <w:t xml:space="preserve">Janina Mazurkiewicz, </w:t>
      </w:r>
      <w:r w:rsidRPr="003E278B">
        <w:rPr>
          <w:i/>
          <w:iCs/>
          <w:lang w:val="pl-PL"/>
        </w:rPr>
        <w:t>Remer Jerzy Ludwik Adam (1888-1979)</w:t>
      </w:r>
      <w:r w:rsidR="00884BAE" w:rsidRPr="003E278B">
        <w:rPr>
          <w:i/>
          <w:iCs/>
          <w:lang w:val="pl-PL"/>
        </w:rPr>
        <w:t xml:space="preserve">, </w:t>
      </w:r>
      <w:r w:rsidR="00884BAE" w:rsidRPr="003E278B">
        <w:rPr>
          <w:lang w:val="pl-PL"/>
        </w:rPr>
        <w:t>w:</w:t>
      </w:r>
      <w:r w:rsidR="007737FE" w:rsidRPr="003E278B">
        <w:rPr>
          <w:lang w:val="pl-PL"/>
        </w:rPr>
        <w:t xml:space="preserve"> </w:t>
      </w:r>
      <w:r w:rsidR="007737FE" w:rsidRPr="003E278B">
        <w:rPr>
          <w:i/>
          <w:iCs/>
          <w:lang w:val="pl-PL"/>
        </w:rPr>
        <w:t>Polski Słownik Biograficzny Konserwatorów Zabytków</w:t>
      </w:r>
      <w:r w:rsidR="007737FE" w:rsidRPr="003E278B">
        <w:rPr>
          <w:lang w:val="pl-PL"/>
        </w:rPr>
        <w:t xml:space="preserve"> </w:t>
      </w:r>
      <w:r w:rsidR="00681860" w:rsidRPr="003E278B">
        <w:rPr>
          <w:lang w:val="pl-PL"/>
        </w:rPr>
        <w:t>[e-książka, bez paginacji i daty wydania]</w:t>
      </w:r>
      <w:r w:rsidR="00681860" w:rsidRPr="003E278B">
        <w:rPr>
          <w:i/>
          <w:iCs/>
          <w:lang w:val="pl-PL"/>
        </w:rPr>
        <w:t xml:space="preserve">, </w:t>
      </w:r>
      <w:r w:rsidR="00681860" w:rsidRPr="003E278B">
        <w:rPr>
          <w:lang w:val="pl-PL"/>
        </w:rPr>
        <w:lastRenderedPageBreak/>
        <w:t xml:space="preserve">Stowarzyszenie Konserwatorów Zabytków. </w:t>
      </w:r>
      <w:r w:rsidR="00681860" w:rsidRPr="003E278B">
        <w:rPr>
          <w:color w:val="000000" w:themeColor="text1"/>
          <w:lang w:val="pl-PL"/>
        </w:rPr>
        <w:t>http://www.serwer1363362.home.pl/SKP/ [</w:t>
      </w:r>
      <w:r w:rsidR="00681860" w:rsidRPr="003E278B">
        <w:rPr>
          <w:lang w:val="pl-PL"/>
        </w:rPr>
        <w:t xml:space="preserve">dostęp: 11.08.2019]. </w:t>
      </w:r>
    </w:p>
    <w:p w:rsidR="001D43FD" w:rsidRPr="003E278B" w:rsidRDefault="001D43FD" w:rsidP="00B97630">
      <w:pPr>
        <w:rPr>
          <w:lang w:val="pl-PL"/>
        </w:rPr>
      </w:pPr>
    </w:p>
    <w:p w:rsidR="003C48AE" w:rsidRPr="003E278B" w:rsidRDefault="003C48AE" w:rsidP="003C48AE">
      <w:pPr>
        <w:rPr>
          <w:color w:val="000000" w:themeColor="text1"/>
          <w:lang w:val="pl-PL"/>
        </w:rPr>
      </w:pPr>
      <w:r w:rsidRPr="003E278B">
        <w:rPr>
          <w:color w:val="000000" w:themeColor="text1"/>
          <w:shd w:val="clear" w:color="auto" w:fill="FFFFFF"/>
        </w:rPr>
        <w:t>Jacob Levy Moreno</w:t>
      </w:r>
      <w:r w:rsidR="0035745E" w:rsidRPr="003E278B">
        <w:rPr>
          <w:color w:val="000000" w:themeColor="text1"/>
          <w:shd w:val="clear" w:color="auto" w:fill="FFFFFF"/>
        </w:rPr>
        <w:t>,</w:t>
      </w:r>
      <w:r w:rsidRPr="003E278B">
        <w:rPr>
          <w:rStyle w:val="apple-converted-space"/>
          <w:color w:val="000000" w:themeColor="text1"/>
          <w:shd w:val="clear" w:color="auto" w:fill="FFFFFF"/>
        </w:rPr>
        <w:t> </w:t>
      </w:r>
      <w:r w:rsidRPr="003E278B">
        <w:rPr>
          <w:i/>
          <w:iCs/>
          <w:color w:val="000000" w:themeColor="text1"/>
        </w:rPr>
        <w:t>Sociometry, Experimental Method and the Science of Society: An Approach to a New Political Orientation</w:t>
      </w:r>
      <w:r w:rsidRPr="003E278B">
        <w:rPr>
          <w:color w:val="000000" w:themeColor="text1"/>
          <w:shd w:val="clear" w:color="auto" w:fill="FFFFFF"/>
        </w:rPr>
        <w:t xml:space="preserve">. </w:t>
      </w:r>
      <w:r w:rsidRPr="003E278B">
        <w:rPr>
          <w:color w:val="000000" w:themeColor="text1"/>
          <w:shd w:val="clear" w:color="auto" w:fill="FFFFFF"/>
          <w:lang w:val="pl-PL"/>
        </w:rPr>
        <w:t>New York 1951.</w:t>
      </w:r>
    </w:p>
    <w:p w:rsidR="00FB2C9B" w:rsidRPr="003E278B" w:rsidRDefault="00FB2C9B" w:rsidP="00FB2C9B">
      <w:pPr>
        <w:rPr>
          <w:rFonts w:eastAsiaTheme="minorHAnsi"/>
          <w:color w:val="000000" w:themeColor="text1"/>
          <w:lang w:val="pl-PL"/>
        </w:rPr>
      </w:pPr>
    </w:p>
    <w:p w:rsidR="001D43FD" w:rsidRPr="003E278B" w:rsidRDefault="001D43FD" w:rsidP="001D43FD">
      <w:pPr>
        <w:rPr>
          <w:lang w:val="pl-PL"/>
        </w:rPr>
      </w:pPr>
      <w:r w:rsidRPr="003E278B">
        <w:rPr>
          <w:lang w:val="pl-PL"/>
        </w:rPr>
        <w:t>Ochrona Zabytków 1-4 (252-255) LXIV 1-4</w:t>
      </w:r>
      <w:r w:rsidR="00DA7BB6" w:rsidRPr="003E278B">
        <w:rPr>
          <w:lang w:val="pl-PL"/>
        </w:rPr>
        <w:t xml:space="preserve">, </w:t>
      </w:r>
      <w:r w:rsidRPr="003E278B">
        <w:rPr>
          <w:lang w:val="pl-PL"/>
        </w:rPr>
        <w:t xml:space="preserve">2011. [Publikacje Jerzego Remera wyliczone w </w:t>
      </w:r>
      <w:r w:rsidR="00DA7BB6" w:rsidRPr="003E278B">
        <w:rPr>
          <w:lang w:val="pl-PL"/>
        </w:rPr>
        <w:t xml:space="preserve">kompletnej </w:t>
      </w:r>
      <w:r w:rsidRPr="003E278B">
        <w:rPr>
          <w:lang w:val="pl-PL"/>
        </w:rPr>
        <w:t>bibliografii zawartości kwartalnika O</w:t>
      </w:r>
      <w:r w:rsidR="00DA7BB6" w:rsidRPr="003E278B">
        <w:rPr>
          <w:lang w:val="pl-PL"/>
        </w:rPr>
        <w:t>chr.</w:t>
      </w:r>
      <w:r w:rsidRPr="003E278B">
        <w:rPr>
          <w:lang w:val="pl-PL"/>
        </w:rPr>
        <w:t xml:space="preserve"> Z</w:t>
      </w:r>
      <w:r w:rsidR="00DA7BB6" w:rsidRPr="003E278B">
        <w:rPr>
          <w:lang w:val="pl-PL"/>
        </w:rPr>
        <w:t>abyt.</w:t>
      </w:r>
      <w:r w:rsidRPr="003E278B">
        <w:rPr>
          <w:lang w:val="pl-PL"/>
        </w:rPr>
        <w:t xml:space="preserve"> dla lat 1948-2010]</w:t>
      </w:r>
      <w:r w:rsidR="00DA7BB6" w:rsidRPr="003E278B">
        <w:rPr>
          <w:lang w:val="pl-PL"/>
        </w:rPr>
        <w:t xml:space="preserve">, </w:t>
      </w:r>
      <w:r w:rsidR="00775BB7" w:rsidRPr="003E278B">
        <w:rPr>
          <w:lang w:val="pl-PL"/>
        </w:rPr>
        <w:t>2011.</w:t>
      </w:r>
    </w:p>
    <w:p w:rsidR="001D43FD" w:rsidRPr="003E278B" w:rsidRDefault="001D43FD" w:rsidP="00B97630">
      <w:pPr>
        <w:rPr>
          <w:lang w:val="pl-PL"/>
        </w:rPr>
      </w:pPr>
    </w:p>
    <w:p w:rsidR="00884BAE" w:rsidRPr="003E278B" w:rsidRDefault="00884BAE" w:rsidP="00884BAE">
      <w:pPr>
        <w:rPr>
          <w:lang w:val="pl-PL"/>
        </w:rPr>
      </w:pPr>
      <w:r w:rsidRPr="003E278B">
        <w:rPr>
          <w:lang w:val="pl-PL"/>
        </w:rPr>
        <w:t xml:space="preserve">Jerzy Petrus, </w:t>
      </w:r>
      <w:r w:rsidRPr="003E278B">
        <w:rPr>
          <w:i/>
          <w:iCs/>
          <w:lang w:val="pl-PL"/>
        </w:rPr>
        <w:t>Szabłowski Jerzy (1906-1989),</w:t>
      </w:r>
      <w:r w:rsidRPr="003E278B">
        <w:rPr>
          <w:lang w:val="pl-PL"/>
        </w:rPr>
        <w:t xml:space="preserve"> w: </w:t>
      </w:r>
      <w:r w:rsidRPr="003E278B">
        <w:rPr>
          <w:i/>
          <w:iCs/>
          <w:lang w:val="pl-PL"/>
        </w:rPr>
        <w:t>Polski Słownik Biograficzny Konserwatorów Zabytków</w:t>
      </w:r>
      <w:r w:rsidRPr="003E278B">
        <w:rPr>
          <w:lang w:val="pl-PL"/>
        </w:rPr>
        <w:t xml:space="preserve"> </w:t>
      </w:r>
      <w:r w:rsidR="00681860" w:rsidRPr="003E278B">
        <w:rPr>
          <w:lang w:val="pl-PL"/>
        </w:rPr>
        <w:t>[e-książka, bez paginacji i daty wydania]</w:t>
      </w:r>
      <w:r w:rsidR="00681860" w:rsidRPr="003E278B">
        <w:rPr>
          <w:i/>
          <w:iCs/>
          <w:lang w:val="pl-PL"/>
        </w:rPr>
        <w:t xml:space="preserve">, </w:t>
      </w:r>
      <w:r w:rsidRPr="003E278B">
        <w:rPr>
          <w:lang w:val="pl-PL"/>
        </w:rPr>
        <w:t xml:space="preserve">Stowarzyszenie Konserwatorów Zabytków. </w:t>
      </w:r>
      <w:r w:rsidRPr="003E278B">
        <w:rPr>
          <w:color w:val="000000" w:themeColor="text1"/>
          <w:lang w:val="pl-PL"/>
        </w:rPr>
        <w:t>http://www.serwer1363362.home.pl/SKP/ [</w:t>
      </w:r>
      <w:r w:rsidRPr="003E278B">
        <w:rPr>
          <w:lang w:val="pl-PL"/>
        </w:rPr>
        <w:t xml:space="preserve">dostęp: 11.08.2019]. </w:t>
      </w:r>
    </w:p>
    <w:p w:rsidR="00884BAE" w:rsidRPr="003E278B" w:rsidRDefault="00884BAE" w:rsidP="00B97630">
      <w:pPr>
        <w:rPr>
          <w:lang w:val="pl-PL"/>
        </w:rPr>
      </w:pPr>
    </w:p>
    <w:p w:rsidR="001D43FD" w:rsidRPr="003E278B" w:rsidRDefault="00B97630" w:rsidP="00B97630">
      <w:r w:rsidRPr="003E278B">
        <w:t>Karl Raymond Popper</w:t>
      </w:r>
      <w:r w:rsidR="00681860" w:rsidRPr="003E278B">
        <w:t>,</w:t>
      </w:r>
      <w:r w:rsidRPr="003E278B">
        <w:t xml:space="preserve"> </w:t>
      </w:r>
      <w:r w:rsidRPr="003E278B">
        <w:rPr>
          <w:i/>
          <w:iCs/>
        </w:rPr>
        <w:t>Conjectures and refutations: the growth of scientific knowledge</w:t>
      </w:r>
      <w:r w:rsidRPr="003E278B">
        <w:t xml:space="preserve"> [wyd. pol. jako</w:t>
      </w:r>
      <w:r w:rsidRPr="003E278B">
        <w:rPr>
          <w:color w:val="000000"/>
          <w:shd w:val="clear" w:color="auto" w:fill="F3F3F3"/>
        </w:rPr>
        <w:t xml:space="preserve"> </w:t>
      </w:r>
      <w:r w:rsidRPr="003E278B">
        <w:rPr>
          <w:i/>
          <w:iCs/>
        </w:rPr>
        <w:t>Droga do wiedzy : domysły i refutacje</w:t>
      </w:r>
      <w:r w:rsidRPr="003E278B">
        <w:t>, Warszawa 1999]</w:t>
      </w:r>
      <w:r w:rsidR="0075551D" w:rsidRPr="003E278B">
        <w:t>.</w:t>
      </w:r>
      <w:r w:rsidRPr="003E278B">
        <w:t xml:space="preserve"> London 196</w:t>
      </w:r>
      <w:r w:rsidR="0035745E" w:rsidRPr="003E278B">
        <w:t>2</w:t>
      </w:r>
      <w:r w:rsidRPr="003E278B">
        <w:t>.</w:t>
      </w:r>
    </w:p>
    <w:p w:rsidR="0035745E" w:rsidRPr="003E278B" w:rsidRDefault="0035745E" w:rsidP="00B97630"/>
    <w:p w:rsidR="0035745E" w:rsidRPr="003E278B" w:rsidRDefault="0035745E" w:rsidP="00B97630">
      <w:pPr>
        <w:rPr>
          <w:color w:val="000000" w:themeColor="text1"/>
          <w:lang w:val="pl-PL"/>
        </w:rPr>
      </w:pPr>
      <w:r w:rsidRPr="003E278B">
        <w:rPr>
          <w:color w:val="000000" w:themeColor="text1"/>
          <w:shd w:val="clear" w:color="auto" w:fill="FFFFFF"/>
        </w:rPr>
        <w:t>Christina Prell,</w:t>
      </w:r>
      <w:r w:rsidRPr="003E278B">
        <w:rPr>
          <w:rStyle w:val="apple-converted-space"/>
          <w:color w:val="000000" w:themeColor="text1"/>
          <w:shd w:val="clear" w:color="auto" w:fill="FFFFFF"/>
        </w:rPr>
        <w:t> </w:t>
      </w:r>
      <w:r w:rsidRPr="003E278B">
        <w:rPr>
          <w:i/>
          <w:iCs/>
          <w:color w:val="000000" w:themeColor="text1"/>
        </w:rPr>
        <w:t>Social Network Analysis: History, Theory and Methodology</w:t>
      </w:r>
      <w:r w:rsidRPr="003E278B">
        <w:rPr>
          <w:color w:val="000000" w:themeColor="text1"/>
          <w:shd w:val="clear" w:color="auto" w:fill="FFFFFF"/>
        </w:rPr>
        <w:t xml:space="preserve">. </w:t>
      </w:r>
      <w:r w:rsidRPr="003E278B">
        <w:rPr>
          <w:color w:val="000000" w:themeColor="text1"/>
          <w:shd w:val="clear" w:color="auto" w:fill="FFFFFF"/>
          <w:lang w:val="pl-PL"/>
        </w:rPr>
        <w:t>London 2012.</w:t>
      </w:r>
    </w:p>
    <w:p w:rsidR="00F65C90" w:rsidRPr="003E278B" w:rsidRDefault="00E83DB4" w:rsidP="00F72F1F">
      <w:pPr>
        <w:spacing w:before="100" w:beforeAutospacing="1" w:after="100" w:afterAutospacing="1"/>
        <w:rPr>
          <w:lang w:val="pl-PL"/>
        </w:rPr>
      </w:pPr>
      <w:r w:rsidRPr="003E278B">
        <w:rPr>
          <w:lang w:val="pl-PL"/>
        </w:rPr>
        <w:t xml:space="preserve">Jerzy Remer, </w:t>
      </w:r>
      <w:r w:rsidRPr="003E278B">
        <w:rPr>
          <w:i/>
          <w:iCs/>
          <w:lang w:val="pl-PL"/>
        </w:rPr>
        <w:t xml:space="preserve">Studia z muzealnictwa i konserwatorstwa, </w:t>
      </w:r>
      <w:r w:rsidRPr="003E278B">
        <w:rPr>
          <w:lang w:val="pl-PL"/>
        </w:rPr>
        <w:t xml:space="preserve">t. I </w:t>
      </w:r>
      <w:r w:rsidR="0075551D" w:rsidRPr="003E278B">
        <w:rPr>
          <w:lang w:val="pl-PL"/>
        </w:rPr>
        <w:t>-</w:t>
      </w:r>
      <w:r w:rsidRPr="003E278B">
        <w:rPr>
          <w:lang w:val="pl-PL"/>
        </w:rPr>
        <w:t xml:space="preserve"> </w:t>
      </w:r>
      <w:r w:rsidRPr="003E278B">
        <w:rPr>
          <w:i/>
          <w:iCs/>
          <w:lang w:val="pl-PL"/>
        </w:rPr>
        <w:t xml:space="preserve">Studia z muzealnictwa, </w:t>
      </w:r>
      <w:r w:rsidRPr="003E278B">
        <w:rPr>
          <w:lang w:val="pl-PL"/>
        </w:rPr>
        <w:t xml:space="preserve">t. II </w:t>
      </w:r>
      <w:r w:rsidR="0075551D" w:rsidRPr="003E278B">
        <w:rPr>
          <w:lang w:val="pl-PL"/>
        </w:rPr>
        <w:t>-</w:t>
      </w:r>
      <w:r w:rsidRPr="003E278B">
        <w:rPr>
          <w:i/>
          <w:iCs/>
          <w:lang w:val="pl-PL"/>
        </w:rPr>
        <w:t xml:space="preserve">Studia z konserwatorstwa, </w:t>
      </w:r>
      <w:r w:rsidRPr="003E278B">
        <w:rPr>
          <w:lang w:val="pl-PL"/>
        </w:rPr>
        <w:t>Biblioteka Muzealnictwa i Ochrony Zabytków, seria B</w:t>
      </w:r>
      <w:r w:rsidR="0075551D" w:rsidRPr="003E278B">
        <w:rPr>
          <w:lang w:val="pl-PL"/>
        </w:rPr>
        <w:t>.</w:t>
      </w:r>
      <w:r w:rsidRPr="003E278B">
        <w:rPr>
          <w:lang w:val="pl-PL"/>
        </w:rPr>
        <w:t xml:space="preserve"> Warszawa 1976. </w:t>
      </w:r>
    </w:p>
    <w:p w:rsidR="00B97630" w:rsidRPr="005B3BE6" w:rsidRDefault="00B97630" w:rsidP="00B97630">
      <w:pPr>
        <w:rPr>
          <w:b/>
          <w:bCs/>
        </w:rPr>
      </w:pPr>
      <w:r w:rsidRPr="003E278B">
        <w:rPr>
          <w:lang w:val="pl-PL"/>
        </w:rPr>
        <w:t>Simon Singh</w:t>
      </w:r>
      <w:r w:rsidR="00681860" w:rsidRPr="003E278B">
        <w:rPr>
          <w:lang w:val="pl-PL"/>
        </w:rPr>
        <w:t>,</w:t>
      </w:r>
      <w:r w:rsidRPr="003E278B">
        <w:rPr>
          <w:lang w:val="pl-PL"/>
        </w:rPr>
        <w:t xml:space="preserve"> </w:t>
      </w:r>
      <w:r w:rsidRPr="003E278B">
        <w:rPr>
          <w:i/>
          <w:iCs/>
          <w:lang w:val="pl-PL"/>
        </w:rPr>
        <w:t>The Code Book – the science of secrecy from ancient Egypt to quantum cryptography</w:t>
      </w:r>
      <w:r w:rsidRPr="003E278B">
        <w:rPr>
          <w:lang w:val="pl-PL"/>
        </w:rPr>
        <w:t xml:space="preserve"> [Księga szyfrów – technologia obrony sekretu od starożytnego Egiptu do kryptografii kwantowej; wyd. pol. jako, </w:t>
      </w:r>
      <w:r w:rsidRPr="003E278B">
        <w:rPr>
          <w:i/>
          <w:iCs/>
          <w:lang w:val="pl-PL"/>
        </w:rPr>
        <w:t>Księga szyfrów</w:t>
      </w:r>
      <w:r w:rsidRPr="003E278B">
        <w:rPr>
          <w:lang w:val="pl-PL"/>
        </w:rPr>
        <w:t xml:space="preserve">, Warszawa 2003]. </w:t>
      </w:r>
      <w:r w:rsidRPr="005B3BE6">
        <w:t>New York 1999.</w:t>
      </w:r>
    </w:p>
    <w:p w:rsidR="00A165C8" w:rsidRPr="005B3BE6" w:rsidRDefault="00A165C8" w:rsidP="00A165C8"/>
    <w:p w:rsidR="00B92B8E" w:rsidRPr="00B92B8E" w:rsidRDefault="00B92B8E" w:rsidP="00B92B8E">
      <w:r w:rsidRPr="00B92B8E">
        <w:t xml:space="preserve">Stephen </w:t>
      </w:r>
      <w:r w:rsidRPr="00B92B8E">
        <w:rPr>
          <w:rFonts w:eastAsiaTheme="minorHAnsi"/>
          <w:color w:val="18191A"/>
          <w:lang w:val="en-US"/>
        </w:rPr>
        <w:t xml:space="preserve">Thornton, </w:t>
      </w:r>
      <w:r w:rsidRPr="00B92B8E">
        <w:rPr>
          <w:rFonts w:eastAsiaTheme="minorHAnsi"/>
          <w:i/>
          <w:iCs/>
          <w:color w:val="000000" w:themeColor="text1"/>
          <w:lang w:val="en-US"/>
        </w:rPr>
        <w:t>Karl Popper</w:t>
      </w:r>
      <w:r w:rsidRPr="00B92B8E">
        <w:rPr>
          <w:rFonts w:eastAsiaTheme="minorHAnsi"/>
          <w:color w:val="18191A"/>
          <w:lang w:val="en-US"/>
        </w:rPr>
        <w:t xml:space="preserve">, w: Edward N. Zalta, (ed.), </w:t>
      </w:r>
      <w:r w:rsidRPr="00B92B8E">
        <w:rPr>
          <w:rFonts w:eastAsiaTheme="minorHAnsi"/>
          <w:i/>
          <w:iCs/>
          <w:color w:val="18191A"/>
          <w:lang w:val="en-US"/>
        </w:rPr>
        <w:t>The Stanford Encyclopedia of Philosophy</w:t>
      </w:r>
      <w:r w:rsidRPr="00B92B8E">
        <w:rPr>
          <w:rFonts w:eastAsiaTheme="minorHAnsi"/>
          <w:color w:val="18191A"/>
          <w:lang w:val="en-US"/>
        </w:rPr>
        <w:t xml:space="preserve"> Archive (Fall 2018 ed.), Stanford 2018, https://plato.stanford.edu/archives/ fall2018/entries/popper/ </w:t>
      </w:r>
      <w:r w:rsidRPr="00B92B8E">
        <w:t>[dostęp: 15.08.2019].</w:t>
      </w:r>
    </w:p>
    <w:p w:rsidR="0035745E" w:rsidRPr="00B92B8E" w:rsidRDefault="0035745E" w:rsidP="00A165C8"/>
    <w:p w:rsidR="00F72F1F" w:rsidRPr="003E278B" w:rsidRDefault="00F72F1F" w:rsidP="00F72F1F">
      <w:pPr>
        <w:rPr>
          <w:lang w:val="pl-PL"/>
        </w:rPr>
      </w:pPr>
      <w:r w:rsidRPr="003E278B">
        <w:rPr>
          <w:lang w:val="pl-PL"/>
        </w:rPr>
        <w:t>Kazimiera Treterowa</w:t>
      </w:r>
      <w:r w:rsidR="00681860" w:rsidRPr="003E278B">
        <w:rPr>
          <w:lang w:val="pl-PL"/>
        </w:rPr>
        <w:t>,</w:t>
      </w:r>
      <w:r w:rsidRPr="003E278B">
        <w:rPr>
          <w:lang w:val="pl-PL"/>
        </w:rPr>
        <w:t xml:space="preserve"> </w:t>
      </w:r>
      <w:r w:rsidRPr="003E278B">
        <w:rPr>
          <w:i/>
          <w:iCs/>
          <w:lang w:val="pl-PL"/>
        </w:rPr>
        <w:t>Kraków - jego miasto : życie i praca Bogdana Tretera</w:t>
      </w:r>
      <w:r w:rsidRPr="003E278B">
        <w:rPr>
          <w:lang w:val="pl-PL"/>
        </w:rPr>
        <w:t>.</w:t>
      </w:r>
      <w:r w:rsidR="008131A4" w:rsidRPr="003E278B">
        <w:rPr>
          <w:lang w:val="pl-PL"/>
        </w:rPr>
        <w:t xml:space="preserve"> </w:t>
      </w:r>
      <w:r w:rsidRPr="003E278B">
        <w:rPr>
          <w:lang w:val="pl-PL"/>
        </w:rPr>
        <w:t>Kraków 1950.</w:t>
      </w:r>
    </w:p>
    <w:p w:rsidR="00F2147D" w:rsidRPr="003E278B" w:rsidRDefault="00F2147D">
      <w:pPr>
        <w:rPr>
          <w:lang w:val="pl-PL"/>
        </w:rPr>
      </w:pPr>
    </w:p>
    <w:p w:rsidR="0035745E" w:rsidRPr="003E278B" w:rsidRDefault="0035745E" w:rsidP="0035745E">
      <w:pPr>
        <w:pStyle w:val="FootnoteText"/>
        <w:rPr>
          <w:sz w:val="24"/>
          <w:szCs w:val="24"/>
          <w:lang w:val="pl-PL"/>
        </w:rPr>
      </w:pPr>
      <w:r w:rsidRPr="003E278B">
        <w:rPr>
          <w:sz w:val="24"/>
          <w:szCs w:val="24"/>
          <w:lang w:val="pl-PL"/>
        </w:rPr>
        <w:t>Wikipedia, https://en.wikipedia.org/wiki/Sample_size_determination#Estimation_of_a_mean [dostęp 11.08.2019].</w:t>
      </w:r>
    </w:p>
    <w:p w:rsidR="0035745E" w:rsidRPr="003E278B" w:rsidRDefault="0035745E">
      <w:pPr>
        <w:rPr>
          <w:lang w:val="pl-PL"/>
        </w:rPr>
      </w:pPr>
    </w:p>
    <w:p w:rsidR="00F72F1F" w:rsidRPr="003E278B" w:rsidRDefault="00F72F1F" w:rsidP="00F72F1F">
      <w:pPr>
        <w:rPr>
          <w:color w:val="000000" w:themeColor="text1"/>
          <w:lang w:val="pl-PL"/>
        </w:rPr>
      </w:pPr>
      <w:r w:rsidRPr="003E278B">
        <w:rPr>
          <w:rFonts w:eastAsiaTheme="minorHAnsi"/>
          <w:color w:val="000000" w:themeColor="text1"/>
          <w:lang w:val="pl-PL"/>
        </w:rPr>
        <w:t>Jarosław Wojciechowski</w:t>
      </w:r>
      <w:r w:rsidR="00681860" w:rsidRPr="003E278B">
        <w:rPr>
          <w:rFonts w:eastAsiaTheme="minorHAnsi"/>
          <w:color w:val="000000" w:themeColor="text1"/>
          <w:lang w:val="pl-PL"/>
        </w:rPr>
        <w:t>,</w:t>
      </w:r>
      <w:r w:rsidRPr="003E278B">
        <w:rPr>
          <w:rFonts w:eastAsiaTheme="minorHAnsi"/>
          <w:color w:val="000000" w:themeColor="text1"/>
          <w:lang w:val="pl-PL"/>
        </w:rPr>
        <w:t xml:space="preserve"> </w:t>
      </w:r>
      <w:r w:rsidRPr="003E278B">
        <w:rPr>
          <w:rFonts w:eastAsiaTheme="minorHAnsi"/>
          <w:i/>
          <w:iCs/>
          <w:color w:val="000000" w:themeColor="text1"/>
          <w:lang w:val="pl-PL"/>
        </w:rPr>
        <w:t>Co zrobiono w Polsce w zakresie odbudowy, rejestracji i konserwacji zabytków sztuki w latach 1919-1929</w:t>
      </w:r>
      <w:r w:rsidRPr="003E278B">
        <w:rPr>
          <w:rFonts w:eastAsiaTheme="minorHAnsi"/>
          <w:color w:val="000000" w:themeColor="text1"/>
          <w:lang w:val="pl-PL"/>
        </w:rPr>
        <w:t>. Kraków 1931</w:t>
      </w:r>
      <w:r w:rsidRPr="003E278B">
        <w:rPr>
          <w:rFonts w:eastAsiaTheme="minorHAnsi"/>
          <w:color w:val="000000" w:themeColor="text1"/>
          <w:sz w:val="28"/>
          <w:szCs w:val="28"/>
          <w:lang w:val="pl-PL"/>
        </w:rPr>
        <w:t>.</w:t>
      </w:r>
    </w:p>
    <w:p w:rsidR="00C6490F" w:rsidRPr="00355519" w:rsidRDefault="00C6490F">
      <w:pPr>
        <w:rPr>
          <w:lang w:val="pl-PL"/>
        </w:rPr>
      </w:pPr>
    </w:p>
    <w:p w:rsidR="003402E0" w:rsidRPr="004D6526" w:rsidRDefault="002C5D03" w:rsidP="00CB4E2C">
      <w:pPr>
        <w:rPr>
          <w:sz w:val="20"/>
          <w:lang w:val="pl-PL"/>
        </w:rPr>
      </w:pPr>
      <w:r>
        <w:rPr>
          <w:b/>
          <w:bCs/>
          <w:sz w:val="20"/>
          <w:lang w:val="pl-PL"/>
        </w:rPr>
        <w:t xml:space="preserve">* </w:t>
      </w:r>
      <w:r w:rsidR="00C6490F" w:rsidRPr="007C17A7">
        <w:rPr>
          <w:b/>
          <w:bCs/>
          <w:sz w:val="20"/>
          <w:lang w:val="pl-PL"/>
        </w:rPr>
        <w:t>Tadeusz Maciej Ciołek</w:t>
      </w:r>
      <w:r w:rsidR="00C6490F" w:rsidRPr="007C17A7">
        <w:rPr>
          <w:sz w:val="20"/>
          <w:lang w:val="pl-PL"/>
        </w:rPr>
        <w:t xml:space="preserve"> – absolwent Wydziału Historycznego, magisteria z zakresu Etnografii oraz Archeologii Powszechnej, UW (1970); doktorat w zakresie mikrosocjologii i komunikacji niewerbalnej, ANU (1978); badania w zakresie psychologii architektury, U. Oxford (1979); informatyk przy Research School of Pacific and Asian</w:t>
      </w:r>
      <w:r w:rsidR="00C6490F">
        <w:rPr>
          <w:sz w:val="20"/>
          <w:lang w:val="pl-PL"/>
        </w:rPr>
        <w:t xml:space="preserve"> </w:t>
      </w:r>
      <w:r w:rsidR="00C6490F" w:rsidRPr="007C17A7">
        <w:rPr>
          <w:sz w:val="20"/>
          <w:lang w:val="pl-PL"/>
        </w:rPr>
        <w:t>Studies, The Australian</w:t>
      </w:r>
      <w:r w:rsidR="00C6490F">
        <w:rPr>
          <w:sz w:val="20"/>
          <w:lang w:val="pl-PL"/>
        </w:rPr>
        <w:t xml:space="preserve"> </w:t>
      </w:r>
      <w:r w:rsidR="00C6490F" w:rsidRPr="007C17A7">
        <w:rPr>
          <w:sz w:val="20"/>
          <w:lang w:val="pl-PL"/>
        </w:rPr>
        <w:t>National University (ANU)</w:t>
      </w:r>
      <w:r w:rsidR="00C6490F">
        <w:rPr>
          <w:sz w:val="20"/>
          <w:lang w:val="pl-PL"/>
        </w:rPr>
        <w:t xml:space="preserve">, </w:t>
      </w:r>
      <w:r w:rsidR="00C6490F" w:rsidRPr="007C17A7">
        <w:rPr>
          <w:sz w:val="20"/>
          <w:lang w:val="pl-PL"/>
        </w:rPr>
        <w:t>Canberra (1985-2011);</w:t>
      </w:r>
      <w:r w:rsidR="00C6490F">
        <w:rPr>
          <w:sz w:val="20"/>
          <w:lang w:val="pl-PL"/>
        </w:rPr>
        <w:t xml:space="preserve"> niezależny badacz </w:t>
      </w:r>
      <w:r w:rsidR="00C6490F" w:rsidRPr="007C17A7">
        <w:rPr>
          <w:sz w:val="20"/>
          <w:lang w:val="pl-PL"/>
        </w:rPr>
        <w:t>(2011-obecnie).</w:t>
      </w:r>
      <w:r w:rsidR="007A7B5B">
        <w:rPr>
          <w:sz w:val="20"/>
          <w:lang w:val="pl-PL"/>
        </w:rPr>
        <w:t xml:space="preserve"> </w:t>
      </w:r>
      <w:r w:rsidR="007A7B5B" w:rsidRPr="007A7B5B">
        <w:rPr>
          <w:sz w:val="20"/>
          <w:lang w:val="pl-PL"/>
        </w:rPr>
        <w:t xml:space="preserve">e-mail: </w:t>
      </w:r>
      <w:r w:rsidR="004D6526" w:rsidRPr="004D6526">
        <w:rPr>
          <w:rFonts w:eastAsiaTheme="minorHAnsi"/>
          <w:color w:val="000000" w:themeColor="text1"/>
          <w:sz w:val="20"/>
          <w:szCs w:val="20"/>
          <w:lang w:val="pl-PL"/>
        </w:rPr>
        <w:t>matthew.ciolek@gmail.com</w:t>
      </w:r>
    </w:p>
    <w:p w:rsidR="003B779A" w:rsidRDefault="003B779A" w:rsidP="00CB4E2C">
      <w:pPr>
        <w:rPr>
          <w:sz w:val="20"/>
          <w:lang w:val="pl-PL"/>
        </w:rPr>
      </w:pPr>
    </w:p>
    <w:p w:rsidR="00AA71F2" w:rsidRPr="00E55FF6" w:rsidRDefault="00AA71F2" w:rsidP="004D6526">
      <w:pPr>
        <w:jc w:val="center"/>
        <w:rPr>
          <w:b/>
          <w:bCs/>
        </w:rPr>
      </w:pPr>
      <w:r w:rsidRPr="00E55FF6">
        <w:rPr>
          <w:b/>
          <w:bCs/>
        </w:rPr>
        <w:t>ANEKS</w:t>
      </w:r>
    </w:p>
    <w:p w:rsidR="004D6526" w:rsidRPr="00E55FF6" w:rsidRDefault="004D6526" w:rsidP="004D6526">
      <w:pPr>
        <w:jc w:val="center"/>
        <w:rPr>
          <w:sz w:val="20"/>
        </w:rPr>
      </w:pP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en-US"/>
        </w:rPr>
      </w:pPr>
      <w:r w:rsidRPr="00AA71F2">
        <w:rPr>
          <w:rFonts w:eastAsiaTheme="minorHAnsi"/>
          <w:sz w:val="18"/>
          <w:szCs w:val="18"/>
          <w:lang w:val="en-US"/>
        </w:rPr>
        <w:t xml:space="preserve">T. Matthew Ciolek - initial (unrefined) dataset for a 2019 study </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en-US"/>
        </w:rPr>
      </w:pPr>
      <w:r w:rsidRPr="00AA71F2">
        <w:rPr>
          <w:rFonts w:eastAsiaTheme="minorHAnsi"/>
          <w:sz w:val="18"/>
          <w:szCs w:val="18"/>
          <w:lang w:val="en-US"/>
        </w:rPr>
        <w:t>"A method for revealing additional information present in seemingly thoroughly examined biographies"</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en-US"/>
        </w:rPr>
      </w:pP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en-US"/>
        </w:rPr>
      </w:pPr>
      <w:r w:rsidRPr="00AA71F2">
        <w:rPr>
          <w:rFonts w:eastAsiaTheme="minorHAnsi"/>
          <w:sz w:val="18"/>
          <w:szCs w:val="18"/>
          <w:lang w:val="en-US"/>
        </w:rPr>
        <w:t>Sources/źródła used in the dataset below:</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1] Tadeusz Maciej Ciołek, Gerard Ciołek i przyjaciele. Kalendarz z˙ycia i pracy 25 pasterzy krajobrazu i zabytków, Kraków 2019</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lastRenderedPageBreak/>
        <w:t xml:space="preserve">[2] Janina Mazurkiewicz, Remer Jerzy Ludwik Adam (1888-1979), w: Polski Słownik Biograficzny Konserwatorów Zabytków </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e-książka, bez paginacji i daty wydania], Stowarzyszenie Konserwatorów Zabytków. http://www.serwer1363362.home.pl/SKP/ [dostęp: 11.08.2019].</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 xml:space="preserve">[3] Projekt BazHum - pełnotekstowa zawartość polskich czasopism naukowych z zakresu humanistyki i innych nauk społecznych </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Artykuły J. Remera w Rocznikach Muzeum w Toruniu: 1 /1-2 (1962), 1 /4 (1964), 2 /1-2 (1966), 2 /3-4 (1967), 3 (1968), 4 (1969), 5 (1973), 6 (1977)),</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Muzeum Historii Polski, http://bazhum.pl/bib/search/results/?generalQuery=Rocznik+Muzeum+w+Toruniu&amp;fa=Jerzy%20Remer [dostęp: 11.08.2019].</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4] Jerzy Petrus, Szabłowski Jerzy (1906-1989), http://www.serwer1363362.home.pl/SKP/ [dostęp: 11.08.2019].</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5] Ochrona Zabytków 1-4 (252-255) LXIV 1-4, 2011. (Publikacje J. Remera wyliczone w kompletnej bibliografii zawartości tego kwartalnika dla lat 1948-2010).</w:t>
      </w:r>
    </w:p>
    <w:p w:rsid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p>
    <w:p w:rsidR="004D6526" w:rsidRDefault="004D6526"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Pr>
          <w:rFonts w:eastAsiaTheme="minorHAnsi"/>
          <w:sz w:val="18"/>
          <w:szCs w:val="18"/>
          <w:lang w:val="pl-PL"/>
        </w:rPr>
        <w:t>Terminologia: nauczanie-2 (na poziomie szkoły średniej); nauczanie-3 (na poziomie uniwersyteckim)</w:t>
      </w:r>
    </w:p>
    <w:p w:rsidR="004D6526" w:rsidRPr="00AA71F2" w:rsidRDefault="004D6526"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START OF DATASET 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DZIAŁALNOŚĆ KONSERWATORÓW</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No.*KONSERWATOR*AKCJA-OGÓL*AKCJA-SZCZEG*MIEJSCE-OGÓL*MIEJSCE-SZCZEG*ROK*LATA*ŹRÓDŁO</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1*LORENZ*dyplomacja*protestuje*Warszawa*Warszawa*1915*191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2*LORENZ*badania*badania*Paryż*Paryż*1925*192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3*LORENZ*nauczanie-2*nauczanie-2*Warszawa*Warszawa*1925*192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4*LORENZ*nauczanie-2*nauczanie-2*Warszawa*Warszawa*1926*1926*[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5*LORENZ*publik art.*publikuje artykuł *Warszawa*Warszawa*1926*1926*[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6*LORENZ*nauczanie-2*nauczanie-2*Warszawa*Warszawa*1927*1927*[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7*LORENZ*nauczanie-2*nauczanie-2*Warszawa*Warszawa*1927*1927*[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8*LORENZ*badania-arch*prowadzi kwerendę archiwalną*Wilno*Wilno*1929*1929-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9*LORENZ*nauczanie-3*nauczanie-3*Wilno*Wilno*1929*1929*[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10*LORENZ*kierownictwo*pracuje jako konserwator okręg.*Wilno*Wilno*1929*1929-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11*LORENZ*konserwacja*wspólpraca konserwat nad zamkami*Krewa*Krewa*1930*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12*LORENZ*konserwacja*wspólpraca konserwat nad zamkami*Mir*Mir*1930*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13*LORENZ*konserwacja*wspólpraca konserwat nad zamkami*Nowogródek*Nowogródek*1930*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14*LORENZ*konserwacja*wspólpraca konserwat nad zamkami*Troki*Troki*1930*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15*LORENZ*konserwacja*wspólpraca konserwat nad zamkami*Wilno*Wilno*1930*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16*LORENZ*badania-arch*prowadzi kwerendę archiwalną*Wilno*Wilno*1930*1929-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17*LORENZ*kierownictwo*pracuje jako konserwator okręg.*Wilno*Wilno*1930*1929-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18*LORENZ*konserwacja*wspólpraca konserwat nad zamkami*Krewa*Krewa*1931*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19*LORENZ*konserwacja*wspólpraca konserwat nad zamkami*Mir*Mir*1931*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20*LORENZ*konserwacja*wspólpraca konserwat nad zamkami*Nowogródek*Nowogródek*1931*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21*LORENZ*konserwacja*wspólpraca konserwat nad zamkami*Troki*Troki*1931*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22*LORENZ*konserwacja*wspólpraca ratunk nad Katedrą wil.*Wilno*Wilno*1931*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23*LORENZ*badania-arch*prowadzi kwerendę archiwalną*Wilno*Wilno*1931*1929-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24*LORENZ*kierownictwo*pracuje jako konserwator okręg.*Wilno*Wilno*1931*1929-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25*LORENZ*konserwacja*wspólpraca konserwat nad zamkami*Krewa*Krewa*1932*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26*LORENZ*konserwacja*wspólpraca konserwat nad zamkami*Mir*Mir*1932*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27*LORENZ*konserwacja*wspólpraca konserwat nad zamkami*Nowogródek*Nowogródek*1932*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28*LORENZ*konserwacja*wspólpraca konserwat nad zamkami*Troki*Troki*1932*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29*LORENZ*konserwacja*wspólpraca konserwat nad zamkami*Wilno*Wilno*1932*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30*LORENZ*badania-arch*prowadzi kwerendę archiwalną*Wilno*Wilno*1932*1929-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31*LORENZ*kierownictwo*pracuje jako konserwator okręg.*Wilno*Wilno*1932*1929-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32*LORENZ*konserwacja*wspólpraca konserwat nad zamkami*Krewa*Krewa*1933*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33*LORENZ*konserwacja*wspólpraca konserwat nad zamkami*Mir*Mir*1933*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34*LORENZ*konserwacja*wspólpraca konserwat nad zamkami*Nowogródek*Nowogródek*1933*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35*LORENZ*konserwacja*wspólpraca konserwat nad zamkami*Troki*Troki*1933*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36*LORENZ*konserwacja*wspólpraca ratunk nad Katedrą wil.*Wilno*Wilno*1933*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37*LORENZ*badania-arch*prowadzi kwerendę archiwalną*Wilno*Wilno*1933*1929-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38*LORENZ*kierownictwo*pracuje jako konserwator okręg.*Wilno*Wilno*1933*1929-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39*LORENZ*konserwacja*wspólpraca konserwat nad zamkami*Krewa*Krewa*1934*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40*LORENZ*konserwacja*wspólpraca konserwat nad zamkami*Mir*Mir*1934*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41*LORENZ*konserwacja*wspólpraca konserwat nad zamkami*Nowogródek*Nowogródek*1934*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42*LORENZ*konserwacja*wspólpraca konserwat nad zamkami*Troki*Troki*1934*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43*LORENZ*konserwacja*wspólpraca konserwat nad zamkami*Wilno*Wilno*1934*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44*LORENZ*badania-arch*prowadzi kwerendę archiwalną*Wilno*Wilno*1934*1929-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45*LORENZ*kierownictwo*pracuje jako konserwator okręg.*Wilno*Wilno*1934*1929-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46*LORENZ*konserwacja*wspólpraca konserwat nad zamkami*Krewa*Krewa*1935*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lastRenderedPageBreak/>
        <w:t>47*LORENZ*konserwacja*wspólpraca konserwat nad zamkami*Mir*Mir*1935*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48*LORENZ*konserwacja*wspólpraca konserwat nad zamkami*Nowogródek*Nowogródek*1935*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49*LORENZ*konserwacja*wspólpraca konserwat nad zamkami*Troki*Troki*1935*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50*LORENZ*konserwacja*wspólpraca ratunk nad Katedrą wil.*Wilno*Wilno*1935*1930-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51*LORENZ*badania-arch*prowadzi kwerendę archiwalną*Wilno*Wilno*1935*1929-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52*LORENZ*nauczanie-3*wykł nt. muzealnictwa i kons zabyt*Warszawa*Warszawa*1935*1935-1939*[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53*LORENZ*kierownictwo*kieruje OW PZHS*Warszawa*Warszawa*1935*1935-1939*[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54*LORENZ*kierownictwo*pracuje jako konserwator okręg.*Wilno*Wilno*1935*1929-1935*[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55*LORENZ*konferencja*kontakty z Office des Musées *Paryż*Paryż*1935*1935-1939*[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56*LORENZ*sterowanie*współkieruje Komisj. Opiek n. Zabytkami*Warszawa*Warszawa*1935*1935-1939*[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57*LORENZ*badania-arch*wspóldoprowadza do odsł mur obr Wawy*Warszawa*Warszawa*1936*1936-1939*[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58*LORENZ*nauczanie-3*wykł nt. muzealnictwa i kons zabyt*Warszawa*Warszawa*1936*1935-1939*[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AA71F2">
        <w:rPr>
          <w:rFonts w:eastAsiaTheme="minorHAnsi"/>
          <w:sz w:val="18"/>
          <w:szCs w:val="18"/>
          <w:lang w:val="pl-PL"/>
        </w:rPr>
        <w:t>59*LORENZ*kierownictwo*kieruje OW PZHS*Warszawa*Warszawa*1936*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0*LORENZ*kierownictwo*kieruje Muz. Narod*Warszawa*Warszawa*1936*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1*LORENZ*konferencja*kontakty z Office des Musées *Paryż*Paryż*1936*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2*LORENZ*sterowanie*współkieruje Komisj. Opiek n. Zabytkami*Warszawa*Warszawa*1936*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3*LORENZ*badania-arch*wspóldoprowadza do odsł mur obr Wawy*Warszawa*Warszawa*1937*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4*LORENZ*nauczanie-3*wykł nt. muzealnictwa i kons zabyt*Warszawa*Warszawa*1937*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5*LORENZ*publik art.*publikacja art.*Warszawa*Warszawa*1937*1937*[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6*LORENZ*kierownictwo*kieruje OW PZHS*Warszawa*Warszawa*1937*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7*LORENZ*kierownictwo*kieruje Muz. Narod*Warszawa*Warszawa*1937*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8*LORENZ*konferencja*kontakty z Office des Musées *Paryż*Paryż*1937*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9*LORENZ*sterowanie*współkieruje Komisj. Opiek n. Zabytkami*Warszawa*Warszawa*1937*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0*LORENZ*badania-arch*wspóldoprowadza do odsł mur obr Wawy*Warszawa*Warszawa*1938*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1*LORENZ*nauczanie-3*wykł nt. muzealnictwa i kons zabyt*Warszawa*Warszawa*1938*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2*LORENZ*kierownictwo*kieruje OW PZHS*Warszawa*Warszawa*1938*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3*LORENZ*kierownictwo*kieruje Muz. Narod*Warszawa*Warszawa*1938*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4*LORENZ*konferencja*kontakty z Office des Musées *Paryż*Paryż*1938*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5*LORENZ*sterowanie*współkieruje Komisj. Opiek n. Zabytkami*Warszawa*Warszawa*1938*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6*LORENZ*wystawianie*otwiera wyst w MNW*Warszawa*Warszawa*1938*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7*LORENZ*ratowanie*ratuje*Warszawa*Warszawa*1939*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8*LORENZ*ratowanie*ratuje*Warszawa*Warszawa*1939*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9*LORENZ*badania-arch*wspóldoprowadza do odsł mur obr Wawy*Warszawa*Warszawa*1939*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0*LORENZ*nauczanie-3*wykł nt. muzealnictwa i kons zabyt*Warszawa*Warszawa*1939*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1*LORENZ*interwencja*zwolnienie Moraw i Miech*Warszawa*Warszawa*1939*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2*LORENZ*kierownictwo*kieruje OW PZHS*Warszawa*Warszawa*1939*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3*LORENZ*kierownictwo*kieruje Muz. Narod*Warszawa*Warszawa*1939*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4*LORENZ*kierownictwo*współprowadz ewidencje zniszcz. zrab dóbr*Warszawa*Warszawa*1939*1939-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5*LORENZ*konferencja*kontakty z Office des Musées *Paryż*Paryż*1939*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6*LORENZ*konferencja*uczestniczy w konf*Londyn*Londyn*1939*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7*LORENZ*sterowanie*współkieruje Komisj. Opiek n. Zabytkami*Warszawa*Warszawa*1939*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8*LORENZ*opieka*wspóldziała na rzecz rekonstrukcji Natolina*Warszawa*Natolin*1940*1940-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9*LORENZ*opieka*wspólopiekuje się Wilanowem*Warszawa*Wilanów*1940*1940-194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0*LORENZ*kierownictwo*współprowadz ewidencje zniszcz. zrab dóbr*Warszawa*Warszawa*1940*1939-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1*LORENZ*opieka*wspóldziała na rzecz rekonstrukcji Natolina*Warszawa*Natolin*1941*1940-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2*LORENZ*opieka*wspólopiekuje się Wilanowem*Warszawa*Wilanów*1941*1940-194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3*LORENZ*kierownictwo*współprowadz ewidencje zniszcz. zrab dóbr*Warszawa*Warszawa*1941*1939-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4*LORENZ*sterowanie*wspólkieruje Dep Oświaty i Kultury DoIK PPP*Warszawa*Warszawa*1941*1941-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5*LORENZ*opieka*wspóldziała na rzecz rekonstrukcji Natolina*Warszawa*Natolin*1942*1940-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6*LORENZ*opieka*wspóldziała na rzecz rekonstrukcji Wilanowa*Warszawa*Warszawa*1942*1942-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7*LORENZ*opieka*wspólopiekuje się Wilanowem*Warszawa*Wilanów*1942*1940-194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8*LORENZ*kierownictwo*współprowadz ewidencje zniszcz. zrab dóbr*Warszawa*Warszawa*1942*1939-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9*LORENZ*sterowanie*wspólkieruje Dep Oświaty i Kultury DoIK PPP*Warszawa*Warszawa*1942*1941-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0*LORENZ*opieka*wspóldziała na rzecz rekonstrukcji Natolina*Warszawa*Natolin*1943*1940-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1*LORENZ*opieka*wspóldziała na rzecz rekonstrukcji Wilanowa*Warszawa*Warszawa*1943*1942-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2*LORENZ*dokumentacja*wspólpraca w ramach Wydz Strat Kult*Warszawa*Warszawa*1943*1943-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3*LORENZ*kierownictwo*współprowadz ewidencje zniszcz. zrab dóbr*Warszawa*Warszawa*1943*1939-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4*LORENZ*sterowanie*wspólkieruje Dep Oświaty i Kultury DoIK PPP*Warszawa*Warszawa*1943*1941-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5*LORENZ*ratowanie*ratuje*Pruszków*Pruszków*1944*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6*LORENZ*opieka*wspóldziała na rzecz rekonstrukcji Natolina*Warszawa*Natolin*1944*1940-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7*LORENZ*opieka*wspóldziała na rzecz rekonstrukcji Wilanowa*Warszawa*Warszawa*1944*1942-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8*LORENZ*dokumentacja*wspólpraca w ramach Wydz Strat Kult*Warszawa*Warszawa*1944*1943-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9*LORENZ*interwencja*Zwolnienie Miech*Warszawa*Warszawa*1944*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0*LORENZ*kierownictwo*współprowadz ewidencje zniszcz. zrab dóbr*Warszawa*Warszawa*1944*1939-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1*LORENZ*sterowanie*wspólkieruje Dep Oświaty i Kultury DoIK PPP*Warszawa*Warszawa*1944*1941-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2*LORENZ*rewindyk*odnajduje 3 obrazy Matejki*Przesieka (d. Hain) *Przesieka (d. Hain) *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3*LORENZ*dokumentacja*wspólpraca w ramach Wydz Strat Kult*Warszawa*Warszawa*1945*1943-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lastRenderedPageBreak/>
        <w:t>114*LORENZ*nauczanie-3*nominowany na zast prof. UW*Warszawa*Warszawa*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5*LORENZ*publik art.*publikuje artykuł*Warszawa*Warszawa*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6*LORENZ*dyplomacja*w kontaktach listownych*Warszawa*Warszawa*1945*1945-194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7*LORENZ*kierownictwo*pracuje jako profesor UW*Warszawa*Warszawa*1945*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8*LORENZ*kierownictwo*kierownik MNW*Warszawa*Warszawa*1945*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9*LORENZ*organizacja*doprowadza od upaństwowienia MNW*Warszawa*Warszawa*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0*LORENZ*organizacja*reaktywuje OW Polskiego Związku Historyków Sztuki*Warszawa*Warszawa*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1*LORENZ*organizacja*tworzy Instytut Historii Sztuki i Inwentaryzacji Zabytków *Warszawa*Warszawa*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2*LORENZ*organizacja*tworzy Wydział Rewindykacji i Odszkodowań*Warszawa*Warszawa*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3*LORENZ*organizacja*przejmuje kontrole nad Wilanowem*Warszawa*Wilanów*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4*LORENZ*sterowanie*współpracuje w MKiS*Warszawa*Warszawa*1945*1945-1947*[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5*LORENZ*sterowanie*w zarządzie gł. OW Pol Zw Hist SztukiKrakĻw*Warszawa*Warszawa*1945*1945-194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6*LORENZ*sterowanie*współpracuje w MKiS*Warszawa*Warszawa*1945*1945-194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7*LORENZ*konferencja*uczestn w zjezdzie Polskiego Związku Historyków Sztuki*Kraków*Kraków*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8*LORENZ*publik art.*publik artyk*Warszawa*Warszawa*1946*194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9*LORENZ*dyplomacja*w kontaktach listownych*Warszawa*Warszawa*1946*1945-194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0*LORENZ*interwencja*organi. pien. na ekshumację*Warszawa*Warszawa*1946*194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1*LORENZ*kierownictwo*pracuje jako profesor UW*Warszawa*Warszawa*1946*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2*LORENZ*kierownictwo*kierownik MNW*Warszawa*Warszawa*1946*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3*LORENZ*konferencja*uczest zjazd konserw*nkn*nkn*1946*194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4*LORENZ*organizacja*reorg Stow Hist Sztuki*Jelenia Góra*Jelenia Góra*1946*194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5*LORENZ*sterowanie*współpracuje w MKiS*Warszawa*Warszawa*1946*1945-1947*[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6*LORENZ*sterowanie*w zarządzie gł. OW Pol Zw Hist SztukiKrakĻw*Warszawa*Warszawa*1946*1945-194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7*LORENZ*sterowanie*współpracuje w MKiS*Warszawa*Warszawa*1946*1945-194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8*LORENZ*nauczanie-3*prof. nadzw UW*Warszawa*Warszawa*1947*1947*[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9*LORENZ*kierownictwo*pracuje jako profesor UW*Warszawa*Warszawa*1947*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0*LORENZ*kierownictwo*kierownik MNW*Warszawa*Warszawa*1947*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1*LORENZ*organizacja*powołuje Komisję Op n. Zab Przyszłosci*Warszawa*Warszawa*1947*1947*[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2*LORENZ*organizacja*powołuje Komitet Fromb*Warszawa*Warszawa*1947*1947*[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3*LORENZ*sterowanie*współpracuje w MKiS*Warszawa*Warszawa*1947*1945-1947*[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4*LORENZ*sterowanie*w zarządzie gł. OW Pol Zw Hist SztukiKrakĻw*Warszawa*Warszawa*1947*1945-194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5*LORENZ*sterowanie*współpracuje w MKiS*Warszawa*Warszawa*1947*1945-194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6*LORENZ*publik ks.*publik książkę*Warszawa*Warszawa*1948*194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7*LORENZ*kierownictwo*pracuje jako profesor UW*Warszawa*Warszawa*1948*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8*LORENZ*kierownictwo*kierownik MNW*Warszawa*Warszawa*1948*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9*LORENZ*sterowanie*w zarządzie gł. OW Pol Zw Hist SztukiKrakĻw*Warszawa*Warszawa*1948*1945-194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0*LORENZ*sterowanie*współpracuje w MKiS*Warszawa*Warszawa*1948*1945-194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1*LORENZ*upamiętnienie*upamiętnia*Frombortk*Frombork*1948*194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2*LORENZ*kierownictwo*pracuje jako profesor UW*Warszawa*Warszawa*1949*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3*LORENZ*kierownictwo*kierownik MNW*Warszawa*Warszawa*1949*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4*LORENZ*wystawianie*org wyst fotogr*Paryż*Paryż*1949*194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5*LORENZ*kierownictwo*pracuje jako profesor UW*Warszawa*Warszawa*1950*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6*LORENZ*kierownictwo*kierownik MNW*Warszawa*Warszawa*1950*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7*LORENZ*publik art.*pisze sł wstęp *Warszawa*Warszawa*1951*195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8*LORENZ*publik art.*publik artyk*Warszawa*Warszawa*1951*195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9*LORENZ*publik art.*publik artyk*Warszawa*Warszawa*1951*195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0*LORENZ*redakcja*redaguje słownik*Warszawa*Warszawa*1951*195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1*LORENZ*dyplomacja*jest neg zreor w MKIS*Warszawa*Warszawa*1951*195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2*LORENZ*kierownictwo*pracuje jako profesor UW*Warszawa*Warszawa*1951*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3*LORENZ*kierownictwo*kierownik MNW*Warszawa*Warszawa*1951*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4*LORENZ*sterowanie*Komitet Red Ochrony Zabytków*Warszawa*Warszawa*1951*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5*LORENZ*kierownictwo*pracuje jako profesor UW*Warszawa*Warszawa*1952*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6*LORENZ*kierownictwo*kierownik MNW*Warszawa*Warszawa*1952*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7*LORENZ*sterowanie*Komitet Red Ochrony Zabytków*Warszawa*Warszawa*1952*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8*LORENZ*nauczanie-3*wspoluczy*Sulejów*Sulejów*1953*1953-195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9*LORENZ*kierownictwo*pracuje jako profesor UW*Warszawa*Warszawa*1953*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0*LORENZ*kierownictwo*kierownik MNW*Warszawa*Warszawa*1953*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1*LORENZ*sterowanie*Komitet Red Ochrony Zabytków*Warszawa*Warszawa*1953*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2*LORENZ*nauczanie-3*wspoluczy*Sulejów*Sulejów*1954*1953-195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3*LORENZ*kierownictwo*pracuje jako profesor UW*Warszawa*Warszawa*1954*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4*LORENZ*kierownictwo*kierownik MNW*Warszawa*Warszawa*1954*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5*LORENZ*kierownictwo*kieruje katedrą, uczy, prof. zwycz UW*Warszawa*Warszawa*1954*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6*LORENZ*konferencja*uczest konf.*Haga*Haga*1954*195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7*LORENZ*sterowanie*Komitet Red Ochrony Zabytków*Warszawa*Warszawa*1954*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8*LORENZ*nauczanie-3*wspoluczy*Sulejów*Sulejów*1955*1953-195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9*LORENZ*kierownictwo*pracuje jako profesor UW*Warszawa*Warszawa*1955*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lastRenderedPageBreak/>
        <w:t>180*LORENZ*kierownictwo*kierownik MNW*Warszawa*Warszawa*1955*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1*LORENZ*kierownictwo*kieruje katedrą, uczy, prof. zwycz UW*Warszawa*Warszawa*1955*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2*LORENZ*sterowanie*Komitet Red Ochrony Zabytków*Warszawa*Warszawa*1955*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3*LORENZ*nauczanie-3*wspoluczy*Sulejów*Sulejów*1956*1953-195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4*LORENZ*publik ks.*publik książkę*Warszawa*Warszawa*1956*195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5*LORENZ*kierownictwo*pracuje jako profesor UW*Warszawa*Warszawa*1956*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6*LORENZ*kierownictwo*kierownik MNW*Warszawa*Warszawa*1956*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7*LORENZ*kierownictwo*kieruje katedrą, uczy, prof. zwycz UW*Warszawa*Warszawa*1956*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8*LORENZ*sterowanie*Komitet Red Ochrony Zabytków*Warszawa*Warszawa*1956*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9*LORENZ*kierownictwo*pracuje jako profesor UW*Warszawa*Warszawa*1957*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0*LORENZ*kierownictwo*kierownik MNW*Warszawa*Warszawa*1957*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1*LORENZ*kierownictwo*kieruje katedrą, uczy, prof. zwycz UW*Warszawa*Warszawa*1957*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2*LORENZ*sterowanie*Komitet Red Ochrony Zabytków*Warszawa*Warszawa*1957*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3*LORENZ*nauczanie-3*uczest semin doktor*Puławy*Puławy*1958*195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4*LORENZ*kierownictwo*pracuje jako profesor UW*Warszawa*Warszawa*1958*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5*LORENZ*kierownictwo*kierownik MNW*Warszawa*Warszawa*1958*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6*LORENZ*kierownictwo*kieruje katedrą, uczy, prof. zwycz UW*Warszawa*Warszawa*1958*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7*LORENZ*sterowanie*Komitet Red Ochrony Zabytków*Warszawa*Warszawa*1958*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8*LORENZ*kierownictwo*pracuje jako profesor UW*Warszawa*Warszawa*1959*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9*LORENZ*kierownictwo*kierownik MNW*Warszawa*Warszawa*1959*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0*LORENZ*kierownictwo*kieruje katedrą, uczy, prof. zwycz UW*Warszawa*Warszawa*1959*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1*LORENZ*sterowanie*Komitet Red Ochrony Zabytków*Warszawa*Warszawa*1959*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2*LORENZ*kierownictwo*pracuje jako profesor UW*Warszawa*Warszawa*1960*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3*LORENZ*kierownictwo*kierownik MNW*Warszawa*Warszawa*1960*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4*LORENZ*kierownictwo*kieruje katedrą, uczy, prof. zwycz UW*Warszawa*Warszawa*1960*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5*LORENZ*sterowanie*czł. Sekcja Ochrony i Konserwacji Pomników Architektury *Warszawa*Warszawa*1960*1960*[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6*LORENZ*sterowanie*Komitet Red Ochrony Zabytków*Warszawa*Warszawa*1960*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7*LORENZ*nauczanie-3*wspołwykłada na seminar. Doktorskim*Warszawa*Warszawa*1961*1961-196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8*LORENZ*kierownictwo*pracuje jako profesor UW*Warszawa*Warszawa*1961*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9*LORENZ*kierownictwo*kierownik MNW*Warszawa*Warszawa*1961*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0*LORENZ*kierownictwo*kieruje katedrą, uczy, prof. zwycz UW*Warszawa*Warszawa*1961*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1*LORENZ*sterowanie*Komitet Red Ochrony Zabytków*Warszawa*Warszawa*1961*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2*LORENZ*wystawianie*org wystawę*Warszawa*Warszawa*196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3*LORENZ*nauczanie-3*wspołwykłada na seminar. Doktorskim*Warszawa*Warszawa*1962*1961-196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4*LORENZ*redakcja*publikuje ksiązkę*Warszawa*Warszawa*1962*196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5*LORENZ*kierownictwo*pracuje jako profesor UW*Warszawa*Warszawa*1962*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6*LORENZ*kierownictwo*kierownik MNW*Warszawa*Warszawa*1962*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7*LORENZ*kierownictwo*kieruje katedrą, uczy, prof. zwycz UW*Warszawa*Warszawa*1962*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8*LORENZ*sterowanie*Komitet Red Ochrony Zabytków*Warszawa*Warszawa*1962*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9*LORENZ*wystawianie*otw muz. Wilano*Warszawa*Warszawa*1962*196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0*LORENZ*kierownictwo*pracuje jako profesor UW*Warszawa*Warszawa*1963*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1*LORENZ*kierownictwo*kierownik MNW*Warszawa*Warszawa*1963*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2*LORENZ*kierownictwo*kieruje katedrą, uczy, prof. zwycz UW*Warszawa*Warszawa*1963*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3*LORENZ*sterowanie*Komitet Red Ochrony Zabytków*Warszawa*Warszawa*1963*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4*LORENZ*sterowanie*kom odbudowt Wawelu*Kraków*Wawel*1963*1963-196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5*LORENZ*kierownictwo*pracuje jako profesor UW*Warszawa*Warszawa*1964*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6*LORENZ*kierownictwo*kierownik MNW*Warszawa*Warszawa*1964*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7*LORENZ*kierownictwo*kieruje katedrą, uczy, prof. zwycz UW*Warszawa*Warszawa*1964*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8*LORENZ*konferencja*konf ochr zabyt*Wenecja*Wenecja*1964*196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9*LORENZ*sterowanie*Komitet Red Ochrony Zabytków*Warszawa*Warszawa*1964*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0*LORENZ*sterowanie*kom odbudowt Wawelu*Kraków*Wawel*1964*1963-196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1*LORENZ*kierownictwo*pracuje jako profesor UW*Warszawa*Warszawa*1965*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2*LORENZ*kierownictwo*kierownik MNW*Warszawa*Warszawa*1965*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3*LORENZ*kierownictwo*kieruje katedrą, uczy, prof. zwycz UW*Warszawa*Warszawa*1965*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4*LORENZ*konferencja*konf ICOMOS*Warszawa*Warszawa*1965*196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5*LORENZ*konferencja*konf ICOMOS*Krakow*Krakow*1965*196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6*LORENZ*organizacja*zarząd ICOMOS*Kraków*Kraków*1965*196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7*LORENZ*organizacja*pol Icomos*Warszawa*Warszawa*1965*196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8*LORENZ*sterowanie*Komitet Red Ochrony Zabytków*Warszawa*Warszawa*1965*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9*LORENZ*sterowanie*pol Icomos*Warszawa*Warszawa*1965*1965-197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0*LORENZ*sterowanie*kom odbudowt Wawelu*Kraków*Wawel*1965*1963-196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1*LORENZ*kierownictwo*pracuje jako profesor UW*Warszawa*Warszawa*1966*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2*LORENZ*kierownictwo*kierownik MNW*Warszawa*Warszawa*1966*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3*LORENZ*kierownictwo*kieruje katedrą, uczy, prof. zwycz UW*Warszawa*Warszawa*1966*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4*LORENZ*sterowanie*Komitet Red Ochrony Zabytków*Warszawa*Warszawa*1966*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5*LORENZ*sterowanie*pol Icomos*Warszawa*Warszawa*1966*1965-197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lastRenderedPageBreak/>
        <w:t>246*LORENZ*kierownictwo*pracuje jako profesor UW*Warszawa*Warszawa*1967*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7*LORENZ*kierownictwo*kierownik MNW*Warszawa*Warszawa*1967*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8*LORENZ*kierownictwo*kieruje katedrą, uczy, prof. zwycz UW*Warszawa*Warszawa*1967*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9*LORENZ*sterowanie*Komitet Red Ochrony Zabytków*Warszawa*Warszawa*1967*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0*LORENZ*sterowanie*pol Icomos*Warszawa*Warszawa*1967*1965-197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1*LORENZ*kierownictwo*pracuje jako profesor UW*Warszawa*Warszawa*1968*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2*LORENZ*kierownictwo*kierownik MNW*Warszawa*Warszawa*1968*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3*LORENZ*kierownictwo*kieruje katedrą, uczy, prof. zwycz UW*Warszawa*Warszawa*1968*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4*LORENZ*sterowanie*pol Icomos*Warszawa*Warszawa*1968*1965-197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5*LORENZ*kierownictwo*pracuje jako profesor UW*Warszawa*Warszawa*1969*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6*LORENZ*kierownictwo*kierownik MNW*Warszawa*Warszawa*1969*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7*LORENZ*kierownictwo*kieruje katedrą, uczy, prof. zwycz UW*Warszawa*Warszawa*1969*1954-196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8*LORENZ*sterowanie*Komitet Red Ochrony Zabytków*Warszawa*Warszawa*1969*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9*LORENZ*sterowanie*pol Icomos*Warszawa*Warszawa*1969*1965-197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0*LORENZ*redakcja*publik książk*Warszawa*Warszawa*1970*1970*[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1*LORENZ*redakcja*publikuje książkę*Warszawa*Warszawa*1970*1970*[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2*LORENZ*kierownictwo*pracuje jako profesor UW*Warszawa*Warszawa*1970*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3*LORENZ*kierownictwo*kierownik MNW*Warszawa*Warszawa*1970*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4*LORENZ*kierownictwo*coprez Kom Odb Zamk Kr*Warszawa*Warszawa*1970*1970-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5*LORENZ*organizacja*zakł Kom Badan Zamk Warszw*Warszawa*Warszawa*1970*1970*[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6*LORENZ*sterowanie*Komitet Red Ochrony Zabytków*Warszawa*Warszawa*1970*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7*LORENZ*sterowanie*pol Icomos*Warszawa*Warszawa*1970*1965-197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8*LORENZ*kierownictwo*prezyd OKOZK*Warszawa*Warszawa*1971*197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9*LORENZ*kierownictwo*pracuje jako profesor UW*Warszawa*Warszawa*1971*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0*LORENZ*kierownictwo*kierownik MNW*Warszawa*Warszawa*1971*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1*LORENZ*kierownictwo*coprez Kom Odb Zamk Kr*Warszawa*Warszawa*1971*1970-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2*LORENZ*organizacja* Komisje OSKOZ*Warszawa*Warszawa*1971*197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3*LORENZ*sterowanie*Komitet Red Ochrony Zabytków*Warszawa*Warszawa*1971*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4*LORENZ*sterowanie*pol Icomos*Warszawa*Warszawa*1971*1965-197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5*LORENZ*sterowanie* Komisje OSKOZ*Warszawa*Warszawa*1971*1971-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6*LORENZ*kierownictwo*pracuje jako profesor UW*Warszawa*Warszawa*1972*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7*LORENZ*kierownictwo*kierownik MNW*Warszawa*Warszawa*1972*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8*LORENZ*kierownictwo*coprez Kom Odb Zamk Kr*Warszawa*Warszawa*1972*1970-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9*LORENZ*organizacja*tworzy Komisj.Nauk Ogrod ICOMOS*Warszawa*Warszawa*1972*197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0*LORENZ*sterowanie*Komitet Red Ochrony Zabytków*Warszawa*Warszawa*1972*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1*LORENZ*sterowanie*pol Icomos*Warszawa*Warszawa*1972*1965-197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2*LORENZ*sterowanie* Komisje OSKOZ*Warszawa*Warszawa*1972*1971-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3*LORENZ*sterowanie*pol Icomos*Warszawa*Warszawa*1972*1972-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4*LORENZ*kierownictwo*pracuje jako profesor UW*Warszawa*Warszawa*1973*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5*LORENZ*kierownictwo*kierownik MNW*Warszawa*Warszawa*1973*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6*LORENZ*kierownictwo*coprez Kom Odb Zamk Kr*Warszawa*Warszawa*1973*1970-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7*LORENZ*organizacja*tw. Kuratorium Zamkowe*Warszawa*Warszawa*1973*1973-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8*LORENZ*sterowanie*Komitet Red Ochrony Zabytków*Warszawa*Warszawa*1973*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9*LORENZ*sterowanie* Komisje OSKOZ*Warszawa*Warszawa*1973*1971-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0*LORENZ*sterowanie*pol Icomos*Warszawa*Warszawa*1973*1972-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1*LORENZ*upamiętnienie*upamiętnia*Warszawa*Warszawa*1973*1973*[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2*LORENZ*kierownictwo*pracuje jako profesor UW*Warszawa*Warszawa*1974*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3*LORENZ*kierownictwo*kierownik MNW*Warszawa*Warszawa*1974*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4*LORENZ*kierownictwo*coprez Kom Odb Zamk Kr*Warszawa*Warszawa*1974*1970-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5*LORENZ*organizacja*tw. Tow. TOnZ*Warszawa*Warszawa*1974*197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6*LORENZ*organizacja*tw. Kuratorium Zamkowe*Warszawa*Warszawa*1974*1973-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7*LORENZ*organizacja*tw. PSK MROZ*Warszawa*Warszawa*1974*1974-197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8*LORENZ*sterowanie*Komitet Red Ochrony Zabytków*Warszawa*Warszawa*1974*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9*LORENZ*sterowanie* Komisje OSKOZ*Warszawa*Warszawa*1974*1971-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0*LORENZ*sterowanie*pol Icomos*Warszawa*Warszawa*1974*1972-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1*LORENZ*kierownictwo*pracuje jako profesor UW*Warszawa*Warszawa*1975*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2*LORENZ*kierownictwo*kierownik MNW*Warszawa*Warszawa*1975*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3*LORENZ*kierownictwo*coprez Kom Odb Zamk Kr*Warszawa*Warszawa*1975*1970-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4*LORENZ*organizacja*tw. Kuratorium Zamkowe*Warszawa*Warszawa*1975*1973-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5*LORENZ*organizacja*tw. PSK MROZ*Warszawa*Warszawa*1975*1974-197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6*LORENZ*sterowanie*Komitet Red Ochrony Zabytków*Warszawa*Warszawa*1975*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7*LORENZ*sterowanie* Komisje OSKOZ*Warszawa*Warszawa*1975*1971-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8*LORENZ*sterowanie*pol Icomos*Warszawa*Warszawa*1975*1972-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9*LORENZ*sterowanie*pol Icomos*Warszawa*Warszawa*1975*1975-197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0*LORENZ*kierownictwo*pracuje jako profesor UW*Warszawa*Warszawa*1976*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1*LORENZ*kierownictwo*kierownik MNW*Warszawa*Warszawa*1976*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2*LORENZ*kierownictwo*coprez Kom Odb Zamk Kr*Warszawa*Warszawa*1976*1970-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lastRenderedPageBreak/>
        <w:t>313*LORENZ*organizacja*tw. Kuratorium Zamkowe*Warszawa*Warszawa*1976*1973-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4*LORENZ*sterowanie*Komitet Red Ochrony Zabytków*Warszawa*Warszawa*1976*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5*LORENZ*sterowanie* Komisje OSKOZ*Warszawa*Warszawa*1976*1971-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6*LORENZ*sterowanie*pol Icomos*Warszawa*Warszawa*1976*1972-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7*LORENZ*sterowanie*pol Icomos*Warszawa*Warszawa*1976*1975-197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8*LORENZ*kierownictwo*pracuje jako profesor UW*Warszawa*Warszawa*1977*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9*LORENZ*kierownictwo*kierownik MNW*Warszawa*Warszawa*1977*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0*LORENZ*kierownictwo*coprez Kom Odb Zamk Kr*Warszawa*Warszawa*1977*1970-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1*LORENZ*organizacja*tw. Komisję ds. Rew Karty Weneckiej*Warszawa*Warszawa*1977*1977*[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2*LORENZ*organizacja*tw. Kuratorium Zamkowe*Warszawa*Warszawa*1977*1973-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3*LORENZ*sterowanie*Komitet Red Ochrony Zabytków*Warszawa*Warszawa*1977*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4*LORENZ*sterowanie* Komisje OSKOZ*Warszawa*Warszawa*1977*1971-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5*LORENZ*sterowanie*pol Icomos*Warszawa*Warszawa*1977*1972-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6*LORENZ*sterowanie*pol Icomos*Warszawa*Warszawa*1977*1975-197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7*LORENZ*upamiętnienie*upamiętnia*Warszawa*Wilanów*1977*1977*[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8*LORENZ*kierownictwo*pracuje jako profesor UW*Warszawa*Warszawa*1978*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9*LORENZ*kierownictwo*kierownik MNW*Warszawa*Warszawa*1978*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0*LORENZ*kierownictwo*coprez Kom Odb Zamk Kr*Warszawa*Warszawa*1978*1970-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1*LORENZ*organizacja*tw. Kuratorium Zamkowe*Warszawa*Warszawa*1978*1973-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2*LORENZ*sterowanie*Komitet Red Ochrony Zabytków*Warszawa*Warszawa*1978*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3*LORENZ*sterowanie* Komisje OSKOZ*Warszawa*Warszawa*1978*1971-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4*LORENZ*sterowanie*pol Icomos*Warszawa*Warszawa*1978*1972-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5*LORENZ*sterowanie*pol Icomos*Warszawa*Warszawa*1978*1975-197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6*LORENZ*publik ks.*publi ksiązkę*Warszawa*Warszawa*1979*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7*LORENZ*kierownictwo*pracuje jako profesor UW*Warszawa*Warszawa*1979*1945-197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8*LORENZ*kierownictwo*kierownik MNW*Warszawa*Warszawa*1979*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9*LORENZ*organizacja*tw. Kuratorium Zamkowe*Warszawa*Warszawa*1979*1973-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0*LORENZ*sterowanie*Komitet Red Ochrony Zabytków*Warszawa*Warszawa*1979*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1*LORENZ*sterowanie* Komisje OSKOZ*Warszawa*Warszawa*1979*1971-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2*LORENZ*kierownictwo*kierownik MNW*Warszawa*Warszawa*1980*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3*LORENZ*kierownictwo*coprez Kom Odb Zamk Kr*Warszawa*Warszawa*1980*1970-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4*LORENZ*organizacja*tw. Kuratorium Zamkowe*Warszawa*Warszawa*1980*1973-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5*LORENZ*sterowanie*Komitet Red Ochrony Zabytków*Warszawa*Warszawa*1980*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6*LORENZ*sterowanie* Komisje OSKOZ*Warszawa*Warszawa*1980*1971-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7*LORENZ*kierownictwo*kierownik MNW*Warszawa*Warszawa*1981*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8*LORENZ*kierownictwo*coprez Kom Odb Zamk Kr*Warszawa*Warszawa*1981*1970-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9*LORENZ*organizacja*tw. Kuratorium Zamkowe*Warszawa*Warszawa*1981*1973-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0*LORENZ*sterowanie*Komitet Red Ochrony Zabytków*Warszawa*Warszawa*1981*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1*LORENZ*sterowanie* Komisje OSKOZ*Warszawa*Warszawa*1981*1971-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2*LORENZ*upamiętnienie*zanosi notatki Miechowskiego do Arch Panstw. Krzywe Koło*Warszawa*Warszawa*1981*198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3*LORENZ*kierownictwo*kierownik MNW*Warszawa*Warszawa*1982*1945-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4*LORENZ*kierownictwo*coprez Kom Odb Zamk Kr*Warszawa*Warszawa*1982*1970-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5*LORENZ*organizacja*tw. Kuratorium Zamkowe*Warszawa*Warszawa*1982*1973-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6*LORENZ*sterowanie*Komitet Red Ochrony Zabytków*Warszawa*Warszawa*1982*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7*LORENZ*sterowanie* Komisje OSKOZ*Warszawa*Warszawa*1982*1971-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8*LORENZ*publik art.*publ. Art.*Warszawa*Warszawa*1984*198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9*LORENZ*publik ks.*publi ksiązkę*Warszawa*Warszawa*1986*198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60*LORENZ*dyplomacja*protestuje*Warszawa*Warszawa*1988*198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61*LORENZ*kierownictwo*coprez Kom Odb Zamk Kr*Warszawa*Warszawa*1989*1970-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REMER*inwentaryzacja*inwentaryzacja*Warszawa*Warszawa*1929*1929-193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REMER*inwentaryzacja*inwentaryzacja*Warszawa*Warszawa*1930*1929-193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REMER*inwentaryzacja*inwentaryzacja*Warszawa*Warszawa*1931*1929-193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REMER*inwentaryzacja*inwentaryzacja*Warszawa*Warszawa*1932*1929-193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5*REMER*inwentaryzacja*inwentaryzacja*Warszawa*Warszawa*1933*1929-193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REMER*inwentaryzacja*inwentaryzacja*Warszawa*Warszawa*1934*1929-193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REMER*inwentaryzacja*inwentaryzacja*Warszawa*Warszawa*1935*1929-193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REMER*publik art.*publikuje artykuł*Toruń*Toruń*1950*1950*[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REMER*publik art.*publikuje artykuł*Toruń*Toruń*1956*195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REMER*publik art.*publikuje artykuł*Warszawa*Warszawa*1929*192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REMER*publik art.*publikuje artykuł*Warszawa*Warszawa*1931*193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REMER*publik art.*publikuje artykuł*Warszawa*Warszawa*1931*193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REMER*publik ks.*publi ksiązkę*Toruń*Toruń*1976*197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REMER*redakcja*redag. periodyk "Ziemia"*Warszawa*Warszawa*1932*193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REMER*redakcja*redag. periodyk "Ziemia"*Warszawa*Warszawa*1933*1933*[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REMER*redakcja*redag. periodyk "Ziemia"*Warszawa*Warszawa*1934*193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REMER*redakcja*redaguje periodyk "Ochrona Zabytków Sztuki"*Warszawa*Warszawa*1930*1930*[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lastRenderedPageBreak/>
        <w:t>18*REMER*redakcja*redaguje periodyk "Ochrona Zabytków Sztuki"*Warszawa*Warszawa*1931*193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REMER*kierownictwo*kieruje Centralne Biuro Inwent Zab*Warszawa*Warszawa*1929*192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REMER*kierownictwo*kieruje Centralne Biuro Inwent Zab*Warszawa*Warszawa*1930*1930*[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REMER*kierownictwo*kieruje Centralne Biuro Inwent Zab*Warszawa*Warszawa*1931*193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REMER*kierownictwo*kieruje Centralne Biuro Inwent Zab*Warszawa*Warszawa*1932*193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REMER*kierownictwo*kieruje Centralne Biuro Inwent Zab*Warszawa*Warszawa*1933*1933*[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REMER*kierownictwo*kieruje Centralne Biuro Inwent Zab*Warszawa*Warszawa*1934*193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REMER*kierownictwo*kieruje Centralne Biuro Inwent Zab*Warszawa*Warszawa*1925*192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REMER*konferencja*prezydium zjazd konserwatorów*Łańcut*Łańcut*1948*194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REMER*konferencja*spotk nauk Tow Op nad Zabytk Przesz*Warszawa*Warszawa*1949*194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REMER*organizacja*uczestniczy w założyciel. konferencji*Kraków*Kraków*1934*193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REMER*organizacja*powołuje Centralne Biuro Inwent Zab*Warszawa*Warszawa*1929*192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REMER*organizacja*zakłada periodyk "Ochrona Zabytków Sztuki"*Warszawa*Warszawa*1930*1930*[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REMER*sterowanie*czł. Rady Konserwatorskiej*Warszawa*Warszawa*1953*1953*[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REMER*sterowanie*czł. Sekcja Ochrony i Konserwacji Pomników Architektury *Warszawa*Warszawa*1960*1960*[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REMER*sterowanie*Komitet Red Ochrony Zabytków*Warszawa*Warszawa*1951*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REMER*sterowanie*Komitet Red Ochrony Zabytków*Warszawa*Warszawa*1952*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REMER*sterowanie*Komitet Red Ochrony Zabytków*Warszawa*Warszawa*1953*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6*REMER*sterowanie*Komitet Red Ochrony Zabytków*Warszawa*Warszawa*1954*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7*REMER*sterowanie*Komitet Red Ochrony Zabytków*Warszawa*Warszawa*1955*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8*REMER*sterowanie*Komitet Red Ochrony Zabytków*Warszawa*Warszawa*1956*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9*REMER*sterowanie*Komitet Red Ochrony Zabytków*Warszawa*Warszawa*1957*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0*REMER*sterowanie*Komitet Red Ochrony Zabytków*Warszawa*Warszawa*1958*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1*REMER*sterowanie*Komitet Red Ochrony Zabytków*Warszawa*Warszawa*1959*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2*REMER*sterowanie*Komitet Red Ochrony Zabytków*Warszawa*Warszawa*1960*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3*REMER*sterowanie*Komitet Red Ochrony Zabytków*Warszawa*Warszawa*1961*195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4*REMER*sterowanie*Rada Tow Op nad Zabytk Przesz*Warszawa*Warszawa*1949*194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5*REMER*sterowanie*Rada Tow Op nad Zabytk Przesz*Warszawa*Warszawa*1950*1950*[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6*REMER*rewindykacja* *Kraków*Kraków*1918*1918-191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7*REMER*rewindykacja* *Kraków*Kraków*1919*1918-191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8*REMER*konserwacja*w kielczczyznie*Częstochowa*Częstochowa*1919*1919-1922*[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9*REMER*konserwacja*w kielczczyznie*Częstochowa*Częstochowa*1920*1919-1922*[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50*REMER*konserwacja*w kielczczyznie*Częstochowa*Częstochowa*1921*1919-1922*[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51*REMER*konserwacja*w kielczczyznie*Częstochowa*Częstochowa*1922*1919-1922*[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52*REMER*badania*mapa zabyt pol*Wilno*Wilno*1925*1925-192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53*REMER*badania*mapa zabyt pol*Wilno*Wilno*1926*1925-192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54*REMER*badania*mapa zabyt pol*Wilno*Wilno*1927*1925-192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55*REMER*badania*mapa zabyt pol*Wilno*Wilno*1928*1925-192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56*REMER*badania*mapa zabyt pol*Wilno*Wilno*1929*1925-192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57*REMER*nauczanie-3*U. Toruń*Toruń*Toruń*1945*1945*[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58*REMER*nauczanie-3*U. Toruń*Toruń*Toruń*1946*1946*[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59*REMER*nauczanie-3*U. Toruń*Toruń*Toruń*1947*1947*[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0*REMER*nauczanie-3*U. Toruń*Toruń*Toruń*1947*1947*[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1*REMER*nauczanie-3*U. Toruń*Toruń*Toruń*1948*1948*[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2*REMER*nauczanie-3*U. Toruń*Toruń*Toruń*1949*194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3*REMER*nauczanie-3*U. Toruń*Toruń*Toruń*1950*1950*[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4*REMER*nauczanie-3*U. Toruń*Toruń*Toruń*1951*1951*[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5*REMER*nauczanie-3*U. Toruń*Toruń*Toruń*1952*1952*[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6*REMER*nauczanie-3*U. Toruń*Toruń*Toruń*1953*1953*[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7*REMER*nauczanie-3*U. Toruń*Toruń*Toruń*1954*1954*[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8*REMER*nauczanie-3*U. Toruń*Toruń*Toruń*1955*1955*[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69*REMER*nauczanie-3*U. Toruń*Toruń*Toruń*1956*1956*[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0*REMER*nauczanie-3*U. Toruń*Toruń*Toruń*1957*1957*[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1*REMER*nauczanie-3*U. Toruń*Toruń*Toruń*1958*1958*[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2*REMER*nauczanie-3*U. Toruń*Toruń*Toruń*1959*195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3*REMER*nauczanie-3*U. Toruń*Toruń*Toruń*1960*1960*[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4*REMER*nauczanie-3*Hist Szt. USB*Wilno*Wilno*1922*1922*[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5*REMER*nauczanie-3*Hist Szt. USB*Wilno*Wilno*1923*1923*[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6*REMER*nauczanie-3*Hist Szt. USB*Wilno*Wilno*1924*1924*[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7*REMER*nauczanie-3*Hist Szt. USB*Wilno*Wilno*1925*1925*[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8*REMER*nauczanie-3*Hist Szt. USB*Wilno*Wilno*1926*1926*[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79*REMER*nauczanie-3*Hist Szt. USB*Wilno*Wilno*1927*1927*[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0*REMER*nauczanie-3*Hist Szt. USB*Wilno*Wilno*1928*1928*[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1*REMER*publik ks.*publi ksiązkę*Poznań*Poznań*1934*1934*[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2*REMER*publik ks.*publi ksiązkę*Toruń*Toruń*1962*1962*[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3*REMER*publik ks.*publi ksiązkę*Warszawa*Warszawa*1976*1976*[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lastRenderedPageBreak/>
        <w:t>84*REMER*doradzanie*minister*Warszawa*Warszawa*1928*1928*[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5*REMER*doradzanie*minister*Warszawa*Warszawa*1929*192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6*REMER*doradzanie*minister*Warszawa*Warszawa*1930*1930*[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7*REMER*kierowanie*kier U. Konserw*Częstochowa*Częstochowa*1919*191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8*REMER*kierowanie*kier U. Konserw*Częstochowa*Częstochowa*1920*1920*[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89*REMER*kierowanie*kier U. Konserw*Częstochowa*Częstochowa*1921*1921*[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0*REMER*kierowanie*kier U. Konserw*Częstochowa*Częstochowa*1922*1922*[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1*REMER*kierowanie*kier U. Konserw*Wilno*Wilno*1922*1922*[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2*REMER*kierowanie*kier U. Konserw*Wilno*Wilno*1923*1923*[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3*REMER*kierowanie*kier U. Konserw*Wilno*Wilno*1924*1924*[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4*REMER*kierowanie*kier U. Konserw*Wilno*Wilno*1925*1925*[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5*REMER*kierowanie*kier U. Konserw*Wilno*Wilno*1926*1926*[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6*REMER*kierowanie*kier U. Konserw*Wilno*Wilno*1927*1927*[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7*REMER*kierowanie*kier U. Konserw*Wilno*Wilno*1928*1928*[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8*REMER*kierowanie*Wojew U. Kons*Kraków*Kraków*1938*1938*[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99*REMER*kierowanie*Wojew U. Kons*Warszawa*Warszawa*1938*1938*[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0*REMER*kierowanie*Wojew U. Kons*Warszawa*Warszawa*1939*193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1*REMER*kierownictwo*wojew U. Kons*Toruń*Toruń*1945*1945*[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2*REMER*kierownictwo*wojew U. Kons*Toruń*Toruń*1946*1946*[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3*REMER*kierownictwo*wojew U. Kons*Toruń*Toruń*1947*1947*[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4*REMER*kierownictwo*Muz. Okr*Toruń*Toruń*1947*1947*[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5*REMER*kierownictwo*Muz. Okr*Toruń*Toruń*1948*1948*[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6*REMER*kierownictwo*Muz. Okr*Toruń*Toruń*1949*194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7*REMER*kierownictwo*Muz. Okr*Toruń*Toruń*1950*1950*[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8*REMER*kierownictwo*Muz. Okr*Toruń*Toruń*1951*1951*[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09*REMER*kierownictwo*Muz. Okr*Toruń*Toruń*1952*1952*[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0*REMER*kierownictwo*Muz. Okr*Toruń*Toruń*1953*1953*[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1*REMER*kierownictwo*Muz. Okr*Toruń*Toruń*1954*1954*[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2*REMER*kierownictwo*Muz. Okr*Toruń*Toruń*1955*1955*[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3*REMER*kierownictwo*Muz. Okr*Toruń*Toruń*1956*1956*[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4*REMER*kierownictwo*Muz. Okr*Toruń*Toruń*1957*1957*[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5*REMER*kierownictwo*Muz. Okr*Toruń*Toruń*1958*1958*[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6*REMER*kierownictwo*Muz. Okr*Toruń*Toruń*1959*195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7*REMER*kierownictwo*Muz. Okr*Toruń*Toruń*1960*1960*[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8*REMER*kierownictwo*Muz. Okr*Toruń*Toruń*1961*1961*[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19*REMER*kierownictwo*Muz. Okr*Toruń*Toruń*1962*1962*[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0*REMER*kierownictwo*Muz. Okr*Toruń*Toruń*1963*1963*[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1*REMER*kierownictwo*Muz. Okr*Toruń*Toruń*1964*1964*[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2*REMER*kierownictwo*Muz. Okr*Toruń*Toruń*1965*1965*[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3*REMER*kierownictwo*Muz. Okr*Toruń*Toruń*1966*1966*[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4*REMER*kierownictwo*Muz. Okr*Toruń*Toruń*1967*1967*[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5*REMER*kierownictwo*Muz. Okr*Toruń*Toruń*1968*1968*[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6*REMER*kierownictwo*Muz. Okr*Toruń*Toruń*1969*196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7*REMER*kierownictwo*Muz. Okr*Toruń*Toruń*1970*1970*[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8*REMER*kierownictwo*Muz. Okr*Toruń*Toruń*1971*1971*[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29*REMER*konferencja*deleg do Lig. Narodów*Genewa*Genewa*1930*1930*[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0*REMER*konferencja*deleg do Lig. Narodów*Genewa*Genewa*1931*1931*[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1*REMER*konferencja*deleg do Lig. Narodów*Genewa*Genewa*1932*1932*[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2*REMER*konferencja*deleg do Lig. Narodów*Genewa*Genewa*1933*1933*[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3*REMER*konferencja*deleg do Lig. Narodów*Genewa*Genewa*1934*1934*[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4*REMER*konferencja*deleg do Lig. Narodów*Genewa*Genewa*1935*1935*[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5*REMER*konferencja*deleg do Lig. Narodów*Genewa*Genewa*1936*1936*[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6*REMER*konferencja*deleg do Lig. Narodów*Genewa*Genewa*1937*1937*[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7*REMER*konferencja*deleg do Lig. Narodów*Genewa*Genewa*1938*1938*[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8*REMER*konferencja*deleg do Lig. Narodów*Genewa*Genewa*1939*1939*[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39*REMER*organizacja*Kat Zabtkoznawstwa U. Toruń*Toruń*Toruń*1945*1945*[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0*REMER*organizacja*Kat Zabtkoznawstwa U. Toruń*Toruń*Toruń*1946*1946*[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1*REMER*organizacja*katalog rozum*Toruń*Toruń*1955*1955*[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2*REMER*organizacja*Oddz. Muzeum*Toruń*Toruń*1960*1960*[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3*REMER*organizacja*Oddz. Muzeum*Toruń*Toruń*1966*1966*[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4*REMER*organizacja*Oddz. Muzeum*Toruń*Toruń*1968*1968*[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5*REMER*organizacja*Oddz. Muzeum*Toruń*Toruń*1970*1970*[2]</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6*REMER*publik art.*T.1, z.1; z.2*Toruń*Toruń*1962*1962*[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7*REMER*publik art.*T.1, z.1; z.2*Toruń*Toruń*1962*1962*[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8*REMER*publik art.*T.1, z.4*Toruń*Toruń*1964*1964*[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49*REMER*publik art.*T.1, z.4*Toruń*Toruń*1964*1964*[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0*REMER*publik art.*T.1, z.4*Toruń*Toruń*1964*1964*[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lastRenderedPageBreak/>
        <w:t>151*REMER*publik art.*T.1, z.4*Toruń*Toruń*1964*1964*[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2*REMER*publik art.*T.2, z.1; z.2*Toruń*Toruń*1966*1966*[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3*REMER*publik art.*T.2, z.1; z.2*Toruń*Toruń*1966*1966*[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4*REMER*publik art.*T.2, z.1; z.2*Toruń*Toruń*1966*1966*[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5*REMER*publik art.*T.2, z.1; z.2*Toruń*Toruń*1966*1966*[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6*REMER*publik art.*T.2, z.1; z.2*Toruń*Toruń*1966*1966*[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7*REMER*publik art.*T.2, z.1; z.2*Toruń*Toruń*1967*1967*[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8*REMER*publik art.*T.3*Toruń*Toruń*1968*1968*[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59*REMER*publik art.*T.4*Toruń*Toruń*1969*1969*[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0*REMER*publik art.*T.5*Toruń*Toruń*1973*1973*[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1*REMER*publik art.*T.6*Toruń*Toruń*1977*1977*[3]</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2*REMER*publik art.*Ochr.Zab. 1.*Warszawa*Warszawa*1948*1948*[5]</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3*REMER*publik art.*Ochr.Zab. 2.*Warszawa*Warszawa*1948*1948*[5]</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4*REMER*publik art.*Ochr.Zab. 1.*Warszawa*Warszawa*1948*1948*[5]</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5*REMER*publik art.*Ochr.Zab. 1.*Warszawa*Warszawa*1949*1949*[5]</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6*REMER*publik art.*Ochr.Zab. 3.*Warszawa*Warszawa*1949*1949*[5]</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7*REMER*publik art.*Ochr.Zab. 4.*Warszawa*Warszawa*1950*1950*[5]</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8*REMER*publik art.*Ochr.Zab. 1.*Warszawa*Warszawa*1954*1954*[5]</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69*REMER*publik art.*Ochr.Zab. 1-2.*Warszawa*Warszawa*1956*1956*[5]</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0*REMER*wystawianie*wystawa nt Kopernika*Toruń*Toruń*1973*197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1*REMER*upamietnienie Kopernika*wystawa nt Kopernika*Toruń*Toruń*1965*1965*[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2*SZABLOWSKI*konserwacja*prac konserw*Kraków*Wawel*1972*1972-1973*[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3*SZABLOWSKI*konserwacja*prac konserw*Kraków*Wawel*1973*1972-1973*[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4*SZABLOWSKI*konserwacja*kaplica świetokrzyska*Kraków*Wawel*1972*1972-1973*[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5*SZABLOWSKI*konserwacja*kaplica świetokrzyska*Kraków*Wawel*1973*1972-1973*[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6*SZABLOWSKI*opieka*pracuje jako kustosz w Łazienkach*Warszawa*Warszawa*1935*1935-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7*SZABLOWSKI*opieka*pracuje jako kustosz w Łazienkach*Warszawa*Warszawa*1936*1935-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8*SZABLOWSKI*opieka*pracuje jako kustosz w Łazienkach*Warszawa*Warszawa*1937*1935-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79*SZABLOWSKI*opieka*pracuje jako kustosz w Łazienkach*Warszawa*Warszawa*1938*1935-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0*SZABLOWSKI*ratowanie*wykrada dokument</w:t>
      </w:r>
      <w:r w:rsidR="009530D4">
        <w:rPr>
          <w:rFonts w:eastAsiaTheme="minorHAnsi"/>
          <w:sz w:val="18"/>
          <w:szCs w:val="18"/>
          <w:lang w:val="pl-PL"/>
        </w:rPr>
        <w:t>y</w:t>
      </w:r>
      <w:r w:rsidRPr="0063418A">
        <w:rPr>
          <w:rFonts w:eastAsiaTheme="minorHAnsi"/>
          <w:sz w:val="18"/>
          <w:szCs w:val="18"/>
          <w:lang w:val="pl-PL"/>
        </w:rPr>
        <w:t xml:space="preserve"> z gestapo*Warszawa*Warszawa*1939*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1*SZABLOWSKI*ratowanie*ratuje ruchom*Warszawa*Warszawa*1944*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2*SZABLOWSKI*rewindykacja*skarby wawel*Ottawa*Ottawa*1959*195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3*SZABLOWSKI*rewindykacja*skarby wawel*Ottawa*Ottawa*1960*1960*[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4*SZABLOWSKI*zabezpieczenie*ratuje przed zniszcz składaną ksiązkę*Warszawa*Warszawa*1939*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5*SZABLOWSKI*badania*objazd terenowy*Żywiec*Żywiec*1946*194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6*SZABLOWSKI*badania*broni doktoratu*Kraków*Kraków*1931*193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7*SZABLOWSKI*badania-doc*uzysk habilit*Kraków*Kraków*1946*194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8*SZABLOWSKI*dokumentacja*współdokumentacja zabyt w pow.żywieckim *Warszawa*Warszawa*1936*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89*SZABLOWSKI*dokumentacja*współdokumentacja zabyt w pow.żywieckim *Warszawa*Warszawa*1937*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0*SZABLOWSKI*dokumentacja*współdokumentacja zabyt w pow.żywieckim *Warszawa*Warszawa*1938*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1*SZABLOWSKI*dokumentacja*współdokumentacja zabyt w pow.żywieckim *Warszawa*Warszawa*1939*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2*SZABLOWSKI*inwentaryzacja*inwentaryzuje*Kraków*Kraków*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3*SZABLOWSKI*inwentaryzacja*inwentaryzuje*Kraków*Kraków*1946*194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4*SZABLOWSKI*publik art.*publikuje artykuł*Kraków*Kraków*1933*1933*[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5*SZABLOWSKI*publik art.*publikuje artykuł*Kraków*Kraków*1934*193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6*SZABLOWSKI*publik art.*publik artykuł*Kraków*Kraków*1946*194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7*SZABLOWSKI*publik art.*publ artyk*Kraków*Kraków*1949*194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8*SZABLOWSKI*publik ks.*publ instrykcje*Kraków*Kraków*1950*1950*[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199*SZABLOWSKI*publik ks.*szykuje do druku ksiązkę*Warszawa*Warszawa*1939*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0*SZABLOWSKI*publik ks.*publ książkę*Kraków*Kraków*1948*194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1*SZABLOWSKI*kierownictwo*kieruje Centr. B. Dokument. Zab*Kraków*Kraków*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2*SZABLOWSKI*kierownictwo*kieruje Centr. B. Dokument. Zab*Kraków*Kraków*1946*194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3*SZABLOWSKI*kierownictwo*kieruje Panstwowe Zbiory Sztuki*Warszawa*Warszawa*1935*1935-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4*SZABLOWSKI*kierownictwo*kieruje Panstwowe Zbiory Sztuki*Warszawa*Warszawa*1936*1935-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5*SZABLOWSKI*kierownictwo*kieruje Panstwowe Zbiory Sztuki*Warszawa*Warszawa*1937*1935-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6*SZABLOWSKI*kierownictwo*kieruje Panstwowe Zbiory Sztuki*Warszawa*Warszawa*1938*1935-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7*SZABLOWSKI*kierownictwo*kieruje CBIZ*Warszawa*Warszawa*1938*1938-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8*SZABLOWSKI*kierownictwo*kieruje CBIZ*Warszawa*Warszawa*1939*1938-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09*SZABLOWSKI*kierownictwo*Dyr.. Państ Zb. Sztuki*Warszawa*Warszawa*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0*SZABLOWSKI*kierownictwo*ko-kierownik w NDMiOZ*Warszawa*Warszawa*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1*SZABLOWSKI*kierownictwo*Dyr.. Państ Zb. Sztuki*Warszawa*Warszawa*1946*194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2*SZABLOWSKI*kierownictwo*kieruje Centralne Biuro Inwent Zab*Warszawa*Warszawa*1935*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3*SZABLOWSKI*kierownictwo*kieruje Centralne Biuro Inwent Zab*Warszawa*Warszawa*1936*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lastRenderedPageBreak/>
        <w:t>214*SZABLOWSKI*kierownictwo*kieruje Centralne Biuro Inwent Zab*Warszawa*Warszawa*1937*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5*SZABLOWSKI*kierownictwo*kieruje Centralne Biuro Inwent Zab*Warszawa*Warszawa*1938*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6*SZABLOWSKI*kierownictwo*kieruje Centralne Biuro Inwent Zab*Warszawa*Warszawa*1939*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7*SZABLOWSKI*inwentaryzacja*kieruje Centralne Biuro Inwent Zab*Warszawa*Warszawa*1935*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8*SZABLOWSKI*inwentaryzacja*kieruje Centralne Biuro Inwent Zab*Warszawa*Warszawa*1936*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19*SZABLOWSKI*inwentaryzacja*kieruje Centralne Biuro Inwent Zab*Warszawa*Warszawa*1937*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0*SZABLOWSKI*inwentaryzacja*kieruje Centralne Biuro Inwent Zab*Warszawa*Warszawa*1938*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1*SZABLOWSKI*inwentaryzacja*kieruje Centralne Biuro Inwent Zab*Warszawa*Warszawa*1939*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2*SZABLOWSKI*kierownictwo*zost dyrektorem Muzeum Hist Wawelu*Kraków*Wawel*1949*1949-195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3*SZABLOWSKI*kierownictwo*zost dyrektorem Muzeum Hist Wawelu*Kraków*Wawel*1950*1949-195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4*SZABLOWSKI*kierownictwo*zost dyrektorem Muzeum Hist Wawelu*Kraków*Wawel*1951*1949-195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5*SZABLOWSKI*kierownictwo*zost dyrektorem Muzeum Hist Wawelu*Kraków*Wawel*1952*1949-195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6*SZABLOWSKI*kierownictwo*kieruje muz na Wawel*Kraków*Wawel*1952*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7*SZABLOWSKI*kierownictwo*kieruje muz na Wawel*Kraków*Wawel*1953*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8*SZABLOWSKI*kierownictwo*kieruje muz na Wawel*Kraków*Wawel*1954*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29*SZABLOWSKI*kierownictwo*kieruje muz na Wawel*Kraków*Wawel*1955*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0*SZABLOWSKI*kierownictwo*kieruje muz na Wawel*Kraków*Wawel*1956*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1*SZABLOWSKI*kierownictwo*kieruje muz na Wawel*Kraków*Wawel*1957*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2*SZABLOWSKI*kierownictwo*kieruje muz na Wawel*Kraków*Wawel*1958*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3*SZABLOWSKI*kierownictwo*kieruje muz na Wawel*Kraków*Wawel*1959*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4*SZABLOWSKI*kierownictwo*kieruje muz na Wawel*Kraków*Wawel*1960*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5*SZABLOWSKI*kierownictwo*kieruje muz na Wawel*Kraków*Wawel*1961*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6*SZABLOWSKI*kierownictwo*kieruje muz na Wawel*Kraków*Wawel*1962*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7*SZABLOWSKI*kierownictwo*kieruje muz na Wawel*Kraków*Wawel*1963*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8*SZABLOWSKI*kierownictwo*kieruje muz na Wawel*Kraków*Wawel*1964*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39*SZABLOWSKI*kierownictwo*kieruje muz na Wawel*Kraków*Wawel*1965*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0*SZABLOWSKI*kierownictwo*kieruje muz na Wawel*Kraków*Wawel*1966*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1*SZABLOWSKI*kierownictwo*kieruje muz na Wawel*Kraków*Wawel*1967*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2*SZABLOWSKI*kierownictwo*kieruje muz na Wawel*Kraków*Wawel*1968*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3*SZABLOWSKI*kierownictwo*kieruje muz na Wawel*Kraków*Wawel*1969*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4*SZABLOWSKI*kierownictwo*kieruje muz na Wawel*Kraków*Wawel*1970*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5*SZABLOWSKI*kierownictwo*kieruje muz na Wawel*Kraków*Wawel*1971*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6*SZABLOWSKI*kierownictwo*kieruje muz na Wawel*Kraków*Wawel*1972*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7*SZABLOWSKI*kierownictwo*kieruje muz na Wawel*Kraków*Wawel*1973*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8*SZABLOWSKI*kierownictwo*kieruje muz na Wawel*Kraków*Wawel*1974*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49*SZABLOWSKI*kierownictwo*kieruje muz na Wawel*Kraków*Wawel*1975*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0*SZABLOWSKI*kierownictwo*kieruje muz na Wawel*Kraków*Wawel*1976*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1*SZABLOWSKI*kierownictwo*kieruje muz na Wawel*Kraków*Wawel*1977*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2*SZABLOWSKI*kierownictwo*kieruje muz na Wawel*Kraków*Wawel*1978*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3*SZABLOWSKI*kierownictwo*kieruje muz na Wawel*Kraków*Wawel*1979*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4*SZABLOWSKI*kierownictwo*kieruje muz na Wawel*Kraków*Wawel*1980*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5*SZABLOWSKI*kierownictwo*kieruje muz na Wawel*Kraków*Wawel*1981*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6*SZABLOWSKI*kierownictwo*kieruje muz na Wawel*Kraków*Wawel*1982*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7*SZABLOWSKI*kierownictwo*kieruje muz na Wawel*Kraków*Wawel*1983*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8*SZABLOWSKI*kierownictwo*kieruje muz na Wawel*Kraków*Wawel*1984*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59*SZABLOWSKI*kierownictwo*kieruje muz na Wawel*Kraków*Wawel*1985*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0*SZABLOWSKI*kierownictwo*kieruje muz na Wawel*Kraków*Wawel*1986*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1*SZABLOWSKI*kierownictwo*kieruje muz na Wawel*Kraków*Wawel*1987*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2*SZABLOWSKI*kierownictwo*kieruje muz na Wawel*Kraków*Wawel*1988*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3*SZABLOWSKI*kierownictwo*kieruje muz na Wawel*Kraków*Wawel*1989*1952-198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4*SZABLOWSKI*konferencja*konf PAN nt katalog zabytk sztuki*Warszawa*Warszawa*1954*195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5*SZABLOWSKI*organizacja*uczestniczy w założyciel. konferencji*Kraków*Kraków*1934*193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6*SZABLOWSKI*organizacja*współtworzy pracownie fotograficzną*Warszawa*Warszawa*1935*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7*SZABLOWSKI*organizacja*współtworzy pracownie fotograficzną*Warszawa*Warszawa*1936*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8*SZABLOWSKI*organizacja*współtworzy pracownie fotograficzną*Warszawa*Warszawa*1937*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69*SZABLOWSKI*organizacja*współtworzy pracownie fotograficzną*Warszawa*Warszawa*1938*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0*SZABLOWSKI*organizacja*współtworzy pracownie fotograficzną*Warszawa*Warszawa*1939*1935-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1*SZABLOWSKI*sterowanie*członk Kom Hist Szt PAN*Kraków*Kraków*196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2*SZABLOWSKI*sterowanie*zostaje członkiem Komisji Historii Sztuki PAU*Kraków*Kraków*1933*1933-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3*SZABLOWSKI*sterowanie*zostaje członkiem Komisji Historii Sztuki PAU*Kraków*Kraków*1934*1933-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4*SZABLOWSKI*sterowanie*zostaje członkiem Komisji Historii Sztuki PAU*Kraków*Kraków*1935*1933-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5*SZABLOWSKI*sterowanie*zostaje członkiem Komisji Historii Sztuki PAU*Kraków*Kraków*1936*1933-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6*SZABLOWSKI*sterowanie*zostaje członkiem Komisji Historii Sztuki PAU*Kraków*Kraków*1937*1933-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7*SZABLOWSKI*sterowanie*zostaje członkiem Komisji Historii Sztuki PAU*Kraków*Kraków*1938*1933-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8*SZABLOWSKI*sterowanie*zostaje członkiem Komisji Historii Sztuki PAU*Kraków*Kraków*1939*1933-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79*SZABLOWSKI*sterowanie*Komitet Red Ochrony Zabytków*Kraków*Kraków*1962*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0*SZABLOWSKI*sterowanie*Komitet Red Ochrony Zabytków*Kraków*Kraków*1963*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lastRenderedPageBreak/>
        <w:t>281*SZABLOWSKI*sterowanie*Komitet Red Ochrony Zabytków*Kraków*Kraków*1964*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2*SZABLOWSKI*sterowanie*Komitet Red Ochrony Zabytków*Kraków*Kraków*1965*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3*SZABLOWSKI*sterowanie*Komitet Red Ochrony Zabytków*Kraków*Kraków*1966*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4*SZABLOWSKI*sterowanie*Komitet Red Ochrony Zabytków*Kraków*Kraków*1967*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5*SZABLOWSKI*sterowanie*Komitet Red Ochrony Zabytków*Kraków*Kraków*1968*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6*SZABLOWSKI*sterowanie*Komitet Red Ochrony Zabytków*Kraków*Kraków*1969*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7*SZABLOWSKI*sterowanie*Komitet Red Ochrony Zabytków*Kraków*Kraków*1970*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8*SZABLOWSKI*sterowanie*Komitet Red Ochrony Zabytków*Kraków*Kraków*1971*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89*SZABLOWSKI*sterowanie*Komitet Red Ochrony Zabytków*Kraków*Kraków*1972*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0*SZABLOWSKI*sterowanie*Komitet Red Ochrony Zabytków*Kraków*Kraków*1973*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1*SZABLOWSKI*sterowanie*Komitet Red Ochrony Zabytków*Kraków*Kraków*1974*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2*SZABLOWSKI*sterowanie*Komitet Red Ochrony Zabytków*Kraków*Kraków*1975*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3*SZABLOWSKI*sterowanie*Komitet Red Ochrony Zabytków*Kraków*Kraków*1976*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4*SZABLOWSKI*sterowanie*Komitet Red Ochrony Zabytków*Kraków*Kraków*1977*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5*SZABLOWSKI*sterowanie*Komitet Red Ochrony Zabytków*Kraków*Kraków*1978*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6*SZABLOWSKI*sterowanie*Komitet Red Ochrony Zabytków*Kraków*Kraków*1979*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7*SZABLOWSKI*sterowanie*Komitet Red Ochrony Zabytków*Kraków*Kraków*1980*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8*SZABLOWSKI*sterowanie*Komitet Red Ochrony Zabytków*Kraków*Kraków*1981*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299*SZABLOWSKI*sterowanie*Komitet Red Ochrony Zabytków*Kraków*Kraków*1982*1962-198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0*SZABLOWSKI*sterowanie*kom organizac pol ICOMOS*Kraków*Kraków*1964*1964-196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1*SZABLOWSKI*sterowanie*kom organizac pol ICOMOS*Kraków*Kraków*1965*1964-196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2*SZABLOWSKI*sterowanie*kol redakc Ochr Zabytków*Warszawa*Warszawa*1962*1962*[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3*SZABLOWSKI*sterowanie*pol Icomos*Warszawa*Warszawa*1966*1966-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4*SZABLOWSKI*sterowanie*pol Icomos*Warszawa*Warszawa*1967*1966-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5*SZABLOWSKI*sterowanie*pol Icomos*Warszawa*Warszawa*1968*1966-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6*SZABLOWSKI*sterowanie*pol Icomos*Warszawa*Warszawa*1969*1966-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7*SZABLOWSKI*sterowanie*pol Icomos*Warszawa*Warszawa*1970*1966-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8*SZABLOWSKI*sterowanie*pol Icomos*Warszawa*Warszawa*1971*1966-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09*SZABLOWSKI*sterowanie*pol Icomos*Warszawa*Warszawa*1972*1966-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0*SZABLOWSKI*sterowanie*pol Icomos*Warszawa*Warszawa*1973*1966-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1*SZABLOWSKI*sterowanie*pol Icomos*Warszawa*Warszawa*1974*1966-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2*SZABLOWSKI*sterowanie*pol Icomos*Warszawa*Warszawa*1975*1966-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3*SZABLOWSKI*sterowanie*pol Icomos*Warszawa*Warszawa*1976*1966-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4*SZABLOWSKI*sterowanie*pol Icomos*Warszawa*Warszawa*1977*1966-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5*SZABLOWSKI*sterowanie*pol Icomos*Warszawa*Warszawa*1978*1966-1978 *[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6*SZABLOWSKI*sterowanie*kom odbudowt Wawelu*Kraków*Wawel*1960*1960-1963*[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7*SZABLOWSKI*sterowanie*kom odbudowt Wawelu*Kraków*Wawel*1961*1960-1963*[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8*SZABLOWSKI*sterowanie*kom odbudowt Wawelu*Kraków*Wawel*1962*1960-1963*[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19*SZABLOWSKI*sterowanie*kom odbudowt Wawelu*Kraków*Wawel*1963*1960-1963*[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0*SZABLOWSKI*wystawianie*org wystawę*Kraków*Wawel*1961*196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1*SZABLOWSKI*konserwacja*prac konserw zach skrzydło*Kraków*Wawel*1956*1956-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2*SZABLOWSKI*konserwacja*prac konserw zach skrzydło*Kraków*Wawel*1957*1956-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3*SZABLOWSKI*konserwacja*prac konserw zach skrzydło*Kraków*Wawel*1958*1956-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4*SZABLOWSKI*konserwacja*prac konserw zach skrzydło*Kraków*Wawel*1959*1956-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5*SZABLOWSKI*konserwacja*prac konserw zach skrzydło*Kraków*Wawel*1960*1956-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6*SZABLOWSKI*konserwacja*prac konserw zach skrzydło*Kraków*Wawel*1961*1956-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7*SZABLOWSKI*konserwacja*prac konserw zach skrzydło*Kraków*Wawel*1962*1956-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8*SZABLOWSKI*konserwacja*prac konserw zach skrzydło*Kraków*Wawel*1963*1956-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29*SZABLOWSKI*naprawa*prac konserw*Pieskowa Skała*Pieskowa Skała*1950*1950-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0*SZABLOWSKI*naprawa*prac konserw*Pieskowa Skała*Pieskowa Skała*1951*1950-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1*SZABLOWSKI*naprawa*prac konserw*Pieskowa Skała*Pieskowa Skała*1952*1950-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2*SZABLOWSKI*naprawa*prac konserw*Pieskowa Skała*Pieskowa Skała*1953*1950-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3*SZABLOWSKI*naprawa*prac konserw*Pieskowa Skała*Pieskowa Skała*1954*1950-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4*SZABLOWSKI*naprawa*prac konserw*Pieskowa Skała*Pieskowa Skała*1955*1950-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5*SZABLOWSKI*naprawa*prac konserw*Pieskowa Skała*Pieskowa Skała*1956*1950-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6*SZABLOWSKI*naprawa*prac konserw*Pieskowa Skała*Pieskowa Skała*1957*1950-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7*SZABLOWSKI*naprawa*prac konserw*Pieskowa Skała*Pieskowa Skała*1958*1950-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8*SZABLOWSKI*naprawa*prac konserw*Pieskowa Skała*Pieskowa Skała*1959*1950-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39*SZABLOWSKI*naprawa*prac konserw*Pieskowa Skała*Pieskowa Skała*1960*1950-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0*SZABLOWSKI*naprawa*prac konserw*Pieskowa Skała*Pieskowa Skała*1961*1950-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1*SZABLOWSKI*naprawa*prac konserw*Pieskowa Skała*Pieskowa Skała*1962*1950-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2*SZABLOWSKI*naprawa*prac konserw*Pieskowa Skała*Pieskowa Skała*1963*1950-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3*SZABLOWSKI*badania arch*wykopaliska*Kraków*Kraków*1949*1949-1952*[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4*SZABLOWSKI*badania arch*wykopaliska*Kraków*Kraków*1950*1949-1952*[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5*SZABLOWSKI*badania arch*wykopaliska*Kraków*Kraków*1951*1949-1952*[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6*SZABLOWSKI*badania arch*wykopaliska*Kraków*Kraków*1952*1949-1952*[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7*SZABLOWSKI*nauczanie-3*wykłady na UJ*Kraków*Kraków*1945*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lastRenderedPageBreak/>
        <w:t>348*SZABLOWSKI*nauczanie-3*wykłady na UJ*Kraków*Kraków*1946*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49*SZABLOWSKI*nauczanie-3*wykłady na UJ*Kraków*Kraków*1947*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0*SZABLOWSKI*nauczanie-3*wykłady na UJ*Kraków*Kraków*1948*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1*SZABLOWSKI*nauczanie-3*wykłady na UJ*Kraków*Kraków*1949*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2*SZABLOWSKI*nauczanie-3*wykłady na UJ*Kraków*Kraków*1950*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3*SZABLOWSKI*nauczanie-3*wykłady na UJ*Kraków*Kraków*1951*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4*SZABLOWSKI*nauczanie-3*wykłady na UJ*Kraków*Kraków*1952*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5*SZABLOWSKI*nauczanie-3*wykłady na UJ*Kraków*Kraków*1953*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6*SZABLOWSKI*nauczanie-3*wykłady na UJ*Kraków*Kraków*1954*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7*SZABLOWSKI*nauczanie-3*wykłady na UJ*Kraków*Kraków*1955*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8*SZABLOWSKI*nauczanie-3*wykłady na UJ*Kraków*Kraków*1956*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59*SZABLOWSKI*nauczanie-3*wykłady na UJ*Kraków*Kraków*1957*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60*SZABLOWSKI*nauczanie-3*wykłady na UJ*Kraków*Kraków*1958*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61*SZABLOWSKI*nauczanie-3*wykłady na UJ*Kraków*Kraków*1959*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62*SZABLOWSKI*nauczanie-3*wykłady na UJ*Kraków*Kraków*1960*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63*SZABLOWSKI*nauczanie-3*wykłady na UJ*Kraków*Kraków*1961*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64*SZABLOWSKI*nauczanie-3*wykłady na UJ*Kraków*Kraków*1962*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65*SZABLOWSKI*nauczanie-3*wykłady na UJ*Kraków*Kraków*1963*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66*SZABLOWSKI*nauczanie-3*wykłady na UJ*Kraków*Kraków*1964*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67*SZABLOWSKI*nauczanie-3*wykłady na UJ*Kraków*Kraków*1965*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68*SZABLOWSKI*nauczanie-3*wykłady na UJ*Kraków*Kraków*1966*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69*SZABLOWSKI*nauczanie-3*wykłady na UJ*Kraków*Kraków*1967*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70*SZABLOWSKI*nauczanie-3*wykłady na UJ*Kraków*Kraków*1968*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71*SZABLOWSKI*nauczanie-3*wykłady na UJ*Kraków*Kraków*1969*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72*SZABLOWSKI*nauczanie-3*wykłady na UJ*Kraków*Kraków*1970*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73*SZABLOWSKI*nauczanie-3*wykłady na UJ*Kraków*Kraków*1971*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74*SZABLOWSKI*nauczanie-3*wykłady na UJ*Kraków*Kraków*1972*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75*SZABLOWSKI*nauczanie-3*wykłady na UJ*Kraków*Kraków*1973*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76*SZABLOWSKI*nauczanie-3*wykłady na UJ*Kraków*Kraków*1974*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77*SZABLOWSKI*nauczanie-3*wykłady na UJ*Kraków*Kraków*1975*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78*SZABLOWSKI*nauczanie-3*wykłady na UJ*Kraków*Kraków*1976*1945-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79*SZABLOWSKI*publik ks.*Katalgo Zab Sz Wawelu*Kraków*Wawel*1965*1965*[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80*SZABLOWSKI*redakcja ks.*“Zródła do Dziejów Wawelu”*Kraków*Kraków*1952*1952*[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81*SZABLOWSKI*redakcja ks.*“Zródła do Dziejów Wawelu”*Kraków*Kraków*1955*1955*[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82*SZABLOWSKI*redakcja ks.*“Zródła do Dziejów Wawelu”*Kraków*Kraków*1960*1960*[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83*SZABLOWSKI*redakcja ks.*“Zródła do Dziejów Wawelu”*Kraków*Kraków*1970*1970*[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84*SZABLOWSKI*redakcja ks.*“Zródła do Dziejów Wawelu”*Kraków*Kraków*1972*1972*[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85*SZABLOWSKI*redakcja ks.*“Zródła do Dziejów Wawelu”*Kraków*Kraków*1974*1974*[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86*SZABLOWSKI*redakcja ks.*“Zródła do Dziejów Wawelu”*Kraków*Kraków*1975*1975*[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87*SZABLOWSKI*redakcja ks.*“Zródła do Dziejów Wawelu”*Kraków*Kraków*1977*1977*[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88*SZABLOWSKI*redakcja ks.*“Zródła do Dziejów Wawelu”*Kraków*Kraków*1979*1979*[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89*SZABLOWSKI*redakcja ks.*“Zródła do Dziejów Wawelu”*Kraków*Kraków*1984*1984*[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90*SZABLOWSKI*redakcja ks.*“Zródła do Dziejów Wawelu”*Kraków*Kraków*1989*1989*[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91*SZABLOWSKI*redakcja ks.*„Studia do Dziejów Wawelu”*Kraków*Kraków*1955*1955*[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92*SZABLOWSKI*redakcja ks.*„Studia do Dziejów Wawelu”*Kraków*Kraków*1960*1960*[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93*SZABLOWSKI*redakcja ks.*„Studia do Dziejów Wawelu”*Kraków*Kraków*1968*1968*[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94*SZABLOWSKI*redakcja ks.*„Studia do Dziejów Wawelu”*Kraków*Kraków*1978*1978*[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95*SZABLOWSKI*redakcja ks.*„Studia do Dziejów Wawelu”*Kraków*Kraków*1989*1989*[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96*SZABLOWSKI*redakcja ks.*„Biblioteka Wawelska”*Kraków*Kraków*1962*1962*[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97*SZABLOWSKI*redakcja ks.*redaguje wydawn Wawelu*Kraków*Kraków*1967*1967*[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98*SZABLOWSKI*redakcja ks.*redaguje wydawn Wawelu*Kraków*Kraków*1969*1969*[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399*SZABLOWSKI*redakcja ks.*redaguje wydawn Wawelu*Kraków*Kraków*1970*1970*[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00*SZABLOWSKI*redakcja ks.*redaguje wydawn Wawelu*Kraków*Kraków*1981*1981*[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01*SZABLOWSKI*redakcja ks.*redaguje wydawn Wawelu*Kraków*Kraków*1982*1982*[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02*SZABLOWSKI*redakcja ks.*redaguje wydawn Wawelu*Kraków*Kraków*1985*1985*[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03*SZABLOWSKI*redakcja ks.*Malarstwo włoskie*Kraków*Kraków*1973*197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04*SZABLOWSKI*redakcja ks.*Majolika włoska*Kraków*Kraków*1975*1975*[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05*SZABLOWSKI*redakcja ks.*Porcelana miśnieńska*Kraków*Kraków*1981*1981*[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06*SZABLOWSKI*redakcja ks.*Arrasy flamandzkie*Kraków*Kraków*1972*1972*[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07*SZABLOWSKI*redakcja ks.*Zbiory Zamku Kr. Na Wawelu*Kraków*Kraków*1969*1969*[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08*SZABLOWSKI*organizacja*“Zródła do Dziejów Wawelu”*Kraków*Kraków*1952*1952*[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09*SZABLOWSKI*organizacja*„Studia do Dziejów Wawelu”*Kraków*Kraków*1955*1955*[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10*SZABLOWSKI*organizacja*„Biblioteka Wawelska”*Kraków*Kraków*1962*1962*[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11*SZABLOWSKI*wystawianie*org wystawę*Warszawa*Łazienki*1963*196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12*SZABLOWSKI*wystawianie*org wystawę*Kraków*Wawel*1964*1964*[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13*SZABLOWSKI*wystawianie*org wystawę*Kraków*Wawel*1966*196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14*SZABLOWSKI*wystawianie*org wystawę*Kraków*Wawel*1975*1975*[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lastRenderedPageBreak/>
        <w:t>415*SZABLOWSKI*wystawianie*org wystawę*Kraków*Wawel*1970*1970*[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16*SZABLOWSKI*wystawianie*org wystawę*Budapeszt*Budapeszt*1970*1970*[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17*SZABLOWSKI*wystawianie*org wystawę*Kraków*Wawel*1983*1983*[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18*SZABLOWSKI*wystawianie*org wystawę*Kraków*Wawel*1976*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19*SZABLOWSKI*wystawianie*org wystawę*Stockholm*Stockholm*1976*1976*[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20*SZABLOWSKI*wystawianie*org wystawę*Pieskowa Skała*Pieskowa SkałaPieskowa Skała*1970*1970*[4]</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20*TRETER*ratowanie skarbów Wawelskich*rozpocz prog konserwacji obiektów*Bukareszt*Bukareszt*1939*1939-1940*[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21*TRETER*ratowanie skarbów Wawelskich*rozpocz prog konserwacji obiektów*Bukareszt*Bukareszt*1940*1939-1940*[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20*TRETER*konserwacja*rozpocz prog konserwacji obiektów*Dębno*Dębno*1933*1933-193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22*TRETER*konserwacja*rozpocz prog konserwacji obiektów*Dębno*Dębno*1934*1933-193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23*TRETER*konserwacja*rozpocz prog konserwacji obiektów*Dębno*Dębno*1935*1933-193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24*TRETER*konserwacja*rozpocz prog konserwacji obiektów*Frydman*Frydman*1936*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25*TRETER*konserwacja*rozpocz prog konserwacji obiektów*Frydman*Frydman*1937*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26*TRETER*konserwacja*rozpocz prog konserwacji obiektów*Frydman*Frydman*1938*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27*TRETER*konserwacja*rozpocz prog konserwacji obiektów*Frydman*Frydman*1939*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28*TRETER*konserwacja*rozpocz prog konserwacji obiektów*Kraków*Kraków*1931*1931-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29*TRETER*konserwacja*rozpocz prog konserwacji obiektów*Kraków*Kraków*1932*1931-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30*TRETER*konserwacja*rozpocz prog konserwacji obiektów*Kraków*Kraków*1933*1931-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31*TRETER*konserwacja*rozpocz prog konserwacji obiektów*Kraków*Kraków*1934*1931-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32*TRETER*konserwacja*rozpocz prog konserwacji obiektów*Kraków*Kraków*1935*1931-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33*TRETER*konserwacja*rozpocz prog konserwacji obiektów*Kraków*Kraków*1936*1931-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34*TRETER*konserwacja*rozpocz prog konserwacji obiektów*Kraków*Kraków*1937*1931-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35*TRETER*konserwacja*rozpocz prog konserwacji obiektów*Kraków*Kraków*1938*1931-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36*TRETER*konserwacja*rozpocz prog konserwacji obiektów*Kraków*Kraków*1939*1931-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37*TRETER*konserwacja*rozpocz prog konserwacji obiektów*Niepołomice*Niepołomice*1931*1931-193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38*TRETER*konserwacja*rozpocz prog konserwacji obiektów*Niepołomice*Niepołomice*1932*1931-193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39*TRETER*konserwacja*rozpocz prog konserwacji obiektów*Niepołomice*Niepołomice*1933*1931-193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40*TRETER*konserwacja*rozpocz prog konserwacji obiektów*Niepołomice*Niepołomice*1934*1931-193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41*TRETER*konserwacja*rozpocz prog konserwacji obiektów*Niepołomice*Niepołomice*1936*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42*TRETER*konserwacja*rozpocz prog konserwacji obiektów*Niepołomice*Niepołomice*1937*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43*TRETER*konserwacja*rozpocz prog konserwacji obiektów*Niepołomice*Niepołomice*1938*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44*TRETER*konserwacja*rozpocz prog konserwacji obiektów*Niepołomice*Niepołomice*1939*1936-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45*TRETER*konserwacja*rozpocz prog konserwacji obiektów*Nowy Sącz*Nowy Sącz*1933*1932-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46*TRETER*konserwacja*rozpocz prog konserwacji obiektów*Nowy Sącz*Nowy Sącz*1934*1932-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47*TRETER*konserwacja*rozpocz prog konserwacji obiektów*Nowy Sącz*Nowy Sącz*1935*1932-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48*TRETER*konserwacja*rozpocz prog konserwacji obiektów*Nowy Sącz*Nowy Sącz*1936*1932-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49*TRETER*konserwacja*rozpocz prog konserwacji obiektów*Nowy Sącz*Nowy Sącz*1937*1932-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50*TRETER*konserwacja*rozpocz prog konserwacji obiektów*Nowy Sącz*Nowy Sącz*1938*1932-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51*TRETER*konserwacja*rozpocz prog konserwacji obiektów*Warszawa*Wieliczka*1932*1932-1933*[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52*TRETER*opieka*mianuje Pęks. Brzyzek zabytkiem*Zakopane*Zakopane*1935*193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53*TRETER*ratowanie*organiz. Wydz Architekt*Kraków*Kraków*1939*1939*[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54*TRETER*inwentaryzacja*rozpocz prog inwentaryzacji*Kraków*Kraków*1931*193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55*TRETER*nauczanie-3*wykłada na Taj Wydz. Arch*Kraków*Kraków*1944*194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56*TRETER*publik art.*publikuje artykuł*Kraków*Kraków*1937*1937*[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57*TRETER*publik art.*publikuje artykuł*Kraków*Kraków*1938*1938*[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58*TRETER*kierownictwo*kieruje kons okregu krak*Kraków*Kraków*1931*1931*[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59*TRETER*kierownictwo*naczelnik Wydz Kultury , Urz. Wojew*Kraków*Kraków*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60*TRETER*organizacja*organiz. Wydz Architekt*Kraków*Kraków*1945*194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61*WOJCIECHOWSKI*dokumentacja*inwentaryzacja budynków*Warszawa*Warszawa*1914*1914*[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62*WOJCIECHOWSKI*dokumentacja*inwentaryzacja budynków*Warszawa*Warszawa*1915*1915*[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63*WOJCIECHOWSKI*dokumentacja*inwentaryzacja budynków*Warszawa*Warszawa*1916*1916*[1]</w:t>
      </w:r>
    </w:p>
    <w:p w:rsidR="00AA71F2" w:rsidRPr="0063418A"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3418A">
        <w:rPr>
          <w:rFonts w:eastAsiaTheme="minorHAnsi"/>
          <w:sz w:val="18"/>
          <w:szCs w:val="18"/>
          <w:lang w:val="pl-PL"/>
        </w:rPr>
        <w:t>464*WOJCIECHOWSKI*dokumentacja*inwentaryzacja budynków*Warszawa*Warszawa*1917*191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65*WOJCIECHOWSKI*dokumentacja*inwentaryzacja budynków*Warszawa*Warszawa*1918*191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66*WOJCIECHOWSKI*nauczanie-3*prowadzi wykłady*Warszawa*Warszawa*1916*191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67*WOJCIECHOWSKI*nauczanie-3*prowadzi wykłady*Warszawa*Warszawa*1917*191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68*WOJCIECHOWSKI*nauczanie-3*prowadzi wykłady*Warszawa*Warszawa*1918*191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69*WOJCIECHOWSKI*nauczanie-3*prowadzi wykłady*Warszawa*Warszawa*1919*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70*WOJCIECHOWSKI*nauczanie-3*prowadzi wykłady*Warszawa*Warszawa*1920*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71*WOJCIECHOWSKI*nauczanie-3*prowadzi wykłady*Warszawa*Warszawa*1921*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72*WOJCIECHOWSKI*nauczanie-3*prowadzi wykłady*Warszawa*Warszawa*1922*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73*WOJCIECHOWSKI*nauczanie-3*prowadzi wykłady*Warszawa*Warszawa*1923*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74*WOJCIECHOWSKI*nauczanie-3*prowadzi wykłady*Warszawa*Warszawa*1924*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75*WOJCIECHOWSKI*nauczanie-3*prowadzi wykłady*Warszawa*Warszawa*1925*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76*WOJCIECHOWSKI*nauczanie-3*prowadzi wykłady*Warszawa*Warszawa*1926*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77*WOJCIECHOWSKI*nauczanie-3*prowadzi wykłady*Warszawa*Warszawa*1927*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478*WOJCIECHOWSKI*nauczanie-3*prowadzi wykłady*Warszawa*Warszawa*1928*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79*WOJCIECHOWSKI*nauczanie-3*prowadzi wykłady*Warszawa*Warszawa*1929*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80*WOJCIECHOWSKI*nauczanie-3*prowadzi wykłady*Warszawa*Warszawa*1930*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81*WOJCIECHOWSKI*nauczanie-3*prowadzi wykłady*Warszawa*Warszawa*1931*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82*WOJCIECHOWSKI*nauczanie-3*prowadzi wykłady*Warszawa*Warszawa*1932*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83*WOJCIECHOWSKI*nauczanie-3*prowadzi wykłady*Warszawa*Warszawa*1933*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84*WOJCIECHOWSKI*nauczanie-3*prowadzi wykłady*Warszawa*Warszawa*1934*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85*WOJCIECHOWSKI*nauczanie-3*prowadzi wykłady*Warszawa*Warszawa*1935*1919-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86*WOJCIECHOWSKI*publik art.*publikuje artykuł*Warszawa*Warszawa*1928*192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87*WOJCIECHOWSKI*publik art.*publikuje artykuł*Warszawa*Warszawa*1929*192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88*WOJCIECHOWSKI*publik art.*publikuje artykuł*Warszawa*Warszawa*1929*192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89*WOJCIECHOWSKI*publik art.*publikuje broszurę*Warszawa*Warszawa*1915*191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90*WOJCIECHOWSKI*publik ks.*publikuje książkę*Warszawa*Warszawa*1920*192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91*WOJCIECHOWSKI*redakcja*redaguje ustawę*Warszawa*Warszawa*1918*191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92*WOJCIECHOWSKI*redakcja*redaguje ustawę*Warszawa*Warszawa*1927*192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93*WOJCIECHOWSKI*kierownictwo*kieruje Wydz Zabytków Artystycznych Przeszłości i Muzeów *Warszawa*Warszawa*1918*191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94*WOJCIECHOWSKI*kierownictwo*kieruje Wydz Zabytków Artystycznych Przeszłości i Muzeów *Warszawa*Warszawa*1919*191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95*WOJCIECHOWSKI*kierownictwo*kieruje Wydz Zabytków Artystycznych Przeszłości i Muzeów *Warszawa*Warszawa*1920*192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96*WOJCIECHOWSKI*kierownictwo*kieruje Wydz Zabytków Artystycznych Przeszłości i Muzeów *Warszawa*Warszawa*1921*192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97*WOJCIECHOWSKI*kierownictwo*kieruje Wydz Zabytków Artystycznych Przeszłości i Muzeów *Warszawa*Warszawa*1922*192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98*WOJCIECHOWSKI*organizuje*org TONzP*Warszawa*Warszawa*1906*190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499*WOJCIECHOWSKI*naprawia*org TONzP*Warszawa*Warszawa*1907*190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500*WOJCIECHOWSKI*naprawia*org TONzP*Warszawa*Warszawa*1917*191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501*WOJCIECHOWSKI*organizuje*pomiary &amp; dokumentacje*Warszawa*Warszawa*1914*1914*[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en-US"/>
        </w:rPr>
      </w:pPr>
      <w:r w:rsidRPr="00AA71F2">
        <w:rPr>
          <w:rFonts w:eastAsiaTheme="minorHAnsi"/>
          <w:sz w:val="18"/>
          <w:szCs w:val="18"/>
          <w:lang w:val="en-US"/>
        </w:rPr>
        <w:t>END OF DATASET 1</w:t>
      </w: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en-US"/>
        </w:rPr>
      </w:pPr>
    </w:p>
    <w:p w:rsidR="00AA71F2" w:rsidRPr="00AA71F2"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en-US"/>
        </w:rPr>
      </w:pPr>
      <w:r w:rsidRPr="00AA71F2">
        <w:rPr>
          <w:rFonts w:eastAsiaTheme="minorHAnsi"/>
          <w:sz w:val="18"/>
          <w:szCs w:val="18"/>
          <w:lang w:val="en-US"/>
        </w:rPr>
        <w:t>START OF DATASET 2</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UDZIE i KONSERWATORZY</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NTAKT*KONSERWATOR*DZIAŁALNOŚĆ-OGÓL*DZIAŁALNOŚĆ-SZCZEG*MIEJSCE-OGOL*MIEJSCE-SZCZEG*ROK*LATA*ŹRÓDŁO</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damczewski Stanisław*LORENTZ*ratowanie*ratuje*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denauer Hanna*LORENTZ*konferencja*konf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ndrzejewski Jerzy*LORENTZ*sterowanie*wspólkieruje Dział kultury i sztuki, DOiK, PPP*Warszawa*Warszawa*1941*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ndrzejewski Jerzy*LORENTZ*sterowanie*wspólkieruje Dział kultury i sztuki, DOiK, PPP*Warszawa*Warszawa*1942*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ndrzejewski Jerzy*LORENTZ*sterowanie*wspólkieruje Dział kultury i sztuki, DOiK, PPP*Warszawa*Warszawa*1943*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ndrzejewski Jerzy*LORENTZ*sterowanie*wspólkieruje Dział kultury i sztuki, DOiK, PPP*Warszawa*Warszawa*1945*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ntoniewicz Włodzimierz*LORENTZ*sterowanie*czł Komisji Hist Szt, TNW*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ntoniewicz Włodzimierz*LORENTZ*badania*badania-doc*Warszawa*Warszawa*1940*1940-194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ntoniewicz Włodzimierz*LORENTZ*badania*badania-doc*Warszawa*Warszawa*1941*1940-194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ntoniewicz Włodzimierz*LORENTZ*badania*badania-doc*Warszawa*Warszawa*1942*1940-194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ntoniewicz Włodzimierz*LORENTZ*badania*badania-doc*Warszawa*Warszawa*1943*1940-194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rszyński Marian*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rszyński Marian*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rszyński Marian*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rszyński Marian*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rszyński Marian*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rszyński Marian*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Arszyński Marian*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ranowski Jerzy*LORENTZ*dyplomacja*protestuje*Warszawa*Warszawa*198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ranowski Jerzy*LORENTZ*organizacja*tw. Kuratorium Zamkowe*Warszawa*Warszawa*1973*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ranowski Jerzy*LORENTZ*organizacja*tw. Kuratorium Zamkowe*Warszawa*Warszawa*1974*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ranowski Jerzy*LORENTZ*organizacja*tw. Kuratorium Zamkowe*Warszawa*Warszawa*1975*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ranowski Jerzy*LORENTZ*organizacja*tw. Kuratorium Zamkowe*Warszawa*Warszawa*1976*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ranowski Jerzy*LORENTZ*organizacja*tw. Kuratorium Zamkowe*Warszawa*Warszawa*1977*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ranowski Jerzy*LORENTZ*organizacja*tw. Kuratorium Zamkowe*Warszawa*Warszawa*1978*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ranowski Jerzy*LORENTZ*organizacja*tw. Kuratorium Zamkowe*Warszawa*Warszawa*1979*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ranowski Jerzy*LORENTZ*organizacja*tw. Kuratorium Zamkowe*Warszawa*Warszawa*1980*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ranowski Jerzy*LORENTZ*organizacja*tw. Kuratorium Zamkowe*Warszawa*Warszawa*1981*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Baranowski Jerzy*LORENTZ*organizacja*tw. Kuratorium Zamkowe*Warszawa*Warszawa*1982*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rcikowski Wacław*LORENTZ*upamiętnienie*otwiera Muzeum*Frombork*Frombork*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studia*studia*Warszawa*Warszawa*1917*1917-192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studia*studia*Warszawa*Warszawa*1918*1917-192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studia*studia*Warszawa*Warszawa*1919*1917-192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studia*studia*Warszawa*Warszawa*1920*1917-192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studia*studia*Warszawa*Warszawa*1921*1917-192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asystentura*asystentura*Warszawa*Warszawa*1917*1917-192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asystentura*asystentura*Warszawa*Warszawa*1918*1917-192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asystentura*asystentura*Warszawa*Warszawa*1919*1917-192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asystentura*asystentura*Warszawa*Warszawa*1920*1917-192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asystentura*asystentura*Warszawa*Warszawa*1921*1917-192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asystentura*asystentura*Warszawa*Warszawa*1922*1917-192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asystentura*asystentura*Warszawa*Warszawa*1923*1917-192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asystentura*asystentura*Warszawa*Warszawa*1924*1917-192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asystentura*asystentura*Warszawa*Warszawa*1925*1917-192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asystentura*asystentura*Warszawa*Warszawa*1926*1917-192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badania*badania-phd.*Warszawa*Warszawa*1921*1921-192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badania*badania-phd.*Warszawa*Warszawa*1922*1921-192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badania*badania-phd.*Warszawa*Warszawa*1923*1921-192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badania*badania-phd.*Warszawa*Warszawa*1924*1921-192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nauczanie-3*wykł nt. muzealnictwa i kons zabyt*Warszawa*Warszawa*1935*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nauczanie-3*wykł nt. muzealnictwa i kons zabyt*Warszawa*Warszawa*1936*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nauczanie-3*wykł nt. muzealnictwa i kons zabyt*Warszawa*Warszawa*1937*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nauczanie-3*wykł nt. muzealnictwa i kons zabyt*Warszawa*Warszawa*1938*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atowski Zygmunt*LORENTZ*nauczanie-3*wykł nt. muzealnictwa i kons zabyt*Warszawa*Warszawa*1939*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ernhard Maria*LORENTZ*opieka*opieka*Warszawa*Wilanów*1943*194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ernhard Maria*LORENTZ*opieka*wspólopiekuje się Natolinem*Warszawa*Natolin*1940*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ernhard Maria*LORENTZ*opieka*wspólopiekuje się Natolinem*Warszawa*Natolin*1941*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ernhard Maria*LORENTZ*opieka*wspólopiekuje się Natolinem*Warszawa*Natolin*1942*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ernhard Maria*LORENTZ*opieka*wspólopiekuje się Natolinem*Warszawa*Natolin*1943*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ernhard Maria*LORENTZ*opieka*wspólopiekuje się Natolinem*Warszawa*Natolin*1944*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ernhard Maria*LORENTZ*opieka*wspólopiekuje się Wilanowem*Warszawa*Wilanów*1940*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ernhard Maria*LORENTZ*opieka*wspólopiekuje się Wilanowem*Warszawa*Wilanów*1941*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ernhard Maria*LORENTZ*opieka*wspólopiekuje się Wilanowem*Warszawa*Wilanów*1942*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ernhard Maria*LORENTZ*opieka*wspólopiekuje się Wilanowem*Warszawa*Wilanów*1943*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ernhard Maria*LORENTZ*opieka*wspólopiekuje się Wilanowem*Warszawa*Wilanów*1944*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erry Maurice*LORENTZ*organizacja*zarząd ICOMOS*Kraków*Kraków*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ałostocki Jan*LORENTZ*nauczanie-3*wspoluczy*Sulejów*Sulejów*1953*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ałostocki Jan*LORENTZ*nauczanie-3*wspoluczy*Sulejów*Sulejów*1954*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ałostocki Jan*LORENTZ*nauczanie-3*wspoluczy*Sulejów*Sulejów*1955*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ałostocki Jan*LORENTZ*nauczanie-3*wspoluczy*Sulejów*Sulejów*1956*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a Irena*LORENTZ*konferencja*konf nt. Historii Miast Po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a Irena*LORENTZ*konferencja*konf nt. odbud Zamk Kró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ratowanie*ratuje*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kierownictwo*wspólpracuje w NDMIOZ z*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czl Rady Wyk Komisji AZ BOS*Warszawa*Warszawa*1947*194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konferencja*konf nt. Historii Miast Po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konferencja*konf nt. odbud Zamk Kró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czł. Sekcja Ochrony i Konserwacji Pomników Architektury *Warszawa*Warszawa*1960*196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konferencja*konf ochr zabyt*Wenecja*Wenecja*1964*196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organizacja*pol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publikacja ks.*publik książk*Warszawa*Warszawa*1970*197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organizacja*komisje OKOZK*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organizacja*tw. Komisję ds. Rew Karty Weneckiej*Warszawa*Warszawa*1977*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Biegański Piotr*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iegański Piotr*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chnak Adam*LORENTZ*sterowanie*kom odbudowt Wawelu*Kraków*Wawel*1963*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chnak Adam*LORENTZ*sterowanie*kom odbudowt Wawelu*Kraków*Wawel*1964*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chnak Adam*LORENTZ*sterowanie*kom odbudowt Wawelu*Kraków*Wawel*1965*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danowski Janusz*LORENTZ*organizacja*tworzy Komisj.Nauk Ogrod ICOMOS*Warszawa*Warszawa*1972*197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danowski Janusz*LORENTZ*organizacja*tw. Komisję ds. Rew Karty Weneckiej*Warszawa*Warszawa*1977*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danowski Janusz*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danowski Janusz*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danowski Janusz*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danowski Janusz*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danowski Janusz*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danowski Janusz*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danowski Janusz*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usławski Jan*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usławski Jan*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usławski Jan*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usławski Jan*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usławski Jan*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usławski Jan*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usławski Jan*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usławski Jan*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usławski Jan*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usławski Jan*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usławski Jan*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gusławski Jan*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dzik Andrzej*LORENTZ*organizacja*komisje OKOZK*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dzik Andrzej*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dzik Andrzej*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dzik Andrzej*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dzik Andrzej*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dzik Andrzej*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dzik Andrzej*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dzik Andrzej*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dzik Andrzej*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dzik Andrzej*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dzik Andrzej*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dzik Andrzej*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dzik Andrzej*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wski Jan*LORENTZ*konserwacja*wspólpraca konserwat nad zamkami*Krewa*Krewa*1931*1930-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wski Jan*LORENTZ*konserwacja*wspólpraca konserwat nad zamkami*Mir*Mir*1932*1930-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Borowski Jan*LORENTZ*konserwacja*wspólpraca konserwat nad zamkami*Nowogródek*Nowogródek*1933*1930-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wski Jan*LORENTZ*konserwacja*wspólpraca konserwat nad zamkami*Troki*Troki*1934*1930-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wski Jan*LORENTZ*konserwacja*wspólpraca konserwat nad zamkami*Wilno*Wilno*1935*1930-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rowy Wacław*LORENTZ*sterowanie*czł Komisji Hist Szt, TNW*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oye-Guerquin Anna*LORENTZ*organizacja*tworzy Komisj.Nauk Ogrod ICOMOS*Warszawa*Warszawa*1972*197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anicka Beata*LORENTZ*opieka*opieka*Warszawa*Wilanów*1943*194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anicka Beata*LORENTZ*opieka*opieka*Warszawa*Wilanów*1943*194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anicka Beata*LORENTZ*opieka*opiekuje*Warszawa*Wilanów*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anicka Beata*LORENTZ*opieka*opiekuje*Warszawa*Wilanów*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anicka Beata*LORENTZ*opieka*wspóldziała na rzecz rekonstrukcji Natolina*Warszawa*Natolin*1940*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anicka Beata*LORENTZ*opieka*wspóldziała na rzecz rekonstrukcji Natolina*Warszawa*Natolin*1941*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anicka Beata*LORENTZ*opieka*wspólopiekuje się Natolinem*Warszawa*Natolin*1942*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anicka Beata*LORENTZ*opieka*wspóldziała na rzecz rekonstrukcji Natolina*Warszawa*Natolin*1943*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anicka Beata*LORENTZ*opieka*wspólopiekuje się Natolinem*Warszawa*Natolin*1944*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anicka Beata*LORENTZ*opieka*wspólopiekuje się Wilanowem*Warszawa*Wilanów*1940*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anicka Beata*LORENTZ*opieka*wspólopiekuje się Wilanowem*Warszawa*Wilanów*1941*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anicka Beata*LORENTZ*opieka*wspólopiekuje się Wilanowem*Warszawa*Wilanów*1942*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anicka Beata*LORENTZ*opieka*wspólopiekuje się Wilanowem*Warszawa*Wilanów*1943*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anicka Beata*LORENTZ*opieka*wspólopiekuje się Wilanowem*Warszawa*Wilanów*1944*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rokl Kazimierz*LORENTZ*ratowanie*ratuje*Warszawa*Warszawa*1939*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Bystron JanStanisław.*LORENTZ*sterowanie*czł Komisji Hist Szt, TNW*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arneiro Paulo*LORENTZ*sterowanie*czł zarz Komit Eksp, ochr Zab UNESCO*Paryż*Paryż*1949*194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homętowska Zofia*LORENTZ*wystawianie*wspólorganizuje wystawe w MNW*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embrowicz Kazimiera*LORENTZ*konferencja*konf ochr zabyt*Wenecja*Wenecja*1964*196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opieka*opieka*Warszawa*Wilanów*1943*194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opieka*opieka*Warszawa*Wilanów*1943*194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sterowanie*czl Rady Wyk Komisji AZ BOS*Warszawa*Warszawa*1947*194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organizacja*oprac program dla park Nieborow, Arkadia*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konferencja*konf muzea etnograf*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nauczanie-3*uczest semin doktor*Puławy*Puławy*1958*195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sterowanie*czł. Sekcja Ochrony i Konserwacji Pomników Architektury *Warszawa*Warszawa*1960*196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opieka*wspóldziała na rzecz rekonstrukcji Wilanowa*Warszawa*Wilanów*1942*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opieka*wspóldziała na rzecz rekonstrukcji Wilanowa*Warszawa*Wilanów*1943*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opieka*wspóldziała na rzecz rekonstrukcji Wilanowa*Warszawa*Wilanów*1944*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nauczanie-3*wspoluczy*Sulejów*Sulejów*1953*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nauczanie-3*wspoluczy*Sulejów*Sulejów*1954*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nauczanie-3*wspoluczy*Sulejów*Sulejów*1955*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nauczanie-3*wspoluczy*Sulejów*Sulejów*1956*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nauczanie-3*wspołwykłada na seminar. Doktorskim*Warszawa*Warszawa*1961*1961-196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nauczanie-3*wspołwykłada na seminar. Doktorskim*Warszawa*Warszawa*1962*1961-196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sterowanie*kom odbudowt Wawelu*Kraków*Wawel*1963*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sterowanie*kom odbudowt Wawelu*Kraków*Wawel*1964*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Gerard*LORENTZ*sterowanie*kom odbudowt Wawelu*Kraków*Wawel*1965*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iołek Regina*LORENTZ*upamiętnienie*upamiętnia*Warszawa*Wilanów*1977*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bis Jacek*LORENTZ*ratowanie*ratuje*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organizacja*komisje OKOZK*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organizacja*tw. Komisję ds. Rew Karty Weneckiej*Warszawa*Warszawa*1977*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Cydzik Jacek*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organizacja*tw. Kuratorium Zamkowe*Warszawa*Warszawa*1973*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organizacja*tw. Kuratorium Zamkowe*Warszawa*Warszawa*1974*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organizacja*tw. Kuratorium Zamkowe*Warszawa*Warszawa*1975*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organizacja*tw. Kuratorium Zamkowe*Warszawa*Warszawa*1976*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organizacja*tw. Kuratorium Zamkowe*Warszawa*Warszawa*1977*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organizacja*tw. Kuratorium Zamkowe*Warszawa*Warszawa*1978*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organizacja*tw. Kuratorium Zamkowe*Warszawa*Warszawa*1979*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organizacja*tw. Kuratorium Zamkowe*Warszawa*Warszawa*1980*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organizacja*tw. Kuratorium Zamkowe*Warszawa*Warszawa*1981*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organizacja*tw. Kuratorium Zamkowe*Warszawa*Warszawa*1982*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pol Icomos*Warszawa*Warszawa*1975*1975-197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pol Icomos*Warszawa*Warszawa*1976*1975-197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pol Icomos*Warszawa*Warszawa*1977*1975-197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ydzik Jacek*LORENTZ*sterowanie*pol Icomos*Warszawa*Warszawa*1978*1975-197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organizacja*pol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organizacja*komisje OKOZK*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rner Olgierd*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Cześnicka Zofia*LORENTZ*konferencja*konf muzea etnograf*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ąbrowska Maria*LORENTZ*sterowanie*wspólkieruje Dział kultury i sztuki, DOiK, PPP*Warszawa*Warszawa*1941*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ąbrowska Maria*LORENTZ*sterowanie*wspólkieruje Dział kultury i sztuki, DOiK, PPP*Warszawa*Warszawa*1942*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ąbrowska Maria*LORENTZ*sterowanie*wspólkieruje Dział kultury i sztuki, DOiK, PPP*Warszawa*Warszawa*1943*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ąbrowska Maria*LORENTZ*sterowanie*wspólkieruje Dział kultury i sztuki, DOiK, PPP*Warszawa*Warszawa*1945*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ąbrowski Jan*LORENTZ*sterowanie*kom odbudowt Wawelu*Kraków*Wawel*1963*1963-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ąbrowski Jan*LORENTZ*sterowanie*kom odbudowt Wawelu*Kraków*Wawel*1964*1963-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ąbrowski Jan*LORENTZ*sterowanie*kom odbudowt Wawelu*Kraków*Wawel*1965*1963-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ąbrowski Jan*LORENTZ*sterowanie* Komisje OSKOZ*Warszawa*Warszawa*1971*1971-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ąbrowski Jan*LORENTZ*sterowanie* Komisje OSKOZ*Warszawa*Warszawa*1972*1971-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ąbrowski Jan*LORENTZ*sterowanie* Komisje OSKOZ*Warszawa*Warszawa*1973*1971-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ąbrowski Jan*LORENTZ*sterowanie* Komisje OSKOZ*Warszawa*Warszawa*1974*1971-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ąbrowski Jan*LORENTZ*sterowanie* Komisje OSKOZ*Warszawa*Warszawa*1975*1971-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awidziak Aleksander*LORENTZ*ratowanie*ratuje*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e Angelis d’Ossat Guglielmo*LORENTZ*konferencja*konf ochr zabyt*Wenecja*Wenecja*1964*196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ębnicki Antoni*LORENTZ*konferencja*konf muzea etnograf*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i Coronxel Ruth*LORENTZ*organizacja*zarząd ICOMOS*Kraków*Kraków*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browolski Kazimierz*LORENTZ*nauczanie-3*wspoluczy*Sulejów*Sulejów*1953*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browolski Kazimierz*LORENTZ*nauczanie-3*wspoluczy*Sulejów*Sulejów*1954*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browolski Kazimierz*LORENTZ*nauczanie-3*wspoluczy*Sulejów*Sulejów*1955*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browolski Kazimierz*LORENTZ*nauczanie-3*wspoluczy*Sulejów*Sulejów*1956*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browolski Tadeusz*LORENTZ*sterowanie*kom odbudowt Wawelu*Kraków*Wawel*1963*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browolski Tadeusz*LORENTZ*sterowanie*kom odbudowt Wawelu*Kraków*Wawel*1964*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browolski Tadeusz*LORENTZ*sterowanie*kom odbudowt Wawelu*Kraków*Wawel*1965*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Domański Andrzej*LORENTZ*konferencja*konf nt. Historii Miast Po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masłowski Wiesław*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masłowski Wiesław*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masłowski Wiesław*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masłowski Wiesław*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masłowski Wiesław*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masłowski Wiesław*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masłowski Wiesław*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mosławski Bogdan*LORENTZ*kierownictwo*współprowadz dla PPP ewidencje strat w zabytkach*Warszawa*Warszawa*1939*1939-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mosławski Bogdan*LORENTZ*kierownictwo*współprowadz dla PPP ewidencje strat w zabytkach*Warszawa*Warszawa*1940*1939-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mosławski Bogdan*LORENTZ*kierownictwo*współprowadz dla PPP ewidencje strat w zabytkach*Warszawa*Warszawa*1941*1939-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mosławski Bogdan*LORENTZ*kierownictwo*współprowadz dla PPP ewidencje strat w zabytkach*Warszawa*Warszawa*1942*1939-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mosławski Bogdan*LORENTZ*kierownictwo*współprowadz dla PPP ewidencje strat w zabytkach*Warszawa*Warszawa*1943*1939-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mosławski Bogdan*LORENTZ*kierownictwo*współprowadz dla PPP ewidencje strat w zabytkach*Warszawa*Warszawa*1944*1939-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omosławski Bogdan*LORENTZ*kierownictwo*współprowadz dla PPP ewidencje strat w zabytkach*Warszawa*Warszawa*1945*1939-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rozdowska Maria*LORENTZ*organizacja*zakł Kom Badan Zamk Warszw*Warszawa*Warszawa*1970*197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rozdowski Marek *LORENTZ*organizacja*zakł Kom Badan Zamk Warszw*Warszawa*Warszawa*1970*197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w zarządzie gł. OW Pol Zw Hist SztukiKrakĻw*Poznań*Poznań*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w zarządzie gł. OW Pol Zw Hist SztukiKrakĻw*Kraków*Kraków*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redakcja*kol redakc Ochr Zabytków*Warszawa*Warszawa*1962*196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organizacja*pol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51*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52*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53*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54*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55*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56*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57*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58*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59*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60*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61*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62*1962-196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63*1962-196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64*1962-196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65*1962-196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66*1962-196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67*1962-196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itet Red Ochrony Zabytków*Warszawa*Warszawa*1968*1962-196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 odbudowt Wawelu*Kraków*Wawel*1963*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 odbudowt Wawelu*Kraków*Wawel*1964*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utkiewicz Józef*LORENTZ*sterowanie*kom odbudowt Wawelu*Kraków*Wawel*1965*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ybowski Stefan*LORENTZ*organizacja*wspóltworzy Kier Badan nad Pocz P. Pol*Warszawa*Warszawa*1949*194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ynowski Witold*LORENTZ*nauczanie-3*wspoluczy*Sulejów*Sulejów*1953*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ynowski Witold*LORENTZ*nauczanie-3*wspoluczy*Sulejów*Sulejów*1954*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ynowski Witold*LORENTZ*nauczanie-3*wspoluczy*Sulejów*Sulejów*1955*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ynowski Witold*LORENTZ*nauczanie-3*wspoluczy*Sulejów*Sulejów*1956*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ziewoński Kazimierz*LORENTZ*konferencja*konf nt. Historii Miast Po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Dziewoński Kazimierz*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Estreicher Karol jr*LORENTZ*sterowanie*kom odbudowt Wawelu*Kraków*Wawel*1963*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Estreicher Karol jr*LORENTZ*sterowanie*kom odbudowt Wawelu*Kraków*Wawel*1964*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Estreicher Karol jr*LORENTZ*sterowanie*kom odbudowt Wawelu*Kraków*Wawel*1965*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Estreicher Karol jr.*LORENTZ*dyplomacja*spotyka się z*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Estreicher Karol jr.*LORENTZ*dyplomacja*w kontaktach listownych*Warszawa*Warszawa*1945*1945-194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Estreicher Karol jr.*LORENTZ*dyplomacja*w kontaktach listownych*Warszawa*Warszawa*1946*1945-194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alkowski Edward*LORENTZ*wystawianie*wspólorganizuje wystawe w MNW*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eliksiak Stanisław*LORENTZ*ratowanie*ratuje*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wystawianie*otw muz. Wilano*Warszawa*Warszawa*1962*196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Fijałkowski Wojciech*LORENTZ*organizacja*komisje OKOZK*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upamiętnienie*upamiętnia*Warszawa*Wilanów*1977*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jałkowski Wojciech*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scher Ludwig*LORENTZ*dyplomacja*ratuje*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itzRoy Hugh*LORENTZ*konferencja*konf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oundoukitis E.*LORENTZ*konferencja*kontakty z Office des Musées *Paryż*Paryż*1935*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oundoukitis E.*LORENTZ*konferencja*kontakty z Office des Musées *Paryż*Paryż*1936*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oundoukitis E.*LORENTZ*konferencja*kontakty z Office des Musées *Paryż*Paryż*1937*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oundoukitis E.*LORENTZ*konferencja*kontakty z Office des Musées *Paryż*Paryż*1938*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oundoukitis E.*LORENTZ*konferencja*kontakty z Office des Musées *Paryż*Paryż*1939*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ąckiewicz Władysław*LORENTZ*kierownictwo*wspólpracuje w NDMIOZ z*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ancastel Pierre*LORENTZ*sterowanie*czł Komisji Hist Szt, TNW*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ankowski Eugeniusz*LORENTZ*konferencja*konf muzea etnograf*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azik Jerzy*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azik Jerzy*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azik Jerzy*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azik Jerzy*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azik Jerzy*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azik Jerzy*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azik Jerzy*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iedel Maria*LORENTZ*dokumentacja*dokumentuje*Warszawa*Warszawa*1939*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iedel Maria*LORENTZ*kierownictwo*współprowadz ewidencje zniszcz. zrab dzwonów*Warszawa*Warszawa*1939*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iedel Maria*LORENTZ*kierownictwo*współprowadz ewidencje zniszcz. zrab dzwonów*Warszawa*Warszawa*1940*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iedel Maria*LORENTZ*kierownictwo*współprowadz ewidencje zniszcz. zrab dzwonów*Warszawa*Warszawa*1941*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iedel Maria*LORENTZ*kierownictwo*współprowadz ewidencje zniszcz. zrab dzwonów*Warszawa*Warszawa*1942*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iedel Maria*LORENTZ*kierownictwo*współprowadz ewidencje zniszcz. zrab dzwonów*Warszawa*Warszawa*1943*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iedel Maria*LORENTZ*kierownictwo*współprowadz ewidencje zniszcz. zrab dzwonów*Warszawa*Warszawa*1944*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iedel Maria*LORENTZ*dokumentacja*wspólpraca w ramach Wydz Strat Kult*Warszawa*Warszawa*1943*1943-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iedel Maria*LORENTZ*dokumentacja*wspólpraca w ramach Wydz Strat Kult*Warszawa*Warszawa*1944*1943-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iedel Maria*LORENTZ*dokumentacja*wspólpraca w ramach Wydz Strat Kult*Warszawa*Warszawa*1945*1943-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Frycz Jerzy*LORENTZ*organizacja*tw. Komisję ds. Rew Karty Weneckiej*Warszawa*Warszawa*1977*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ajek Józef*LORENTZ*konferencja*konf muzea etnograf*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aliński Tadeusz*LORENTZ*wystawianie*otw muz. Wilano*Warszawa*Warszawa*1962*196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azzola Piero*LORENTZ*organizacja*zarząd ICOMOS*Kraków*Kraków*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azzolo Piero*LORENTZ*konferencja*konf ochr zabyt*Wenecja*Wenecja*1964*196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ebethner Stanisław*LORENTZ*ratowanie*ratuje*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ebethner Stanisław*LORENTZ*kierownictwo*kieruje Muz. Narod*Warszawa*Warszawa*1936*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ebethner Stanisław*LORENTZ*kierownictwo*kieruje Muz. Narod*Warszawa*Warszawa*1937*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ebethner Stanisław*LORENTZ*kierownictwo*kieruje Muz. Narod*Warszawa*Warszawa*1938*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ebethner Stanisław*LORENTZ*kierownictwo*kieruje Muz. Narod*Warszawa*Warszawa*1939*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Geibel Paul*LORENTZ*dyplomacja*ratuje*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enga Wanda*LORENTZ*upamiętnienie*upamiętnia*Warszawa*Wilanów*1977*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kierownictwo*wspólpracuje w NDMIOZ z*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sterowanie*w zarządzie gł. OW Pol Zw Hist SztukiKrakĻw*Poznań*Poznań*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sterowanie*w zarządzie gł. Pol Zw Hist SztukiKrakĻw*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konferencja*konf nt. odbud Zamk Kró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publikacja ks.*publik książk*Warszawa*Warszawa*1972*197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upamiętnienie*upamiętnia*Warszawa*Warszawa*1973*197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nauczanie-3*wspoluczy*Sulejów*Sulejów*1953*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nauczanie-3*wspoluczy*Sulejów*Sulejów*1954*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nauczanie-3*wspoluczy*Sulejów*Sulejów*1955*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nauczanie-3*wspoluczy*Sulejów*Sulejów*1956*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organizacja*tw. Kuratorium Zamkowe*Warszawa*Warszawa*1973*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organizacja*tw. Kuratorium Zamkowe*Warszawa*Warszawa*1974*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organizacja*tw. Kuratorium Zamkowe*Warszawa*Warszawa*1975*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organizacja*tw. Kuratorium Zamkowe*Warszawa*Warszawa*1976*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organizacja*tw. Kuratorium Zamkowe*Warszawa*Warszawa*1977*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organizacja*tw. Kuratorium Zamkowe*Warszawa*Warszawa*1978*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organizacja*tw. Kuratorium Zamkowe*Warszawa*Warszawa*1979*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organizacja*tw. Kuratorium Zamkowe*Warszawa*Warszawa*1980*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organizacja*tw. Kuratorium Zamkowe*Warszawa*Warszawa*1981*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ieysztor Aleksander*LORENTZ*organizacja*tw. Kuratorium Zamkowe*Warszawa*Warszawa*1982*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ładysz Mieczysław*LORENTZ*konferencja*konf muzea etnograf*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oryński Juliusz*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abowski Jerzy*LORENTZ*sterowanie*kom odbudowt Wawelu*Kraków*Wawel*1963*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abowski Jerzy*LORENTZ*sterowanie*kom odbudowt Wawelu*Kraków*Wawel*1964*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abowski Jerzy*LORENTZ*sterowanie*kom odbudowt Wawelu*Kraków*Wawel*1965*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abowski Józef*LORENTZ*sterowanie*współpracuje w MKiS*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abowski Józef*LORENTZ*kierownictwo*kieruje Muz. Narod*Warszawa*Warszawa*1938*1938-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abowski Józef*LORENTZ*kierownictwo*kieruje Muz. Narod*Warszawa*Warszawa*1939*1938-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uszecki Andrzej*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uszecki Andrzej*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uszecki Andrzej*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uszecki Andrzej*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uszecki Andrzej*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uszecki Andrzej*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uszecki Andrzej*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ycz Józef*LORENTZ*sterowanie*wspólkieruje Dział kultury i sztuki, DOiK, PPP*Warszawa*Warszawa*1941*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ycz Józef*LORENTZ*sterowanie*wspólkieruje Dział kultury i sztuki, DOiK, PPP*Warszawa*Warszawa*1942*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ycz Józef*LORENTZ*sterowanie*wspólkieruje Dział kultury i sztuki, DOiK, PPP*Warszawa*Warszawa*1943*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rycz Józef*LORENTZ*sterowanie*wspólkieruje Dział kultury i sztuki, DOiK, PPP*Warszawa*Warszawa*1945*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uerquin Bohdan*LORENTZ*ratowanie*ratuje*Warszawa*Warszawa*1939*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uerquin Bohdan*LORENTZ*ratowanie*ratuje*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uerquin Bohdan*LORENTZ*konferencja*konf nt. Historii Miast Po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uerquin Bohdan*LORENTZ*sterowanie*czł. Sekcja Ochrony i Konserwacji Pomników Architektury *Warszawa*Warszawa*1960*196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uerquin Bohdan*LORENTZ*nauczanie-3*wspoluczy*Sulejów*Sulejów*1953*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uerquin Bohdan*LORENTZ*nauczanie-3*wspoluczy*Sulejów*Sulejów*1954*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Guerquin Bohdan*LORENTZ*nauczanie-3*wspoluczy*Sulejów*Sulejów*1955*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Guerquin Bohdan*LORENTZ*nauczanie-3*wspoluczy*Sulejów*Sulejów*1956*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ahr August*LORENTZ*sterowanie*czł Komisji Hist Szt, TNW*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kom odbudowt Wawelu*Kraków*Wawel*1963*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kom odbudowt Wawelu*Kraków*Wawel*1964*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kom odbudowt Wawelu*Kraków*Wawel*1965*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nsel Witold*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rbst Stanisław*LORENTZ*ratowanie*ratuje*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rbst Stanisław*LORENTZ*organizacja*Herbst kieruje Działu Dokumentacji Państwowego Instytutu Historii Sztuki *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rbst Stanisław*LORENTZ*sterowanie*czł Komisji Hist Szt, TNW*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rbst Stanisław*LORENTZ*konferencja*konf nt. odbud Zamk Kró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rbst Stanisław*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rbst Stanisław*LORENTZ*organizacja*komisje OKOZK*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rbst Stanisław*LORENTZ*opieka-nauk*nadzoruje prac doktor*Warszawa*Warszawa*1972*197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rbst Stanisław*LORENTZ*publikacja ks.*publik książk*Warszawa*Warszawa*1972*197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rbst Stanisław*LORENTZ*sterowanie* Komisje OSKOZ*Warszawa*Warszawa*1971*1971-197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rbst Stanisław*LORENTZ*sterowanie* Komisje OSKOZ*Warszawa*Warszawa*1972*1971-197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rbst Stanisław*LORENTZ*sterowanie* Komisje OSKOZ*Warszawa*Warszawa*1973*1971-197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erbstowa Irena*LORENTZ*konferencja*konf nt. odbud Zamk Kró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ryniewiecki Jerzy*LORENTZ*wystawianie*wspólorganizuje wystawe w MNW*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Hulewicz Witold*LORENTZ*wyjazd bad.*wyjazd bad.*Pompei*Pompei*1931*193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Ivanov Vladimir*LORENTZ*organizacja*zarząd ICOMOS*Kraków*Kraków*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Iwaszkiewicz Jarosław*LORENTZ*sterowanie*wspólkieruje Dział kultury i sztuki, DOiK, PPP*Warszawa*Warszawa*1941*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Iwaszkiewicz Jarosław*LORENTZ*sterowanie*wspólkieruje Dział kultury i sztuki, DOiK, PPP*Warszawa*Warszawa*1942*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Iwaszkiewicz Jarosław*LORENTZ*sterowanie*wspólkieruje Dział kultury i sztuki, DOiK, PPP*Warszawa*Warszawa*1943*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Iwaszkiewicz Jarosław*LORENTZ*sterowanie*wspólkieruje Dział kultury i sztuki, DOiK, PPP*Warszawa*Warszawa*1945*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Jaroszewski Tadeusz*LORENTZ*nauczanie-3*uczest semin doktor*Puławy*Puławy*1958*195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Jażdżewski Konrad*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Jędrzejewska Hanna*LORENTZ*sterowanie*czł. Sekcja Ochrony i Konserwacji Pomników Architektury *Warszawa*Warszawa*1960*196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Jesionowska Krystyna*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Jesionowska Krystyna*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Jesionowska Krystyna*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Jesionowska Krystyna*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Jesionowska Krystyna*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Jesionowska Krystyna*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Jesionowska Krystyna*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Juszczak Franciszek*LORENTZ*ratowanie*ratuje*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Lech*LORENTZ*sterowanie*kom odbudowt Wawelu*Kraków*Wawel*1963*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Lech*LORENTZ*sterowanie*kom odbudowt Wawelu*Kraków*Wawel*1964*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Lech*LORENTZ*sterowanie*kom odbudowt Wawelu*Kraków*Wawel*1965*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redakcja*kol redakc Ochr Zabytków*Warszawa*Warszawa*1962*196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organizacja*tw. Komisję ds. Rew Karty Weneckiej*Warszawa*Warszawa*1977*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nauczanie-3*wspoluczy*Sulejów*Sulejów*1953*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nauczanie-3*wspoluczy*Sulejów*Sulejów*1954*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nauczanie-3*wspoluczy*Sulejów*Sulejów*1955*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nauczanie-3*wspoluczy*Sulejów*Sulejów*1956*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62*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63*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Kalinowski Wojciech*LORENTZ*sterowanie*Komitet Red Ochrony Zabytków*Warszawa*Warszawa*1964*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65*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66*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67*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68*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69*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70*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71*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72*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73*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74*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75*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76*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77*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78*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79*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80*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81*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Komitet Red Ochrony Zabytków*Warszawa*Warszawa*1982*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linowski Wojciech*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rny Alfons*LORENTZ*ratowanie*ratuje*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rpowicz Mariusz*LORENTZ*organizacja*zakł Kom Badan Zamk Warszw*Warszawa*Warszawa*1970*197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uzik Leokadia*LORENTZ*ratowanie*ratuje*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azimierski Józef*LORENTZ*organizacja*zakł Kom Badan Zamk Warszw*Warszawa*Warszawa*1970*197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ępa Józef*LORENTZ*kierownictwo*prezyd OKOZK*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ępiński Zdzisław*LORENTZ*sterowanie*kom odbudowt Wawelu*Kraków*Wawel*1963*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ępiński Zdzisław*LORENTZ*sterowanie*kom odbudowt Wawelu*Kraków*Wawel*1964*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ępiński Zdzisław*LORENTZ*sterowanie*kom odbudowt Wawelu*Kraków*Wawel*1965*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ieszkowski Witold*LORENTZ*kierownictwo*wspólpracuje w NDMIOZ z*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ieszkowski Witold*LORENTZ*organizacja*oprac program dla Nieborowa*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ieszkowski Witold*LORENTZ*konferencja*konf muzea etnograf*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izeweter Mieczysława*LORENTZ*upamiętnienie*przyjm. Numizmaty*Warszawa*Warszawa*1947*194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łos Juliusz*LORENTZ*badania*badania-archeo*Wilno*Wilno*1931*193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łos Juliusz*LORENTZ*konserwacja*wspólpraca konserwat nad zamkami*Krewa*Krewa*1929*1930-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łos Juliusz*LORENTZ*konserwacja*wspólpraca konserwat nad zamkami*Mir*Mir*1931*1930-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łos Juliusz*LORENTZ*konserwacja*wspólpraca konserwat nad zamkami*Nowogródek*Nowogródek*1932*1930-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łos Juliusz*LORENTZ*konserwacja*wspólpraca konserwat nad zamkami*Troki*Troki*1933*1930-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łos Juliusz*LORENTZ*konserwacja*wspólpraca konserwat nad zamkami*Wilno*Wilno*1934*1930-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łos Juliusz*LORENTZ*konserwacja*wspólpraca konserwat nad zamkami*Krewa*Krewa*1935*1930-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jdecki Józef*LORENTZ*kierownictwo*wspólpracuje w NDMIOZ z*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jdecki Józef*LORENTZ*sterowanie*w zarządzie gł. Pol Zw Hist SztukiKrakĻw*Poznań*Poznań*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Kojdecki Józef*LORENTZ*sterowanie*w zarządzie gł. Pol Zw Hist SztukiKrakĻw*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ndziela Henryk*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ndziela Henryk*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ndziela Henryk*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ndziela Henryk*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ndziela Henryk*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ndziela Henryk*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ndziela Henryk*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pera Feliks*LORENTZ*sterowanie*w zarządzie gł. OW Pol Zw Hist SztukiKrakĻw*Poznań*Poznań*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pera Feliks*LORENTZ*sterowanie*w zarządzie gł. OW Pol Zw Hist SztukiKrakĻw*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pera Feliks*LORENTZ*sterowanie*w zarządzie gł. Pol Zw Hist SztukiKrakĻw*Kraków*Kraków*1945*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pera Feliks*LORENTZ*sterowanie*w zarządzie gł. Pol Zw Hist SztukiKrakĻw*Kraków*Kraków*1946*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pera Feliks*LORENTZ*sterowanie*w zarządzie gł. Pol Zw Hist SztukiKrakĻw*Kraków*Kraków*1947*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pera Feliks*LORENTZ*sterowanie*w zarządzie gł. Pol Zw Hist SztukiKrakĻw*Kraków*Kraków*1948*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rolkiewicz Józef*LORENTZ*opieka*wspólopiekuje się Wilanowem*Warszawa*Wilanów*1942*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rolkiewicz Józef*LORENTZ*opieka*wspólopiekuje się Wilanowem*Warszawa*Wilanów*1943*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rolkiewicz Józef*LORENTZ*opieka*wspólopiekuje się Wilanowem*Warszawa*Wilanów*1944*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rolkiewicz Zbigniew*LORENTZ*opieka*opieka*Warszawa*Wilanów*1943*194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rolkiewicz Zbigniew*LORENTZ*opieka*wspólopiekuje się Wilanowem*Warszawa*Wilanów*1942*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rolkiewicz Zbigniew*LORENTZ*opieka*wspólopiekuje się Wilanowem*Warszawa*Wilanów*1943*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rolkiewicz Zbigniew*LORENTZ*opieka*wspólopiekuje się Wilanowem*Warszawa*Wilanów*1944*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rotyński Henryk*LORENTZ*kierownictwo*prezyd OKOZK*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sim Jan*LORENTZ*organizacja*zakł Kom Badan Zamk Warszw*Warszawa*Warszawa*1970*197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strzewski Józef*LORENTZ*sterowanie*w zarządzie gł. Pol Zw Hist SztukiKrakĻw*Kraków*Kraków*1945*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strzewski Józef*LORENTZ*sterowanie*w zarządzie gł. Pol Zw Hist SztukiKrakĻw*Kraków*Kraków*1946*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strzewski Józef*LORENTZ*sterowanie*w zarządzie gł. Pol Zw Hist SztukiKrakĻw*Kraków*Kraków*1947*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strzewski Józef*LORENTZ*sterowanie*w zarządzie gł. Pol Zw Hist SztukiKrakĻw*Kraków*Kraków*1948*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kierownictwo*prezyd OKOZK*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kierownictwo*coprez Kom Odb Zamk Kr*Warszawa*Warszawa*1970*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kierownictwo*coprez Kom Odb Zamk Kr*Warszawa*Warszawa*1971*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kierownictwo*coprez Kom Odb Zamk Kr*Warszawa*Warszawa*1972*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kierownictwo*coprez Kom Odb Zamk Kr*Warszawa*Warszawa*1973*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kierownictwo*coprez Kom Odb Zamk Kr*Warszawa*Warszawa*1974*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kierownictwo*coprez Kom Odb Zamk Kr*Warszawa*Warszawa*1975*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kierownictwo*coprez Kom Odb Zamk Kr*Warszawa*Warszawa*1976*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kierownictwo*coprez Kom Odb Zamk Kr*Warszawa*Warszawa*1977*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kierownictwo*coprez Kom Odb Zamk Kr*Warszawa*Warszawa*1978*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kierownictwo*coprez Kom Odb Zamk Kr*Warszawa*Warszawa*1979*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kierownictwo*coprez Kom Odb Zamk Kr*Warszawa*Warszawa*1980*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kierownictwo*coprez Kom Odb Zamk Kr*Warszawa*Warszawa*1981*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kierownictwo*coprez Kom Odb Zamk Kr*Warszawa*Warszawa*1982*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tela Czesław*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walski Władysław*LORENTZ*sterowanie*współpracuje w MKiS*Warszawa*Warszawa*1945*1945-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walski Władysław*LORENTZ*sterowanie*współpracuje w MKiS*Warszawa*Warszawa*1946*1945-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walski Władysław*LORENTZ*sterowanie*współpracuje w MKiS*Warszawa*Warszawa*1947*1945-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zakiewicz Stefan*LORENTZ*ratowanie*co-wraca do Muzeum Nar*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zakiewicz Stefan*LORENTZ*organizacja*komisje OKOZK*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zakiewicz Stefan*LORENTZ*sterowanie* Komisje OSKOZ*Warszawa*Warszawa*1971*1971-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zakiewicz Stefan*LORENTZ*sterowanie* Komisje OSKOZ*Warszawa*Warszawa*1972*1971-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zakiewicz Stefan*LORENTZ*sterowanie* Komisje OSKOZ*Warszawa*Warszawa*1973*1971-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ozakiewicz Stefan*LORENTZ*sterowanie* Komisje OSKOZ*Warszawa*Warszawa*1974*1971-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Krajewska Barbara*LORENTZ*organizacja*zakł Kom Badan Zamk Warszw*Warszawa*Warszawa*1970*197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ajewska Janina*LORENTZ*konferencja*konf muzea etnograf*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organizacja*zakł Kom Badan Zamk Warszw*Warszawa*Warszawa*1970*197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organizacja* Komisje OSKOZ*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organizacja*komisje OKOZK*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ól Aleksander*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uczkowski Leon*LORENTZ*sterowanie*współpracuje w MKiS*Warszawa*Warszawa*1945*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uczkowski Leon*LORENTZ*sterowanie*współpracuje w MKiS*Warszawa*Warszawa*1946*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uczkowski Leon*LORENTZ*sterowanie*współpracuje w MKiS*Warszawa*Warszawa*1947*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uczkowski Leon*LORENTZ*sterowanie*współpracuje w MKiS*Warszawa*Warszawa*1948*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rzyszkowski Adam*LORENTZ*sterowanie*czł. Sekcja Ochrony i Konserwacji Pomników Architektury *Warszawa*Warszawa*1960*196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balski Tadeusz*LORENTZ*upamiętnienie*upamiętnia*Warszawa*Warszawa*1973*197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lski Julian*LORENTZ*interwencja**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źma Mieczysław*LORENTZ*organizacja*komisje OKOZK*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użma Mieczysław*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atkowski Marek*LORENTZ*nauczanie-3*uczest semin doktor*Puławy*Puławy*1958*195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atkowski Marek*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atkowski Marek*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atkowski Marek*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atkowski Marek*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atkowski Marek*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atkowski Marek*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atkowski Marek*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lecki Stefan*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lecki Stefan*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lecki Stefan*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lecki Stefan*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lecki Stefan*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lecki Stefan*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Kwilecki Stefan*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alewicz Marian*LORENTZ*konferencja*organizacja*Warszawa*Warszawa*1939*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askowska Irena*LORENTZ*nauczanie-3*uczest semin doktor*Puławy*Puławy*1958*195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Lasota Stanisław*LORENTZ*organizacja* Komisje OSKOZ*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ee Ronald*LORENTZ*sterowanie*czł zarz Komit Eksp, ochr Zab UNESCO*Paryż*Paryż*1949*194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ehman Janusz*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ehman Janusz*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ehman Janusz*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ehman Janusz*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ehman Janusz*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ehman Janusz*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ehman Janusz*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emaire Raymond*LORENTZ*organizacja*zarząd ICOMOS*Kraków*Kraków*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emaire Raymond*LORENTZ*organizacja*tworzy Komisj.Nauk Ogrod ICOMOS*Warszawa*Warszawa*1972*197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epiarczyk Józef*LORENTZ*sterowanie*kom odbudowt Wawelu*Kraków*Wawel*1963*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epiarczyk Józef*LORENTZ*sterowanie*kom odbudowt Wawelu*Kraków*Wawel*1964*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epiarczyk Józef*LORENTZ*sterowanie*kom odbudowt Wawelu*Kraków*Wawel*1965*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organizacja*tw. Kuratorium Zamkowe*Warszawa*Warszawa*1973*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organizacja*tw. Kuratorium Zamkowe*Warszawa*Warszawa*1974*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organizacja*tw. Kuratorium Zamkowe*Warszawa*Warszawa*1975*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organizacja*tw. Kuratorium Zamkowe*Warszawa*Warszawa*1976*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organizacja*tw. Kuratorium Zamkowe*Warszawa*Warszawa*1977*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organizacja*tw. Kuratorium Zamkowe*Warszawa*Warszawa*1978*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organizacja*tw. Kuratorium Zamkowe*Warszawa*Warszawa*1979*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organizacja*tw. Kuratorium Zamkowe*Warszawa*Warszawa*1980*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organizacja*tw. Kuratorium Zamkowe*Warszawa*Warszawa*1981*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ipiński Wojciech*LORENTZ*organizacja*tw. Kuratorium Zamkowe*Warszawa*Warszawa*1982*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omnicki Jerzy*LORENTZ*organizacja*pol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orentz Irena*LORENTZ*konferencja*konf nt. odbud Zamk Kró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orentz Irena*LORENTZ*konferencja*konf ochr zabyt*Wenecja*Wenecja*1964*196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organizacja*komisje OKOZK*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kierownictwo*coprez Kom Odb Zamk Kr*Warszawa*Warszawa*1970*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kierownictwo*coprez Kom Odb Zamk Kr*Warszawa*Warszawa*1971*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kierownictwo*coprez Kom Odb Zamk Kr*Warszawa*Warszawa*1972*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kierownictwo*coprez Kom Odb Zamk Kr*Warszawa*Warszawa*1973*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kierownictwo*coprez Kom Odb Zamk Kr*Warszawa*Warszawa*1974*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kierownictwo*coprez Kom Odb Zamk Kr*Warszawa*Warszawa*1975*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kierownictwo*coprez Kom Odb Zamk Kr*Warszawa*Warszawa*1976*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kierownictwo*coprez Kom Odb Zamk Kr*Warszawa*Warszawa*1977*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kierownictwo*coprez Kom Odb Zamk Kr*Warszawa*Warszawa*1978*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kierownictwo*coprez Kom Odb Zamk Kr*Warszawa*Warszawa*1979*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kierownictwo*coprez Kom Odb Zamk Kr*Warszawa*Warszawa*1980*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kierownictwo*coprez Kom Odb Zamk Kr*Warszawa*Warszawa*1981*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kierownictwo*coprez Kom Odb Zamk Kr*Warszawa*Warszawa*1982*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biński Mieczysław*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udwikowski Leszek*LORENTZ*sterowanie*kom odbudowt Wawelu*Kraków*Wawel*1963*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Ludwikowski Leszek*LORENTZ*sterowanie*kom odbudowt Wawelu*Kraków*Wawel*1964*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Ludwikowski Leszek*LORENTZ*sterowanie*kom odbudowt Wawelu*Kraków*Wawel*1965*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kasiewicz Jan*LORENTZ*studia*studia*Warszawa*Warszawa*1916*1916-191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kasiewicz Jan*LORENTZ*studia*studia*Warszawa*Warszawa*1917*1916-191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Łukasiewicz Jan*LORENTZ*studia*studia*Warszawa*Warszawa*1918*1916-191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ączęński Zdzisław*LORENTZ*sterowanie*czl Rady Wyk Komisji AZ BOS*Warszawa*Warszawa*1947*194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ączęński Zdzisław*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ączęński Zdzisław*LORENTZ*sterowanie*czł. Sekcja Ochrony i Konserwacji Pomników Architektury *Warszawa*Warszawa*1960*196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decki Longin*LORENTZ*organizacja*tworzy Komisj.Nauk Ogrod ICOMOS*Warszawa*Warszawa*1972*197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decki Longin*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decki Longin*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decki Longin*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decki Longin*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decki Longin*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decki Longin*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decki Longin*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Alfred*LORENTZ*konferencja*konf ochr zabyt*Wenecja*Wenecja*1964*196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Alfred*LORENTZ*organizacja*pol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Alfred*LORENTZ*organizacja*tworzy Komisj.Nauk Ogrod ICOMOS*Warszawa*Warszawa*1972*197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Alfred*LORENTZ*sterowanie*kom odbudowt Wawelu*Kraków*Wawel*1963*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Alfred*LORENTZ*sterowanie*kom odbudowt Wawelu*Kraków*Wawel*1964*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Alfred*LORENTZ*sterowanie*kom odbudowt Wawelu*Kraków*Wawel*1965*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Alfred*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Alfred*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Alfred*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Alfred*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Alfred*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Alfred*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Alfred*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kierownictwo*coprez Kom Odb Zamk Kr*Warszawa*Warszawa*1970*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kierownictwo*coprez Kom Odb Zamk Kr*Warszawa*Warszawa*1971*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kierownictwo*coprez Kom Odb Zamk Kr*Warszawa*Warszawa*1972*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kierownictwo*coprez Kom Odb Zamk Kr*Warszawa*Warszawa*1973*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kierownictwo*coprez Kom Odb Zamk Kr*Warszawa*Warszawa*1974*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kierownictwo*coprez Kom Odb Zamk Kr*Warszawa*Warszawa*1975*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kierownictwo*coprez Kom Odb Zamk Kr*Warszawa*Warszawa*1976*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kierownictwo*coprez Kom Odb Zamk Kr*Warszawa*Warszawa*1977*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kierownictwo*coprez Kom Odb Zamk Kr*Warszawa*Warszawa*1978*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kierownictwo*coprez Kom Odb Zamk Kr*Warszawa*Warszawa*1979*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kierownictwo*coprez Kom Odb Zamk Kr*Warszawa*Warszawa*1980*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kierownictwo*coprez Kom Odb Zamk Kr*Warszawa*Warszawa*1981*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kierownictwo*coprez Kom Odb Zamk Kr*Warszawa*Warszawa*1982*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jewski Jerzy*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kowiecki Tadeusz*LORENTZ*wyjazd bad.*wyjazd bad.*Berlin*Berlin*1921*192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kowiecki Tadeusz*LORENTZ*wyjazd bad.*wyjazd bad.*Drezno*Drezno*1921*192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kowiecki Tadeusz*LORENTZ*wyjazd bad.*wyjazd bad.*Kassel*Kassel*1921*192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kowiecki Tadeusz*LORENTZ*wyjazd bad.*wyjazd bad.*Monachium*Monachium*1921*192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kowiecki Tadeusz*LORENTZ*wyjazd bad.*wyjazd bad.*Norymberga*Norymberga*1921*192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kowiecki Tadeusz*LORENTZ*sterowanie*czł Komisji Hist Szt, TNW*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cki Longin*LORENTZ*konferencja*konf muzea etnograf*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a Irena*LORENTZ*nauczanie-3*uczest semin doktor*Puławy*Puławy*1958*195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konferencja*uczest konf.*Haga*Haga*1954*195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redakcja*kol redakc Ochr Zabytków*Warszawa*Warszawa*1962*196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Malinowski Kazimierz*LORENTZ*organizacja*pol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organizacja*tw. Komisję ds. Rew Karty Weneckiej*Warszawa*Warszawa*1977*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kierownictwo*kieruje Muz. Narod*Warszawa*Warszawa*1936*1936-193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kierownictwo*kieruje Muz. Narod*Warszawa*Warszawa*1937*1936-193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kierownictwo*kieruje Muz. Narod*Warszawa*Warszawa*1938*1936-193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kierownictwo*kieruje Muz. Narod*Warszawa*Warszawa*1939*1936-193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62*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63*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64*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65*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66*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67*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68*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69*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70*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71*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72*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73*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74*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75*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76*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Komitet Red Ochrony Zabytków*Warszawa*Warszawa*1977*1962-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pol Icomos*Warszawa*Warszawa*1972*1972-1977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pol Icomos*Warszawa*Warszawa*1973*1972-1977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pol Icomos*Warszawa*Warszawa*1974*1972-1977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pol Icomos*Warszawa*Warszawa*1975*1972-1977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pol Icomos*Warszawa*Warszawa*1976*1972-1977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linowski Kazimierz*LORENTZ*sterowanie*pol Icomos*Warszawa*Warszawa*1977*1972-1977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ńkowski Tadeusz*LORENTZ*sterowanie*czł Komisji Hist Szt, TNW*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ratowanie*couwięziony w MNW*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czł. Sekcja Ochrony i Konserwacji Pomników Architektury *Warszawa*Warszawa*1960*196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redakcja*kol redakc Ochr Zabytków*Warszawa*Warszawa*1962*196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organizacja*pol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kierownictwo*kieruje Muz. Narod*Warszawa*Warszawa*1936*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kierownictwo*kieruje Muz. Narod*Warszawa*Warszawa*1937*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kierownictwo*kieruje Muz. Narod*Warszawa*Warszawa*1938*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kierownictwo*kieruje Muz. Narod*Warszawa*Warszawa*1939*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Komitet Red Ochrony Zabytków*Warszawa*Warszawa*1962*196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Komitet Red Ochrony Zabytków*Warszawa*Warszawa*1963*196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Komitet Red Ochrony Zabytków*Warszawa*Warszawa*1964*196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Komitet Red Ochrony Zabytków*Warszawa*Warszawa*1965*196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Komitet Red Ochrony Zabytków*Warszawa*Warszawa*1966*196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Komitet Red Ochrony Zabytków*Warszawa*Warszawa*1967*196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Komitet Red Ochrony Zabytków*Warszawa*Warszawa*1968*196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Komitet Red Ochrony Zabytków*Warszawa*Warszawa*1969*196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Komitet Red Ochrony Zabytków*Warszawa*Warszawa*1970*196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Komitet Red Ochrony Zabytków*Warszawa*Warszawa*1971*196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Komitet Red Ochrony Zabytków*Warszawa*Warszawa*1972*196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Marconi Bohdan*LORENTZ*sterowanie*Komitet Red Ochrony Zabytków*Warszawa*Warszawa*1973*196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Komitet Red Ochrony Zabytków*Warszawa*Warszawa*1974*196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Komitet Red Ochrony Zabytków*Warszawa*Warszawa*1975*196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pol Icomos*Warszawa*Warszawa*1972*197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pol Icomos*Warszawa*Warszawa*1973*197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pol Icomos*Warszawa*Warszawa*1974*197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oni Bohdan*LORENTZ*sterowanie*pol Icomos*Warszawa*Warszawa*1975*1972-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czewski R.*LORENTZ*sterowanie*czł. Sekcja Ochrony i Konserwacji Pomników Architektury *Warszawa*Warszawa*1960*196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kierownictwo*coprez Kom Odb Zamk Kr*Warszawa*Warszawa*1970*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kierownictwo*coprez Kom Odb Zamk Kr*Warszawa*Warszawa*1971*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kierownictwo*coprez Kom Odb Zamk Kr*Warszawa*Warszawa*1972*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kierownictwo*coprez Kom Odb Zamk Kr*Warszawa*Warszawa*1973*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kierownictwo*coprez Kom Odb Zamk Kr*Warszawa*Warszawa*1974*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kierownictwo*coprez Kom Odb Zamk Kr*Warszawa*Warszawa*1975*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kierownictwo*coprez Kom Odb Zamk Kr*Warszawa*Warszawa*1976*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kierownictwo*coprez Kom Odb Zamk Kr*Warszawa*Warszawa*1977*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kierownictwo*coprez Kom Odb Zamk Kr*Warszawa*Warszawa*1978*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kierownictwo*coprez Kom Odb Zamk Kr*Warszawa*Warszawa*1979*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kierownictwo*coprez Kom Odb Zamk Kr*Warszawa*Warszawa*1980*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kierownictwo*coprez Kom Odb Zamk Kr*Warszawa*Warszawa*1981*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kierownictwo*coprez Kom Odb Zamk Kr*Warszawa*Warszawa*1982*1970-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recki Mieczysław*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słowski Maciej*LORENTZ*konferencja*konf muzea etnograf*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szkowska Bożena*LORENTZ*organizacja*tw. Kuratorium Zamkowe*Warszawa*Warszawa*1973*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szkowska Bożena*LORENTZ*organizacja*tw. Kuratorium Zamkowe*Warszawa*Warszawa*1974*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szkowska Bożena*LORENTZ*organizacja*tw. Kuratorium Zamkowe*Warszawa*Warszawa*1975*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szkowska Bożena*LORENTZ*organizacja*tw. Kuratorium Zamkowe*Warszawa*Warszawa*1976*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szkowska Bożena*LORENTZ*organizacja*tw. Kuratorium Zamkowe*Warszawa*Warszawa*1977*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szkowska Bożena*LORENTZ*organizacja*tw. Kuratorium Zamkowe*Warszawa*Warszawa*1978*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szkowska Bożena*LORENTZ*organizacja*tw. Kuratorium Zamkowe*Warszawa*Warszawa*1979*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szkowska Bożena*LORENTZ*organizacja*tw. Kuratorium Zamkowe*Warszawa*Warszawa*1980*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szkowska Bożena*LORENTZ*organizacja*tw. Kuratorium Zamkowe*Warszawa*Warszawa*1981*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aszkowska Bożena*LORENTZ*organizacja*tw. Kuratorium Zamkowe*Warszawa*Warszawa*1982*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lczuk Stanisław*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lczuk Stanisław*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lczuk Stanisław*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lczuk Stanisław*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lczuk Stanisław*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lczuk Stanisław*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lczuk Stanisław*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Andrzej*LORENTZ*organizacja*pol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Andrzej*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Andrzej*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Andrzej*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Andrzej*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Andrzej*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Andrzej*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Andrzej*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wspólpracuje w NDMIOZ z*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sterowanie*w zarządzie gł. Pol Zw Hist SztukiKrakĻw*Poznań*Poznań*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sterowanie*czł Komisji Hist Szt, TNW*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sterowanie*w zarządzie gł. Pol Zw Hist SztukiKrakĻw*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organizacja*pol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Michałowski Kazimierz*LORENTZ*kierownictwo*kieruje Muz. Narod*Warszawa*Warszawa*1936*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ieruje Muz. Narod*Warszawa*Warszawa*1937*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ieruje Muz. Narod*Warszawa*Warszawa*1938*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ieruje Muz. Narod*Warszawa*Warszawa*1939*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sterowanie*w zarządzie gł. Pol Zw Hist SztukiKrakĻw*Warszawa*Warszawa*1945*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sterowanie*w zarządzie gł. Pol Zw Hist SztukiKrakĻw*Warszawa*Warszawa*1946*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sterowanie*w zarządzie gł. Pol Zw Hist SztukiKrakĻw*Warszawa*Warszawa*1947*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sterowanie*w zarządzie gł. Pol Zw Hist SztukiKrakĻw*Warszawa*Warszawa*1948*1945-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45*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46*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47*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48*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49*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50*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51*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52*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53*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54*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55*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56*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57*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58*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59*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60*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61*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62*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63*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64*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65*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66*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67*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68*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69*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70*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71*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72*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73*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74*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75*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76*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77*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78*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79*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kierownictwo*ko-kierownik NMW*Warszawa*Warszawa*1980*1945-198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łowski Kazimierz*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lski Stanisław*LORENTZ*administracja*biurowa praca*Warszawa*Warszawa*1927*192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halski Stanisław*LORENTZ*administracja*praca-biuro*Warszawa*Warszawa*1928*192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kiewicz NN*LORENTZ*opieka*wspólopiekuje się Wilanowem*Warszawa*Wilanów*1942*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kiewicz NN*LORENTZ*opieka*wspólopiekuje się Wilanowem*Warszawa*Wilanów*1943*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ckiewicz NN*LORENTZ*opieka*wspólopiekuje się Wilanowem*Warszawa*Wilanów*1944*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echowski Zygmunt*LORENTZ*dokumentacja*dokumentacja*Warszawa*Warszawa*1939*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echowski Zygmunt*LORENTZ*kierownictwo*współprowadz ewidencje zniszcz. zrab dóbr*Warszawa*Warszawa*1939*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echowski Zygmunt*LORENTZ*kierownictwo*współprowadz ewidencje zniszcz. zrab dzwonów*Warszawa*Warszawa*1940*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echowski Zygmunt*LORENTZ*kierownictwo*współprowadz ewidencje zniszcz. zrab dóbr*Warszawa*Warszawa*1941*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Miechowski Zygmunt*LORENTZ*kierownictwo*współprowadz ewidencje zniszcz. zrab dzwonów*Warszawa*Warszawa*1942*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echowski Zygmunt*LORENTZ*kierownictwo*współprowadz ewidencje zniszcz. zrab dóbr*Warszawa*Warszawa*1943*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echowski Zygmunt*LORENTZ*kierownictwo*współprowadz ewidencje zniszcz. zrab dzwonów*Warszawa*Warszawa*1944*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echowski Zygmunt*LORENTZ*dokumentacja*wspólpraca w ramach Wydz Strat Kult*Warszawa*Warszawa*1943*1943-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echowski Zygmunt*LORENTZ*dokumentacja*wspólpraca w ramach Wydz Strat Kult*Warszawa*Warszawa*1944*1943-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redakcja*kol redakc Ochr Zabytków*Warszawa*Warszawa*1962*196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organizacja*pol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62*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63*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64*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65*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66*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67*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68*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69*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70*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71*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72*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73*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74*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75*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76*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77*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78*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79*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80*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81*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Komitet Red Ochrony Zabytków*Warszawa*Warszawa*1982*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łobędzki Adam*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inkiewicz Witold*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lędziński Kazimierz*LORENTZ*kierownictwo*kieruje Muz. Narod*Warszawa*Warszawa*1936*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lędziński Kazimierz*LORENTZ*kierownictwo*kieruje Muz. Narod*Warszawa*Warszawa*1937*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lędziński Kazimierz*LORENTZ*kierownictwo*kieruje Muz. Narod*Warszawa*Warszawa*1938*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lędziński Kazimierz*LORENTZ*kierownictwo*kieruje Muz. Narod*Warszawa*Warszawa*1939*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a Agnieszka*LORENTZ*upamiętnienie*upamiętnia*Warszawa*Wilanów*1977*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dokumentacja*wspóldokumentuje niszcz Zamku Kr*Warszawa*Warszawa*1939*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opieka*Warszawa*Wilanów*1943*194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opieka*Warszawa*Wilanów*1943*194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ratowanie*ko-ratuje dobra kulturt*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zabezpieczenie*wspólplanowanie ochrony zbiorów Wilano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łkontroluje Wilaów*Warszawa*Wilanów*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kierownictwo*współprowadz ewidencje zniszcz. zrab dóbr*Warszawa*Warszawa*1939*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kierownictwo*współprowadz ewidencje zniszcz. zrab dzwonów*Warszawa*Warszawa*1940*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kierownictwo*współprowadz ewidencje zniszcz. zrab dóbr*Warszawa*Warszawa*1941*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kierownictwo*współprowadz ewidencje zniszcz. zrab dzwonów*Warszawa*Warszawa*1942*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kierownictwo*współprowadz ewidencje zniszcz. zrab dóbr*Warszawa*Warszawa*1943*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kierownictwo*współprowadz ewidencje zniszcz. zrab dzwonów*Warszawa*Warszawa*1944*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ldziała na rzecz rekonstrukcji Natolina*Warszawa*Natolin*1940*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ldziała na rzecz rekonstrukcji Natolina*Warszawa*Natolin*1941*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ldziała na rzecz rekonstrukcji Natolina*Warszawa*Natolin*1942*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Morawiński Jan*LORENTZ*opieka*wspóldziała na rzecz rekonstrukcji Natolina*Warszawa*Natolin*1943*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ldziała na rzecz rekonstrukcji Natolina*Warszawa*Natolin*1944*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lopiekuje się Natolinem*Warszawa*Natolin*1940*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lopiekuje się Natolinem*Warszawa*Natolin*1941*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lopiekuje się Natolinem*Warszawa*Natolin*1942*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lopiekuje się Natolinem*Warszawa*Natolin*1943*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lopiekuje się Natolinem*Warszawa*Natolin*1944*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lopiekuje się Wilanowem*Warszawa*Wilanów*1940*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lopiekuje się Wilanowem*Warszawa*Wilanów*1941*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lopiekuje się Wilanowem*Warszawa*Wilanów*1942*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lopiekuje się Wilanowem*Warszawa*Wilanów*1943*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opieka*wspólopiekuje się Wilanowem*Warszawa*Wilanów*1944*1940-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dokumentacja*wspólpraca w ramach Wydz Strat Kult*Warszawa*Warszawa*1943*1943-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dokumentacja*wspólpraca w ramach Wydz Strat Kult*Warszawa*Warszawa*1944*1943-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rawiński Jan*LORENTZ*dokumentacja*wspólpraca w ramach Wydz Strat Kult*Warszawa*Warszawa*1945*1943-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ssakowski Stanisław*LORENTZ*organizacja*zakł Kom Badan Zamk Warszw*Warszawa*Warszawa*1970*197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tyka Lucjan*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tyka Lucjan*LORENTZ*konferencja*konf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zińska Maria*LORENTZ*kierownictwo*kieruje Muz. Narod*Warszawa*Warszawa*1936*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zińska Maria*LORENTZ*kierownictwo*kieruje Muz. Narod*Warszawa*Warszawa*1937*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zińska Maria*LORENTZ*kierownictwo*kieruje Muz. Narod*Warszawa*Warszawa*1938*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ozińska Maria*LORENTZ*kierownictwo*kieruje Muz. Narod*Warszawa*Warszawa*1939*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Mystkowski Paweł*LORENTZ*upamiętnienie*przyjm. Numizmaty*Warszawa*Warszawa*1947*194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Niemojewski Lech*LORENTZ*sterowanie*czł Komisji Hist Szt, TNW*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Nowicki Maciej*LORENTZ*wystawianie*wspólorganizuje wystawe w MNW*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Olszewski Antoni*LORENTZ*kierownictwo*współprowadz dla PPP ewidencje strat w zabytkach*Warszawa*Warszawa*1939*1939-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Olszewski Antoni*LORENTZ*kierownictwo*współprowadz dla PPP ewidencje strat w zabytkach*Warszawa*Warszawa*1940*1939-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Olszewski Antoni*LORENTZ*kierownictwo*współprowadz dla PPP ewidencje strat w zabytkach*Warszawa*Warszawa*1941*1939-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Olszewski Antoni*LORENTZ*kierownictwo*współprowadz dla PPP ewidencje strat w zabytkach*Warszawa*Warszawa*1942*1939-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Olszewski Antoni*LORENTZ*kierownictwo*współprowadz dla PPP ewidencje strat w zabytkach*Warszawa*Warszawa*1943*1939-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Olszewski Antoni*LORENTZ*kierownictwo*współprowadz dla PPP ewidencje strat w zabytkach*Warszawa*Warszawa*1944*1939-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Olszewski Antoni*LORENTZ*kierownictwo*współprowadz dla PPP ewidencje strat w zabytkach*Warszawa*Warszawa*1945*1939-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Osiński Marian*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Ostrowski Wacław*LORENTZ*konferencja*konf nt. Historii Miast Po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awłowski Krzysztof*LORENTZ*organizacja*tw. Komisję ds. Rew Karty Weneckiej*Warszawa*Warszawa*1977*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awłowski Krzysztof*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awłowski Krzysztof*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awłowski Krzysztof*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awłowski Krzysztof*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awłowski Krzysztof*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awłowski Krzysztof*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awłowski Krzysztof*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awłowski Krzysztof*LORENTZ*organizacja*tw. PSK MROZ*Warszawa*Warszawa*1974*1974-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awłowski Krzysztof*LORENTZ*organizacja*tw. PSK MROZ*Warszawa*Warszawa*1975*1974-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awłowski Krzysztof*LORENTZ*organizacja*tw. PSK MROZ*Warszawa*Warszawa*1974*1974-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awłowski Krzysztof*LORENTZ*organizacja*tw. PSK MROZ*Warszawa*Warszawa*1975*1974-197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awłowski Zbigniew*LORENTZ*organizacja* Komisje OSKOZ*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ękalski Leonard*LORENTZ*opieka*wspólopiekuje się Wilanowem*Warszawa*Wilanów*1942*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ękalski Leonard*LORENTZ*opieka*wspólopiekuje się Wilanowem*Warszawa*Wilanów*1943*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ękalski Leonard*LORENTZ*opieka*wspólopiekuje się Wilanowem*Warszawa*Wilanów*1944*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ekszo Jan*LORENTZ*badania*badania-archeo*Wilno*Wilno*1931*193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erkowski Piotr*LORENTZ*sterowanie*wspólkieruje Dział kultury i sztuki, DOiK, PPP*Warszawa*Warszawa*1941*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erkowski Piotr*LORENTZ*sterowanie*wspólkieruje Dział kultury i sztuki, DOiK, PPP*Warszawa*Warszawa*1942*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Perkowski Piotr*LORENTZ*sterowanie*wspólkieruje Dział kultury i sztuki, DOiK, PPP*Warszawa*Warszawa*1943*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erkowski Piotr*LORENTZ*sterowanie*wspólkieruje Dział kultury i sztuki, DOiK, PPP*Warszawa*Warszawa*1945*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etereson Charles*LORENTZ*organizacja*zarząd ICOMOS*Kraków*Kraków*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a Hanna*LORENTZ*organizacja*pol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a Hanna*LORENTZ*sterowanie*kom odbudowt Wawelu*Kraków*Wawel*1963*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a Hanna*LORENTZ*sterowanie*kom odbudowt Wawelu*Kraków*Wawel*1964*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a Hanna*LORENTZ*sterowanie*kom odbudowt Wawelu*Kraków*Wawel*1965*1963-1965 (65 assumed)*[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a Hanna*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a Hanna*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a Hanna*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a Hanna*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a Hanna*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a Hanna*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a Hanna*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i Stefan*LORENTZ*sterowanie*wspólkieruje Dep Oświaty i Kultury DoIK PPP*Warszawa*Warszawa*1941*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i Stefan*LORENTZ*sterowanie*wspólkieruje Dep Oświaty i Kultury DoIK PPP*Warszawa*Warszawa*1942*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i Stefan*LORENTZ*sterowanie*wspólkieruje Dep Oświaty i Kultury DoIK PPP*Warszawa*Warszawa*1943*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eńkowski Stefan*LORENTZ*sterowanie*wspólkieruje Dep Oświaty i Kultury DoIK PPP*Warszawa*Warszawa*1945*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konferencja*konf muzea etnograf*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redakcja*kol redakc Ochr Zabytków*Warszawa*Warszawa*1962*196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nauczanie-3*wspoluczy*Sulejów*Sulejów*1953*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nauczanie-3*wspoluczy*Sulejów*Sulejów*1954*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nauczanie-3*wspoluczy*Sulejów*Sulejów*1955*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nauczanie-3*wspoluczy*Sulejów*Sulejów*1956*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sterowanie*Komitet Red Ochrony Zabytków*Warszawa*Warszawa*1962*1962-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sterowanie*Komitet Red Ochrony Zabytków*Warszawa*Warszawa*1963*1962-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sterowanie*Komitet Red Ochrony Zabytków*Warszawa*Warszawa*1964*1962-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sterowanie*Komitet Red Ochrony Zabytków*Warszawa*Warszawa*1965*1962-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sterowanie*Komitet Red Ochrony Zabytków*Warszawa*Warszawa*1966*1962-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sterowanie*Komitet Red Ochrony Zabytków*Warszawa*Warszawa*1967*1962-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sterowanie*Komitet Red Ochrony Zabytków*Warszawa*Warszawa*1968*1962-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sterowanie*Komitet Red Ochrony Zabytków*Warszawa*Warszawa*1969*1962-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sterowanie*Komitet Red Ochrony Zabytków*Warszawa*Warszawa*1970*1962-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sterowanie*Komitet Red Ochrony Zabytków*Warszawa*Warszawa*1971*1962-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sterowanie*Komitet Red Ochrony Zabytków*Warszawa*Warszawa*1972*1962-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sterowanie*Komitet Red Ochrony Zabytków*Warszawa*Warszawa*1973*1962-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iwocki Ksawery*LORENTZ*sterowanie*Komitet Red Ochrony Zabytków*Warszawa*Warszawa*1974*1962-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niewski Bohdan*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odlewski Wacław*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oznańska Barbara*LORENTZ*organizacja*zakł Kom Badan Zamk Warszw*Warszawa*Warszawa*1970*197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łęcki Mirosław*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łęcki Mirosław*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łęcki Mirosław*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łęcki Mirosław*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łęcki Mirosław*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łęcki Mirosław*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łęcki Mirosław*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łęcki Mirosław*LORENTZ*organizacja*pol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pkowski Tadeusz*LORENTZ*wystawianie*wspólorganizuje wystawe w MNW*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pkowski Tadeusz*LORENTZ*konferencja*konf nt. Historii Miast Po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pkowski Tadeusz*LORENTZ*badania-arch*wspóldoprowadza do odsł mur obr Wawy*Warszawa*Warszawa*1936*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pkowski Tadeusz*LORENTZ*badania-arch*wspóldoprowadza do odsł mur obr Wawy*Warszawa*Warszawa*1937*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pkowski Tadeusz*LORENTZ*badania-arch*wspóldoprowadza do odsł mur obr Wawy*Warszawa*Warszawa*1938*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pkowski Tadeusz*LORENTZ*badania-arch*wspóldoprowadza do odsł mur obr Wawy*Warszawa*Warszawa*1939*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pkowski Tadeusz*LORENTZ*nauczanie-3*wspoluczy*Sulejów*Sulejów*1953*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pkowski Tadeusz*LORENTZ*nauczanie-3*wspoluczy*Sulejów*Sulejów*1954*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Przypkowski Tadeusz*LORENTZ*nauczanie-3*wspoluczy*Sulejów*Sulejów*1955*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rzypkowski Tadeusz*LORENTZ*nauczanie-3*wspoluczy*Sulejów*Sulejów*1956*1953-195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redakcja*kol redakc Ochr Zabytków*Warszawa*Warszawa*1962*196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konferencja*konf ochr zabyt*Wenecja*Wenecja*1964*196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organizacja*pol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62*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63*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64*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65*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66*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67*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68*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69*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70*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71*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72*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73*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74*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75*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76*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77*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78*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79*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80*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81*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82*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62*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Ptaśnik Mieczysław*LORENTZ*sterowanie*Komitet Red Ochrony Zabytków*Warszawa*Warszawa*1963*196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ajewski Zdzisław*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ajewski Zdzisław*LORENTZ*sterowanie* Komisje OSKOZ*Warszawa*Warszawa*1971*1971-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ajewski Zdzisław*LORENTZ*sterowanie* Komisje OSKOZ*Warszawa*Warszawa*1972*1971-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ajewski Zdzisław*LORENTZ*sterowanie* Komisje OSKOZ*Warszawa*Warszawa*1973*1971-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ajewski Zdzisław*LORENTZ*sterowanie* Komisje OSKOZ*Warszawa*Warszawa*1974*1971-197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eau Louis*LORENTZ*sterowanie*czł Komisji Hist Szt, TNW*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einfuss Roman*LORENTZ*konferencja*konf muzea etnograf*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emer Jerzy*LORENTZ*publikacja art.*publikuje artykuł u*Wilno*Wilno*1931*193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emer Jerzy*LORENTZ*sterowanie*w zarządzie gł. OW Pol Zw Hist SztukiKrakĻw*Poznań*Poznań*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emer Jerzy*LORENTZ*sterowanie*w zarządzie gł. OW Pol Zw Hist SztukiKrakĻw*Toruń*Toruń*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emer Jerzy*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emer Jerzy*LORENTZ*sterowanie*czł. Sekcja Ochrony i Konserwacji Pomników Architektury *Warszawa*Warszawa*1960*196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ewski Zbigniew*LORENTZ*sterowanie*w zarządzie gł. Pol Zw Hist SztukiKrakĻw*Poznań*Poznań*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thertowa Zofia*LORENTZ*konferencja*konf nt. odbud Zamk Kró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ttermund Andrzej*LORENTZ*dyplomacja*protestuje*Warszawa*Warszawa*1982*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ttermund Andrzej*LORENTZ*organizacja*tw. Kuratorium Zamkowe*Warszawa*Warszawa*1973*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ttermund Andrzej*LORENTZ*organizacja*tw. Kuratorium Zamkowe*Warszawa*Warszawa*1974*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ttermund Andrzej*LORENTZ*organizacja*tw. Kuratorium Zamkowe*Warszawa*Warszawa*1975*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ttermund Andrzej*LORENTZ*organizacja*tw. Kuratorium Zamkowe*Warszawa*Warszawa*1976*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ttermund Andrzej*LORENTZ*organizacja*tw. Kuratorium Zamkowe*Warszawa*Warszawa*1977*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ttermund Andrzej*LORENTZ*organizacja*tw. Kuratorium Zamkowe*Warszawa*Warszawa*1978*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ttermund Andrzej*LORENTZ*organizacja*tw. Kuratorium Zamkowe*Warszawa*Warszawa*1979*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ttermund Andrzej*LORENTZ*organizacja*tw. Kuratorium Zamkowe*Warszawa*Warszawa*1980*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ttermund Andrzej*LORENTZ*organizacja*tw. Kuratorium Zamkowe*Warszawa*Warszawa*1981*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ttermund Andrzej*LORENTZ*organizacja*tw. Kuratorium Zamkowe*Warszawa*Warszawa*1982*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zpędowski Jerzy*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zpędowski Jerzy*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zpędowski Jerzy*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zpędowski Jerzy*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zpędowski Jerzy*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zpędowski Jerzy*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ozpędowski Jerzy*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udnicki Edmund*LORENTZ*sterowanie*wspólkieruje Dział kultury i sztuki, DOiK, PPP*Warszawa*Warszawa*1941*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udnicki Edmund*LORENTZ*sterowanie*wspólkieruje Dział kultury i sztuki, DOiK, PPP*Warszawa*Warszawa*1942*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udnicki Edmund*LORENTZ*sterowanie*wspólkieruje Dział kultury i sztuki, DOiK, PPP*Warszawa*Warszawa*1943*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Rudnicki Edmund*LORENTZ*sterowanie*wspólkieruje Dział kultury i sztuki, DOiK, PPP*Warszawa*Warszawa*1945*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udniewski Piotr*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udniewski Piotr*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udniewski Piotr*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udniewski Piotr*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udniewski Piotr*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udniewski Piotr*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udniewski Piotr*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utkowski Adam*LORENTZ*organizacja*zakł Kom Badan Zamk Warszw*Warszawa*Warszawa*1970*197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ybińska Beata*LORENTZ*??*zbywa Beatę i Leszka Rybińskiego*Leśna Podkowa*Leśna Podko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ybiński Leszek*LORENTZ*??*zbywa Beatę i Leszka Rybińskiego*Leśna Podkowa*Leśna Podko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ymaszewski Bohdan*LORENTZ*konferencja*konf ochr zabyt*Wenecja*Wenecja*1964*196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ymaszewski Bohdan*LORENTZ*organizacja*pol Icomos*Warszawa*Warszawa*1965*196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ymaszewski Bohdan*LORENTZ*opieka-nauk*nadzoruje prac doktor*Warszawa*Warszawa*1972*197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ymaszewski Bohdan*LORENTZ*organizacja*tw. Komisję ds. Rew Karty Weneckiej*Warszawa*Warszawa*1977*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ymaszewski Bohdan*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ymaszewski Bohdan*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ymaszewski Bohdan*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ymaszewski Bohdan*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ymaszewski Bohdan*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ymaszewski Bohdan*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ymaszewski Bohdan*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Rzymowski Wincenty*LORENTZ*organizacja*tworzy NDMiOZ*Lublin*Lublin*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kowska Ruta*LORENTZ*organizacja*zakł Kom Badan Zamk Warszw*Warszawa*Warszawa*1970*197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a Irena*LORENTZ*organizacja*tw. Kuratorium Zamkowe*Warszawa*Warszawa*1973*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a Irena*LORENTZ*organizacja*tw. Kuratorium Zamkowe*Warszawa*Warszawa*1974*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a Irena*LORENTZ*organizacja*tw. Kuratorium Zamkowe*Warszawa*Warszawa*1975*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a Irena*LORENTZ*organizacja*tw. Kuratorium Zamkowe*Warszawa*Warszawa*1976*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a Irena*LORENTZ*organizacja*tw. Kuratorium Zamkowe*Warszawa*Warszawa*1977*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a Irena*LORENTZ*organizacja*tw. Kuratorium Zamkowe*Warszawa*Warszawa*1978*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a Irena*LORENTZ*organizacja*tw. Kuratorium Zamkowe*Warszawa*Warszawa*1979*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a Irena*LORENTZ*organizacja*tw. Kuratorium Zamkowe*Warszawa*Warszawa*1980*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a Irena*LORENTZ*organizacja*tw. Kuratorium Zamkowe*Warszawa*Warszawa*1981*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a Irena*LORENTZ*organizacja*tw. Kuratorium Zamkowe*Warszawa*Warszawa*1982*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organizacja*tw. Kuratorium Zamkowe*Warszawa*Warszawa*1973*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organizacja*tw. Kuratorium Zamkowe*Warszawa*Warszawa*1974*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organizacja*tw. Kuratorium Zamkowe*Warszawa*Warszawa*1975*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organizacja*tw. Kuratorium Zamkowe*Warszawa*Warszawa*1976*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organizacja*tw. Kuratorium Zamkowe*Warszawa*Warszawa*1977*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organizacja*tw. Kuratorium Zamkowe*Warszawa*Warszawa*1978*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organizacja*tw. Kuratorium Zamkowe*Warszawa*Warszawa*1979*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organizacja*tw. Kuratorium Zamkowe*Warszawa*Warszawa*1980*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organizacja*tw. Kuratorium Zamkowe*Warszawa*Warszawa*1981*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mborski Mieczysław*LORENTZ*organizacja*tw. Kuratorium Zamkowe*Warszawa*Warszawa*1982*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wicka Stanisława*LORENTZ*sterowanie*czł Komisji Hist Szt, TNW*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wicka Stanisława*LORENTZ*dokumentacja*wspólpraca w ramach Wydz Strat Kult*Warszawa*Warszawa*1943*1943-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wicka Stanisława*LORENTZ*dokumentacja*wspólpraca w ramach Wydz Strat Kult*Warszawa*Warszawa*1944*1943-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wicka Stanisława*LORENTZ*dokumentacja*wspólpraca w ramach Wydz Strat Kult*Warszawa*Warszawa*1945*1943-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awicki Ludwik*LORENTZ*sterowanie*czł Komisji Hist Szt, TNW*Warszawa*Warszawa*1947*194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chellenberg Alfred*LORENTZ*dyplomacja*negocjuje nr. ratowania dóbr kultury*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Schellenberg Alfred*LORENTZ*interwencja*wsspinterweniuje na rzecz Z. Miechowskiego***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chellenberg Alfred*LORENTZ*kierownictwo*współprowadzi MNW*Warszawa*Warszawa*1939*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chellenberg Alfred*LORENTZ*kierownictwo*współprowadzi MNW*Warszawa*Warszawa*1940*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chellenberg Alfred*LORENTZ*kierownictwo*współprowadzi MNW*Warszawa*Warszawa*1941*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chellenberg Alfred*LORENTZ*kierownictwo*współprowadzi MNW*Warszawa*Warszawa*1942*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chellenberg Alfred*LORENTZ*kierownictwo*współprowadzi MNW*Warszawa*Warszawa*1943*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chellenberg Alfred*LORENTZ*kierownictwo*współprowadzi MNW*Warszawa*Warszawa*1944*1939-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eweryn Tadeusz*LORENTZ*konferencja*konf muzea etnograf*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iciński Karol*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ienicki Stefan*LORENTZ*konferencja*konf nt. Historii Miast Po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ienkiewicz Jerzy*LORENTZ*ratowanie*ko-ratuje dobra kulturt*Warszawa*Warszawa*1944*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ienkiewicz Jerzy*LORENTZ*kierownictwo*kieruje Muz. Narod*Warszawa*Warszawa*1936*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ienkiewicz Jerzy*LORENTZ*kierownictwo*kieruje Muz. Narod*Warszawa*Warszawa*1937*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ienkiewicz Jerzy*LORENTZ*kierownictwo*kieruje Muz. Narod*Warszawa*Warszawa*1938*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ienkiewicz Jerzy*LORENTZ*kierownictwo*kieruje Muz. Narod*Warszawa*Warszawa*1939*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ienkiewicz Jerzy*LORENTZ*sterowanie*wspólkieruje Dział kultury i sztuki, DOiK, PPP*Warszawa*Warszawa*1941*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ienkiewicz Jerzy*LORENTZ*sterowanie*wspólkieruje Dział kultury i sztuki, DOiK, PPP*Warszawa*Warszawa*1942*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ienkiewicz Jerzy*LORENTZ*sterowanie*wspólkieruje Dział kultury i sztuki, DOiK, PPP*Warszawa*Warszawa*1943*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ienkiewicz Jerzy*LORENTZ*sterowanie*wspólkieruje Dział kultury i sztuki, DOiK, PPP*Warszawa*Warszawa*1945*1941-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igalin Józef*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kibiński Franciszek*LORENTZ*organizacja*komisje OKOZK*Warszawa*Warszawa*1971*197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kibiński Franciszek*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kibiński Franciszek*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kibiński Franciszek*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kibiński Franciszek*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kibiński Franciszek*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kibiński Franciszek*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kibiński Franciszek*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kibiński Franciszek*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kibiński Franciszek*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kibiński Franciszek*LORENTZ*sterowanie* Komisje OSKOZ*Warszawa*Warszawa*1980*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kibiński Franciszek*LORENTZ*sterowanie* Komisje OSKOZ*Warszawa*Warszawa*198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kibiński Franciszek*LORENTZ*sterowanie* Komisje OSKOZ*Warszawa*Warszawa*198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ławska Aniela*LORENTZ*konferencja*konf nt. Historii Miast Po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łonecki Marian*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okołowski Jan*LORENTZ*opieka*wspólopiekuje się Wilanowem*Warszawa*Wilanów*1942*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okołowski Jan*LORENTZ*opieka*wspólopiekuje się Wilanowem*Warszawa*Wilanów*1943*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okołowski Jan*LORENTZ*opieka*wspólopiekuje się Wilanowem*Warszawa*Wilanów*1944*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okorski Włodzimierz*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osnowski Oskar*LORENTZ*sterowanie*współkieruje Komisj. Opiek n. Zabytkami*Warszawa*Warszawa*1935*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osnowski Oskar*LORENTZ*sterowanie*współkieruje Komisj. Opiek n. Zabytkami*Warszawa*Warszawa*1936*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osnowski Oskar*LORENTZ*sterowanie*współkieruje Komisj. Opiek n. Zabytkami*Warszawa*Warszawa*1937*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osnowski Oskar*LORENTZ*sterowanie*współkieruje Komisj. Opiek n. Zabytkami*Warszawa*Warszawa*1938*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osnowski Oskar*LORENTZ*sterowanie*współkieruje Komisj. Opiek n. Zabytkami*Warszawa*Warszawa*1939*1935-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roczyńska Krystyna*LORENTZ*sterowanie*w zarządzie gł. Pol Zw Hist SztukiKrakĻw*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roczyńska Krystyna*LORENTZ*konferencja*konf nt. odbud Zamk Król*Nieborów*Nieborów*1950*1950*[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roczyńska Krystyna*LORENTZ*organizacja*tw. Kuratorium Zamkowe*Warszawa*Warszawa*1973*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roczyńska Krystyna*LORENTZ*organizacja*tw. Kuratorium Zamkowe*Warszawa*Warszawa*1974*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roczyńska Krystyna*LORENTZ*organizacja*tw. Kuratorium Zamkowe*Warszawa*Warszawa*1975*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roczyńska Krystyna*LORENTZ*organizacja*tw. Kuratorium Zamkowe*Warszawa*Warszawa*1976*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roczyńska Krystyna*LORENTZ*organizacja*tw. Kuratorium Zamkowe*Warszawa*Warszawa*1977*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roczyńska Krystyna*LORENTZ*organizacja*tw. Kuratorium Zamkowe*Warszawa*Warszawa*1978*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roczyńska Krystyna*LORENTZ*organizacja*tw. Kuratorium Zamkowe*Warszawa*Warszawa*1979*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roczyńska Krystyna*LORENTZ*organizacja*tw. Kuratorium Zamkowe*Warszawa*Warszawa*1980*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roczyńska Krystyna*LORENTZ*organizacja*tw. Kuratorium Zamkowe*Warszawa*Warszawa*1981*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roczyńska Krystyna*LORENTZ*organizacja*tw. Kuratorium Zamkowe*Warszawa*Warszawa*1982*1973-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niszkis Jerzy*LORENTZ*wystawianie*wspólorganizuje wystawe w MNW*Warszawa*Warszawa*1945*194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lastRenderedPageBreak/>
        <w:t>Stankiewicz Jerzy*LORENTZ*organizacja*tw. Komisję ds. Rew Karty Weneckiej*Warszawa*Warszawa*1977*1977*[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nkiewicz Jerzy*LORENTZ*sterowanie*pol Icomos*Warszawa*Warszawa*1972*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nkiewicz Jerzy*LORENTZ*sterowanie*pol Icomos*Warszawa*Warszawa*1973*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nkiewicz Jerzy*LORENTZ*sterowanie*pol Icomos*Warszawa*Warszawa*1974*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nkiewicz Jerzy*LORENTZ*sterowanie*pol Icomos*Warszawa*Warszawa*1975*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nkiewicz Jerzy*LORENTZ*sterowanie*pol Icomos*Warszawa*Warszawa*1976*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nkiewicz Jerzy*LORENTZ*sterowanie*pol Icomos*Warszawa*Warszawa*1977*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nkiewicz Jerzy*LORENTZ*sterowanie*pol Icomos*Warszawa*Warszawa*1978*1972-1978 *[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a Janina*LORENTZ*sterowanie*Komitet Red Ochrony Zabytków*Warszawa*Warszawa*1951*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a Janina*LORENTZ*sterowanie*Komitet Red Ochrony Zabytków*Warszawa*Warszawa*1952*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a Janina*LORENTZ*sterowanie*Komitet Red Ochrony Zabytków*Warszawa*Warszawa*1953*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a Janina*LORENTZ*sterowanie*Komitet Red Ochrony Zabytków*Warszawa*Warszawa*1954*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a Janina*LORENTZ*sterowanie*Komitet Red Ochrony Zabytków*Warszawa*Warszawa*1955*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a Janina*LORENTZ*sterowanie*Komitet Red Ochrony Zabytków*Warszawa*Warszawa*1956*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a Janina*LORENTZ*sterowanie*Komitet Red Ochrony Zabytków*Warszawa*Warszawa*1957*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a Janina*LORENTZ*sterowanie*Komitet Red Ochrony Zabytków*Warszawa*Warszawa*1958*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a Janina*LORENTZ*sterowanie*Komitet Red Ochrony Zabytków*Warszawa*Warszawa*1959*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a Janina*LORENTZ*sterowanie*Komitet Red Ochrony Zabytków*Warszawa*Warszawa*1960*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a Janina*LORENTZ*sterowanie*Komitet Red Ochrony Zabytków*Warszawa*Warszawa*1961*1951-1961*[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i Juliusz*LORENTZ*sterowanie*czl Rady Wyk Komisji AZ BOS*Warszawa*Warszawa*1947*1946*[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i Juliusz*LORENTZ*konferencja*konf muzea etnograf*Warszawa*Warszawa*1948*1948*[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i Juliusz*LORENTZ*sterowanie*czł. Rady Konserwatorskiej*Warszawa*Warszawa*1953*195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i Juliusz*LORENTZ*kierownictwo*kieruje Muz. Narod*Warszawa*Warszawa*1936*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i Juliusz*LORENTZ*kierownictwo*kieruje Muz. Narod*Warszawa*Warszawa*1937*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i Juliusz*LORENTZ*kierownictwo*kieruje Muz. Narod*Warszawa*Warszawa*1938*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i Juliusz*LORENTZ*kierownictwo*kieruje Muz. Narod*Warszawa*Warszawa*1939*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i Stefan*LORENTZ*organizacja*współpracuje admin*Warszawa*Warszawa*1935*1935*[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i Stefan*LORENTZ*kierownictwo*kieruje*Warszawa*Warszawa*1939*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i Stefan*LORENTZ*badania-arch*wspóldoprowadza do odsł mur obr Wawy*Warszawa*Warszawa*1936*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i Stefan*LORENTZ*badania-arch*wspóldoprowadza do odsł mur obr Wawy*Warszawa*Warszawa*1937*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i Stefan*LORENTZ*badania-arch*wspóldoprowadza do odsł mur obr Wawy*Warszawa*Warszawa*1938*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arzyński Stefan*LORENTZ*badania-arch*wspóldoprowadza do odsł mur obr Wawy*Warszawa*Warszawa*1939*1936-1939*[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ebelski Adam*LORENTZ*opieka*opieka*Warszawa*Wilanów*1943*1943*[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ebelski Adam*LORENTZ*opieka*wspólopiekuje się Wilanowem*Warszawa*Wilanów*1942*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ebelski Adam*LORENTZ*opieka*wspólopiekuje się Wilanowem*Warszawa*Wilanów*1943*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ebelski Adam*LORENTZ*opieka*wspólopiekuje się Wilanowem*Warszawa*Wilanów*1944*1942-1944*[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ępiński Zygmunt*LORENTZ*sterowanie* Komisje OSKOZ*Warszawa*Warszawa*1971*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ępiński Zygmunt*LORENTZ*sterowanie* Komisje OSKOZ*Warszawa*Warszawa*1972*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ępiński Zygmunt*LORENTZ*sterowanie* Komisje OSKOZ*Warszawa*Warszawa*1973*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ępiński Zygmunt*LORENTZ*sterowanie* Komisje OSKOZ*Warszawa*Warszawa*1974*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ępiński Zygmunt*LORENTZ*sterowanie* Komisje OSKOZ*Warszawa*Warszawa*1975*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ępiński Zygmunt*LORENTZ*sterowanie* Komisje OSKOZ*Warszawa*Warszawa*1976*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ępiński Zygmunt*LORENTZ*sterowanie* Komisje OSKOZ*Warszawa*Warszawa*1977*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ępiński Zygmunt*LORENTZ*sterowanie* Komisje OSKOZ*Warszawa*Warszawa*1978*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ępiński Zygmunt*LORENTZ*sterowanie* Komisje OSKOZ*Warszawa*Warszawa*1979*1971-1982*[1]</w:t>
      </w:r>
    </w:p>
    <w:p w:rsidR="00AA71F2" w:rsidRPr="004D6526"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D6526">
        <w:rPr>
          <w:rFonts w:eastAsiaTheme="minorHAnsi"/>
          <w:sz w:val="18"/>
          <w:szCs w:val="18"/>
          <w:lang w:val="pl-PL"/>
        </w:rPr>
        <w:t>Stępiński Zygmunt*LORENTZ*sterowanie* Komisje OSKOZ*Warszawa*Warszawa*1980*1971-1982*[1]</w:t>
      </w:r>
    </w:p>
    <w:p w:rsidR="00AA71F2" w:rsidRPr="0062337B"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2337B">
        <w:rPr>
          <w:rFonts w:eastAsiaTheme="minorHAnsi"/>
          <w:sz w:val="18"/>
          <w:szCs w:val="18"/>
          <w:lang w:val="pl-PL"/>
        </w:rPr>
        <w:t>Stępiński Zygmunt*LORENTZ*sterowanie* Komisje OSKOZ*Warszawa*Warszawa*1981*1971-1982*[1]</w:t>
      </w:r>
    </w:p>
    <w:p w:rsidR="00AA71F2" w:rsidRPr="0062337B"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2337B">
        <w:rPr>
          <w:rFonts w:eastAsiaTheme="minorHAnsi"/>
          <w:sz w:val="18"/>
          <w:szCs w:val="18"/>
          <w:lang w:val="pl-PL"/>
        </w:rPr>
        <w:t>Stępiński Zygmunt*LORENTZ*sterowanie* Komisje OSKOZ*Warszawa*Warszawa*1982*1971-1982*[1]</w:t>
      </w:r>
    </w:p>
    <w:p w:rsidR="00AA71F2" w:rsidRPr="0062337B"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62337B">
        <w:rPr>
          <w:rFonts w:eastAsiaTheme="minorHAnsi"/>
          <w:sz w:val="18"/>
          <w:szCs w:val="18"/>
          <w:lang w:val="pl-PL"/>
        </w:rPr>
        <w:t>Suchdolska Maria*LORENTZ*nauczanie-3*uczest semin doktor*Puławy*Puławy*1958*1958*[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uchodolski Witold *LORENTZ*ratowanie*co-wraca do Muzeum Nar*Warszawa*Warszawa*1945*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uchodolski Witold *LORENTZ*sterowanie*wspólkieruje Dział kultury i sztuki, DOiK, PPP*Warszawa*Warszawa*1941*1941-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uchodolski Witold *LORENTZ*sterowanie*wspólkieruje Dział kultury i sztuki, DOiK, PPP*Warszawa*Warszawa*1942*1941-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uchodolski Witold *LORENTZ*sterowanie*wspólkieruje Dział kultury i sztuki, DOiK, PPP*Warszawa*Warszawa*1943*1941-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uchodolski Witold *LORENTZ*sterowanie*wspólkieruje Dział kultury i sztuki, DOiK, PPP*Warszawa*Warszawa*1945*1941-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Świechowska Aleksandra*LORENTZ*organizacja*zakł Kom Badan Zamk Warszw*Warszawa*Warszawa*1970*1970*[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Świechowski Zygmunt*LORENTZ*sterowanie*czł. Sekcja Ochrony i Konserwacji Pomników Architektury *Warszawa*Warszawa*1960*1960*[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w zarządzie gł. OW Pol Zw Hist SztukiKrakĻw*Poznań*Poznań*1947*1947*[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lastRenderedPageBreak/>
        <w:t>Szablowski Jerzy*LORENTZ*sterowanie*w zarządzie gł. OW Pol Zw Hist SztukiKrakĻw*Kraków*Kraków*1948*1948*[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redakcja*kol redakc Ochr Zabytków*Warszawa*Warszawa*1962*196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organizacja*zarząd ICOMOS*Kraków*Kraków*1965*196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organizacja*pol Icomos*Warszawa*Warszawa*1965*196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64*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65*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66*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67*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68*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69*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70*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71*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72*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73*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74*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75*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76*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77*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78*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79*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80*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81*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itet Red Ochrony Zabytków*Warszawa*Warszawa*1982*1962-198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 odbudowt Wawelu*Kraków*Wawel*1963*1963-1965 (65 assumed)*[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 odbudowt Wawelu*Kraków*Wawel*1964*1963-1965 (65 assumed)*[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kom odbudowt Wawelu*Kraków*Wawel*1965*1963-1965 (65 assumed)*[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pol Icomos*Warszawa*Warszawa*1972*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pol Icomos*Warszawa*Warszawa*1973*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pol Icomos*Warszawa*Warszawa*1974*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pol Icomos*Warszawa*Warszawa*1975*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pol Icomos*Warszawa*Warszawa*1976*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pol Icomos*Warszawa*Warszawa*1977*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ablowski Jerzy*LORENTZ*sterowanie*pol Icomos*Warszawa*Warszawa*1978*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emiothowa Anna*LORENTZ*upamiętnienie*przyjm. Numizmaty*Warszawa*Warszawa*1947*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emiothowa Anna*LORENTZ*kierownictwo*kieruje Muz. Narod*Warszawa*Warszawa*1936*1936-1939*[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emiothowa Anna*LORENTZ*kierownictwo*kieruje Muz. Narod*Warszawa*Warszawa*1937*1936-1939*[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emiothowa Anna*LORENTZ*kierownictwo*kieruje Muz. Narod*Warszawa*Warszawa*1938*1936-1939*[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emiothowa Anna*LORENTZ*kierownictwo*kieruje Muz. Narod*Warszawa*Warszawa*1939*1936-1939*[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emiothowa Anna*LORENTZ*zabezpieczenie*wspólukrywa skarbiec złotych monet*Warszawa*Warszawa*1940*1940-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emiothowa Anna*LORENTZ*zabezpieczenie*wspólukrywa skarbiec złotych monet*Warszawa*Warszawa*1941*1940-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emiothowa Anna*LORENTZ*zabezpieczenie*wspólukrywa skarbiec złotych monet*Warszawa*Warszawa*1942*1940-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emiothowa Anna*LORENTZ*zabezpieczenie*wspólukrywa skarbiec złotych monet*Warszawa*Warszawa*1943*1940-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emiothowa Anna*LORENTZ*zabezpieczenie*wspólukrywa skarbiec złotych monet*Warszawa*Warszawa*1944*1940-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emiothowa Anna*LORENTZ*zabezpieczenie*wspólukrywa skarbiec złotych monet*Warszawa*Warszawa*1945*1940-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emiothowa Anna*LORENTZ*zabezpieczenie*wspólukrywa skarbiec złotych monet*Warszawa*Warszawa*1946*1940-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wankowska Hanna*LORENTZ*organizacja*zakł Kom Badan Zamk Warszw*Warszawa*Warszawa*1970*1970*[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wankowski Eugeniusz*LORENTZ*konferencja*konf nt. Historii Miast Pol*Nieborów*Nieborów*1950*1950*[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ymański Stanisław*LORENTZ*sterowanie*Komitet Red Ochrony Zabytków*Warszawa*Warszawa*1951*1951-1961*[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ymański Stanisław*LORENTZ*sterowanie*Komitet Red Ochrony Zabytków*Warszawa*Warszawa*1952*1951-1961*[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ymański Stanisław*LORENTZ*sterowanie*Komitet Red Ochrony Zabytków*Warszawa*Warszawa*1953*1951-1961*[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ymański Stanisław*LORENTZ*sterowanie*Komitet Red Ochrony Zabytków*Warszawa*Warszawa*1954*1951-1961*[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ymański Stanisław*LORENTZ*sterowanie*Komitet Red Ochrony Zabytków*Warszawa*Warszawa*1955*1951-1961*[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ymański Stanisław*LORENTZ*sterowanie*Komitet Red Ochrony Zabytków*Warszawa*Warszawa*1956*1951-1961*[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lastRenderedPageBreak/>
        <w:t>Szymański Stanisław*LORENTZ*sterowanie*Komitet Red Ochrony Zabytków*Warszawa*Warszawa*1957*1951-1961*[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ymański Stanisław*LORENTZ*sterowanie*Komitet Red Ochrony Zabytków*Warszawa*Warszawa*1958*1951-1961*[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ymański Stanisław*LORENTZ*sterowanie*Komitet Red Ochrony Zabytków*Warszawa*Warszawa*1959*1951-1961*[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ymański Stanisław*LORENTZ*sterowanie*Komitet Red Ochrony Zabytków*Warszawa*Warszawa*1960*1951-1961*[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Szymański Stanisław*LORENTZ*sterowanie*Komitet Red Ochrony Zabytków*Warszawa*Warszawa*1961*1951-1961*[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jchman Jan*LORENTZ*sterowanie*pol Icomos*Warszawa*Warszawa*1972*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jchman Jan*LORENTZ*sterowanie*pol Icomos*Warszawa*Warszawa*1973*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jchman Jan*LORENTZ*sterowanie*pol Icomos*Warszawa*Warszawa*1974*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jchman Jan*LORENTZ*sterowanie*pol Icomos*Warszawa*Warszawa*1975*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jchman Jan*LORENTZ*sterowanie*pol Icomos*Warszawa*Warszawa*1976*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jchman Jan*LORENTZ*sterowanie*pol Icomos*Warszawa*Warszawa*1977*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jchman Jan*LORENTZ*sterowanie*pol Icomos*Warszawa*Warszawa*1978*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tarkiewicz Władysław*LORENTZ*opieka*opieka*Warszawa*Warszawa*1943*1943*[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tarkiewicz Władysław*LORENTZ*sterowanie*czł Komisji Hist Szt, TNW*Warszawa*Warszawa*1947*1947*[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tarkiewicz Władysław*LORENTZ*studia*studia*Warszawa*Warszawa*1916*1916-1918*[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tarkiewicz Władysław*LORENTZ*studia*studia*Warszawa*Warszawa*1917*1916-1918*[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tarkiewicz Władysław*LORENTZ*studia*studia*Warszawa*Warszawa*1918*1916-1918*[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tarkiewicz Władysław*LORENTZ*opieka*wspólopiekuje się Wilanowem*Warszawa*Wilanów*1942*1942-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tarkiewicz Władysław*LORENTZ*opieka*wspólopiekuje się Wilanowem*Warszawa*Wilanów*1943*1942-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tarkiewicz Władysław*LORENTZ*opieka*wspólopiekuje się Wilanowem*Warszawa*Wilanów*1944*1942-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tarkiewicz Władysław*LORENTZ*sterowanie*kom odbudowt Wawelu*Kraków*Wawel*1963*1963-1965 (65 assumed)*[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tarkiewicz Władysław*LORENTZ*sterowanie*kom odbudowt Wawelu*Kraków*Wawel*1964*1963-1965 (65 assumed)*[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atarkiewicz Władysław*LORENTZ*sterowanie*kom odbudowt Wawelu*Kraków*Wawel*1965*1963-1965 (65 assumed)*[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eliga Jerzy*LORENTZ*sterowanie*czł. Sekcja Ochrony i Konserwacji Pomników Architektury *Warszawa*Warszawa*1960*1960*[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erlecki Władysław *LORENTZ*upamiętnienie*przyjm. Numizmaty*Warszawa*Warszawa*1947*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erlecki Władysław *LORENTZ*zabezpieczenie*wspólukrywa skarbiec złotych monet*Warszawa*Warszawa*1940*1940-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erlecki Władysław *LORENTZ*zabezpieczenie*wspólukrywa skarbiec złotych monet*Warszawa*Warszawa*1941*1940-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erlecki Władysław *LORENTZ*zabezpieczenie*wspólukrywa skarbiec złotych monet*Warszawa*Warszawa*1942*1940-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erlecki Władysław *LORENTZ*zabezpieczenie*wspólukrywa skarbiec złotych monet*Warszawa*Warszawa*1943*1940-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erlecki Władysław *LORENTZ*zabezpieczenie*wspólukrywa skarbiec złotych monet*Warszawa*Warszawa*1944*1940-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erlecki Władysław *LORENTZ*zabezpieczenie*wspólukrywa skarbiec złotych monet*Warszawa*Warszawa*1945*1940-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erlecki Władysław *LORENTZ*zabezpieczenie*wspólukrywa skarbiec złotych monet*Warszawa*Warszawa*1946*1940-194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łwinski Tadeusz*LORENTZ*opieka*opieka*Warszawa*Wilanów*1943*1943*[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łwiński Tadeusz*LORENTZ*opieka*opieka*Warszawa*Wilanów*1943*1943*[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łwiński Tadeusz*LORENTZ*konferencja*konf nt. Historii Miast Pol*Nieborów*Nieborów*1950*1950*[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łwiński Tadeusz*LORENTZ*opieka*wspólopiekuje się Wilanowem*Warszawa*Wilanów*1942*1942-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łwiński Tadeusz*LORENTZ*opieka*wspólopiekuje się Wilanowem*Warszawa*Wilanów*1943*1942-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łwiński Tadeusz*LORENTZ*opieka*wspólopiekuje się Wilanowem*Warszawa*Wilanów*1944*1942-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aszewski Andrzej*LORENTZ*sterowanie*pol Icomos*Warszawa*Warszawa*1972*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aszewski Andrzej*LORENTZ*sterowanie*pol Icomos*Warszawa*Warszawa*1973*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aszewski Andrzej*LORENTZ*sterowanie*pol Icomos*Warszawa*Warszawa*1974*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aszewski Andrzej*LORENTZ*sterowanie*pol Icomos*Warszawa*Warszawa*1975*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aszewski Andrzej*LORENTZ*sterowanie*pol Icomos*Warszawa*Warszawa*1976*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aszewski Andrzej*LORENTZ*sterowanie*pol Icomos*Warszawa*Warszawa*1977*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aszewski Andrzej*LORENTZ*sterowanie*pol Icomos*Warszawa*Warszawa*1978*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kiewicz Władysław*LORENTZ*organizacja*zakł Kom Badan Zamk Warszw*Warszawa*Warszawa*1970*1970*[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kiewicz Władysław*LORENTZ*sterowanie*czł Komisji Hist Szt, TNW*Warszawa*Warszawa*1947*1947*[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kiewicz Władysław*LORENTZ*sterowanie*czł. Rady Konserwatorskiej*Warszawa*Warszawa*1953*1953*[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kiewicz Władysław*LORENTZ*publikacja ks.*publik książk*Warszawa*Warszawa*1972*197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kiewicz Władysław*LORENTZ*kierownictwo*współprowadz dla PPP ewidencje strat w zabytkach*Warszawa*Warszawa*1939*1939-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lastRenderedPageBreak/>
        <w:t>Tomkiewicz Władysław*LORENTZ*kierownictwo*współprowadz dla PPP ewidencje strat w zabytkach*Warszawa*Warszawa*1940*1939-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kiewicz Władysław*LORENTZ*kierownictwo*współprowadz dla PPP ewidencje strat w zabytkach*Warszawa*Warszawa*1941*1939-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kiewicz Władysław*LORENTZ*kierownictwo*współprowadz dla PPP ewidencje strat w zabytkach*Warszawa*Warszawa*1942*1939-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kiewicz Władysław*LORENTZ*kierownictwo*współprowadz dla PPP ewidencje strat w zabytkach*Warszawa*Warszawa*1943*1939-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kiewicz Władysław*LORENTZ*kierownictwo*współprowadz dla PPP ewidencje strat w zabytkach*Warszawa*Warszawa*1944*1939-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kiewicz Władysław*LORENTZ*kierownictwo*współprowadz dla PPP ewidencje strat w zabytkach*Warszawa*Warszawa*1945*1939-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kiewicz Władysław*LORENTZ*dokumentacja*wspólpraca w ramach Wydz Strat Kult*Warszawa*Warszawa*1943*1943-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kiewicz Władysław*LORENTZ*dokumentacja*wspólpraca w ramach Wydz Strat Kult*Warszawa*Warszawa*1944*1943-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mkiewicz Władysław*LORENTZ*dokumentacja*wspólpraca w ramach Wydz Strat Kult*Warszawa*Warszawa*1945*1943-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rwirt Leonard*LORENTZ*sterowanie*czł. Sekcja Ochrony i Konserwacji Pomników Architektury *Warszawa*Warszawa*1960*1960*[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orwirt Leonard*LORENTZ*redakcja*kol redakc Ochr Zabytków*Warszawa*Warszawa*1962*1962*[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urgiszek inż.*LORENTZ*opieka*opieka*Warszawa*Wilanów*1943*1943*[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urgiszek inż.*LORENTZ*opieka*wspólopiekuje się Wilanowem*Warszawa*Wilanów*1942*1942-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urgiszek inż.*LORENTZ*opieka*wspólopiekuje się Wilanowem*Warszawa*Wilanów*1943*1942-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urgiszek inż.*LORENTZ*opieka*wspólopiekuje się Wilanowem*Warszawa*Wilanów*1944*1942-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workowski Stefan*LORENTZ*opieka*wspóldziała na rzecz rekonstrukcji Natolina*Warszawa*Natolin*1940*1940-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workowski Stefan*LORENTZ*opieka*wspóldziała na rzecz rekonstrukcji Natolina*Warszawa*Natolin*1941*1940-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workowski Stefan*LORENTZ*opieka*wspóldziała na rzecz rekonstrukcji Natolina*Warszawa*Natolin*1942*1940-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workowski Stefan*LORENTZ*opieka*wspóldziała na rzecz rekonstrukcji Natolina*Warszawa*Natolin*1943*1940-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workowski Stefan*LORENTZ*opieka*wspóldziała na rzecz rekonstrukcji Natolina*Warszawa*Natolin*1944*1940-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workowski Stefan*LORENTZ*opieka*wspólopiekuje się Wilanowem*Warszawa*Wilanów*1942*1942-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workowski Stefan*LORENTZ*opieka*wspólopiekuje się Wilanowem*Warszawa*Wilanów*1943*1942-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Tworkowski Stefan*LORENTZ*opieka*wspólopiekuje się Wilanowem*Warszawa*Wilanów*1944*1942-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ratowanie*ko-ratuje dobra kulturt*Warszawa*Warszawa*1944*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kierownictwo*wspólpracuje w NDMIOZ z*Warszawa*Warszawa*1945*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rewindykacja*ko-rewindykacja*Warszawa*Warszawa*1945*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sterowanie*czł Komisji Hist Szt, TNW*Warszawa*Warszawa*1947*1947*[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kierownictwo*kieruje Muz. Narod*Warszawa*Warszawa*1936*1936-1939*[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kierownictwo*kieruje Muz. Narod*Warszawa*Warszawa*1937*1936-1939*[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kierownictwo*kieruje Muz. Narod*Warszawa*Warszawa*1938*1936-1939*[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kierownictwo*kieruje Muz. Narod*Warszawa*Warszawa*1939*1936-1939*[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kierownictwo*współprowadz ewidencje zniszcz. zrab dzwonów*Warszawa*Warszawa*1939*1939-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kierownictwo*współprowadz ewidencje zniszcz. zrab dzwonów*Warszawa*Warszawa*1940*1939-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kierownictwo*współprowadz ewidencje zniszcz. zrab dzwonów*Warszawa*Warszawa*1941*1939-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kierownictwo*współprowadz ewidencje zniszcz. zrab dzwonów*Warszawa*Warszawa*1942*1939-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kierownictwo*współprowadz ewidencje zniszcz. zrab dzwonów*Warszawa*Warszawa*1943*1939-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kierownictwo*współprowadz ewidencje zniszcz. zrab dzwonów*Warszawa*Warszawa*1944*1939-1944*[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dokumentacja*wspólpraca w ramach Wydz Strat Kult*Warszawa*Warszawa*1943*1943-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dokumentacja*wspólpraca w ramach Wydz Strat Kult*Warszawa*Warszawa*1944*1943-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dokumentacja*wspólpraca w ramach Wydz Strat Kult*Warszawa*Warszawa*1945*1943-1945*[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nauczanie-3*wspoluczy*Sulejów*Sulejów*1953*1953-195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nauczanie-3*wspoluczy*Sulejów*Sulejów*1954*1953-195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licki Michał*LORENTZ*nauczanie-3*wspoluczy*Sulejów*Sulejów*1955*1953-195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lastRenderedPageBreak/>
        <w:t>Walicki Michał*LORENTZ*nauczanie-3*wspoluczy*Sulejów*Sulejów*1956*1953-195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rtołowska Zofia*LORENTZ*sterowanie* Komisje OSKOZ*Warszawa*Warszawa*1971*1971-197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rtołowska Zofia*LORENTZ*sterowanie* Komisje OSKOZ*Warszawa*Warszawa*1972*1971-197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rtołowska Zofia*LORENTZ*sterowanie* Komisje OSKOZ*Warszawa*Warszawa*1973*1971-197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rtołowska Zofia*LORENTZ*sterowanie* Komisje OSKOZ*Warszawa*Warszawa*1974*1971-197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rtołowska Zofia*LORENTZ*sterowanie* Komisje OSKOZ*Warszawa*Warszawa*1971*1971-197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rtołowska Zofia*LORENTZ*sterowanie* Komisje OSKOZ*Warszawa*Warszawa*1972*1971-197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rtołowska Zofia*LORENTZ*sterowanie* Komisje OSKOZ*Warszawa*Warszawa*1973*1971-197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rtołowska Zofia*LORENTZ*sterowanie* Komisje OSKOZ*Warszawa*Warszawa*1974*1971-197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rtołowska Zofia*LORENTZ*sterowanie* Komisje OSKOZ*Warszawa*Warszawa*1975*1971-197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artołowska Zofia*LORENTZ*sterowanie* Komisje OSKOZ*Warszawa*Warszawa*1976*1971-1976*[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egner Jan*LORENTZ*organizacja*oprac program dla park Nieborow, Arkadia*Warszawa*Warszawa*1947*1947*[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ejchert Kazimierz*LORENTZ*konferencja*konf nt. Historii Miast Pol*Nieborów*Nieborów*1950*1950*[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idawski Jarosław*LORENTZ*sterowanie*pol Icomos*Warszawa*Warszawa*1972*1972-1978 *[1]</w:t>
      </w:r>
    </w:p>
    <w:p w:rsidR="00AA71F2" w:rsidRPr="002C5D03"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2C5D03">
        <w:rPr>
          <w:rFonts w:eastAsiaTheme="minorHAnsi"/>
          <w:sz w:val="18"/>
          <w:szCs w:val="18"/>
          <w:lang w:val="pl-PL"/>
        </w:rPr>
        <w:t>Widawski Jarosław*LORENTZ*sterowanie*pol Icomos*Warszawa*Warszawa*1973*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dawski Jarosław*LORENTZ*sterowanie*pol Icomos*Warszawa*Warszawa*1974*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dawski Jarosław*LORENTZ*sterowanie*pol Icomos*Warszawa*Warszawa*1975*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dawski Jarosław*LORENTZ*sterowanie*pol Icomos*Warszawa*Warszawa*1976*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dawski Jarosław*LORENTZ*sterowanie*pol Icomos*Warszawa*Warszawa*1977*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dawski Jarosław*LORENTZ*sterowanie*pol Icomos*Warszawa*Warszawa*1978*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ek Janusz*LORENTZ*kierownictwo*coprez Kom Odb Zamk Kr*Warszawa*Warszawa*1970*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ek Janusz*LORENTZ*kierownictwo*coprez Kom Odb Zamk Kr*Warszawa*Warszawa*1971*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ek Janusz*LORENTZ*kierownictwo*coprez Kom Odb Zamk Kr*Warszawa*Warszawa*1972*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ek Janusz*LORENTZ*kierownictwo*coprez Kom Odb Zamk Kr*Warszawa*Warszawa*1973*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ek Janusz*LORENTZ*kierownictwo*coprez Kom Odb Zamk Kr*Warszawa*Warszawa*1974*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ek Janusz*LORENTZ*kierownictwo*coprez Kom Odb Zamk Kr*Warszawa*Warszawa*1975*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ek Janusz*LORENTZ*kierownictwo*coprez Kom Odb Zamk Kr*Warszawa*Warszawa*1976*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ek Janusz*LORENTZ*kierownictwo*coprez Kom Odb Zamk Kr*Warszawa*Warszawa*1977*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ek Janusz*LORENTZ*kierownictwo*coprez Kom Odb Zamk Kr*Warszawa*Warszawa*1978*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ek Janusz*LORENTZ*kierownictwo*coprez Kom Odb Zamk Kr*Warszawa*Warszawa*1979*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ek Janusz*LORENTZ*kierownictwo*coprez Kom Odb Zamk Kr*Warszawa*Warszawa*1980*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ek Janusz*LORENTZ*kierownictwo*coprez Kom Odb Zamk Kr*Warszawa*Warszawa*1981*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ek Janusz*LORENTZ*kierownictwo*coprez Kom Odb Zamk Kr*Warszawa*Warszawa*1982*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kiewicz Antoni*LORENTZ*wyjazd bad.*wyjazd bad.*Berlin*Berlin*1921*192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kiewicz Antoni*LORENTZ*wyjazd bad.*wyjazd bad.*Drezno*Drezno*1921*192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kiewicz Antoni*LORENTZ*wyjazd bad.*wyjazd bad.*Kassel*Kassel*1921*192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kiewicz Antoni*LORENTZ*wyjazd bad.*wyjazd bad.*Monachium*Monachium*1921*192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kiewicz Antoni*LORENTZ*wyjazd bad.*wyjazd bad.*Norymberga*Norymberga*1921*192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kiewicz Antoni*LORENTZ*kierownictwo*kieruje Muz. Narod*Warszawa*Warszawa*1936*1936-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kiewicz Antoni*LORENTZ*kierownictwo*kieruje Muz. Narod*Warszawa*Warszawa*1937*1936-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kiewicz Antoni*LORENTZ*kierownictwo*kieruje Muz. Narod*Warszawa*Warszawa*1938*1936-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kiewicz Antoni*LORENTZ*kierownictwo*kieruje Muz. Narod*Warszawa*Warszawa*1939*1936-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tkiewicz-Koszczyc Jan*LORENTZ*sterowanie*czł. Rady Konserwatorskiej*Warszawa*Warszawa*1953*1953*[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rangel Ewert*LORENTZ*sterowanie*czł Komisji Hist Szt, TNW*Warszawa*Warszawa*1947*1947*[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roński Stanisław*LORENTZ*organizacja*tw. PSK MROZ*Warszawa*Warszawa*1974*1974-1975*[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roński Stanisław*LORENTZ*organizacja*tw. PSK MROZ*Warszawa*Warszawa*1974*1974-1975*[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roński Stanisław*LORENTZ*organizacja*tw. PSK MROZ*Warszawa*Warszawa*1975*1974-1975*[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cech Czesław*LORENTZ*sterowanie*wspólkieruje Dep Oświaty i Kultury DoIK PPP*Warszawa*Warszawa*1941*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cech Czesław*LORENTZ*sterowanie*wspólkieruje Dep Oświaty i Kultury DoIK PPP*Warszawa*Warszawa*1942*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cech Czesław*LORENTZ*sterowanie*wspólkieruje Dep Oświaty i Kultury DoIK PPP*Warszawa*Warszawa*1943*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cech Czesław*LORENTZ*sterowanie*wspólkieruje Dep Oświaty i Kultury DoIK PPP*Warszawa*Warszawa*1945*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organizacja*komisje OKOZK*Warszawa*Warszawa*1971*197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kierownictwo*coprez Kom Odb Zamk Kr*Warszawa*Warszawa*1970*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kierownictwo*coprez Kom Odb Zamk Kr*Warszawa*Warszawa*1971*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kierownictwo*coprez Kom Odb Zamk Kr*Warszawa*Warszawa*1972*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kierownictwo*coprez Kom Odb Zamk Kr*Warszawa*Warszawa*1973*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kierownictwo*coprez Kom Odb Zamk Kr*Warszawa*Warszawa*1974*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kierownictwo*coprez Kom Odb Zamk Kr*Warszawa*Warszawa*1975*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kierownictwo*coprez Kom Odb Zamk Kr*Warszawa*Warszawa*1976*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kierownictwo*coprez Kom Odb Zamk Kr*Warszawa*Warszawa*1977*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kierownictwo*coprez Kom Odb Zamk Kr*Warszawa*Warszawa*1978*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kierownictwo*coprez Kom Odb Zamk Kr*Warszawa*Warszawa*1979*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kierownictwo*coprez Kom Odb Zamk Kr*Warszawa*Warszawa*1980*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lastRenderedPageBreak/>
        <w:t>Wyznacki Leszek*LORENTZ*kierownictwo*coprez Kom Odb Zamk Kr*Warszawa*Warszawa*1981*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kierownictwo*coprez Kom Odb Zamk Kr*Warszawa*Warszawa*1982*1970-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sterowanie* Komisje OSKOZ*Warszawa*Warszawa*1971*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sterowanie* Komisje OSKOZ*Warszawa*Warszawa*1972*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sterowanie* Komisje OSKOZ*Warszawa*Warszawa*1973*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sterowanie* Komisje OSKOZ*Warszawa*Warszawa*1974*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sterowanie* Komisje OSKOZ*Warszawa*Warszawa*1975*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sterowanie* Komisje OSKOZ*Warszawa*Warszawa*1976*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sterowanie* Komisje OSKOZ*Warszawa*Warszawa*1977*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sterowanie* Komisje OSKOZ*Warszawa*Warszawa*1978*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sterowanie* Komisje OSKOZ*Warszawa*Warszawa*1979*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sterowanie* Komisje OSKOZ*Warszawa*Warszawa*1980*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sterowanie* Komisje OSKOZ*Warszawa*Warszawa*1981*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sterowanie* Komisje OSKOZ*Warszawa*Warszawa*1982*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zorek Zbigniew*LORENTZ*sterowanie*kom odbudowt Wawelu*Kraków*Wawel*1963*1963-1965 (65 assumed)*[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zorek Zbigniew*LORENTZ*sterowanie*kom odbudowt Wawelu*Kraków*Wawel*1964*1963-1965 (65 assumed)*[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zorek Zbigniew*LORENTZ*sterowanie*kom odbudowt Wawelu*Kraków*Wawel*1965*1963-1965 (65 assumed)*[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konferencja*organizuje*Warszawa*Warszawa*1939*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ratowanie*ratuje*Warszawa*Warszawa*1939*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ratowanie*współratuje dobra w zbomb. Zamku Królewskim*Warszawa*Warszawa*1939*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pieka*opieka*Warszawa*Wilanów*1943*1943*[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ratowanie*ko-ratuje dobra kulturt*Warszawa*Warszawa*1944*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kierownictwo*wspólpracuje w NDMIOZ z*Warszawa*Warszawa*1945*1945*[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Generalnego Konserwatora Zabytków *Warszawa*Warszawa*1945*1945*[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czl Rady Wyk Komisji AZ BOS*Warszawa*Warszawa*1947*1946*[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oprac program dla Nieborowa*Warszawa*Warszawa*1947*1947*[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 zarządzie gł. Pol Zw Hist SztukiKrakĻw*Poznań*Poznań*1947*1947*[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czł Komisji Hist Szt, TNW*Warszawa*Warszawa*1947*1947*[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 zarządzie gł. Pol Zw Hist SztukiKrakĻw*Warszawa*Warszawa*1948*1948*[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konferencja*konf nt. Historii Miast Pol*Nieborów*Nieborów*1950*1950*[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konferencja*konf nt. odbud Zamk Król*Nieborów*Nieborów*1950*1950*[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czł. Rady Konserwatorskiej*Warszawa*Warszawa*1953*1953*[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konferencja*uczest konf.*Haga*Haga*1954*195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czł. Sekcja Ochrony i Konserwacji Pomników Architektury *Warszawa*Warszawa*1960*1960*[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redakcja*kol redakc Ochr Zabytków*Warszawa*Warszawa*1962*196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konferencja*konf ochr zabyt*Wenecja*Wenecja*1964*196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pol Icomos*Warszawa*Warszawa*1965*1965*[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zakł Kom Badan Zamk Warszw*Warszawa*Warszawa*1970*1970*[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publikacja ks.*publik książk*Warszawa*Warszawa*1970*1970*[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komisje OKOZK*Warszawa*Warszawa*1971*197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pieka-nauk*nadzoruje prac doktor*Warszawa*Warszawa*1972*197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tworzy Komisj.Nauk Ogrod ICOMOS*Warszawa*Warszawa*1972*197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publikacja ks.*publik książk*Warszawa*Warszawa*1972*197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upamiętnienie*upamiętnia*Warszawa*Warszawa*1973*1973*[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tw. Komisję ds. Rew Karty Weneckiej*Warszawa*Warszawa*1977*1977*[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spółkieruje Komisj. Opiek n. Zabytkami*Warszawa*Warszawa*1935*1935-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spółkieruje Komisj. Opiek n. Zabytkami*Warszawa*Warszawa*1936*1935-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spółkieruje Komisj. Opiek n. Zabytkami*Warszawa*Warszawa*1937*1935-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spółkieruje Komisj. Opiek n. Zabytkami*Warszawa*Warszawa*1938*1935-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spółkieruje Komisj. Opiek n. Zabytkami*Warszawa*Warszawa*1939*1935-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badania-arch*wspóldoprowadza do odsł mur obr Wawy*Warszawa*Warszawa*1936*1936-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badania-arch*wspóldoprowadza do odsł mur obr Wawy*Warszawa*Warszawa*1937*1936-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badania-arch*wspóldoprowadza do odsł mur obr Wawy*Warszawa*Warszawa*1938*1936-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badania-arch*wspóldoprowadza do odsł mur obr Wawy*Warszawa*Warszawa*1939*1936-193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lastRenderedPageBreak/>
        <w:t>Zachwatowicz Jan*LORENTZ*opieka*wspóldziała na rzecz rekonstrukcji Natolina*Warszawa*Natolin*1940*1940-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pieka*wspóldziała na rzecz rekonstrukcji Natolina*Warszawa*Natolin*1941*1940-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pieka*wspóldziała na rzecz rekonstrukcji Natolina*Warszawa*Natolin*1942*1940-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pieka*wspóldziała na rzecz rekonstrukcji Natolina*Warszawa*Natolin*1943*1940-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pieka*wspóldziała na rzecz rekonstrukcji Natolina*Warszawa*Natolin*1944*1940-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spólkieruje Dział kultury i sztuki, DOiK, PPP*Warszawa*Warszawa*1941*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spólkieruje Dział kultury i sztuki, DOiK, PPP*Warszawa*Warszawa*1942*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spólkieruje Dział kultury i sztuki, DOiK, PPP*Warszawa*Warszawa*1943*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spólkieruje Dział kultury i sztuki, DOiK, PPP*Warszawa*Warszawa*1945*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pieka*wspólopiekuje się Wilanowem*Warszawa*Wilanów*1942*1942-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pieka*wspólopiekuje się Wilanowem*Warszawa*Wilanów*1943*1942-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pieka*wspólopiekuje się Wilanowem*Warszawa*Wilanów*1944*1942-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 zarządzie gł. Pol Zw Hist SztukiKrakĻw*Warszawa*Warszawa*1945*1945-1948*[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 zarządzie gł. Pol Zw Hist SztukiKrakĻw*Warszawa*Warszawa*1946*1945-1948*[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 zarządzie gł. Pol Zw Hist SztukiKrakĻw*Warszawa*Warszawa*1947*1945-1948*[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w zarządzie gł. Pol Zw Hist SztukiKrakĻw*Warszawa*Warszawa*1948*1945-1948*[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51*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52*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53*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54*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55*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56*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57*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58*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59*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60*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61*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62*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63*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64*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65*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66*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67*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68*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69*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70*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71*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72*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73*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74*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75*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76*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77*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78*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79*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80*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81*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itet Red Ochrony Zabytków*Warszawa*Warszawa*1982*196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 odbudowt Wawelu*Kraków*Wawel*1963*1963-1965 (65 assumed)*[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 odbudowt Wawelu*Kraków*Wawel*1964*1963-1965 (65 assumed)*[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kom odbudowt Wawelu*Kraków*Wawel*1965*1963-1965 (65 assumed)*[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1*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1*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2*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lastRenderedPageBreak/>
        <w:t>Zachwatowicz Jan*LORENTZ*sterowanie* Komisje OSKOZ*Warszawa*Warszawa*1972*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3*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3*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4*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4*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5*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5*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6*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6*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7*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7*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8*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8*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9*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79*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80*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80*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81*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81*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82*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 Komisje OSKOZ*Warszawa*Warszawa*1982*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pol Icomos*Warszawa*Warszawa*1972*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pol Icomos*Warszawa*Warszawa*1973*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pol Icomos*Warszawa*Warszawa*1974*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pol Icomos*Warszawa*Warszawa*1975*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pol Icomos*Warszawa*Warszawa*1976*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pol Icomos*Warszawa*Warszawa*1977*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sterowanie*pol Icomos*Warszawa*Warszawa*1978*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tw. Kuratorium Zamkowe*Warszawa*Warszawa*1973*1973-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tw. Kuratorium Zamkowe*Warszawa*Warszawa*1974*1973-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tw. Kuratorium Zamkowe*Warszawa*Warszawa*1975*1973-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tw. Kuratorium Zamkowe*Warszawa*Warszawa*1976*1973-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tw. Kuratorium Zamkowe*Warszawa*Warszawa*1977*1973-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tw. Kuratorium Zamkowe*Warszawa*Warszawa*1978*1973-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tw. Kuratorium Zamkowe*Warszawa*Warszawa*1979*1973-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tw. Kuratorium Zamkowe*Warszawa*Warszawa*1980*1973-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tw. Kuratorium Zamkowe*Warszawa*Warszawa*1981*1973-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Jan*LORENTZ*organizacja*tw. Kuratorium Zamkowe*Warszawa*Warszawa*1982*1973-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chwatowicz Maria*LORENTZ*konferencja*konf nt. odbud Zamk Król*Nieborów*Nieborów*1950*1950*[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Żaki Andrzej*LORENTZ*sterowanie*kom odbudowt Wawelu*Kraków*Wawel*1963*1963-1965 (65 assumed)*[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Żaki Andrzej*LORENTZ*sterowanie*kom odbudowt Wawelu*Kraków*Wawel*1964*1963-1965 (65 assumed)*[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Żaki Andrzej*LORENTZ*sterowanie*kom odbudowt Wawelu*Kraków*Wawel*1965*1963-1965 (65 assumed)*[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łuska Wanda*LORENTZ*sterowanie*czł. Rady Konserwatorskiej*Warszawa*Warszawa*1953*1953*[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remba Józef*LORENTZ*sterowanie*wspólkieruje Dział kultury i sztuki, DOiK, PPP*Warszawa*Warszawa*1941*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remba Józef*LORENTZ*sterowanie*wspólkieruje Dział kultury i sztuki, DOiK, PPP*Warszawa*Warszawa*1942*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remba Józef*LORENTZ*sterowanie*wspólkieruje Dział kultury i sztuki, DOiK, PPP*Warszawa*Warszawa*1943*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remba Józef*LORENTZ*sterowanie*wspólkieruje Dział kultury i sztuki, DOiK, PPP*Warszawa*Warszawa*1945*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wistowski Władysław*LORENTZ*sterowanie*wspólkieruje Dział kultury i sztuki, DOiK, PPP*Warszawa*Warszawa*1941*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wistowski Władysław*LORENTZ*sterowanie*wspólkieruje Dział kultury i sztuki, DOiK, PPP*Warszawa*Warszawa*1942*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wistowski Władysław*LORENTZ*sterowanie*wspólkieruje Dział kultury i sztuki, DOiK, PPP*Warszawa*Warszawa*1943*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awistowski Władysław*LORENTZ*sterowanie*wspólkieruje Dział kultury i sztuki, DOiK, PPP*Warszawa*Warszawa*1945*1941-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borowski Bruno*LORENTZ*sterowanie*czl Rady Wyk Komisji AZ BOS*Warszawa*Warszawa*1947*1946*[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borowski Bruno*LORENTZ*sterowanie*czł. Rady Konserwatorskiej*Warszawa*Warszawa*1953*1953*[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borowski Bruno*LORENTZ*sterowanie*Komitet Red Ochrony Zabytków*Warszawa*Warszawa*1951*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borowski Bruno*LORENTZ*sterowanie*Komitet Red Ochrony Zabytków*Warszawa*Warszawa*1952*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borowski Bruno*LORENTZ*sterowanie*Komitet Red Ochrony Zabytków*Warszawa*Warszawa*1953*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borowski Bruno*LORENTZ*sterowanie*Komitet Red Ochrony Zabytków*Warszawa*Warszawa*1954*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borowski Bruno*LORENTZ*sterowanie*Komitet Red Ochrony Zabytków*Warszawa*Warszawa*1955*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borowski Bruno*LORENTZ*sterowanie*Komitet Red Ochrony Zabytków*Warszawa*Warszawa*1956*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lastRenderedPageBreak/>
        <w:t>Zborowski Bruno*LORENTZ*sterowanie*Komitet Red Ochrony Zabytków*Warszawa*Warszawa*1957*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borowski Bruno*LORENTZ*sterowanie*Komitet Red Ochrony Zabytków*Warszawa*Warszawa*1958*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borowski Bruno*LORENTZ*sterowanie*Komitet Red Ochrony Zabytków*Warszawa*Warszawa*1959*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borowski Bruno*LORENTZ*sterowanie*Komitet Red Ochrony Zabytków*Warszawa*Warszawa*1960*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borowski Bruno*LORENTZ*sterowanie*Komitet Red Ochrony Zabytków*Warszawa*Warszawa*1961*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borowski Juliusz*LORENTZ*konferencja*konf muzea etnograf*Warszawa*Warszawa*1948*1948*[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Żeromski Stanisław*LORENTZ*ratowanie*ko-ratuje dobra kulturt*Warszawa*Warszawa*1944*1944*[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ielinski Tadeusz*LORENTZ*wyjazd bad.*wyjazd bad.*Bolonia*Bolonia*1922*192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ielinski Tadeusz*LORENTZ*wyjazd bad.*wyjazd bad.*Florencja*Florencja*1922*192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ielinski Tadeusz*LORENTZ*wyjazd bad.*wyjazd bad.*Padwa*Padwa*1922*192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ielinski Tadeusz*LORENTZ*wyjazd bad.*wyjazd bad.*Rzym*Rzym*1922*192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ielinski Tadeusz*LORENTZ*wyjazd bad.*wyjazd bad.*Wenecja*Wenecja*1922*192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in Wiktor*LORENTZ*sterowanie*czł. Sekcja Ochrony i Konserwacji Pomników Architektury *Warszawa*Warszawa*1960*1960*[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in Wiktor*LORENTZ*sterowanie*pol Icomos*Warszawa*Warszawa*1972*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in Wiktor*LORENTZ*sterowanie*pol Icomos*Warszawa*Warszawa*1973*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in Wiktor*LORENTZ*sterowanie*pol Icomos*Warszawa*Warszawa*1974*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in Wiktor*LORENTZ*sterowanie*pol Icomos*Warszawa*Warszawa*1975*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in Wiktor*LORENTZ*sterowanie*pol Icomos*Warszawa*Warszawa*1976*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in Wiktor*LORENTZ*sterowanie*pol Icomos*Warszawa*Warszawa*1977*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in Wiktor*LORENTZ*sterowanie*pol Icomos*Warszawa*Warszawa*1978*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lat Mieczysław*LORENTZ*sterowanie*pol Icomos*Warszawa*Warszawa*1972*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lat Mieczysław*LORENTZ*sterowanie*pol Icomos*Warszawa*Warszawa*1973*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lat Mieczysław*LORENTZ*sterowanie*pol Icomos*Warszawa*Warszawa*1974*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lat Mieczysław*LORENTZ*sterowanie*pol Icomos*Warszawa*Warszawa*1975*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lat Mieczysław*LORENTZ*sterowanie*pol Icomos*Warszawa*Warszawa*1976*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lat Mieczysław*LORENTZ*sterowanie*pol Icomos*Warszawa*Warszawa*1977*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lat Mieczysław*LORENTZ*sterowanie*pol Icomos*Warszawa*Warszawa*1978*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namierowska-Prufferowa Maria*LORENTZ*konferencja*konf muzea etnograf*Warszawa*Warszawa*1948*1948*[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Żołna-Manugiewicz Jan*LORENTZ*konferencja*konf muzea etnograf*Warszawa*Warszawa*1948*1948*[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Żurawski Jerzy*LORENTZ*sterowanie*pol Icomos*Warszawa*Warszawa*1972*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Żurawski Jerzy*LORENTZ*sterowanie*pol Icomos*Warszawa*Warszawa*1973*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Żurawski Jerzy*LORENTZ*sterowanie*pol Icomos*Warszawa*Warszawa*1974*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Żurawski Jerzy*LORENTZ*sterowanie*pol Icomos*Warszawa*Warszawa*1975*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Żurawski Jerzy*LORENTZ*sterowanie*pol Icomos*Warszawa*Warszawa*1976*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Żurawski Jerzy*LORENTZ*sterowanie*pol Icomos*Warszawa*Warszawa*1977*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Żurawski Jerzy*LORENTZ*sterowanie*pol Icomos*Warszawa*Warszawa*1978*1972-1978 *[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yg Stanisław*LORENTZ*sterowanie* Komisje OSKOZ*Warszawa*Warszawa*1971*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yg Stanisław*LORENTZ*sterowanie* Komisje OSKOZ*Warszawa*Warszawa*1972*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yg Stanisław*LORENTZ*sterowanie* Komisje OSKOZ*Warszawa*Warszawa*1973*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yg Stanisław*LORENTZ*sterowanie* Komisje OSKOZ*Warszawa*Warszawa*1974*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yg Stanisław*LORENTZ*sterowanie* Komisje OSKOZ*Warszawa*Warszawa*1975*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yg Stanisław*LORENTZ*sterowanie* Komisje OSKOZ*Warszawa*Warszawa*1976*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yg Stanisław*LORENTZ*sterowanie* Komisje OSKOZ*Warszawa*Warszawa*1977*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yg Stanisław*LORENTZ*sterowanie* Komisje OSKOZ*Warszawa*Warszawa*1978*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yg Stanisław*LORENTZ*sterowanie* Komisje OSKOZ*Warszawa*Warszawa*1979*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yg Stanisław*LORENTZ*sterowanie* Komisje OSKOZ*Warszawa*Warszawa*1980*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yg Stanisław*LORENTZ*sterowanie* Komisje OSKOZ*Warszawa*Warszawa*1981*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Zyg Stanisław*LORENTZ*sterowanie* Komisje OSKOZ*Warszawa*Warszawa*1982*1971-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Żygulski Kazimierz*LORENTZ*dyplomacja*protestuje*Warszawa*Warszawa*1982*1982*[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Łubiński Mieczysław*LORENTZ*kierownictwo*prezyd OKOZK*Warszawa*Warszawa*1971*197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Majewski Jerzy*LORENTZ*kierownictwo*prezyd OKOZK*Warszawa*Warszawa*1971*197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Marecki Mieczysław*LORENTZ*kierownictwo*prezyd OKOZK*Warszawa*Warszawa*1971*197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ieczorek Janusz*LORENTZ*kierownictwo*prezyd OKOZK*Warszawa*Warszawa*1971*197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Wyznacki Leszek*LORENTZ*kierownictwo*prezyd OKOZK*Warszawa*Warszawa*1971*197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Antoniewicz Włodzimierz*REMER*sterowanie*Rada Tow Op nad Zabytk Przesz*Warszawa*Warszawa*1949*194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Biegański Piotr*REMER*konferencja*prezydium zjazd konserwatorów*Łańcut*Łańcut*1948*1948*[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Biegański Piotr*REMER*sterowanie*czł. Rady Konserwatorskiej*Warszawa*Warszawa*1953*1953*[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Biegański Piotr*REMER*sterowanie*czł. Sekcja Ochrony i Konserwacji Pomników Architektury *Warszawa*Warszawa*1960*1960*[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Bogatkowski Henryk*REMER*konferencja*spotk nauk Tow Op nad Zabytk Przesz*Warszawa*Warszawa*1949*194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Bogatkowski Henryk*REMER*sterowanie*Rada Tow Op nad Zabytk Przesz*Warszawa*Warszawa*1949*194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Chrościechowski Stanisław*REMER*publikacja art..*wspólpublikuje broszurę*Kielce*Kielce*1921*192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Ciołek Gerard*REMER*sterowanie*Rada Tow Op nad Zabytk Przesz*Warszawa*Warszawa*1949*194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Ciołek Gerard*REMER*sterowanie*Rada Tow Op nad Zabytk Przesz*Warszawa*Warszawa*1950*1950*[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Ciołek Gerard*REMER*sterowanie*czł. Rady Konserwatorskiej*Warszawa*Warszawa*1953*1953*[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lastRenderedPageBreak/>
        <w:t>Ciołek Gerard*REMER*sterowanie*czł. Sekcja Ochrony i Konserwacji Pomników Architektury *Warszawa*Warszawa*1960*1960*[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Dutkiewicz Józef*REMER*sterowanie*czł. Rady Konserwatorskiej*Warszawa*Warszawa*1953*1953*[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Dutkiewicz Józef*REMER*sterowanie*Komitet Red Ochrony Zabytków*Warszawa*Warszawa*1951*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Dutkiewicz Józef*REMER*sterowanie*Komitet Red Ochrony Zabytków*Warszawa*Warszawa*1952*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Dutkiewicz Józef*REMER*sterowanie*Komitet Red Ochrony Zabytków*Warszawa*Warszawa*1953*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Dutkiewicz Józef*REMER*sterowanie*Komitet Red Ochrony Zabytków*Warszawa*Warszawa*1954*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Dutkiewicz Józef*REMER*sterowanie*Komitet Red Ochrony Zabytków*Warszawa*Warszawa*1955*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Dutkiewicz Józef*REMER*sterowanie*Komitet Red Ochrony Zabytków*Warszawa*Warszawa*1956*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Dutkiewicz Józef*REMER*sterowanie*Komitet Red Ochrony Zabytków*Warszawa*Warszawa*1957*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Dutkiewicz Józef*REMER*sterowanie*Komitet Red Ochrony Zabytków*Warszawa*Warszawa*1958*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Dutkiewicz Józef*REMER*sterowanie*Komitet Red Ochrony Zabytków*Warszawa*Warszawa*1959*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Dutkiewicz Józef*REMER*sterowanie*Komitet Red Ochrony Zabytków*Warszawa*Warszawa*1960*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Dutkiewicz Józef*REMER*sterowanie*Komitet Red Ochrony Zabytków*Warszawa*Warszawa*1961*1951-1961*[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Dziewoński Kazimierz*REMER*sterowanie*czł. Rady Konserwatorskiej*Warszawa*Warszawa*1953*1953*[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Dzwonkowski Włodzimierz*REMER*publikacja art.*publikuje artykuł u*Warszawa*Warszawa*1930*1930*[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Gieysztor Aleksander*REMER*konferencja*spotk nauk Tow Op nad Zabytk Przesz*Warszawa*Warszawa*1949*194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Gintyłło Romana*REMER*sterowanie*Rada Tow Op nad Zabytk Przesz*Warszawa*Warszawa*1949*194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Goryński Juliusz*REMER*sterowanie*czł. Rady Konserwatorskiej*Warszawa*Warszawa*1953*1953*[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Gostyński Tadeusz*REMER*sterowanie*Rada Tow Op nad Zabytk Przesz*Warszawa*Warszawa*1949*194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Gostyński Tadeusz*REMER*sterowanie*Rada Tow Op nad Zabytk Przesz*Warszawa*Warszawa*1950*1950*[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Guerquin Bohdan*REMER*sterowanie*czł. Sekcja Ochrony i Konserwacji Pomników Architektury *Warszawa*Warszawa*1960*1960*[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Herbst Stanisław*REMER*konferencja*spotk nauk Tow Op nad Zabytk Przesz*Warszawa*Warszawa*1949*194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Herbst Stanisław*REMER*sterowanie*Rada Tow Op nad Zabytk Przesz*Warszawa*Warszawa*1949*1949*[1]</w:t>
      </w:r>
    </w:p>
    <w:p w:rsidR="00AA71F2" w:rsidRPr="00C7769E"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Herbst Stanisław*REMER*sterowanie*Rada Tow Op nad Zabytk Przesz*Warszawa*Warszawa*1950*195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C7769E">
        <w:rPr>
          <w:rFonts w:eastAsiaTheme="minorHAnsi"/>
          <w:sz w:val="18"/>
          <w:szCs w:val="18"/>
          <w:lang w:val="pl-PL"/>
        </w:rPr>
        <w:t xml:space="preserve">Herbst Stanisław*REMER*sterowanie*czł. </w:t>
      </w:r>
      <w:r w:rsidRPr="00090A9D">
        <w:rPr>
          <w:rFonts w:eastAsiaTheme="minorHAnsi"/>
          <w:sz w:val="18"/>
          <w:szCs w:val="18"/>
          <w:lang w:val="pl-PL"/>
        </w:rPr>
        <w:t>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Jażdżewski Konrad*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Jędrzejewska Hanna*REMER*sterowanie*czł. Sekcja Ochrony i Konserwacji Pomników Architektury *Warszawa*Warszawa*1960*196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Kieszkowski Witold*REMER*kierownictwo*współkieruje PZHS*Warszawa*Warszawa*1934*1934*[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Kieszkowski Witold*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Kluss Józef*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Kolankowski Ludwik*REMER*organizacja*przedstawia memoriał nt. katedry w Toruniu*Toruń*Toruń*1945*1945*[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Kołodziejczyk Józef*REMER*sterowanie*Rada Tow Op nad Zabytk Przesz*Warszawa*Warszawa*1950*195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Koziński Piotr*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Król Aleksander*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Krzyszkowski Adam*REMER*sterowanie*czł. Sekcja Ochrony i Konserwacji Pomników Architektury *Warszawa*Warszawa*1960*196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Lorentz Stanisław*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Lorentz Stanisław*REMER*sterowanie*czł. Sekcja Ochrony i Konserwacji Pomników Architektury *Warszawa*Warszawa*1960*196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Łoza Stanisław*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Mączęński Zdzisław*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Mączęński Zdzisław*REMER*sterowanie*czł. Sekcja Ochrony i Konserwacji Pomników Architektury *Warszawa*Warszawa*1960*196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Marconi Bohdan*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Marconi Bohdan*REMER*sterowanie*czł. Sekcja Ochrony i Konserwacji Pomników Architektury *Warszawa*Warszawa*1960*196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Marczewski R.*REMER*sterowanie*czł. Sekcja Ochrony i Konserwacji Pomników Architektury *Warszawa*Warszawa*1960*196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Matuszewski Witold*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Mazurkiewic Janina*REMER*wystawianie*wystawa nt Kopernika*Toruń*Toruń*1973*1973*[4]</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Mazurkiewic Janina (9)*REMER*upamietnienie Kopernika*wystawa nt Kopernika*Toruń*Toruń*1965*1965*[4]</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Minkiewicz Witold*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Motyka Lucjan*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Niemojewski Lech*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Niemojewski Lech*REMER*sterowanie*Rada Tow Op nad Zabytk Przesz*Warszawa*Warszawa*1950*195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Osiński Marian*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Patkowski Aleksander*REMER*publikacja art.*publikuje artykuł u*Warszawa*Warszawa*1931*193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Piwocki Ksawery*REMER*konferencja*spotk nauk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Piwocki Ksawery*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Pniewski Bohdan*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Podlewski Wacław*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Przeworska Jadwiga*REMER*publikacja art..*wspólpublikuje broszurę*Warszawa*Warszawa*1930*193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Przeworska Jadwiga (9)*REMER*sterowanie*gener. Kons zab*Warszawa*Warszawa*1930*1930*[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Przeworska Jadwiga (9)*REMER*sterowanie*gener. Kons zab*Warszawa*Warszawa*1931*1931*[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lastRenderedPageBreak/>
        <w:t>Przeworska Jadwiga (9)*REMER*sterowanie*gener. Kons zab*Warszawa*Warszawa*1932*1932*[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Przeworska Jadwiga (9)*REMER*sterowanie*gener. Kons zab*Warszawa*Warszawa*1933*1933*[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Przeworska Jadwiga (9)*REMER*sterowanie*gener. Kons zab*Warszawa*Warszawa*1934*1934*[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Przeworska Jadwiga (9)*REMER*sterowanie*gener. Kons zab*Warszawa*Warszawa*1935*1935*[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Przeworska Jadwiga (9)*REMER*sterowanie*gener. Kons zab*Warszawa*Warszawa*1936*1936*[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Przeworska Jadwiga (9)*REMER*sterowanie*Wojew U. Kons*Kraków*Kraków*1937*1937*[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Przeworska Jadwiga (9)*REMER*sterowanie*gener. Kons zab*Warszawa*Warszawa*1937*1937*[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Rajewski Zdzisław*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Rewski Zbigniew*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Rewski Zbigniew*REMER*sterowanie*Rada Tow Op nad Zabytk Przesz*Warszawa*Warszawa*1950*195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Rothertowa Zofia*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Ruszkowski Marian*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aski Kazimierz*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aski Kazimierz*REMER*sterowanie*Rada Tow Op nad Zabytk Przesz*Warszawa*Warszawa*1950*195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awicka Stanisława*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iciński Karol*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igalin Józef*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Śliwińska Ewa*REMER*konferencja*spotk nauk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łonecki Marian*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okorski Włodzimierz*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tarzyńska Janina*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tarzyńska Janina*REMER*sterowanie*Komitet Red Ochrony Zabytków*Warszawa*Warszawa*1951*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tarzyńska Janina*REMER*sterowanie*Komitet Red Ochrony Zabytków*Warszawa*Warszawa*1952*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tarzyńska Janina*REMER*sterowanie*Komitet Red Ochrony Zabytków*Warszawa*Warszawa*1953*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tarzyńska Janina*REMER*sterowanie*Komitet Red Ochrony Zabytków*Warszawa*Warszawa*1954*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tarzyńska Janina*REMER*sterowanie*Komitet Red Ochrony Zabytków*Warszawa*Warszawa*1955*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tarzyńska Janina*REMER*sterowanie*Komitet Red Ochrony Zabytków*Warszawa*Warszawa*1956*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tarzyńska Janina*REMER*sterowanie*Komitet Red Ochrony Zabytków*Warszawa*Warszawa*1957*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tarzyńska Janina*REMER*sterowanie*Komitet Red Ochrony Zabytków*Warszawa*Warszawa*1958*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tarzyńska Janina*REMER*sterowanie*Komitet Red Ochrony Zabytków*Warszawa*Warszawa*1959*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tarzyńska Janina*REMER*sterowanie*Komitet Red Ochrony Zabytków*Warszawa*Warszawa*1960*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tarzyńska Janina*REMER*sterowanie*Komitet Red Ochrony Zabytków*Warszawa*Warszawa*1961*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tarzyński Juliusz*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Świechowski Zygmunt*REMER*konferencja*spotk nauk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Świechowski Zygmunt*REMER*sterowanie*czł. Sekcja Ochrony i Konserwacji Pomników Architektury *Warszawa*Warszawa*1960*196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ablowski*REMER*kierowanie**Warszawa*Warszawa*1935*1935*[4]</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ablowski*REMER*kierowanie**Warszawa*Warszawa*1936*1936*[4]</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ablowski*REMER*kierowanie**Warszawa*Warszawa*1937*1937*[4]</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dłowski Tadeusz*REMER*administracja*admin CK Kraj U. Konserwa*Kraków*Kraków*1916*1916*[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dłowski Tadeusz*REMER*administracja*admin CK Kraj U. Konserwa*Kraków*Kraków*1917*1917*[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dłowski Tadeusz*REMER*rewindykacja*admin CK Kraj U. Konserwa*Kraków*Kraków*1918*1918*[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dłowski Tadeusz*REMER*rewindykacja*admin CK Kraj U. Konserwa*Kraków*Kraków*1919*1919*[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mański Stanisław*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mański Stanisław*REMER*sterowanie*Komitet Red Ochrony Zabytków*Warszawa*Warszawa*1951*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mański Stanisław*REMER*sterowanie*Komitet Red Ochrony Zabytków*Warszawa*Warszawa*1952*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mański Stanisław*REMER*sterowanie*Komitet Red Ochrony Zabytków*Warszawa*Warszawa*1953*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mański Stanisław*REMER*sterowanie*Komitet Red Ochrony Zabytków*Warszawa*Warszawa*1954*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mański Stanisław*REMER*sterowanie*Komitet Red Ochrony Zabytków*Warszawa*Warszawa*1955*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mański Stanisław*REMER*sterowanie*Komitet Red Ochrony Zabytków*Warszawa*Warszawa*1956*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mański Stanisław*REMER*sterowanie*Komitet Red Ochrony Zabytków*Warszawa*Warszawa*1957*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mański Stanisław*REMER*sterowanie*Komitet Red Ochrony Zabytków*Warszawa*Warszawa*1958*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mański Stanisław*REMER*sterowanie*Komitet Red Ochrony Zabytków*Warszawa*Warszawa*1959*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mański Stanisław*REMER*sterowanie*Komitet Red Ochrony Zabytków*Warszawa*Warszawa*1960*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Szymański Stanisław*REMER*sterowanie*Komitet Red Ochrony Zabytków*Warszawa*Warszawa*1961*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Teliga Jerzy*REMER*sterowanie*czł. Sekcja Ochrony i Konserwacji Pomników Architektury *Warszawa*Warszawa*1960*196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Tomkiewicz Władysław*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Torwirt Leonard*REMER*sterowanie*czł. Sekcja Ochrony i Konserwacji Pomników Architektury *Warszawa*Warszawa*1960*196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Turska-Straszewska Julia*REMER*konferencja*spotk nauk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Witkiewicz-Koszczyc Jan*REMER*konferencja*prezydium zjazd konserwatorów*Łańcut*Łańcut*1948*194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Witkiewicz-Koszczyc Jan*REMER*konferencja*spotk nauk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Witkiewicz-Koszczyc Jan*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lastRenderedPageBreak/>
        <w:t>Witkiewicz-Koszczyc Jan*REMER*sterowanie*Rada Tow Op nad Zabytk Przesz*Warszawa*Warszawa*1950*195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Witkiewicz-Koszczyc Jan*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Woydyno Władysław*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konferencja*prezydium zjazd konserwatorów*Łańcut*Łańcut*1948*194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konferencja*spotk nauk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Rada Tow Op nad Zabytk Przesz*Warszawa*Warszawa*1950*195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czł. Sekcja Ochrony i Konserwacji Pomników Architektury *Warszawa*Warszawa*1960*196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Komitet Red Ochrony Zabytków*Warszawa*Warszawa*1951*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Komitet Red Ochrony Zabytków*Warszawa*Warszawa*1952*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Komitet Red Ochrony Zabytków*Warszawa*Warszawa*1953*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Komitet Red Ochrony Zabytków*Warszawa*Warszawa*1954*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Komitet Red Ochrony Zabytków*Warszawa*Warszawa*1955*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Komitet Red Ochrony Zabytków*Warszawa*Warszawa*1956*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Komitet Red Ochrony Zabytków*Warszawa*Warszawa*1957*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Komitet Red Ochrony Zabytków*Warszawa*Warszawa*1958*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Komitet Red Ochrony Zabytków*Warszawa*Warszawa*1959*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Komitet Red Ochrony Zabytków*Warszawa*Warszawa*1960*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chwatowicz Jan*REMER*sterowanie*Komitet Red Ochrony Zabytków*Warszawa*Warszawa*1961*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leska Halina*REMER*organizacja*Rocznik Muzeum*Toruń*Toruń*1962*1962*[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Narebski Stefan*REMER*organizacja*Rocznik Muzeum*Toruń*Toruń*1962*1962*[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Gasiorowski Eugeniusz*REMER*organizacja*Rocznik Muzeum*Toruń*Toruń*1962*1962*[2]</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leska Halina*REMER*organizacja*Rocznik Muzeum*Toruń*Toruń*1963*1963*[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Narebski Stefan*REMER*organizacja*Rocznik Muzeum*Toruń*Toruń*1963*1963*[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Gasiorowski Eugeniusz*REMER*organizacja*Rocznik Muzeum*Toruń*Toruń*1963*1963*[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leska Halina*REMER*organizacja*Rocznik Muzeum*Toruń*Toruń*1964*1964*[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Narebski Stefan*REMER*organizacja*Rocznik Muzeum*Toruń*Toruń*1964*1964*[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Gasiorowski Eugeniusz*REMER*organizacja*Rocznik Muzeum*Toruń*Toruń*1964*1964*[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leska Halina*REMER*organizacja*Rocznik Muzeum*Toruń*Toruń*1965*1965*[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Narebski Stefan*REMER*organizacja*Rocznik Muzeum*Toruń*Toruń*1965*1965*[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Gasiorowski Eugeniusz*REMER*organizacja*Rocznik Muzeum*Toruń*Toruń*1965*1965*[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leska Halina*REMER*organizacja*Rocznik Muzeum*Toruń*Toruń*1966*1966*[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Narebski Stefan*REMER*organizacja*Rocznik Muzeum*Toruń*Toruń*1966*1966*[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Gasiorowski Eugeniusz*REMER*organizacja*Rocznik Muzeum*Toruń*Toruń*1966*1966*[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leska Halina*REMER*organizacja*Rocznik Muzeum*Toruń*Toruń*1967*1967*[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Narebski Stefan*REMER*organizacja*Rocznik Muzeum*Toruń*Toruń*1967*1967*[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Gasiorowski Eugeniusz*REMER*organizacja*Rocznik Muzeum*Toruń*Toruń*1967*1967*[3]</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łuska Wanda*REMER*konferencja*spotk nauk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ałuska Wanda*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borowski Bruno*REMER*sterowanie*Rada Tow Op nad Zabytk Przesz*Warszawa*Warszawa*1949*194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borowski Bruno*REMER*sterowanie*czł. Rady Konserwatorskiej*Warszawa*Warszawa*1953*195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borowski Bruno*REMER*sterowanie*Komitet Red Ochrony Zabytków*Warszawa*Warszawa*1951*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borowski Bruno*REMER*sterowanie*Komitet Red Ochrony Zabytków*Warszawa*Warszawa*1952*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borowski Bruno*REMER*sterowanie*Komitet Red Ochrony Zabytków*Warszawa*Warszawa*1953*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borowski Bruno*REMER*sterowanie*Komitet Red Ochrony Zabytków*Warszawa*Warszawa*1954*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borowski Bruno*REMER*sterowanie*Komitet Red Ochrony Zabytków*Warszawa*Warszawa*1955*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borowski Bruno*REMER*sterowanie*Komitet Red Ochrony Zabytków*Warszawa*Warszawa*1956*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borowski Bruno*REMER*sterowanie*Komitet Red Ochrony Zabytków*Warszawa*Warszawa*1957*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borowski Bruno*REMER*sterowanie*Komitet Red Ochrony Zabytków*Warszawa*Warszawa*1958*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borowski Bruno*REMER*sterowanie*Komitet Red Ochrony Zabytków*Warszawa*Warszawa*1959*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borowski Bruno*REMER*sterowanie*Komitet Red Ochrony Zabytków*Warszawa*Warszawa*1960*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borowski Bruno*REMER*sterowanie*Komitet Red Ochrony Zabytków*Warszawa*Warszawa*1961*1951-1961*[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Zin Wiktor*REMER*sterowanie*czł. Sekcja Ochrony i Konserwacji Pomników Architektury *Warszawa*Warszawa*1960*1960*[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Adamowicz Tadeusz*SZABLOWSKI*konferencja*konf PAN nt katalog zabytk sztuki*Warszawa*Warszawa*1954*1954*[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Arszyński Marian*SZABLOWSKI*sterowanie*pol Icomos*Warszawa*Warszawa*1972*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Arszyński Marian*SZABLOWSKI*sterowanie*pol Icomos*Warszawa*Warszawa*1973*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Arszyński Marian*SZABLOWSKI*sterowanie*pol Icomos*Warszawa*Warszawa*1974*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Arszyński Marian*SZABLOWSKI*sterowanie*pol Icomos*Warszawa*Warszawa*1975*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Arszyński Marian*SZABLOWSKI*sterowanie*pol Icomos*Warszawa*Warszawa*1976*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Arszyński Marian*SZABLOWSKI*sterowanie*pol Icomos*Warszawa*Warszawa*1977*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Arszyński Marian*SZABLOWSKI*sterowanie*pol Icomos*Warszawa*Warszawa*1978*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ezdek Stefan*SZABLOWSKI*dokumentacja*współdokumentacja zabyt w pow.żywieckim *Warszawa*Warszawa*1936*1936-193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lastRenderedPageBreak/>
        <w:t>Bezdek Stefan*SZABLOWSKI*dokumentacja*współdokumentacja zabyt w pow.żywieckim *Warszawa*Warszawa*1937*1936-193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ezdek Stefan*SZABLOWSKI*dokumentacja*współdokumentacja zabyt w pow.żywieckim *Warszawa*Warszawa*1938*1936-193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ezdek Stefan*SZABLOWSKI*dokumentacja*współdokumentacja zabyt w pow.żywieckim *Warszawa*Warszawa*1939*1936-1939*[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iegański Piotr*SZABLOWSKI*sterowanie*pol Icomos*Warszawa*Warszawa*1965*1965*[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iegański Piotr*SZABLOWSKI*sterowanie*pol Icomos*Warszawa*Warszawa*1972*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iegański Piotr*SZABLOWSKI*sterowanie*pol Icomos*Warszawa*Warszawa*1973*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iegański Piotr*SZABLOWSKI*sterowanie*pol Icomos*Warszawa*Warszawa*1974*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iegański Piotr*SZABLOWSKI*sterowanie*pol Icomos*Warszawa*Warszawa*1975*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iegański Piotr*SZABLOWSKI*sterowanie*pol Icomos*Warszawa*Warszawa*1976*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iegański Piotr*SZABLOWSKI*sterowanie*pol Icomos*Warszawa*Warszawa*1977*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iegański Piotr*SZABLOWSKI*sterowanie*pol Icomos*Warszawa*Warszawa*1978*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chnak Adam*SZABLOWSKI*redakcja ks.*„Studia do Dziejów Wawelu”*Kraków*Kraków*1955*1955*[4]</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chnak Adam*SZABLOWSKI*redakcja ks.*„Studia do Dziejów Wawelu”*Kraków*Kraków*1960*1960*[4]</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chnak Adam*SZABLOWSKI*sterowanie*kom odbudowt Wawelu*Kraków*Wawel*1960*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chnak Adam*SZABLOWSKI*sterowanie*kom odbudowt Wawelu*Kraków*Wawel*1961*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chnak Adam*SZABLOWSKI*sterowanie*kom odbudowt Wawelu*Kraków*Wawel*1962*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chnak Adam*SZABLOWSKI*sterowanie*kom odbudowt Wawelu*Kraków*Wawel*1963*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chnak Adam*SZABLOWSKI*sterowanie*kom odbudowt Wawelu*Kraków*Wawel*1963*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chnak Adam*SZABLOWSKI*sterowanie*kom odbudowt Wawelu*Kraków*Wawel*1964*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chnak Adam*SZABLOWSKI*sterowanie*kom odbudowt Wawelu*Kraków*Wawel*1965*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gdanowski Janusz*SZABLOWSKI*sterowanie*pol Icomos*Warszawa*Warszawa*1972*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gdanowski Janusz*SZABLOWSKI*sterowanie*pol Icomos*Warszawa*Warszawa*1973*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gdanowski Janusz*SZABLOWSKI*sterowanie*pol Icomos*Warszawa*Warszawa*1974*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gdanowski Janusz*SZABLOWSKI*sterowanie*pol Icomos*Warszawa*Warszawa*1975*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gdanowski Janusz*SZABLOWSKI*sterowanie*pol Icomos*Warszawa*Warszawa*1976*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gdanowski Janusz*SZABLOWSKI*sterowanie*pol Icomos*Warszawa*Warszawa*1977*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Bogdanowski Janusz*SZABLOWSKI*sterowanie*pol Icomos*Warszawa*Warszawa*1978*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hojnacka Zofia*SZABLOWSKI*ratowanie*adhoc ratownicza grupa*Warszawa*Warszawa*1944*1944*[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hojnacka Zofia*SZABLOWSKI*ratowanie*współratuje ruchome dziedzictwo*Warszawa*Warszawa*1944*1944*[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iołek Gerard*SZABLOWSKI*ratowanie*adhoc ratownicza grupa*Warszawa*Warszawa*1944*1944*[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iołek Gerard*SZABLOWSKI*ratowanie*współratuje ruchome dziedzictwo*Warszawa*Warszawa*1944*1944*[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iołek Gerard*SZABLOWSKI*ratowanie*współratuje ruchome dziedzictwo*Warszawa*Warszawa*1944*1944*[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iołek Gerard*SZABLOWSKI*sterowanie*kom odbudowt Wawelu*Kraków*Wawel*1960*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iołek Gerard*SZABLOWSKI*sterowanie*kom odbudowt Wawelu*Kraków*Wawel*1961*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iołek Gerard*SZABLOWSKI*sterowanie*kom odbudowt Wawelu*Kraków*Wawel*1962*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iołek Gerard*SZABLOWSKI*sterowanie*kom odbudowt Wawelu*Kraków*Wawel*1963*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iołek Gerard*SZABLOWSKI*sterowanie*kom odbudowt Wawelu*Kraków*Wawel*1963*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iołek Gerard*SZABLOWSKI*sterowanie*kom odbudowt Wawelu*Kraków*Wawel*1964*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iołek Gerard*SZABLOWSKI*sterowanie*kom odbudowt Wawelu*Kraków*Wawel*1965*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ydzik Jacek*SZABLOWSKI*sterowanie*pol Icomos*Warszawa*Warszawa*1975*1975-197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ydzik Jacek*SZABLOWSKI*sterowanie*pol Icomos*Warszawa*Warszawa*1976*1975-197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ydzik Jacek*SZABLOWSKI*sterowanie*pol Icomos*Warszawa*Warszawa*1977*1975-197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ydzik Jacek*SZABLOWSKI*sterowanie*pol Icomos*Warszawa*Warszawa*1978*1975-197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zerner Olgierd*SZABLOWSKI*sterowanie*pol Icomos*Warszawa*Warszawa*1965*1965*[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zerner Olgierd*SZABLOWSKI*sterowanie*pol Icomos*Warszawa*Warszawa*1972*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zerner Olgierd*SZABLOWSKI*sterowanie*pol Icomos*Warszawa*Warszawa*1973*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zerner Olgierd*SZABLOWSKI*sterowanie*pol Icomos*Warszawa*Warszawa*1974*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zerner Olgierd*SZABLOWSKI*sterowanie*pol Icomos*Warszawa*Warszawa*1975*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zerner Olgierd*SZABLOWSKI*sterowanie*pol Icomos*Warszawa*Warszawa*1976*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zerner Olgierd*SZABLOWSKI*sterowanie*pol Icomos*Warszawa*Warszawa*1977*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Czerner Olgierd*SZABLOWSKI*sterowanie*pol Icomos*Warszawa*Warszawa*1978*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ąbrowski Jan*SZABLOWSKI*sterowanie*kom odbudowt Wawelu*Kraków*Wawel*1960*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ąbrowski Jan*SZABLOWSKI*sterowanie*kom odbudowt Wawelu*Kraków*Wawel*1961*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ąbrowski Jan*SZABLOWSKI*sterowanie*kom odbudowt Wawelu*Kraków*Wawel*1962*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ąbrowski Jan*SZABLOWSKI*sterowanie*kom odbudowt Wawelu*Kraków*Wawel*1963*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ąbrowski Jan*SZABLOWSKI*sterowanie*kom odbudowt Wawelu*Kraków*Wawel*1963*1963-1965*[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ąbrowski Jan*SZABLOWSKI*sterowanie*kom odbudowt Wawelu*Kraków*Wawel*1964*1963-1965*[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ąbrowski Jan*SZABLOWSKI*sterowanie*kom odbudowt Wawelu*Kraków*Wawel*1965*1963-1965*[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ańczak Feliks*SZABLOWSKI*konserwacja*prac konserw*Kraków*Wawel*1972*1972-197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ańczak Feliks*SZABLOWSKI*konserwacja*prac konserw*Kraków*Wawel*1973*1972-197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bosz Czesław*SZABLOWSKI*konserwacja*prac konserw*Kraków*Wawel*1972*1972-197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bosz Czesław*SZABLOWSKI*konserwacja*prac konserw*Kraków*Wawel*1973*1972-197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browolski Tadeusz*SZABLOWSKI*sterowanie*kom odbudowt Wawelu*Kraków*Wawel*1960*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browolski Tadeusz*SZABLOWSKI*sterowanie*kom odbudowt Wawelu*Kraków*Wawel*1961*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lastRenderedPageBreak/>
        <w:t>Dobrowolski Tadeusz*SZABLOWSKI*sterowanie*kom odbudowt Wawelu*Kraków*Wawel*1962*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browolski Tadeusz*SZABLOWSKI*sterowanie*kom odbudowt Wawelu*Kraków*Wawel*1963*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browolski Tadeusz*SZABLOWSKI*sterowanie*kom odbudowt Wawelu*Kraków*Wawel*1963*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browolski Tadeusz*SZABLOWSKI*sterowanie*kom odbudowt Wawelu*Kraków*Wawel*1964*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browolski Tadeusz*SZABLOWSKI*sterowanie*kom odbudowt Wawelu*Kraków*Wawel*1965*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brzycka Anna*SZABLOWSKI*nauczanie-3*wspólwykłada na obozie*Sulejów*Sulejów*1948*194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masłowski Wiesław*SZABLOWSKI*sterowanie*pol Icomos*Warszawa*Warszawa*1972*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masłowski Wiesław*SZABLOWSKI*sterowanie*pol Icomos*Warszawa*Warszawa*1973*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masłowski Wiesław*SZABLOWSKI*sterowanie*pol Icomos*Warszawa*Warszawa*1974*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masłowski Wiesław*SZABLOWSKI*sterowanie*pol Icomos*Warszawa*Warszawa*1975*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masłowski Wiesław*SZABLOWSKI*sterowanie*pol Icomos*Warszawa*Warszawa*1976*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masłowski Wiesław*SZABLOWSKI*sterowanie*pol Icomos*Warszawa*Warszawa*1977*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omasłowski Wiesław*SZABLOWSKI*sterowanie*pol Icomos*Warszawa*Warszawa*1978*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l redakc Ochr Zabytków*Warszawa*Warszawa*1962*1962*[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l redakc Ochr Zabytków*Warszawa*Warszawa*1962*1962*[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l redakc Ochr Zabytków*Warszawa*Warszawa*1962*1962*[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pol Icomos*Warszawa*Warszawa*1965*1965*[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m odbudowt Wawelu*Kraków*Wawel*1960*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m odbudowt Wawelu*Kraków*Wawel*1961*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m odbudowt Wawelu*Kraków*Wawel*1962*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m odbudowt Wawelu*Kraków*Wawel*1963*1960-1963*[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mitet Red Ochrony Zabytków*Warszawa*Warszawa*1962*1962-196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mitet Red Ochrony Zabytków*Warszawa*Warszawa*1963*1962-196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mitet Red Ochrony Zabytków*Warszawa*Warszawa*1964*1962-196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mitet Red Ochrony Zabytków*Warszawa*Warszawa*1965*1962-196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mitet Red Ochrony Zabytków*Warszawa*Warszawa*1966*1962-196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mitet Red Ochrony Zabytków*Warszawa*Warszawa*1967*1962-196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mitet Red Ochrony Zabytków*Warszawa*Warszawa*1968*1962-196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m odbudowt Wawelu*Kraków*Wawel*1963*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m odbudowt Wawelu*Kraków*Wawel*1964*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Dutkiewicz Józef*SZABLOWSKI*sterowanie*kom odbudowt Wawelu*Kraków*Wawel*1965*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Estreicher Karol jr*SZABLOWSKI*nauczanie-3*wspólwykłada na obozie*Sulejów*Sulejów*1948*1948*[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Estreicher Karol jr*SZABLOWSKI*konferencja*konf PAN nt katalog zabytk sztuki*Warszawa*Warszawa*1954*1954*[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Estreicher Karol jr*SZABLOWSKI*sterowanie*kom odbudowt Wawelu*Kraków*Wawel*1963*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Estreicher Karol jr*SZABLOWSKI*sterowanie*kom odbudowt Wawelu*Kraków*Wawel*1964*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Estreicher Karol jr*SZABLOWSKI*sterowanie*kom odbudowt Wawelu*Kraków*Wawel*1965*1963-1965 (65 assumed)*[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Fijałkowski Wojciech*SZABLOWSKI*sterowanie*pol Icomos*Warszawa*Warszawa*1972*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Fijałkowski Wojciech*SZABLOWSKI*sterowanie*pol Icomos*Warszawa*Warszawa*1973*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Fijałkowski Wojciech*SZABLOWSKI*sterowanie*pol Icomos*Warszawa*Warszawa*1974*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Fijałkowski Wojciech*SZABLOWSKI*sterowanie*pol Icomos*Warszawa*Warszawa*1975*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Fijałkowski Wojciech*SZABLOWSKI*sterowanie*pol Icomos*Warszawa*Warszawa*1976*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Fijałkowski Wojciech*SZABLOWSKI*sterowanie*pol Icomos*Warszawa*Warszawa*1977*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Fijałkowski Wojciech*SZABLOWSKI*sterowanie*pol Icomos*Warszawa*Warszawa*1978*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Frazik Jerzy*SZABLOWSKI*sterowanie*pol Icomos*Warszawa*Warszawa*1972*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Frazik Jerzy*SZABLOWSKI*sterowanie*pol Icomos*Warszawa*Warszawa*1973*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Frazik Jerzy*SZABLOWSKI*sterowanie*pol Icomos*Warszawa*Warszawa*1974*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Frazik Jerzy*SZABLOWSKI*sterowanie*pol Icomos*Warszawa*Warszawa*1975*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Frazik Jerzy*SZABLOWSKI*sterowanie*pol Icomos*Warszawa*Warszawa*1976*1972-1978 *[1]</w:t>
      </w:r>
    </w:p>
    <w:p w:rsidR="00AA71F2" w:rsidRPr="00090A9D"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090A9D">
        <w:rPr>
          <w:rFonts w:eastAsiaTheme="minorHAnsi"/>
          <w:sz w:val="18"/>
          <w:szCs w:val="18"/>
          <w:lang w:val="pl-PL"/>
        </w:rPr>
        <w:t>Frazik Jerzy*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Frazik Jerzy*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lastRenderedPageBreak/>
        <w:t>Gancarczyk Maria Tadeusz*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ancarczyk Maria Tadeusz*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ancarczyk Tadeusz Maria*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arlicki Jan*SZABLOWSKI*sterowanie*kom odbudowt Wawelu*Kraków*Wawel*1960*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arlicki Jan*SZABLOWSKI*sterowanie*kom odbudowt Wawelu*Kraków*Wawel*1961*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arlicki Jan*SZABLOWSKI*sterowanie*kom odbudowt Wawelu*Kraków*Wawel*1962*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arlicki Jan*SZABLOWSKI*sterowanie*kom odbudowt Wawelu*Kraków*Wawel*1963*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ieysztor Aleksander*SZABLOWSKI*konferencja*konf PAN nt katalog zabytk sztuki*Warszawa*Warszawa*1954*195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niewewski Bohdan*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niewiewski Bohdan*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órski Zdzisław*SZABLOWSKI*sterowanie*kom odbudowt Wawelu*Kraków*Wawel*1960*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órski Zdzisław*SZABLOWSKI*sterowanie*kom odbudowt Wawelu*Kraków*Wawel*1961*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órski Zdzisław*SZABLOWSKI*sterowanie*kom odbudowt Wawelu*Kraków*Wawel*1962*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órski Zdzisław*SZABLOWSKI*sterowanie*kom odbudowt Wawelu*Kraków*Wawel*1963*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abowski Jerzy*SZABLOWSKI*sterowanie*kom odbudowt Wawelu*Kraków*Wawel*1963*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abowski Jerzy*SZABLOWSKI*sterowanie*kom odbudowt Wawelu*Kraków*Wawel*1964*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abowski Jerzy*SZABLOWSKI*sterowanie*kom odbudowt Wawelu*Kraków*Wawel*1965*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uszecki Andrzej*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uszecki Andrzej*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uszecki Andrzej*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uszecki Andrzej*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uszecki Andrzej*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uszecki Andrzej*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uszecki Andrzej*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uerquin Bohdan*SZABLOWSKI*ratowanie*współwykrada Niemc. Doumentacje*Warszawa*Warszawa*1939*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uerquin Bohdan*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uerquin Bohdan*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Handzelewicz Małgorzata*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Handzelewicz Małgorzata*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Hensel Witold*SZABLOWSKI*sterowanie*kom odbudowt Wawelu*Kraków*Wawel*1963*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Hensel Witold*SZABLOWSKI*sterowanie*kom odbudowt Wawelu*Kraków*Wawel*1964*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Hensel Witold*SZABLOWSKI*sterowanie*kom odbudowt Wawelu*Kraków*Wawel*1965*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Herbst Stanisław*SZABLOWSKI*ratowanie*współwykrada Niemc. Doumentacje*Warszawa*Warszawa*1939*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Herbst Stanisław*SZABLOWSKI*kierownictwo*ko-kierownik w NDMiOZ*Warszawa*Warszawa*1945*194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Hornung Zbigniew*SZABLOWSKI*nauczanie-3*wspólwykłada na obozie*Sulejów*Sulejów*1948*1948*[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Hurlak Kazimierz*SZABLOWSKI*konserwacja*prac konserw*Kraków*Wawel*1972*1972-197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Hurlak Kazimierz*SZABLOWSKI*konserwacja*prac konserw*Kraków*Wawel*1973*1972-197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Husarski Wacław*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Husarski Wacław*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Jakimowicz Irena*SZABLOWSKI*nauczanie-3*wspólwykłada na obozie*Sulejów*Sulejów*1948*1948*[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Jesionowska Krystyna*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Jesionowska Krystyna*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Jesionowska Krystyna*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Jesionowska Krystyna*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Jesionowska Krystyna*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Jesionowska Krystyna*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Jesionowska Krystyna*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czmarzyk Dariusz*SZABLOWSKI*nauczanie-3*wspólwykłada na obozie*Sulejów*Sulejów*1948*1948*[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Lech*SZABLOWSKI*sterowanie*kom odbudowt Wawelu*Kraków*Wawel*1963*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Lech*SZABLOWSKI*sterowanie*kom odbudowt Wawelu*Kraków*Wawel*1964*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Lech*SZABLOWSKI*sterowanie*kom odbudowt Wawelu*Kraków*Wawel*1965*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l redakc Ochr Zabytków*Warszawa*Warszawa*1962*196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6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63*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lastRenderedPageBreak/>
        <w:t>Kalinowski Wojciech*SZABLOWSKI*sterowanie*Komitet Red Ochrony Zabytków*Warszawa*Warszawa*1964*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65*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66*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67*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68*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69*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70*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71*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7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73*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74*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75*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76*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77*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78*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79*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80*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81*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Komitet Red Ochrony Zabytków*Warszawa*Warszawa*198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Wojciech*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ępiński Zdzisław*SZABLOWSKI*sterowanie*kom odbudowt Wawelu*Kraków*Wawel*1963*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ępiński Zdzisław*SZABLOWSKI*sterowanie*kom odbudowt Wawelu*Kraków*Wawel*1964*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ępiński Zdzisław*SZABLOWSKI*sterowanie*kom odbudowt Wawelu*Kraków*Wawel*1965*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ieszkowski Witold*SZABLOWSKI*kierownictwo*ko-kierownik w NDMiOZ*Warszawa*Warszawa*1945*194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ondziela Henryk*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ondziela Henryk*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ondziela Henryk*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ondziela Henryk*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ondziela Henryk*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ondziela Henryk*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ondziela Henryk*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owarski Jerzy*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owarski Jerzy*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ozakiewicz Helena*SZABLOWSKI*nauczanie-3*wspólwykłada na obozie*Sulejów*Sulejów*1948*1948*[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ozakiewicz Stefan*SZABLOWSKI*nauczanie-3*wspólwykłada na obozie*Sulejów*Sulejów*1948*1948*[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ozakiewicz Stefan*SZABLOWSKI*konferencja*konf PAN nt katalog zabytk sztuki*Warszawa*Warszawa*1954*195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ozieł Stanisław*SZABLOWSKI*konserwacja*prac konserw*Kraków*Wawel*1972*1972-197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ozieł Stanisław*SZABLOWSKI*konserwacja*prac konserw*Kraków*Wawel*1973*1972-197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lastRenderedPageBreak/>
        <w:t>Kwiatkowski Marek*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wiatkowski Marek*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wiatkowski Marek*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wiatkowski Marek*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wiatkowski Marek*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wiatkowski Marek*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wiatkowski Marek*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wiczala Michalina*SZABLOWSKI*konferencja*konf PAN nt katalog zabytk sztuki*Warszawa*Warszawa*1954*195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wilecki Stefan*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wilecki Stefan*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wilecki Stefan*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wilecki Stefan*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wilecki Stefan*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wilecki Stefan*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wilecki Stefan*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hman Janusz*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hman Janusz*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hman Janusz*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hman Janusz*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hman Janusz*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hman Janusz*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hman Janusz*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piarczyk Józef*SZABLOWSKI*konferencja*konf PAN nt katalog zabytk sztuki*Warszawa*Warszawa*1954*195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piarczyk Józef*SZABLOWSKI*sterowanie*kom odbudowt Wawelu*Kraków*Wawel*1960*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piarczyk Józef*SZABLOWSKI*sterowanie*kom odbudowt Wawelu*Kraków*Wawel*1961*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piarczyk Józef*SZABLOWSKI*sterowanie*kom odbudowt Wawelu*Kraków*Wawel*1962*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piarczyk Józef*SZABLOWSKI*sterowanie*kom odbudowt Wawelu*Kraków*Wawel*1963*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piarczyk Józef*SZABLOWSKI*sterowanie*kom odbudowt Wawelu*Kraków*Wawel*1963*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piarczyk Józef*SZABLOWSKI*sterowanie*kom odbudowt Wawelu*Kraków*Wawel*1964*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piarczyk Józef*SZABLOWSKI*sterowanie*kom odbudowt Wawelu*Kraków*Wawel*1965*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Łomnicki Jerzy*SZABLOWSKI*sterowanie*pol Icomos*Warszawa*Warszawa*1965*196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kierownictwo*ko-kierownik w NDMiOZ*Warszawa*Warszawa*1945*194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l redakc Ochr Zabytków*Warszawa*Warszawa*1962*196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pol Icomos*Warszawa*Warszawa*1965*196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 odbudowt Wawelu*Kraków*Wawel*1963*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 odbudowt Wawelu*Kraków*Wawel*1964*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 odbudowt Wawelu*Kraków*Wawel*1965*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64*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65*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66*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67*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68*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69*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70*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71*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7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73*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74*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lastRenderedPageBreak/>
        <w:t>Lorentz Stanisław*SZABLOWSKI*sterowanie*Komitet Red Ochrony Zabytków*Warszawa*Warszawa*1975*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76*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77*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78*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79*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80*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81*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Komitet Red Ochrony Zabytków*Warszawa*Warszawa*198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orentz Stanisław*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Łoziński Jerzy*SZABLOWSKI*konferencja*konf PAN nt katalog zabytk sztuki*Warszawa*Warszawa*1954*195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udwikowski Leszek*SZABLOWSKI*sterowanie*kom odbudowt Wawelu*Kraków*Wawel*1960*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udwikowski Leszek*SZABLOWSKI*sterowanie*kom odbudowt Wawelu*Kraków*Wawel*1961*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udwikowski Leszek*SZABLOWSKI*sterowanie*kom odbudowt Wawelu*Kraków*Wawel*1962*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udwikowski Leszek*SZABLOWSKI*sterowanie*kom odbudowt Wawelu*Kraków*Wawel*1963*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udwikowski Leszek*SZABLOWSKI*sterowanie*kom odbudowt Wawelu*Kraków*Wawel*1963*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udwikowski Leszek*SZABLOWSKI*sterowanie*kom odbudowt Wawelu*Kraków*Wawel*1964*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udwikowski Leszek*SZABLOWSKI*sterowanie*kom odbudowt Wawelu*Kraków*Wawel*1965*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as Jan*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ass Jan*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decki Longin*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decki Longin*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decki Longin*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decki Longin*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decki Longin*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decki Longin*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decki Longin*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pol Icomos*Warszawa*Warszawa*1965*196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kom odbudowt Wawelu*Kraków*Wawel*1960*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kom odbudowt Wawelu*Kraków*Wawel*1961*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kom odbudowt Wawelu*Kraków*Wawel*1962*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kom odbudowt Wawelu*Kraków*Wawel*1963*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kom odbudowt Wawelu*Kraków*Wawel*1963*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kom odbudowt Wawelu*Kraków*Wawel*1964*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kom odbudowt Wawelu*Kraków*Wawel*1965*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konserwacja*prac konserw*Kraków*Wawel*1972*1972-197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konserwacja*prac konserw*Kraków*Wawel*1973*1972-197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Alfred*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l redakc Ochr Zabytków*Warszawa*Warszawa*1962*196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pol Icomos*Warszawa*Warszawa*1965*196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62*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lastRenderedPageBreak/>
        <w:t>Malinowski Kazimierz*SZABLOWSKI*sterowanie*Komitet Red Ochrony Zabytków*Warszawa*Warszawa*1963*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64*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65*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66*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67*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68*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69*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70*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71*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72*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73*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74*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75*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76*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Komitet Red Ochrony Zabytków*Warszawa*Warszawa*1977*1962-197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pol Icomos*Warszawa*Warszawa*1972*1972-1977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pol Icomos*Warszawa*Warszawa*1973*1972-1977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pol Icomos*Warszawa*Warszawa*1974*1972-1977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pol Icomos*Warszawa*Warszawa*1975*1972-1977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pol Icomos*Warszawa*Warszawa*1976*1972-1977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linowski Kazimierz*SZABLOWSKI*sterowanie*pol Icomos*Warszawa*Warszawa*1977*1972-1977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kierownictwo*ko-kierownik w NDMiOZ*Warszawa*Warszawa*1945*194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rewindykacja*rewindykacja skarbów*Kanada*Kanada*1960*1960*[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kol redakc Ochr Zabytków*Warszawa*Warszawa*1962*196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pol Icomos*Warszawa*Warszawa*1965*196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pol Icomos*Warszawa*Warszawa*1972*197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pol Icomos*Warszawa*Warszawa*1973*197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pol Icomos*Warszawa*Warszawa*1974*197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pol Icomos*Warszawa*Warszawa*1975*197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Komitet Red Ochrony Zabytków*Warszawa*Warszawa*1962*196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Komitet Red Ochrony Zabytków*Warszawa*Warszawa*1963*196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Komitet Red Ochrony Zabytków*Warszawa*Warszawa*1964*196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Komitet Red Ochrony Zabytków*Warszawa*Warszawa*1965*196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Komitet Red Ochrony Zabytków*Warszawa*Warszawa*1966*196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Komitet Red Ochrony Zabytków*Warszawa*Warszawa*1967*196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Komitet Red Ochrony Zabytków*Warszawa*Warszawa*1968*196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Komitet Red Ochrony Zabytków*Warszawa*Warszawa*1969*196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Komitet Red Ochrony Zabytków*Warszawa*Warszawa*1970*196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Komitet Red Ochrony Zabytków*Warszawa*Warszawa*1971*196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Komitet Red Ochrony Zabytków*Warszawa*Warszawa*1972*196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lastRenderedPageBreak/>
        <w:t>Marconi Bohdan*SZABLOWSKI*sterowanie*Komitet Red Ochrony Zabytków*Warszawa*Warszawa*1973*196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Komitet Red Ochrony Zabytków*Warszawa*Warszawa*1974*196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Bohdan*SZABLOWSKI*sterowanie*Komitet Red Ochrony Zabytków*Warszawa*Warszawa*1975*1962-197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lczuk Stanisław*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lczuk Stanisław*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lczuk Stanisław*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lczuk Stanisław*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lczuk Stanisław*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lczuk Stanisław*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lczuk Stanisław*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Andrzej*SZABLOWSKI*sterowanie*pol Icomos*Warszawa*Warszawa*1965*196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Andrzej*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Andrzej*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Andrzej*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Andrzej*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Andrzej*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Andrzej*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Andrzej*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Kazimierz*SZABLOWSKI*sterowanie*pol Icomos*Warszawa*Warszawa*1965*196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Kazimierz*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Kazimierz*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Kazimierz*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Kazimierz*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Kazimierz*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Kazimierz*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chałowski Kazimierz*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echowski Zygmunt*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echowski Zygmunt*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echowski Zygmunt*SZABLOWSKI*ratowanie*współraniony przy pompowaniu wody*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echowski Zygmunt*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echowski Zygmunt*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echowski Zygmunt*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nauczanie-3*wspólwykłada na obozie*Sulejów*Sulejów*1948*1948*[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l redakc Ochr Zabytków*Warszawa*Warszawa*1962*196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pol Icomos*Warszawa*Warszawa*1965*196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6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63*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64*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65*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66*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67*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68*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69*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70*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71*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7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73*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lastRenderedPageBreak/>
        <w:t>Miłobędzki Adam*SZABLOWSKI*sterowanie*Komitet Red Ochrony Zabytków*Warszawa*Warszawa*1974*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75*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76*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77*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78*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79*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80*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81*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Komitet Red Ochrony Zabytków*Warszawa*Warszawa*198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iłobędzki Adam*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lé Wojciech*SZABLOWSKI*x*studiuje hist sztuki u*Kraków*Kraków*1924*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lé Wojciech*SZABLOWSKI*x*studiuje hist sztuki u*Kraków*Kraków*1925*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lé Wojciech*SZABLOWSKI*x*studiuje hist sztuki u*Kraków*Kraków*1926*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lé Wojciech*SZABLOWSKI*x*studiuje hist sztuki u*Kraków*Kraków*1927*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lé Wojciech*SZABLOWSKI*x*studiuje hist sztuki u*Kraków*Kraków*1928*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lé Wojciech*SZABLOWSKI*x*studiuje hist sztuki u*Kraków*Kraków*1929*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raczewska Monika*SZABLOWSKI*organizacja*współtworzy pracownie fotograficzną*Warszawa*Warszawa*1935*1935-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raczewska Monika*SZABLOWSKI*organizacja*współtworzy pracownie fotograficzną*Warszawa*Warszawa*1936*1935-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raczewska Monika*SZABLOWSKI*organizacja*współtworzy pracownie fotograficzną*Warszawa*Warszawa*1937*1935-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raczewska Monika*SZABLOWSKI*organizacja*współtworzy pracownie fotograficzną*Warszawa*Warszawa*1938*1935-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raczewska Monika*SZABLOWSKI*organizacja*współtworzy pracownie fotograficzną*Warszawa*Warszawa*1939*1935-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raczewska Monika*SZABLOWSKI*dokumentacja*współdokumentacja zabyt w pow.żywieckim *Warszawa*Warszawa*1936*1936-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raczewska Monika*SZABLOWSKI*dokumentacja*współdokumentacja zabyt w pow.żywieckim *Warszawa*Warszawa*1937*1936-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raczewska Monika*SZABLOWSKI*dokumentacja*współdokumentacja zabyt w pow.żywieckim *Warszawa*Warszawa*1938*1936-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oraczewska Monika*SZABLOWSKI*dokumentacja*współdokumentacja zabyt w pow.żywieckim *Warszawa*Warszawa*1939*1936-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ycielski Jerzy*SZABLOWSKI*x*studiuje hist sztuki u*Kraków*Kraków*1924*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ycielski Jerzy*SZABLOWSKI*x*studiuje hist sztuki u*Kraków*Kraków*1925*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ycielski Jerzy*SZABLOWSKI*x*studiuje hist sztuki u*Kraków*Kraków*1926*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ycielski Jerzy*SZABLOWSKI*x*studiuje hist sztuki u*Kraków*Kraków*1927*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ycielski Jerzy*SZABLOWSKI*x*studiuje hist sztuki u*Kraków*Kraków*1928*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ycielski Jerzy*SZABLOWSKI*x*studiuje hist sztuki u*Kraków*Kraków*1929*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yrlak Jan*SZABLOWSKI*konserwacja*prac konserw*Kraków*Wawel*1972*1972-197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yrlak Jan*SZABLOWSKI*konserwacja*prac konserw*Kraków*Wawel*1973*1972-197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Osiński Marian*SZABLOWSKI*sterowanie*kom odbudowt Wawelu*Kraków*Wawel*1960*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Osiński Marian*SZABLOWSKI*sterowanie*kom odbudowt Wawelu*Kraków*Wawel*1961*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Osiński Marian*SZABLOWSKI*sterowanie*kom odbudowt Wawelu*Kraków*Wawel*1962*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Osiński Marian*SZABLOWSKI*sterowanie*kom odbudowt Wawelu*Kraków*Wawel*1963*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agaczewski Julian*SZABLOWSKI*x*studiuje hist sztuki u*Kraków*Kraków*1924*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agaczewski Julian*SZABLOWSKI*x*studiuje hist sztuki u*Kraków*Kraków*1925*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agaczewski Julian*SZABLOWSKI*x*studiuje hist sztuki u*Kraków*Kraków*1926*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agaczewski Julian*SZABLOWSKI*x*studiuje hist sztuki u*Kraków*Kraków*1927*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agaczewski Julian*SZABLOWSKI*x*studiuje hist sztuki u*Kraków*Kraków*1928*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agaczewski Julian*SZABLOWSKI*x*studiuje hist sztuki u*Kraków*Kraków*1929*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lastRenderedPageBreak/>
        <w:t>Pawłowski Krzysztof*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awłowski Krzysztof*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awłowski Krzysztof*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awłowski Krzysztof*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awłowski Krzysztof*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awłowski Krzysztof*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awłowski Krzysztof*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chotka Maria*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chotka Maria*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pol Icomos*Warszawa*Warszawa*1965*196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kom odbudowt Wawelu*Kraków*Wawel*1960*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kom odbudowt Wawelu*Kraków*Wawel*1961*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kom odbudowt Wawelu*Kraków*Wawel*1962*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kom odbudowt Wawelu*Kraków*Wawel*1963*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kom odbudowt Wawelu*Kraków*Wawel*1963*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kom odbudowt Wawelu*Kraków*Wawel*1964*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kom odbudowt Wawelu*Kraków*Wawel*1965*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nauczanie-3*wspólwykłada na obozie*Sulejów*Sulejów*1948*1948*[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nauczanie-3*wspólwykłada na obozie*Sulejów*Sulejów*1948*1948*[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sterowanie*kol redakc Ochr Zabytków*Warszawa*Warszawa*1962*196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sterowanie*Komitet Red Ochrony Zabytków*Warszawa*Warszawa*1962*1962-197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sterowanie*Komitet Red Ochrony Zabytków*Warszawa*Warszawa*1963*1962-197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sterowanie*Komitet Red Ochrony Zabytków*Warszawa*Warszawa*1964*1962-197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sterowanie*Komitet Red Ochrony Zabytków*Warszawa*Warszawa*1965*1962-197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sterowanie*Komitet Red Ochrony Zabytków*Warszawa*Warszawa*1966*1962-197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sterowanie*Komitet Red Ochrony Zabytków*Warszawa*Warszawa*1967*1962-197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sterowanie*Komitet Red Ochrony Zabytków*Warszawa*Warszawa*1968*1962-197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sterowanie*Komitet Red Ochrony Zabytków*Warszawa*Warszawa*1969*1962-197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sterowanie*Komitet Red Ochrony Zabytków*Warszawa*Warszawa*1970*1962-197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sterowanie*Komitet Red Ochrony Zabytków*Warszawa*Warszawa*1971*1962-197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sterowanie*Komitet Red Ochrony Zabytków*Warszawa*Warszawa*1972*1962-197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sterowanie*Komitet Red Ochrony Zabytków*Warszawa*Warszawa*1973*1962-197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cki Ksawery*SZABLOWSKI*sterowanie*Komitet Red Ochrony Zabytków*Warszawa*Warszawa*1974*1962-197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woscki Ksawery*SZABLOWSKI*kierownictwo*ko-kierownik w NDMiOZ*Warszawa*Warszawa*1945*194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rzyłęcki Mirosław*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rzyłęcki Mirosław*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rzyłęcki Mirosław*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rzyłęcki Mirosław*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rzyłęcki Mirosław*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rzyłęcki Mirosław*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rzyłęcki Mirosław*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rzyłęcki Mirosław*SZABLOWSKI*sterowanie*pol Icomos*Warszawa*Warszawa*1965*196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l redakc Ochr Zabytków*Warszawa*Warszawa*1962*196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pol Icomos*Warszawa*Warszawa*1965*196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lastRenderedPageBreak/>
        <w:t>Ptaśnik Mieczysław*SZABLOWSKI*sterowanie*Komitet Red Ochrony Zabytków*Warszawa*Warszawa*196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63*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64*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65*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66*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67*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68*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69*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70*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71*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7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73*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74*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75*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76*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77*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78*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79*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80*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81*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8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6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taśnik Mieczysław*SZABLOWSKI*sterowanie*Komitet Red Ochrony Zabytków*Warszawa*Warszawa*1963*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eferowska Maria*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eferowska Maria*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emer*SZABLOWSKI*doradzanie*praca nad inwent. zabytków*Warszawa*Warszawa*1935*1935*[4]</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emer*SZABLOWSKI*doradzanie*praca nad inwent. zabytków*Warszawa*Warszawa*1936*1936*[4]</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emer*SZABLOWSKI*doradzanie*praca nad inwent. zabytków*Warszawa*Warszawa*1937*1937*[4]</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ozpędowski Jerzy*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ozpędowski Jerzy*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ozpędowski Jerzy*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ozpędowski Jerzy*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ozpędowski Jerzy*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ozpędowski Jerzy*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ozpędowski Jerzy*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udniewski Piotr*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udniewski Piotr*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udniewski Piotr*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udniewski Piotr*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udniewski Piotr*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udniewski Piotr*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udniewski Piotr*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uszczyńska Teresa*SZABLOWSKI*nauczanie-3*wspólwykłada na obozie*Sulejów*Sulejów*1948*1948*[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ymaszewski Bohdan*SZABLOWSKI*sterowanie*pol Icomos*Warszawa*Warszawa*1965*196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lastRenderedPageBreak/>
        <w:t>Rymaszewski Bohdan*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ymaszewski Bohdan*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ymaszewski Bohdan*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ymaszewski Bohdan*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ymaszewski Bohdan*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ymaszewski Bohdan*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ymaszewski Bohdan*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kolicki Zbigniew*SZABLOWSKI*sterowanie*kom odbudowt Wawelu*Kraków*Wawel*1960*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kolicki Zbigniew*SZABLOWSKI*sterowanie*kom odbudowt Wawelu*Kraków*Wawel*1961*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kolicki Zbigniew*SZABLOWSKI*sterowanie*kom odbudowt Wawelu*Kraków*Wawel*1962*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kolicki Zbigniew*SZABLOWSKI*sterowanie*kom odbudowt Wawelu*Kraków*Wawel*1963*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ławska Aniela*SZABLOWSKI*nauczanie-3*wspólwykłada na obozie*Sulejów*Sulejów*1948*1948*[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tankiewicz Jerzy*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tankiewicz Jerzy*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tankiewicz Jerzy*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tankiewicz Jerzy*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tankiewicz Jerzy*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tankiewicz Jerzy*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tankiewicz Jerzy*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tarzyński Juliusz*SZABLOWSKI*konferencja*konf PAN nt katalog zabytk sztuki*Warszawa*Warszawa*1954*195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zydłowski Tadeusz*SZABLOWSKI*x*studiuje hist sztuki u*Kraków*Kraków*1924*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zydłowski Tadeusz*SZABLOWSKI*x*studiuje hist sztuki u*Kraków*Kraków*1925*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zydłowski Tadeusz*SZABLOWSKI*x*studiuje hist sztuki u*Kraków*Kraków*1926*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zydłowski Tadeusz*SZABLOWSKI*x*studiuje hist sztuki u*Kraków*Kraków*1927*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zydłowski Tadeusz*SZABLOWSKI*x*studiuje hist sztuki u*Kraków*Kraków*1928*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zydłowski Tadeusz*SZABLOWSKI*x*studiuje hist sztuki u*Kraków*Kraków*1929*1924-192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ajchman Jan*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ajchman Jan*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ajchman Jan*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ajchman Jan*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ajchman Jan*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ajchman Jan*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ajchman Jan*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atarkiewicz Władysław*SZABLOWSKI*konferencja*konf PAN nt katalog zabytk sztuki*Warszawa*Warszawa*1954*195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atarkiewicz Władysław*SZABLOWSKI*sterowanie*kom odbudowt Wawelu*Kraków*Wawel*1963*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atarkiewicz Władysław*SZABLOWSKI*sterowanie*kom odbudowt Wawelu*Kraków*Wawel*1964*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atarkiewicz Władysław*SZABLOWSKI*sterowanie*kom odbudowt Wawelu*Kraków*Wawel*1965*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omaszewski Andrzej*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omaszewski Andrzej*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omaszewski Andrzej*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omaszewski Andrzej*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omaszewski Andrzej*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omaszewski Andrzej*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omaszewski Andrzej*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omkiewicz Władysław*SZABLOWSKI*kierownictwo*ko-kierownik w NDMiOZ*Warszawa*Warszawa*1945*194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orwirt Leonard*SZABLOWSKI*sterowanie*kol redakc Ochr Zabytków*Warszawa*Warszawa*1962*196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alczy Stefan*SZABLOWSKI*konserwacja*prac konserw*Kraków*Wawel*1972*1972-197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alczy Stefan*SZABLOWSKI*konserwacja*prac konserw*Kraków*Wawel*1973*1972-197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ejchert Kazimierz*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ejchert Kazimierz*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ejchert Kazimierz*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idawski Jarosław*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idawski Jarosław*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idawski Jarosław*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idawski Jarosław*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idawski Jarosław*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idawski Jarosław*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idawski Jarosław*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iliński Stanisław*SZABLOWSKI*nauczanie-3*wspólwykłada na obozie*Sulejów*Sulejów*1948*1948*[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zorek Zbigniew*SZABLOWSKI*sterowanie*kom odbudowt Wawelu*Kraków*Wawel*1960*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zorek Zbigniew*SZABLOWSKI*sterowanie*kom odbudowt Wawelu*Kraków*Wawel*1961*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zorek Zbigniew*SZABLOWSKI*sterowanie*kom odbudowt Wawelu*Kraków*Wawel*1962*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zorek Zbigniew*SZABLOWSKI*sterowanie*kom odbudowt Wawelu*Kraków*Wawel*1963*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lastRenderedPageBreak/>
        <w:t>Wzorek Zbigniew*SZABLOWSKI*sterowanie*kom odbudowt Wawelu*Kraków*Wawel*1963*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zorek Zbigniew*SZABLOWSKI*sterowanie*kom odbudowt Wawelu*Kraków*Wawel*1964*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zorek Zbigniew*SZABLOWSKI*sterowanie*kom odbudowt Wawelu*Kraków*Wawel*1965*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ratowanie*współwykrada Niemc. Doumentacje*Warszawa*Warszawa*1939*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kierownictwo*ko-kierownik w NDMiOZ*Warszawa*Warszawa*1945*194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l redakc Ochr Zabytków*Warszawa*Warszawa*1962*196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pol Icomos*Warszawa*Warszawa*1965*196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 odbudowt Wawelu*Kraków*Wawel*1960*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 odbudowt Wawelu*Kraków*Wawel*1961*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 odbudowt Wawelu*Kraków*Wawel*1962*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 odbudowt Wawelu*Kraków*Wawel*1963*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 odbudowt Wawelu*Kraków*Wawel*1963*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 odbudowt Wawelu*Kraków*Wawel*1964*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 odbudowt Wawelu*Kraków*Wawel*1965*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6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63*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64*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65*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66*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67*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68*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69*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70*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71*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7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73*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74*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75*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76*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77*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78*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79*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80*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81*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Komitet Red Ochrony Zabytków*Warszawa*Warszawa*1982*1962-198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lastRenderedPageBreak/>
        <w:t>Zachwatowicz Jan*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chwatowicz Jan*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aki Andrzej*SZABLOWSKI*sterowanie*kom odbudowt Wawelu*Kraków*Wawel*1960*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aki Andrzej*SZABLOWSKI*sterowanie*kom odbudowt Wawelu*Kraków*Wawel*1961*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aki Andrzej*SZABLOWSKI*sterowanie*kom odbudowt Wawelu*Kraków*Wawel*1962*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aki Andrzej*SZABLOWSKI*sterowanie*kom odbudowt Wawelu*Kraków*Wawel*1963*1960-1963*[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aki Andrzej*SZABLOWSKI*sterowanie*kom odbudowt Wawelu*Kraków*Wawel*1963*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aki Andrzej*SZABLOWSKI*sterowanie*kom odbudowt Wawelu*Kraków*Wawel*1964*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aki Andrzej*SZABLOWSKI*sterowanie*kom odbudowt Wawelu*Kraków*Wawel*1965*1963-1965 (65 assumed)*[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ieliński Tadeusz*SZABLOWSKI*ratowanie*adhoc ratownicza grupa*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ieliński Tadeusz*SZABLOWSKI*ratowanie*współratuje ruchome dziedzictwo*Warszawa*Warszawa*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in Wiktor*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in Wiktor*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in Wiktor*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in Wiktor*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in Wiktor*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in Wiktor*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in Wiktor*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lat Mieczysław*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lat Mieczysław*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lat Mieczysław*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lat Mieczysław*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lat Mieczysław*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lat Mieczysław*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lat Mieczysław*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urawski Jerzy*SZABLOWSKI*sterowanie*pol Icomos*Warszawa*Warszawa*1972*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urawski Jerzy*SZABLOWSKI*sterowanie*pol Icomos*Warszawa*Warszawa*1973*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urawski Jerzy*SZABLOWSKI*sterowanie*pol Icomos*Warszawa*Warszawa*1974*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urawski Jerzy*SZABLOWSKI*sterowanie*pol Icomos*Warszawa*Warszawa*1975*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urawski Jerzy*SZABLOWSKI*sterowanie*pol Icomos*Warszawa*Warszawa*1976*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urawski Jerzy*SZABLOWSKI*sterowanie*pol Icomos*Warszawa*Warszawa*1977*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urawski Jerzy*SZABLOWSKI*sterowanie*pol Icomos*Warszawa*Warszawa*1978*1972-1978 *[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odowski Bronisław*TRETER*zabezpieczenie*wspóleskortuje skarby wawel do Rumunii*Wawel-Bukareszt*Wawel-Bukareszt*1939*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uszczyński Włodzimierz*TRETER*nauczanie-3*wykłada na Taj Wydz. Arch*Kraków*Kraków*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uszczyński Włodzimierz*TRETER*sterowanie*współpraca na proj. arch w Krakowie*Kraków*Kraków*1940*1940-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uszczyński Włodzimierz*TRETER*sterowanie*współpraca na proj. arch w Krakowie*Kraków*Kraków*1941*1940-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uszczyński Włodzimierz*TRETER*sterowanie*współpraca na proj. arch w Krakowie*Kraków*Kraków*1942*1940-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uszczyński Włodzimierz*TRETER*sterowanie*współpraca na proj. arch w Krakowie*Kraków*Kraków*1943*1940-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ruszczyński Włodzimierz*TRETER*sterowanie*współpraca na proj. arch w Krakowie*Kraków*Kraków*1944*1940-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rzywda-Polkowski Józef*TRETER*zabezpieczenie*pakuje skarby wawelskie do ewakuacji *Kraków*Wawel*1939*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rzywda-Polkowski Józef*TRETER*zabezpieczenie*wspóleskortuje skarby wawel do Rumunii*Wawel-Bukareszt*Wawel-Bukareszt*1939*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Łaciak Aleksander*TRETER*organizacja*wspomaga uczynić zapis na skarb państwa*Zubrzyca Górna*Zubrzyca Górna*1937*193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eszczycki Stanisław*TRETER*publikacja art.*publikuje broszurę z*Kraków*Kraków*1937*193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ieńkowska Hanna*TRETER*sterowanie*współpraca na proj. arch w Krakowie*Kraków*Kraków*1945*1945*[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Ścigalski Franciszek*TRETER*zabezpieczenie*wspóleskortuje skarby wawel do Rumunii*Wawel-Bukareszt*Wawel-Bukareszt*1939*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Świerz-Zaleski Stanisław*TRETER*zabezpieczenie*pakuje skarby wawelskie do ewakuacji *Kraków*Wawel*1939*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Świerz-Zaleski Stanisław*TRETER*zabezpieczenie*wspóleskortuje skarby wawel do Rumunii*Wawel-Bukareszt*Wawel-Bukareszt*1939*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zyszko-Bohusz Adolf*TRETER*zabezpieczenie*pakuje skarby wawelskie do ewakuacji *Kraków*Wawel*1939*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lastRenderedPageBreak/>
        <w:t>Taszakowski Stanisław*TRETER*zabezpieczenie*pakuje skarby wawelskie do ewakuacji *Kraków*Wawel*1939*1939*[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ilczkowa Janna*TRETER*organizacja*wspomaga uczynić zapis na skarb państwa*Zubrzyca Górna*Zubrzyca Górna*1937*193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borowski Juliusz*TRETER*organizacja*wspomaga uczynić zapis na skarb państwa*Zubrzyca Górna*Zubrzyca Górna*1937*193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Żychoń Stefan*TRETER*nauczanie-3*wykłada na Taj Wydz. Arch*Kraków*Kraków*1944*1944*[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Abramowicz Adam*WOJCIECHOWSKI*sterowanie*współuczestniczy w jury konkursowym*Warszawa*Warszawa*1926*1926*[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Bojemski Aleksander*WOJCIECHOWSKI*sterowanie*współuczestniczy w jury konkursowym*Warszawa*Warszawa*1937*193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Ciołek Gerard*WOJCIECHOWSKI*sterowanie*współnadzoruje konserwację kolegiaty w Tumie Łęcz*Tum k. Łęczycy*Tum k. Łęczycy*1938*1938*[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Dziekoński Józef Pius*WOJCIECHOWSKI*organizacja*wspóltworzy TOnZP*Warszawa*Warszawa*1906*1906*[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loger Zygmunt*WOJCIECHOWSKI*organizacja*wspóltworzy TOnZP*Warszawa*Warszawa*1906*1906*[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Gutt Romuald*WOJCIECHOWSKI*sterowanie*współuczestniczy w jury konkursowym*Warszawa*Warszawa*1937*193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Jankowski Karol*WOJCIECHOWSKI*sterowanie*współuczestniczy w jury konkursowym*Warszawa*Warszawa*1926*1926*[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Zdzisław*WOJCIECHOWSKI*dokumentowanie*plan 1:5000 zabytk Warsz*Warszawa*Warszawa*1916*1916*[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linowski Zdzisław*WOJCIECHOWSKI*restauracja*wspólrestauruje budynek*Warszawa*Warszawa*1917*191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amiński Zygmunt*WOJCIECHOWSKI*restauracja*wspólrestauruje budynek*Warszawa*Warszawa*1917*191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rasiński Adam*WOJCIECHOWSKI*organizacja*wspóltworzy TOnZP*Warszawa*Warszawa*1906*1906*[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Kummant J.*WOJCIECHOWSKI*sterowanie*współuczestniczy w jury konkursowym*Warszawa*Warszawa*1926*1926*[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Lalewicz Marian*WOJCIECHOWSKI*sterowanie*współuczestniczy w jury konkursowym*Warszawa*Warszawa*1926*1926*[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jewski Erazm*WOJCIECHOWSKI*organizacja*wspóltworzy TOnZP*Warszawa*Warszawa*1906*1906*[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Władysław*WOJCIECHOWSKI*organizacja*wspóltworzy TOnZP*Warszawa*Warszawa*1906*1906*[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Marconi Władysław*WOJCIECHOWSKI*restauracja*wspólrestauruje budynek*Warszawa*Warszawa*1912*191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Nowakowski Tadeusz*WOJCIECHOWSKI*sterowanie*współuczestniczy w jury konkursowym*Warszawa*Warszawa*1937*1937*[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rzybylski Czesław*WOJCIECHOWSKI*restauracja*wspólrestauruje budynek*Warszawa*Warszawa*1912*191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Przybylski Czesław*WOJCIECHOWSKI*sterowanie*współuczestniczy w jury konkursowym*Warszawa*Warszawa*1926*1926*[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emer Jerzy*WOJCIECHOWSKI*publikacja art.*publikuje artykuł u*Warszawa*Warszawa*1930*1930*[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emer Jerzy*WOJCIECHOWSKI*publikacja art.*publikuje artykuł u*Warszawa*Warszawa*1930*1930*[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emer Jerzy*WOJCIECHOWSKI*publikacja art.*publikuje artykuł u*Warszawa*Warszawa*1930*1930*[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Remer Jerzy*WOJCIECHOWSKI*publikacja art.*publikuje artykuł u*Warszawa*Warszawa*1931*1931*[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awicki Tymoteusz*WOJCIECHOWSKI*sterowanie*współnadzoruje konserwację kolegiaty w Tumie Łęcz*Tum k. Łęczycy*Tum k. Łęczycy*1938*1938*[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Skórewicz Kazimierz*WOJCIECHOWSKI*organizacja*wspóltworzy TOnZP*Warszawa*Warszawa*1906*1906*[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Tołwiński Tadeusz*WOJCIECHOWSKI*dokumentowanie*plan 1:5000 zabytk Warsz*Warszawa*Warszawa*1916*1916*[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Wiśniewski Teofil*WOJCIECHOWSKI*restauracja*wspólrestauruje budynek*Warszawa*Warszawa*1912*1912*[1]</w:t>
      </w:r>
    </w:p>
    <w:p w:rsidR="00AA71F2" w:rsidRPr="00410E58" w:rsidRDefault="00AA71F2" w:rsidP="00AA71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18"/>
          <w:szCs w:val="18"/>
          <w:lang w:val="pl-PL"/>
        </w:rPr>
      </w:pPr>
      <w:r w:rsidRPr="00410E58">
        <w:rPr>
          <w:rFonts w:eastAsiaTheme="minorHAnsi"/>
          <w:sz w:val="18"/>
          <w:szCs w:val="18"/>
          <w:lang w:val="pl-PL"/>
        </w:rPr>
        <w:t>Zaborowski Stefan*WOJCIECHOWSKI*organizacja*wspóltworzy TOnZP*Warszawa*Warszawa*1906*1906*[1]*</w:t>
      </w:r>
    </w:p>
    <w:p w:rsidR="00AA71F2" w:rsidRPr="00AA71F2" w:rsidRDefault="00AA71F2" w:rsidP="00AA71F2">
      <w:pPr>
        <w:rPr>
          <w:sz w:val="18"/>
          <w:szCs w:val="18"/>
          <w:lang w:val="pl-PL"/>
        </w:rPr>
      </w:pPr>
      <w:r w:rsidRPr="00AA71F2">
        <w:rPr>
          <w:rFonts w:eastAsiaTheme="minorHAnsi"/>
          <w:sz w:val="18"/>
          <w:szCs w:val="18"/>
          <w:lang w:val="en-US"/>
        </w:rPr>
        <w:t>END OF DATASET 2</w:t>
      </w:r>
    </w:p>
    <w:p w:rsidR="00A6309E" w:rsidRPr="005B3BE6" w:rsidRDefault="00543985" w:rsidP="00543985">
      <w:pPr>
        <w:jc w:val="center"/>
        <w:rPr>
          <w:lang w:val="pl-PL"/>
        </w:rPr>
      </w:pPr>
      <w:r w:rsidRPr="005B3BE6">
        <w:rPr>
          <w:lang w:val="pl-PL"/>
        </w:rPr>
        <w:t>---- KONIEC ARTYKUŁU ---</w:t>
      </w:r>
    </w:p>
    <w:p w:rsidR="00543985" w:rsidRDefault="00543985" w:rsidP="00F357C4">
      <w:pPr>
        <w:jc w:val="both"/>
        <w:rPr>
          <w:sz w:val="40"/>
          <w:szCs w:val="40"/>
          <w:lang w:val="pl-PL"/>
        </w:rPr>
      </w:pPr>
    </w:p>
    <w:sectPr w:rsidR="00543985" w:rsidSect="00975FAE">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D12" w:rsidRDefault="00991D12" w:rsidP="0034158B">
      <w:r>
        <w:separator/>
      </w:r>
    </w:p>
  </w:endnote>
  <w:endnote w:type="continuationSeparator" w:id="0">
    <w:p w:rsidR="00991D12" w:rsidRDefault="00991D12" w:rsidP="0034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65" w:rsidRDefault="008D4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65" w:rsidRDefault="008D4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65" w:rsidRDefault="008D4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D12" w:rsidRDefault="00991D12" w:rsidP="0034158B">
      <w:r>
        <w:separator/>
      </w:r>
    </w:p>
  </w:footnote>
  <w:footnote w:type="continuationSeparator" w:id="0">
    <w:p w:rsidR="00991D12" w:rsidRDefault="00991D12" w:rsidP="0034158B">
      <w:r>
        <w:continuationSeparator/>
      </w:r>
    </w:p>
  </w:footnote>
  <w:footnote w:id="1">
    <w:p w:rsidR="008D4A65" w:rsidRPr="001D37B2" w:rsidRDefault="008D4A65" w:rsidP="002B189D">
      <w:pPr>
        <w:rPr>
          <w:sz w:val="20"/>
          <w:szCs w:val="20"/>
        </w:rPr>
      </w:pPr>
      <w:r>
        <w:rPr>
          <w:rStyle w:val="FootnoteReference"/>
        </w:rPr>
        <w:footnoteRef/>
      </w:r>
      <w:r>
        <w:t xml:space="preserve"> </w:t>
      </w:r>
      <w:r w:rsidRPr="001D37B2">
        <w:rPr>
          <w:color w:val="202122"/>
          <w:sz w:val="20"/>
          <w:szCs w:val="20"/>
          <w:shd w:val="clear" w:color="auto" w:fill="FFFFFF"/>
        </w:rPr>
        <w:t>Christina Prell</w:t>
      </w:r>
      <w:r>
        <w:rPr>
          <w:color w:val="202122"/>
          <w:sz w:val="20"/>
          <w:szCs w:val="20"/>
          <w:shd w:val="clear" w:color="auto" w:fill="FFFFFF"/>
        </w:rPr>
        <w:t>,</w:t>
      </w:r>
      <w:r w:rsidRPr="001D37B2">
        <w:rPr>
          <w:rStyle w:val="apple-converted-space"/>
          <w:color w:val="202122"/>
          <w:sz w:val="20"/>
          <w:szCs w:val="20"/>
          <w:shd w:val="clear" w:color="auto" w:fill="FFFFFF"/>
        </w:rPr>
        <w:t> </w:t>
      </w:r>
      <w:r w:rsidRPr="001D37B2">
        <w:rPr>
          <w:i/>
          <w:iCs/>
          <w:color w:val="202122"/>
          <w:sz w:val="20"/>
          <w:szCs w:val="20"/>
        </w:rPr>
        <w:t>Social Network Analysis: History, Theory and Methodology</w:t>
      </w:r>
      <w:r w:rsidRPr="001D37B2">
        <w:rPr>
          <w:color w:val="202122"/>
          <w:sz w:val="20"/>
          <w:szCs w:val="20"/>
          <w:shd w:val="clear" w:color="auto" w:fill="FFFFFF"/>
        </w:rPr>
        <w:t>. London 2012.</w:t>
      </w:r>
    </w:p>
  </w:footnote>
  <w:footnote w:id="2">
    <w:p w:rsidR="008D4A65" w:rsidRPr="002B189D" w:rsidRDefault="008D4A65" w:rsidP="002B189D">
      <w:pPr>
        <w:pStyle w:val="FootnoteText"/>
      </w:pPr>
      <w:r>
        <w:rPr>
          <w:rStyle w:val="FootnoteReference"/>
        </w:rPr>
        <w:footnoteRef/>
      </w:r>
      <w:r>
        <w:t xml:space="preserve"> </w:t>
      </w:r>
      <w:r w:rsidRPr="000A70E6">
        <w:rPr>
          <w:rFonts w:eastAsiaTheme="minorHAnsi"/>
          <w:lang w:val="en-US"/>
        </w:rPr>
        <w:t>Nicola de Bellis</w:t>
      </w:r>
      <w:r>
        <w:rPr>
          <w:rFonts w:eastAsiaTheme="minorHAnsi"/>
          <w:lang w:val="en-US"/>
        </w:rPr>
        <w:t>,</w:t>
      </w:r>
      <w:r w:rsidRPr="000A70E6">
        <w:rPr>
          <w:rFonts w:eastAsiaTheme="minorHAnsi"/>
          <w:lang w:val="en-US"/>
        </w:rPr>
        <w:t xml:space="preserve"> </w:t>
      </w:r>
      <w:r w:rsidRPr="00847512">
        <w:rPr>
          <w:rFonts w:eastAsiaTheme="minorHAnsi"/>
          <w:i/>
          <w:iCs/>
          <w:lang w:val="en-US"/>
        </w:rPr>
        <w:t>Bibliometrics and Citation Analysis, from the Science Citation to Cybermetrics</w:t>
      </w:r>
      <w:r>
        <w:rPr>
          <w:rFonts w:eastAsiaTheme="minorHAnsi"/>
          <w:lang w:val="en-US"/>
        </w:rPr>
        <w:t>.</w:t>
      </w:r>
      <w:r w:rsidRPr="000A70E6">
        <w:rPr>
          <w:rFonts w:eastAsiaTheme="minorHAnsi"/>
          <w:lang w:val="en-US"/>
        </w:rPr>
        <w:t xml:space="preserve"> </w:t>
      </w:r>
      <w:r w:rsidRPr="002B189D">
        <w:rPr>
          <w:rFonts w:eastAsiaTheme="minorHAnsi"/>
        </w:rPr>
        <w:t>Lanham, Toronto, Plymouth</w:t>
      </w:r>
      <w:r>
        <w:rPr>
          <w:rFonts w:eastAsiaTheme="minorHAnsi"/>
        </w:rPr>
        <w:t xml:space="preserve"> </w:t>
      </w:r>
      <w:r w:rsidRPr="002B189D">
        <w:rPr>
          <w:rFonts w:eastAsiaTheme="minorHAnsi"/>
        </w:rPr>
        <w:t>2009.</w:t>
      </w:r>
    </w:p>
  </w:footnote>
  <w:footnote w:id="3">
    <w:p w:rsidR="008D4A65" w:rsidRPr="00511EC7" w:rsidRDefault="008D4A65" w:rsidP="002B189D">
      <w:pPr>
        <w:pStyle w:val="FootnoteText"/>
      </w:pPr>
      <w:r w:rsidRPr="00486055">
        <w:rPr>
          <w:rStyle w:val="FootnoteReference"/>
        </w:rPr>
        <w:footnoteRef/>
      </w:r>
      <w:r w:rsidRPr="00486055">
        <w:t xml:space="preserve"> Simon Singh, </w:t>
      </w:r>
      <w:r w:rsidRPr="00486055">
        <w:rPr>
          <w:i/>
          <w:iCs/>
        </w:rPr>
        <w:t>The Code Book – the Science of Secrecy from Ancient Egypt to Quantum Cryptography</w:t>
      </w:r>
      <w:r w:rsidRPr="00486055">
        <w:t xml:space="preserve"> [wyd. pol. jako </w:t>
      </w:r>
      <w:r w:rsidRPr="00486055">
        <w:rPr>
          <w:i/>
          <w:iCs/>
        </w:rPr>
        <w:t>Księga szyfrów</w:t>
      </w:r>
      <w:r w:rsidRPr="00486055">
        <w:t>, Warszawa 2003], New York 1999.</w:t>
      </w:r>
    </w:p>
  </w:footnote>
  <w:footnote w:id="4">
    <w:p w:rsidR="008D4A65" w:rsidRPr="00FB2C9B" w:rsidRDefault="008D4A65" w:rsidP="006652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0"/>
          <w:szCs w:val="20"/>
        </w:rPr>
      </w:pPr>
      <w:r>
        <w:rPr>
          <w:rStyle w:val="FootnoteReference"/>
        </w:rPr>
        <w:footnoteRef/>
      </w:r>
      <w:r>
        <w:t xml:space="preserve"> </w:t>
      </w:r>
      <w:r w:rsidRPr="00FB2C9B">
        <w:rPr>
          <w:rFonts w:eastAsiaTheme="minorHAnsi"/>
          <w:color w:val="000000" w:themeColor="text1"/>
          <w:sz w:val="20"/>
          <w:szCs w:val="20"/>
          <w:lang w:val="en-US"/>
        </w:rPr>
        <w:t>Ronen Feldman, James Sanger</w:t>
      </w:r>
      <w:r>
        <w:rPr>
          <w:rFonts w:eastAsiaTheme="minorHAnsi"/>
          <w:color w:val="000000" w:themeColor="text1"/>
          <w:sz w:val="20"/>
          <w:szCs w:val="20"/>
          <w:lang w:val="en-US"/>
        </w:rPr>
        <w:t>,</w:t>
      </w:r>
      <w:r w:rsidRPr="00FB2C9B">
        <w:rPr>
          <w:rFonts w:eastAsiaTheme="minorHAnsi"/>
          <w:color w:val="000000" w:themeColor="text1"/>
          <w:sz w:val="20"/>
          <w:szCs w:val="20"/>
          <w:lang w:val="en-US"/>
        </w:rPr>
        <w:t xml:space="preserve"> </w:t>
      </w:r>
      <w:r w:rsidRPr="00FB2C9B">
        <w:rPr>
          <w:rFonts w:eastAsiaTheme="minorHAnsi"/>
          <w:i/>
          <w:iCs/>
          <w:color w:val="000000" w:themeColor="text1"/>
          <w:sz w:val="20"/>
          <w:szCs w:val="20"/>
          <w:lang w:val="en-US"/>
        </w:rPr>
        <w:t>The Text Mining Handbook</w:t>
      </w:r>
      <w:r w:rsidRPr="00FB2C9B">
        <w:rPr>
          <w:rFonts w:eastAsiaTheme="minorHAnsi"/>
          <w:color w:val="000000" w:themeColor="text1"/>
          <w:sz w:val="20"/>
          <w:szCs w:val="20"/>
          <w:lang w:val="en-US"/>
        </w:rPr>
        <w:t xml:space="preserve">, </w:t>
      </w:r>
      <w:r w:rsidRPr="00FB2C9B">
        <w:rPr>
          <w:rFonts w:eastAsiaTheme="minorHAnsi"/>
          <w:i/>
          <w:iCs/>
          <w:color w:val="000000" w:themeColor="text1"/>
          <w:sz w:val="20"/>
          <w:szCs w:val="20"/>
          <w:lang w:val="en-US"/>
        </w:rPr>
        <w:t>advanced approaches to analyzing unstructured data</w:t>
      </w:r>
      <w:r w:rsidRPr="00FB2C9B">
        <w:rPr>
          <w:rFonts w:eastAsiaTheme="minorHAnsi"/>
          <w:color w:val="000000" w:themeColor="text1"/>
          <w:sz w:val="20"/>
          <w:szCs w:val="20"/>
          <w:lang w:val="en-US"/>
        </w:rPr>
        <w:t xml:space="preserve">. Cambridge 2007; </w:t>
      </w:r>
      <w:r>
        <w:rPr>
          <w:rFonts w:eastAsiaTheme="minorHAnsi"/>
          <w:color w:val="000000" w:themeColor="text1"/>
          <w:sz w:val="20"/>
          <w:szCs w:val="20"/>
          <w:lang w:val="en-US"/>
        </w:rPr>
        <w:t xml:space="preserve">Christopher </w:t>
      </w:r>
      <w:r w:rsidRPr="00FB2C9B">
        <w:rPr>
          <w:rFonts w:eastAsiaTheme="minorHAnsi"/>
          <w:color w:val="000000" w:themeColor="text1"/>
          <w:sz w:val="20"/>
          <w:szCs w:val="20"/>
          <w:lang w:val="en-US"/>
        </w:rPr>
        <w:t xml:space="preserve">Clifton. </w:t>
      </w:r>
      <w:r w:rsidRPr="00FB2C9B">
        <w:rPr>
          <w:rFonts w:eastAsiaTheme="minorHAnsi"/>
          <w:i/>
          <w:iCs/>
          <w:color w:val="000000" w:themeColor="text1"/>
          <w:sz w:val="20"/>
          <w:szCs w:val="20"/>
          <w:lang w:val="en-US"/>
        </w:rPr>
        <w:t>Encyclopædia Britannica: Definition of Data Mining</w:t>
      </w:r>
      <w:r w:rsidRPr="00FB2C9B">
        <w:rPr>
          <w:rFonts w:eastAsiaTheme="minorHAnsi"/>
          <w:color w:val="000000" w:themeColor="text1"/>
          <w:sz w:val="20"/>
          <w:szCs w:val="20"/>
          <w:lang w:val="en-US"/>
        </w:rPr>
        <w:t>. 2010.</w:t>
      </w:r>
    </w:p>
    <w:p w:rsidR="008D4A65" w:rsidRPr="00FB2C9B" w:rsidRDefault="008D4A65" w:rsidP="00665257">
      <w:pPr>
        <w:rPr>
          <w:rFonts w:eastAsiaTheme="minorHAnsi"/>
          <w:color w:val="000000" w:themeColor="text1"/>
          <w:sz w:val="20"/>
          <w:szCs w:val="20"/>
        </w:rPr>
      </w:pPr>
      <w:r w:rsidRPr="00FB2C9B">
        <w:rPr>
          <w:rFonts w:eastAsiaTheme="minorHAnsi"/>
          <w:color w:val="000000" w:themeColor="text1"/>
          <w:sz w:val="20"/>
          <w:szCs w:val="20"/>
        </w:rPr>
        <w:t xml:space="preserve">https://www.britannica.com/technology/data-mining </w:t>
      </w:r>
      <w:r w:rsidRPr="00FB2C9B">
        <w:rPr>
          <w:color w:val="000000" w:themeColor="text1"/>
          <w:sz w:val="20"/>
          <w:szCs w:val="20"/>
        </w:rPr>
        <w:t>[dostęp: 09.04.2019].</w:t>
      </w:r>
    </w:p>
  </w:footnote>
  <w:footnote w:id="5">
    <w:p w:rsidR="008D4A65" w:rsidRPr="009572DD" w:rsidRDefault="008D4A65" w:rsidP="00BB243C">
      <w:pPr>
        <w:pStyle w:val="FootnoteText"/>
        <w:rPr>
          <w:lang w:val="pl-PL"/>
        </w:rPr>
      </w:pPr>
      <w:r w:rsidRPr="009572DD">
        <w:rPr>
          <w:rStyle w:val="FootnoteReference"/>
        </w:rPr>
        <w:footnoteRef/>
      </w:r>
      <w:r w:rsidRPr="009572DD">
        <w:rPr>
          <w:lang w:val="pl-PL"/>
        </w:rPr>
        <w:t xml:space="preserve"> Tadeusz Maciej Ciołek, </w:t>
      </w:r>
      <w:r w:rsidRPr="009572DD">
        <w:rPr>
          <w:i/>
          <w:iCs/>
          <w:lang w:val="pl-PL"/>
        </w:rPr>
        <w:t>Gerard Ciołek i przyjaciele. Kalendarz życia i pracy 25 pasterzy krajobrazu i zabytków</w:t>
      </w:r>
      <w:r w:rsidRPr="009572DD">
        <w:rPr>
          <w:lang w:val="pl-PL"/>
        </w:rPr>
        <w:t>, Kraków 2019, s. 62, 446.</w:t>
      </w:r>
    </w:p>
  </w:footnote>
  <w:footnote w:id="6">
    <w:p w:rsidR="008D4A65" w:rsidRPr="009572DD" w:rsidRDefault="008D4A65" w:rsidP="007D1DC6">
      <w:pPr>
        <w:rPr>
          <w:lang w:val="pl-PL"/>
        </w:rPr>
      </w:pPr>
      <w:r w:rsidRPr="009572DD">
        <w:rPr>
          <w:rStyle w:val="FootnoteReference"/>
        </w:rPr>
        <w:footnoteRef/>
      </w:r>
      <w:r w:rsidRPr="009572DD">
        <w:rPr>
          <w:lang w:val="pl-PL"/>
        </w:rPr>
        <w:t xml:space="preserve"> </w:t>
      </w:r>
      <w:r w:rsidRPr="009572DD">
        <w:rPr>
          <w:sz w:val="20"/>
          <w:szCs w:val="20"/>
          <w:lang w:val="pl-PL"/>
        </w:rPr>
        <w:t xml:space="preserve">[źródło 1] - T.M.Ciołek, </w:t>
      </w:r>
      <w:r w:rsidRPr="009572DD">
        <w:rPr>
          <w:i/>
          <w:iCs/>
          <w:sz w:val="20"/>
          <w:szCs w:val="20"/>
          <w:lang w:val="pl-PL"/>
        </w:rPr>
        <w:t>Gerard Ciołek...</w:t>
      </w:r>
      <w:r w:rsidRPr="009572DD">
        <w:rPr>
          <w:sz w:val="20"/>
          <w:szCs w:val="20"/>
          <w:lang w:val="pl-PL"/>
        </w:rPr>
        <w:t>, jak w przyp. 5.</w:t>
      </w:r>
    </w:p>
  </w:footnote>
  <w:footnote w:id="7">
    <w:p w:rsidR="008D4A65" w:rsidRPr="009572DD" w:rsidRDefault="008D4A65" w:rsidP="00EF53D1">
      <w:pPr>
        <w:rPr>
          <w:sz w:val="20"/>
          <w:szCs w:val="20"/>
          <w:lang w:val="pl-PL"/>
        </w:rPr>
      </w:pPr>
      <w:r w:rsidRPr="009572DD">
        <w:rPr>
          <w:u w:color="FF0000"/>
          <w:vertAlign w:val="superscript"/>
        </w:rPr>
        <w:footnoteRef/>
      </w:r>
      <w:r w:rsidRPr="009572DD">
        <w:rPr>
          <w:sz w:val="20"/>
          <w:szCs w:val="20"/>
          <w:lang w:val="pl-PL"/>
        </w:rPr>
        <w:t xml:space="preserve"> Użyto: [źródło 2] Janina Mazurkiewicz, </w:t>
      </w:r>
      <w:r w:rsidRPr="009572DD">
        <w:rPr>
          <w:i/>
          <w:iCs/>
          <w:sz w:val="20"/>
          <w:szCs w:val="20"/>
          <w:lang w:val="pl-PL"/>
        </w:rPr>
        <w:t xml:space="preserve">Remer Jerzy Ludwik Adam (1888-1979), </w:t>
      </w:r>
      <w:r w:rsidRPr="009572DD">
        <w:rPr>
          <w:sz w:val="20"/>
          <w:szCs w:val="20"/>
          <w:lang w:val="pl-PL"/>
        </w:rPr>
        <w:t xml:space="preserve">w: </w:t>
      </w:r>
      <w:r w:rsidRPr="009572DD">
        <w:rPr>
          <w:i/>
          <w:iCs/>
          <w:sz w:val="20"/>
          <w:szCs w:val="20"/>
          <w:lang w:val="pl-PL"/>
        </w:rPr>
        <w:t>Polski Słownik Biograficzny Konserwatorów Zabytków</w:t>
      </w:r>
      <w:r w:rsidRPr="009572DD">
        <w:rPr>
          <w:sz w:val="20"/>
          <w:szCs w:val="20"/>
          <w:lang w:val="pl-PL"/>
        </w:rPr>
        <w:t xml:space="preserve"> [e-książka, bez paginacji i daty wydania]</w:t>
      </w:r>
      <w:r w:rsidRPr="009572DD">
        <w:rPr>
          <w:i/>
          <w:iCs/>
          <w:sz w:val="20"/>
          <w:szCs w:val="20"/>
          <w:lang w:val="pl-PL"/>
        </w:rPr>
        <w:t xml:space="preserve">, </w:t>
      </w:r>
      <w:r w:rsidRPr="009572DD">
        <w:rPr>
          <w:sz w:val="20"/>
          <w:szCs w:val="20"/>
          <w:lang w:val="pl-PL"/>
        </w:rPr>
        <w:t xml:space="preserve">Stowarzyszenie Konserwatorów Zabytków. </w:t>
      </w:r>
      <w:r w:rsidRPr="009572DD">
        <w:rPr>
          <w:color w:val="000000" w:themeColor="text1"/>
          <w:sz w:val="20"/>
          <w:szCs w:val="20"/>
          <w:lang w:val="pl-PL"/>
        </w:rPr>
        <w:t>http://www.serwer1363362.home.pl/SKP/ [</w:t>
      </w:r>
      <w:r w:rsidRPr="009572DD">
        <w:rPr>
          <w:sz w:val="20"/>
          <w:szCs w:val="20"/>
          <w:lang w:val="pl-PL"/>
        </w:rPr>
        <w:t xml:space="preserve">dostęp: 11.08.2019], [źródło 3] </w:t>
      </w:r>
      <w:r w:rsidRPr="009572DD">
        <w:rPr>
          <w:i/>
          <w:iCs/>
          <w:sz w:val="20"/>
          <w:szCs w:val="20"/>
          <w:lang w:val="pl-PL"/>
        </w:rPr>
        <w:t xml:space="preserve">Projekt BazHum - pełnotekstowa zawartość polskich czasopism naukowych z zakresu humanistyki i innych nauk społecznych </w:t>
      </w:r>
      <w:r w:rsidRPr="009572DD">
        <w:rPr>
          <w:sz w:val="20"/>
          <w:szCs w:val="20"/>
          <w:lang w:val="pl-PL"/>
        </w:rPr>
        <w:t xml:space="preserve">[Artykuły J. Remera w Rocznikach Muzeum w Toruniu: 1 /1-2 (1962), 1 /4 (1964), 2 /1-2 (1966), 2 /3-4 (1967), 3 (1968), 4 (1969), 5 (1973), 6 (1977)], </w:t>
      </w:r>
      <w:r w:rsidRPr="009572DD">
        <w:rPr>
          <w:color w:val="262626"/>
          <w:sz w:val="20"/>
          <w:szCs w:val="20"/>
          <w:lang w:val="pl-PL"/>
        </w:rPr>
        <w:t xml:space="preserve">Muzeum Historii Polski, </w:t>
      </w:r>
      <w:r w:rsidRPr="009572DD">
        <w:rPr>
          <w:sz w:val="20"/>
          <w:szCs w:val="20"/>
          <w:lang w:val="pl-PL"/>
        </w:rPr>
        <w:t>http://bazhum.pl/bib/search/results/?generalQuery=Rocznik+Muzeum+w+Toruniu&amp;fa=Jerzy%20Remer [dostęp: 11.08.2019]; oraz [źródło 5] Ochrona Zabytków 1-4 (252-255) LXIV 1-4, 2011. [Publikacje J. Remera wyliczone w kompletnej bibliografii zawartości tego kwartalnika dla lat 1948-2010].</w:t>
      </w:r>
    </w:p>
  </w:footnote>
  <w:footnote w:id="8">
    <w:p w:rsidR="008D4A65" w:rsidRPr="007E0370" w:rsidRDefault="008D4A65" w:rsidP="00EF53D1">
      <w:pPr>
        <w:pStyle w:val="FootnoteText"/>
        <w:jc w:val="both"/>
        <w:rPr>
          <w:lang w:val="pl-PL"/>
        </w:rPr>
      </w:pPr>
      <w:r w:rsidRPr="009572DD">
        <w:rPr>
          <w:u w:color="FF0000"/>
          <w:vertAlign w:val="superscript"/>
        </w:rPr>
        <w:footnoteRef/>
      </w:r>
      <w:r w:rsidRPr="009572DD">
        <w:rPr>
          <w:lang w:val="pl-PL"/>
        </w:rPr>
        <w:t xml:space="preserve"> [źródło 4] Jerzy Petrus, </w:t>
      </w:r>
      <w:r w:rsidRPr="009572DD">
        <w:rPr>
          <w:i/>
          <w:iCs/>
          <w:shd w:val="clear" w:color="auto" w:fill="FFFFFF"/>
          <w:lang w:val="pl-PL"/>
        </w:rPr>
        <w:t>Szabłowski Jerzy (1906-1989</w:t>
      </w:r>
      <w:r w:rsidRPr="009572DD">
        <w:rPr>
          <w:shd w:val="clear" w:color="auto" w:fill="FFFFFF"/>
          <w:lang w:val="pl-PL"/>
        </w:rPr>
        <w:t xml:space="preserve">), </w:t>
      </w:r>
      <w:r w:rsidRPr="009572DD">
        <w:rPr>
          <w:lang w:val="pl-PL"/>
        </w:rPr>
        <w:t>http://www.serwer1363362.home.pl/SKP/ [dostęp: 11.08.2019].</w:t>
      </w:r>
    </w:p>
  </w:footnote>
  <w:footnote w:id="9">
    <w:p w:rsidR="008D4A65" w:rsidRPr="00486055" w:rsidRDefault="008D4A65" w:rsidP="00FE1804">
      <w:pPr>
        <w:rPr>
          <w:rFonts w:eastAsiaTheme="minorHAnsi"/>
          <w:color w:val="000000" w:themeColor="text1"/>
          <w:sz w:val="20"/>
          <w:szCs w:val="20"/>
          <w:lang w:val="pl-PL"/>
        </w:rPr>
      </w:pPr>
      <w:r>
        <w:rPr>
          <w:rStyle w:val="FootnoteReference"/>
        </w:rPr>
        <w:footnoteRef/>
      </w:r>
      <w:r w:rsidRPr="00C54332">
        <w:rPr>
          <w:lang w:val="pl-PL"/>
        </w:rPr>
        <w:t xml:space="preserve"> </w:t>
      </w:r>
      <w:r w:rsidRPr="00334DC5">
        <w:rPr>
          <w:sz w:val="20"/>
          <w:szCs w:val="20"/>
          <w:lang w:val="pl-PL"/>
        </w:rPr>
        <w:t>Na przykład</w:t>
      </w:r>
      <w:r>
        <w:rPr>
          <w:sz w:val="20"/>
          <w:szCs w:val="20"/>
          <w:lang w:val="pl-PL"/>
        </w:rPr>
        <w:t xml:space="preserve"> </w:t>
      </w:r>
      <w:r w:rsidRPr="00334DC5">
        <w:rPr>
          <w:sz w:val="20"/>
          <w:szCs w:val="20"/>
          <w:lang w:val="pl-PL"/>
        </w:rPr>
        <w:t>pomocnymi będą</w:t>
      </w:r>
      <w:r w:rsidRPr="00486055">
        <w:rPr>
          <w:sz w:val="20"/>
          <w:szCs w:val="20"/>
          <w:lang w:val="pl-PL"/>
        </w:rPr>
        <w:t>:</w:t>
      </w:r>
      <w:r>
        <w:rPr>
          <w:sz w:val="20"/>
          <w:szCs w:val="20"/>
          <w:lang w:val="pl-PL"/>
        </w:rPr>
        <w:t xml:space="preserve"> </w:t>
      </w:r>
      <w:r w:rsidRPr="00486055">
        <w:rPr>
          <w:rFonts w:eastAsiaTheme="minorHAnsi"/>
          <w:color w:val="000000" w:themeColor="text1"/>
          <w:sz w:val="20"/>
          <w:szCs w:val="20"/>
          <w:lang w:val="pl-PL"/>
        </w:rPr>
        <w:t xml:space="preserve">Paweł Dettloff, </w:t>
      </w:r>
      <w:r w:rsidRPr="00486055">
        <w:rPr>
          <w:rFonts w:eastAsiaTheme="minorHAnsi"/>
          <w:i/>
          <w:iCs/>
          <w:color w:val="000000" w:themeColor="text1"/>
          <w:sz w:val="20"/>
          <w:szCs w:val="20"/>
          <w:lang w:val="pl-PL"/>
        </w:rPr>
        <w:t>Odbudowa i restauracja zabytków architektury w Polsce w latach 1918-1930: teoria i praktyka</w:t>
      </w:r>
      <w:r w:rsidRPr="00486055">
        <w:rPr>
          <w:rFonts w:eastAsiaTheme="minorHAnsi"/>
          <w:color w:val="000000" w:themeColor="text1"/>
          <w:sz w:val="20"/>
          <w:szCs w:val="20"/>
          <w:lang w:val="pl-PL"/>
        </w:rPr>
        <w:t xml:space="preserve">. Kraków 2006; </w:t>
      </w:r>
      <w:r w:rsidRPr="00486055">
        <w:rPr>
          <w:sz w:val="20"/>
          <w:szCs w:val="20"/>
          <w:lang w:val="pl-PL"/>
        </w:rPr>
        <w:t xml:space="preserve">Kazimiera Treterowa, </w:t>
      </w:r>
      <w:r w:rsidRPr="00486055">
        <w:rPr>
          <w:i/>
          <w:iCs/>
          <w:sz w:val="20"/>
          <w:szCs w:val="20"/>
          <w:lang w:val="pl-PL"/>
        </w:rPr>
        <w:t>Kraków - jego miasto : życie i praca Bogdana Tretera</w:t>
      </w:r>
      <w:r w:rsidRPr="00486055">
        <w:rPr>
          <w:sz w:val="20"/>
          <w:szCs w:val="20"/>
          <w:lang w:val="pl-PL"/>
        </w:rPr>
        <w:t>.</w:t>
      </w:r>
      <w:r>
        <w:rPr>
          <w:sz w:val="20"/>
          <w:szCs w:val="20"/>
          <w:lang w:val="pl-PL"/>
        </w:rPr>
        <w:t xml:space="preserve"> </w:t>
      </w:r>
      <w:r w:rsidRPr="00486055">
        <w:rPr>
          <w:sz w:val="20"/>
          <w:szCs w:val="20"/>
          <w:lang w:val="pl-PL"/>
        </w:rPr>
        <w:t xml:space="preserve">Kraków 1950; Jerzy Remer, </w:t>
      </w:r>
      <w:r w:rsidRPr="00486055">
        <w:rPr>
          <w:i/>
          <w:iCs/>
          <w:sz w:val="20"/>
          <w:szCs w:val="20"/>
          <w:lang w:val="pl-PL"/>
        </w:rPr>
        <w:t xml:space="preserve">Studia z muzealnictwa i konserwatorstwa, </w:t>
      </w:r>
      <w:r w:rsidRPr="00486055">
        <w:rPr>
          <w:sz w:val="20"/>
          <w:szCs w:val="20"/>
          <w:lang w:val="pl-PL"/>
        </w:rPr>
        <w:t xml:space="preserve">t. I - </w:t>
      </w:r>
      <w:r w:rsidRPr="00486055">
        <w:rPr>
          <w:i/>
          <w:iCs/>
          <w:sz w:val="20"/>
          <w:szCs w:val="20"/>
          <w:lang w:val="pl-PL"/>
        </w:rPr>
        <w:t xml:space="preserve">Studia z muzealnictwa, </w:t>
      </w:r>
      <w:r w:rsidRPr="00486055">
        <w:rPr>
          <w:sz w:val="20"/>
          <w:szCs w:val="20"/>
          <w:lang w:val="pl-PL"/>
        </w:rPr>
        <w:t>t. II -</w:t>
      </w:r>
      <w:r w:rsidRPr="00486055">
        <w:rPr>
          <w:i/>
          <w:iCs/>
          <w:sz w:val="20"/>
          <w:szCs w:val="20"/>
          <w:lang w:val="pl-PL"/>
        </w:rPr>
        <w:t xml:space="preserve">Studia z konserwatorstwa, </w:t>
      </w:r>
      <w:r w:rsidRPr="00486055">
        <w:rPr>
          <w:sz w:val="20"/>
          <w:szCs w:val="20"/>
          <w:lang w:val="pl-PL"/>
        </w:rPr>
        <w:t xml:space="preserve">Biblioteka Muzealnictwa i Ochrony Zabytków, seria B. Warszawa 1976 – czyli pozycje wspomniane autorowi w maju 2020 jako wartościowe przez redakcję niniejszego tomu, czy też Andrzej Białkiewicz, </w:t>
      </w:r>
      <w:r w:rsidRPr="00486055">
        <w:rPr>
          <w:i/>
          <w:iCs/>
          <w:sz w:val="20"/>
          <w:szCs w:val="20"/>
          <w:lang w:val="pl-PL"/>
        </w:rPr>
        <w:t>Przyczynek do biografii Bogdana Tretera</w:t>
      </w:r>
      <w:r w:rsidRPr="00486055">
        <w:rPr>
          <w:sz w:val="20"/>
          <w:szCs w:val="20"/>
          <w:lang w:val="pl-PL"/>
        </w:rPr>
        <w:t xml:space="preserve">, Ochrona Zabytków 38/1 (148), 17-28, 1985; Tomasz Latos, </w:t>
      </w:r>
      <w:r w:rsidRPr="00486055">
        <w:rPr>
          <w:i/>
          <w:iCs/>
          <w:sz w:val="20"/>
          <w:szCs w:val="20"/>
          <w:lang w:val="pl-PL"/>
        </w:rPr>
        <w:t>Jarosław Wojciechowski</w:t>
      </w:r>
      <w:r w:rsidRPr="00486055">
        <w:rPr>
          <w:sz w:val="20"/>
          <w:szCs w:val="20"/>
          <w:lang w:val="pl-PL"/>
        </w:rPr>
        <w:t xml:space="preserve">, www.wilanow-palac.pl, Warszawa 2007. https://www.wilanow-palac.pl/wojciechowski_jaroslaw.html </w:t>
      </w:r>
      <w:r w:rsidRPr="00486055">
        <w:rPr>
          <w:color w:val="000000" w:themeColor="text1"/>
          <w:sz w:val="20"/>
          <w:szCs w:val="20"/>
          <w:lang w:val="pl-PL"/>
        </w:rPr>
        <w:t>[</w:t>
      </w:r>
      <w:r w:rsidRPr="00486055">
        <w:rPr>
          <w:sz w:val="20"/>
          <w:szCs w:val="20"/>
          <w:lang w:val="pl-PL"/>
        </w:rPr>
        <w:t xml:space="preserve">dostęp: 04.05.2020] </w:t>
      </w:r>
      <w:r w:rsidRPr="00486055">
        <w:rPr>
          <w:rFonts w:eastAsiaTheme="minorHAnsi"/>
          <w:color w:val="000000" w:themeColor="text1"/>
          <w:sz w:val="20"/>
          <w:szCs w:val="20"/>
          <w:lang w:val="pl-PL"/>
        </w:rPr>
        <w:t xml:space="preserve">oraz Jarosław Wojciechowski, </w:t>
      </w:r>
      <w:r w:rsidRPr="00486055">
        <w:rPr>
          <w:rFonts w:eastAsiaTheme="minorHAnsi"/>
          <w:i/>
          <w:iCs/>
          <w:color w:val="000000" w:themeColor="text1"/>
          <w:sz w:val="20"/>
          <w:szCs w:val="20"/>
          <w:lang w:val="pl-PL"/>
        </w:rPr>
        <w:t>Co zrobiono w Polsce w zakresie odbudowy, rejestracji i konserwacji zabytków sztuki w latach 1919-1929</w:t>
      </w:r>
      <w:r w:rsidRPr="00486055">
        <w:rPr>
          <w:rFonts w:eastAsiaTheme="minorHAnsi"/>
          <w:color w:val="000000" w:themeColor="text1"/>
          <w:sz w:val="20"/>
          <w:szCs w:val="20"/>
          <w:lang w:val="pl-PL"/>
        </w:rPr>
        <w:t>. Kraków 1931.</w:t>
      </w:r>
    </w:p>
  </w:footnote>
  <w:footnote w:id="10">
    <w:p w:rsidR="008D4A65" w:rsidRPr="00FA0859" w:rsidRDefault="008D4A65" w:rsidP="00EA64DE">
      <w:pPr>
        <w:pStyle w:val="FootnoteText"/>
        <w:rPr>
          <w:lang w:val="pl-PL"/>
        </w:rPr>
      </w:pPr>
      <w:r>
        <w:rPr>
          <w:rStyle w:val="FootnoteReference"/>
        </w:rPr>
        <w:footnoteRef/>
      </w:r>
      <w:r w:rsidRPr="00FA0859">
        <w:rPr>
          <w:lang w:val="pl-PL"/>
        </w:rPr>
        <w:t xml:space="preserve"> </w:t>
      </w:r>
      <w:r>
        <w:rPr>
          <w:lang w:val="pl-PL"/>
        </w:rPr>
        <w:t>Inne jednostki czasu też wchodzą w rachubę. Jednakowoż: dekada lat jest zbyt masywna i zaciera informację zawartą w ludzkim życiu zaś tydzień jest precyzyjną miarą, ale jest trudną (więc czasochłonną lub niemożliwą) do ustalenia. Zatem pomiar oparty na miesiącu jest dobrym kompromisem.</w:t>
      </w:r>
    </w:p>
  </w:footnote>
  <w:footnote w:id="11">
    <w:p w:rsidR="008D4A65" w:rsidRPr="00737A14" w:rsidRDefault="008D4A65" w:rsidP="00EA64DE">
      <w:pPr>
        <w:rPr>
          <w:sz w:val="20"/>
          <w:szCs w:val="20"/>
          <w:lang w:val="pl-PL"/>
        </w:rPr>
      </w:pPr>
      <w:r w:rsidRPr="00737A14">
        <w:rPr>
          <w:rStyle w:val="FootnoteReference"/>
          <w:sz w:val="20"/>
          <w:szCs w:val="20"/>
        </w:rPr>
        <w:footnoteRef/>
      </w:r>
      <w:r w:rsidRPr="00737A14">
        <w:rPr>
          <w:sz w:val="20"/>
          <w:szCs w:val="20"/>
          <w:lang w:val="pl-PL"/>
        </w:rPr>
        <w:t xml:space="preserve"> Długość zdarzenia </w:t>
      </w:r>
      <w:r>
        <w:rPr>
          <w:sz w:val="20"/>
          <w:szCs w:val="20"/>
          <w:lang w:val="pl-PL"/>
        </w:rPr>
        <w:t>(użyta tu jako miara intensywności, doniosłości ludzkich zaangażowań)</w:t>
      </w:r>
      <w:r w:rsidRPr="00737A14">
        <w:rPr>
          <w:sz w:val="20"/>
          <w:szCs w:val="20"/>
          <w:lang w:val="pl-PL"/>
        </w:rPr>
        <w:t xml:space="preserve"> – dla celów niniejszego studium </w:t>
      </w:r>
      <w:r w:rsidRPr="00737A14">
        <w:rPr>
          <w:sz w:val="20"/>
          <w:szCs w:val="20"/>
          <w:u w:color="FF0000"/>
          <w:lang w:val="pl-PL"/>
        </w:rPr>
        <w:t>została</w:t>
      </w:r>
      <w:r w:rsidRPr="00737A14">
        <w:rPr>
          <w:sz w:val="20"/>
          <w:szCs w:val="20"/>
          <w:lang w:val="pl-PL"/>
        </w:rPr>
        <w:t xml:space="preserve"> drastycznie uproszczona (</w:t>
      </w:r>
      <w:r>
        <w:rPr>
          <w:sz w:val="20"/>
          <w:szCs w:val="20"/>
          <w:lang w:val="pl-PL"/>
        </w:rPr>
        <w:t xml:space="preserve">np. </w:t>
      </w:r>
      <w:r w:rsidRPr="00737A14">
        <w:rPr>
          <w:sz w:val="20"/>
          <w:szCs w:val="20"/>
          <w:lang w:val="pl-PL"/>
        </w:rPr>
        <w:t xml:space="preserve">wydarzenia trwające </w:t>
      </w:r>
      <w:r>
        <w:rPr>
          <w:sz w:val="20"/>
          <w:szCs w:val="20"/>
          <w:lang w:val="pl-PL"/>
        </w:rPr>
        <w:t>parę dni</w:t>
      </w:r>
      <w:r w:rsidRPr="00737A14">
        <w:rPr>
          <w:sz w:val="20"/>
          <w:szCs w:val="20"/>
          <w:lang w:val="pl-PL"/>
        </w:rPr>
        <w:t xml:space="preserve"> do 12 miesięcy</w:t>
      </w:r>
      <w:r>
        <w:rPr>
          <w:sz w:val="20"/>
          <w:szCs w:val="20"/>
          <w:lang w:val="pl-PL"/>
        </w:rPr>
        <w:t xml:space="preserve"> </w:t>
      </w:r>
      <w:r w:rsidRPr="00737A14">
        <w:rPr>
          <w:sz w:val="20"/>
          <w:szCs w:val="20"/>
          <w:lang w:val="pl-PL"/>
        </w:rPr>
        <w:t xml:space="preserve">= 1 rok; 13 </w:t>
      </w:r>
      <w:r>
        <w:rPr>
          <w:sz w:val="20"/>
          <w:szCs w:val="20"/>
          <w:lang w:val="pl-PL"/>
        </w:rPr>
        <w:t>do 24 miesięcy</w:t>
      </w:r>
      <w:r w:rsidRPr="00737A14">
        <w:rPr>
          <w:sz w:val="20"/>
          <w:szCs w:val="20"/>
          <w:lang w:val="pl-PL"/>
        </w:rPr>
        <w:t xml:space="preserve"> = 2 lata). Ewentualne i bardziej </w:t>
      </w:r>
      <w:r>
        <w:rPr>
          <w:sz w:val="20"/>
          <w:szCs w:val="20"/>
          <w:lang w:val="pl-PL"/>
        </w:rPr>
        <w:t>precyzyjne</w:t>
      </w:r>
      <w:r w:rsidRPr="00737A14">
        <w:rPr>
          <w:sz w:val="20"/>
          <w:szCs w:val="20"/>
          <w:lang w:val="pl-PL"/>
        </w:rPr>
        <w:t xml:space="preserve"> (więc czasochłonne) badania stanowczo </w:t>
      </w:r>
      <w:r w:rsidRPr="00737A14">
        <w:rPr>
          <w:sz w:val="20"/>
          <w:szCs w:val="20"/>
          <w:u w:color="FF0000"/>
          <w:lang w:val="pl-PL"/>
        </w:rPr>
        <w:t>powinny skorzystać</w:t>
      </w:r>
      <w:r w:rsidRPr="00737A14">
        <w:rPr>
          <w:sz w:val="20"/>
          <w:szCs w:val="20"/>
          <w:lang w:val="pl-PL"/>
        </w:rPr>
        <w:t xml:space="preserve"> z danych zebranych na poziomie jednego pełnego miesiąca (</w:t>
      </w:r>
      <w:r>
        <w:rPr>
          <w:sz w:val="20"/>
          <w:szCs w:val="20"/>
          <w:lang w:val="pl-PL"/>
        </w:rPr>
        <w:t xml:space="preserve">pragmatyczna </w:t>
      </w:r>
      <w:r w:rsidRPr="00737A14">
        <w:rPr>
          <w:sz w:val="20"/>
          <w:szCs w:val="20"/>
          <w:lang w:val="pl-PL"/>
        </w:rPr>
        <w:t>reguła: 1 dzień lub 1 tydzień = 1 miesiąc; 1 miesiąc i dwa dni = 2 miesiące</w:t>
      </w:r>
      <w:r>
        <w:rPr>
          <w:sz w:val="20"/>
          <w:szCs w:val="20"/>
          <w:lang w:val="pl-PL"/>
        </w:rPr>
        <w:t>, itp.</w:t>
      </w:r>
      <w:r w:rsidRPr="00737A14">
        <w:rPr>
          <w:sz w:val="20"/>
          <w:szCs w:val="20"/>
          <w:lang w:val="pl-PL"/>
        </w:rPr>
        <w:t xml:space="preserve">). Tak więc przedsięwzięcie, które trwa np. od początku stycznia 1947 roku (12 miesięcy) do początku marca 1948 roku (dwa miesiące) obecnie jest </w:t>
      </w:r>
      <w:r w:rsidRPr="00737A14">
        <w:rPr>
          <w:sz w:val="20"/>
          <w:szCs w:val="20"/>
          <w:u w:color="FF0000"/>
          <w:lang w:val="pl-PL"/>
        </w:rPr>
        <w:t>równoważne dwóm latom</w:t>
      </w:r>
      <w:r w:rsidRPr="00737A14">
        <w:rPr>
          <w:sz w:val="20"/>
          <w:szCs w:val="20"/>
          <w:lang w:val="pl-PL"/>
        </w:rPr>
        <w:t xml:space="preserve">. W przyszłej, bardziej </w:t>
      </w:r>
      <w:r>
        <w:rPr>
          <w:sz w:val="20"/>
          <w:szCs w:val="20"/>
          <w:lang w:val="pl-PL"/>
        </w:rPr>
        <w:t>precyzyjnej</w:t>
      </w:r>
      <w:r w:rsidRPr="00737A14">
        <w:rPr>
          <w:sz w:val="20"/>
          <w:szCs w:val="20"/>
          <w:lang w:val="pl-PL"/>
        </w:rPr>
        <w:t xml:space="preserve"> </w:t>
      </w:r>
      <w:r>
        <w:rPr>
          <w:sz w:val="20"/>
          <w:szCs w:val="20"/>
          <w:lang w:val="pl-PL"/>
        </w:rPr>
        <w:t xml:space="preserve">analizie </w:t>
      </w:r>
      <w:r w:rsidRPr="00737A14">
        <w:rPr>
          <w:sz w:val="20"/>
          <w:szCs w:val="20"/>
          <w:lang w:val="pl-PL"/>
        </w:rPr>
        <w:t xml:space="preserve">bo </w:t>
      </w:r>
      <w:r>
        <w:rPr>
          <w:sz w:val="20"/>
          <w:szCs w:val="20"/>
          <w:lang w:val="pl-PL"/>
        </w:rPr>
        <w:t>przeprowadzonej na miesięcznym poziomie</w:t>
      </w:r>
      <w:r w:rsidRPr="00737A14">
        <w:rPr>
          <w:sz w:val="20"/>
          <w:szCs w:val="20"/>
          <w:lang w:val="pl-PL"/>
        </w:rPr>
        <w:t xml:space="preserve">, </w:t>
      </w:r>
      <w:r>
        <w:rPr>
          <w:sz w:val="20"/>
          <w:szCs w:val="20"/>
          <w:lang w:val="pl-PL"/>
        </w:rPr>
        <w:t>działalność</w:t>
      </w:r>
      <w:r w:rsidRPr="00737A14">
        <w:rPr>
          <w:sz w:val="20"/>
          <w:szCs w:val="20"/>
          <w:lang w:val="pl-PL"/>
        </w:rPr>
        <w:t xml:space="preserve"> </w:t>
      </w:r>
      <w:r>
        <w:rPr>
          <w:sz w:val="20"/>
          <w:szCs w:val="20"/>
          <w:lang w:val="pl-PL"/>
        </w:rPr>
        <w:t xml:space="preserve">„styczeń 1947-luty 1948” </w:t>
      </w:r>
      <w:r w:rsidRPr="00737A14">
        <w:rPr>
          <w:sz w:val="20"/>
          <w:szCs w:val="20"/>
          <w:lang w:val="pl-PL"/>
        </w:rPr>
        <w:t xml:space="preserve">będzie </w:t>
      </w:r>
      <w:r>
        <w:rPr>
          <w:sz w:val="20"/>
          <w:szCs w:val="20"/>
          <w:lang w:val="pl-PL"/>
        </w:rPr>
        <w:t>się liczyć jako równoważnik nie dwóch lat lecz</w:t>
      </w:r>
      <w:r w:rsidRPr="00737A14">
        <w:rPr>
          <w:sz w:val="20"/>
          <w:szCs w:val="20"/>
          <w:lang w:val="pl-PL"/>
        </w:rPr>
        <w:t xml:space="preserve"> 14 miesięcy (12+2 =14). </w:t>
      </w:r>
    </w:p>
    <w:p w:rsidR="008D4A65" w:rsidRPr="00737A14" w:rsidRDefault="008D4A65" w:rsidP="00EA64DE">
      <w:pPr>
        <w:pStyle w:val="FootnoteText"/>
        <w:rPr>
          <w:lang w:val="pl-PL"/>
        </w:rPr>
      </w:pPr>
    </w:p>
  </w:footnote>
  <w:footnote w:id="12">
    <w:p w:rsidR="008D4A65" w:rsidRPr="00CC7A39" w:rsidRDefault="008D4A65" w:rsidP="00CC7A39">
      <w:pPr>
        <w:pStyle w:val="FootnoteText"/>
        <w:rPr>
          <w:lang w:val="pl-PL"/>
        </w:rPr>
      </w:pPr>
      <w:r>
        <w:rPr>
          <w:rStyle w:val="FootnoteReference"/>
        </w:rPr>
        <w:footnoteRef/>
      </w:r>
      <w:r w:rsidRPr="00CC7A39">
        <w:rPr>
          <w:lang w:val="pl-PL"/>
        </w:rPr>
        <w:t xml:space="preserve"> </w:t>
      </w:r>
      <w:r w:rsidRPr="000B42AC">
        <w:rPr>
          <w:lang w:val="pl-PL"/>
        </w:rPr>
        <w:t xml:space="preserve">Ze względu na </w:t>
      </w:r>
      <w:r>
        <w:rPr>
          <w:lang w:val="pl-PL"/>
        </w:rPr>
        <w:t>nikłą (poniżej setki)</w:t>
      </w:r>
      <w:r w:rsidRPr="000B42AC">
        <w:rPr>
          <w:lang w:val="pl-PL"/>
        </w:rPr>
        <w:t xml:space="preserve"> i</w:t>
      </w:r>
      <w:r>
        <w:rPr>
          <w:lang w:val="pl-PL"/>
        </w:rPr>
        <w:t xml:space="preserve">lość przypadków, wyliczone dla Tretera i Wojciechowskiego procenty nie budzą zaufania. </w:t>
      </w:r>
      <w:r w:rsidRPr="00CC7A39">
        <w:rPr>
          <w:lang w:val="pl-PL"/>
        </w:rPr>
        <w:t>Por. https://en.wikipedia.org/wiki/Sample_size_determination#Estimation_of_a_mean [dostęp 11.08.2019]</w:t>
      </w:r>
    </w:p>
    <w:p w:rsidR="008D4A65" w:rsidRPr="00CC7A39" w:rsidRDefault="008D4A65">
      <w:pPr>
        <w:pStyle w:val="FootnoteText"/>
        <w:rPr>
          <w:lang w:val="pl-PL"/>
        </w:rPr>
      </w:pPr>
    </w:p>
  </w:footnote>
  <w:footnote w:id="13">
    <w:p w:rsidR="008D4A65" w:rsidRPr="00D02A47" w:rsidRDefault="008D4A65" w:rsidP="00CC7A39">
      <w:pPr>
        <w:rPr>
          <w:highlight w:val="yellow"/>
        </w:rPr>
      </w:pPr>
      <w:r>
        <w:rPr>
          <w:rStyle w:val="FootnoteReference"/>
        </w:rPr>
        <w:footnoteRef/>
      </w:r>
      <w:r w:rsidRPr="000B42AC">
        <w:rPr>
          <w:lang w:val="pl-PL"/>
        </w:rPr>
        <w:t xml:space="preserve"> </w:t>
      </w:r>
      <w:r w:rsidRPr="00CC7A39">
        <w:rPr>
          <w:sz w:val="20"/>
          <w:szCs w:val="20"/>
          <w:lang w:val="pl-PL"/>
        </w:rPr>
        <w:t xml:space="preserve">Raz jeszcze, wyliczone procenty nie </w:t>
      </w:r>
      <w:r w:rsidRPr="003E278B">
        <w:rPr>
          <w:sz w:val="20"/>
          <w:szCs w:val="20"/>
          <w:lang w:val="pl-PL"/>
        </w:rPr>
        <w:t xml:space="preserve">budzą zaufania. </w:t>
      </w:r>
      <w:r w:rsidRPr="003E278B">
        <w:rPr>
          <w:sz w:val="20"/>
          <w:szCs w:val="20"/>
        </w:rPr>
        <w:t>Jak w przyp. 1</w:t>
      </w:r>
      <w:r>
        <w:rPr>
          <w:sz w:val="20"/>
          <w:szCs w:val="20"/>
        </w:rPr>
        <w:t>0</w:t>
      </w:r>
      <w:r w:rsidRPr="003E278B">
        <w:rPr>
          <w:sz w:val="20"/>
          <w:szCs w:val="20"/>
        </w:rPr>
        <w:t>.</w:t>
      </w:r>
    </w:p>
    <w:p w:rsidR="008D4A65" w:rsidRPr="00D02A47" w:rsidRDefault="008D4A65" w:rsidP="00CC7A39">
      <w:pPr>
        <w:pStyle w:val="FootnoteText"/>
      </w:pPr>
    </w:p>
  </w:footnote>
  <w:footnote w:id="14">
    <w:p w:rsidR="008D4A65" w:rsidRPr="00C25B63" w:rsidRDefault="008D4A65" w:rsidP="00B92B8E">
      <w:r w:rsidRPr="003D1D15">
        <w:rPr>
          <w:rStyle w:val="FootnoteReference"/>
          <w:sz w:val="20"/>
          <w:szCs w:val="20"/>
        </w:rPr>
        <w:footnoteRef/>
      </w:r>
      <w:r w:rsidRPr="003D1D15">
        <w:rPr>
          <w:sz w:val="20"/>
          <w:szCs w:val="20"/>
        </w:rPr>
        <w:t xml:space="preserve"> Karl Raymond Popper, </w:t>
      </w:r>
      <w:r w:rsidRPr="003D1D15">
        <w:rPr>
          <w:i/>
          <w:iCs/>
          <w:sz w:val="20"/>
          <w:szCs w:val="20"/>
        </w:rPr>
        <w:t>Conjectures and refutations: the growth of scientific knowledge</w:t>
      </w:r>
      <w:r w:rsidRPr="003D1D15">
        <w:rPr>
          <w:sz w:val="20"/>
          <w:szCs w:val="20"/>
        </w:rPr>
        <w:t xml:space="preserve"> [wyd. pol. jako</w:t>
      </w:r>
      <w:r w:rsidRPr="003D1D15">
        <w:rPr>
          <w:color w:val="000000"/>
          <w:sz w:val="20"/>
          <w:szCs w:val="20"/>
          <w:shd w:val="clear" w:color="auto" w:fill="F3F3F3"/>
        </w:rPr>
        <w:t xml:space="preserve"> </w:t>
      </w:r>
      <w:r w:rsidRPr="003D1D15">
        <w:rPr>
          <w:i/>
          <w:iCs/>
          <w:sz w:val="20"/>
          <w:szCs w:val="20"/>
        </w:rPr>
        <w:t>Droga do wiedzy : domysły i refutacje</w:t>
      </w:r>
      <w:r w:rsidRPr="003D1D15">
        <w:rPr>
          <w:sz w:val="20"/>
          <w:szCs w:val="20"/>
        </w:rPr>
        <w:t>, Warszawa 1999]. London 1962</w:t>
      </w:r>
      <w:r>
        <w:rPr>
          <w:sz w:val="20"/>
          <w:szCs w:val="20"/>
        </w:rPr>
        <w:t xml:space="preserve">; </w:t>
      </w:r>
      <w:r>
        <w:rPr>
          <w:rStyle w:val="FootnoteReference"/>
        </w:rPr>
        <w:footnoteRef/>
      </w:r>
      <w:r w:rsidRPr="00FC291D">
        <w:t xml:space="preserve"> </w:t>
      </w:r>
      <w:r w:rsidRPr="00263494">
        <w:rPr>
          <w:sz w:val="20"/>
          <w:szCs w:val="20"/>
        </w:rPr>
        <w:t>Stephen</w:t>
      </w:r>
      <w:r>
        <w:t xml:space="preserve"> </w:t>
      </w:r>
      <w:r w:rsidRPr="00CA1E68">
        <w:rPr>
          <w:rFonts w:eastAsiaTheme="minorHAnsi"/>
          <w:color w:val="18191A"/>
          <w:sz w:val="20"/>
          <w:szCs w:val="20"/>
          <w:lang w:val="en-US"/>
        </w:rPr>
        <w:t>Thornton</w:t>
      </w:r>
      <w:r>
        <w:rPr>
          <w:rFonts w:eastAsiaTheme="minorHAnsi"/>
          <w:color w:val="18191A"/>
          <w:sz w:val="20"/>
          <w:szCs w:val="20"/>
          <w:lang w:val="en-US"/>
        </w:rPr>
        <w:t xml:space="preserve">, </w:t>
      </w:r>
      <w:r w:rsidRPr="00263494">
        <w:rPr>
          <w:rFonts w:eastAsiaTheme="minorHAnsi"/>
          <w:i/>
          <w:iCs/>
          <w:color w:val="000000" w:themeColor="text1"/>
          <w:sz w:val="20"/>
          <w:szCs w:val="20"/>
          <w:lang w:val="en-US"/>
        </w:rPr>
        <w:t>Karl Popper</w:t>
      </w:r>
      <w:r w:rsidRPr="00CA1E68">
        <w:rPr>
          <w:rFonts w:eastAsiaTheme="minorHAnsi"/>
          <w:color w:val="18191A"/>
          <w:sz w:val="20"/>
          <w:szCs w:val="20"/>
          <w:lang w:val="en-US"/>
        </w:rPr>
        <w:t>,</w:t>
      </w:r>
      <w:r>
        <w:rPr>
          <w:rFonts w:eastAsiaTheme="minorHAnsi"/>
          <w:color w:val="18191A"/>
          <w:sz w:val="20"/>
          <w:szCs w:val="20"/>
          <w:lang w:val="en-US"/>
        </w:rPr>
        <w:t xml:space="preserve"> </w:t>
      </w:r>
      <w:r w:rsidRPr="00CA1E68">
        <w:rPr>
          <w:rFonts w:eastAsiaTheme="minorHAnsi"/>
          <w:color w:val="18191A"/>
          <w:sz w:val="20"/>
          <w:szCs w:val="20"/>
          <w:lang w:val="en-US"/>
        </w:rPr>
        <w:t xml:space="preserve">w: Edward N. Zalta, (ed.), </w:t>
      </w:r>
      <w:r w:rsidRPr="00CA1E68">
        <w:rPr>
          <w:rFonts w:eastAsiaTheme="minorHAnsi"/>
          <w:i/>
          <w:iCs/>
          <w:color w:val="18191A"/>
          <w:sz w:val="20"/>
          <w:szCs w:val="20"/>
          <w:lang w:val="en-US"/>
        </w:rPr>
        <w:t>The Stanford Encyclopedia of Philosophy</w:t>
      </w:r>
      <w:r>
        <w:rPr>
          <w:rFonts w:eastAsiaTheme="minorHAnsi"/>
          <w:color w:val="18191A"/>
          <w:sz w:val="20"/>
          <w:szCs w:val="20"/>
          <w:lang w:val="en-US"/>
        </w:rPr>
        <w:t xml:space="preserve"> </w:t>
      </w:r>
      <w:r w:rsidRPr="00323AFE">
        <w:rPr>
          <w:rFonts w:eastAsiaTheme="minorHAnsi"/>
          <w:color w:val="18191A"/>
          <w:sz w:val="20"/>
          <w:szCs w:val="20"/>
          <w:lang w:val="en-US"/>
        </w:rPr>
        <w:t>Archive (Fall 2018 ed.),</w:t>
      </w:r>
      <w:r>
        <w:rPr>
          <w:rFonts w:eastAsiaTheme="minorHAnsi"/>
          <w:color w:val="18191A"/>
          <w:sz w:val="20"/>
          <w:szCs w:val="20"/>
          <w:lang w:val="en-US"/>
        </w:rPr>
        <w:t xml:space="preserve"> </w:t>
      </w:r>
      <w:r w:rsidRPr="00323AFE">
        <w:rPr>
          <w:rFonts w:eastAsiaTheme="minorHAnsi"/>
          <w:color w:val="18191A"/>
          <w:sz w:val="20"/>
          <w:szCs w:val="20"/>
          <w:lang w:val="en-US"/>
        </w:rPr>
        <w:t>Stanford 2018, https://plato.stanford.edu/archives/ fall2018/entries/popper/</w:t>
      </w:r>
      <w:r>
        <w:rPr>
          <w:rFonts w:eastAsiaTheme="minorHAnsi"/>
          <w:color w:val="18191A"/>
          <w:sz w:val="20"/>
          <w:szCs w:val="20"/>
          <w:lang w:val="en-US"/>
        </w:rPr>
        <w:t xml:space="preserve"> </w:t>
      </w:r>
      <w:r w:rsidRPr="00323AFE">
        <w:rPr>
          <w:sz w:val="20"/>
          <w:szCs w:val="20"/>
        </w:rPr>
        <w:t>[dostęp: 15.08.2019].</w:t>
      </w:r>
    </w:p>
    <w:p w:rsidR="008D4A65" w:rsidRPr="005C5E45" w:rsidRDefault="008D4A65" w:rsidP="00EC1DF8"/>
    <w:p w:rsidR="008D4A65" w:rsidRPr="003D1D15" w:rsidRDefault="008D4A65" w:rsidP="00EC1D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9452110"/>
      <w:docPartObj>
        <w:docPartGallery w:val="Page Numbers (Top of Page)"/>
        <w:docPartUnique/>
      </w:docPartObj>
    </w:sdtPr>
    <w:sdtContent>
      <w:p w:rsidR="008D4A65" w:rsidRDefault="008D4A65" w:rsidP="00E474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D4A65" w:rsidRDefault="008D4A65" w:rsidP="00E15A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2513216"/>
      <w:docPartObj>
        <w:docPartGallery w:val="Page Numbers (Top of Page)"/>
        <w:docPartUnique/>
      </w:docPartObj>
    </w:sdtPr>
    <w:sdtContent>
      <w:p w:rsidR="008D4A65" w:rsidRDefault="008D4A65" w:rsidP="00E474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D4A65" w:rsidRDefault="008D4A65" w:rsidP="00E15AC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65" w:rsidRDefault="008D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432"/>
    <w:multiLevelType w:val="hybridMultilevel"/>
    <w:tmpl w:val="F7CCDDD6"/>
    <w:numStyleLink w:val="Zaimportowanystyl3"/>
  </w:abstractNum>
  <w:abstractNum w:abstractNumId="1" w15:restartNumberingAfterBreak="0">
    <w:nsid w:val="038C4EA5"/>
    <w:multiLevelType w:val="hybridMultilevel"/>
    <w:tmpl w:val="F9D87C4A"/>
    <w:numStyleLink w:val="Zaimportowanystyl9"/>
  </w:abstractNum>
  <w:abstractNum w:abstractNumId="2" w15:restartNumberingAfterBreak="0">
    <w:nsid w:val="04502DD6"/>
    <w:multiLevelType w:val="hybridMultilevel"/>
    <w:tmpl w:val="1A4E7DB8"/>
    <w:numStyleLink w:val="Zaimportowanystyl7"/>
  </w:abstractNum>
  <w:abstractNum w:abstractNumId="3" w15:restartNumberingAfterBreak="0">
    <w:nsid w:val="0F0200D8"/>
    <w:multiLevelType w:val="hybridMultilevel"/>
    <w:tmpl w:val="F7CCDDD6"/>
    <w:styleLink w:val="Zaimportowanystyl3"/>
    <w:lvl w:ilvl="0" w:tplc="0922C5D2">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148D2C">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8EB450">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DE19F0">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9806F8">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46552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92C7D2">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72A68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4E9E5E">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764139"/>
    <w:multiLevelType w:val="hybridMultilevel"/>
    <w:tmpl w:val="CDB413D2"/>
    <w:styleLink w:val="Zaimportowanystyl4"/>
    <w:lvl w:ilvl="0" w:tplc="BBE00E9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AA0ADFAC">
      <w:start w:val="1"/>
      <w:numFmt w:val="lowerRoman"/>
      <w:lvlText w:val="%2."/>
      <w:lvlJc w:val="left"/>
      <w:pPr>
        <w:ind w:left="1647" w:hanging="927"/>
      </w:pPr>
      <w:rPr>
        <w:rFonts w:hAnsi="Arial Unicode MS"/>
        <w:caps w:val="0"/>
        <w:smallCaps w:val="0"/>
        <w:strike w:val="0"/>
        <w:dstrike w:val="0"/>
        <w:outline w:val="0"/>
        <w:emboss w:val="0"/>
        <w:imprint w:val="0"/>
        <w:spacing w:val="0"/>
        <w:w w:val="100"/>
        <w:kern w:val="0"/>
        <w:position w:val="0"/>
        <w:highlight w:val="none"/>
        <w:vertAlign w:val="baseline"/>
      </w:rPr>
    </w:lvl>
    <w:lvl w:ilvl="2" w:tplc="88B6582A">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CC988BE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B7E4310">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3A30BAF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EC54EA70">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7FCCC8A">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818F60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9A0D04"/>
    <w:multiLevelType w:val="hybridMultilevel"/>
    <w:tmpl w:val="04F466A0"/>
    <w:styleLink w:val="Zaimportowanystyl5"/>
    <w:lvl w:ilvl="0" w:tplc="81DEC51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BCE2F0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D1427EE6">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AECE899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F0C8BAEA">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63C9E9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74E877B0">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EEEBEB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B0C2424">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8A7B6E"/>
    <w:multiLevelType w:val="hybridMultilevel"/>
    <w:tmpl w:val="DF6E2E0A"/>
    <w:styleLink w:val="Zaimportowanystyl6"/>
    <w:lvl w:ilvl="0" w:tplc="B1FA59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4273B2">
      <w:start w:val="1"/>
      <w:numFmt w:val="lowerLetter"/>
      <w:lvlText w:val="%2."/>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A56ED2E">
      <w:start w:val="1"/>
      <w:numFmt w:val="lowerRoman"/>
      <w:lvlText w:val="%3."/>
      <w:lvlJc w:val="left"/>
      <w:pPr>
        <w:ind w:left="1996"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B7444DB6">
      <w:start w:val="1"/>
      <w:numFmt w:val="decimal"/>
      <w:lvlText w:val="%4."/>
      <w:lvlJc w:val="left"/>
      <w:pPr>
        <w:ind w:left="271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25E581A">
      <w:start w:val="1"/>
      <w:numFmt w:val="lowerLetter"/>
      <w:lvlText w:val="%5."/>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7208BEA">
      <w:start w:val="1"/>
      <w:numFmt w:val="lowerRoman"/>
      <w:lvlText w:val="%6."/>
      <w:lvlJc w:val="left"/>
      <w:pPr>
        <w:ind w:left="4156"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199A8A1C">
      <w:start w:val="1"/>
      <w:numFmt w:val="decimal"/>
      <w:lvlText w:val="%7."/>
      <w:lvlJc w:val="left"/>
      <w:pPr>
        <w:ind w:left="487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B504C76A">
      <w:start w:val="1"/>
      <w:numFmt w:val="lowerLetter"/>
      <w:lvlText w:val="%8."/>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38A53AA">
      <w:start w:val="1"/>
      <w:numFmt w:val="lowerRoman"/>
      <w:lvlText w:val="%9."/>
      <w:lvlJc w:val="left"/>
      <w:pPr>
        <w:ind w:left="6316"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6B78C0"/>
    <w:multiLevelType w:val="hybridMultilevel"/>
    <w:tmpl w:val="7DC6B7B4"/>
    <w:numStyleLink w:val="Zaimportowanystyl10"/>
  </w:abstractNum>
  <w:abstractNum w:abstractNumId="8" w15:restartNumberingAfterBreak="0">
    <w:nsid w:val="27D66FE5"/>
    <w:multiLevelType w:val="multilevel"/>
    <w:tmpl w:val="EFDE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50E7E"/>
    <w:multiLevelType w:val="hybridMultilevel"/>
    <w:tmpl w:val="3BAECD56"/>
    <w:styleLink w:val="Zaimportowanystyl1"/>
    <w:lvl w:ilvl="0" w:tplc="0234C9CE">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6CCCC0">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B996">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A0381A">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C87C72">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A6C30C">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CCAF92">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D8C8E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7693DA">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56F2B02"/>
    <w:multiLevelType w:val="hybridMultilevel"/>
    <w:tmpl w:val="5F187C7A"/>
    <w:styleLink w:val="Zaimportowanystyl2"/>
    <w:lvl w:ilvl="0" w:tplc="DC2067BC">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8E070A">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A4BF30">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4E98FE">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B44B48">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FA9BE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0E79BE">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3027C4">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68E03C">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853B52"/>
    <w:multiLevelType w:val="hybridMultilevel"/>
    <w:tmpl w:val="EB20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C33742"/>
    <w:multiLevelType w:val="hybridMultilevel"/>
    <w:tmpl w:val="1A4E7DB8"/>
    <w:styleLink w:val="Zaimportowanystyl7"/>
    <w:lvl w:ilvl="0" w:tplc="65D038B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B6D438">
      <w:start w:val="1"/>
      <w:numFmt w:val="lowerLetter"/>
      <w:lvlText w:val="%2."/>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DF265CC">
      <w:start w:val="1"/>
      <w:numFmt w:val="lowerRoman"/>
      <w:lvlText w:val="%3."/>
      <w:lvlJc w:val="left"/>
      <w:pPr>
        <w:ind w:left="1996"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E2A1394">
      <w:start w:val="1"/>
      <w:numFmt w:val="decimal"/>
      <w:lvlText w:val="%4."/>
      <w:lvlJc w:val="left"/>
      <w:pPr>
        <w:ind w:left="271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3D81C66">
      <w:start w:val="1"/>
      <w:numFmt w:val="lowerLetter"/>
      <w:lvlText w:val="%5."/>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9264922">
      <w:start w:val="1"/>
      <w:numFmt w:val="lowerRoman"/>
      <w:lvlText w:val="%6."/>
      <w:lvlJc w:val="left"/>
      <w:pPr>
        <w:ind w:left="4156"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EBC6C2C0">
      <w:start w:val="1"/>
      <w:numFmt w:val="decimal"/>
      <w:lvlText w:val="%7."/>
      <w:lvlJc w:val="left"/>
      <w:pPr>
        <w:ind w:left="487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94AA464">
      <w:start w:val="1"/>
      <w:numFmt w:val="lowerLetter"/>
      <w:lvlText w:val="%8."/>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68034B0">
      <w:start w:val="1"/>
      <w:numFmt w:val="lowerRoman"/>
      <w:lvlText w:val="%9."/>
      <w:lvlJc w:val="left"/>
      <w:pPr>
        <w:ind w:left="6316"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2FE2617"/>
    <w:multiLevelType w:val="hybridMultilevel"/>
    <w:tmpl w:val="5F187C7A"/>
    <w:numStyleLink w:val="Zaimportowanystyl2"/>
  </w:abstractNum>
  <w:abstractNum w:abstractNumId="14" w15:restartNumberingAfterBreak="0">
    <w:nsid w:val="57E24687"/>
    <w:multiLevelType w:val="hybridMultilevel"/>
    <w:tmpl w:val="F9D87C4A"/>
    <w:styleLink w:val="Zaimportowanystyl9"/>
    <w:lvl w:ilvl="0" w:tplc="B90CAF4C">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5D09D2E">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96C5DF8">
      <w:start w:val="1"/>
      <w:numFmt w:val="lowerRoman"/>
      <w:lvlText w:val="%3."/>
      <w:lvlJc w:val="left"/>
      <w:pPr>
        <w:ind w:left="2291"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882A5B24">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88639A6">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B701336">
      <w:start w:val="1"/>
      <w:numFmt w:val="lowerRoman"/>
      <w:lvlText w:val="%6."/>
      <w:lvlJc w:val="left"/>
      <w:pPr>
        <w:ind w:left="445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77B607E6">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34042B8">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E226C54">
      <w:start w:val="1"/>
      <w:numFmt w:val="lowerRoman"/>
      <w:lvlText w:val="%9."/>
      <w:lvlJc w:val="left"/>
      <w:pPr>
        <w:ind w:left="661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DEA2833"/>
    <w:multiLevelType w:val="hybridMultilevel"/>
    <w:tmpl w:val="DF6E2E0A"/>
    <w:numStyleLink w:val="Zaimportowanystyl6"/>
  </w:abstractNum>
  <w:abstractNum w:abstractNumId="16" w15:restartNumberingAfterBreak="0">
    <w:nsid w:val="669230EC"/>
    <w:multiLevelType w:val="hybridMultilevel"/>
    <w:tmpl w:val="1B3E90F6"/>
    <w:numStyleLink w:val="Zaimportowanystyl8"/>
  </w:abstractNum>
  <w:abstractNum w:abstractNumId="17" w15:restartNumberingAfterBreak="0">
    <w:nsid w:val="6F107FD8"/>
    <w:multiLevelType w:val="hybridMultilevel"/>
    <w:tmpl w:val="04F466A0"/>
    <w:numStyleLink w:val="Zaimportowanystyl5"/>
  </w:abstractNum>
  <w:abstractNum w:abstractNumId="18" w15:restartNumberingAfterBreak="0">
    <w:nsid w:val="6F2832AE"/>
    <w:multiLevelType w:val="hybridMultilevel"/>
    <w:tmpl w:val="1B3E90F6"/>
    <w:styleLink w:val="Zaimportowanystyl8"/>
    <w:lvl w:ilvl="0" w:tplc="DA2445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C6384A">
      <w:start w:val="1"/>
      <w:numFmt w:val="lowerLetter"/>
      <w:lvlText w:val="%2."/>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E3C6178">
      <w:start w:val="1"/>
      <w:numFmt w:val="lowerRoman"/>
      <w:lvlText w:val="%3."/>
      <w:lvlJc w:val="left"/>
      <w:pPr>
        <w:ind w:left="1996"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CC3CD14E">
      <w:start w:val="1"/>
      <w:numFmt w:val="decimal"/>
      <w:lvlText w:val="%4."/>
      <w:lvlJc w:val="left"/>
      <w:pPr>
        <w:ind w:left="271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56662B6">
      <w:start w:val="1"/>
      <w:numFmt w:val="lowerLetter"/>
      <w:lvlText w:val="%5."/>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29C7D8E">
      <w:start w:val="1"/>
      <w:numFmt w:val="lowerRoman"/>
      <w:lvlText w:val="%6."/>
      <w:lvlJc w:val="left"/>
      <w:pPr>
        <w:ind w:left="4156"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350ED5DA">
      <w:start w:val="1"/>
      <w:numFmt w:val="decimal"/>
      <w:lvlText w:val="%7."/>
      <w:lvlJc w:val="left"/>
      <w:pPr>
        <w:ind w:left="487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8D69B18">
      <w:start w:val="1"/>
      <w:numFmt w:val="lowerLetter"/>
      <w:lvlText w:val="%8."/>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5F61FAA">
      <w:start w:val="1"/>
      <w:numFmt w:val="lowerRoman"/>
      <w:lvlText w:val="%9."/>
      <w:lvlJc w:val="left"/>
      <w:pPr>
        <w:ind w:left="6316"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10779E4"/>
    <w:multiLevelType w:val="hybridMultilevel"/>
    <w:tmpl w:val="CDB413D2"/>
    <w:numStyleLink w:val="Zaimportowanystyl4"/>
  </w:abstractNum>
  <w:abstractNum w:abstractNumId="20" w15:restartNumberingAfterBreak="0">
    <w:nsid w:val="7AA30844"/>
    <w:multiLevelType w:val="hybridMultilevel"/>
    <w:tmpl w:val="7DC6B7B4"/>
    <w:styleLink w:val="Zaimportowanystyl10"/>
    <w:lvl w:ilvl="0" w:tplc="23D2851E">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9CF2F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2470D6">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AAEAC3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8AAF8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F6CA2C">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FB654D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C8BD24">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268AB2">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CB74DDB"/>
    <w:multiLevelType w:val="hybridMultilevel"/>
    <w:tmpl w:val="3BAECD56"/>
    <w:numStyleLink w:val="Zaimportowanystyl1"/>
  </w:abstractNum>
  <w:abstractNum w:abstractNumId="22" w15:restartNumberingAfterBreak="0">
    <w:nsid w:val="7D6C7A16"/>
    <w:multiLevelType w:val="hybridMultilevel"/>
    <w:tmpl w:val="F2541E1E"/>
    <w:lvl w:ilvl="0" w:tplc="AF9C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E0DD5"/>
    <w:multiLevelType w:val="hybridMultilevel"/>
    <w:tmpl w:val="E9A2A434"/>
    <w:lvl w:ilvl="0" w:tplc="04090001">
      <w:start w:val="195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
  </w:num>
  <w:num w:numId="5">
    <w:abstractNumId w:val="5"/>
  </w:num>
  <w:num w:numId="6">
    <w:abstractNumId w:val="11"/>
  </w:num>
  <w:num w:numId="7">
    <w:abstractNumId w:val="6"/>
  </w:num>
  <w:num w:numId="8">
    <w:abstractNumId w:val="15"/>
  </w:num>
  <w:num w:numId="9">
    <w:abstractNumId w:val="12"/>
  </w:num>
  <w:num w:numId="10">
    <w:abstractNumId w:val="2"/>
  </w:num>
  <w:num w:numId="11">
    <w:abstractNumId w:val="18"/>
  </w:num>
  <w:num w:numId="12">
    <w:abstractNumId w:val="16"/>
  </w:num>
  <w:num w:numId="13">
    <w:abstractNumId w:val="14"/>
  </w:num>
  <w:num w:numId="14">
    <w:abstractNumId w:val="1"/>
  </w:num>
  <w:num w:numId="15">
    <w:abstractNumId w:val="20"/>
  </w:num>
  <w:num w:numId="16">
    <w:abstractNumId w:val="7"/>
  </w:num>
  <w:num w:numId="17">
    <w:abstractNumId w:val="22"/>
  </w:num>
  <w:num w:numId="18">
    <w:abstractNumId w:val="23"/>
  </w:num>
  <w:num w:numId="19">
    <w:abstractNumId w:val="21"/>
  </w:num>
  <w:num w:numId="20">
    <w:abstractNumId w:val="13"/>
  </w:num>
  <w:num w:numId="21">
    <w:abstractNumId w:val="0"/>
  </w:num>
  <w:num w:numId="22">
    <w:abstractNumId w:val="19"/>
  </w:num>
  <w:num w:numId="23">
    <w:abstractNumId w:val="17"/>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36"/>
    <w:rsid w:val="00005335"/>
    <w:rsid w:val="00007699"/>
    <w:rsid w:val="00007C8E"/>
    <w:rsid w:val="0001060A"/>
    <w:rsid w:val="0002099C"/>
    <w:rsid w:val="000213C7"/>
    <w:rsid w:val="0002651F"/>
    <w:rsid w:val="00032864"/>
    <w:rsid w:val="00032BC1"/>
    <w:rsid w:val="00033448"/>
    <w:rsid w:val="000337D3"/>
    <w:rsid w:val="00033D22"/>
    <w:rsid w:val="000341B5"/>
    <w:rsid w:val="0003794E"/>
    <w:rsid w:val="00037F4C"/>
    <w:rsid w:val="000409F2"/>
    <w:rsid w:val="00041FCF"/>
    <w:rsid w:val="0004260B"/>
    <w:rsid w:val="00044A98"/>
    <w:rsid w:val="000623EF"/>
    <w:rsid w:val="000679F1"/>
    <w:rsid w:val="00074D9F"/>
    <w:rsid w:val="00090A9D"/>
    <w:rsid w:val="00092D4B"/>
    <w:rsid w:val="0009680C"/>
    <w:rsid w:val="00097899"/>
    <w:rsid w:val="000A70E6"/>
    <w:rsid w:val="000A771A"/>
    <w:rsid w:val="000B42AC"/>
    <w:rsid w:val="000B7DF6"/>
    <w:rsid w:val="000C0AE7"/>
    <w:rsid w:val="000C4482"/>
    <w:rsid w:val="000C584E"/>
    <w:rsid w:val="000D42CD"/>
    <w:rsid w:val="000E0735"/>
    <w:rsid w:val="000E3B4F"/>
    <w:rsid w:val="000E52AC"/>
    <w:rsid w:val="000E69DD"/>
    <w:rsid w:val="000F19E2"/>
    <w:rsid w:val="000F5A73"/>
    <w:rsid w:val="000F63D6"/>
    <w:rsid w:val="00101368"/>
    <w:rsid w:val="00106BAC"/>
    <w:rsid w:val="00115293"/>
    <w:rsid w:val="001200B5"/>
    <w:rsid w:val="0012243C"/>
    <w:rsid w:val="001228EA"/>
    <w:rsid w:val="00123F7E"/>
    <w:rsid w:val="00124477"/>
    <w:rsid w:val="001253FB"/>
    <w:rsid w:val="00126BF8"/>
    <w:rsid w:val="00127E6A"/>
    <w:rsid w:val="00130061"/>
    <w:rsid w:val="00130099"/>
    <w:rsid w:val="00130442"/>
    <w:rsid w:val="00132D2C"/>
    <w:rsid w:val="001356BE"/>
    <w:rsid w:val="00136132"/>
    <w:rsid w:val="0013626F"/>
    <w:rsid w:val="0013750F"/>
    <w:rsid w:val="00144BC7"/>
    <w:rsid w:val="00146058"/>
    <w:rsid w:val="0014704F"/>
    <w:rsid w:val="001512D5"/>
    <w:rsid w:val="001567A6"/>
    <w:rsid w:val="001600E1"/>
    <w:rsid w:val="0016218F"/>
    <w:rsid w:val="00167CDE"/>
    <w:rsid w:val="0017027F"/>
    <w:rsid w:val="001709F9"/>
    <w:rsid w:val="00172655"/>
    <w:rsid w:val="001733BD"/>
    <w:rsid w:val="0017562A"/>
    <w:rsid w:val="001759C6"/>
    <w:rsid w:val="00177A7B"/>
    <w:rsid w:val="00177D61"/>
    <w:rsid w:val="001802A8"/>
    <w:rsid w:val="001816A3"/>
    <w:rsid w:val="00183E8C"/>
    <w:rsid w:val="00187C83"/>
    <w:rsid w:val="001960F8"/>
    <w:rsid w:val="0019735A"/>
    <w:rsid w:val="001A29A5"/>
    <w:rsid w:val="001A4980"/>
    <w:rsid w:val="001A5B5C"/>
    <w:rsid w:val="001A6D69"/>
    <w:rsid w:val="001B09F2"/>
    <w:rsid w:val="001B0F48"/>
    <w:rsid w:val="001B1EAD"/>
    <w:rsid w:val="001B28C9"/>
    <w:rsid w:val="001B2ADD"/>
    <w:rsid w:val="001B78C4"/>
    <w:rsid w:val="001B7A9A"/>
    <w:rsid w:val="001C1C02"/>
    <w:rsid w:val="001C27C8"/>
    <w:rsid w:val="001C34D2"/>
    <w:rsid w:val="001C575A"/>
    <w:rsid w:val="001C68EB"/>
    <w:rsid w:val="001C6B2C"/>
    <w:rsid w:val="001D32C8"/>
    <w:rsid w:val="001D3797"/>
    <w:rsid w:val="001D37B2"/>
    <w:rsid w:val="001D43FD"/>
    <w:rsid w:val="001D4BA8"/>
    <w:rsid w:val="001D5B22"/>
    <w:rsid w:val="001E00E1"/>
    <w:rsid w:val="001E0BA3"/>
    <w:rsid w:val="001E33B5"/>
    <w:rsid w:val="001E634E"/>
    <w:rsid w:val="001F3EC4"/>
    <w:rsid w:val="001F7B06"/>
    <w:rsid w:val="00200867"/>
    <w:rsid w:val="00200B9E"/>
    <w:rsid w:val="0020339D"/>
    <w:rsid w:val="0020750C"/>
    <w:rsid w:val="00211340"/>
    <w:rsid w:val="00212F25"/>
    <w:rsid w:val="00213262"/>
    <w:rsid w:val="002133B7"/>
    <w:rsid w:val="002150D7"/>
    <w:rsid w:val="00215A75"/>
    <w:rsid w:val="00216DF3"/>
    <w:rsid w:val="00220CAE"/>
    <w:rsid w:val="00221C28"/>
    <w:rsid w:val="00222518"/>
    <w:rsid w:val="00223475"/>
    <w:rsid w:val="00226E1A"/>
    <w:rsid w:val="0023009D"/>
    <w:rsid w:val="00232324"/>
    <w:rsid w:val="002347CD"/>
    <w:rsid w:val="002371B6"/>
    <w:rsid w:val="0024479A"/>
    <w:rsid w:val="002505A3"/>
    <w:rsid w:val="00251F8F"/>
    <w:rsid w:val="002523CB"/>
    <w:rsid w:val="002605FA"/>
    <w:rsid w:val="00263494"/>
    <w:rsid w:val="00263EFF"/>
    <w:rsid w:val="0026569D"/>
    <w:rsid w:val="00266DC3"/>
    <w:rsid w:val="002678CB"/>
    <w:rsid w:val="00267BF2"/>
    <w:rsid w:val="002705D4"/>
    <w:rsid w:val="00273102"/>
    <w:rsid w:val="00274B0E"/>
    <w:rsid w:val="00276571"/>
    <w:rsid w:val="00280F97"/>
    <w:rsid w:val="0028253A"/>
    <w:rsid w:val="00285396"/>
    <w:rsid w:val="0028694B"/>
    <w:rsid w:val="00286B72"/>
    <w:rsid w:val="00287C5C"/>
    <w:rsid w:val="00291DD7"/>
    <w:rsid w:val="00296A6A"/>
    <w:rsid w:val="002A228D"/>
    <w:rsid w:val="002A2DA7"/>
    <w:rsid w:val="002A394F"/>
    <w:rsid w:val="002A3B21"/>
    <w:rsid w:val="002B0A0C"/>
    <w:rsid w:val="002B131A"/>
    <w:rsid w:val="002B189D"/>
    <w:rsid w:val="002B500E"/>
    <w:rsid w:val="002B7683"/>
    <w:rsid w:val="002C4EB0"/>
    <w:rsid w:val="002C5D03"/>
    <w:rsid w:val="002C6177"/>
    <w:rsid w:val="002D184D"/>
    <w:rsid w:val="002D6F65"/>
    <w:rsid w:val="002D7F73"/>
    <w:rsid w:val="002E13CE"/>
    <w:rsid w:val="002E3BAE"/>
    <w:rsid w:val="002E5DBF"/>
    <w:rsid w:val="002E7585"/>
    <w:rsid w:val="002F2689"/>
    <w:rsid w:val="002F62F3"/>
    <w:rsid w:val="003027BC"/>
    <w:rsid w:val="00302EC3"/>
    <w:rsid w:val="00305032"/>
    <w:rsid w:val="003122C6"/>
    <w:rsid w:val="003134FF"/>
    <w:rsid w:val="00317776"/>
    <w:rsid w:val="00321480"/>
    <w:rsid w:val="00323AFE"/>
    <w:rsid w:val="00323CD6"/>
    <w:rsid w:val="0032425D"/>
    <w:rsid w:val="0032489B"/>
    <w:rsid w:val="003306EB"/>
    <w:rsid w:val="00331179"/>
    <w:rsid w:val="003331E1"/>
    <w:rsid w:val="00333EA7"/>
    <w:rsid w:val="00334154"/>
    <w:rsid w:val="00334526"/>
    <w:rsid w:val="00334DC5"/>
    <w:rsid w:val="003354BB"/>
    <w:rsid w:val="00335D1D"/>
    <w:rsid w:val="003402E0"/>
    <w:rsid w:val="0034158B"/>
    <w:rsid w:val="0034640D"/>
    <w:rsid w:val="00355519"/>
    <w:rsid w:val="0035745E"/>
    <w:rsid w:val="00357F75"/>
    <w:rsid w:val="00360B24"/>
    <w:rsid w:val="00361F6C"/>
    <w:rsid w:val="003651F5"/>
    <w:rsid w:val="00365542"/>
    <w:rsid w:val="0036612F"/>
    <w:rsid w:val="00371610"/>
    <w:rsid w:val="00377DD5"/>
    <w:rsid w:val="00392712"/>
    <w:rsid w:val="00392AF3"/>
    <w:rsid w:val="003968CF"/>
    <w:rsid w:val="003B0396"/>
    <w:rsid w:val="003B145E"/>
    <w:rsid w:val="003B1461"/>
    <w:rsid w:val="003B1520"/>
    <w:rsid w:val="003B21F1"/>
    <w:rsid w:val="003B5DA0"/>
    <w:rsid w:val="003B71AC"/>
    <w:rsid w:val="003B779A"/>
    <w:rsid w:val="003C11B9"/>
    <w:rsid w:val="003C4041"/>
    <w:rsid w:val="003C48AE"/>
    <w:rsid w:val="003C68D7"/>
    <w:rsid w:val="003C755A"/>
    <w:rsid w:val="003D0B14"/>
    <w:rsid w:val="003D1D15"/>
    <w:rsid w:val="003D604D"/>
    <w:rsid w:val="003E04C0"/>
    <w:rsid w:val="003E278B"/>
    <w:rsid w:val="003E3235"/>
    <w:rsid w:val="003E4C95"/>
    <w:rsid w:val="003F0FB2"/>
    <w:rsid w:val="003F3718"/>
    <w:rsid w:val="0040431B"/>
    <w:rsid w:val="00405C03"/>
    <w:rsid w:val="00410E58"/>
    <w:rsid w:val="00411F4B"/>
    <w:rsid w:val="00415DFE"/>
    <w:rsid w:val="0041770E"/>
    <w:rsid w:val="0042176C"/>
    <w:rsid w:val="00423455"/>
    <w:rsid w:val="00427C14"/>
    <w:rsid w:val="0043169C"/>
    <w:rsid w:val="004332EE"/>
    <w:rsid w:val="004465B1"/>
    <w:rsid w:val="004510A6"/>
    <w:rsid w:val="004512DF"/>
    <w:rsid w:val="004625B5"/>
    <w:rsid w:val="004627FE"/>
    <w:rsid w:val="004629BB"/>
    <w:rsid w:val="00462DDC"/>
    <w:rsid w:val="0046481C"/>
    <w:rsid w:val="0046761A"/>
    <w:rsid w:val="00470601"/>
    <w:rsid w:val="00473CC9"/>
    <w:rsid w:val="00474BCE"/>
    <w:rsid w:val="00475935"/>
    <w:rsid w:val="004811EC"/>
    <w:rsid w:val="004833C6"/>
    <w:rsid w:val="00483C55"/>
    <w:rsid w:val="00486055"/>
    <w:rsid w:val="00486DC1"/>
    <w:rsid w:val="00493B77"/>
    <w:rsid w:val="004945EC"/>
    <w:rsid w:val="004A4283"/>
    <w:rsid w:val="004B0D32"/>
    <w:rsid w:val="004B4329"/>
    <w:rsid w:val="004B50AF"/>
    <w:rsid w:val="004B6B12"/>
    <w:rsid w:val="004B6D86"/>
    <w:rsid w:val="004C461B"/>
    <w:rsid w:val="004D3080"/>
    <w:rsid w:val="004D6526"/>
    <w:rsid w:val="004E2126"/>
    <w:rsid w:val="004E43A7"/>
    <w:rsid w:val="004F39B6"/>
    <w:rsid w:val="004F3BAA"/>
    <w:rsid w:val="004F4A8E"/>
    <w:rsid w:val="004F597C"/>
    <w:rsid w:val="00501CDF"/>
    <w:rsid w:val="00504E67"/>
    <w:rsid w:val="00505BA4"/>
    <w:rsid w:val="00511EC7"/>
    <w:rsid w:val="005238CF"/>
    <w:rsid w:val="005246B1"/>
    <w:rsid w:val="00525097"/>
    <w:rsid w:val="005264E1"/>
    <w:rsid w:val="00526B4C"/>
    <w:rsid w:val="00534369"/>
    <w:rsid w:val="00543985"/>
    <w:rsid w:val="0054400D"/>
    <w:rsid w:val="005447C7"/>
    <w:rsid w:val="0055121B"/>
    <w:rsid w:val="00552F91"/>
    <w:rsid w:val="00557BBE"/>
    <w:rsid w:val="00557D2C"/>
    <w:rsid w:val="00562BD2"/>
    <w:rsid w:val="00562F33"/>
    <w:rsid w:val="00563AD0"/>
    <w:rsid w:val="00564436"/>
    <w:rsid w:val="00565524"/>
    <w:rsid w:val="00565D9E"/>
    <w:rsid w:val="00567C0A"/>
    <w:rsid w:val="0057278D"/>
    <w:rsid w:val="00576FFE"/>
    <w:rsid w:val="00585A20"/>
    <w:rsid w:val="00586CCD"/>
    <w:rsid w:val="00592CBA"/>
    <w:rsid w:val="0059405F"/>
    <w:rsid w:val="005965C0"/>
    <w:rsid w:val="005A0321"/>
    <w:rsid w:val="005A62CC"/>
    <w:rsid w:val="005A68EE"/>
    <w:rsid w:val="005B3BE6"/>
    <w:rsid w:val="005B56D2"/>
    <w:rsid w:val="005C0C17"/>
    <w:rsid w:val="005C2A30"/>
    <w:rsid w:val="005C3007"/>
    <w:rsid w:val="005C5E45"/>
    <w:rsid w:val="005C7EB2"/>
    <w:rsid w:val="005D1480"/>
    <w:rsid w:val="005D4DCE"/>
    <w:rsid w:val="005E7866"/>
    <w:rsid w:val="005F1E59"/>
    <w:rsid w:val="005F2F9A"/>
    <w:rsid w:val="005F3D60"/>
    <w:rsid w:val="006039D5"/>
    <w:rsid w:val="00604469"/>
    <w:rsid w:val="0060671B"/>
    <w:rsid w:val="00607587"/>
    <w:rsid w:val="00614BBF"/>
    <w:rsid w:val="006160FB"/>
    <w:rsid w:val="00616D27"/>
    <w:rsid w:val="00621A77"/>
    <w:rsid w:val="0062337B"/>
    <w:rsid w:val="0063418A"/>
    <w:rsid w:val="00636778"/>
    <w:rsid w:val="00640528"/>
    <w:rsid w:val="00640D6F"/>
    <w:rsid w:val="00641363"/>
    <w:rsid w:val="006422FD"/>
    <w:rsid w:val="006425A8"/>
    <w:rsid w:val="0064296E"/>
    <w:rsid w:val="00643A3D"/>
    <w:rsid w:val="0064571D"/>
    <w:rsid w:val="00646FC7"/>
    <w:rsid w:val="00650B78"/>
    <w:rsid w:val="0065358D"/>
    <w:rsid w:val="00665257"/>
    <w:rsid w:val="006721D9"/>
    <w:rsid w:val="00673026"/>
    <w:rsid w:val="0068006A"/>
    <w:rsid w:val="00681860"/>
    <w:rsid w:val="006820D1"/>
    <w:rsid w:val="00686036"/>
    <w:rsid w:val="00686F98"/>
    <w:rsid w:val="00694A9E"/>
    <w:rsid w:val="006960A9"/>
    <w:rsid w:val="00696CF7"/>
    <w:rsid w:val="006A1FA9"/>
    <w:rsid w:val="006A2125"/>
    <w:rsid w:val="006A670C"/>
    <w:rsid w:val="006B56FB"/>
    <w:rsid w:val="006B60B9"/>
    <w:rsid w:val="006C3EB1"/>
    <w:rsid w:val="006C426F"/>
    <w:rsid w:val="006C48F2"/>
    <w:rsid w:val="006C5845"/>
    <w:rsid w:val="006C5A58"/>
    <w:rsid w:val="006E1C0C"/>
    <w:rsid w:val="006E491B"/>
    <w:rsid w:val="006F2EF0"/>
    <w:rsid w:val="006F42A1"/>
    <w:rsid w:val="006F71C3"/>
    <w:rsid w:val="007112B6"/>
    <w:rsid w:val="00712C7A"/>
    <w:rsid w:val="00713898"/>
    <w:rsid w:val="00715687"/>
    <w:rsid w:val="00717740"/>
    <w:rsid w:val="00722DB7"/>
    <w:rsid w:val="0072323E"/>
    <w:rsid w:val="00726B6E"/>
    <w:rsid w:val="00727227"/>
    <w:rsid w:val="00727451"/>
    <w:rsid w:val="007364EB"/>
    <w:rsid w:val="00736FA0"/>
    <w:rsid w:val="00737A14"/>
    <w:rsid w:val="007401F5"/>
    <w:rsid w:val="00747C63"/>
    <w:rsid w:val="007527E1"/>
    <w:rsid w:val="0075551D"/>
    <w:rsid w:val="00757AD5"/>
    <w:rsid w:val="007624AB"/>
    <w:rsid w:val="007716C6"/>
    <w:rsid w:val="007737FE"/>
    <w:rsid w:val="00773C39"/>
    <w:rsid w:val="00774775"/>
    <w:rsid w:val="00775BB7"/>
    <w:rsid w:val="0078525B"/>
    <w:rsid w:val="00787C19"/>
    <w:rsid w:val="00790298"/>
    <w:rsid w:val="007A0316"/>
    <w:rsid w:val="007A0A71"/>
    <w:rsid w:val="007A248C"/>
    <w:rsid w:val="007A7B5B"/>
    <w:rsid w:val="007B0F49"/>
    <w:rsid w:val="007B0F60"/>
    <w:rsid w:val="007C6CB0"/>
    <w:rsid w:val="007D015D"/>
    <w:rsid w:val="007D1DC6"/>
    <w:rsid w:val="007D219E"/>
    <w:rsid w:val="007D4BE3"/>
    <w:rsid w:val="007D666B"/>
    <w:rsid w:val="007E6B17"/>
    <w:rsid w:val="007E7F93"/>
    <w:rsid w:val="008004E7"/>
    <w:rsid w:val="00803B9A"/>
    <w:rsid w:val="008072F6"/>
    <w:rsid w:val="00807CAD"/>
    <w:rsid w:val="008104EB"/>
    <w:rsid w:val="008131A4"/>
    <w:rsid w:val="008139BF"/>
    <w:rsid w:val="00820469"/>
    <w:rsid w:val="0082195C"/>
    <w:rsid w:val="00822B45"/>
    <w:rsid w:val="00822D4A"/>
    <w:rsid w:val="00824145"/>
    <w:rsid w:val="008246FA"/>
    <w:rsid w:val="00825CAB"/>
    <w:rsid w:val="00834C88"/>
    <w:rsid w:val="00844B49"/>
    <w:rsid w:val="00845A99"/>
    <w:rsid w:val="0084658C"/>
    <w:rsid w:val="00847512"/>
    <w:rsid w:val="00852D79"/>
    <w:rsid w:val="00854A4C"/>
    <w:rsid w:val="00855849"/>
    <w:rsid w:val="008570E6"/>
    <w:rsid w:val="008618F8"/>
    <w:rsid w:val="00870D30"/>
    <w:rsid w:val="00880B93"/>
    <w:rsid w:val="00884BAE"/>
    <w:rsid w:val="00887D86"/>
    <w:rsid w:val="00897D95"/>
    <w:rsid w:val="008A2A2E"/>
    <w:rsid w:val="008A3F36"/>
    <w:rsid w:val="008A48B4"/>
    <w:rsid w:val="008C0DD1"/>
    <w:rsid w:val="008C299E"/>
    <w:rsid w:val="008C7274"/>
    <w:rsid w:val="008D1A0B"/>
    <w:rsid w:val="008D420A"/>
    <w:rsid w:val="008D4A65"/>
    <w:rsid w:val="008D55B4"/>
    <w:rsid w:val="008D5988"/>
    <w:rsid w:val="008E0CD9"/>
    <w:rsid w:val="008E51BB"/>
    <w:rsid w:val="008E5863"/>
    <w:rsid w:val="008F14F7"/>
    <w:rsid w:val="008F40FE"/>
    <w:rsid w:val="008F617D"/>
    <w:rsid w:val="008F787E"/>
    <w:rsid w:val="00900BD9"/>
    <w:rsid w:val="00901442"/>
    <w:rsid w:val="009043AA"/>
    <w:rsid w:val="0090537B"/>
    <w:rsid w:val="0090798B"/>
    <w:rsid w:val="009103DB"/>
    <w:rsid w:val="00911B5A"/>
    <w:rsid w:val="0091620A"/>
    <w:rsid w:val="00917D0A"/>
    <w:rsid w:val="00917F4D"/>
    <w:rsid w:val="009270C1"/>
    <w:rsid w:val="00935BA0"/>
    <w:rsid w:val="009368F3"/>
    <w:rsid w:val="00940079"/>
    <w:rsid w:val="00940A43"/>
    <w:rsid w:val="00942222"/>
    <w:rsid w:val="00942321"/>
    <w:rsid w:val="00943514"/>
    <w:rsid w:val="00943BD9"/>
    <w:rsid w:val="00944090"/>
    <w:rsid w:val="009452CE"/>
    <w:rsid w:val="009470A2"/>
    <w:rsid w:val="0095274C"/>
    <w:rsid w:val="009530D4"/>
    <w:rsid w:val="00954AE1"/>
    <w:rsid w:val="009572DD"/>
    <w:rsid w:val="009575D8"/>
    <w:rsid w:val="00960A0F"/>
    <w:rsid w:val="00961F5A"/>
    <w:rsid w:val="00966573"/>
    <w:rsid w:val="00971DAE"/>
    <w:rsid w:val="0097436E"/>
    <w:rsid w:val="00974980"/>
    <w:rsid w:val="00975FAE"/>
    <w:rsid w:val="009773CC"/>
    <w:rsid w:val="00977F12"/>
    <w:rsid w:val="00980E4F"/>
    <w:rsid w:val="00984333"/>
    <w:rsid w:val="00984363"/>
    <w:rsid w:val="00991D12"/>
    <w:rsid w:val="00997909"/>
    <w:rsid w:val="009A27C3"/>
    <w:rsid w:val="009A3165"/>
    <w:rsid w:val="009A338D"/>
    <w:rsid w:val="009A617D"/>
    <w:rsid w:val="009A69A9"/>
    <w:rsid w:val="009A7398"/>
    <w:rsid w:val="009B1ED6"/>
    <w:rsid w:val="009B6488"/>
    <w:rsid w:val="009B7793"/>
    <w:rsid w:val="009C09D1"/>
    <w:rsid w:val="009C0A71"/>
    <w:rsid w:val="009C3DEE"/>
    <w:rsid w:val="009D44D0"/>
    <w:rsid w:val="009E3B72"/>
    <w:rsid w:val="009F011E"/>
    <w:rsid w:val="009F46A1"/>
    <w:rsid w:val="009F5EFF"/>
    <w:rsid w:val="009F6368"/>
    <w:rsid w:val="00A01ED7"/>
    <w:rsid w:val="00A01F9A"/>
    <w:rsid w:val="00A03C68"/>
    <w:rsid w:val="00A04191"/>
    <w:rsid w:val="00A043DF"/>
    <w:rsid w:val="00A1045C"/>
    <w:rsid w:val="00A113DB"/>
    <w:rsid w:val="00A128E3"/>
    <w:rsid w:val="00A14490"/>
    <w:rsid w:val="00A165C8"/>
    <w:rsid w:val="00A21DDF"/>
    <w:rsid w:val="00A21F25"/>
    <w:rsid w:val="00A35B49"/>
    <w:rsid w:val="00A434DE"/>
    <w:rsid w:val="00A44E10"/>
    <w:rsid w:val="00A510EA"/>
    <w:rsid w:val="00A56ED3"/>
    <w:rsid w:val="00A60D13"/>
    <w:rsid w:val="00A6298E"/>
    <w:rsid w:val="00A6309E"/>
    <w:rsid w:val="00A6592E"/>
    <w:rsid w:val="00A6638C"/>
    <w:rsid w:val="00A73436"/>
    <w:rsid w:val="00A76A8A"/>
    <w:rsid w:val="00A8516A"/>
    <w:rsid w:val="00A9081F"/>
    <w:rsid w:val="00A93A84"/>
    <w:rsid w:val="00A974F3"/>
    <w:rsid w:val="00AA4313"/>
    <w:rsid w:val="00AA6165"/>
    <w:rsid w:val="00AA71F2"/>
    <w:rsid w:val="00AB1DB3"/>
    <w:rsid w:val="00AB1ECA"/>
    <w:rsid w:val="00AB2012"/>
    <w:rsid w:val="00AB2954"/>
    <w:rsid w:val="00AB3E3C"/>
    <w:rsid w:val="00AB49E1"/>
    <w:rsid w:val="00AB4B09"/>
    <w:rsid w:val="00AC01BD"/>
    <w:rsid w:val="00AC175D"/>
    <w:rsid w:val="00AD3034"/>
    <w:rsid w:val="00AD402D"/>
    <w:rsid w:val="00AE3941"/>
    <w:rsid w:val="00AE4DB8"/>
    <w:rsid w:val="00AF2E48"/>
    <w:rsid w:val="00AF468B"/>
    <w:rsid w:val="00AF4876"/>
    <w:rsid w:val="00B00FCA"/>
    <w:rsid w:val="00B01919"/>
    <w:rsid w:val="00B069DA"/>
    <w:rsid w:val="00B077A2"/>
    <w:rsid w:val="00B13590"/>
    <w:rsid w:val="00B173F7"/>
    <w:rsid w:val="00B17D25"/>
    <w:rsid w:val="00B225B7"/>
    <w:rsid w:val="00B2263C"/>
    <w:rsid w:val="00B27158"/>
    <w:rsid w:val="00B32B33"/>
    <w:rsid w:val="00B403FF"/>
    <w:rsid w:val="00B4365A"/>
    <w:rsid w:val="00B45F64"/>
    <w:rsid w:val="00B469DA"/>
    <w:rsid w:val="00B46C98"/>
    <w:rsid w:val="00B52DC3"/>
    <w:rsid w:val="00B564BF"/>
    <w:rsid w:val="00B66426"/>
    <w:rsid w:val="00B676C3"/>
    <w:rsid w:val="00B7131B"/>
    <w:rsid w:val="00B71C2E"/>
    <w:rsid w:val="00B7270A"/>
    <w:rsid w:val="00B73374"/>
    <w:rsid w:val="00B734C0"/>
    <w:rsid w:val="00B76AE8"/>
    <w:rsid w:val="00B82B05"/>
    <w:rsid w:val="00B83E8B"/>
    <w:rsid w:val="00B8594B"/>
    <w:rsid w:val="00B86BE5"/>
    <w:rsid w:val="00B87704"/>
    <w:rsid w:val="00B91206"/>
    <w:rsid w:val="00B92B8E"/>
    <w:rsid w:val="00B93DFB"/>
    <w:rsid w:val="00B93E18"/>
    <w:rsid w:val="00B97630"/>
    <w:rsid w:val="00BA2D43"/>
    <w:rsid w:val="00BB243C"/>
    <w:rsid w:val="00BB61E8"/>
    <w:rsid w:val="00BB6F00"/>
    <w:rsid w:val="00BC579F"/>
    <w:rsid w:val="00BD20B5"/>
    <w:rsid w:val="00BD2E81"/>
    <w:rsid w:val="00BD645A"/>
    <w:rsid w:val="00BE28B2"/>
    <w:rsid w:val="00BE3B34"/>
    <w:rsid w:val="00BE6FC7"/>
    <w:rsid w:val="00BF0DDA"/>
    <w:rsid w:val="00BF1BB8"/>
    <w:rsid w:val="00BF5C99"/>
    <w:rsid w:val="00BF69A5"/>
    <w:rsid w:val="00C015DF"/>
    <w:rsid w:val="00C0556C"/>
    <w:rsid w:val="00C0565D"/>
    <w:rsid w:val="00C0628D"/>
    <w:rsid w:val="00C138C0"/>
    <w:rsid w:val="00C173EB"/>
    <w:rsid w:val="00C1774B"/>
    <w:rsid w:val="00C23440"/>
    <w:rsid w:val="00C25B63"/>
    <w:rsid w:val="00C33C34"/>
    <w:rsid w:val="00C376C9"/>
    <w:rsid w:val="00C44784"/>
    <w:rsid w:val="00C4544C"/>
    <w:rsid w:val="00C50635"/>
    <w:rsid w:val="00C54332"/>
    <w:rsid w:val="00C5439A"/>
    <w:rsid w:val="00C56793"/>
    <w:rsid w:val="00C56C7B"/>
    <w:rsid w:val="00C60561"/>
    <w:rsid w:val="00C60A64"/>
    <w:rsid w:val="00C61813"/>
    <w:rsid w:val="00C63E81"/>
    <w:rsid w:val="00C6490F"/>
    <w:rsid w:val="00C70371"/>
    <w:rsid w:val="00C74ECC"/>
    <w:rsid w:val="00C75A76"/>
    <w:rsid w:val="00C7605C"/>
    <w:rsid w:val="00C76ADD"/>
    <w:rsid w:val="00C7769E"/>
    <w:rsid w:val="00C83F30"/>
    <w:rsid w:val="00C8454D"/>
    <w:rsid w:val="00C90DA6"/>
    <w:rsid w:val="00C914E3"/>
    <w:rsid w:val="00C923A0"/>
    <w:rsid w:val="00C93206"/>
    <w:rsid w:val="00CA1E68"/>
    <w:rsid w:val="00CA409C"/>
    <w:rsid w:val="00CA63F6"/>
    <w:rsid w:val="00CA6534"/>
    <w:rsid w:val="00CA6CC6"/>
    <w:rsid w:val="00CB1DD1"/>
    <w:rsid w:val="00CB4E2C"/>
    <w:rsid w:val="00CC6FC1"/>
    <w:rsid w:val="00CC79F9"/>
    <w:rsid w:val="00CC7A39"/>
    <w:rsid w:val="00CE0E7E"/>
    <w:rsid w:val="00CE735A"/>
    <w:rsid w:val="00D00449"/>
    <w:rsid w:val="00D02489"/>
    <w:rsid w:val="00D02A47"/>
    <w:rsid w:val="00D04085"/>
    <w:rsid w:val="00D05582"/>
    <w:rsid w:val="00D0673F"/>
    <w:rsid w:val="00D07E17"/>
    <w:rsid w:val="00D1511F"/>
    <w:rsid w:val="00D34156"/>
    <w:rsid w:val="00D3465A"/>
    <w:rsid w:val="00D37A53"/>
    <w:rsid w:val="00D4096A"/>
    <w:rsid w:val="00D44D5D"/>
    <w:rsid w:val="00D510FD"/>
    <w:rsid w:val="00D53871"/>
    <w:rsid w:val="00D57A0F"/>
    <w:rsid w:val="00D60DC8"/>
    <w:rsid w:val="00D6287C"/>
    <w:rsid w:val="00D71EE8"/>
    <w:rsid w:val="00D73A25"/>
    <w:rsid w:val="00D74E79"/>
    <w:rsid w:val="00D756D8"/>
    <w:rsid w:val="00D81443"/>
    <w:rsid w:val="00D84A54"/>
    <w:rsid w:val="00D85965"/>
    <w:rsid w:val="00D937AA"/>
    <w:rsid w:val="00D96BE6"/>
    <w:rsid w:val="00DA4FE2"/>
    <w:rsid w:val="00DA55DD"/>
    <w:rsid w:val="00DA5BBE"/>
    <w:rsid w:val="00DA63E8"/>
    <w:rsid w:val="00DA64CC"/>
    <w:rsid w:val="00DA6F3E"/>
    <w:rsid w:val="00DA7BB6"/>
    <w:rsid w:val="00DB46D6"/>
    <w:rsid w:val="00DB48F6"/>
    <w:rsid w:val="00DC0E43"/>
    <w:rsid w:val="00DC230F"/>
    <w:rsid w:val="00DC3ACB"/>
    <w:rsid w:val="00DC6167"/>
    <w:rsid w:val="00DD187C"/>
    <w:rsid w:val="00DD5F3D"/>
    <w:rsid w:val="00DE51D8"/>
    <w:rsid w:val="00DE7721"/>
    <w:rsid w:val="00DE7CA5"/>
    <w:rsid w:val="00DF01AA"/>
    <w:rsid w:val="00DF1214"/>
    <w:rsid w:val="00DF24BF"/>
    <w:rsid w:val="00DF471D"/>
    <w:rsid w:val="00DF5912"/>
    <w:rsid w:val="00E0378B"/>
    <w:rsid w:val="00E0442A"/>
    <w:rsid w:val="00E07548"/>
    <w:rsid w:val="00E07AE1"/>
    <w:rsid w:val="00E114B2"/>
    <w:rsid w:val="00E125FD"/>
    <w:rsid w:val="00E1285E"/>
    <w:rsid w:val="00E151E8"/>
    <w:rsid w:val="00E15ACE"/>
    <w:rsid w:val="00E16DA8"/>
    <w:rsid w:val="00E2254C"/>
    <w:rsid w:val="00E23216"/>
    <w:rsid w:val="00E356C1"/>
    <w:rsid w:val="00E35A00"/>
    <w:rsid w:val="00E35AC6"/>
    <w:rsid w:val="00E468F6"/>
    <w:rsid w:val="00E474FD"/>
    <w:rsid w:val="00E5151C"/>
    <w:rsid w:val="00E5299C"/>
    <w:rsid w:val="00E53C5A"/>
    <w:rsid w:val="00E54830"/>
    <w:rsid w:val="00E55FF6"/>
    <w:rsid w:val="00E600DF"/>
    <w:rsid w:val="00E604F1"/>
    <w:rsid w:val="00E62156"/>
    <w:rsid w:val="00E66C7F"/>
    <w:rsid w:val="00E83DB4"/>
    <w:rsid w:val="00E84BD5"/>
    <w:rsid w:val="00E8563F"/>
    <w:rsid w:val="00E869F1"/>
    <w:rsid w:val="00E87CD5"/>
    <w:rsid w:val="00E9037A"/>
    <w:rsid w:val="00EA3037"/>
    <w:rsid w:val="00EA47E6"/>
    <w:rsid w:val="00EA64DE"/>
    <w:rsid w:val="00EB0810"/>
    <w:rsid w:val="00EB534F"/>
    <w:rsid w:val="00EB5811"/>
    <w:rsid w:val="00EB7322"/>
    <w:rsid w:val="00EB7479"/>
    <w:rsid w:val="00EC01BC"/>
    <w:rsid w:val="00EC1DF8"/>
    <w:rsid w:val="00EC4CD2"/>
    <w:rsid w:val="00EC665A"/>
    <w:rsid w:val="00ED4F19"/>
    <w:rsid w:val="00EE3328"/>
    <w:rsid w:val="00EE38FC"/>
    <w:rsid w:val="00EE4923"/>
    <w:rsid w:val="00EE5123"/>
    <w:rsid w:val="00EE7455"/>
    <w:rsid w:val="00EE7CE3"/>
    <w:rsid w:val="00EF01B3"/>
    <w:rsid w:val="00EF53D1"/>
    <w:rsid w:val="00EF5F94"/>
    <w:rsid w:val="00EF761B"/>
    <w:rsid w:val="00EF7661"/>
    <w:rsid w:val="00F019F7"/>
    <w:rsid w:val="00F03C0B"/>
    <w:rsid w:val="00F05D35"/>
    <w:rsid w:val="00F11402"/>
    <w:rsid w:val="00F11DA5"/>
    <w:rsid w:val="00F1480F"/>
    <w:rsid w:val="00F16CEE"/>
    <w:rsid w:val="00F20C27"/>
    <w:rsid w:val="00F2147D"/>
    <w:rsid w:val="00F221DD"/>
    <w:rsid w:val="00F2268E"/>
    <w:rsid w:val="00F27DC5"/>
    <w:rsid w:val="00F357C4"/>
    <w:rsid w:val="00F36CF7"/>
    <w:rsid w:val="00F37D6D"/>
    <w:rsid w:val="00F46342"/>
    <w:rsid w:val="00F510F7"/>
    <w:rsid w:val="00F52ECE"/>
    <w:rsid w:val="00F53327"/>
    <w:rsid w:val="00F55D2C"/>
    <w:rsid w:val="00F64B56"/>
    <w:rsid w:val="00F65C90"/>
    <w:rsid w:val="00F66E7D"/>
    <w:rsid w:val="00F714A6"/>
    <w:rsid w:val="00F71BEC"/>
    <w:rsid w:val="00F72F1F"/>
    <w:rsid w:val="00F8424B"/>
    <w:rsid w:val="00F8433D"/>
    <w:rsid w:val="00F85BE8"/>
    <w:rsid w:val="00F86343"/>
    <w:rsid w:val="00F86979"/>
    <w:rsid w:val="00F90E2E"/>
    <w:rsid w:val="00F91D3E"/>
    <w:rsid w:val="00F92D1E"/>
    <w:rsid w:val="00F95D98"/>
    <w:rsid w:val="00F97925"/>
    <w:rsid w:val="00F97A1C"/>
    <w:rsid w:val="00FA064F"/>
    <w:rsid w:val="00FA0859"/>
    <w:rsid w:val="00FA2283"/>
    <w:rsid w:val="00FA3F4B"/>
    <w:rsid w:val="00FA71A5"/>
    <w:rsid w:val="00FB0938"/>
    <w:rsid w:val="00FB2C9B"/>
    <w:rsid w:val="00FB44A1"/>
    <w:rsid w:val="00FB4861"/>
    <w:rsid w:val="00FB6D8B"/>
    <w:rsid w:val="00FB7CE4"/>
    <w:rsid w:val="00FC291D"/>
    <w:rsid w:val="00FC48FC"/>
    <w:rsid w:val="00FC4F33"/>
    <w:rsid w:val="00FC5486"/>
    <w:rsid w:val="00FD3240"/>
    <w:rsid w:val="00FD6279"/>
    <w:rsid w:val="00FE1804"/>
    <w:rsid w:val="00FE19F7"/>
    <w:rsid w:val="00FE1B8F"/>
    <w:rsid w:val="00FF1925"/>
    <w:rsid w:val="00FF1DC5"/>
    <w:rsid w:val="00FF1EA3"/>
    <w:rsid w:val="00FF407D"/>
    <w:rsid w:val="00FF528A"/>
    <w:rsid w:val="00FF5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12FBC"/>
  <w15:chartTrackingRefBased/>
  <w15:docId w15:val="{24EB40CD-4651-CB4F-BDE3-57FFB0A0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3DB"/>
    <w:rPr>
      <w:rFonts w:ascii="Times New Roman" w:eastAsia="Times New Roman" w:hAnsi="Times New Roman" w:cs="Times New Roman"/>
    </w:rPr>
  </w:style>
  <w:style w:type="paragraph" w:styleId="Heading1">
    <w:name w:val="heading 1"/>
    <w:basedOn w:val="Normal"/>
    <w:next w:val="Normal"/>
    <w:link w:val="Heading1Char"/>
    <w:uiPriority w:val="9"/>
    <w:qFormat/>
    <w:rsid w:val="003C48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43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01B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132"/>
    <w:pPr>
      <w:spacing w:before="100" w:beforeAutospacing="1" w:after="100" w:afterAutospacing="1"/>
    </w:pPr>
  </w:style>
  <w:style w:type="paragraph" w:styleId="ListParagraph">
    <w:name w:val="List Paragraph"/>
    <w:basedOn w:val="Normal"/>
    <w:uiPriority w:val="34"/>
    <w:qFormat/>
    <w:rsid w:val="00427C14"/>
    <w:pPr>
      <w:ind w:left="720"/>
      <w:contextualSpacing/>
    </w:pPr>
  </w:style>
  <w:style w:type="paragraph" w:styleId="Header">
    <w:name w:val="header"/>
    <w:basedOn w:val="Normal"/>
    <w:link w:val="HeaderChar"/>
    <w:uiPriority w:val="99"/>
    <w:unhideWhenUsed/>
    <w:rsid w:val="0034158B"/>
    <w:pPr>
      <w:tabs>
        <w:tab w:val="center" w:pos="4680"/>
        <w:tab w:val="right" w:pos="9360"/>
      </w:tabs>
    </w:pPr>
  </w:style>
  <w:style w:type="character" w:customStyle="1" w:styleId="HeaderChar">
    <w:name w:val="Header Char"/>
    <w:basedOn w:val="DefaultParagraphFont"/>
    <w:link w:val="Header"/>
    <w:uiPriority w:val="99"/>
    <w:rsid w:val="0034158B"/>
  </w:style>
  <w:style w:type="paragraph" w:styleId="Footer">
    <w:name w:val="footer"/>
    <w:basedOn w:val="Normal"/>
    <w:link w:val="FooterChar"/>
    <w:uiPriority w:val="99"/>
    <w:unhideWhenUsed/>
    <w:rsid w:val="0034158B"/>
    <w:pPr>
      <w:tabs>
        <w:tab w:val="center" w:pos="4680"/>
        <w:tab w:val="right" w:pos="9360"/>
      </w:tabs>
    </w:pPr>
  </w:style>
  <w:style w:type="character" w:customStyle="1" w:styleId="FooterChar">
    <w:name w:val="Footer Char"/>
    <w:basedOn w:val="DefaultParagraphFont"/>
    <w:link w:val="Footer"/>
    <w:uiPriority w:val="99"/>
    <w:rsid w:val="0034158B"/>
  </w:style>
  <w:style w:type="paragraph" w:styleId="BalloonText">
    <w:name w:val="Balloon Text"/>
    <w:basedOn w:val="Normal"/>
    <w:link w:val="BalloonTextChar"/>
    <w:uiPriority w:val="99"/>
    <w:semiHidden/>
    <w:unhideWhenUsed/>
    <w:rsid w:val="0034158B"/>
    <w:rPr>
      <w:sz w:val="18"/>
      <w:szCs w:val="18"/>
    </w:rPr>
  </w:style>
  <w:style w:type="character" w:customStyle="1" w:styleId="BalloonTextChar">
    <w:name w:val="Balloon Text Char"/>
    <w:basedOn w:val="DefaultParagraphFont"/>
    <w:link w:val="BalloonText"/>
    <w:uiPriority w:val="99"/>
    <w:semiHidden/>
    <w:rsid w:val="0034158B"/>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5A6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62CC"/>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E15ACE"/>
  </w:style>
  <w:style w:type="character" w:styleId="Hyperlink">
    <w:name w:val="Hyperlink"/>
    <w:basedOn w:val="DefaultParagraphFont"/>
    <w:uiPriority w:val="99"/>
    <w:unhideWhenUsed/>
    <w:rsid w:val="005F1E59"/>
    <w:rPr>
      <w:color w:val="0563C1" w:themeColor="hyperlink"/>
      <w:u w:val="single"/>
    </w:rPr>
  </w:style>
  <w:style w:type="character" w:styleId="UnresolvedMention">
    <w:name w:val="Unresolved Mention"/>
    <w:basedOn w:val="DefaultParagraphFont"/>
    <w:uiPriority w:val="99"/>
    <w:semiHidden/>
    <w:unhideWhenUsed/>
    <w:rsid w:val="005F1E59"/>
    <w:rPr>
      <w:color w:val="605E5C"/>
      <w:shd w:val="clear" w:color="auto" w:fill="E1DFDD"/>
    </w:rPr>
  </w:style>
  <w:style w:type="character" w:customStyle="1" w:styleId="Heading3Char">
    <w:name w:val="Heading 3 Char"/>
    <w:basedOn w:val="DefaultParagraphFont"/>
    <w:link w:val="Heading3"/>
    <w:uiPriority w:val="9"/>
    <w:rsid w:val="00AC01B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C01BD"/>
  </w:style>
  <w:style w:type="character" w:customStyle="1" w:styleId="media-delimiter">
    <w:name w:val="media-delimiter"/>
    <w:basedOn w:val="DefaultParagraphFont"/>
    <w:rsid w:val="00AC01BD"/>
  </w:style>
  <w:style w:type="character" w:styleId="FollowedHyperlink">
    <w:name w:val="FollowedHyperlink"/>
    <w:basedOn w:val="DefaultParagraphFont"/>
    <w:uiPriority w:val="99"/>
    <w:semiHidden/>
    <w:unhideWhenUsed/>
    <w:rsid w:val="00AC01BD"/>
    <w:rPr>
      <w:color w:val="954F72" w:themeColor="followedHyperlink"/>
      <w:u w:val="single"/>
    </w:rPr>
  </w:style>
  <w:style w:type="character" w:customStyle="1" w:styleId="Heading2Char">
    <w:name w:val="Heading 2 Char"/>
    <w:basedOn w:val="DefaultParagraphFont"/>
    <w:link w:val="Heading2"/>
    <w:uiPriority w:val="9"/>
    <w:semiHidden/>
    <w:rsid w:val="001D43F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67CDE"/>
    <w:rPr>
      <w:b/>
      <w:bCs/>
    </w:rPr>
  </w:style>
  <w:style w:type="character" w:customStyle="1" w:styleId="bold-text">
    <w:name w:val="bold-text"/>
    <w:basedOn w:val="DefaultParagraphFont"/>
    <w:rsid w:val="00E83DB4"/>
  </w:style>
  <w:style w:type="paragraph" w:styleId="EndnoteText">
    <w:name w:val="endnote text"/>
    <w:basedOn w:val="Normal"/>
    <w:link w:val="EndnoteTextChar"/>
    <w:uiPriority w:val="99"/>
    <w:unhideWhenUsed/>
    <w:rsid w:val="00F65C90"/>
    <w:rPr>
      <w:sz w:val="20"/>
      <w:szCs w:val="20"/>
    </w:rPr>
  </w:style>
  <w:style w:type="character" w:customStyle="1" w:styleId="EndnoteTextChar">
    <w:name w:val="Endnote Text Char"/>
    <w:basedOn w:val="DefaultParagraphFont"/>
    <w:link w:val="EndnoteText"/>
    <w:uiPriority w:val="99"/>
    <w:rsid w:val="00F65C9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65C90"/>
    <w:rPr>
      <w:vertAlign w:val="superscript"/>
    </w:rPr>
  </w:style>
  <w:style w:type="paragraph" w:styleId="FootnoteText">
    <w:name w:val="footnote text"/>
    <w:basedOn w:val="Normal"/>
    <w:link w:val="FootnoteTextChar"/>
    <w:unhideWhenUsed/>
    <w:rsid w:val="00F71BEC"/>
    <w:rPr>
      <w:sz w:val="20"/>
      <w:szCs w:val="20"/>
    </w:rPr>
  </w:style>
  <w:style w:type="character" w:customStyle="1" w:styleId="FootnoteTextChar">
    <w:name w:val="Footnote Text Char"/>
    <w:basedOn w:val="DefaultParagraphFont"/>
    <w:link w:val="FootnoteText"/>
    <w:uiPriority w:val="99"/>
    <w:semiHidden/>
    <w:rsid w:val="00F71B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71BEC"/>
    <w:rPr>
      <w:vertAlign w:val="superscript"/>
    </w:rPr>
  </w:style>
  <w:style w:type="paragraph" w:styleId="NoSpacing">
    <w:name w:val="No Spacing"/>
    <w:rsid w:val="000E0735"/>
    <w:pPr>
      <w:pBdr>
        <w:top w:val="nil"/>
        <w:left w:val="nil"/>
        <w:bottom w:val="nil"/>
        <w:right w:val="nil"/>
        <w:between w:val="nil"/>
        <w:bar w:val="nil"/>
      </w:pBdr>
    </w:pPr>
    <w:rPr>
      <w:rFonts w:ascii="Calibri" w:eastAsia="Arial Unicode MS" w:hAnsi="Calibri" w:cs="Arial Unicode MS"/>
      <w:color w:val="000000"/>
      <w:u w:color="000000"/>
      <w:bdr w:val="nil"/>
      <w:lang w:val="en-US" w:eastAsia="pl-PL"/>
    </w:rPr>
  </w:style>
  <w:style w:type="numbering" w:customStyle="1" w:styleId="Zaimportowanystyl1">
    <w:name w:val="Zaimportowany styl 1"/>
    <w:rsid w:val="000E0735"/>
    <w:pPr>
      <w:numPr>
        <w:numId w:val="1"/>
      </w:numPr>
    </w:pPr>
  </w:style>
  <w:style w:type="numbering" w:customStyle="1" w:styleId="Zaimportowanystyl2">
    <w:name w:val="Zaimportowany styl 2"/>
    <w:rsid w:val="00713898"/>
    <w:pPr>
      <w:numPr>
        <w:numId w:val="2"/>
      </w:numPr>
    </w:pPr>
  </w:style>
  <w:style w:type="numbering" w:customStyle="1" w:styleId="Zaimportowanystyl3">
    <w:name w:val="Zaimportowany styl 3"/>
    <w:rsid w:val="00713898"/>
    <w:pPr>
      <w:numPr>
        <w:numId w:val="3"/>
      </w:numPr>
    </w:pPr>
  </w:style>
  <w:style w:type="numbering" w:customStyle="1" w:styleId="Zaimportowanystyl4">
    <w:name w:val="Zaimportowany styl 4"/>
    <w:rsid w:val="00DF471D"/>
    <w:pPr>
      <w:numPr>
        <w:numId w:val="4"/>
      </w:numPr>
    </w:pPr>
  </w:style>
  <w:style w:type="numbering" w:customStyle="1" w:styleId="Zaimportowanystyl5">
    <w:name w:val="Zaimportowany styl 5"/>
    <w:rsid w:val="00DF471D"/>
    <w:pPr>
      <w:numPr>
        <w:numId w:val="5"/>
      </w:numPr>
    </w:pPr>
  </w:style>
  <w:style w:type="numbering" w:customStyle="1" w:styleId="Zaimportowanystyl6">
    <w:name w:val="Zaimportowany styl 6"/>
    <w:rsid w:val="00F03C0B"/>
    <w:pPr>
      <w:numPr>
        <w:numId w:val="7"/>
      </w:numPr>
    </w:pPr>
  </w:style>
  <w:style w:type="numbering" w:customStyle="1" w:styleId="Zaimportowanystyl7">
    <w:name w:val="Zaimportowany styl 7"/>
    <w:rsid w:val="00F03C0B"/>
    <w:pPr>
      <w:numPr>
        <w:numId w:val="9"/>
      </w:numPr>
    </w:pPr>
  </w:style>
  <w:style w:type="numbering" w:customStyle="1" w:styleId="Zaimportowanystyl8">
    <w:name w:val="Zaimportowany styl 8"/>
    <w:rsid w:val="00F03C0B"/>
    <w:pPr>
      <w:numPr>
        <w:numId w:val="11"/>
      </w:numPr>
    </w:pPr>
  </w:style>
  <w:style w:type="numbering" w:customStyle="1" w:styleId="Zaimportowanystyl9">
    <w:name w:val="Zaimportowany styl 9"/>
    <w:rsid w:val="00F03C0B"/>
    <w:pPr>
      <w:numPr>
        <w:numId w:val="13"/>
      </w:numPr>
    </w:pPr>
  </w:style>
  <w:style w:type="numbering" w:customStyle="1" w:styleId="Zaimportowanystyl10">
    <w:name w:val="Zaimportowany styl 10"/>
    <w:rsid w:val="00F03C0B"/>
    <w:pPr>
      <w:numPr>
        <w:numId w:val="15"/>
      </w:numPr>
    </w:pPr>
  </w:style>
  <w:style w:type="character" w:customStyle="1" w:styleId="Heading1Char">
    <w:name w:val="Heading 1 Char"/>
    <w:basedOn w:val="DefaultParagraphFont"/>
    <w:link w:val="Heading1"/>
    <w:uiPriority w:val="9"/>
    <w:rsid w:val="003C48AE"/>
    <w:rPr>
      <w:rFonts w:asciiTheme="majorHAnsi" w:eastAsiaTheme="majorEastAsia" w:hAnsiTheme="majorHAnsi" w:cstheme="majorBidi"/>
      <w:color w:val="2F5496" w:themeColor="accent1" w:themeShade="BF"/>
      <w:sz w:val="32"/>
      <w:szCs w:val="32"/>
    </w:rPr>
  </w:style>
  <w:style w:type="character" w:styleId="HTMLCite">
    <w:name w:val="HTML Cite"/>
    <w:basedOn w:val="DefaultParagraphFont"/>
    <w:uiPriority w:val="99"/>
    <w:semiHidden/>
    <w:unhideWhenUsed/>
    <w:rsid w:val="003C4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3971">
      <w:bodyDiv w:val="1"/>
      <w:marLeft w:val="0"/>
      <w:marRight w:val="0"/>
      <w:marTop w:val="0"/>
      <w:marBottom w:val="0"/>
      <w:divBdr>
        <w:top w:val="none" w:sz="0" w:space="0" w:color="auto"/>
        <w:left w:val="none" w:sz="0" w:space="0" w:color="auto"/>
        <w:bottom w:val="none" w:sz="0" w:space="0" w:color="auto"/>
        <w:right w:val="none" w:sz="0" w:space="0" w:color="auto"/>
      </w:divBdr>
    </w:div>
    <w:div w:id="92671724">
      <w:bodyDiv w:val="1"/>
      <w:marLeft w:val="0"/>
      <w:marRight w:val="0"/>
      <w:marTop w:val="0"/>
      <w:marBottom w:val="0"/>
      <w:divBdr>
        <w:top w:val="none" w:sz="0" w:space="0" w:color="auto"/>
        <w:left w:val="none" w:sz="0" w:space="0" w:color="auto"/>
        <w:bottom w:val="none" w:sz="0" w:space="0" w:color="auto"/>
        <w:right w:val="none" w:sz="0" w:space="0" w:color="auto"/>
      </w:divBdr>
      <w:divsChild>
        <w:div w:id="1740244292">
          <w:marLeft w:val="0"/>
          <w:marRight w:val="0"/>
          <w:marTop w:val="0"/>
          <w:marBottom w:val="0"/>
          <w:divBdr>
            <w:top w:val="none" w:sz="0" w:space="0" w:color="auto"/>
            <w:left w:val="none" w:sz="0" w:space="0" w:color="auto"/>
            <w:bottom w:val="none" w:sz="0" w:space="0" w:color="auto"/>
            <w:right w:val="none" w:sz="0" w:space="0" w:color="auto"/>
          </w:divBdr>
          <w:divsChild>
            <w:div w:id="357897500">
              <w:marLeft w:val="0"/>
              <w:marRight w:val="0"/>
              <w:marTop w:val="0"/>
              <w:marBottom w:val="0"/>
              <w:divBdr>
                <w:top w:val="none" w:sz="0" w:space="0" w:color="auto"/>
                <w:left w:val="none" w:sz="0" w:space="0" w:color="auto"/>
                <w:bottom w:val="none" w:sz="0" w:space="0" w:color="auto"/>
                <w:right w:val="none" w:sz="0" w:space="0" w:color="auto"/>
              </w:divBdr>
              <w:divsChild>
                <w:div w:id="14272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3551">
      <w:bodyDiv w:val="1"/>
      <w:marLeft w:val="0"/>
      <w:marRight w:val="0"/>
      <w:marTop w:val="0"/>
      <w:marBottom w:val="0"/>
      <w:divBdr>
        <w:top w:val="none" w:sz="0" w:space="0" w:color="auto"/>
        <w:left w:val="none" w:sz="0" w:space="0" w:color="auto"/>
        <w:bottom w:val="none" w:sz="0" w:space="0" w:color="auto"/>
        <w:right w:val="none" w:sz="0" w:space="0" w:color="auto"/>
      </w:divBdr>
    </w:div>
    <w:div w:id="172040203">
      <w:bodyDiv w:val="1"/>
      <w:marLeft w:val="0"/>
      <w:marRight w:val="0"/>
      <w:marTop w:val="0"/>
      <w:marBottom w:val="0"/>
      <w:divBdr>
        <w:top w:val="none" w:sz="0" w:space="0" w:color="auto"/>
        <w:left w:val="none" w:sz="0" w:space="0" w:color="auto"/>
        <w:bottom w:val="none" w:sz="0" w:space="0" w:color="auto"/>
        <w:right w:val="none" w:sz="0" w:space="0" w:color="auto"/>
      </w:divBdr>
    </w:div>
    <w:div w:id="173226852">
      <w:bodyDiv w:val="1"/>
      <w:marLeft w:val="0"/>
      <w:marRight w:val="0"/>
      <w:marTop w:val="0"/>
      <w:marBottom w:val="0"/>
      <w:divBdr>
        <w:top w:val="none" w:sz="0" w:space="0" w:color="auto"/>
        <w:left w:val="none" w:sz="0" w:space="0" w:color="auto"/>
        <w:bottom w:val="none" w:sz="0" w:space="0" w:color="auto"/>
        <w:right w:val="none" w:sz="0" w:space="0" w:color="auto"/>
      </w:divBdr>
    </w:div>
    <w:div w:id="178397788">
      <w:bodyDiv w:val="1"/>
      <w:marLeft w:val="0"/>
      <w:marRight w:val="0"/>
      <w:marTop w:val="0"/>
      <w:marBottom w:val="0"/>
      <w:divBdr>
        <w:top w:val="none" w:sz="0" w:space="0" w:color="auto"/>
        <w:left w:val="none" w:sz="0" w:space="0" w:color="auto"/>
        <w:bottom w:val="none" w:sz="0" w:space="0" w:color="auto"/>
        <w:right w:val="none" w:sz="0" w:space="0" w:color="auto"/>
      </w:divBdr>
    </w:div>
    <w:div w:id="246809308">
      <w:bodyDiv w:val="1"/>
      <w:marLeft w:val="0"/>
      <w:marRight w:val="0"/>
      <w:marTop w:val="0"/>
      <w:marBottom w:val="0"/>
      <w:divBdr>
        <w:top w:val="none" w:sz="0" w:space="0" w:color="auto"/>
        <w:left w:val="none" w:sz="0" w:space="0" w:color="auto"/>
        <w:bottom w:val="none" w:sz="0" w:space="0" w:color="auto"/>
        <w:right w:val="none" w:sz="0" w:space="0" w:color="auto"/>
      </w:divBdr>
    </w:div>
    <w:div w:id="320475479">
      <w:bodyDiv w:val="1"/>
      <w:marLeft w:val="0"/>
      <w:marRight w:val="0"/>
      <w:marTop w:val="0"/>
      <w:marBottom w:val="0"/>
      <w:divBdr>
        <w:top w:val="none" w:sz="0" w:space="0" w:color="auto"/>
        <w:left w:val="none" w:sz="0" w:space="0" w:color="auto"/>
        <w:bottom w:val="none" w:sz="0" w:space="0" w:color="auto"/>
        <w:right w:val="none" w:sz="0" w:space="0" w:color="auto"/>
      </w:divBdr>
      <w:divsChild>
        <w:div w:id="1514225338">
          <w:marLeft w:val="0"/>
          <w:marRight w:val="0"/>
          <w:marTop w:val="0"/>
          <w:marBottom w:val="0"/>
          <w:divBdr>
            <w:top w:val="none" w:sz="0" w:space="0" w:color="auto"/>
            <w:left w:val="none" w:sz="0" w:space="0" w:color="auto"/>
            <w:bottom w:val="none" w:sz="0" w:space="0" w:color="auto"/>
            <w:right w:val="none" w:sz="0" w:space="0" w:color="auto"/>
          </w:divBdr>
          <w:divsChild>
            <w:div w:id="1959025399">
              <w:marLeft w:val="0"/>
              <w:marRight w:val="0"/>
              <w:marTop w:val="0"/>
              <w:marBottom w:val="0"/>
              <w:divBdr>
                <w:top w:val="none" w:sz="0" w:space="0" w:color="auto"/>
                <w:left w:val="none" w:sz="0" w:space="0" w:color="auto"/>
                <w:bottom w:val="none" w:sz="0" w:space="0" w:color="auto"/>
                <w:right w:val="none" w:sz="0" w:space="0" w:color="auto"/>
              </w:divBdr>
              <w:divsChild>
                <w:div w:id="1093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5741">
      <w:bodyDiv w:val="1"/>
      <w:marLeft w:val="0"/>
      <w:marRight w:val="0"/>
      <w:marTop w:val="0"/>
      <w:marBottom w:val="0"/>
      <w:divBdr>
        <w:top w:val="none" w:sz="0" w:space="0" w:color="auto"/>
        <w:left w:val="none" w:sz="0" w:space="0" w:color="auto"/>
        <w:bottom w:val="none" w:sz="0" w:space="0" w:color="auto"/>
        <w:right w:val="none" w:sz="0" w:space="0" w:color="auto"/>
      </w:divBdr>
    </w:div>
    <w:div w:id="412821073">
      <w:bodyDiv w:val="1"/>
      <w:marLeft w:val="0"/>
      <w:marRight w:val="0"/>
      <w:marTop w:val="0"/>
      <w:marBottom w:val="0"/>
      <w:divBdr>
        <w:top w:val="none" w:sz="0" w:space="0" w:color="auto"/>
        <w:left w:val="none" w:sz="0" w:space="0" w:color="auto"/>
        <w:bottom w:val="none" w:sz="0" w:space="0" w:color="auto"/>
        <w:right w:val="none" w:sz="0" w:space="0" w:color="auto"/>
      </w:divBdr>
    </w:div>
    <w:div w:id="464078706">
      <w:bodyDiv w:val="1"/>
      <w:marLeft w:val="0"/>
      <w:marRight w:val="0"/>
      <w:marTop w:val="0"/>
      <w:marBottom w:val="0"/>
      <w:divBdr>
        <w:top w:val="none" w:sz="0" w:space="0" w:color="auto"/>
        <w:left w:val="none" w:sz="0" w:space="0" w:color="auto"/>
        <w:bottom w:val="none" w:sz="0" w:space="0" w:color="auto"/>
        <w:right w:val="none" w:sz="0" w:space="0" w:color="auto"/>
      </w:divBdr>
    </w:div>
    <w:div w:id="492836086">
      <w:bodyDiv w:val="1"/>
      <w:marLeft w:val="0"/>
      <w:marRight w:val="0"/>
      <w:marTop w:val="0"/>
      <w:marBottom w:val="0"/>
      <w:divBdr>
        <w:top w:val="none" w:sz="0" w:space="0" w:color="auto"/>
        <w:left w:val="none" w:sz="0" w:space="0" w:color="auto"/>
        <w:bottom w:val="none" w:sz="0" w:space="0" w:color="auto"/>
        <w:right w:val="none" w:sz="0" w:space="0" w:color="auto"/>
      </w:divBdr>
    </w:div>
    <w:div w:id="529878162">
      <w:bodyDiv w:val="1"/>
      <w:marLeft w:val="0"/>
      <w:marRight w:val="0"/>
      <w:marTop w:val="0"/>
      <w:marBottom w:val="0"/>
      <w:divBdr>
        <w:top w:val="none" w:sz="0" w:space="0" w:color="auto"/>
        <w:left w:val="none" w:sz="0" w:space="0" w:color="auto"/>
        <w:bottom w:val="none" w:sz="0" w:space="0" w:color="auto"/>
        <w:right w:val="none" w:sz="0" w:space="0" w:color="auto"/>
      </w:divBdr>
      <w:divsChild>
        <w:div w:id="800852370">
          <w:marLeft w:val="0"/>
          <w:marRight w:val="0"/>
          <w:marTop w:val="0"/>
          <w:marBottom w:val="0"/>
          <w:divBdr>
            <w:top w:val="none" w:sz="0" w:space="0" w:color="auto"/>
            <w:left w:val="none" w:sz="0" w:space="0" w:color="auto"/>
            <w:bottom w:val="none" w:sz="0" w:space="0" w:color="auto"/>
            <w:right w:val="none" w:sz="0" w:space="0" w:color="auto"/>
          </w:divBdr>
          <w:divsChild>
            <w:div w:id="1808815411">
              <w:marLeft w:val="0"/>
              <w:marRight w:val="0"/>
              <w:marTop w:val="0"/>
              <w:marBottom w:val="0"/>
              <w:divBdr>
                <w:top w:val="none" w:sz="0" w:space="0" w:color="auto"/>
                <w:left w:val="none" w:sz="0" w:space="0" w:color="auto"/>
                <w:bottom w:val="none" w:sz="0" w:space="0" w:color="auto"/>
                <w:right w:val="none" w:sz="0" w:space="0" w:color="auto"/>
              </w:divBdr>
              <w:divsChild>
                <w:div w:id="1377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97316">
      <w:bodyDiv w:val="1"/>
      <w:marLeft w:val="0"/>
      <w:marRight w:val="0"/>
      <w:marTop w:val="0"/>
      <w:marBottom w:val="0"/>
      <w:divBdr>
        <w:top w:val="none" w:sz="0" w:space="0" w:color="auto"/>
        <w:left w:val="none" w:sz="0" w:space="0" w:color="auto"/>
        <w:bottom w:val="none" w:sz="0" w:space="0" w:color="auto"/>
        <w:right w:val="none" w:sz="0" w:space="0" w:color="auto"/>
      </w:divBdr>
    </w:div>
    <w:div w:id="660547832">
      <w:bodyDiv w:val="1"/>
      <w:marLeft w:val="0"/>
      <w:marRight w:val="0"/>
      <w:marTop w:val="0"/>
      <w:marBottom w:val="0"/>
      <w:divBdr>
        <w:top w:val="none" w:sz="0" w:space="0" w:color="auto"/>
        <w:left w:val="none" w:sz="0" w:space="0" w:color="auto"/>
        <w:bottom w:val="none" w:sz="0" w:space="0" w:color="auto"/>
        <w:right w:val="none" w:sz="0" w:space="0" w:color="auto"/>
      </w:divBdr>
    </w:div>
    <w:div w:id="664936257">
      <w:bodyDiv w:val="1"/>
      <w:marLeft w:val="0"/>
      <w:marRight w:val="0"/>
      <w:marTop w:val="0"/>
      <w:marBottom w:val="0"/>
      <w:divBdr>
        <w:top w:val="none" w:sz="0" w:space="0" w:color="auto"/>
        <w:left w:val="none" w:sz="0" w:space="0" w:color="auto"/>
        <w:bottom w:val="none" w:sz="0" w:space="0" w:color="auto"/>
        <w:right w:val="none" w:sz="0" w:space="0" w:color="auto"/>
      </w:divBdr>
    </w:div>
    <w:div w:id="668749547">
      <w:bodyDiv w:val="1"/>
      <w:marLeft w:val="0"/>
      <w:marRight w:val="0"/>
      <w:marTop w:val="0"/>
      <w:marBottom w:val="0"/>
      <w:divBdr>
        <w:top w:val="none" w:sz="0" w:space="0" w:color="auto"/>
        <w:left w:val="none" w:sz="0" w:space="0" w:color="auto"/>
        <w:bottom w:val="none" w:sz="0" w:space="0" w:color="auto"/>
        <w:right w:val="none" w:sz="0" w:space="0" w:color="auto"/>
      </w:divBdr>
    </w:div>
    <w:div w:id="676469969">
      <w:bodyDiv w:val="1"/>
      <w:marLeft w:val="0"/>
      <w:marRight w:val="0"/>
      <w:marTop w:val="0"/>
      <w:marBottom w:val="0"/>
      <w:divBdr>
        <w:top w:val="none" w:sz="0" w:space="0" w:color="auto"/>
        <w:left w:val="none" w:sz="0" w:space="0" w:color="auto"/>
        <w:bottom w:val="none" w:sz="0" w:space="0" w:color="auto"/>
        <w:right w:val="none" w:sz="0" w:space="0" w:color="auto"/>
      </w:divBdr>
      <w:divsChild>
        <w:div w:id="65418901">
          <w:marLeft w:val="0"/>
          <w:marRight w:val="0"/>
          <w:marTop w:val="0"/>
          <w:marBottom w:val="0"/>
          <w:divBdr>
            <w:top w:val="none" w:sz="0" w:space="0" w:color="auto"/>
            <w:left w:val="none" w:sz="0" w:space="0" w:color="auto"/>
            <w:bottom w:val="none" w:sz="0" w:space="0" w:color="auto"/>
            <w:right w:val="none" w:sz="0" w:space="0" w:color="auto"/>
          </w:divBdr>
          <w:divsChild>
            <w:div w:id="566694196">
              <w:marLeft w:val="0"/>
              <w:marRight w:val="0"/>
              <w:marTop w:val="0"/>
              <w:marBottom w:val="0"/>
              <w:divBdr>
                <w:top w:val="none" w:sz="0" w:space="0" w:color="auto"/>
                <w:left w:val="none" w:sz="0" w:space="0" w:color="auto"/>
                <w:bottom w:val="none" w:sz="0" w:space="0" w:color="auto"/>
                <w:right w:val="none" w:sz="0" w:space="0" w:color="auto"/>
              </w:divBdr>
              <w:divsChild>
                <w:div w:id="401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5574">
          <w:marLeft w:val="0"/>
          <w:marRight w:val="0"/>
          <w:marTop w:val="0"/>
          <w:marBottom w:val="48"/>
          <w:divBdr>
            <w:top w:val="none" w:sz="0" w:space="0" w:color="auto"/>
            <w:left w:val="none" w:sz="0" w:space="0" w:color="auto"/>
            <w:bottom w:val="none" w:sz="0" w:space="0" w:color="auto"/>
            <w:right w:val="none" w:sz="0" w:space="0" w:color="auto"/>
          </w:divBdr>
          <w:divsChild>
            <w:div w:id="35814133">
              <w:marLeft w:val="0"/>
              <w:marRight w:val="0"/>
              <w:marTop w:val="0"/>
              <w:marBottom w:val="0"/>
              <w:divBdr>
                <w:top w:val="none" w:sz="0" w:space="0" w:color="auto"/>
                <w:left w:val="none" w:sz="0" w:space="0" w:color="auto"/>
                <w:bottom w:val="none" w:sz="0" w:space="0" w:color="auto"/>
                <w:right w:val="none" w:sz="0" w:space="0" w:color="auto"/>
              </w:divBdr>
            </w:div>
            <w:div w:id="1967546034">
              <w:marLeft w:val="0"/>
              <w:marRight w:val="0"/>
              <w:marTop w:val="0"/>
              <w:marBottom w:val="0"/>
              <w:divBdr>
                <w:top w:val="none" w:sz="0" w:space="0" w:color="auto"/>
                <w:left w:val="none" w:sz="0" w:space="0" w:color="auto"/>
                <w:bottom w:val="none" w:sz="0" w:space="0" w:color="auto"/>
                <w:right w:val="none" w:sz="0" w:space="0" w:color="auto"/>
              </w:divBdr>
              <w:divsChild>
                <w:div w:id="1388798862">
                  <w:marLeft w:val="0"/>
                  <w:marRight w:val="0"/>
                  <w:marTop w:val="0"/>
                  <w:marBottom w:val="0"/>
                  <w:divBdr>
                    <w:top w:val="none" w:sz="0" w:space="0" w:color="auto"/>
                    <w:left w:val="none" w:sz="0" w:space="0" w:color="auto"/>
                    <w:bottom w:val="none" w:sz="0" w:space="0" w:color="auto"/>
                    <w:right w:val="none" w:sz="0" w:space="0" w:color="auto"/>
                  </w:divBdr>
                  <w:divsChild>
                    <w:div w:id="1314286851">
                      <w:marLeft w:val="0"/>
                      <w:marRight w:val="0"/>
                      <w:marTop w:val="0"/>
                      <w:marBottom w:val="0"/>
                      <w:divBdr>
                        <w:top w:val="none" w:sz="0" w:space="0" w:color="auto"/>
                        <w:left w:val="none" w:sz="0" w:space="0" w:color="auto"/>
                        <w:bottom w:val="none" w:sz="0" w:space="0" w:color="auto"/>
                        <w:right w:val="none" w:sz="0" w:space="0" w:color="auto"/>
                      </w:divBdr>
                      <w:divsChild>
                        <w:div w:id="1082872116">
                          <w:marLeft w:val="0"/>
                          <w:marRight w:val="0"/>
                          <w:marTop w:val="0"/>
                          <w:marBottom w:val="0"/>
                          <w:divBdr>
                            <w:top w:val="none" w:sz="0" w:space="0" w:color="auto"/>
                            <w:left w:val="none" w:sz="0" w:space="0" w:color="auto"/>
                            <w:bottom w:val="none" w:sz="0" w:space="0" w:color="auto"/>
                            <w:right w:val="none" w:sz="0" w:space="0" w:color="auto"/>
                          </w:divBdr>
                        </w:div>
                      </w:divsChild>
                    </w:div>
                    <w:div w:id="1370371912">
                      <w:marLeft w:val="0"/>
                      <w:marRight w:val="0"/>
                      <w:marTop w:val="0"/>
                      <w:marBottom w:val="0"/>
                      <w:divBdr>
                        <w:top w:val="none" w:sz="0" w:space="0" w:color="auto"/>
                        <w:left w:val="none" w:sz="0" w:space="0" w:color="auto"/>
                        <w:bottom w:val="none" w:sz="0" w:space="0" w:color="auto"/>
                        <w:right w:val="none" w:sz="0" w:space="0" w:color="auto"/>
                      </w:divBdr>
                      <w:divsChild>
                        <w:div w:id="1494876465">
                          <w:marLeft w:val="0"/>
                          <w:marRight w:val="0"/>
                          <w:marTop w:val="0"/>
                          <w:marBottom w:val="0"/>
                          <w:divBdr>
                            <w:top w:val="none" w:sz="0" w:space="0" w:color="auto"/>
                            <w:left w:val="none" w:sz="0" w:space="0" w:color="auto"/>
                            <w:bottom w:val="none" w:sz="0" w:space="0" w:color="auto"/>
                            <w:right w:val="none" w:sz="0" w:space="0" w:color="auto"/>
                          </w:divBdr>
                          <w:divsChild>
                            <w:div w:id="704409393">
                              <w:marLeft w:val="0"/>
                              <w:marRight w:val="0"/>
                              <w:marTop w:val="0"/>
                              <w:marBottom w:val="0"/>
                              <w:divBdr>
                                <w:top w:val="none" w:sz="0" w:space="0" w:color="auto"/>
                                <w:left w:val="none" w:sz="0" w:space="0" w:color="auto"/>
                                <w:bottom w:val="none" w:sz="0" w:space="0" w:color="auto"/>
                                <w:right w:val="none" w:sz="0" w:space="0" w:color="auto"/>
                              </w:divBdr>
                            </w:div>
                          </w:divsChild>
                        </w:div>
                        <w:div w:id="1021397550">
                          <w:marLeft w:val="0"/>
                          <w:marRight w:val="0"/>
                          <w:marTop w:val="0"/>
                          <w:marBottom w:val="48"/>
                          <w:divBdr>
                            <w:top w:val="none" w:sz="0" w:space="0" w:color="auto"/>
                            <w:left w:val="none" w:sz="0" w:space="0" w:color="auto"/>
                            <w:bottom w:val="none" w:sz="0" w:space="0" w:color="auto"/>
                            <w:right w:val="none" w:sz="0" w:space="0" w:color="auto"/>
                          </w:divBdr>
                          <w:divsChild>
                            <w:div w:id="739644044">
                              <w:marLeft w:val="0"/>
                              <w:marRight w:val="0"/>
                              <w:marTop w:val="0"/>
                              <w:marBottom w:val="0"/>
                              <w:divBdr>
                                <w:top w:val="none" w:sz="0" w:space="0" w:color="auto"/>
                                <w:left w:val="none" w:sz="0" w:space="0" w:color="auto"/>
                                <w:bottom w:val="none" w:sz="0" w:space="0" w:color="auto"/>
                                <w:right w:val="none" w:sz="0" w:space="0" w:color="auto"/>
                              </w:divBdr>
                            </w:div>
                            <w:div w:id="1068261017">
                              <w:marLeft w:val="0"/>
                              <w:marRight w:val="0"/>
                              <w:marTop w:val="0"/>
                              <w:marBottom w:val="0"/>
                              <w:divBdr>
                                <w:top w:val="none" w:sz="0" w:space="0" w:color="auto"/>
                                <w:left w:val="none" w:sz="0" w:space="0" w:color="auto"/>
                                <w:bottom w:val="none" w:sz="0" w:space="0" w:color="auto"/>
                                <w:right w:val="none" w:sz="0" w:space="0" w:color="auto"/>
                              </w:divBdr>
                              <w:divsChild>
                                <w:div w:id="840972739">
                                  <w:marLeft w:val="0"/>
                                  <w:marRight w:val="0"/>
                                  <w:marTop w:val="0"/>
                                  <w:marBottom w:val="0"/>
                                  <w:divBdr>
                                    <w:top w:val="none" w:sz="0" w:space="0" w:color="auto"/>
                                    <w:left w:val="none" w:sz="0" w:space="0" w:color="auto"/>
                                    <w:bottom w:val="none" w:sz="0" w:space="0" w:color="auto"/>
                                    <w:right w:val="none" w:sz="0" w:space="0" w:color="auto"/>
                                  </w:divBdr>
                                  <w:divsChild>
                                    <w:div w:id="1870337494">
                                      <w:marLeft w:val="0"/>
                                      <w:marRight w:val="0"/>
                                      <w:marTop w:val="0"/>
                                      <w:marBottom w:val="0"/>
                                      <w:divBdr>
                                        <w:top w:val="none" w:sz="0" w:space="0" w:color="auto"/>
                                        <w:left w:val="none" w:sz="0" w:space="0" w:color="auto"/>
                                        <w:bottom w:val="none" w:sz="0" w:space="0" w:color="auto"/>
                                        <w:right w:val="none" w:sz="0" w:space="0" w:color="auto"/>
                                      </w:divBdr>
                                      <w:divsChild>
                                        <w:div w:id="9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6015">
                                  <w:marLeft w:val="0"/>
                                  <w:marRight w:val="0"/>
                                  <w:marTop w:val="0"/>
                                  <w:marBottom w:val="48"/>
                                  <w:divBdr>
                                    <w:top w:val="none" w:sz="0" w:space="0" w:color="auto"/>
                                    <w:left w:val="none" w:sz="0" w:space="0" w:color="auto"/>
                                    <w:bottom w:val="none" w:sz="0" w:space="0" w:color="auto"/>
                                    <w:right w:val="none" w:sz="0" w:space="0" w:color="auto"/>
                                  </w:divBdr>
                                  <w:divsChild>
                                    <w:div w:id="1967855284">
                                      <w:marLeft w:val="0"/>
                                      <w:marRight w:val="0"/>
                                      <w:marTop w:val="0"/>
                                      <w:marBottom w:val="0"/>
                                      <w:divBdr>
                                        <w:top w:val="none" w:sz="0" w:space="0" w:color="auto"/>
                                        <w:left w:val="none" w:sz="0" w:space="0" w:color="auto"/>
                                        <w:bottom w:val="none" w:sz="0" w:space="0" w:color="auto"/>
                                        <w:right w:val="none" w:sz="0" w:space="0" w:color="auto"/>
                                      </w:divBdr>
                                    </w:div>
                                    <w:div w:id="1262644212">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428353846">
                                              <w:marLeft w:val="0"/>
                                              <w:marRight w:val="0"/>
                                              <w:marTop w:val="0"/>
                                              <w:marBottom w:val="0"/>
                                              <w:divBdr>
                                                <w:top w:val="none" w:sz="0" w:space="0" w:color="auto"/>
                                                <w:left w:val="none" w:sz="0" w:space="0" w:color="auto"/>
                                                <w:bottom w:val="none" w:sz="0" w:space="0" w:color="auto"/>
                                                <w:right w:val="none" w:sz="0" w:space="0" w:color="auto"/>
                                              </w:divBdr>
                                              <w:divsChild>
                                                <w:div w:id="20826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662086">
      <w:bodyDiv w:val="1"/>
      <w:marLeft w:val="0"/>
      <w:marRight w:val="0"/>
      <w:marTop w:val="0"/>
      <w:marBottom w:val="0"/>
      <w:divBdr>
        <w:top w:val="none" w:sz="0" w:space="0" w:color="auto"/>
        <w:left w:val="none" w:sz="0" w:space="0" w:color="auto"/>
        <w:bottom w:val="none" w:sz="0" w:space="0" w:color="auto"/>
        <w:right w:val="none" w:sz="0" w:space="0" w:color="auto"/>
      </w:divBdr>
      <w:divsChild>
        <w:div w:id="691537281">
          <w:marLeft w:val="0"/>
          <w:marRight w:val="0"/>
          <w:marTop w:val="0"/>
          <w:marBottom w:val="0"/>
          <w:divBdr>
            <w:top w:val="none" w:sz="0" w:space="0" w:color="auto"/>
            <w:left w:val="none" w:sz="0" w:space="0" w:color="auto"/>
            <w:bottom w:val="none" w:sz="0" w:space="0" w:color="auto"/>
            <w:right w:val="none" w:sz="0" w:space="0" w:color="auto"/>
          </w:divBdr>
          <w:divsChild>
            <w:div w:id="1521507559">
              <w:marLeft w:val="0"/>
              <w:marRight w:val="0"/>
              <w:marTop w:val="0"/>
              <w:marBottom w:val="0"/>
              <w:divBdr>
                <w:top w:val="none" w:sz="0" w:space="0" w:color="auto"/>
                <w:left w:val="none" w:sz="0" w:space="0" w:color="auto"/>
                <w:bottom w:val="none" w:sz="0" w:space="0" w:color="auto"/>
                <w:right w:val="none" w:sz="0" w:space="0" w:color="auto"/>
              </w:divBdr>
              <w:divsChild>
                <w:div w:id="2132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301">
      <w:bodyDiv w:val="1"/>
      <w:marLeft w:val="0"/>
      <w:marRight w:val="0"/>
      <w:marTop w:val="0"/>
      <w:marBottom w:val="0"/>
      <w:divBdr>
        <w:top w:val="none" w:sz="0" w:space="0" w:color="auto"/>
        <w:left w:val="none" w:sz="0" w:space="0" w:color="auto"/>
        <w:bottom w:val="none" w:sz="0" w:space="0" w:color="auto"/>
        <w:right w:val="none" w:sz="0" w:space="0" w:color="auto"/>
      </w:divBdr>
      <w:divsChild>
        <w:div w:id="570189872">
          <w:marLeft w:val="0"/>
          <w:marRight w:val="0"/>
          <w:marTop w:val="0"/>
          <w:marBottom w:val="0"/>
          <w:divBdr>
            <w:top w:val="none" w:sz="0" w:space="0" w:color="auto"/>
            <w:left w:val="none" w:sz="0" w:space="0" w:color="auto"/>
            <w:bottom w:val="none" w:sz="0" w:space="0" w:color="auto"/>
            <w:right w:val="none" w:sz="0" w:space="0" w:color="auto"/>
          </w:divBdr>
          <w:divsChild>
            <w:div w:id="221985510">
              <w:marLeft w:val="0"/>
              <w:marRight w:val="0"/>
              <w:marTop w:val="0"/>
              <w:marBottom w:val="0"/>
              <w:divBdr>
                <w:top w:val="none" w:sz="0" w:space="0" w:color="auto"/>
                <w:left w:val="none" w:sz="0" w:space="0" w:color="auto"/>
                <w:bottom w:val="none" w:sz="0" w:space="0" w:color="auto"/>
                <w:right w:val="none" w:sz="0" w:space="0" w:color="auto"/>
              </w:divBdr>
              <w:divsChild>
                <w:div w:id="2859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107">
      <w:bodyDiv w:val="1"/>
      <w:marLeft w:val="0"/>
      <w:marRight w:val="0"/>
      <w:marTop w:val="0"/>
      <w:marBottom w:val="0"/>
      <w:divBdr>
        <w:top w:val="none" w:sz="0" w:space="0" w:color="auto"/>
        <w:left w:val="none" w:sz="0" w:space="0" w:color="auto"/>
        <w:bottom w:val="none" w:sz="0" w:space="0" w:color="auto"/>
        <w:right w:val="none" w:sz="0" w:space="0" w:color="auto"/>
      </w:divBdr>
      <w:divsChild>
        <w:div w:id="1295792443">
          <w:marLeft w:val="0"/>
          <w:marRight w:val="0"/>
          <w:marTop w:val="0"/>
          <w:marBottom w:val="0"/>
          <w:divBdr>
            <w:top w:val="none" w:sz="0" w:space="0" w:color="auto"/>
            <w:left w:val="none" w:sz="0" w:space="0" w:color="auto"/>
            <w:bottom w:val="none" w:sz="0" w:space="0" w:color="auto"/>
            <w:right w:val="none" w:sz="0" w:space="0" w:color="auto"/>
          </w:divBdr>
          <w:divsChild>
            <w:div w:id="2007049633">
              <w:marLeft w:val="0"/>
              <w:marRight w:val="0"/>
              <w:marTop w:val="0"/>
              <w:marBottom w:val="0"/>
              <w:divBdr>
                <w:top w:val="none" w:sz="0" w:space="0" w:color="auto"/>
                <w:left w:val="none" w:sz="0" w:space="0" w:color="auto"/>
                <w:bottom w:val="none" w:sz="0" w:space="0" w:color="auto"/>
                <w:right w:val="none" w:sz="0" w:space="0" w:color="auto"/>
              </w:divBdr>
              <w:divsChild>
                <w:div w:id="2056273573">
                  <w:marLeft w:val="0"/>
                  <w:marRight w:val="0"/>
                  <w:marTop w:val="0"/>
                  <w:marBottom w:val="0"/>
                  <w:divBdr>
                    <w:top w:val="none" w:sz="0" w:space="0" w:color="auto"/>
                    <w:left w:val="none" w:sz="0" w:space="0" w:color="auto"/>
                    <w:bottom w:val="none" w:sz="0" w:space="0" w:color="auto"/>
                    <w:right w:val="none" w:sz="0" w:space="0" w:color="auto"/>
                  </w:divBdr>
                </w:div>
                <w:div w:id="1201282630">
                  <w:marLeft w:val="0"/>
                  <w:marRight w:val="0"/>
                  <w:marTop w:val="0"/>
                  <w:marBottom w:val="0"/>
                  <w:divBdr>
                    <w:top w:val="none" w:sz="0" w:space="0" w:color="auto"/>
                    <w:left w:val="none" w:sz="0" w:space="0" w:color="auto"/>
                    <w:bottom w:val="none" w:sz="0" w:space="0" w:color="auto"/>
                    <w:right w:val="none" w:sz="0" w:space="0" w:color="auto"/>
                  </w:divBdr>
                </w:div>
              </w:divsChild>
            </w:div>
            <w:div w:id="2141800868">
              <w:marLeft w:val="0"/>
              <w:marRight w:val="0"/>
              <w:marTop w:val="0"/>
              <w:marBottom w:val="0"/>
              <w:divBdr>
                <w:top w:val="none" w:sz="0" w:space="0" w:color="auto"/>
                <w:left w:val="none" w:sz="0" w:space="0" w:color="auto"/>
                <w:bottom w:val="none" w:sz="0" w:space="0" w:color="auto"/>
                <w:right w:val="none" w:sz="0" w:space="0" w:color="auto"/>
              </w:divBdr>
              <w:divsChild>
                <w:div w:id="515580723">
                  <w:marLeft w:val="0"/>
                  <w:marRight w:val="0"/>
                  <w:marTop w:val="0"/>
                  <w:marBottom w:val="0"/>
                  <w:divBdr>
                    <w:top w:val="none" w:sz="0" w:space="0" w:color="auto"/>
                    <w:left w:val="none" w:sz="0" w:space="0" w:color="auto"/>
                    <w:bottom w:val="none" w:sz="0" w:space="0" w:color="auto"/>
                    <w:right w:val="none" w:sz="0" w:space="0" w:color="auto"/>
                  </w:divBdr>
                </w:div>
              </w:divsChild>
            </w:div>
            <w:div w:id="1062287220">
              <w:marLeft w:val="0"/>
              <w:marRight w:val="0"/>
              <w:marTop w:val="0"/>
              <w:marBottom w:val="0"/>
              <w:divBdr>
                <w:top w:val="none" w:sz="0" w:space="0" w:color="auto"/>
                <w:left w:val="none" w:sz="0" w:space="0" w:color="auto"/>
                <w:bottom w:val="none" w:sz="0" w:space="0" w:color="auto"/>
                <w:right w:val="none" w:sz="0" w:space="0" w:color="auto"/>
              </w:divBdr>
              <w:divsChild>
                <w:div w:id="179976755">
                  <w:marLeft w:val="0"/>
                  <w:marRight w:val="0"/>
                  <w:marTop w:val="0"/>
                  <w:marBottom w:val="0"/>
                  <w:divBdr>
                    <w:top w:val="none" w:sz="0" w:space="0" w:color="auto"/>
                    <w:left w:val="none" w:sz="0" w:space="0" w:color="auto"/>
                    <w:bottom w:val="none" w:sz="0" w:space="0" w:color="auto"/>
                    <w:right w:val="none" w:sz="0" w:space="0" w:color="auto"/>
                  </w:divBdr>
                  <w:divsChild>
                    <w:div w:id="11206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7586">
              <w:marLeft w:val="0"/>
              <w:marRight w:val="0"/>
              <w:marTop w:val="0"/>
              <w:marBottom w:val="0"/>
              <w:divBdr>
                <w:top w:val="none" w:sz="0" w:space="0" w:color="auto"/>
                <w:left w:val="none" w:sz="0" w:space="0" w:color="auto"/>
                <w:bottom w:val="none" w:sz="0" w:space="0" w:color="auto"/>
                <w:right w:val="none" w:sz="0" w:space="0" w:color="auto"/>
              </w:divBdr>
              <w:divsChild>
                <w:div w:id="1096560536">
                  <w:marLeft w:val="0"/>
                  <w:marRight w:val="0"/>
                  <w:marTop w:val="0"/>
                  <w:marBottom w:val="0"/>
                  <w:divBdr>
                    <w:top w:val="none" w:sz="0" w:space="0" w:color="auto"/>
                    <w:left w:val="none" w:sz="0" w:space="0" w:color="auto"/>
                    <w:bottom w:val="none" w:sz="0" w:space="0" w:color="auto"/>
                    <w:right w:val="none" w:sz="0" w:space="0" w:color="auto"/>
                  </w:divBdr>
                  <w:divsChild>
                    <w:div w:id="21143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6997">
              <w:marLeft w:val="0"/>
              <w:marRight w:val="0"/>
              <w:marTop w:val="0"/>
              <w:marBottom w:val="0"/>
              <w:divBdr>
                <w:top w:val="none" w:sz="0" w:space="0" w:color="auto"/>
                <w:left w:val="none" w:sz="0" w:space="0" w:color="auto"/>
                <w:bottom w:val="none" w:sz="0" w:space="0" w:color="auto"/>
                <w:right w:val="none" w:sz="0" w:space="0" w:color="auto"/>
              </w:divBdr>
              <w:divsChild>
                <w:div w:id="1564028377">
                  <w:marLeft w:val="0"/>
                  <w:marRight w:val="0"/>
                  <w:marTop w:val="0"/>
                  <w:marBottom w:val="0"/>
                  <w:divBdr>
                    <w:top w:val="none" w:sz="0" w:space="0" w:color="auto"/>
                    <w:left w:val="none" w:sz="0" w:space="0" w:color="auto"/>
                    <w:bottom w:val="none" w:sz="0" w:space="0" w:color="auto"/>
                    <w:right w:val="none" w:sz="0" w:space="0" w:color="auto"/>
                  </w:divBdr>
                </w:div>
                <w:div w:id="99377365">
                  <w:marLeft w:val="0"/>
                  <w:marRight w:val="0"/>
                  <w:marTop w:val="0"/>
                  <w:marBottom w:val="0"/>
                  <w:divBdr>
                    <w:top w:val="none" w:sz="0" w:space="0" w:color="auto"/>
                    <w:left w:val="none" w:sz="0" w:space="0" w:color="auto"/>
                    <w:bottom w:val="none" w:sz="0" w:space="0" w:color="auto"/>
                    <w:right w:val="none" w:sz="0" w:space="0" w:color="auto"/>
                  </w:divBdr>
                </w:div>
              </w:divsChild>
            </w:div>
            <w:div w:id="563225813">
              <w:marLeft w:val="0"/>
              <w:marRight w:val="0"/>
              <w:marTop w:val="0"/>
              <w:marBottom w:val="0"/>
              <w:divBdr>
                <w:top w:val="none" w:sz="0" w:space="0" w:color="auto"/>
                <w:left w:val="none" w:sz="0" w:space="0" w:color="auto"/>
                <w:bottom w:val="none" w:sz="0" w:space="0" w:color="auto"/>
                <w:right w:val="none" w:sz="0" w:space="0" w:color="auto"/>
              </w:divBdr>
              <w:divsChild>
                <w:div w:id="478809391">
                  <w:marLeft w:val="0"/>
                  <w:marRight w:val="0"/>
                  <w:marTop w:val="0"/>
                  <w:marBottom w:val="0"/>
                  <w:divBdr>
                    <w:top w:val="none" w:sz="0" w:space="0" w:color="auto"/>
                    <w:left w:val="none" w:sz="0" w:space="0" w:color="auto"/>
                    <w:bottom w:val="none" w:sz="0" w:space="0" w:color="auto"/>
                    <w:right w:val="none" w:sz="0" w:space="0" w:color="auto"/>
                  </w:divBdr>
                </w:div>
                <w:div w:id="1374573011">
                  <w:marLeft w:val="0"/>
                  <w:marRight w:val="0"/>
                  <w:marTop w:val="0"/>
                  <w:marBottom w:val="0"/>
                  <w:divBdr>
                    <w:top w:val="none" w:sz="0" w:space="0" w:color="auto"/>
                    <w:left w:val="none" w:sz="0" w:space="0" w:color="auto"/>
                    <w:bottom w:val="none" w:sz="0" w:space="0" w:color="auto"/>
                    <w:right w:val="none" w:sz="0" w:space="0" w:color="auto"/>
                  </w:divBdr>
                </w:div>
              </w:divsChild>
            </w:div>
            <w:div w:id="926619341">
              <w:marLeft w:val="0"/>
              <w:marRight w:val="0"/>
              <w:marTop w:val="0"/>
              <w:marBottom w:val="0"/>
              <w:divBdr>
                <w:top w:val="none" w:sz="0" w:space="0" w:color="auto"/>
                <w:left w:val="none" w:sz="0" w:space="0" w:color="auto"/>
                <w:bottom w:val="none" w:sz="0" w:space="0" w:color="auto"/>
                <w:right w:val="none" w:sz="0" w:space="0" w:color="auto"/>
              </w:divBdr>
              <w:divsChild>
                <w:div w:id="187792024">
                  <w:marLeft w:val="0"/>
                  <w:marRight w:val="0"/>
                  <w:marTop w:val="0"/>
                  <w:marBottom w:val="0"/>
                  <w:divBdr>
                    <w:top w:val="none" w:sz="0" w:space="0" w:color="auto"/>
                    <w:left w:val="none" w:sz="0" w:space="0" w:color="auto"/>
                    <w:bottom w:val="none" w:sz="0" w:space="0" w:color="auto"/>
                    <w:right w:val="none" w:sz="0" w:space="0" w:color="auto"/>
                  </w:divBdr>
                </w:div>
              </w:divsChild>
            </w:div>
            <w:div w:id="1347905378">
              <w:marLeft w:val="0"/>
              <w:marRight w:val="0"/>
              <w:marTop w:val="0"/>
              <w:marBottom w:val="0"/>
              <w:divBdr>
                <w:top w:val="none" w:sz="0" w:space="0" w:color="auto"/>
                <w:left w:val="none" w:sz="0" w:space="0" w:color="auto"/>
                <w:bottom w:val="none" w:sz="0" w:space="0" w:color="auto"/>
                <w:right w:val="none" w:sz="0" w:space="0" w:color="auto"/>
              </w:divBdr>
              <w:divsChild>
                <w:div w:id="1335450655">
                  <w:marLeft w:val="0"/>
                  <w:marRight w:val="0"/>
                  <w:marTop w:val="0"/>
                  <w:marBottom w:val="0"/>
                  <w:divBdr>
                    <w:top w:val="none" w:sz="0" w:space="0" w:color="auto"/>
                    <w:left w:val="none" w:sz="0" w:space="0" w:color="auto"/>
                    <w:bottom w:val="none" w:sz="0" w:space="0" w:color="auto"/>
                    <w:right w:val="none" w:sz="0" w:space="0" w:color="auto"/>
                  </w:divBdr>
                </w:div>
                <w:div w:id="118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4282">
          <w:marLeft w:val="0"/>
          <w:marRight w:val="0"/>
          <w:marTop w:val="0"/>
          <w:marBottom w:val="0"/>
          <w:divBdr>
            <w:top w:val="none" w:sz="0" w:space="0" w:color="auto"/>
            <w:left w:val="none" w:sz="0" w:space="0" w:color="auto"/>
            <w:bottom w:val="none" w:sz="0" w:space="0" w:color="auto"/>
            <w:right w:val="none" w:sz="0" w:space="0" w:color="auto"/>
          </w:divBdr>
          <w:divsChild>
            <w:div w:id="1010521912">
              <w:marLeft w:val="0"/>
              <w:marRight w:val="0"/>
              <w:marTop w:val="0"/>
              <w:marBottom w:val="0"/>
              <w:divBdr>
                <w:top w:val="none" w:sz="0" w:space="0" w:color="auto"/>
                <w:left w:val="none" w:sz="0" w:space="0" w:color="auto"/>
                <w:bottom w:val="none" w:sz="0" w:space="0" w:color="auto"/>
                <w:right w:val="none" w:sz="0" w:space="0" w:color="auto"/>
              </w:divBdr>
              <w:divsChild>
                <w:div w:id="1645037604">
                  <w:marLeft w:val="0"/>
                  <w:marRight w:val="0"/>
                  <w:marTop w:val="0"/>
                  <w:marBottom w:val="0"/>
                  <w:divBdr>
                    <w:top w:val="none" w:sz="0" w:space="0" w:color="auto"/>
                    <w:left w:val="none" w:sz="0" w:space="0" w:color="auto"/>
                    <w:bottom w:val="none" w:sz="0" w:space="0" w:color="auto"/>
                    <w:right w:val="none" w:sz="0" w:space="0" w:color="auto"/>
                  </w:divBdr>
                  <w:divsChild>
                    <w:div w:id="586689498">
                      <w:marLeft w:val="0"/>
                      <w:marRight w:val="0"/>
                      <w:marTop w:val="0"/>
                      <w:marBottom w:val="0"/>
                      <w:divBdr>
                        <w:top w:val="none" w:sz="0" w:space="0" w:color="auto"/>
                        <w:left w:val="none" w:sz="0" w:space="0" w:color="auto"/>
                        <w:bottom w:val="none" w:sz="0" w:space="0" w:color="auto"/>
                        <w:right w:val="none" w:sz="0" w:space="0" w:color="auto"/>
                      </w:divBdr>
                    </w:div>
                  </w:divsChild>
                </w:div>
                <w:div w:id="303240100">
                  <w:marLeft w:val="0"/>
                  <w:marRight w:val="0"/>
                  <w:marTop w:val="0"/>
                  <w:marBottom w:val="0"/>
                  <w:divBdr>
                    <w:top w:val="none" w:sz="0" w:space="0" w:color="auto"/>
                    <w:left w:val="none" w:sz="0" w:space="0" w:color="auto"/>
                    <w:bottom w:val="none" w:sz="0" w:space="0" w:color="auto"/>
                    <w:right w:val="none" w:sz="0" w:space="0" w:color="auto"/>
                  </w:divBdr>
                  <w:divsChild>
                    <w:div w:id="8989860">
                      <w:marLeft w:val="0"/>
                      <w:marRight w:val="0"/>
                      <w:marTop w:val="0"/>
                      <w:marBottom w:val="0"/>
                      <w:divBdr>
                        <w:top w:val="none" w:sz="0" w:space="0" w:color="auto"/>
                        <w:left w:val="none" w:sz="0" w:space="0" w:color="auto"/>
                        <w:bottom w:val="none" w:sz="0" w:space="0" w:color="auto"/>
                        <w:right w:val="none" w:sz="0" w:space="0" w:color="auto"/>
                      </w:divBdr>
                      <w:divsChild>
                        <w:div w:id="9279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78">
                  <w:marLeft w:val="0"/>
                  <w:marRight w:val="0"/>
                  <w:marTop w:val="0"/>
                  <w:marBottom w:val="0"/>
                  <w:divBdr>
                    <w:top w:val="none" w:sz="0" w:space="0" w:color="auto"/>
                    <w:left w:val="none" w:sz="0" w:space="0" w:color="auto"/>
                    <w:bottom w:val="none" w:sz="0" w:space="0" w:color="auto"/>
                    <w:right w:val="none" w:sz="0" w:space="0" w:color="auto"/>
                  </w:divBdr>
                  <w:divsChild>
                    <w:div w:id="307252288">
                      <w:marLeft w:val="0"/>
                      <w:marRight w:val="0"/>
                      <w:marTop w:val="0"/>
                      <w:marBottom w:val="0"/>
                      <w:divBdr>
                        <w:top w:val="none" w:sz="0" w:space="0" w:color="auto"/>
                        <w:left w:val="none" w:sz="0" w:space="0" w:color="auto"/>
                        <w:bottom w:val="none" w:sz="0" w:space="0" w:color="auto"/>
                        <w:right w:val="none" w:sz="0" w:space="0" w:color="auto"/>
                      </w:divBdr>
                    </w:div>
                    <w:div w:id="1651212151">
                      <w:marLeft w:val="0"/>
                      <w:marRight w:val="0"/>
                      <w:marTop w:val="0"/>
                      <w:marBottom w:val="0"/>
                      <w:divBdr>
                        <w:top w:val="none" w:sz="0" w:space="0" w:color="auto"/>
                        <w:left w:val="none" w:sz="0" w:space="0" w:color="auto"/>
                        <w:bottom w:val="none" w:sz="0" w:space="0" w:color="auto"/>
                        <w:right w:val="none" w:sz="0" w:space="0" w:color="auto"/>
                      </w:divBdr>
                    </w:div>
                  </w:divsChild>
                </w:div>
                <w:div w:id="983509617">
                  <w:marLeft w:val="0"/>
                  <w:marRight w:val="0"/>
                  <w:marTop w:val="0"/>
                  <w:marBottom w:val="0"/>
                  <w:divBdr>
                    <w:top w:val="none" w:sz="0" w:space="0" w:color="auto"/>
                    <w:left w:val="none" w:sz="0" w:space="0" w:color="auto"/>
                    <w:bottom w:val="none" w:sz="0" w:space="0" w:color="auto"/>
                    <w:right w:val="none" w:sz="0" w:space="0" w:color="auto"/>
                  </w:divBdr>
                  <w:divsChild>
                    <w:div w:id="13070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7477">
              <w:marLeft w:val="0"/>
              <w:marRight w:val="0"/>
              <w:marTop w:val="0"/>
              <w:marBottom w:val="0"/>
              <w:divBdr>
                <w:top w:val="none" w:sz="0" w:space="0" w:color="auto"/>
                <w:left w:val="none" w:sz="0" w:space="0" w:color="auto"/>
                <w:bottom w:val="none" w:sz="0" w:space="0" w:color="auto"/>
                <w:right w:val="none" w:sz="0" w:space="0" w:color="auto"/>
              </w:divBdr>
              <w:divsChild>
                <w:div w:id="606470932">
                  <w:marLeft w:val="0"/>
                  <w:marRight w:val="0"/>
                  <w:marTop w:val="0"/>
                  <w:marBottom w:val="0"/>
                  <w:divBdr>
                    <w:top w:val="none" w:sz="0" w:space="0" w:color="auto"/>
                    <w:left w:val="none" w:sz="0" w:space="0" w:color="auto"/>
                    <w:bottom w:val="none" w:sz="0" w:space="0" w:color="auto"/>
                    <w:right w:val="none" w:sz="0" w:space="0" w:color="auto"/>
                  </w:divBdr>
                  <w:divsChild>
                    <w:div w:id="503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1409">
      <w:bodyDiv w:val="1"/>
      <w:marLeft w:val="0"/>
      <w:marRight w:val="0"/>
      <w:marTop w:val="0"/>
      <w:marBottom w:val="0"/>
      <w:divBdr>
        <w:top w:val="none" w:sz="0" w:space="0" w:color="auto"/>
        <w:left w:val="none" w:sz="0" w:space="0" w:color="auto"/>
        <w:bottom w:val="none" w:sz="0" w:space="0" w:color="auto"/>
        <w:right w:val="none" w:sz="0" w:space="0" w:color="auto"/>
      </w:divBdr>
    </w:div>
    <w:div w:id="940794096">
      <w:bodyDiv w:val="1"/>
      <w:marLeft w:val="0"/>
      <w:marRight w:val="0"/>
      <w:marTop w:val="0"/>
      <w:marBottom w:val="0"/>
      <w:divBdr>
        <w:top w:val="none" w:sz="0" w:space="0" w:color="auto"/>
        <w:left w:val="none" w:sz="0" w:space="0" w:color="auto"/>
        <w:bottom w:val="none" w:sz="0" w:space="0" w:color="auto"/>
        <w:right w:val="none" w:sz="0" w:space="0" w:color="auto"/>
      </w:divBdr>
    </w:div>
    <w:div w:id="951058920">
      <w:bodyDiv w:val="1"/>
      <w:marLeft w:val="0"/>
      <w:marRight w:val="0"/>
      <w:marTop w:val="0"/>
      <w:marBottom w:val="0"/>
      <w:divBdr>
        <w:top w:val="none" w:sz="0" w:space="0" w:color="auto"/>
        <w:left w:val="none" w:sz="0" w:space="0" w:color="auto"/>
        <w:bottom w:val="none" w:sz="0" w:space="0" w:color="auto"/>
        <w:right w:val="none" w:sz="0" w:space="0" w:color="auto"/>
      </w:divBdr>
    </w:div>
    <w:div w:id="1027484578">
      <w:bodyDiv w:val="1"/>
      <w:marLeft w:val="0"/>
      <w:marRight w:val="0"/>
      <w:marTop w:val="0"/>
      <w:marBottom w:val="0"/>
      <w:divBdr>
        <w:top w:val="none" w:sz="0" w:space="0" w:color="auto"/>
        <w:left w:val="none" w:sz="0" w:space="0" w:color="auto"/>
        <w:bottom w:val="none" w:sz="0" w:space="0" w:color="auto"/>
        <w:right w:val="none" w:sz="0" w:space="0" w:color="auto"/>
      </w:divBdr>
      <w:divsChild>
        <w:div w:id="547302685">
          <w:marLeft w:val="0"/>
          <w:marRight w:val="0"/>
          <w:marTop w:val="0"/>
          <w:marBottom w:val="0"/>
          <w:divBdr>
            <w:top w:val="none" w:sz="0" w:space="0" w:color="auto"/>
            <w:left w:val="none" w:sz="0" w:space="0" w:color="auto"/>
            <w:bottom w:val="none" w:sz="0" w:space="0" w:color="auto"/>
            <w:right w:val="none" w:sz="0" w:space="0" w:color="auto"/>
          </w:divBdr>
          <w:divsChild>
            <w:div w:id="1261572655">
              <w:marLeft w:val="0"/>
              <w:marRight w:val="0"/>
              <w:marTop w:val="0"/>
              <w:marBottom w:val="0"/>
              <w:divBdr>
                <w:top w:val="none" w:sz="0" w:space="0" w:color="auto"/>
                <w:left w:val="none" w:sz="0" w:space="0" w:color="auto"/>
                <w:bottom w:val="none" w:sz="0" w:space="0" w:color="auto"/>
                <w:right w:val="none" w:sz="0" w:space="0" w:color="auto"/>
              </w:divBdr>
              <w:divsChild>
                <w:div w:id="19875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057">
      <w:bodyDiv w:val="1"/>
      <w:marLeft w:val="0"/>
      <w:marRight w:val="0"/>
      <w:marTop w:val="0"/>
      <w:marBottom w:val="0"/>
      <w:divBdr>
        <w:top w:val="none" w:sz="0" w:space="0" w:color="auto"/>
        <w:left w:val="none" w:sz="0" w:space="0" w:color="auto"/>
        <w:bottom w:val="none" w:sz="0" w:space="0" w:color="auto"/>
        <w:right w:val="none" w:sz="0" w:space="0" w:color="auto"/>
      </w:divBdr>
      <w:divsChild>
        <w:div w:id="831021118">
          <w:marLeft w:val="0"/>
          <w:marRight w:val="0"/>
          <w:marTop w:val="0"/>
          <w:marBottom w:val="0"/>
          <w:divBdr>
            <w:top w:val="none" w:sz="0" w:space="0" w:color="auto"/>
            <w:left w:val="none" w:sz="0" w:space="0" w:color="auto"/>
            <w:bottom w:val="none" w:sz="0" w:space="0" w:color="auto"/>
            <w:right w:val="none" w:sz="0" w:space="0" w:color="auto"/>
          </w:divBdr>
          <w:divsChild>
            <w:div w:id="1204714583">
              <w:marLeft w:val="0"/>
              <w:marRight w:val="0"/>
              <w:marTop w:val="0"/>
              <w:marBottom w:val="0"/>
              <w:divBdr>
                <w:top w:val="none" w:sz="0" w:space="0" w:color="auto"/>
                <w:left w:val="none" w:sz="0" w:space="0" w:color="auto"/>
                <w:bottom w:val="none" w:sz="0" w:space="0" w:color="auto"/>
                <w:right w:val="none" w:sz="0" w:space="0" w:color="auto"/>
              </w:divBdr>
              <w:divsChild>
                <w:div w:id="1139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27383">
      <w:bodyDiv w:val="1"/>
      <w:marLeft w:val="0"/>
      <w:marRight w:val="0"/>
      <w:marTop w:val="0"/>
      <w:marBottom w:val="0"/>
      <w:divBdr>
        <w:top w:val="none" w:sz="0" w:space="0" w:color="auto"/>
        <w:left w:val="none" w:sz="0" w:space="0" w:color="auto"/>
        <w:bottom w:val="none" w:sz="0" w:space="0" w:color="auto"/>
        <w:right w:val="none" w:sz="0" w:space="0" w:color="auto"/>
      </w:divBdr>
      <w:divsChild>
        <w:div w:id="1886020281">
          <w:marLeft w:val="0"/>
          <w:marRight w:val="0"/>
          <w:marTop w:val="0"/>
          <w:marBottom w:val="0"/>
          <w:divBdr>
            <w:top w:val="none" w:sz="0" w:space="0" w:color="auto"/>
            <w:left w:val="none" w:sz="0" w:space="0" w:color="auto"/>
            <w:bottom w:val="none" w:sz="0" w:space="0" w:color="auto"/>
            <w:right w:val="none" w:sz="0" w:space="0" w:color="auto"/>
          </w:divBdr>
        </w:div>
        <w:div w:id="1966538890">
          <w:marLeft w:val="0"/>
          <w:marRight w:val="0"/>
          <w:marTop w:val="0"/>
          <w:marBottom w:val="0"/>
          <w:divBdr>
            <w:top w:val="none" w:sz="0" w:space="0" w:color="auto"/>
            <w:left w:val="none" w:sz="0" w:space="0" w:color="auto"/>
            <w:bottom w:val="none" w:sz="0" w:space="0" w:color="auto"/>
            <w:right w:val="none" w:sz="0" w:space="0" w:color="auto"/>
          </w:divBdr>
        </w:div>
      </w:divsChild>
    </w:div>
    <w:div w:id="1184825420">
      <w:bodyDiv w:val="1"/>
      <w:marLeft w:val="0"/>
      <w:marRight w:val="0"/>
      <w:marTop w:val="0"/>
      <w:marBottom w:val="0"/>
      <w:divBdr>
        <w:top w:val="none" w:sz="0" w:space="0" w:color="auto"/>
        <w:left w:val="none" w:sz="0" w:space="0" w:color="auto"/>
        <w:bottom w:val="none" w:sz="0" w:space="0" w:color="auto"/>
        <w:right w:val="none" w:sz="0" w:space="0" w:color="auto"/>
      </w:divBdr>
      <w:divsChild>
        <w:div w:id="195585907">
          <w:marLeft w:val="0"/>
          <w:marRight w:val="0"/>
          <w:marTop w:val="0"/>
          <w:marBottom w:val="0"/>
          <w:divBdr>
            <w:top w:val="none" w:sz="0" w:space="0" w:color="auto"/>
            <w:left w:val="none" w:sz="0" w:space="0" w:color="auto"/>
            <w:bottom w:val="none" w:sz="0" w:space="0" w:color="auto"/>
            <w:right w:val="none" w:sz="0" w:space="0" w:color="auto"/>
          </w:divBdr>
          <w:divsChild>
            <w:div w:id="1851407781">
              <w:marLeft w:val="0"/>
              <w:marRight w:val="0"/>
              <w:marTop w:val="0"/>
              <w:marBottom w:val="0"/>
              <w:divBdr>
                <w:top w:val="none" w:sz="0" w:space="0" w:color="auto"/>
                <w:left w:val="none" w:sz="0" w:space="0" w:color="auto"/>
                <w:bottom w:val="none" w:sz="0" w:space="0" w:color="auto"/>
                <w:right w:val="none" w:sz="0" w:space="0" w:color="auto"/>
              </w:divBdr>
              <w:divsChild>
                <w:div w:id="11516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9786">
      <w:bodyDiv w:val="1"/>
      <w:marLeft w:val="0"/>
      <w:marRight w:val="0"/>
      <w:marTop w:val="0"/>
      <w:marBottom w:val="0"/>
      <w:divBdr>
        <w:top w:val="none" w:sz="0" w:space="0" w:color="auto"/>
        <w:left w:val="none" w:sz="0" w:space="0" w:color="auto"/>
        <w:bottom w:val="none" w:sz="0" w:space="0" w:color="auto"/>
        <w:right w:val="none" w:sz="0" w:space="0" w:color="auto"/>
      </w:divBdr>
    </w:div>
    <w:div w:id="1255357257">
      <w:bodyDiv w:val="1"/>
      <w:marLeft w:val="0"/>
      <w:marRight w:val="0"/>
      <w:marTop w:val="0"/>
      <w:marBottom w:val="0"/>
      <w:divBdr>
        <w:top w:val="none" w:sz="0" w:space="0" w:color="auto"/>
        <w:left w:val="none" w:sz="0" w:space="0" w:color="auto"/>
        <w:bottom w:val="none" w:sz="0" w:space="0" w:color="auto"/>
        <w:right w:val="none" w:sz="0" w:space="0" w:color="auto"/>
      </w:divBdr>
      <w:divsChild>
        <w:div w:id="1499614605">
          <w:marLeft w:val="0"/>
          <w:marRight w:val="0"/>
          <w:marTop w:val="0"/>
          <w:marBottom w:val="0"/>
          <w:divBdr>
            <w:top w:val="none" w:sz="0" w:space="0" w:color="auto"/>
            <w:left w:val="none" w:sz="0" w:space="0" w:color="auto"/>
            <w:bottom w:val="none" w:sz="0" w:space="0" w:color="auto"/>
            <w:right w:val="none" w:sz="0" w:space="0" w:color="auto"/>
          </w:divBdr>
          <w:divsChild>
            <w:div w:id="1960138971">
              <w:marLeft w:val="0"/>
              <w:marRight w:val="0"/>
              <w:marTop w:val="0"/>
              <w:marBottom w:val="0"/>
              <w:divBdr>
                <w:top w:val="none" w:sz="0" w:space="0" w:color="auto"/>
                <w:left w:val="none" w:sz="0" w:space="0" w:color="auto"/>
                <w:bottom w:val="none" w:sz="0" w:space="0" w:color="auto"/>
                <w:right w:val="none" w:sz="0" w:space="0" w:color="auto"/>
              </w:divBdr>
              <w:divsChild>
                <w:div w:id="708650713">
                  <w:marLeft w:val="0"/>
                  <w:marRight w:val="0"/>
                  <w:marTop w:val="0"/>
                  <w:marBottom w:val="0"/>
                  <w:divBdr>
                    <w:top w:val="none" w:sz="0" w:space="0" w:color="auto"/>
                    <w:left w:val="none" w:sz="0" w:space="0" w:color="auto"/>
                    <w:bottom w:val="none" w:sz="0" w:space="0" w:color="auto"/>
                    <w:right w:val="none" w:sz="0" w:space="0" w:color="auto"/>
                  </w:divBdr>
                </w:div>
              </w:divsChild>
            </w:div>
            <w:div w:id="967586212">
              <w:marLeft w:val="0"/>
              <w:marRight w:val="0"/>
              <w:marTop w:val="0"/>
              <w:marBottom w:val="0"/>
              <w:divBdr>
                <w:top w:val="none" w:sz="0" w:space="0" w:color="auto"/>
                <w:left w:val="none" w:sz="0" w:space="0" w:color="auto"/>
                <w:bottom w:val="none" w:sz="0" w:space="0" w:color="auto"/>
                <w:right w:val="none" w:sz="0" w:space="0" w:color="auto"/>
              </w:divBdr>
              <w:divsChild>
                <w:div w:id="200169776">
                  <w:marLeft w:val="0"/>
                  <w:marRight w:val="0"/>
                  <w:marTop w:val="0"/>
                  <w:marBottom w:val="0"/>
                  <w:divBdr>
                    <w:top w:val="none" w:sz="0" w:space="0" w:color="auto"/>
                    <w:left w:val="none" w:sz="0" w:space="0" w:color="auto"/>
                    <w:bottom w:val="none" w:sz="0" w:space="0" w:color="auto"/>
                    <w:right w:val="none" w:sz="0" w:space="0" w:color="auto"/>
                  </w:divBdr>
                  <w:divsChild>
                    <w:div w:id="1674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0829">
              <w:marLeft w:val="0"/>
              <w:marRight w:val="0"/>
              <w:marTop w:val="0"/>
              <w:marBottom w:val="0"/>
              <w:divBdr>
                <w:top w:val="none" w:sz="0" w:space="0" w:color="auto"/>
                <w:left w:val="none" w:sz="0" w:space="0" w:color="auto"/>
                <w:bottom w:val="none" w:sz="0" w:space="0" w:color="auto"/>
                <w:right w:val="none" w:sz="0" w:space="0" w:color="auto"/>
              </w:divBdr>
              <w:divsChild>
                <w:div w:id="1917351086">
                  <w:marLeft w:val="0"/>
                  <w:marRight w:val="0"/>
                  <w:marTop w:val="0"/>
                  <w:marBottom w:val="0"/>
                  <w:divBdr>
                    <w:top w:val="none" w:sz="0" w:space="0" w:color="auto"/>
                    <w:left w:val="none" w:sz="0" w:space="0" w:color="auto"/>
                    <w:bottom w:val="none" w:sz="0" w:space="0" w:color="auto"/>
                    <w:right w:val="none" w:sz="0" w:space="0" w:color="auto"/>
                  </w:divBdr>
                </w:div>
                <w:div w:id="1369573912">
                  <w:marLeft w:val="0"/>
                  <w:marRight w:val="0"/>
                  <w:marTop w:val="0"/>
                  <w:marBottom w:val="0"/>
                  <w:divBdr>
                    <w:top w:val="none" w:sz="0" w:space="0" w:color="auto"/>
                    <w:left w:val="none" w:sz="0" w:space="0" w:color="auto"/>
                    <w:bottom w:val="none" w:sz="0" w:space="0" w:color="auto"/>
                    <w:right w:val="none" w:sz="0" w:space="0" w:color="auto"/>
                  </w:divBdr>
                </w:div>
              </w:divsChild>
            </w:div>
            <w:div w:id="231039742">
              <w:marLeft w:val="0"/>
              <w:marRight w:val="0"/>
              <w:marTop w:val="0"/>
              <w:marBottom w:val="0"/>
              <w:divBdr>
                <w:top w:val="none" w:sz="0" w:space="0" w:color="auto"/>
                <w:left w:val="none" w:sz="0" w:space="0" w:color="auto"/>
                <w:bottom w:val="none" w:sz="0" w:space="0" w:color="auto"/>
                <w:right w:val="none" w:sz="0" w:space="0" w:color="auto"/>
              </w:divBdr>
              <w:divsChild>
                <w:div w:id="1426611448">
                  <w:marLeft w:val="0"/>
                  <w:marRight w:val="0"/>
                  <w:marTop w:val="0"/>
                  <w:marBottom w:val="0"/>
                  <w:divBdr>
                    <w:top w:val="none" w:sz="0" w:space="0" w:color="auto"/>
                    <w:left w:val="none" w:sz="0" w:space="0" w:color="auto"/>
                    <w:bottom w:val="none" w:sz="0" w:space="0" w:color="auto"/>
                    <w:right w:val="none" w:sz="0" w:space="0" w:color="auto"/>
                  </w:divBdr>
                </w:div>
                <w:div w:id="733894059">
                  <w:marLeft w:val="0"/>
                  <w:marRight w:val="0"/>
                  <w:marTop w:val="0"/>
                  <w:marBottom w:val="0"/>
                  <w:divBdr>
                    <w:top w:val="none" w:sz="0" w:space="0" w:color="auto"/>
                    <w:left w:val="none" w:sz="0" w:space="0" w:color="auto"/>
                    <w:bottom w:val="none" w:sz="0" w:space="0" w:color="auto"/>
                    <w:right w:val="none" w:sz="0" w:space="0" w:color="auto"/>
                  </w:divBdr>
                </w:div>
                <w:div w:id="542134413">
                  <w:marLeft w:val="0"/>
                  <w:marRight w:val="0"/>
                  <w:marTop w:val="0"/>
                  <w:marBottom w:val="0"/>
                  <w:divBdr>
                    <w:top w:val="none" w:sz="0" w:space="0" w:color="auto"/>
                    <w:left w:val="none" w:sz="0" w:space="0" w:color="auto"/>
                    <w:bottom w:val="none" w:sz="0" w:space="0" w:color="auto"/>
                    <w:right w:val="none" w:sz="0" w:space="0" w:color="auto"/>
                  </w:divBdr>
                </w:div>
                <w:div w:id="109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8961">
      <w:bodyDiv w:val="1"/>
      <w:marLeft w:val="0"/>
      <w:marRight w:val="0"/>
      <w:marTop w:val="0"/>
      <w:marBottom w:val="0"/>
      <w:divBdr>
        <w:top w:val="none" w:sz="0" w:space="0" w:color="auto"/>
        <w:left w:val="none" w:sz="0" w:space="0" w:color="auto"/>
        <w:bottom w:val="none" w:sz="0" w:space="0" w:color="auto"/>
        <w:right w:val="none" w:sz="0" w:space="0" w:color="auto"/>
      </w:divBdr>
      <w:divsChild>
        <w:div w:id="848909720">
          <w:marLeft w:val="0"/>
          <w:marRight w:val="0"/>
          <w:marTop w:val="0"/>
          <w:marBottom w:val="0"/>
          <w:divBdr>
            <w:top w:val="none" w:sz="0" w:space="0" w:color="auto"/>
            <w:left w:val="none" w:sz="0" w:space="0" w:color="auto"/>
            <w:bottom w:val="none" w:sz="0" w:space="0" w:color="auto"/>
            <w:right w:val="none" w:sz="0" w:space="0" w:color="auto"/>
          </w:divBdr>
          <w:divsChild>
            <w:div w:id="1250693933">
              <w:marLeft w:val="0"/>
              <w:marRight w:val="0"/>
              <w:marTop w:val="0"/>
              <w:marBottom w:val="0"/>
              <w:divBdr>
                <w:top w:val="none" w:sz="0" w:space="0" w:color="auto"/>
                <w:left w:val="none" w:sz="0" w:space="0" w:color="auto"/>
                <w:bottom w:val="none" w:sz="0" w:space="0" w:color="auto"/>
                <w:right w:val="none" w:sz="0" w:space="0" w:color="auto"/>
              </w:divBdr>
              <w:divsChild>
                <w:div w:id="3647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222">
      <w:bodyDiv w:val="1"/>
      <w:marLeft w:val="0"/>
      <w:marRight w:val="0"/>
      <w:marTop w:val="0"/>
      <w:marBottom w:val="0"/>
      <w:divBdr>
        <w:top w:val="none" w:sz="0" w:space="0" w:color="auto"/>
        <w:left w:val="none" w:sz="0" w:space="0" w:color="auto"/>
        <w:bottom w:val="none" w:sz="0" w:space="0" w:color="auto"/>
        <w:right w:val="none" w:sz="0" w:space="0" w:color="auto"/>
      </w:divBdr>
      <w:divsChild>
        <w:div w:id="112292807">
          <w:marLeft w:val="0"/>
          <w:marRight w:val="0"/>
          <w:marTop w:val="0"/>
          <w:marBottom w:val="0"/>
          <w:divBdr>
            <w:top w:val="none" w:sz="0" w:space="0" w:color="auto"/>
            <w:left w:val="none" w:sz="0" w:space="0" w:color="auto"/>
            <w:bottom w:val="none" w:sz="0" w:space="0" w:color="auto"/>
            <w:right w:val="none" w:sz="0" w:space="0" w:color="auto"/>
          </w:divBdr>
          <w:divsChild>
            <w:div w:id="1914582480">
              <w:marLeft w:val="0"/>
              <w:marRight w:val="0"/>
              <w:marTop w:val="0"/>
              <w:marBottom w:val="0"/>
              <w:divBdr>
                <w:top w:val="none" w:sz="0" w:space="0" w:color="auto"/>
                <w:left w:val="none" w:sz="0" w:space="0" w:color="auto"/>
                <w:bottom w:val="none" w:sz="0" w:space="0" w:color="auto"/>
                <w:right w:val="none" w:sz="0" w:space="0" w:color="auto"/>
              </w:divBdr>
              <w:divsChild>
                <w:div w:id="2030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2796">
      <w:bodyDiv w:val="1"/>
      <w:marLeft w:val="0"/>
      <w:marRight w:val="0"/>
      <w:marTop w:val="0"/>
      <w:marBottom w:val="0"/>
      <w:divBdr>
        <w:top w:val="none" w:sz="0" w:space="0" w:color="auto"/>
        <w:left w:val="none" w:sz="0" w:space="0" w:color="auto"/>
        <w:bottom w:val="none" w:sz="0" w:space="0" w:color="auto"/>
        <w:right w:val="none" w:sz="0" w:space="0" w:color="auto"/>
      </w:divBdr>
    </w:div>
    <w:div w:id="1448549860">
      <w:bodyDiv w:val="1"/>
      <w:marLeft w:val="0"/>
      <w:marRight w:val="0"/>
      <w:marTop w:val="0"/>
      <w:marBottom w:val="0"/>
      <w:divBdr>
        <w:top w:val="none" w:sz="0" w:space="0" w:color="auto"/>
        <w:left w:val="none" w:sz="0" w:space="0" w:color="auto"/>
        <w:bottom w:val="none" w:sz="0" w:space="0" w:color="auto"/>
        <w:right w:val="none" w:sz="0" w:space="0" w:color="auto"/>
      </w:divBdr>
      <w:divsChild>
        <w:div w:id="858541806">
          <w:marLeft w:val="0"/>
          <w:marRight w:val="0"/>
          <w:marTop w:val="0"/>
          <w:marBottom w:val="0"/>
          <w:divBdr>
            <w:top w:val="none" w:sz="0" w:space="0" w:color="auto"/>
            <w:left w:val="none" w:sz="0" w:space="0" w:color="auto"/>
            <w:bottom w:val="none" w:sz="0" w:space="0" w:color="auto"/>
            <w:right w:val="none" w:sz="0" w:space="0" w:color="auto"/>
          </w:divBdr>
        </w:div>
        <w:div w:id="567112027">
          <w:marLeft w:val="0"/>
          <w:marRight w:val="0"/>
          <w:marTop w:val="0"/>
          <w:marBottom w:val="0"/>
          <w:divBdr>
            <w:top w:val="none" w:sz="0" w:space="0" w:color="auto"/>
            <w:left w:val="none" w:sz="0" w:space="0" w:color="auto"/>
            <w:bottom w:val="none" w:sz="0" w:space="0" w:color="auto"/>
            <w:right w:val="none" w:sz="0" w:space="0" w:color="auto"/>
          </w:divBdr>
        </w:div>
        <w:div w:id="1442408858">
          <w:marLeft w:val="0"/>
          <w:marRight w:val="0"/>
          <w:marTop w:val="0"/>
          <w:marBottom w:val="0"/>
          <w:divBdr>
            <w:top w:val="none" w:sz="0" w:space="0" w:color="auto"/>
            <w:left w:val="none" w:sz="0" w:space="0" w:color="auto"/>
            <w:bottom w:val="none" w:sz="0" w:space="0" w:color="auto"/>
            <w:right w:val="none" w:sz="0" w:space="0" w:color="auto"/>
          </w:divBdr>
        </w:div>
      </w:divsChild>
    </w:div>
    <w:div w:id="1451051577">
      <w:bodyDiv w:val="1"/>
      <w:marLeft w:val="0"/>
      <w:marRight w:val="0"/>
      <w:marTop w:val="0"/>
      <w:marBottom w:val="0"/>
      <w:divBdr>
        <w:top w:val="none" w:sz="0" w:space="0" w:color="auto"/>
        <w:left w:val="none" w:sz="0" w:space="0" w:color="auto"/>
        <w:bottom w:val="none" w:sz="0" w:space="0" w:color="auto"/>
        <w:right w:val="none" w:sz="0" w:space="0" w:color="auto"/>
      </w:divBdr>
    </w:div>
    <w:div w:id="1636255304">
      <w:bodyDiv w:val="1"/>
      <w:marLeft w:val="0"/>
      <w:marRight w:val="0"/>
      <w:marTop w:val="0"/>
      <w:marBottom w:val="0"/>
      <w:divBdr>
        <w:top w:val="none" w:sz="0" w:space="0" w:color="auto"/>
        <w:left w:val="none" w:sz="0" w:space="0" w:color="auto"/>
        <w:bottom w:val="none" w:sz="0" w:space="0" w:color="auto"/>
        <w:right w:val="none" w:sz="0" w:space="0" w:color="auto"/>
      </w:divBdr>
    </w:div>
    <w:div w:id="1741058589">
      <w:bodyDiv w:val="1"/>
      <w:marLeft w:val="0"/>
      <w:marRight w:val="0"/>
      <w:marTop w:val="0"/>
      <w:marBottom w:val="0"/>
      <w:divBdr>
        <w:top w:val="none" w:sz="0" w:space="0" w:color="auto"/>
        <w:left w:val="none" w:sz="0" w:space="0" w:color="auto"/>
        <w:bottom w:val="none" w:sz="0" w:space="0" w:color="auto"/>
        <w:right w:val="none" w:sz="0" w:space="0" w:color="auto"/>
      </w:divBdr>
    </w:div>
    <w:div w:id="1767264271">
      <w:bodyDiv w:val="1"/>
      <w:marLeft w:val="0"/>
      <w:marRight w:val="0"/>
      <w:marTop w:val="0"/>
      <w:marBottom w:val="0"/>
      <w:divBdr>
        <w:top w:val="none" w:sz="0" w:space="0" w:color="auto"/>
        <w:left w:val="none" w:sz="0" w:space="0" w:color="auto"/>
        <w:bottom w:val="none" w:sz="0" w:space="0" w:color="auto"/>
        <w:right w:val="none" w:sz="0" w:space="0" w:color="auto"/>
      </w:divBdr>
    </w:div>
    <w:div w:id="1903442462">
      <w:bodyDiv w:val="1"/>
      <w:marLeft w:val="0"/>
      <w:marRight w:val="0"/>
      <w:marTop w:val="0"/>
      <w:marBottom w:val="0"/>
      <w:divBdr>
        <w:top w:val="none" w:sz="0" w:space="0" w:color="auto"/>
        <w:left w:val="none" w:sz="0" w:space="0" w:color="auto"/>
        <w:bottom w:val="none" w:sz="0" w:space="0" w:color="auto"/>
        <w:right w:val="none" w:sz="0" w:space="0" w:color="auto"/>
      </w:divBdr>
    </w:div>
    <w:div w:id="1903558775">
      <w:bodyDiv w:val="1"/>
      <w:marLeft w:val="0"/>
      <w:marRight w:val="0"/>
      <w:marTop w:val="0"/>
      <w:marBottom w:val="0"/>
      <w:divBdr>
        <w:top w:val="none" w:sz="0" w:space="0" w:color="auto"/>
        <w:left w:val="none" w:sz="0" w:space="0" w:color="auto"/>
        <w:bottom w:val="none" w:sz="0" w:space="0" w:color="auto"/>
        <w:right w:val="none" w:sz="0" w:space="0" w:color="auto"/>
      </w:divBdr>
      <w:divsChild>
        <w:div w:id="823349326">
          <w:marLeft w:val="0"/>
          <w:marRight w:val="0"/>
          <w:marTop w:val="0"/>
          <w:marBottom w:val="0"/>
          <w:divBdr>
            <w:top w:val="none" w:sz="0" w:space="0" w:color="auto"/>
            <w:left w:val="none" w:sz="0" w:space="0" w:color="auto"/>
            <w:bottom w:val="none" w:sz="0" w:space="0" w:color="auto"/>
            <w:right w:val="none" w:sz="0" w:space="0" w:color="auto"/>
          </w:divBdr>
          <w:divsChild>
            <w:div w:id="1062021861">
              <w:marLeft w:val="0"/>
              <w:marRight w:val="0"/>
              <w:marTop w:val="0"/>
              <w:marBottom w:val="0"/>
              <w:divBdr>
                <w:top w:val="none" w:sz="0" w:space="0" w:color="auto"/>
                <w:left w:val="none" w:sz="0" w:space="0" w:color="auto"/>
                <w:bottom w:val="none" w:sz="0" w:space="0" w:color="auto"/>
                <w:right w:val="none" w:sz="0" w:space="0" w:color="auto"/>
              </w:divBdr>
              <w:divsChild>
                <w:div w:id="7015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9896">
      <w:bodyDiv w:val="1"/>
      <w:marLeft w:val="0"/>
      <w:marRight w:val="0"/>
      <w:marTop w:val="0"/>
      <w:marBottom w:val="0"/>
      <w:divBdr>
        <w:top w:val="none" w:sz="0" w:space="0" w:color="auto"/>
        <w:left w:val="none" w:sz="0" w:space="0" w:color="auto"/>
        <w:bottom w:val="none" w:sz="0" w:space="0" w:color="auto"/>
        <w:right w:val="none" w:sz="0" w:space="0" w:color="auto"/>
      </w:divBdr>
      <w:divsChild>
        <w:div w:id="744840338">
          <w:marLeft w:val="0"/>
          <w:marRight w:val="0"/>
          <w:marTop w:val="0"/>
          <w:marBottom w:val="0"/>
          <w:divBdr>
            <w:top w:val="none" w:sz="0" w:space="0" w:color="auto"/>
            <w:left w:val="none" w:sz="0" w:space="0" w:color="auto"/>
            <w:bottom w:val="none" w:sz="0" w:space="0" w:color="auto"/>
            <w:right w:val="none" w:sz="0" w:space="0" w:color="auto"/>
          </w:divBdr>
          <w:divsChild>
            <w:div w:id="1713798387">
              <w:marLeft w:val="0"/>
              <w:marRight w:val="0"/>
              <w:marTop w:val="0"/>
              <w:marBottom w:val="0"/>
              <w:divBdr>
                <w:top w:val="none" w:sz="0" w:space="0" w:color="auto"/>
                <w:left w:val="none" w:sz="0" w:space="0" w:color="auto"/>
                <w:bottom w:val="none" w:sz="0" w:space="0" w:color="auto"/>
                <w:right w:val="none" w:sz="0" w:space="0" w:color="auto"/>
              </w:divBdr>
              <w:divsChild>
                <w:div w:id="1009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7459">
      <w:bodyDiv w:val="1"/>
      <w:marLeft w:val="0"/>
      <w:marRight w:val="0"/>
      <w:marTop w:val="0"/>
      <w:marBottom w:val="0"/>
      <w:divBdr>
        <w:top w:val="none" w:sz="0" w:space="0" w:color="auto"/>
        <w:left w:val="none" w:sz="0" w:space="0" w:color="auto"/>
        <w:bottom w:val="none" w:sz="0" w:space="0" w:color="auto"/>
        <w:right w:val="none" w:sz="0" w:space="0" w:color="auto"/>
      </w:divBdr>
    </w:div>
    <w:div w:id="2040080274">
      <w:bodyDiv w:val="1"/>
      <w:marLeft w:val="0"/>
      <w:marRight w:val="0"/>
      <w:marTop w:val="0"/>
      <w:marBottom w:val="0"/>
      <w:divBdr>
        <w:top w:val="none" w:sz="0" w:space="0" w:color="auto"/>
        <w:left w:val="none" w:sz="0" w:space="0" w:color="auto"/>
        <w:bottom w:val="none" w:sz="0" w:space="0" w:color="auto"/>
        <w:right w:val="none" w:sz="0" w:space="0" w:color="auto"/>
      </w:divBdr>
    </w:div>
    <w:div w:id="2086681606">
      <w:bodyDiv w:val="1"/>
      <w:marLeft w:val="0"/>
      <w:marRight w:val="0"/>
      <w:marTop w:val="0"/>
      <w:marBottom w:val="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sChild>
            <w:div w:id="645934861">
              <w:marLeft w:val="0"/>
              <w:marRight w:val="0"/>
              <w:marTop w:val="0"/>
              <w:marBottom w:val="0"/>
              <w:divBdr>
                <w:top w:val="none" w:sz="0" w:space="0" w:color="auto"/>
                <w:left w:val="none" w:sz="0" w:space="0" w:color="auto"/>
                <w:bottom w:val="none" w:sz="0" w:space="0" w:color="auto"/>
                <w:right w:val="none" w:sz="0" w:space="0" w:color="auto"/>
              </w:divBdr>
              <w:divsChild>
                <w:div w:id="1589149562">
                  <w:marLeft w:val="0"/>
                  <w:marRight w:val="0"/>
                  <w:marTop w:val="0"/>
                  <w:marBottom w:val="0"/>
                  <w:divBdr>
                    <w:top w:val="none" w:sz="0" w:space="0" w:color="auto"/>
                    <w:left w:val="none" w:sz="0" w:space="0" w:color="auto"/>
                    <w:bottom w:val="none" w:sz="0" w:space="0" w:color="auto"/>
                    <w:right w:val="none" w:sz="0" w:space="0" w:color="auto"/>
                  </w:divBdr>
                  <w:divsChild>
                    <w:div w:id="13294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AF12-37AF-034B-B4DA-8D3D3F17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75</Pages>
  <Words>53147</Words>
  <Characters>302942</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atthew Ciolek</dc:creator>
  <cp:keywords/>
  <dc:description/>
  <cp:lastModifiedBy>T Matthew Ciolek</cp:lastModifiedBy>
  <cp:revision>238</cp:revision>
  <cp:lastPrinted>2020-05-14T08:01:00Z</cp:lastPrinted>
  <dcterms:created xsi:type="dcterms:W3CDTF">2020-05-06T02:56:00Z</dcterms:created>
  <dcterms:modified xsi:type="dcterms:W3CDTF">2020-09-21T04:00:00Z</dcterms:modified>
</cp:coreProperties>
</file>